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CC265" w14:textId="7DB28648" w:rsidR="00C67340" w:rsidRPr="00036451" w:rsidRDefault="00E469CB" w:rsidP="00A055F4">
      <w:bookmarkStart w:id="0" w:name="_Hlk1749525"/>
      <w:r w:rsidRPr="00036451">
        <w:t>Running head</w:t>
      </w:r>
      <w:r w:rsidR="00C67340" w:rsidRPr="00036451">
        <w:t xml:space="preserve">: </w:t>
      </w:r>
      <w:r w:rsidRPr="00036451">
        <w:t>INVARIANCE OF THE LEISURE NOSTALGIA SCALE</w:t>
      </w:r>
      <w:r w:rsidR="00C67340" w:rsidRPr="00036451">
        <w:t xml:space="preserve"> </w:t>
      </w:r>
    </w:p>
    <w:p w14:paraId="6B2C680A" w14:textId="1A080CDE" w:rsidR="00C67340" w:rsidRPr="00036451" w:rsidRDefault="00C67340" w:rsidP="00A055F4"/>
    <w:p w14:paraId="41E251CD" w14:textId="2269054F" w:rsidR="003E6280" w:rsidRPr="00036451" w:rsidRDefault="003E6280" w:rsidP="00A055F4"/>
    <w:p w14:paraId="31FD6764" w14:textId="617429F0" w:rsidR="003E6280" w:rsidRPr="00036451" w:rsidRDefault="003E6280" w:rsidP="00A055F4"/>
    <w:p w14:paraId="4079C862" w14:textId="1B093C88" w:rsidR="003E6280" w:rsidRPr="00036451" w:rsidRDefault="003E6280" w:rsidP="00A055F4"/>
    <w:p w14:paraId="4C63FA95" w14:textId="3291036A" w:rsidR="003E6280" w:rsidRPr="00036451" w:rsidRDefault="003E6280" w:rsidP="00A055F4"/>
    <w:p w14:paraId="003CD8D2" w14:textId="3956A590" w:rsidR="003E6280" w:rsidRPr="00036451" w:rsidRDefault="003E6280" w:rsidP="00A055F4"/>
    <w:p w14:paraId="4C1A64C6" w14:textId="2B98D187" w:rsidR="003E6280" w:rsidRPr="00036451" w:rsidRDefault="003E6280" w:rsidP="00A055F4"/>
    <w:p w14:paraId="20AAFA77" w14:textId="5A577993" w:rsidR="003E6280" w:rsidRPr="00036451" w:rsidRDefault="003E6280" w:rsidP="007E099A"/>
    <w:p w14:paraId="66BF7CAC" w14:textId="77777777" w:rsidR="003E6280" w:rsidRPr="00036451" w:rsidRDefault="003E6280" w:rsidP="007E099A"/>
    <w:p w14:paraId="4C85E903" w14:textId="400D9659" w:rsidR="00C67340" w:rsidRPr="00036451" w:rsidRDefault="002F629C" w:rsidP="007E099A">
      <w:pPr>
        <w:jc w:val="center"/>
        <w:rPr>
          <w:b/>
          <w:szCs w:val="24"/>
        </w:rPr>
      </w:pPr>
      <w:r w:rsidRPr="00036451">
        <w:t>Enhancing the Stability of the Leisure Nostalgia Scale: Assessment of the Measurement Invariance between Two Different Leisure Populations</w:t>
      </w:r>
      <w:r w:rsidR="00C67340" w:rsidRPr="00036451">
        <w:rPr>
          <w:b/>
          <w:szCs w:val="24"/>
        </w:rPr>
        <w:br w:type="page"/>
      </w:r>
    </w:p>
    <w:p w14:paraId="1C424E4A" w14:textId="273F900C" w:rsidR="00C67340" w:rsidRPr="00036451" w:rsidRDefault="00C67340" w:rsidP="00C67340">
      <w:pPr>
        <w:jc w:val="center"/>
        <w:rPr>
          <w:b/>
          <w:szCs w:val="24"/>
        </w:rPr>
      </w:pPr>
      <w:r w:rsidRPr="00036451">
        <w:rPr>
          <w:b/>
          <w:szCs w:val="24"/>
        </w:rPr>
        <w:lastRenderedPageBreak/>
        <w:t>Abstract</w:t>
      </w:r>
    </w:p>
    <w:p w14:paraId="0F9C558C" w14:textId="693E592E" w:rsidR="0009598E" w:rsidRPr="00036451" w:rsidRDefault="00734C39" w:rsidP="00A65C08">
      <w:pPr>
        <w:rPr>
          <w:sz w:val="20"/>
        </w:rPr>
      </w:pPr>
      <w:r w:rsidRPr="00036451">
        <w:rPr>
          <w:szCs w:val="24"/>
        </w:rPr>
        <w:t>N</w:t>
      </w:r>
      <w:r w:rsidR="0009598E" w:rsidRPr="00036451">
        <w:rPr>
          <w:szCs w:val="24"/>
        </w:rPr>
        <w:t xml:space="preserve">ostalgia has </w:t>
      </w:r>
      <w:r w:rsidRPr="00036451">
        <w:rPr>
          <w:szCs w:val="24"/>
        </w:rPr>
        <w:t>recently</w:t>
      </w:r>
      <w:r w:rsidR="0009598E" w:rsidRPr="00036451">
        <w:rPr>
          <w:szCs w:val="24"/>
        </w:rPr>
        <w:t xml:space="preserve"> garnered attention in the field of leisure</w:t>
      </w:r>
      <w:r w:rsidR="00684D16" w:rsidRPr="00036451">
        <w:rPr>
          <w:szCs w:val="24"/>
        </w:rPr>
        <w:t>, and a leisure nostalgia scale (LNS) has been developed. However, the LNS was</w:t>
      </w:r>
      <w:r w:rsidR="0009598E" w:rsidRPr="00036451">
        <w:rPr>
          <w:szCs w:val="24"/>
        </w:rPr>
        <w:t xml:space="preserve"> initially developed and validated in one Eastern count</w:t>
      </w:r>
      <w:r w:rsidR="00B76AD4" w:rsidRPr="00036451">
        <w:rPr>
          <w:szCs w:val="24"/>
        </w:rPr>
        <w:t>ry</w:t>
      </w:r>
      <w:r w:rsidR="0009598E" w:rsidRPr="00036451">
        <w:rPr>
          <w:szCs w:val="24"/>
        </w:rPr>
        <w:t>, Singapore</w:t>
      </w:r>
      <w:r w:rsidR="00B76AD4" w:rsidRPr="00036451">
        <w:rPr>
          <w:szCs w:val="24"/>
        </w:rPr>
        <w:t>,</w:t>
      </w:r>
      <w:r w:rsidR="00684D16" w:rsidRPr="00036451">
        <w:rPr>
          <w:szCs w:val="24"/>
        </w:rPr>
        <w:t xml:space="preserve"> and</w:t>
      </w:r>
      <w:r w:rsidR="0009598E" w:rsidRPr="00036451">
        <w:rPr>
          <w:szCs w:val="24"/>
        </w:rPr>
        <w:t xml:space="preserve"> has not been tested </w:t>
      </w:r>
      <w:r w:rsidR="004C25C9" w:rsidRPr="00036451">
        <w:rPr>
          <w:szCs w:val="24"/>
        </w:rPr>
        <w:t xml:space="preserve">with other populations </w:t>
      </w:r>
      <w:r w:rsidR="0009598E" w:rsidRPr="00036451">
        <w:rPr>
          <w:szCs w:val="24"/>
        </w:rPr>
        <w:t xml:space="preserve">for </w:t>
      </w:r>
      <w:r w:rsidR="00470597" w:rsidRPr="00036451">
        <w:rPr>
          <w:szCs w:val="24"/>
        </w:rPr>
        <w:t xml:space="preserve">its </w:t>
      </w:r>
      <w:r w:rsidR="00D26828" w:rsidRPr="00036451">
        <w:rPr>
          <w:szCs w:val="24"/>
        </w:rPr>
        <w:t>applicability</w:t>
      </w:r>
      <w:r w:rsidR="0009598E" w:rsidRPr="00036451">
        <w:rPr>
          <w:szCs w:val="24"/>
        </w:rPr>
        <w:t xml:space="preserve">. </w:t>
      </w:r>
      <w:r w:rsidR="00684D16" w:rsidRPr="00036451">
        <w:rPr>
          <w:szCs w:val="24"/>
        </w:rPr>
        <w:t>Therefore, the purpose of this study was to examine</w:t>
      </w:r>
      <w:r w:rsidR="0009598E" w:rsidRPr="00036451">
        <w:rPr>
          <w:szCs w:val="24"/>
        </w:rPr>
        <w:t xml:space="preserve"> the invariance</w:t>
      </w:r>
      <w:r w:rsidR="00684D16" w:rsidRPr="00036451">
        <w:rPr>
          <w:szCs w:val="24"/>
        </w:rPr>
        <w:t xml:space="preserve"> </w:t>
      </w:r>
      <w:r w:rsidR="0009598E" w:rsidRPr="00036451">
        <w:rPr>
          <w:szCs w:val="24"/>
        </w:rPr>
        <w:t xml:space="preserve">of the LNS to determine if the specified factorial structure of the scale is identical across </w:t>
      </w:r>
      <w:r w:rsidR="002F629C" w:rsidRPr="00036451">
        <w:rPr>
          <w:szCs w:val="24"/>
        </w:rPr>
        <w:t xml:space="preserve">different </w:t>
      </w:r>
      <w:r w:rsidR="00930FE5" w:rsidRPr="00036451">
        <w:rPr>
          <w:szCs w:val="24"/>
        </w:rPr>
        <w:t xml:space="preserve">leisure </w:t>
      </w:r>
      <w:r w:rsidR="002F629C" w:rsidRPr="00036451">
        <w:rPr>
          <w:szCs w:val="24"/>
        </w:rPr>
        <w:t xml:space="preserve">populations </w:t>
      </w:r>
      <w:r w:rsidR="0009598E" w:rsidRPr="00036451">
        <w:rPr>
          <w:szCs w:val="24"/>
        </w:rPr>
        <w:t>in</w:t>
      </w:r>
      <w:r w:rsidR="00684D16" w:rsidRPr="00036451">
        <w:rPr>
          <w:szCs w:val="24"/>
        </w:rPr>
        <w:t xml:space="preserve"> </w:t>
      </w:r>
      <w:r w:rsidR="00335FE3" w:rsidRPr="00036451">
        <w:rPr>
          <w:szCs w:val="24"/>
        </w:rPr>
        <w:t xml:space="preserve">the UK and </w:t>
      </w:r>
      <w:r w:rsidR="006172D8" w:rsidRPr="00036451">
        <w:rPr>
          <w:szCs w:val="24"/>
        </w:rPr>
        <w:t>Singapore</w:t>
      </w:r>
      <w:r w:rsidR="0009598E" w:rsidRPr="00036451">
        <w:rPr>
          <w:szCs w:val="24"/>
        </w:rPr>
        <w:t xml:space="preserve">. </w:t>
      </w:r>
      <w:r w:rsidR="00802437" w:rsidRPr="00036451">
        <w:rPr>
          <w:rFonts w:eastAsiaTheme="minorEastAsia"/>
          <w:szCs w:val="24"/>
        </w:rPr>
        <w:t xml:space="preserve">The </w:t>
      </w:r>
      <w:r w:rsidR="00802437" w:rsidRPr="00036451">
        <w:rPr>
          <w:szCs w:val="24"/>
        </w:rPr>
        <w:t>r</w:t>
      </w:r>
      <w:r w:rsidR="00684D16" w:rsidRPr="00036451">
        <w:rPr>
          <w:szCs w:val="24"/>
        </w:rPr>
        <w:t>esults showed</w:t>
      </w:r>
      <w:r w:rsidR="00EC1F82" w:rsidRPr="00036451">
        <w:rPr>
          <w:szCs w:val="24"/>
        </w:rPr>
        <w:t xml:space="preserve"> that</w:t>
      </w:r>
      <w:r w:rsidR="00684D16" w:rsidRPr="00036451">
        <w:rPr>
          <w:szCs w:val="24"/>
        </w:rPr>
        <w:t xml:space="preserve"> </w:t>
      </w:r>
      <w:r w:rsidR="00684D16" w:rsidRPr="00036451">
        <w:rPr>
          <w:rStyle w:val="fontstyle21"/>
          <w:rFonts w:ascii="Times New Roman" w:hAnsi="Times New Roman"/>
          <w:color w:val="auto"/>
        </w:rPr>
        <w:t xml:space="preserve">the LNS presented the same number of factors from </w:t>
      </w:r>
      <w:r w:rsidR="00335FE3" w:rsidRPr="00036451">
        <w:rPr>
          <w:rStyle w:val="fontstyle21"/>
          <w:rFonts w:ascii="Times New Roman" w:hAnsi="Times New Roman"/>
          <w:color w:val="auto"/>
        </w:rPr>
        <w:t xml:space="preserve">the UK and </w:t>
      </w:r>
      <w:r w:rsidR="006E7871" w:rsidRPr="00036451">
        <w:rPr>
          <w:rStyle w:val="fontstyle21"/>
          <w:rFonts w:ascii="Times New Roman" w:hAnsi="Times New Roman"/>
          <w:color w:val="auto"/>
        </w:rPr>
        <w:t>Singapore</w:t>
      </w:r>
      <w:r w:rsidR="00684D16" w:rsidRPr="00036451">
        <w:rPr>
          <w:rStyle w:val="fontstyle21"/>
          <w:rFonts w:ascii="Times New Roman" w:hAnsi="Times New Roman"/>
          <w:color w:val="auto"/>
        </w:rPr>
        <w:t xml:space="preserve"> data sets</w:t>
      </w:r>
      <w:r w:rsidR="00EC1F82" w:rsidRPr="00036451">
        <w:rPr>
          <w:rStyle w:val="fontstyle21"/>
          <w:rFonts w:ascii="Times New Roman" w:hAnsi="Times New Roman"/>
          <w:color w:val="auto"/>
        </w:rPr>
        <w:t xml:space="preserve"> and supported </w:t>
      </w:r>
      <w:r w:rsidR="00943C5B" w:rsidRPr="00036451">
        <w:rPr>
          <w:rStyle w:val="fontstyle21"/>
          <w:rFonts w:ascii="Times New Roman" w:hAnsi="Times New Roman"/>
          <w:color w:val="auto"/>
        </w:rPr>
        <w:t xml:space="preserve">the </w:t>
      </w:r>
      <w:r w:rsidR="00AB6346" w:rsidRPr="00036451">
        <w:rPr>
          <w:rStyle w:val="fontstyle21"/>
          <w:rFonts w:ascii="Times New Roman" w:hAnsi="Times New Roman"/>
          <w:color w:val="auto"/>
        </w:rPr>
        <w:t>stability</w:t>
      </w:r>
      <w:r w:rsidR="00943C5B" w:rsidRPr="00036451">
        <w:rPr>
          <w:rStyle w:val="fontstyle21"/>
          <w:rFonts w:ascii="Times New Roman" w:hAnsi="Times New Roman"/>
          <w:color w:val="auto"/>
        </w:rPr>
        <w:t xml:space="preserve"> of </w:t>
      </w:r>
      <w:r w:rsidR="008D1A70" w:rsidRPr="00036451">
        <w:rPr>
          <w:rStyle w:val="fontstyle21"/>
          <w:rFonts w:ascii="Times New Roman" w:hAnsi="Times New Roman"/>
          <w:color w:val="auto"/>
        </w:rPr>
        <w:t>the LNS</w:t>
      </w:r>
      <w:r w:rsidR="00943C5B" w:rsidRPr="00036451">
        <w:rPr>
          <w:rStyle w:val="fontstyle21"/>
          <w:rFonts w:ascii="Times New Roman" w:hAnsi="Times New Roman"/>
          <w:color w:val="auto"/>
        </w:rPr>
        <w:t xml:space="preserve"> factor </w:t>
      </w:r>
      <w:r w:rsidR="00764432" w:rsidRPr="00036451">
        <w:rPr>
          <w:rStyle w:val="fontstyle21"/>
          <w:rFonts w:ascii="Times New Roman" w:hAnsi="Times New Roman"/>
          <w:color w:val="auto"/>
        </w:rPr>
        <w:t>structure</w:t>
      </w:r>
      <w:r w:rsidR="00684D16" w:rsidRPr="00036451">
        <w:rPr>
          <w:rStyle w:val="fontstyle21"/>
          <w:rFonts w:ascii="Times New Roman" w:hAnsi="Times New Roman"/>
          <w:color w:val="auto"/>
        </w:rPr>
        <w:t xml:space="preserve">, indicating </w:t>
      </w:r>
      <w:r w:rsidR="006172D8" w:rsidRPr="00036451">
        <w:rPr>
          <w:rStyle w:val="fontstyle21"/>
          <w:rFonts w:ascii="Times New Roman" w:hAnsi="Times New Roman"/>
          <w:color w:val="auto"/>
        </w:rPr>
        <w:t xml:space="preserve">that </w:t>
      </w:r>
      <w:r w:rsidR="00684D16" w:rsidRPr="00036451">
        <w:rPr>
          <w:rStyle w:val="fontstyle21"/>
          <w:rFonts w:ascii="Times New Roman" w:hAnsi="Times New Roman"/>
          <w:color w:val="auto"/>
        </w:rPr>
        <w:t xml:space="preserve">it can be confidently applied </w:t>
      </w:r>
      <w:r w:rsidR="00630313" w:rsidRPr="00036451">
        <w:rPr>
          <w:rStyle w:val="fontstyle21"/>
          <w:rFonts w:ascii="Times New Roman" w:hAnsi="Times New Roman"/>
          <w:color w:val="auto"/>
        </w:rPr>
        <w:t>across</w:t>
      </w:r>
      <w:r w:rsidR="00C077CD" w:rsidRPr="00036451">
        <w:rPr>
          <w:rStyle w:val="fontstyle21"/>
          <w:rFonts w:ascii="Times New Roman" w:hAnsi="Times New Roman"/>
          <w:color w:val="auto"/>
        </w:rPr>
        <w:t xml:space="preserve"> </w:t>
      </w:r>
      <w:r w:rsidR="00684D16" w:rsidRPr="00036451">
        <w:rPr>
          <w:rStyle w:val="fontstyle21"/>
          <w:rFonts w:ascii="Times New Roman" w:hAnsi="Times New Roman"/>
          <w:color w:val="auto"/>
        </w:rPr>
        <w:t xml:space="preserve">different </w:t>
      </w:r>
      <w:r w:rsidR="00B359F2" w:rsidRPr="00036451">
        <w:rPr>
          <w:rStyle w:val="fontstyle21"/>
          <w:rFonts w:ascii="Times New Roman" w:hAnsi="Times New Roman"/>
          <w:color w:val="auto"/>
        </w:rPr>
        <w:t>leisure populations</w:t>
      </w:r>
      <w:r w:rsidR="00630313" w:rsidRPr="00036451">
        <w:rPr>
          <w:rStyle w:val="fontstyle21"/>
          <w:rFonts w:ascii="Times New Roman" w:hAnsi="Times New Roman"/>
          <w:color w:val="auto"/>
        </w:rPr>
        <w:t xml:space="preserve"> from different countries</w:t>
      </w:r>
      <w:r w:rsidR="00684D16" w:rsidRPr="00036451">
        <w:rPr>
          <w:rStyle w:val="fontstyle21"/>
          <w:rFonts w:ascii="Times New Roman" w:hAnsi="Times New Roman"/>
          <w:color w:val="auto"/>
        </w:rPr>
        <w:t>.</w:t>
      </w:r>
      <w:r w:rsidR="00192527" w:rsidRPr="00036451">
        <w:rPr>
          <w:rStyle w:val="fontstyle21"/>
          <w:rFonts w:ascii="Times New Roman" w:hAnsi="Times New Roman"/>
          <w:color w:val="auto"/>
        </w:rPr>
        <w:t xml:space="preserve"> Although the LNS was </w:t>
      </w:r>
      <w:proofErr w:type="gramStart"/>
      <w:r w:rsidR="00192527" w:rsidRPr="00036451">
        <w:rPr>
          <w:rStyle w:val="fontstyle21"/>
          <w:rFonts w:ascii="Times New Roman" w:hAnsi="Times New Roman"/>
          <w:color w:val="auto"/>
        </w:rPr>
        <w:t>fairly invariant</w:t>
      </w:r>
      <w:proofErr w:type="gramEnd"/>
      <w:r w:rsidR="00192527" w:rsidRPr="00036451">
        <w:rPr>
          <w:rStyle w:val="fontstyle21"/>
          <w:rFonts w:ascii="Times New Roman" w:hAnsi="Times New Roman"/>
          <w:color w:val="auto"/>
        </w:rPr>
        <w:t xml:space="preserve"> across the two data sets, the findings revealed</w:t>
      </w:r>
      <w:r w:rsidR="00192527" w:rsidRPr="00036451">
        <w:t xml:space="preserve"> three items in</w:t>
      </w:r>
      <w:r w:rsidR="00B359F2" w:rsidRPr="00036451">
        <w:t xml:space="preserve"> </w:t>
      </w:r>
      <w:r w:rsidR="00192527" w:rsidRPr="00036451">
        <w:t>sociali</w:t>
      </w:r>
      <w:r w:rsidR="00987F1E" w:rsidRPr="00036451">
        <w:t>s</w:t>
      </w:r>
      <w:r w:rsidR="00192527" w:rsidRPr="00036451">
        <w:t xml:space="preserve">ation and three items in personal identity to be non-invariant. </w:t>
      </w:r>
      <w:r w:rsidR="00684D16" w:rsidRPr="00036451">
        <w:rPr>
          <w:rStyle w:val="fontstyle21"/>
          <w:rFonts w:ascii="Times New Roman" w:hAnsi="Times New Roman"/>
          <w:color w:val="auto"/>
        </w:rPr>
        <w:t xml:space="preserve"> </w:t>
      </w:r>
      <w:r w:rsidR="0009598E" w:rsidRPr="00036451">
        <w:rPr>
          <w:szCs w:val="24"/>
        </w:rPr>
        <w:t>The results of this study contribute to expanding future nostalgia research and a deeper understandin</w:t>
      </w:r>
      <w:r w:rsidR="00684D16" w:rsidRPr="00036451">
        <w:rPr>
          <w:szCs w:val="24"/>
        </w:rPr>
        <w:t>g of leisure nostalgia</w:t>
      </w:r>
      <w:r w:rsidR="0055354D" w:rsidRPr="00036451">
        <w:rPr>
          <w:szCs w:val="24"/>
        </w:rPr>
        <w:t>.</w:t>
      </w:r>
      <w:r w:rsidR="00684D16" w:rsidRPr="00036451">
        <w:rPr>
          <w:szCs w:val="24"/>
        </w:rPr>
        <w:t xml:space="preserve"> </w:t>
      </w:r>
    </w:p>
    <w:p w14:paraId="5417B049" w14:textId="38F2AE3E" w:rsidR="00C67340" w:rsidRPr="00036451" w:rsidRDefault="006172D8" w:rsidP="00C67340">
      <w:pPr>
        <w:rPr>
          <w:szCs w:val="24"/>
        </w:rPr>
      </w:pPr>
      <w:r w:rsidRPr="00036451">
        <w:rPr>
          <w:i/>
          <w:szCs w:val="24"/>
        </w:rPr>
        <w:t>Keywords</w:t>
      </w:r>
      <w:r w:rsidRPr="00036451">
        <w:rPr>
          <w:szCs w:val="24"/>
        </w:rPr>
        <w:t xml:space="preserve">: Leisure, nostalgia, scale development, measurement invariance </w:t>
      </w:r>
    </w:p>
    <w:p w14:paraId="306AB529" w14:textId="77777777" w:rsidR="00C67340" w:rsidRPr="00036451" w:rsidRDefault="00C67340">
      <w:pPr>
        <w:spacing w:line="240" w:lineRule="auto"/>
        <w:rPr>
          <w:b/>
          <w:szCs w:val="24"/>
        </w:rPr>
      </w:pPr>
      <w:r w:rsidRPr="00036451">
        <w:rPr>
          <w:b/>
          <w:szCs w:val="24"/>
        </w:rPr>
        <w:br w:type="page"/>
      </w:r>
    </w:p>
    <w:p w14:paraId="2BD2CAEB" w14:textId="5B1ECB7E" w:rsidR="00C67340" w:rsidRPr="00036451" w:rsidRDefault="00C67340" w:rsidP="003E6280">
      <w:pPr>
        <w:jc w:val="center"/>
        <w:rPr>
          <w:b/>
          <w:szCs w:val="24"/>
        </w:rPr>
      </w:pPr>
      <w:r w:rsidRPr="00036451">
        <w:rPr>
          <w:b/>
          <w:szCs w:val="24"/>
        </w:rPr>
        <w:lastRenderedPageBreak/>
        <w:t>Introduction</w:t>
      </w:r>
    </w:p>
    <w:p w14:paraId="4C84EF9C" w14:textId="022C399B" w:rsidR="00084D8C" w:rsidRPr="00036451" w:rsidRDefault="00C67340" w:rsidP="0019798E">
      <w:pPr>
        <w:pStyle w:val="ListParagraph"/>
        <w:wordWrap/>
        <w:snapToGrid w:val="0"/>
        <w:spacing w:after="0" w:line="480" w:lineRule="auto"/>
        <w:ind w:left="0" w:firstLine="720"/>
        <w:contextualSpacing w:val="0"/>
        <w:jc w:val="left"/>
        <w:rPr>
          <w:rFonts w:ascii="Times New Roman" w:hAnsi="Times New Roman" w:cs="Times New Roman"/>
          <w:sz w:val="24"/>
          <w:szCs w:val="24"/>
        </w:rPr>
      </w:pPr>
      <w:r w:rsidRPr="00036451">
        <w:rPr>
          <w:rFonts w:ascii="Times New Roman" w:hAnsi="Times New Roman" w:cs="Times New Roman"/>
          <w:sz w:val="24"/>
          <w:szCs w:val="24"/>
        </w:rPr>
        <w:t>Recently, nostalgia has also garnered attention in the field of leisure. Cho, Pyun, and Wang (</w:t>
      </w:r>
      <w:r w:rsidR="00CB330A" w:rsidRPr="00036451">
        <w:rPr>
          <w:rFonts w:ascii="Times New Roman" w:hAnsi="Times New Roman" w:cs="Times New Roman"/>
          <w:sz w:val="24"/>
          <w:szCs w:val="24"/>
        </w:rPr>
        <w:t>2019</w:t>
      </w:r>
      <w:r w:rsidRPr="00036451">
        <w:rPr>
          <w:rFonts w:ascii="Times New Roman" w:hAnsi="Times New Roman" w:cs="Times New Roman"/>
          <w:sz w:val="24"/>
          <w:szCs w:val="24"/>
        </w:rPr>
        <w:t>) developed a Leisure Nostalgia Scale (LNS) based on a classification of nostalgia (Cho, Ramshaw, &amp; Norman, 2014). The LNS was initially developed and validated in one Eastern count</w:t>
      </w:r>
      <w:r w:rsidR="00B76AD4" w:rsidRPr="00036451">
        <w:rPr>
          <w:rFonts w:ascii="Times New Roman" w:hAnsi="Times New Roman" w:cs="Times New Roman"/>
          <w:sz w:val="24"/>
          <w:szCs w:val="24"/>
        </w:rPr>
        <w:t>ry</w:t>
      </w:r>
      <w:r w:rsidRPr="00036451">
        <w:rPr>
          <w:rFonts w:ascii="Times New Roman" w:hAnsi="Times New Roman" w:cs="Times New Roman"/>
          <w:sz w:val="24"/>
          <w:szCs w:val="24"/>
        </w:rPr>
        <w:t xml:space="preserve">, Singapore. However, the scale has not been tested </w:t>
      </w:r>
      <w:r w:rsidR="00CC448B" w:rsidRPr="00036451">
        <w:rPr>
          <w:rFonts w:ascii="Times New Roman" w:hAnsi="Times New Roman" w:cs="Times New Roman"/>
          <w:sz w:val="24"/>
          <w:szCs w:val="24"/>
        </w:rPr>
        <w:t xml:space="preserve">for </w:t>
      </w:r>
      <w:r w:rsidR="00D41B0F" w:rsidRPr="00036451">
        <w:rPr>
          <w:rFonts w:ascii="Times New Roman" w:hAnsi="Times New Roman" w:cs="Times New Roman"/>
          <w:sz w:val="24"/>
          <w:szCs w:val="24"/>
        </w:rPr>
        <w:t xml:space="preserve">its </w:t>
      </w:r>
      <w:r w:rsidR="00A82DE0" w:rsidRPr="00036451">
        <w:rPr>
          <w:rFonts w:ascii="Times New Roman" w:hAnsi="Times New Roman" w:cs="Times New Roman"/>
          <w:sz w:val="24"/>
          <w:szCs w:val="24"/>
        </w:rPr>
        <w:t>external validity</w:t>
      </w:r>
      <w:r w:rsidR="0017620A" w:rsidRPr="00036451">
        <w:rPr>
          <w:rFonts w:ascii="Times New Roman" w:hAnsi="Times New Roman" w:cs="Times New Roman"/>
          <w:sz w:val="24"/>
          <w:szCs w:val="24"/>
        </w:rPr>
        <w:t xml:space="preserve"> to enhan</w:t>
      </w:r>
      <w:r w:rsidR="00D26D14" w:rsidRPr="00036451">
        <w:rPr>
          <w:rFonts w:ascii="Times New Roman" w:hAnsi="Times New Roman" w:cs="Times New Roman"/>
          <w:sz w:val="24"/>
          <w:szCs w:val="24"/>
        </w:rPr>
        <w:t>ce its generalisability</w:t>
      </w:r>
      <w:r w:rsidRPr="00036451">
        <w:rPr>
          <w:rFonts w:ascii="Times New Roman" w:hAnsi="Times New Roman" w:cs="Times New Roman"/>
          <w:sz w:val="24"/>
          <w:szCs w:val="24"/>
        </w:rPr>
        <w:t>.</w:t>
      </w:r>
      <w:r w:rsidR="000C3788" w:rsidRPr="00036451">
        <w:rPr>
          <w:rFonts w:ascii="Times New Roman" w:hAnsi="Times New Roman" w:cs="Times New Roman"/>
          <w:sz w:val="24"/>
          <w:szCs w:val="24"/>
        </w:rPr>
        <w:t xml:space="preserve"> </w:t>
      </w:r>
      <w:r w:rsidRPr="00036451">
        <w:rPr>
          <w:rFonts w:ascii="Times New Roman" w:hAnsi="Times New Roman" w:cs="Times New Roman"/>
          <w:sz w:val="24"/>
          <w:szCs w:val="24"/>
        </w:rPr>
        <w:t xml:space="preserve">According to </w:t>
      </w:r>
      <w:proofErr w:type="spellStart"/>
      <w:r w:rsidRPr="00036451">
        <w:rPr>
          <w:rFonts w:ascii="Times New Roman" w:hAnsi="Times New Roman" w:cs="Times New Roman"/>
          <w:sz w:val="24"/>
          <w:szCs w:val="24"/>
        </w:rPr>
        <w:t>Buil</w:t>
      </w:r>
      <w:proofErr w:type="spellEnd"/>
      <w:r w:rsidRPr="00036451">
        <w:rPr>
          <w:rFonts w:ascii="Times New Roman" w:hAnsi="Times New Roman" w:cs="Times New Roman"/>
          <w:sz w:val="24"/>
          <w:szCs w:val="24"/>
        </w:rPr>
        <w:t xml:space="preserve">, de </w:t>
      </w:r>
      <w:proofErr w:type="spellStart"/>
      <w:r w:rsidRPr="00036451">
        <w:rPr>
          <w:rFonts w:ascii="Times New Roman" w:hAnsi="Times New Roman" w:cs="Times New Roman"/>
          <w:sz w:val="24"/>
          <w:szCs w:val="24"/>
        </w:rPr>
        <w:t>Chernatony</w:t>
      </w:r>
      <w:proofErr w:type="spellEnd"/>
      <w:r w:rsidRPr="00036451">
        <w:rPr>
          <w:rFonts w:ascii="Times New Roman" w:hAnsi="Times New Roman" w:cs="Times New Roman"/>
          <w:sz w:val="24"/>
          <w:szCs w:val="24"/>
        </w:rPr>
        <w:t>, and Martínez (2012), the measurement model should be tested in different count</w:t>
      </w:r>
      <w:r w:rsidR="00517579" w:rsidRPr="00036451">
        <w:rPr>
          <w:rFonts w:ascii="Times New Roman" w:hAnsi="Times New Roman" w:cs="Times New Roman"/>
          <w:sz w:val="24"/>
          <w:szCs w:val="24"/>
        </w:rPr>
        <w:t>ries</w:t>
      </w:r>
      <w:r w:rsidRPr="00036451">
        <w:rPr>
          <w:rFonts w:ascii="Times New Roman" w:hAnsi="Times New Roman" w:cs="Times New Roman"/>
          <w:sz w:val="24"/>
          <w:szCs w:val="24"/>
        </w:rPr>
        <w:t xml:space="preserve"> with different people to identify </w:t>
      </w:r>
      <w:r w:rsidR="009878F6" w:rsidRPr="00036451">
        <w:rPr>
          <w:rFonts w:ascii="Times New Roman" w:hAnsi="Times New Roman" w:cs="Times New Roman"/>
          <w:sz w:val="24"/>
          <w:szCs w:val="24"/>
        </w:rPr>
        <w:t>its</w:t>
      </w:r>
      <w:r w:rsidRPr="00036451">
        <w:rPr>
          <w:rFonts w:ascii="Times New Roman" w:hAnsi="Times New Roman" w:cs="Times New Roman"/>
          <w:sz w:val="24"/>
          <w:szCs w:val="24"/>
        </w:rPr>
        <w:t xml:space="preserve"> applicability. </w:t>
      </w:r>
      <w:r w:rsidR="00517579" w:rsidRPr="00036451">
        <w:rPr>
          <w:rFonts w:ascii="Times New Roman" w:hAnsi="Times New Roman" w:cs="Times New Roman"/>
          <w:sz w:val="24"/>
          <w:szCs w:val="24"/>
        </w:rPr>
        <w:t>F</w:t>
      </w:r>
      <w:r w:rsidRPr="00036451">
        <w:rPr>
          <w:rFonts w:ascii="Times New Roman" w:hAnsi="Times New Roman" w:cs="Times New Roman"/>
          <w:sz w:val="24"/>
          <w:szCs w:val="24"/>
        </w:rPr>
        <w:t xml:space="preserve">rom a psychometrical viewpoint, it is </w:t>
      </w:r>
      <w:r w:rsidR="00517579" w:rsidRPr="00036451">
        <w:rPr>
          <w:rFonts w:ascii="Times New Roman" w:hAnsi="Times New Roman" w:cs="Times New Roman"/>
          <w:sz w:val="24"/>
          <w:szCs w:val="24"/>
        </w:rPr>
        <w:t xml:space="preserve">also </w:t>
      </w:r>
      <w:r w:rsidRPr="00036451">
        <w:rPr>
          <w:rFonts w:ascii="Times New Roman" w:hAnsi="Times New Roman" w:cs="Times New Roman"/>
          <w:sz w:val="24"/>
          <w:szCs w:val="24"/>
        </w:rPr>
        <w:t xml:space="preserve">imperative for the measurement model to be tested on two or more </w:t>
      </w:r>
      <w:r w:rsidR="003B60E0" w:rsidRPr="00036451">
        <w:rPr>
          <w:rFonts w:ascii="Times New Roman" w:hAnsi="Times New Roman" w:cs="Times New Roman"/>
          <w:sz w:val="24"/>
          <w:szCs w:val="24"/>
        </w:rPr>
        <w:t>populations</w:t>
      </w:r>
      <w:r w:rsidRPr="00036451">
        <w:rPr>
          <w:rFonts w:ascii="Times New Roman" w:hAnsi="Times New Roman" w:cs="Times New Roman"/>
          <w:sz w:val="24"/>
          <w:szCs w:val="24"/>
        </w:rPr>
        <w:t xml:space="preserve"> </w:t>
      </w:r>
      <w:r w:rsidRPr="00036451">
        <w:rPr>
          <w:rFonts w:ascii="Times New Roman" w:hAnsi="Times New Roman" w:cs="Times New Roman"/>
          <w:spacing w:val="-2"/>
          <w:sz w:val="24"/>
          <w:szCs w:val="24"/>
        </w:rPr>
        <w:t xml:space="preserve">using the same theoretical structure </w:t>
      </w:r>
      <w:r w:rsidRPr="00036451">
        <w:rPr>
          <w:rFonts w:ascii="Times New Roman" w:hAnsi="Times New Roman" w:cs="Times New Roman"/>
          <w:sz w:val="24"/>
          <w:szCs w:val="24"/>
        </w:rPr>
        <w:t xml:space="preserve">to avoid biased evaluations (Dimitrov, 2010). </w:t>
      </w:r>
      <w:r w:rsidR="00DE46D3" w:rsidRPr="00036451">
        <w:rPr>
          <w:rFonts w:ascii="Times New Roman" w:hAnsi="Times New Roman" w:cs="Times New Roman"/>
          <w:spacing w:val="-2"/>
          <w:sz w:val="24"/>
          <w:szCs w:val="24"/>
        </w:rPr>
        <w:t xml:space="preserve">This study </w:t>
      </w:r>
      <w:r w:rsidR="004D0148" w:rsidRPr="00036451">
        <w:rPr>
          <w:rFonts w:ascii="Times New Roman" w:hAnsi="Times New Roman" w:cs="Times New Roman"/>
          <w:spacing w:val="-2"/>
          <w:sz w:val="24"/>
          <w:szCs w:val="24"/>
        </w:rPr>
        <w:t>is</w:t>
      </w:r>
      <w:r w:rsidR="00DE46D3" w:rsidRPr="00036451">
        <w:rPr>
          <w:rFonts w:ascii="Times New Roman" w:hAnsi="Times New Roman" w:cs="Times New Roman"/>
          <w:spacing w:val="-2"/>
          <w:sz w:val="24"/>
          <w:szCs w:val="24"/>
        </w:rPr>
        <w:t xml:space="preserve"> motivated with a question</w:t>
      </w:r>
      <w:r w:rsidR="00DE46D3" w:rsidRPr="00036451">
        <w:rPr>
          <w:rFonts w:ascii="Times New Roman" w:hAnsi="Times New Roman" w:cs="Times New Roman"/>
          <w:sz w:val="24"/>
          <w:szCs w:val="24"/>
        </w:rPr>
        <w:t xml:space="preserve"> of whether different leisure populations would perceive its items in the similar way as it was designed. </w:t>
      </w:r>
    </w:p>
    <w:p w14:paraId="4C17A848" w14:textId="2B8DE6A3" w:rsidR="00335FE3" w:rsidRPr="00036451" w:rsidRDefault="00CB6B73" w:rsidP="002B05B9">
      <w:pPr>
        <w:pStyle w:val="ListParagraph"/>
        <w:wordWrap/>
        <w:snapToGrid w:val="0"/>
        <w:spacing w:after="0" w:line="480" w:lineRule="auto"/>
        <w:ind w:left="0" w:firstLine="720"/>
        <w:contextualSpacing w:val="0"/>
        <w:jc w:val="left"/>
        <w:rPr>
          <w:rFonts w:ascii="Times New Roman" w:hAnsi="Times New Roman" w:cs="Times New Roman"/>
          <w:sz w:val="24"/>
          <w:szCs w:val="24"/>
        </w:rPr>
      </w:pPr>
      <w:r w:rsidRPr="00036451">
        <w:rPr>
          <w:rFonts w:ascii="Times New Roman" w:hAnsi="Times New Roman" w:cs="Times New Roman"/>
          <w:sz w:val="24"/>
          <w:szCs w:val="24"/>
        </w:rPr>
        <w:t>Therefore</w:t>
      </w:r>
      <w:r w:rsidR="00C67340" w:rsidRPr="00036451">
        <w:rPr>
          <w:rFonts w:ascii="Times New Roman" w:hAnsi="Times New Roman" w:cs="Times New Roman"/>
          <w:sz w:val="24"/>
          <w:szCs w:val="24"/>
        </w:rPr>
        <w:t xml:space="preserve">, </w:t>
      </w:r>
      <w:r w:rsidR="00F87A7A" w:rsidRPr="00036451">
        <w:rPr>
          <w:rFonts w:ascii="Times New Roman" w:hAnsi="Times New Roman" w:cs="Times New Roman"/>
          <w:sz w:val="24"/>
          <w:szCs w:val="24"/>
        </w:rPr>
        <w:t xml:space="preserve">this research </w:t>
      </w:r>
      <w:r w:rsidR="00E30D23" w:rsidRPr="00036451">
        <w:rPr>
          <w:rFonts w:ascii="Times New Roman" w:hAnsi="Times New Roman" w:cs="Times New Roman"/>
          <w:sz w:val="24"/>
          <w:szCs w:val="24"/>
        </w:rPr>
        <w:t>aims</w:t>
      </w:r>
      <w:r w:rsidR="000F545F" w:rsidRPr="00036451">
        <w:rPr>
          <w:rFonts w:ascii="Times New Roman" w:hAnsi="Times New Roman" w:cs="Times New Roman"/>
          <w:sz w:val="24"/>
          <w:szCs w:val="24"/>
        </w:rPr>
        <w:t xml:space="preserve"> to examine </w:t>
      </w:r>
      <w:r w:rsidR="00C67340" w:rsidRPr="00036451">
        <w:rPr>
          <w:rFonts w:ascii="Times New Roman" w:hAnsi="Times New Roman" w:cs="Times New Roman"/>
          <w:sz w:val="24"/>
          <w:szCs w:val="24"/>
        </w:rPr>
        <w:t xml:space="preserve">the psychometric properties of the LNS within the </w:t>
      </w:r>
      <w:r w:rsidR="00340318" w:rsidRPr="00036451">
        <w:rPr>
          <w:rFonts w:ascii="Times New Roman" w:hAnsi="Times New Roman" w:cs="Times New Roman"/>
          <w:sz w:val="24"/>
          <w:szCs w:val="24"/>
        </w:rPr>
        <w:t>UK</w:t>
      </w:r>
      <w:r w:rsidR="00C67340" w:rsidRPr="00036451">
        <w:rPr>
          <w:rFonts w:ascii="Times New Roman" w:hAnsi="Times New Roman" w:cs="Times New Roman"/>
          <w:sz w:val="24"/>
          <w:szCs w:val="24"/>
        </w:rPr>
        <w:t xml:space="preserve"> and Singapore</w:t>
      </w:r>
      <w:r w:rsidR="004B10FA" w:rsidRPr="00036451">
        <w:rPr>
          <w:rFonts w:ascii="Times New Roman" w:hAnsi="Times New Roman" w:cs="Times New Roman"/>
          <w:sz w:val="24"/>
          <w:szCs w:val="24"/>
        </w:rPr>
        <w:t xml:space="preserve">. </w:t>
      </w:r>
      <w:r w:rsidR="004A45EA" w:rsidRPr="00036451">
        <w:rPr>
          <w:rFonts w:ascii="Times New Roman" w:hAnsi="Times New Roman" w:cs="Times New Roman"/>
          <w:sz w:val="24"/>
          <w:szCs w:val="24"/>
        </w:rPr>
        <w:t>In particular, the study test</w:t>
      </w:r>
      <w:r w:rsidR="004C1FC1" w:rsidRPr="00036451">
        <w:rPr>
          <w:rFonts w:ascii="Times New Roman" w:hAnsi="Times New Roman" w:cs="Times New Roman"/>
          <w:sz w:val="24"/>
          <w:szCs w:val="24"/>
        </w:rPr>
        <w:t>s</w:t>
      </w:r>
      <w:r w:rsidR="004A45EA" w:rsidRPr="00036451">
        <w:rPr>
          <w:rFonts w:ascii="Times New Roman" w:hAnsi="Times New Roman" w:cs="Times New Roman"/>
          <w:sz w:val="24"/>
          <w:szCs w:val="24"/>
        </w:rPr>
        <w:t xml:space="preserve"> the invariance of the LNS to determine </w:t>
      </w:r>
      <w:r w:rsidR="00047AD9" w:rsidRPr="00036451">
        <w:rPr>
          <w:rFonts w:ascii="Times New Roman" w:hAnsi="Times New Roman" w:cs="Times New Roman"/>
          <w:sz w:val="24"/>
          <w:szCs w:val="24"/>
        </w:rPr>
        <w:t xml:space="preserve">if </w:t>
      </w:r>
      <w:r w:rsidR="004C1FC1" w:rsidRPr="00036451">
        <w:rPr>
          <w:rFonts w:ascii="Times New Roman" w:hAnsi="Times New Roman" w:cs="Times New Roman"/>
          <w:sz w:val="24"/>
          <w:szCs w:val="24"/>
        </w:rPr>
        <w:t xml:space="preserve">its </w:t>
      </w:r>
      <w:r w:rsidR="004A45EA" w:rsidRPr="00036451">
        <w:rPr>
          <w:rFonts w:ascii="Times New Roman" w:hAnsi="Times New Roman" w:cs="Times New Roman"/>
          <w:sz w:val="24"/>
          <w:szCs w:val="24"/>
        </w:rPr>
        <w:t xml:space="preserve">specified factorial structure of is identical across the populations in </w:t>
      </w:r>
      <w:r w:rsidR="00335FE3" w:rsidRPr="00036451">
        <w:rPr>
          <w:rFonts w:ascii="Times New Roman" w:hAnsi="Times New Roman" w:cs="Times New Roman"/>
          <w:sz w:val="24"/>
          <w:szCs w:val="24"/>
        </w:rPr>
        <w:t xml:space="preserve">the UK and </w:t>
      </w:r>
      <w:r w:rsidR="004A45EA" w:rsidRPr="00036451">
        <w:rPr>
          <w:rFonts w:ascii="Times New Roman" w:hAnsi="Times New Roman" w:cs="Times New Roman"/>
          <w:sz w:val="24"/>
          <w:szCs w:val="24"/>
        </w:rPr>
        <w:t>Singapore</w:t>
      </w:r>
      <w:r w:rsidR="00831759" w:rsidRPr="00036451">
        <w:rPr>
          <w:rFonts w:ascii="Times New Roman" w:hAnsi="Times New Roman" w:cs="Times New Roman"/>
          <w:sz w:val="24"/>
          <w:szCs w:val="24"/>
        </w:rPr>
        <w:t xml:space="preserve">. </w:t>
      </w:r>
      <w:r w:rsidR="000801D9" w:rsidRPr="00036451">
        <w:rPr>
          <w:rFonts w:ascii="Times New Roman" w:hAnsi="Times New Roman" w:cs="Times New Roman"/>
          <w:sz w:val="24"/>
          <w:szCs w:val="24"/>
        </w:rPr>
        <w:t>I</w:t>
      </w:r>
      <w:r w:rsidR="00831759" w:rsidRPr="00036451">
        <w:rPr>
          <w:rFonts w:ascii="Times New Roman" w:hAnsi="Times New Roman" w:cs="Times New Roman"/>
          <w:sz w:val="24"/>
          <w:szCs w:val="24"/>
        </w:rPr>
        <w:t xml:space="preserve">t </w:t>
      </w:r>
      <w:r w:rsidR="00D25E48" w:rsidRPr="00036451">
        <w:rPr>
          <w:rFonts w:ascii="Times New Roman" w:hAnsi="Times New Roman" w:cs="Times New Roman"/>
          <w:sz w:val="24"/>
          <w:szCs w:val="24"/>
        </w:rPr>
        <w:t>is</w:t>
      </w:r>
      <w:r w:rsidR="00831759" w:rsidRPr="00036451">
        <w:rPr>
          <w:rFonts w:ascii="Times New Roman" w:hAnsi="Times New Roman" w:cs="Times New Roman"/>
          <w:sz w:val="24"/>
          <w:szCs w:val="24"/>
        </w:rPr>
        <w:t xml:space="preserve"> hypothes</w:t>
      </w:r>
      <w:r w:rsidR="00871824" w:rsidRPr="00036451">
        <w:rPr>
          <w:rFonts w:ascii="Times New Roman" w:hAnsi="Times New Roman" w:cs="Times New Roman"/>
          <w:sz w:val="24"/>
          <w:szCs w:val="24"/>
        </w:rPr>
        <w:t xml:space="preserve">ised that </w:t>
      </w:r>
      <w:r w:rsidR="00CB330A" w:rsidRPr="00036451">
        <w:rPr>
          <w:rFonts w:ascii="Times New Roman" w:hAnsi="Times New Roman" w:cs="Times New Roman"/>
          <w:sz w:val="24"/>
          <w:szCs w:val="24"/>
        </w:rPr>
        <w:t xml:space="preserve">the LNS </w:t>
      </w:r>
      <w:r w:rsidR="00871824" w:rsidRPr="00036451">
        <w:rPr>
          <w:rFonts w:ascii="Times New Roman" w:hAnsi="Times New Roman" w:cs="Times New Roman"/>
          <w:sz w:val="24"/>
          <w:szCs w:val="24"/>
        </w:rPr>
        <w:t xml:space="preserve">measures </w:t>
      </w:r>
      <w:r w:rsidR="009D494D" w:rsidRPr="00036451">
        <w:rPr>
          <w:rFonts w:ascii="Times New Roman" w:hAnsi="Times New Roman" w:cs="Times New Roman"/>
          <w:sz w:val="24"/>
          <w:szCs w:val="24"/>
        </w:rPr>
        <w:t>were invariant</w:t>
      </w:r>
      <w:r w:rsidR="00E82069" w:rsidRPr="00036451">
        <w:rPr>
          <w:rFonts w:ascii="Times New Roman" w:hAnsi="Times New Roman" w:cs="Times New Roman"/>
          <w:sz w:val="24"/>
          <w:szCs w:val="24"/>
        </w:rPr>
        <w:t xml:space="preserve"> with respect to </w:t>
      </w:r>
      <w:r w:rsidR="00095CE3" w:rsidRPr="00036451">
        <w:rPr>
          <w:rFonts w:ascii="Times New Roman" w:hAnsi="Times New Roman" w:cs="Times New Roman"/>
          <w:sz w:val="24"/>
          <w:szCs w:val="24"/>
        </w:rPr>
        <w:t xml:space="preserve">factor loadings, covariances, and error variances </w:t>
      </w:r>
      <w:r w:rsidR="00CB330A" w:rsidRPr="00036451">
        <w:rPr>
          <w:rFonts w:ascii="Times New Roman" w:hAnsi="Times New Roman" w:cs="Times New Roman"/>
          <w:sz w:val="24"/>
          <w:szCs w:val="24"/>
        </w:rPr>
        <w:t xml:space="preserve">across the two </w:t>
      </w:r>
      <w:r w:rsidR="00871824" w:rsidRPr="00036451">
        <w:rPr>
          <w:rFonts w:ascii="Times New Roman" w:hAnsi="Times New Roman" w:cs="Times New Roman"/>
          <w:sz w:val="24"/>
          <w:szCs w:val="24"/>
        </w:rPr>
        <w:t>different populations</w:t>
      </w:r>
      <w:r w:rsidR="00BE6879" w:rsidRPr="00036451">
        <w:rPr>
          <w:rFonts w:ascii="Times New Roman" w:hAnsi="Times New Roman" w:cs="Times New Roman"/>
          <w:sz w:val="24"/>
          <w:szCs w:val="24"/>
        </w:rPr>
        <w:t xml:space="preserve"> (see Figure 1</w:t>
      </w:r>
      <w:r w:rsidR="00B96940" w:rsidRPr="00036451">
        <w:rPr>
          <w:rFonts w:ascii="Times New Roman" w:hAnsi="Times New Roman" w:cs="Times New Roman"/>
          <w:sz w:val="24"/>
          <w:szCs w:val="24"/>
        </w:rPr>
        <w:t>)</w:t>
      </w:r>
      <w:r w:rsidR="004A45EA" w:rsidRPr="00036451">
        <w:rPr>
          <w:rFonts w:ascii="Times New Roman" w:hAnsi="Times New Roman" w:cs="Times New Roman"/>
          <w:sz w:val="24"/>
          <w:szCs w:val="24"/>
        </w:rPr>
        <w:t xml:space="preserve">. </w:t>
      </w:r>
      <w:r w:rsidR="00084D8C" w:rsidRPr="00036451">
        <w:rPr>
          <w:rFonts w:ascii="Times New Roman" w:hAnsi="Times New Roman" w:cs="Times New Roman"/>
          <w:sz w:val="24"/>
          <w:szCs w:val="24"/>
        </w:rPr>
        <w:t>Lastly, it is worthwhile to introduce the term</w:t>
      </w:r>
      <w:r w:rsidR="00122807" w:rsidRPr="00036451">
        <w:rPr>
          <w:rFonts w:ascii="Times New Roman" w:hAnsi="Times New Roman" w:cs="Times New Roman"/>
          <w:sz w:val="24"/>
          <w:szCs w:val="24"/>
        </w:rPr>
        <w:t>s popularly</w:t>
      </w:r>
      <w:r w:rsidR="00084D8C" w:rsidRPr="00036451">
        <w:rPr>
          <w:rFonts w:ascii="Times New Roman" w:hAnsi="Times New Roman" w:cs="Times New Roman"/>
          <w:sz w:val="24"/>
          <w:szCs w:val="24"/>
        </w:rPr>
        <w:t xml:space="preserve"> used in this study. The </w:t>
      </w:r>
      <w:r w:rsidR="005449E8" w:rsidRPr="00036451">
        <w:rPr>
          <w:rFonts w:ascii="Times New Roman" w:hAnsi="Times New Roman" w:cs="Times New Roman"/>
          <w:sz w:val="24"/>
          <w:szCs w:val="24"/>
        </w:rPr>
        <w:t>measurement invariance refers to “the instrument of the measurement is operating in ex</w:t>
      </w:r>
      <w:r w:rsidR="00F6155E" w:rsidRPr="00036451">
        <w:rPr>
          <w:rFonts w:ascii="Times New Roman" w:hAnsi="Times New Roman" w:cs="Times New Roman"/>
          <w:sz w:val="24"/>
          <w:szCs w:val="24"/>
        </w:rPr>
        <w:t>actly the same way, and that underlying construct being</w:t>
      </w:r>
      <w:r w:rsidR="00122807" w:rsidRPr="00036451">
        <w:rPr>
          <w:rFonts w:ascii="Times New Roman" w:hAnsi="Times New Roman" w:cs="Times New Roman"/>
          <w:sz w:val="24"/>
          <w:szCs w:val="24"/>
        </w:rPr>
        <w:t xml:space="preserve"> measured has the same the</w:t>
      </w:r>
      <w:r w:rsidR="00DB7F6D" w:rsidRPr="00036451">
        <w:rPr>
          <w:rFonts w:ascii="Times New Roman" w:hAnsi="Times New Roman" w:cs="Times New Roman"/>
          <w:sz w:val="24"/>
          <w:szCs w:val="24"/>
        </w:rPr>
        <w:t xml:space="preserve">oretical structure for each group under study” (Byrne, </w:t>
      </w:r>
      <w:r w:rsidR="00A81030" w:rsidRPr="00036451">
        <w:rPr>
          <w:rFonts w:ascii="Times New Roman" w:hAnsi="Times New Roman" w:cs="Times New Roman"/>
          <w:sz w:val="24"/>
          <w:szCs w:val="24"/>
        </w:rPr>
        <w:t xml:space="preserve">2004, p. 272). </w:t>
      </w:r>
      <w:r w:rsidR="001C3D74" w:rsidRPr="00036451">
        <w:rPr>
          <w:rFonts w:ascii="Times New Roman" w:hAnsi="Times New Roman" w:cs="Times New Roman"/>
          <w:sz w:val="24"/>
          <w:szCs w:val="24"/>
        </w:rPr>
        <w:t>Accordingly</w:t>
      </w:r>
      <w:r w:rsidR="0099733F" w:rsidRPr="00036451">
        <w:rPr>
          <w:rFonts w:ascii="Times New Roman" w:hAnsi="Times New Roman" w:cs="Times New Roman"/>
          <w:sz w:val="24"/>
          <w:szCs w:val="24"/>
        </w:rPr>
        <w:t xml:space="preserve">, </w:t>
      </w:r>
      <w:r w:rsidR="001C3D74" w:rsidRPr="00036451">
        <w:rPr>
          <w:rFonts w:ascii="Times New Roman" w:hAnsi="Times New Roman" w:cs="Times New Roman"/>
          <w:sz w:val="24"/>
          <w:szCs w:val="24"/>
        </w:rPr>
        <w:t xml:space="preserve">a non-invariant measure can be understood as </w:t>
      </w:r>
      <w:r w:rsidR="00B02C9C" w:rsidRPr="00036451">
        <w:rPr>
          <w:rFonts w:ascii="Times New Roman" w:hAnsi="Times New Roman" w:cs="Times New Roman"/>
          <w:sz w:val="24"/>
          <w:szCs w:val="24"/>
        </w:rPr>
        <w:t>dif</w:t>
      </w:r>
      <w:r w:rsidR="00434002" w:rsidRPr="00036451">
        <w:rPr>
          <w:rFonts w:ascii="Times New Roman" w:hAnsi="Times New Roman" w:cs="Times New Roman"/>
          <w:sz w:val="24"/>
          <w:szCs w:val="24"/>
        </w:rPr>
        <w:t>ferential factorial structure</w:t>
      </w:r>
      <w:r w:rsidR="00D843D9" w:rsidRPr="00036451">
        <w:rPr>
          <w:rFonts w:ascii="Times New Roman" w:hAnsi="Times New Roman" w:cs="Times New Roman"/>
          <w:sz w:val="24"/>
          <w:szCs w:val="24"/>
        </w:rPr>
        <w:t>s</w:t>
      </w:r>
      <w:r w:rsidR="00434002" w:rsidRPr="00036451">
        <w:rPr>
          <w:rFonts w:ascii="Times New Roman" w:hAnsi="Times New Roman" w:cs="Times New Roman"/>
          <w:sz w:val="24"/>
          <w:szCs w:val="24"/>
        </w:rPr>
        <w:t xml:space="preserve"> of the measure </w:t>
      </w:r>
      <w:r w:rsidR="00B20532" w:rsidRPr="00036451">
        <w:rPr>
          <w:rFonts w:ascii="Times New Roman" w:hAnsi="Times New Roman" w:cs="Times New Roman"/>
          <w:sz w:val="24"/>
          <w:szCs w:val="24"/>
        </w:rPr>
        <w:t xml:space="preserve">led by </w:t>
      </w:r>
      <w:r w:rsidR="00E429C3" w:rsidRPr="00036451">
        <w:rPr>
          <w:rFonts w:ascii="Times New Roman" w:hAnsi="Times New Roman" w:cs="Times New Roman"/>
          <w:sz w:val="24"/>
          <w:szCs w:val="24"/>
        </w:rPr>
        <w:t xml:space="preserve">different </w:t>
      </w:r>
      <w:r w:rsidR="0054732F" w:rsidRPr="00036451">
        <w:rPr>
          <w:rFonts w:ascii="Times New Roman" w:hAnsi="Times New Roman" w:cs="Times New Roman"/>
          <w:sz w:val="24"/>
          <w:szCs w:val="24"/>
        </w:rPr>
        <w:t>interpretations</w:t>
      </w:r>
      <w:r w:rsidR="00E429C3" w:rsidRPr="00036451">
        <w:rPr>
          <w:rFonts w:ascii="Times New Roman" w:hAnsi="Times New Roman" w:cs="Times New Roman"/>
          <w:sz w:val="24"/>
          <w:szCs w:val="24"/>
        </w:rPr>
        <w:t xml:space="preserve"> of</w:t>
      </w:r>
      <w:r w:rsidR="00D15644" w:rsidRPr="00036451">
        <w:rPr>
          <w:rFonts w:ascii="Times New Roman" w:hAnsi="Times New Roman" w:cs="Times New Roman"/>
          <w:sz w:val="24"/>
          <w:szCs w:val="24"/>
        </w:rPr>
        <w:t xml:space="preserve"> the</w:t>
      </w:r>
      <w:r w:rsidR="00E429C3" w:rsidRPr="00036451">
        <w:rPr>
          <w:rFonts w:ascii="Times New Roman" w:hAnsi="Times New Roman" w:cs="Times New Roman"/>
          <w:sz w:val="24"/>
          <w:szCs w:val="24"/>
        </w:rPr>
        <w:t xml:space="preserve"> </w:t>
      </w:r>
      <w:r w:rsidR="0054732F" w:rsidRPr="00036451">
        <w:rPr>
          <w:rFonts w:ascii="Times New Roman" w:hAnsi="Times New Roman" w:cs="Times New Roman"/>
          <w:sz w:val="24"/>
          <w:szCs w:val="24"/>
        </w:rPr>
        <w:t>item</w:t>
      </w:r>
      <w:r w:rsidR="00E429C3" w:rsidRPr="00036451">
        <w:rPr>
          <w:rFonts w:ascii="Times New Roman" w:hAnsi="Times New Roman" w:cs="Times New Roman"/>
          <w:sz w:val="24"/>
          <w:szCs w:val="24"/>
        </w:rPr>
        <w:t xml:space="preserve"> content </w:t>
      </w:r>
      <w:r w:rsidR="0054732F" w:rsidRPr="00036451">
        <w:rPr>
          <w:rFonts w:ascii="Times New Roman" w:hAnsi="Times New Roman" w:cs="Times New Roman"/>
          <w:sz w:val="24"/>
          <w:szCs w:val="24"/>
        </w:rPr>
        <w:t>among people</w:t>
      </w:r>
      <w:r w:rsidR="007D148E" w:rsidRPr="00036451">
        <w:rPr>
          <w:rFonts w:ascii="Times New Roman" w:hAnsi="Times New Roman" w:cs="Times New Roman"/>
          <w:sz w:val="24"/>
          <w:szCs w:val="24"/>
        </w:rPr>
        <w:t xml:space="preserve"> (Byrne, 1993)</w:t>
      </w:r>
      <w:r w:rsidR="0054732F" w:rsidRPr="00036451">
        <w:rPr>
          <w:rFonts w:ascii="Times New Roman" w:hAnsi="Times New Roman" w:cs="Times New Roman"/>
          <w:sz w:val="24"/>
          <w:szCs w:val="24"/>
        </w:rPr>
        <w:t xml:space="preserve">.  </w:t>
      </w:r>
    </w:p>
    <w:p w14:paraId="7DD5BB33" w14:textId="35CCFBFA" w:rsidR="002B05B9" w:rsidRPr="00036451" w:rsidRDefault="002B05B9" w:rsidP="002B05B9">
      <w:pPr>
        <w:jc w:val="center"/>
      </w:pPr>
      <w:r w:rsidRPr="00036451">
        <w:t>###Insert Figure 1 here###</w:t>
      </w:r>
    </w:p>
    <w:p w14:paraId="02B3645C" w14:textId="3B94874F" w:rsidR="00C67340" w:rsidRPr="00036451" w:rsidRDefault="00C67340" w:rsidP="008113CC">
      <w:pPr>
        <w:snapToGrid w:val="0"/>
        <w:jc w:val="center"/>
        <w:rPr>
          <w:b/>
          <w:szCs w:val="24"/>
        </w:rPr>
      </w:pPr>
      <w:r w:rsidRPr="00036451">
        <w:rPr>
          <w:b/>
          <w:szCs w:val="24"/>
        </w:rPr>
        <w:t>Nostalgia</w:t>
      </w:r>
    </w:p>
    <w:p w14:paraId="371DCE80" w14:textId="53175486" w:rsidR="00C67340" w:rsidRPr="00036451" w:rsidRDefault="00C67340" w:rsidP="0019798E">
      <w:pPr>
        <w:pStyle w:val="ListParagraph"/>
        <w:wordWrap/>
        <w:snapToGrid w:val="0"/>
        <w:spacing w:after="0" w:line="480" w:lineRule="auto"/>
        <w:ind w:left="0" w:firstLine="567"/>
        <w:contextualSpacing w:val="0"/>
        <w:jc w:val="left"/>
        <w:rPr>
          <w:rFonts w:ascii="Times New Roman" w:hAnsi="Times New Roman" w:cs="Times New Roman"/>
          <w:sz w:val="24"/>
          <w:szCs w:val="24"/>
        </w:rPr>
      </w:pPr>
      <w:r w:rsidRPr="00036451">
        <w:rPr>
          <w:rFonts w:ascii="Times New Roman" w:hAnsi="Times New Roman" w:cs="Times New Roman"/>
          <w:sz w:val="24"/>
          <w:szCs w:val="24"/>
        </w:rPr>
        <w:lastRenderedPageBreak/>
        <w:t xml:space="preserve">Stern (1992) </w:t>
      </w:r>
      <w:r w:rsidR="00760E46" w:rsidRPr="00036451">
        <w:rPr>
          <w:rFonts w:ascii="Times New Roman" w:hAnsi="Times New Roman" w:cs="Times New Roman"/>
          <w:sz w:val="24"/>
          <w:szCs w:val="24"/>
        </w:rPr>
        <w:t>stated that</w:t>
      </w:r>
      <w:r w:rsidRPr="00036451">
        <w:rPr>
          <w:rFonts w:ascii="Times New Roman" w:hAnsi="Times New Roman" w:cs="Times New Roman"/>
          <w:sz w:val="24"/>
          <w:szCs w:val="24"/>
        </w:rPr>
        <w:t xml:space="preserve"> nostalgia </w:t>
      </w:r>
      <w:r w:rsidR="00760E46" w:rsidRPr="00036451">
        <w:rPr>
          <w:rFonts w:ascii="Times New Roman" w:hAnsi="Times New Roman" w:cs="Times New Roman"/>
          <w:sz w:val="24"/>
          <w:szCs w:val="24"/>
        </w:rPr>
        <w:t>i</w:t>
      </w:r>
      <w:r w:rsidR="00B76AD4" w:rsidRPr="00036451">
        <w:rPr>
          <w:rFonts w:ascii="Times New Roman" w:hAnsi="Times New Roman" w:cs="Times New Roman"/>
          <w:sz w:val="24"/>
          <w:szCs w:val="24"/>
        </w:rPr>
        <w:t>s</w:t>
      </w:r>
      <w:r w:rsidRPr="00036451">
        <w:rPr>
          <w:rFonts w:ascii="Times New Roman" w:hAnsi="Times New Roman" w:cs="Times New Roman"/>
          <w:sz w:val="24"/>
          <w:szCs w:val="24"/>
        </w:rPr>
        <w:t xml:space="preserve"> an emotional state in which individuals romantici</w:t>
      </w:r>
      <w:r w:rsidR="009C5236" w:rsidRPr="00036451">
        <w:rPr>
          <w:rFonts w:ascii="Times New Roman" w:hAnsi="Times New Roman" w:cs="Times New Roman"/>
          <w:sz w:val="24"/>
          <w:szCs w:val="24"/>
        </w:rPr>
        <w:t>s</w:t>
      </w:r>
      <w:r w:rsidRPr="00036451">
        <w:rPr>
          <w:rFonts w:ascii="Times New Roman" w:hAnsi="Times New Roman" w:cs="Times New Roman"/>
          <w:sz w:val="24"/>
          <w:szCs w:val="24"/>
        </w:rPr>
        <w:t xml:space="preserve">e an earlier period. Similarly, Davis (1979) </w:t>
      </w:r>
      <w:r w:rsidR="00233180" w:rsidRPr="00036451">
        <w:rPr>
          <w:rFonts w:ascii="Times New Roman" w:hAnsi="Times New Roman" w:cs="Times New Roman"/>
          <w:sz w:val="24"/>
          <w:szCs w:val="24"/>
        </w:rPr>
        <w:t xml:space="preserve">explained nostalgia is the selective reminiscing of a past event associated with positive feelings. </w:t>
      </w:r>
      <w:r w:rsidRPr="00036451">
        <w:rPr>
          <w:rFonts w:ascii="Times New Roman" w:hAnsi="Times New Roman" w:cs="Times New Roman"/>
          <w:sz w:val="24"/>
          <w:szCs w:val="24"/>
        </w:rPr>
        <w:t>The retrieval of past memory may involve</w:t>
      </w:r>
      <w:r w:rsidR="00E05448" w:rsidRPr="00036451">
        <w:rPr>
          <w:rFonts w:ascii="Times New Roman" w:hAnsi="Times New Roman" w:cs="Times New Roman"/>
          <w:sz w:val="24"/>
          <w:szCs w:val="24"/>
        </w:rPr>
        <w:t xml:space="preserve"> </w:t>
      </w:r>
      <w:r w:rsidRPr="00036451">
        <w:rPr>
          <w:rFonts w:ascii="Times New Roman" w:hAnsi="Times New Roman" w:cs="Times New Roman"/>
          <w:sz w:val="24"/>
          <w:szCs w:val="24"/>
        </w:rPr>
        <w:t>experience, object, and event (</w:t>
      </w:r>
      <w:r w:rsidR="003A2AA0" w:rsidRPr="00036451">
        <w:rPr>
          <w:rFonts w:ascii="Times New Roman" w:hAnsi="Times New Roman" w:cs="Times New Roman"/>
          <w:sz w:val="24"/>
          <w:szCs w:val="24"/>
        </w:rPr>
        <w:t>Fairley</w:t>
      </w:r>
      <w:r w:rsidRPr="00036451">
        <w:rPr>
          <w:rFonts w:ascii="Times New Roman" w:hAnsi="Times New Roman" w:cs="Times New Roman"/>
          <w:sz w:val="24"/>
          <w:szCs w:val="24"/>
        </w:rPr>
        <w:t>, 200</w:t>
      </w:r>
      <w:r w:rsidR="00233180" w:rsidRPr="00036451">
        <w:rPr>
          <w:rFonts w:ascii="Times New Roman" w:hAnsi="Times New Roman" w:cs="Times New Roman"/>
          <w:sz w:val="24"/>
          <w:szCs w:val="24"/>
        </w:rPr>
        <w:t>3</w:t>
      </w:r>
      <w:r w:rsidRPr="00036451">
        <w:rPr>
          <w:rFonts w:ascii="Times New Roman" w:hAnsi="Times New Roman" w:cs="Times New Roman"/>
          <w:sz w:val="24"/>
          <w:szCs w:val="24"/>
        </w:rPr>
        <w:t>). Based on this perspective of nostalgia and the existing body of literature,</w:t>
      </w:r>
      <w:r w:rsidR="00233180" w:rsidRPr="00036451">
        <w:rPr>
          <w:rFonts w:ascii="Times New Roman" w:hAnsi="Times New Roman" w:cs="Times New Roman"/>
          <w:sz w:val="24"/>
          <w:szCs w:val="24"/>
        </w:rPr>
        <w:t xml:space="preserve"> </w:t>
      </w:r>
      <w:r w:rsidRPr="00036451">
        <w:rPr>
          <w:rFonts w:ascii="Times New Roman" w:hAnsi="Times New Roman" w:cs="Times New Roman"/>
          <w:sz w:val="24"/>
          <w:szCs w:val="24"/>
        </w:rPr>
        <w:t xml:space="preserve">Cho et al. (2014) </w:t>
      </w:r>
      <w:r w:rsidR="00233180" w:rsidRPr="00036451">
        <w:rPr>
          <w:rFonts w:ascii="Times New Roman" w:hAnsi="Times New Roman" w:cs="Times New Roman"/>
          <w:sz w:val="24"/>
          <w:szCs w:val="24"/>
        </w:rPr>
        <w:t>defined nostalgia as the recollection of a positive past</w:t>
      </w:r>
      <w:r w:rsidR="00760E46" w:rsidRPr="00036451">
        <w:rPr>
          <w:rFonts w:ascii="Times New Roman" w:hAnsi="Times New Roman" w:cs="Times New Roman"/>
          <w:sz w:val="24"/>
          <w:szCs w:val="24"/>
        </w:rPr>
        <w:t>,</w:t>
      </w:r>
      <w:r w:rsidR="00233180" w:rsidRPr="00036451">
        <w:rPr>
          <w:rFonts w:ascii="Times New Roman" w:hAnsi="Times New Roman" w:cs="Times New Roman"/>
          <w:sz w:val="24"/>
          <w:szCs w:val="24"/>
        </w:rPr>
        <w:t xml:space="preserve"> </w:t>
      </w:r>
      <w:r w:rsidR="00760E46" w:rsidRPr="00036451">
        <w:rPr>
          <w:rFonts w:ascii="Times New Roman" w:hAnsi="Times New Roman" w:cs="Times New Roman"/>
          <w:sz w:val="24"/>
          <w:szCs w:val="24"/>
        </w:rPr>
        <w:t>whereas</w:t>
      </w:r>
      <w:r w:rsidR="00233180" w:rsidRPr="00036451">
        <w:rPr>
          <w:rFonts w:ascii="Times New Roman" w:hAnsi="Times New Roman" w:cs="Times New Roman"/>
          <w:sz w:val="24"/>
          <w:szCs w:val="24"/>
        </w:rPr>
        <w:t xml:space="preserve"> negative feelings </w:t>
      </w:r>
      <w:r w:rsidR="00760E46" w:rsidRPr="00036451">
        <w:rPr>
          <w:rFonts w:ascii="Times New Roman" w:hAnsi="Times New Roman" w:cs="Times New Roman"/>
          <w:sz w:val="24"/>
          <w:szCs w:val="24"/>
        </w:rPr>
        <w:t>concerning</w:t>
      </w:r>
      <w:r w:rsidR="00233180" w:rsidRPr="00036451">
        <w:rPr>
          <w:rFonts w:ascii="Times New Roman" w:hAnsi="Times New Roman" w:cs="Times New Roman"/>
          <w:sz w:val="24"/>
          <w:szCs w:val="24"/>
        </w:rPr>
        <w:t xml:space="preserve"> the present and the future can influence the level of nostalgia. </w:t>
      </w:r>
      <w:r w:rsidRPr="00036451">
        <w:rPr>
          <w:rFonts w:ascii="Times New Roman" w:hAnsi="Times New Roman" w:cs="Times New Roman"/>
          <w:sz w:val="24"/>
          <w:szCs w:val="24"/>
        </w:rPr>
        <w:t xml:space="preserve">Additionally, nostalgia is identified </w:t>
      </w:r>
      <w:r w:rsidR="00B76AD4" w:rsidRPr="00036451">
        <w:rPr>
          <w:rFonts w:ascii="Times New Roman" w:hAnsi="Times New Roman" w:cs="Times New Roman"/>
          <w:sz w:val="24"/>
          <w:szCs w:val="24"/>
        </w:rPr>
        <w:t xml:space="preserve">as </w:t>
      </w:r>
      <w:r w:rsidRPr="00036451">
        <w:rPr>
          <w:rFonts w:ascii="Times New Roman" w:hAnsi="Times New Roman" w:cs="Times New Roman"/>
          <w:sz w:val="24"/>
          <w:szCs w:val="24"/>
        </w:rPr>
        <w:t xml:space="preserve">a complex emotion as it is a feeling that can be felt even without the first-hand experience of positive past events. </w:t>
      </w:r>
      <w:r w:rsidR="00010EC9" w:rsidRPr="00036451">
        <w:rPr>
          <w:rFonts w:ascii="Times New Roman" w:hAnsi="Times New Roman" w:cs="Times New Roman"/>
          <w:sz w:val="24"/>
          <w:szCs w:val="24"/>
        </w:rPr>
        <w:t xml:space="preserve">Regarding this, </w:t>
      </w:r>
      <w:r w:rsidRPr="00036451">
        <w:rPr>
          <w:rFonts w:ascii="Times New Roman" w:hAnsi="Times New Roman" w:cs="Times New Roman"/>
          <w:sz w:val="24"/>
          <w:szCs w:val="24"/>
        </w:rPr>
        <w:t xml:space="preserve">Stern (1992) </w:t>
      </w:r>
      <w:r w:rsidR="002F09F8" w:rsidRPr="00036451">
        <w:rPr>
          <w:rFonts w:ascii="Times New Roman" w:hAnsi="Times New Roman" w:cs="Times New Roman"/>
          <w:sz w:val="24"/>
          <w:szCs w:val="24"/>
        </w:rPr>
        <w:t xml:space="preserve">asserted </w:t>
      </w:r>
      <w:r w:rsidRPr="00036451">
        <w:rPr>
          <w:rFonts w:ascii="Times New Roman" w:hAnsi="Times New Roman" w:cs="Times New Roman"/>
          <w:sz w:val="24"/>
          <w:szCs w:val="24"/>
        </w:rPr>
        <w:t>nostalgia can be elicited even through vicarious experiences</w:t>
      </w:r>
      <w:r w:rsidR="00B76AD4" w:rsidRPr="00036451">
        <w:rPr>
          <w:rFonts w:ascii="Times New Roman" w:hAnsi="Times New Roman" w:cs="Times New Roman"/>
          <w:sz w:val="24"/>
          <w:szCs w:val="24"/>
        </w:rPr>
        <w:t>,</w:t>
      </w:r>
      <w:r w:rsidRPr="00036451">
        <w:rPr>
          <w:rFonts w:ascii="Times New Roman" w:hAnsi="Times New Roman" w:cs="Times New Roman"/>
          <w:sz w:val="24"/>
          <w:szCs w:val="24"/>
        </w:rPr>
        <w:t xml:space="preserve"> such as </w:t>
      </w:r>
      <w:r w:rsidR="00B76AD4" w:rsidRPr="00036451">
        <w:rPr>
          <w:rFonts w:ascii="Times New Roman" w:hAnsi="Times New Roman" w:cs="Times New Roman"/>
          <w:sz w:val="24"/>
          <w:szCs w:val="24"/>
        </w:rPr>
        <w:t>through</w:t>
      </w:r>
      <w:r w:rsidRPr="00036451">
        <w:rPr>
          <w:rFonts w:ascii="Times New Roman" w:hAnsi="Times New Roman" w:cs="Times New Roman"/>
          <w:sz w:val="24"/>
          <w:szCs w:val="24"/>
        </w:rPr>
        <w:t xml:space="preserve"> pictures, movies, print media, and word of mouth. Thus, in order to simplify and better understand the multidimensional nature of nostalgia, Cho et al. (2014) developed a classification of nostalgia. </w:t>
      </w:r>
    </w:p>
    <w:p w14:paraId="4F25BB91" w14:textId="6F3FFD3D" w:rsidR="00130265" w:rsidRPr="00036451" w:rsidRDefault="00C67340" w:rsidP="0019798E">
      <w:pPr>
        <w:ind w:firstLine="567"/>
        <w:rPr>
          <w:rStyle w:val="fontstyle31"/>
          <w:rFonts w:ascii="Times New Roman" w:hAnsi="Times New Roman"/>
          <w:color w:val="auto"/>
          <w:sz w:val="24"/>
          <w:szCs w:val="24"/>
        </w:rPr>
      </w:pPr>
      <w:r w:rsidRPr="00036451">
        <w:rPr>
          <w:rStyle w:val="fontstyle21"/>
          <w:rFonts w:ascii="Times New Roman" w:hAnsi="Times New Roman"/>
          <w:color w:val="auto"/>
        </w:rPr>
        <w:t xml:space="preserve">The classification of nostalgia </w:t>
      </w:r>
      <w:r w:rsidR="002F09F8" w:rsidRPr="00036451">
        <w:rPr>
          <w:rStyle w:val="fontstyle21"/>
          <w:rFonts w:ascii="Times New Roman" w:hAnsi="Times New Roman"/>
          <w:color w:val="auto"/>
        </w:rPr>
        <w:t>is designed</w:t>
      </w:r>
      <w:r w:rsidRPr="00036451">
        <w:rPr>
          <w:rStyle w:val="fontstyle21"/>
          <w:rFonts w:ascii="Times New Roman" w:hAnsi="Times New Roman"/>
          <w:color w:val="auto"/>
        </w:rPr>
        <w:t xml:space="preserve"> to analy</w:t>
      </w:r>
      <w:r w:rsidR="009C5236" w:rsidRPr="00036451">
        <w:rPr>
          <w:rStyle w:val="fontstyle21"/>
          <w:rFonts w:ascii="Times New Roman" w:hAnsi="Times New Roman"/>
          <w:color w:val="auto"/>
        </w:rPr>
        <w:t>s</w:t>
      </w:r>
      <w:r w:rsidRPr="00036451">
        <w:rPr>
          <w:rStyle w:val="fontstyle21"/>
          <w:rFonts w:ascii="Times New Roman" w:hAnsi="Times New Roman"/>
          <w:color w:val="auto"/>
        </w:rPr>
        <w:t>e an individual’s nostalgic behavio</w:t>
      </w:r>
      <w:r w:rsidR="008A1758" w:rsidRPr="00036451">
        <w:rPr>
          <w:rStyle w:val="fontstyle21"/>
          <w:rFonts w:ascii="Times New Roman" w:hAnsi="Times New Roman"/>
          <w:color w:val="auto"/>
        </w:rPr>
        <w:t>u</w:t>
      </w:r>
      <w:r w:rsidRPr="00036451">
        <w:rPr>
          <w:rStyle w:val="fontstyle21"/>
          <w:rFonts w:ascii="Times New Roman" w:hAnsi="Times New Roman"/>
          <w:color w:val="auto"/>
        </w:rPr>
        <w:t>r. It consists of two dimensions (</w:t>
      </w:r>
      <w:r w:rsidR="00B76AD4" w:rsidRPr="00036451">
        <w:rPr>
          <w:rStyle w:val="fontstyle21"/>
          <w:rFonts w:ascii="Times New Roman" w:hAnsi="Times New Roman"/>
          <w:color w:val="auto"/>
        </w:rPr>
        <w:t xml:space="preserve">i.e., </w:t>
      </w:r>
      <w:r w:rsidRPr="00036451">
        <w:rPr>
          <w:rStyle w:val="fontstyle21"/>
          <w:rFonts w:ascii="Times New Roman" w:hAnsi="Times New Roman"/>
          <w:color w:val="auto"/>
        </w:rPr>
        <w:t>structure and purpose of nostalgia) with four components (</w:t>
      </w:r>
      <w:r w:rsidR="00B76AD4" w:rsidRPr="00036451">
        <w:rPr>
          <w:rStyle w:val="fontstyle21"/>
          <w:rFonts w:ascii="Times New Roman" w:hAnsi="Times New Roman"/>
          <w:color w:val="auto"/>
        </w:rPr>
        <w:t xml:space="preserve">i.e., </w:t>
      </w:r>
      <w:r w:rsidRPr="00036451">
        <w:rPr>
          <w:rStyle w:val="fontstyle21"/>
          <w:rFonts w:ascii="Times New Roman" w:hAnsi="Times New Roman"/>
          <w:color w:val="auto"/>
        </w:rPr>
        <w:t>experience, sociali</w:t>
      </w:r>
      <w:r w:rsidR="009C5236" w:rsidRPr="00036451">
        <w:rPr>
          <w:rStyle w:val="fontstyle21"/>
          <w:rFonts w:ascii="Times New Roman" w:hAnsi="Times New Roman"/>
          <w:color w:val="auto"/>
        </w:rPr>
        <w:t>s</w:t>
      </w:r>
      <w:r w:rsidRPr="00036451">
        <w:rPr>
          <w:rStyle w:val="fontstyle21"/>
          <w:rFonts w:ascii="Times New Roman" w:hAnsi="Times New Roman"/>
          <w:color w:val="auto"/>
        </w:rPr>
        <w:t>ation, personal identity, and group identity</w:t>
      </w:r>
      <w:r w:rsidR="006172D8" w:rsidRPr="00036451">
        <w:rPr>
          <w:rStyle w:val="fontstyle21"/>
          <w:rFonts w:ascii="Times New Roman" w:hAnsi="Times New Roman"/>
          <w:color w:val="auto"/>
        </w:rPr>
        <w:t xml:space="preserve">; </w:t>
      </w:r>
      <w:r w:rsidRPr="00036451">
        <w:rPr>
          <w:rStyle w:val="fontstyle21"/>
          <w:rFonts w:ascii="Times New Roman" w:hAnsi="Times New Roman"/>
          <w:color w:val="auto"/>
        </w:rPr>
        <w:t xml:space="preserve">Cho et al., 2014). The </w:t>
      </w:r>
      <w:r w:rsidRPr="00036451">
        <w:rPr>
          <w:rStyle w:val="fontstyle31"/>
          <w:rFonts w:ascii="Times New Roman" w:hAnsi="Times New Roman"/>
          <w:color w:val="auto"/>
          <w:sz w:val="24"/>
          <w:szCs w:val="24"/>
        </w:rPr>
        <w:t xml:space="preserve">structure </w:t>
      </w:r>
      <w:r w:rsidRPr="00036451">
        <w:rPr>
          <w:rStyle w:val="fontstyle21"/>
          <w:rFonts w:ascii="Times New Roman" w:hAnsi="Times New Roman"/>
          <w:color w:val="auto"/>
        </w:rPr>
        <w:t>of nostalgia is an object- and relationship-based nostalgia</w:t>
      </w:r>
      <w:r w:rsidR="00B76AD4" w:rsidRPr="00036451">
        <w:rPr>
          <w:rStyle w:val="fontstyle21"/>
          <w:rFonts w:ascii="Times New Roman" w:hAnsi="Times New Roman"/>
          <w:color w:val="auto"/>
        </w:rPr>
        <w:t>, which</w:t>
      </w:r>
      <w:r w:rsidRPr="00036451">
        <w:rPr>
          <w:rStyle w:val="fontstyle21"/>
          <w:rFonts w:ascii="Times New Roman" w:hAnsi="Times New Roman"/>
          <w:color w:val="auto"/>
        </w:rPr>
        <w:t xml:space="preserve"> implies the requirement of a tool to generate nostalgia through sport objects and social experience. The </w:t>
      </w:r>
      <w:r w:rsidRPr="00036451">
        <w:rPr>
          <w:rStyle w:val="fontstyle31"/>
          <w:rFonts w:ascii="Times New Roman" w:hAnsi="Times New Roman"/>
          <w:color w:val="auto"/>
          <w:sz w:val="24"/>
          <w:szCs w:val="24"/>
        </w:rPr>
        <w:t xml:space="preserve">purpose </w:t>
      </w:r>
      <w:r w:rsidRPr="00036451">
        <w:rPr>
          <w:rStyle w:val="fontstyle21"/>
          <w:rFonts w:ascii="Times New Roman" w:hAnsi="Times New Roman"/>
          <w:color w:val="auto"/>
        </w:rPr>
        <w:t xml:space="preserve">of nostalgia focuses on the value people place on their </w:t>
      </w:r>
      <w:proofErr w:type="gramStart"/>
      <w:r w:rsidRPr="00036451">
        <w:rPr>
          <w:rStyle w:val="fontstyle21"/>
          <w:rFonts w:ascii="Times New Roman" w:hAnsi="Times New Roman"/>
          <w:color w:val="auto"/>
        </w:rPr>
        <w:t>past</w:t>
      </w:r>
      <w:r w:rsidR="00056C8B" w:rsidRPr="00036451">
        <w:rPr>
          <w:rStyle w:val="fontstyle21"/>
          <w:rFonts w:ascii="Times New Roman" w:hAnsi="Times New Roman"/>
          <w:color w:val="auto"/>
        </w:rPr>
        <w:t xml:space="preserve"> experience</w:t>
      </w:r>
      <w:proofErr w:type="gramEnd"/>
      <w:r w:rsidR="00056C8B" w:rsidRPr="00036451">
        <w:rPr>
          <w:rStyle w:val="fontstyle21"/>
          <w:rFonts w:ascii="Times New Roman" w:hAnsi="Times New Roman"/>
          <w:color w:val="auto"/>
        </w:rPr>
        <w:t xml:space="preserve"> itself and identity. </w:t>
      </w:r>
      <w:r w:rsidR="003A2F5A" w:rsidRPr="00036451">
        <w:rPr>
          <w:rStyle w:val="fontstyle21"/>
          <w:rFonts w:ascii="Times New Roman" w:hAnsi="Times New Roman"/>
          <w:color w:val="auto"/>
        </w:rPr>
        <w:t>Accordingly,</w:t>
      </w:r>
      <w:r w:rsidRPr="00036451">
        <w:rPr>
          <w:rStyle w:val="fontstyle21"/>
          <w:rFonts w:ascii="Times New Roman" w:hAnsi="Times New Roman"/>
          <w:color w:val="auto"/>
        </w:rPr>
        <w:t xml:space="preserve"> these two dimensions provide </w:t>
      </w:r>
      <w:r w:rsidR="002F09F8" w:rsidRPr="00036451">
        <w:rPr>
          <w:rStyle w:val="fontstyle21"/>
          <w:rFonts w:ascii="Times New Roman" w:hAnsi="Times New Roman"/>
          <w:color w:val="auto"/>
        </w:rPr>
        <w:t xml:space="preserve">the </w:t>
      </w:r>
      <w:r w:rsidRPr="00036451">
        <w:rPr>
          <w:rStyle w:val="fontstyle21"/>
          <w:rFonts w:ascii="Times New Roman" w:hAnsi="Times New Roman"/>
          <w:color w:val="auto"/>
        </w:rPr>
        <w:t>four-way classification</w:t>
      </w:r>
      <w:r w:rsidR="002F09F8" w:rsidRPr="00036451">
        <w:rPr>
          <w:rStyle w:val="fontstyle21"/>
          <w:rFonts w:ascii="Times New Roman" w:hAnsi="Times New Roman"/>
          <w:color w:val="auto"/>
        </w:rPr>
        <w:t>s</w:t>
      </w:r>
      <w:r w:rsidRPr="00036451">
        <w:rPr>
          <w:rStyle w:val="fontstyle21"/>
          <w:rFonts w:ascii="Times New Roman" w:hAnsi="Times New Roman"/>
          <w:color w:val="auto"/>
          <w:spacing w:val="-2"/>
        </w:rPr>
        <w:t>: nostalgia</w:t>
      </w:r>
      <w:r w:rsidRPr="00036451">
        <w:rPr>
          <w:rStyle w:val="fontstyle31"/>
          <w:rFonts w:ascii="Times New Roman" w:hAnsi="Times New Roman"/>
          <w:color w:val="auto"/>
          <w:spacing w:val="-2"/>
          <w:sz w:val="24"/>
          <w:szCs w:val="24"/>
        </w:rPr>
        <w:t xml:space="preserve"> </w:t>
      </w:r>
      <w:r w:rsidRPr="00036451">
        <w:rPr>
          <w:rStyle w:val="fontstyle21"/>
          <w:rFonts w:ascii="Times New Roman" w:hAnsi="Times New Roman"/>
          <w:color w:val="auto"/>
          <w:spacing w:val="-2"/>
        </w:rPr>
        <w:t>as experience,</w:t>
      </w:r>
      <w:r w:rsidRPr="00036451">
        <w:rPr>
          <w:rStyle w:val="fontstyle31"/>
          <w:rFonts w:ascii="Times New Roman" w:hAnsi="Times New Roman"/>
          <w:color w:val="auto"/>
          <w:spacing w:val="-2"/>
          <w:sz w:val="24"/>
          <w:szCs w:val="24"/>
        </w:rPr>
        <w:t xml:space="preserve"> sociali</w:t>
      </w:r>
      <w:r w:rsidR="009C5236" w:rsidRPr="00036451">
        <w:rPr>
          <w:rStyle w:val="fontstyle31"/>
          <w:rFonts w:ascii="Times New Roman" w:hAnsi="Times New Roman"/>
          <w:color w:val="auto"/>
          <w:spacing w:val="-2"/>
          <w:sz w:val="24"/>
          <w:szCs w:val="24"/>
        </w:rPr>
        <w:t>s</w:t>
      </w:r>
      <w:r w:rsidRPr="00036451">
        <w:rPr>
          <w:rStyle w:val="fontstyle31"/>
          <w:rFonts w:ascii="Times New Roman" w:hAnsi="Times New Roman"/>
          <w:color w:val="auto"/>
          <w:spacing w:val="-2"/>
          <w:sz w:val="24"/>
          <w:szCs w:val="24"/>
        </w:rPr>
        <w:t>ation</w:t>
      </w:r>
      <w:r w:rsidRPr="00036451">
        <w:rPr>
          <w:rStyle w:val="fontstyle31"/>
          <w:rFonts w:ascii="Times New Roman" w:hAnsi="Times New Roman"/>
          <w:color w:val="auto"/>
          <w:sz w:val="24"/>
          <w:szCs w:val="24"/>
        </w:rPr>
        <w:t>,</w:t>
      </w:r>
      <w:r w:rsidR="002F09F8" w:rsidRPr="00036451">
        <w:rPr>
          <w:rStyle w:val="fontstyle31"/>
          <w:rFonts w:ascii="Times New Roman" w:hAnsi="Times New Roman"/>
          <w:color w:val="auto"/>
          <w:sz w:val="24"/>
          <w:szCs w:val="24"/>
        </w:rPr>
        <w:t xml:space="preserve"> </w:t>
      </w:r>
      <w:r w:rsidRPr="00036451">
        <w:rPr>
          <w:rStyle w:val="fontstyle31"/>
          <w:rFonts w:ascii="Times New Roman" w:hAnsi="Times New Roman"/>
          <w:color w:val="auto"/>
          <w:sz w:val="24"/>
          <w:szCs w:val="24"/>
        </w:rPr>
        <w:t xml:space="preserve">personal identity, and group identity. </w:t>
      </w:r>
    </w:p>
    <w:p w14:paraId="28CE7519" w14:textId="67D86BC4" w:rsidR="00C67340" w:rsidRPr="00036451" w:rsidRDefault="00130265" w:rsidP="00130265">
      <w:pPr>
        <w:ind w:firstLine="567"/>
        <w:rPr>
          <w:rStyle w:val="fontstyle21"/>
          <w:rFonts w:ascii="Times New Roman" w:hAnsi="Times New Roman"/>
          <w:color w:val="auto"/>
        </w:rPr>
      </w:pPr>
      <w:r w:rsidRPr="00036451">
        <w:rPr>
          <w:rStyle w:val="fontstyle31"/>
          <w:rFonts w:ascii="Times New Roman" w:hAnsi="Times New Roman"/>
          <w:color w:val="auto"/>
          <w:sz w:val="24"/>
          <w:szCs w:val="24"/>
        </w:rPr>
        <w:t xml:space="preserve">Firstly, </w:t>
      </w:r>
      <w:r w:rsidR="00760E46" w:rsidRPr="00036451">
        <w:rPr>
          <w:rStyle w:val="fontstyle31"/>
          <w:rFonts w:ascii="Times New Roman" w:hAnsi="Times New Roman"/>
          <w:color w:val="auto"/>
          <w:sz w:val="24"/>
          <w:szCs w:val="24"/>
        </w:rPr>
        <w:t>n</w:t>
      </w:r>
      <w:r w:rsidR="00C67340" w:rsidRPr="00036451">
        <w:rPr>
          <w:rStyle w:val="fontstyle21"/>
          <w:rFonts w:ascii="Times New Roman" w:hAnsi="Times New Roman"/>
          <w:color w:val="auto"/>
        </w:rPr>
        <w:t>ostalgia as experience point</w:t>
      </w:r>
      <w:r w:rsidR="003A2F5A" w:rsidRPr="00036451">
        <w:rPr>
          <w:rStyle w:val="fontstyle21"/>
          <w:rFonts w:ascii="Times New Roman" w:hAnsi="Times New Roman"/>
          <w:color w:val="auto"/>
        </w:rPr>
        <w:t>s</w:t>
      </w:r>
      <w:r w:rsidR="00C67340" w:rsidRPr="00036451">
        <w:rPr>
          <w:rStyle w:val="fontstyle21"/>
          <w:rFonts w:ascii="Times New Roman" w:hAnsi="Times New Roman"/>
          <w:color w:val="auto"/>
        </w:rPr>
        <w:t xml:space="preserve"> that nostalgic feelings are evoked by one’s personal </w:t>
      </w:r>
      <w:proofErr w:type="gramStart"/>
      <w:r w:rsidR="00C67340" w:rsidRPr="00036451">
        <w:rPr>
          <w:rStyle w:val="fontstyle21"/>
          <w:rFonts w:ascii="Times New Roman" w:hAnsi="Times New Roman"/>
          <w:color w:val="auto"/>
        </w:rPr>
        <w:t>past experience</w:t>
      </w:r>
      <w:proofErr w:type="gramEnd"/>
      <w:r w:rsidR="00B76AD4" w:rsidRPr="00036451">
        <w:rPr>
          <w:rStyle w:val="fontstyle21"/>
          <w:rFonts w:ascii="Times New Roman" w:hAnsi="Times New Roman"/>
          <w:color w:val="auto"/>
        </w:rPr>
        <w:t>,</w:t>
      </w:r>
      <w:r w:rsidR="00C67340" w:rsidRPr="00036451">
        <w:rPr>
          <w:rStyle w:val="fontstyle21"/>
          <w:rFonts w:ascii="Times New Roman" w:hAnsi="Times New Roman"/>
          <w:color w:val="auto"/>
        </w:rPr>
        <w:t xml:space="preserve"> </w:t>
      </w:r>
      <w:r w:rsidR="003A2F5A" w:rsidRPr="00036451">
        <w:rPr>
          <w:rStyle w:val="fontstyle21"/>
          <w:rFonts w:ascii="Times New Roman" w:hAnsi="Times New Roman"/>
          <w:color w:val="auto"/>
        </w:rPr>
        <w:t>which</w:t>
      </w:r>
      <w:r w:rsidR="00C67340" w:rsidRPr="00036451">
        <w:rPr>
          <w:rStyle w:val="fontstyle21"/>
          <w:rFonts w:ascii="Times New Roman" w:hAnsi="Times New Roman"/>
          <w:color w:val="auto"/>
        </w:rPr>
        <w:t xml:space="preserve"> involves sport </w:t>
      </w:r>
      <w:r w:rsidR="003A2F5A" w:rsidRPr="00036451">
        <w:rPr>
          <w:rStyle w:val="fontstyle21"/>
          <w:rFonts w:ascii="Times New Roman" w:hAnsi="Times New Roman"/>
          <w:color w:val="auto"/>
        </w:rPr>
        <w:t>attributes</w:t>
      </w:r>
      <w:r w:rsidR="00C67340" w:rsidRPr="00036451">
        <w:rPr>
          <w:rStyle w:val="fontstyle21"/>
          <w:rFonts w:ascii="Times New Roman" w:hAnsi="Times New Roman"/>
          <w:color w:val="auto"/>
        </w:rPr>
        <w:t>, such as sport</w:t>
      </w:r>
      <w:r w:rsidR="003A2F5A" w:rsidRPr="00036451">
        <w:rPr>
          <w:rStyle w:val="fontstyle21"/>
          <w:rFonts w:ascii="Times New Roman" w:hAnsi="Times New Roman"/>
          <w:color w:val="auto"/>
        </w:rPr>
        <w:t xml:space="preserve"> athletes,</w:t>
      </w:r>
      <w:r w:rsidR="00C67340" w:rsidRPr="00036451">
        <w:rPr>
          <w:rStyle w:val="fontstyle21"/>
          <w:rFonts w:ascii="Times New Roman" w:hAnsi="Times New Roman"/>
          <w:color w:val="auto"/>
        </w:rPr>
        <w:t xml:space="preserve"> team</w:t>
      </w:r>
      <w:r w:rsidR="003A2F5A" w:rsidRPr="00036451">
        <w:rPr>
          <w:rStyle w:val="fontstyle21"/>
          <w:rFonts w:ascii="Times New Roman" w:hAnsi="Times New Roman"/>
          <w:color w:val="auto"/>
        </w:rPr>
        <w:t>s</w:t>
      </w:r>
      <w:r w:rsidR="00C67340" w:rsidRPr="00036451">
        <w:rPr>
          <w:rStyle w:val="fontstyle21"/>
          <w:rFonts w:ascii="Times New Roman" w:hAnsi="Times New Roman"/>
          <w:color w:val="auto"/>
        </w:rPr>
        <w:t>, sport venues, and atmosphere (Cho et al., 2014).</w:t>
      </w:r>
      <w:r w:rsidR="0070465C" w:rsidRPr="00036451">
        <w:rPr>
          <w:rStyle w:val="fontstyle21"/>
          <w:rFonts w:ascii="Times New Roman" w:hAnsi="Times New Roman"/>
          <w:color w:val="auto"/>
        </w:rPr>
        <w:t xml:space="preserve"> I</w:t>
      </w:r>
      <w:r w:rsidR="00C67340" w:rsidRPr="00036451">
        <w:rPr>
          <w:rStyle w:val="fontstyle21"/>
          <w:rFonts w:ascii="Times New Roman" w:hAnsi="Times New Roman"/>
          <w:color w:val="auto"/>
        </w:rPr>
        <w:t xml:space="preserve">ndividuals may be attached to a certain team player, </w:t>
      </w:r>
      <w:r w:rsidR="003A2F5A" w:rsidRPr="00036451">
        <w:rPr>
          <w:rStyle w:val="fontstyle21"/>
          <w:rFonts w:ascii="Times New Roman" w:hAnsi="Times New Roman"/>
          <w:color w:val="auto"/>
        </w:rPr>
        <w:t>a</w:t>
      </w:r>
      <w:r w:rsidR="00C67340" w:rsidRPr="00036451">
        <w:rPr>
          <w:rStyle w:val="fontstyle21"/>
          <w:rFonts w:ascii="Times New Roman" w:hAnsi="Times New Roman"/>
          <w:color w:val="auto"/>
        </w:rPr>
        <w:t xml:space="preserve"> coach or </w:t>
      </w:r>
      <w:r w:rsidR="003A2F5A" w:rsidRPr="00036451">
        <w:rPr>
          <w:rStyle w:val="fontstyle21"/>
          <w:rFonts w:ascii="Times New Roman" w:hAnsi="Times New Roman"/>
          <w:color w:val="auto"/>
        </w:rPr>
        <w:t>a</w:t>
      </w:r>
      <w:r w:rsidR="00C67340" w:rsidRPr="00036451">
        <w:rPr>
          <w:rStyle w:val="fontstyle21"/>
          <w:rFonts w:ascii="Times New Roman" w:hAnsi="Times New Roman"/>
          <w:color w:val="auto"/>
        </w:rPr>
        <w:t xml:space="preserve"> team among many other aspects of experience. In addition, past studie</w:t>
      </w:r>
      <w:r w:rsidR="00B23C8D" w:rsidRPr="00036451">
        <w:rPr>
          <w:rStyle w:val="fontstyle21"/>
          <w:rFonts w:ascii="Times New Roman" w:hAnsi="Times New Roman"/>
          <w:color w:val="auto"/>
        </w:rPr>
        <w:t>s</w:t>
      </w:r>
      <w:r w:rsidR="00C67340" w:rsidRPr="00036451">
        <w:rPr>
          <w:rStyle w:val="fontstyle21"/>
          <w:rFonts w:ascii="Times New Roman" w:hAnsi="Times New Roman"/>
          <w:color w:val="auto"/>
        </w:rPr>
        <w:t xml:space="preserve"> have </w:t>
      </w:r>
      <w:r w:rsidR="003A2F5A" w:rsidRPr="00036451">
        <w:rPr>
          <w:rStyle w:val="fontstyle21"/>
          <w:rFonts w:ascii="Times New Roman" w:hAnsi="Times New Roman"/>
          <w:color w:val="auto"/>
        </w:rPr>
        <w:t>found</w:t>
      </w:r>
      <w:r w:rsidR="00C67340" w:rsidRPr="00036451">
        <w:rPr>
          <w:rStyle w:val="fontstyle21"/>
          <w:rFonts w:ascii="Times New Roman" w:hAnsi="Times New Roman"/>
          <w:color w:val="auto"/>
        </w:rPr>
        <w:t xml:space="preserve"> sport facilities play a</w:t>
      </w:r>
      <w:r w:rsidR="003A2F5A" w:rsidRPr="00036451">
        <w:rPr>
          <w:rStyle w:val="fontstyle21"/>
          <w:rFonts w:ascii="Times New Roman" w:hAnsi="Times New Roman"/>
          <w:color w:val="auto"/>
        </w:rPr>
        <w:t xml:space="preserve"> significant</w:t>
      </w:r>
      <w:r w:rsidR="00C67340" w:rsidRPr="00036451">
        <w:rPr>
          <w:rStyle w:val="fontstyle21"/>
          <w:rFonts w:ascii="Times New Roman" w:hAnsi="Times New Roman"/>
          <w:color w:val="auto"/>
        </w:rPr>
        <w:t xml:space="preserve"> role in the experience evoking nostalgia as </w:t>
      </w:r>
      <w:r w:rsidR="00C67340" w:rsidRPr="00036451">
        <w:rPr>
          <w:rStyle w:val="fontstyle21"/>
          <w:rFonts w:ascii="Times New Roman" w:hAnsi="Times New Roman"/>
          <w:color w:val="auto"/>
        </w:rPr>
        <w:lastRenderedPageBreak/>
        <w:t>individuals may grow sentimental longing for stadiums and other iconic places (</w:t>
      </w:r>
      <w:proofErr w:type="spellStart"/>
      <w:r w:rsidR="00C67340" w:rsidRPr="00036451">
        <w:rPr>
          <w:rStyle w:val="fontstyle21"/>
          <w:rFonts w:ascii="Times New Roman" w:hAnsi="Times New Roman"/>
          <w:color w:val="auto"/>
        </w:rPr>
        <w:t>Seifried</w:t>
      </w:r>
      <w:proofErr w:type="spellEnd"/>
      <w:r w:rsidR="00C67340" w:rsidRPr="00036451">
        <w:rPr>
          <w:rStyle w:val="fontstyle21"/>
          <w:rFonts w:ascii="Times New Roman" w:hAnsi="Times New Roman"/>
          <w:color w:val="auto"/>
        </w:rPr>
        <w:t xml:space="preserve"> &amp; Meyer, 2010). </w:t>
      </w:r>
      <w:r w:rsidR="00E362B2" w:rsidRPr="00036451">
        <w:rPr>
          <w:rStyle w:val="fontstyle31"/>
          <w:rFonts w:ascii="Times New Roman" w:hAnsi="Times New Roman"/>
          <w:color w:val="auto"/>
          <w:sz w:val="24"/>
          <w:szCs w:val="24"/>
        </w:rPr>
        <w:t>Second</w:t>
      </w:r>
      <w:r w:rsidR="00E70078" w:rsidRPr="00036451">
        <w:rPr>
          <w:rStyle w:val="fontstyle31"/>
          <w:rFonts w:ascii="Times New Roman" w:hAnsi="Times New Roman"/>
          <w:color w:val="auto"/>
          <w:sz w:val="24"/>
          <w:szCs w:val="24"/>
        </w:rPr>
        <w:t>ly</w:t>
      </w:r>
      <w:r w:rsidR="00C67340" w:rsidRPr="00036451">
        <w:rPr>
          <w:rStyle w:val="fontstyle31"/>
          <w:rFonts w:ascii="Times New Roman" w:hAnsi="Times New Roman"/>
          <w:color w:val="auto"/>
          <w:sz w:val="24"/>
          <w:szCs w:val="24"/>
        </w:rPr>
        <w:t xml:space="preserve">, individuals </w:t>
      </w:r>
      <w:r w:rsidR="003A2F5A" w:rsidRPr="00036451">
        <w:rPr>
          <w:rStyle w:val="fontstyle31"/>
          <w:rFonts w:ascii="Times New Roman" w:hAnsi="Times New Roman"/>
          <w:color w:val="auto"/>
          <w:sz w:val="24"/>
          <w:szCs w:val="24"/>
        </w:rPr>
        <w:t xml:space="preserve">form </w:t>
      </w:r>
      <w:r w:rsidR="00C67340" w:rsidRPr="00036451">
        <w:rPr>
          <w:rStyle w:val="fontstyle21"/>
          <w:rFonts w:ascii="Times New Roman" w:hAnsi="Times New Roman"/>
          <w:color w:val="auto"/>
        </w:rPr>
        <w:t>nostalgic feelings through social interaction. This can occur through past experiences, such as interactions with</w:t>
      </w:r>
      <w:r w:rsidR="00C67340" w:rsidRPr="00036451">
        <w:rPr>
          <w:szCs w:val="24"/>
        </w:rPr>
        <w:t xml:space="preserve"> </w:t>
      </w:r>
      <w:r w:rsidR="00C67340" w:rsidRPr="00036451">
        <w:rPr>
          <w:rStyle w:val="fontstyle21"/>
          <w:rFonts w:ascii="Times New Roman" w:hAnsi="Times New Roman"/>
          <w:color w:val="auto"/>
        </w:rPr>
        <w:t>others. For example</w:t>
      </w:r>
      <w:r w:rsidR="00C67340" w:rsidRPr="00036451">
        <w:rPr>
          <w:szCs w:val="24"/>
        </w:rPr>
        <w:t xml:space="preserve">, </w:t>
      </w:r>
      <w:r w:rsidR="00C67340" w:rsidRPr="00036451">
        <w:rPr>
          <w:rStyle w:val="fontstyle21"/>
          <w:rFonts w:ascii="Times New Roman" w:hAnsi="Times New Roman"/>
          <w:color w:val="auto"/>
        </w:rPr>
        <w:t xml:space="preserve">recollection of sport-related childhood memories associated with some form of social interaction may induce nostalgia </w:t>
      </w:r>
      <w:r w:rsidR="003A2F5A" w:rsidRPr="00036451">
        <w:rPr>
          <w:rStyle w:val="fontstyle21"/>
          <w:rFonts w:ascii="Times New Roman" w:hAnsi="Times New Roman"/>
          <w:color w:val="auto"/>
        </w:rPr>
        <w:t>among</w:t>
      </w:r>
      <w:r w:rsidR="00C67340" w:rsidRPr="00036451">
        <w:rPr>
          <w:rStyle w:val="fontstyle21"/>
          <w:rFonts w:ascii="Times New Roman" w:hAnsi="Times New Roman"/>
          <w:color w:val="auto"/>
        </w:rPr>
        <w:t xml:space="preserve"> individuals. In the context of </w:t>
      </w:r>
      <w:r w:rsidR="003A2F5A" w:rsidRPr="00036451">
        <w:rPr>
          <w:rStyle w:val="fontstyle21"/>
          <w:rFonts w:ascii="Times New Roman" w:hAnsi="Times New Roman"/>
          <w:color w:val="auto"/>
        </w:rPr>
        <w:t>leisure</w:t>
      </w:r>
      <w:r w:rsidR="00C67340" w:rsidRPr="00036451">
        <w:rPr>
          <w:rStyle w:val="fontstyle21"/>
          <w:rFonts w:ascii="Times New Roman" w:hAnsi="Times New Roman"/>
          <w:color w:val="auto"/>
        </w:rPr>
        <w:t xml:space="preserve">, </w:t>
      </w:r>
      <w:r w:rsidR="00B76AD4" w:rsidRPr="00036451">
        <w:rPr>
          <w:rStyle w:val="fontstyle21"/>
          <w:rFonts w:ascii="Times New Roman" w:hAnsi="Times New Roman"/>
          <w:color w:val="auto"/>
        </w:rPr>
        <w:t>most</w:t>
      </w:r>
      <w:r w:rsidR="00C67340" w:rsidRPr="00036451">
        <w:rPr>
          <w:rStyle w:val="fontstyle21"/>
          <w:rFonts w:ascii="Times New Roman" w:hAnsi="Times New Roman"/>
          <w:color w:val="auto"/>
        </w:rPr>
        <w:t xml:space="preserve"> leisure</w:t>
      </w:r>
      <w:r w:rsidR="00B76AD4" w:rsidRPr="00036451">
        <w:rPr>
          <w:rStyle w:val="fontstyle21"/>
          <w:rFonts w:ascii="Times New Roman" w:hAnsi="Times New Roman"/>
          <w:color w:val="auto"/>
        </w:rPr>
        <w:t xml:space="preserve"> activities</w:t>
      </w:r>
      <w:r w:rsidR="00C67340" w:rsidRPr="00036451">
        <w:rPr>
          <w:rStyle w:val="fontstyle21"/>
          <w:rFonts w:ascii="Times New Roman" w:hAnsi="Times New Roman"/>
          <w:color w:val="auto"/>
        </w:rPr>
        <w:t xml:space="preserve"> involve more than a single person to participate. Hence, social interaction at such leisure</w:t>
      </w:r>
      <w:r w:rsidR="003A2F5A" w:rsidRPr="00036451">
        <w:rPr>
          <w:rStyle w:val="fontstyle21"/>
          <w:rFonts w:ascii="Times New Roman" w:hAnsi="Times New Roman"/>
          <w:color w:val="auto"/>
        </w:rPr>
        <w:t>/recreation</w:t>
      </w:r>
      <w:r w:rsidR="00C67340" w:rsidRPr="00036451">
        <w:rPr>
          <w:rStyle w:val="fontstyle21"/>
          <w:rFonts w:ascii="Times New Roman" w:hAnsi="Times New Roman"/>
          <w:color w:val="auto"/>
        </w:rPr>
        <w:t xml:space="preserve"> </w:t>
      </w:r>
      <w:r w:rsidR="001264C7" w:rsidRPr="00036451">
        <w:rPr>
          <w:rStyle w:val="fontstyle21"/>
          <w:rFonts w:ascii="Times New Roman" w:hAnsi="Times New Roman"/>
          <w:color w:val="auto"/>
        </w:rPr>
        <w:t xml:space="preserve">activities </w:t>
      </w:r>
      <w:r w:rsidR="00C67340" w:rsidRPr="00036451">
        <w:rPr>
          <w:rStyle w:val="fontstyle21"/>
          <w:rFonts w:ascii="Times New Roman" w:hAnsi="Times New Roman"/>
          <w:color w:val="auto"/>
        </w:rPr>
        <w:t>has the possibility of forging positive memories, evoking nostalgia.</w:t>
      </w:r>
      <w:r w:rsidRPr="00036451">
        <w:rPr>
          <w:rStyle w:val="fontstyle21"/>
          <w:rFonts w:ascii="Times New Roman" w:hAnsi="Times New Roman"/>
          <w:color w:val="auto"/>
        </w:rPr>
        <w:t xml:space="preserve"> Thirdly, </w:t>
      </w:r>
      <w:r w:rsidR="00C67340" w:rsidRPr="00036451">
        <w:rPr>
          <w:rStyle w:val="fontstyle21"/>
          <w:rFonts w:ascii="Times New Roman" w:hAnsi="Times New Roman"/>
          <w:color w:val="auto"/>
        </w:rPr>
        <w:t xml:space="preserve">nostalgia as </w:t>
      </w:r>
      <w:r w:rsidR="00C67340" w:rsidRPr="00036451">
        <w:rPr>
          <w:rStyle w:val="fontstyle31"/>
          <w:rFonts w:ascii="Times New Roman" w:hAnsi="Times New Roman"/>
          <w:color w:val="auto"/>
          <w:sz w:val="24"/>
          <w:szCs w:val="24"/>
        </w:rPr>
        <w:t xml:space="preserve">personal identity </w:t>
      </w:r>
      <w:r w:rsidR="00C67340" w:rsidRPr="00036451">
        <w:rPr>
          <w:rStyle w:val="fontstyle21"/>
          <w:rFonts w:ascii="Times New Roman" w:hAnsi="Times New Roman"/>
          <w:color w:val="auto"/>
        </w:rPr>
        <w:t xml:space="preserve">is the identification of an individual in </w:t>
      </w:r>
      <w:r w:rsidR="003C0B72" w:rsidRPr="00036451">
        <w:rPr>
          <w:rStyle w:val="fontstyle21"/>
          <w:rFonts w:ascii="Times New Roman" w:hAnsi="Times New Roman"/>
          <w:color w:val="auto"/>
        </w:rPr>
        <w:t xml:space="preserve">a </w:t>
      </w:r>
      <w:r w:rsidR="00C67340" w:rsidRPr="00036451">
        <w:rPr>
          <w:rStyle w:val="fontstyle21"/>
          <w:rFonts w:ascii="Times New Roman" w:hAnsi="Times New Roman"/>
          <w:color w:val="auto"/>
        </w:rPr>
        <w:t>leisure service setting, such as a team supporter in the stadium crowd. One’s level of identification with the sport is</w:t>
      </w:r>
      <w:r w:rsidR="00C67340" w:rsidRPr="00036451">
        <w:rPr>
          <w:szCs w:val="24"/>
        </w:rPr>
        <w:t xml:space="preserve"> </w:t>
      </w:r>
      <w:r w:rsidR="00C67340" w:rsidRPr="00036451">
        <w:rPr>
          <w:rStyle w:val="fontstyle21"/>
          <w:rFonts w:ascii="Times New Roman" w:hAnsi="Times New Roman"/>
          <w:color w:val="auto"/>
        </w:rPr>
        <w:t>important to understand personal identity. This factor of nostalgia is based on the identity</w:t>
      </w:r>
      <w:r w:rsidR="00C67340" w:rsidRPr="00036451">
        <w:rPr>
          <w:szCs w:val="24"/>
        </w:rPr>
        <w:t xml:space="preserve"> </w:t>
      </w:r>
      <w:r w:rsidR="00C67340" w:rsidRPr="00036451">
        <w:rPr>
          <w:rStyle w:val="fontstyle21"/>
          <w:rFonts w:ascii="Times New Roman" w:hAnsi="Times New Roman"/>
          <w:color w:val="auto"/>
        </w:rPr>
        <w:t>theory by Hogg, Terry, and White (1995) and explains the relationship between sport and</w:t>
      </w:r>
      <w:r w:rsidR="00C67340" w:rsidRPr="00036451">
        <w:rPr>
          <w:szCs w:val="24"/>
        </w:rPr>
        <w:t xml:space="preserve"> </w:t>
      </w:r>
      <w:r w:rsidR="00C67340" w:rsidRPr="00036451">
        <w:rPr>
          <w:rStyle w:val="fontstyle21"/>
          <w:rFonts w:ascii="Times New Roman" w:hAnsi="Times New Roman"/>
          <w:color w:val="auto"/>
        </w:rPr>
        <w:t>nostalgia in terms of the individual’s behavio</w:t>
      </w:r>
      <w:r w:rsidR="008A1758" w:rsidRPr="00036451">
        <w:rPr>
          <w:rStyle w:val="fontstyle21"/>
          <w:rFonts w:ascii="Times New Roman" w:hAnsi="Times New Roman"/>
          <w:color w:val="auto"/>
        </w:rPr>
        <w:t>u</w:t>
      </w:r>
      <w:r w:rsidR="00C67340" w:rsidRPr="00036451">
        <w:rPr>
          <w:rStyle w:val="fontstyle21"/>
          <w:rFonts w:ascii="Times New Roman" w:hAnsi="Times New Roman"/>
          <w:color w:val="auto"/>
        </w:rPr>
        <w:t>r, cognitive state, and emotional response toward</w:t>
      </w:r>
      <w:r w:rsidR="00C67340" w:rsidRPr="00036451">
        <w:rPr>
          <w:szCs w:val="24"/>
        </w:rPr>
        <w:t xml:space="preserve"> </w:t>
      </w:r>
      <w:r w:rsidR="00C67340" w:rsidRPr="00036451">
        <w:rPr>
          <w:rStyle w:val="fontstyle21"/>
          <w:rFonts w:ascii="Times New Roman" w:hAnsi="Times New Roman"/>
          <w:color w:val="auto"/>
        </w:rPr>
        <w:t>their sport. In other words, a fan</w:t>
      </w:r>
      <w:r w:rsidR="001264C7" w:rsidRPr="00036451">
        <w:rPr>
          <w:rStyle w:val="fontstyle21"/>
          <w:rFonts w:ascii="Times New Roman" w:hAnsi="Times New Roman"/>
          <w:color w:val="auto"/>
        </w:rPr>
        <w:t xml:space="preserve">’s participation in a </w:t>
      </w:r>
      <w:r w:rsidR="00C67340" w:rsidRPr="00036451">
        <w:rPr>
          <w:rStyle w:val="fontstyle21"/>
          <w:rFonts w:ascii="Times New Roman" w:hAnsi="Times New Roman"/>
          <w:color w:val="auto"/>
        </w:rPr>
        <w:t>sporting event can create an identity, which leads to</w:t>
      </w:r>
      <w:r w:rsidR="00C67340" w:rsidRPr="00036451">
        <w:rPr>
          <w:szCs w:val="24"/>
        </w:rPr>
        <w:t xml:space="preserve"> </w:t>
      </w:r>
      <w:r w:rsidR="00C67340" w:rsidRPr="00036451">
        <w:rPr>
          <w:rStyle w:val="fontstyle21"/>
          <w:rFonts w:ascii="Times New Roman" w:hAnsi="Times New Roman"/>
          <w:color w:val="auto"/>
        </w:rPr>
        <w:t xml:space="preserve">nostalgic feelings. Likewise, individuals who participate in leisure see that </w:t>
      </w:r>
      <w:r w:rsidR="001264C7" w:rsidRPr="00036451">
        <w:rPr>
          <w:rStyle w:val="fontstyle21"/>
          <w:rFonts w:ascii="Times New Roman" w:hAnsi="Times New Roman"/>
          <w:color w:val="auto"/>
        </w:rPr>
        <w:t xml:space="preserve">this </w:t>
      </w:r>
      <w:proofErr w:type="gramStart"/>
      <w:r w:rsidR="00C67340" w:rsidRPr="00036451">
        <w:rPr>
          <w:rStyle w:val="fontstyle21"/>
          <w:rFonts w:ascii="Times New Roman" w:hAnsi="Times New Roman"/>
          <w:color w:val="auto"/>
        </w:rPr>
        <w:t>particular leisure</w:t>
      </w:r>
      <w:proofErr w:type="gramEnd"/>
      <w:r w:rsidR="00C67340" w:rsidRPr="00036451">
        <w:rPr>
          <w:rStyle w:val="fontstyle21"/>
          <w:rFonts w:ascii="Times New Roman" w:hAnsi="Times New Roman"/>
          <w:color w:val="auto"/>
        </w:rPr>
        <w:t xml:space="preserve"> activity contributes to their personal identity. For instance, the sense of pride that comes from being recreationally involved, such as a being a member of a book club, adds value to </w:t>
      </w:r>
      <w:r w:rsidR="001264C7" w:rsidRPr="00036451">
        <w:rPr>
          <w:rStyle w:val="fontstyle21"/>
          <w:rFonts w:ascii="Times New Roman" w:hAnsi="Times New Roman"/>
          <w:color w:val="auto"/>
        </w:rPr>
        <w:t>one’s</w:t>
      </w:r>
      <w:r w:rsidR="00C67340" w:rsidRPr="00036451">
        <w:rPr>
          <w:rStyle w:val="fontstyle21"/>
          <w:rFonts w:ascii="Times New Roman" w:hAnsi="Times New Roman"/>
          <w:color w:val="auto"/>
        </w:rPr>
        <w:t xml:space="preserve"> self-concept. Lastly, nostalgia as group identity is based on </w:t>
      </w:r>
      <w:r w:rsidR="00C67340" w:rsidRPr="00036451">
        <w:rPr>
          <w:szCs w:val="24"/>
        </w:rPr>
        <w:t>Tajfel and Turner’s (1979) social identity theory and</w:t>
      </w:r>
      <w:r w:rsidR="00C67340" w:rsidRPr="00036451">
        <w:rPr>
          <w:rStyle w:val="fontstyle21"/>
          <w:rFonts w:ascii="Times New Roman" w:hAnsi="Times New Roman"/>
          <w:color w:val="auto"/>
        </w:rPr>
        <w:t xml:space="preserve"> Festinger’s (1954) social comparison theory. It concerns </w:t>
      </w:r>
      <w:r w:rsidR="001264C7" w:rsidRPr="00036451">
        <w:rPr>
          <w:rStyle w:val="fontstyle21"/>
          <w:rFonts w:ascii="Times New Roman" w:hAnsi="Times New Roman"/>
          <w:color w:val="auto"/>
        </w:rPr>
        <w:t>people</w:t>
      </w:r>
      <w:r w:rsidR="00C67340" w:rsidRPr="00036451">
        <w:rPr>
          <w:rStyle w:val="fontstyle21"/>
          <w:rFonts w:ascii="Times New Roman" w:hAnsi="Times New Roman"/>
          <w:color w:val="auto"/>
        </w:rPr>
        <w:t xml:space="preserve"> attending a sporting event and their self-evaluation through comparison. A social identity is formed based on the relationship or connection to a group. The group’s</w:t>
      </w:r>
      <w:r w:rsidR="00C67340" w:rsidRPr="00036451">
        <w:rPr>
          <w:szCs w:val="24"/>
        </w:rPr>
        <w:t xml:space="preserve"> </w:t>
      </w:r>
      <w:r w:rsidR="00C67340" w:rsidRPr="00036451">
        <w:rPr>
          <w:rStyle w:val="fontstyle21"/>
          <w:rFonts w:ascii="Times New Roman" w:hAnsi="Times New Roman"/>
          <w:color w:val="auto"/>
        </w:rPr>
        <w:t>acknowledgment of an individual creates the feeling of having a group identity, and memories</w:t>
      </w:r>
      <w:r w:rsidR="00C67340" w:rsidRPr="00036451">
        <w:rPr>
          <w:szCs w:val="24"/>
        </w:rPr>
        <w:t xml:space="preserve"> </w:t>
      </w:r>
      <w:r w:rsidR="00C67340" w:rsidRPr="00036451">
        <w:rPr>
          <w:rStyle w:val="fontstyle21"/>
          <w:rFonts w:ascii="Times New Roman" w:hAnsi="Times New Roman"/>
          <w:color w:val="auto"/>
        </w:rPr>
        <w:t>with the group can then lead to nostalgia. In addition, Fairley (2003, 2009) stressed collective emotion play</w:t>
      </w:r>
      <w:r w:rsidR="003C0B72" w:rsidRPr="00036451">
        <w:rPr>
          <w:rStyle w:val="fontstyle21"/>
          <w:rFonts w:ascii="Times New Roman" w:hAnsi="Times New Roman"/>
          <w:color w:val="auto"/>
        </w:rPr>
        <w:t>s</w:t>
      </w:r>
      <w:r w:rsidR="00C67340" w:rsidRPr="00036451">
        <w:rPr>
          <w:rStyle w:val="fontstyle21"/>
          <w:rFonts w:ascii="Times New Roman" w:hAnsi="Times New Roman"/>
          <w:color w:val="auto"/>
        </w:rPr>
        <w:t xml:space="preserve"> a crucial role in group identity. </w:t>
      </w:r>
    </w:p>
    <w:p w14:paraId="136F132E" w14:textId="6536AE0D" w:rsidR="00C67340" w:rsidRPr="00036451" w:rsidRDefault="00760E46" w:rsidP="00C67340">
      <w:pPr>
        <w:ind w:firstLine="720"/>
        <w:rPr>
          <w:szCs w:val="24"/>
        </w:rPr>
      </w:pPr>
      <w:r w:rsidRPr="00036451">
        <w:rPr>
          <w:rStyle w:val="fontstyle21"/>
          <w:rFonts w:ascii="Times New Roman" w:hAnsi="Times New Roman"/>
          <w:color w:val="auto"/>
        </w:rPr>
        <w:t>Based on the classification of nostalgia</w:t>
      </w:r>
      <w:r w:rsidR="00C67340" w:rsidRPr="00036451">
        <w:rPr>
          <w:rStyle w:val="fontstyle21"/>
          <w:rFonts w:ascii="Times New Roman" w:hAnsi="Times New Roman"/>
          <w:color w:val="auto"/>
        </w:rPr>
        <w:t>, Cho et al. (</w:t>
      </w:r>
      <w:r w:rsidR="00A770F9" w:rsidRPr="00036451">
        <w:rPr>
          <w:rStyle w:val="fontstyle21"/>
          <w:rFonts w:ascii="Times New Roman" w:hAnsi="Times New Roman"/>
          <w:color w:val="auto"/>
        </w:rPr>
        <w:t>2019</w:t>
      </w:r>
      <w:r w:rsidR="00C67340" w:rsidRPr="00036451">
        <w:rPr>
          <w:rStyle w:val="fontstyle21"/>
          <w:rFonts w:ascii="Times New Roman" w:hAnsi="Times New Roman"/>
          <w:color w:val="auto"/>
        </w:rPr>
        <w:t>) developed the LNS and found a five-factorial structure of nostalgia</w:t>
      </w:r>
      <w:r w:rsidR="00B14B32" w:rsidRPr="00036451">
        <w:rPr>
          <w:rStyle w:val="fontstyle21"/>
          <w:rFonts w:ascii="Times New Roman" w:hAnsi="Times New Roman"/>
          <w:color w:val="auto"/>
        </w:rPr>
        <w:t>,</w:t>
      </w:r>
      <w:r w:rsidR="00C67340" w:rsidRPr="00036451">
        <w:rPr>
          <w:rStyle w:val="fontstyle21"/>
          <w:rFonts w:ascii="Times New Roman" w:hAnsi="Times New Roman"/>
          <w:color w:val="auto"/>
        </w:rPr>
        <w:t xml:space="preserve"> instead of the four-factor structure </w:t>
      </w:r>
      <w:r w:rsidR="00B14B32" w:rsidRPr="00036451">
        <w:rPr>
          <w:rStyle w:val="fontstyle21"/>
          <w:rFonts w:ascii="Times New Roman" w:hAnsi="Times New Roman"/>
          <w:color w:val="auto"/>
        </w:rPr>
        <w:t xml:space="preserve">originally </w:t>
      </w:r>
      <w:r w:rsidR="00C67340" w:rsidRPr="00036451">
        <w:rPr>
          <w:rStyle w:val="fontstyle21"/>
          <w:rFonts w:ascii="Times New Roman" w:hAnsi="Times New Roman"/>
          <w:color w:val="auto"/>
        </w:rPr>
        <w:lastRenderedPageBreak/>
        <w:t xml:space="preserve">proposed by Cho et al. (2014), including </w:t>
      </w:r>
      <w:r w:rsidR="00C67340" w:rsidRPr="00036451">
        <w:rPr>
          <w:rStyle w:val="fontstyle01"/>
          <w:rFonts w:ascii="Times New Roman" w:hAnsi="Times New Roman"/>
          <w:color w:val="auto"/>
          <w:sz w:val="24"/>
          <w:szCs w:val="24"/>
        </w:rPr>
        <w:t>leisure experience, environment, sociali</w:t>
      </w:r>
      <w:r w:rsidR="009C5236" w:rsidRPr="00036451">
        <w:rPr>
          <w:rStyle w:val="fontstyle01"/>
          <w:rFonts w:ascii="Times New Roman" w:hAnsi="Times New Roman"/>
          <w:color w:val="auto"/>
          <w:sz w:val="24"/>
          <w:szCs w:val="24"/>
        </w:rPr>
        <w:t>s</w:t>
      </w:r>
      <w:r w:rsidR="00C67340" w:rsidRPr="00036451">
        <w:rPr>
          <w:rStyle w:val="fontstyle01"/>
          <w:rFonts w:ascii="Times New Roman" w:hAnsi="Times New Roman"/>
          <w:color w:val="auto"/>
          <w:sz w:val="24"/>
          <w:szCs w:val="24"/>
        </w:rPr>
        <w:t>ation, personal identity, and group identity.</w:t>
      </w:r>
      <w:r w:rsidR="00C67340" w:rsidRPr="00036451">
        <w:rPr>
          <w:rStyle w:val="fontstyle21"/>
          <w:rFonts w:ascii="Times New Roman" w:hAnsi="Times New Roman"/>
          <w:color w:val="auto"/>
        </w:rPr>
        <w:t xml:space="preserve"> </w:t>
      </w:r>
      <w:r w:rsidR="00AE2816" w:rsidRPr="00036451">
        <w:rPr>
          <w:rStyle w:val="fontstyle21"/>
          <w:rFonts w:ascii="Times New Roman" w:hAnsi="Times New Roman"/>
          <w:color w:val="auto"/>
        </w:rPr>
        <w:t>T</w:t>
      </w:r>
      <w:r w:rsidR="00940AAE" w:rsidRPr="00036451">
        <w:rPr>
          <w:rStyle w:val="fontstyle21"/>
          <w:rFonts w:ascii="Times New Roman" w:hAnsi="Times New Roman"/>
          <w:color w:val="auto"/>
        </w:rPr>
        <w:t xml:space="preserve">he initial concept of </w:t>
      </w:r>
      <w:r w:rsidR="00C67340" w:rsidRPr="00036451">
        <w:rPr>
          <w:rStyle w:val="fontstyle21"/>
          <w:rFonts w:ascii="Times New Roman" w:hAnsi="Times New Roman"/>
          <w:color w:val="auto"/>
        </w:rPr>
        <w:t>nostalgia as experience</w:t>
      </w:r>
      <w:r w:rsidR="00940AAE" w:rsidRPr="00036451">
        <w:rPr>
          <w:rStyle w:val="fontstyle21"/>
          <w:rFonts w:ascii="Times New Roman" w:hAnsi="Times New Roman"/>
          <w:color w:val="auto"/>
        </w:rPr>
        <w:t xml:space="preserve"> (Cho et al., 2014)</w:t>
      </w:r>
      <w:r w:rsidR="00C67340" w:rsidRPr="00036451">
        <w:rPr>
          <w:rStyle w:val="fontstyle21"/>
          <w:rFonts w:ascii="Times New Roman" w:hAnsi="Times New Roman"/>
          <w:color w:val="auto"/>
        </w:rPr>
        <w:t xml:space="preserve"> is </w:t>
      </w:r>
      <w:r w:rsidR="00E7005B" w:rsidRPr="00036451">
        <w:rPr>
          <w:rStyle w:val="fontstyle21"/>
          <w:rFonts w:ascii="Times New Roman" w:hAnsi="Times New Roman"/>
          <w:color w:val="auto"/>
        </w:rPr>
        <w:t xml:space="preserve">now </w:t>
      </w:r>
      <w:r w:rsidR="00C67340" w:rsidRPr="00036451">
        <w:rPr>
          <w:rStyle w:val="fontstyle21"/>
          <w:rFonts w:ascii="Times New Roman" w:hAnsi="Times New Roman"/>
          <w:color w:val="auto"/>
        </w:rPr>
        <w:t>split into two separate domains: leisure experience and environment. Nostalgia as leisure experience accounts for a more general view o</w:t>
      </w:r>
      <w:r w:rsidR="003C0B72" w:rsidRPr="00036451">
        <w:rPr>
          <w:rStyle w:val="fontstyle21"/>
          <w:rFonts w:ascii="Times New Roman" w:hAnsi="Times New Roman"/>
          <w:color w:val="auto"/>
        </w:rPr>
        <w:t>f</w:t>
      </w:r>
      <w:r w:rsidR="00C67340" w:rsidRPr="00036451">
        <w:rPr>
          <w:rStyle w:val="fontstyle21"/>
          <w:rFonts w:ascii="Times New Roman" w:hAnsi="Times New Roman"/>
          <w:color w:val="auto"/>
        </w:rPr>
        <w:t xml:space="preserve"> an experience. On the other hand, leisure environment focuses specifically on the overt emotional attachment of an experience</w:t>
      </w:r>
      <w:r w:rsidR="003C0B72" w:rsidRPr="00036451">
        <w:rPr>
          <w:rStyle w:val="fontstyle21"/>
          <w:rFonts w:ascii="Times New Roman" w:hAnsi="Times New Roman"/>
          <w:color w:val="auto"/>
        </w:rPr>
        <w:t>,</w:t>
      </w:r>
      <w:r w:rsidR="00C67340" w:rsidRPr="00036451">
        <w:rPr>
          <w:rStyle w:val="fontstyle21"/>
          <w:rFonts w:ascii="Times New Roman" w:hAnsi="Times New Roman"/>
          <w:color w:val="auto"/>
        </w:rPr>
        <w:t xml:space="preserve"> such as the place, facilities, and equipment</w:t>
      </w:r>
      <w:r w:rsidR="003C0B72" w:rsidRPr="00036451">
        <w:rPr>
          <w:rStyle w:val="fontstyle21"/>
          <w:rFonts w:ascii="Times New Roman" w:hAnsi="Times New Roman"/>
          <w:color w:val="auto"/>
        </w:rPr>
        <w:t>,</w:t>
      </w:r>
      <w:r w:rsidR="00C67340" w:rsidRPr="00036451">
        <w:rPr>
          <w:rStyle w:val="fontstyle21"/>
          <w:rFonts w:ascii="Times New Roman" w:hAnsi="Times New Roman"/>
          <w:color w:val="auto"/>
        </w:rPr>
        <w:t xml:space="preserve"> </w:t>
      </w:r>
      <w:r w:rsidR="003C0B72" w:rsidRPr="00036451">
        <w:rPr>
          <w:rStyle w:val="fontstyle21"/>
          <w:rFonts w:ascii="Times New Roman" w:hAnsi="Times New Roman"/>
          <w:color w:val="auto"/>
        </w:rPr>
        <w:t>as</w:t>
      </w:r>
      <w:r w:rsidR="00C67340" w:rsidRPr="00036451">
        <w:rPr>
          <w:rStyle w:val="fontstyle21"/>
          <w:rFonts w:ascii="Times New Roman" w:hAnsi="Times New Roman"/>
          <w:color w:val="auto"/>
        </w:rPr>
        <w:t xml:space="preserve"> highlighted by Fairley (2003) and </w:t>
      </w:r>
      <w:proofErr w:type="spellStart"/>
      <w:r w:rsidR="00C67340" w:rsidRPr="00036451">
        <w:rPr>
          <w:rStyle w:val="fontstyle21"/>
          <w:rFonts w:ascii="Times New Roman" w:hAnsi="Times New Roman"/>
          <w:color w:val="auto"/>
        </w:rPr>
        <w:t>Seifried</w:t>
      </w:r>
      <w:proofErr w:type="spellEnd"/>
      <w:r w:rsidR="00C67340" w:rsidRPr="00036451">
        <w:rPr>
          <w:rStyle w:val="fontstyle21"/>
          <w:rFonts w:ascii="Times New Roman" w:hAnsi="Times New Roman"/>
          <w:color w:val="auto"/>
        </w:rPr>
        <w:t xml:space="preserve"> and Meyer (2010). Nostalgia as an experience is a broad term used to hold many other aspects of an experience</w:t>
      </w:r>
      <w:r w:rsidR="003C0B72" w:rsidRPr="00036451">
        <w:rPr>
          <w:rStyle w:val="fontstyle21"/>
          <w:rFonts w:ascii="Times New Roman" w:hAnsi="Times New Roman"/>
          <w:color w:val="auto"/>
        </w:rPr>
        <w:t>,</w:t>
      </w:r>
      <w:r w:rsidR="00C67340" w:rsidRPr="00036451">
        <w:rPr>
          <w:rStyle w:val="fontstyle21"/>
          <w:rFonts w:ascii="Times New Roman" w:hAnsi="Times New Roman"/>
          <w:color w:val="auto"/>
        </w:rPr>
        <w:t xml:space="preserve"> </w:t>
      </w:r>
      <w:r w:rsidR="003C0B72" w:rsidRPr="00036451">
        <w:rPr>
          <w:rStyle w:val="fontstyle21"/>
          <w:rFonts w:ascii="Times New Roman" w:hAnsi="Times New Roman"/>
          <w:color w:val="auto"/>
        </w:rPr>
        <w:t>like</w:t>
      </w:r>
      <w:r w:rsidR="00C67340" w:rsidRPr="00036451">
        <w:rPr>
          <w:rStyle w:val="fontstyle21"/>
          <w:rFonts w:ascii="Times New Roman" w:hAnsi="Times New Roman"/>
          <w:color w:val="auto"/>
        </w:rPr>
        <w:t xml:space="preserve"> sport objects</w:t>
      </w:r>
      <w:r w:rsidR="00340318" w:rsidRPr="00036451">
        <w:rPr>
          <w:rStyle w:val="fontstyle21"/>
          <w:rFonts w:ascii="Times New Roman" w:hAnsi="Times New Roman"/>
          <w:color w:val="auto"/>
        </w:rPr>
        <w:t>,</w:t>
      </w:r>
      <w:r w:rsidR="00C67340" w:rsidRPr="00036451">
        <w:rPr>
          <w:rStyle w:val="fontstyle21"/>
          <w:rFonts w:ascii="Times New Roman" w:hAnsi="Times New Roman"/>
          <w:color w:val="auto"/>
        </w:rPr>
        <w:t xml:space="preserve"> such as athletes, teams, sport venues, atmosphere</w:t>
      </w:r>
      <w:r w:rsidR="003C0B72" w:rsidRPr="00036451">
        <w:rPr>
          <w:rStyle w:val="fontstyle21"/>
          <w:rFonts w:ascii="Times New Roman" w:hAnsi="Times New Roman"/>
          <w:color w:val="auto"/>
        </w:rPr>
        <w:t>,</w:t>
      </w:r>
      <w:r w:rsidR="00C67340" w:rsidRPr="00036451">
        <w:rPr>
          <w:rStyle w:val="fontstyle21"/>
          <w:rFonts w:ascii="Times New Roman" w:hAnsi="Times New Roman"/>
          <w:color w:val="auto"/>
        </w:rPr>
        <w:t xml:space="preserve"> and the past personal experiences associated with it. Therefore, the dissection of this domain into specific domains allows better understanding in the precision of knowing where the nostalgia stems from. While leisure experience and leisure environment fit into the nostalgia as experience domain of Cho et al.’s (2014) model, the split components represent distinct characteristics in the context of leisure. </w:t>
      </w:r>
    </w:p>
    <w:p w14:paraId="30C1FF1A" w14:textId="4CA6153D" w:rsidR="00CF3791" w:rsidRPr="00036451" w:rsidRDefault="00513D42" w:rsidP="00C52C17">
      <w:pPr>
        <w:jc w:val="center"/>
        <w:rPr>
          <w:b/>
        </w:rPr>
      </w:pPr>
      <w:r w:rsidRPr="00036451">
        <w:rPr>
          <w:b/>
        </w:rPr>
        <w:t>Method</w:t>
      </w:r>
    </w:p>
    <w:p w14:paraId="1D645C5E" w14:textId="77777777" w:rsidR="00B05F30" w:rsidRPr="00036451" w:rsidRDefault="00B05F30" w:rsidP="00B05F30">
      <w:pPr>
        <w:pStyle w:val="Heading3"/>
        <w:rPr>
          <w:rFonts w:cs="Times New Roman"/>
          <w:b/>
          <w:i w:val="0"/>
          <w:lang w:val="en-GB"/>
        </w:rPr>
      </w:pPr>
      <w:r w:rsidRPr="00036451">
        <w:rPr>
          <w:rFonts w:cs="Times New Roman"/>
          <w:b/>
          <w:i w:val="0"/>
          <w:lang w:val="en-GB"/>
        </w:rPr>
        <w:t>Participants and Procedure</w:t>
      </w:r>
    </w:p>
    <w:p w14:paraId="51D11956" w14:textId="341D2D77" w:rsidR="00314755" w:rsidRPr="00036451" w:rsidRDefault="00930C1A" w:rsidP="001C5D8A">
      <w:pPr>
        <w:ind w:firstLine="567"/>
        <w:rPr>
          <w:rFonts w:eastAsia="SimSun"/>
          <w:szCs w:val="24"/>
          <w:lang w:eastAsia="en-US"/>
        </w:rPr>
      </w:pPr>
      <w:r w:rsidRPr="00036451">
        <w:rPr>
          <w:rFonts w:eastAsia="SimSun"/>
          <w:szCs w:val="24"/>
          <w:lang w:eastAsia="en-US"/>
        </w:rPr>
        <w:t>T</w:t>
      </w:r>
      <w:r w:rsidR="001F7687" w:rsidRPr="00036451">
        <w:rPr>
          <w:rFonts w:eastAsia="SimSun"/>
          <w:szCs w:val="24"/>
          <w:lang w:eastAsia="en-US"/>
        </w:rPr>
        <w:t xml:space="preserve">wo groups of samples were recruited from two different </w:t>
      </w:r>
      <w:r w:rsidR="00222B5E" w:rsidRPr="00036451">
        <w:rPr>
          <w:rFonts w:eastAsia="SimSun"/>
          <w:szCs w:val="24"/>
          <w:lang w:eastAsia="en-US"/>
        </w:rPr>
        <w:t>populations.</w:t>
      </w:r>
      <w:r w:rsidR="001F7687" w:rsidRPr="00036451">
        <w:rPr>
          <w:rFonts w:eastAsia="SimSun"/>
          <w:szCs w:val="24"/>
          <w:lang w:eastAsia="en-US"/>
        </w:rPr>
        <w:t xml:space="preserve"> One group consisted of 450 event participants and spectators attending a popular sporting event in Singapore. After excluding two participants </w:t>
      </w:r>
      <w:r w:rsidR="00C75644" w:rsidRPr="00036451">
        <w:rPr>
          <w:rFonts w:eastAsia="SimSun"/>
          <w:szCs w:val="24"/>
          <w:lang w:eastAsia="en-US"/>
        </w:rPr>
        <w:t>indicating</w:t>
      </w:r>
      <w:r w:rsidR="001F7687" w:rsidRPr="00036451">
        <w:rPr>
          <w:rFonts w:eastAsia="SimSun"/>
          <w:szCs w:val="24"/>
          <w:lang w:eastAsia="en-US"/>
        </w:rPr>
        <w:t xml:space="preserve"> </w:t>
      </w:r>
      <w:r w:rsidR="00A24459" w:rsidRPr="00036451">
        <w:rPr>
          <w:rFonts w:eastAsia="SimSun"/>
          <w:szCs w:val="24"/>
          <w:lang w:eastAsia="en-US"/>
        </w:rPr>
        <w:t xml:space="preserve">that </w:t>
      </w:r>
      <w:r w:rsidR="001F7687" w:rsidRPr="00036451">
        <w:rPr>
          <w:rFonts w:eastAsia="SimSun"/>
          <w:szCs w:val="24"/>
          <w:lang w:eastAsia="en-US"/>
        </w:rPr>
        <w:t>they did not have any positive nostalgic experiences, 448 samples who reported positive leisure memories in the past (</w:t>
      </w:r>
      <w:r w:rsidR="001F7687" w:rsidRPr="00036451">
        <w:rPr>
          <w:rFonts w:eastAsia="SimSun"/>
          <w:i/>
          <w:szCs w:val="24"/>
          <w:lang w:eastAsia="en-US"/>
        </w:rPr>
        <w:t>M</w:t>
      </w:r>
      <w:r w:rsidR="001F7687" w:rsidRPr="00036451">
        <w:rPr>
          <w:rFonts w:eastAsia="SimSun"/>
          <w:szCs w:val="24"/>
          <w:lang w:eastAsia="en-US"/>
        </w:rPr>
        <w:t xml:space="preserve"> = 5.63, </w:t>
      </w:r>
      <w:r w:rsidR="001F7687" w:rsidRPr="00036451">
        <w:rPr>
          <w:rFonts w:eastAsia="SimSun"/>
          <w:i/>
          <w:szCs w:val="24"/>
          <w:lang w:eastAsia="en-US"/>
        </w:rPr>
        <w:t>SD</w:t>
      </w:r>
      <w:r w:rsidR="001F7687" w:rsidRPr="00036451">
        <w:rPr>
          <w:rFonts w:eastAsia="SimSun"/>
          <w:szCs w:val="24"/>
          <w:lang w:eastAsia="en-US"/>
        </w:rPr>
        <w:t xml:space="preserve"> = 1.06) were utili</w:t>
      </w:r>
      <w:r w:rsidR="009C5236" w:rsidRPr="00036451">
        <w:rPr>
          <w:rFonts w:eastAsia="SimSun"/>
          <w:szCs w:val="24"/>
          <w:lang w:eastAsia="en-US"/>
        </w:rPr>
        <w:t>s</w:t>
      </w:r>
      <w:r w:rsidR="001F7687" w:rsidRPr="00036451">
        <w:rPr>
          <w:rFonts w:eastAsia="SimSun"/>
          <w:szCs w:val="24"/>
          <w:lang w:eastAsia="en-US"/>
        </w:rPr>
        <w:t>ed for the study. Out of 448, 26</w:t>
      </w:r>
      <w:r w:rsidR="00E460A9" w:rsidRPr="00036451">
        <w:rPr>
          <w:rFonts w:eastAsia="SimSun"/>
          <w:szCs w:val="24"/>
          <w:lang w:eastAsia="en-US"/>
        </w:rPr>
        <w:t>7</w:t>
      </w:r>
      <w:r w:rsidR="001F7687" w:rsidRPr="00036451">
        <w:rPr>
          <w:rFonts w:eastAsia="SimSun"/>
          <w:szCs w:val="24"/>
          <w:lang w:eastAsia="en-US"/>
        </w:rPr>
        <w:t xml:space="preserve"> participants </w:t>
      </w:r>
      <w:r w:rsidR="00A24459" w:rsidRPr="00036451">
        <w:rPr>
          <w:rFonts w:eastAsia="SimSun"/>
          <w:szCs w:val="24"/>
          <w:lang w:eastAsia="en-US"/>
        </w:rPr>
        <w:t xml:space="preserve">(59.6%) </w:t>
      </w:r>
      <w:r w:rsidR="001F7687" w:rsidRPr="00036451">
        <w:rPr>
          <w:rFonts w:eastAsia="SimSun"/>
          <w:szCs w:val="24"/>
          <w:lang w:eastAsia="en-US"/>
        </w:rPr>
        <w:t>were ma</w:t>
      </w:r>
      <w:r w:rsidR="00E460A9" w:rsidRPr="00036451">
        <w:rPr>
          <w:rFonts w:eastAsia="SimSun"/>
          <w:szCs w:val="24"/>
          <w:lang w:eastAsia="en-US"/>
        </w:rPr>
        <w:t>le</w:t>
      </w:r>
      <w:r w:rsidR="001F7687" w:rsidRPr="00036451">
        <w:rPr>
          <w:rFonts w:eastAsia="SimSun"/>
          <w:szCs w:val="24"/>
          <w:lang w:eastAsia="en-US"/>
        </w:rPr>
        <w:t xml:space="preserve"> and 181 participants (40.4%) were female. An average age was 28.</w:t>
      </w:r>
      <w:r w:rsidR="00E460A9" w:rsidRPr="00036451">
        <w:rPr>
          <w:rFonts w:eastAsia="SimSun"/>
          <w:szCs w:val="24"/>
          <w:lang w:eastAsia="en-US"/>
        </w:rPr>
        <w:t>1</w:t>
      </w:r>
      <w:r w:rsidR="001F7687" w:rsidRPr="00036451">
        <w:rPr>
          <w:rFonts w:eastAsia="SimSun"/>
          <w:szCs w:val="24"/>
          <w:lang w:eastAsia="en-US"/>
        </w:rPr>
        <w:t xml:space="preserve"> (</w:t>
      </w:r>
      <w:r w:rsidR="001F7687" w:rsidRPr="00036451">
        <w:rPr>
          <w:rFonts w:eastAsia="SimSun"/>
          <w:i/>
          <w:szCs w:val="24"/>
          <w:lang w:eastAsia="en-US"/>
        </w:rPr>
        <w:t>SD</w:t>
      </w:r>
      <w:r w:rsidR="001F7687" w:rsidRPr="00036451">
        <w:rPr>
          <w:rFonts w:eastAsia="SimSun"/>
          <w:szCs w:val="24"/>
          <w:lang w:eastAsia="en-US"/>
        </w:rPr>
        <w:t xml:space="preserve"> = 9.</w:t>
      </w:r>
      <w:r w:rsidR="00D71F56" w:rsidRPr="00036451">
        <w:rPr>
          <w:rFonts w:eastAsia="SimSun"/>
          <w:szCs w:val="24"/>
          <w:lang w:eastAsia="en-US"/>
        </w:rPr>
        <w:t>53</w:t>
      </w:r>
      <w:r w:rsidR="001F7687" w:rsidRPr="00036451">
        <w:rPr>
          <w:rFonts w:eastAsia="SimSun"/>
          <w:szCs w:val="24"/>
          <w:lang w:eastAsia="en-US"/>
        </w:rPr>
        <w:t xml:space="preserve">), and racially, a large majority of the participants was Chinese (90.0%), followed by Malay (3.1%) and Indian (2.2%). The other group included 207 students attending a large university in the </w:t>
      </w:r>
      <w:r w:rsidRPr="00036451">
        <w:rPr>
          <w:rFonts w:eastAsia="SimSun"/>
          <w:szCs w:val="24"/>
          <w:lang w:eastAsia="en-US"/>
        </w:rPr>
        <w:t>E</w:t>
      </w:r>
      <w:r w:rsidR="001F7687" w:rsidRPr="00036451">
        <w:rPr>
          <w:rFonts w:eastAsia="SimSun"/>
          <w:szCs w:val="24"/>
          <w:lang w:eastAsia="en-US"/>
        </w:rPr>
        <w:t xml:space="preserve">ast </w:t>
      </w:r>
      <w:r w:rsidRPr="00036451">
        <w:rPr>
          <w:rFonts w:eastAsia="SimSun"/>
          <w:szCs w:val="24"/>
          <w:lang w:eastAsia="en-US"/>
        </w:rPr>
        <w:t>M</w:t>
      </w:r>
      <w:r w:rsidR="001F7687" w:rsidRPr="00036451">
        <w:rPr>
          <w:rFonts w:eastAsia="SimSun"/>
          <w:szCs w:val="24"/>
          <w:lang w:eastAsia="en-US"/>
        </w:rPr>
        <w:t xml:space="preserve">idland </w:t>
      </w:r>
      <w:r w:rsidRPr="00036451">
        <w:rPr>
          <w:rFonts w:eastAsia="SimSun"/>
          <w:szCs w:val="24"/>
          <w:lang w:eastAsia="en-US"/>
        </w:rPr>
        <w:t xml:space="preserve">of the </w:t>
      </w:r>
      <w:r w:rsidR="001F7687" w:rsidRPr="00036451">
        <w:rPr>
          <w:rFonts w:eastAsia="SimSun"/>
          <w:szCs w:val="24"/>
          <w:lang w:eastAsia="en-US"/>
        </w:rPr>
        <w:t xml:space="preserve">UK. They were also asked by one question to determine a nostalgic feeling level. All respondents answered </w:t>
      </w:r>
      <w:r w:rsidR="00A24459" w:rsidRPr="00036451">
        <w:rPr>
          <w:rFonts w:eastAsia="SimSun"/>
          <w:szCs w:val="24"/>
          <w:lang w:eastAsia="en-US"/>
        </w:rPr>
        <w:t xml:space="preserve">that </w:t>
      </w:r>
      <w:r w:rsidR="001F7687" w:rsidRPr="00036451">
        <w:rPr>
          <w:rFonts w:eastAsia="SimSun"/>
          <w:szCs w:val="24"/>
          <w:lang w:eastAsia="en-US"/>
        </w:rPr>
        <w:t xml:space="preserve">they had positive memories toward their previous leisure </w:t>
      </w:r>
      <w:r w:rsidR="001F7687" w:rsidRPr="00036451">
        <w:rPr>
          <w:rFonts w:eastAsia="SimSun"/>
          <w:szCs w:val="24"/>
          <w:lang w:eastAsia="en-US"/>
        </w:rPr>
        <w:lastRenderedPageBreak/>
        <w:t>experiences (</w:t>
      </w:r>
      <w:r w:rsidR="001F7687" w:rsidRPr="00036451">
        <w:rPr>
          <w:rFonts w:eastAsia="SimSun"/>
          <w:i/>
          <w:szCs w:val="24"/>
          <w:lang w:eastAsia="en-US"/>
        </w:rPr>
        <w:t>M</w:t>
      </w:r>
      <w:r w:rsidR="001F7687" w:rsidRPr="00036451">
        <w:rPr>
          <w:rFonts w:eastAsia="SimSun"/>
          <w:szCs w:val="24"/>
          <w:lang w:eastAsia="en-US"/>
        </w:rPr>
        <w:t xml:space="preserve"> = 6.33, </w:t>
      </w:r>
      <w:r w:rsidR="001F7687" w:rsidRPr="00036451">
        <w:rPr>
          <w:rFonts w:eastAsia="SimSun"/>
          <w:i/>
          <w:szCs w:val="24"/>
          <w:lang w:eastAsia="en-US"/>
        </w:rPr>
        <w:t>SD</w:t>
      </w:r>
      <w:r w:rsidR="001F7687" w:rsidRPr="00036451">
        <w:rPr>
          <w:rFonts w:eastAsia="SimSun"/>
          <w:szCs w:val="24"/>
          <w:lang w:eastAsia="en-US"/>
        </w:rPr>
        <w:t xml:space="preserve"> = 0.90). Similar with the Singapore group, 57.0% and 43.0% of the participants were male and female, respectively, and their average age was 21.7 (</w:t>
      </w:r>
      <w:r w:rsidR="001F7687" w:rsidRPr="00036451">
        <w:rPr>
          <w:rFonts w:eastAsia="SimSun"/>
          <w:i/>
          <w:szCs w:val="24"/>
          <w:lang w:eastAsia="en-US"/>
        </w:rPr>
        <w:t>SD</w:t>
      </w:r>
      <w:r w:rsidR="001F7687" w:rsidRPr="00036451">
        <w:rPr>
          <w:rFonts w:eastAsia="SimSun"/>
          <w:szCs w:val="24"/>
          <w:lang w:eastAsia="en-US"/>
        </w:rPr>
        <w:t xml:space="preserve"> = 3.63). Racially, white (68.1%) was a dominant group, followed by Asian (17.4%), Black-African/Caribbean (5.3%) and Latin American (2.4%).</w:t>
      </w:r>
    </w:p>
    <w:p w14:paraId="3FF1EFD4" w14:textId="5879C03F" w:rsidR="00EC6503" w:rsidRPr="00036451" w:rsidRDefault="00EC6503" w:rsidP="00314755">
      <w:pPr>
        <w:rPr>
          <w:b/>
          <w:lang w:val="en-GB"/>
        </w:rPr>
      </w:pPr>
      <w:r w:rsidRPr="00036451">
        <w:rPr>
          <w:b/>
        </w:rPr>
        <w:t>Measures</w:t>
      </w:r>
    </w:p>
    <w:p w14:paraId="3F8A6F02" w14:textId="4DB16DA7" w:rsidR="00EC6503" w:rsidRPr="00036451" w:rsidRDefault="00733FC0" w:rsidP="0019798E">
      <w:pPr>
        <w:ind w:firstLine="567"/>
      </w:pPr>
      <w:r w:rsidRPr="00036451">
        <w:t xml:space="preserve">Grounded on the </w:t>
      </w:r>
      <w:r w:rsidR="00BA76D0" w:rsidRPr="00036451">
        <w:t>conceptuali</w:t>
      </w:r>
      <w:r w:rsidR="004767BB" w:rsidRPr="00036451">
        <w:t>s</w:t>
      </w:r>
      <w:r w:rsidR="00BA76D0" w:rsidRPr="00036451">
        <w:t>ation</w:t>
      </w:r>
      <w:r w:rsidRPr="00036451">
        <w:t xml:space="preserve"> of </w:t>
      </w:r>
      <w:r w:rsidR="00DA48EE" w:rsidRPr="00036451">
        <w:t>nostalgia in tourism</w:t>
      </w:r>
      <w:r w:rsidR="00BA76D0" w:rsidRPr="00036451">
        <w:t xml:space="preserve"> (Cho et al., 2004)</w:t>
      </w:r>
      <w:r w:rsidR="00DA48EE" w:rsidRPr="00036451">
        <w:t xml:space="preserve">, </w:t>
      </w:r>
      <w:r w:rsidR="00BA76D0" w:rsidRPr="00036451">
        <w:t xml:space="preserve">recently </w:t>
      </w:r>
      <w:r w:rsidR="000C5C18" w:rsidRPr="00036451">
        <w:t>Cho et al. (</w:t>
      </w:r>
      <w:r w:rsidR="002514EE" w:rsidRPr="00036451">
        <w:t>2019</w:t>
      </w:r>
      <w:r w:rsidR="00E27022" w:rsidRPr="00036451">
        <w:t>) develop</w:t>
      </w:r>
      <w:r w:rsidR="00C75644" w:rsidRPr="00036451">
        <w:t>ed</w:t>
      </w:r>
      <w:r w:rsidR="00E27022" w:rsidRPr="00036451">
        <w:t xml:space="preserve"> </w:t>
      </w:r>
      <w:r w:rsidR="00C75644" w:rsidRPr="00036451">
        <w:t xml:space="preserve">the leisure nostalgia </w:t>
      </w:r>
      <w:r w:rsidR="00E27022" w:rsidRPr="00036451">
        <w:t>scale</w:t>
      </w:r>
      <w:r w:rsidR="00C75644" w:rsidRPr="00036451">
        <w:t xml:space="preserve">. </w:t>
      </w:r>
      <w:r w:rsidR="0029611F" w:rsidRPr="00036451">
        <w:t xml:space="preserve">The scale includes five dimensions </w:t>
      </w:r>
      <w:r w:rsidR="00A83131" w:rsidRPr="00036451">
        <w:t xml:space="preserve">with 33 items: </w:t>
      </w:r>
      <w:r w:rsidR="00FA57D9" w:rsidRPr="00036451">
        <w:t xml:space="preserve">leisure </w:t>
      </w:r>
      <w:r w:rsidR="005A1E8D" w:rsidRPr="00036451">
        <w:t>experience</w:t>
      </w:r>
      <w:r w:rsidR="00FA57D9" w:rsidRPr="00036451">
        <w:t xml:space="preserve"> </w:t>
      </w:r>
      <w:r w:rsidR="007C1F2B" w:rsidRPr="00036451">
        <w:t xml:space="preserve">(five items), </w:t>
      </w:r>
      <w:r w:rsidR="005A1E8D" w:rsidRPr="00036451">
        <w:t>environment</w:t>
      </w:r>
      <w:r w:rsidR="007C1F2B" w:rsidRPr="00036451">
        <w:t xml:space="preserve"> (seven items), </w:t>
      </w:r>
      <w:r w:rsidR="004E687B" w:rsidRPr="00036451">
        <w:t>sociali</w:t>
      </w:r>
      <w:r w:rsidR="004767BB" w:rsidRPr="00036451">
        <w:t>s</w:t>
      </w:r>
      <w:r w:rsidR="004E687B" w:rsidRPr="00036451">
        <w:t xml:space="preserve">ation (six items), personal </w:t>
      </w:r>
      <w:r w:rsidR="005A1E8D" w:rsidRPr="00036451">
        <w:t>identity</w:t>
      </w:r>
      <w:r w:rsidR="004E687B" w:rsidRPr="00036451">
        <w:t xml:space="preserve"> (</w:t>
      </w:r>
      <w:r w:rsidR="005A1E8D" w:rsidRPr="00036451">
        <w:t>seven</w:t>
      </w:r>
      <w:r w:rsidR="004E687B" w:rsidRPr="00036451">
        <w:t xml:space="preserve"> items) and group identity (eight items). </w:t>
      </w:r>
      <w:r w:rsidR="00332173" w:rsidRPr="00036451">
        <w:rPr>
          <w:rStyle w:val="fontstyle01"/>
          <w:rFonts w:ascii="Times New Roman" w:hAnsi="Times New Roman"/>
          <w:color w:val="auto"/>
          <w:sz w:val="24"/>
          <w:szCs w:val="24"/>
        </w:rPr>
        <w:t xml:space="preserve">For the invariance testing, all 33 items were </w:t>
      </w:r>
      <w:r w:rsidR="00C75644" w:rsidRPr="00036451">
        <w:rPr>
          <w:rStyle w:val="fontstyle01"/>
          <w:rFonts w:ascii="Times New Roman" w:hAnsi="Times New Roman"/>
          <w:color w:val="auto"/>
          <w:sz w:val="24"/>
          <w:szCs w:val="24"/>
        </w:rPr>
        <w:t>retained</w:t>
      </w:r>
      <w:r w:rsidR="00332173" w:rsidRPr="00036451">
        <w:rPr>
          <w:rStyle w:val="fontstyle01"/>
          <w:rFonts w:ascii="Times New Roman" w:hAnsi="Times New Roman"/>
          <w:color w:val="auto"/>
          <w:sz w:val="24"/>
          <w:szCs w:val="24"/>
        </w:rPr>
        <w:t xml:space="preserve"> and </w:t>
      </w:r>
      <w:r w:rsidR="003C0604" w:rsidRPr="00036451">
        <w:t xml:space="preserve">measured using a </w:t>
      </w:r>
      <w:r w:rsidR="00C75644" w:rsidRPr="00036451">
        <w:t>7</w:t>
      </w:r>
      <w:r w:rsidR="003C0604" w:rsidRPr="00036451">
        <w:t xml:space="preserve">-point Likert scale, </w:t>
      </w:r>
      <w:r w:rsidR="00F438A2" w:rsidRPr="00036451">
        <w:t>varying from</w:t>
      </w:r>
      <w:r w:rsidR="003C0604" w:rsidRPr="00036451">
        <w:t xml:space="preserve"> strongly disagree (1) </w:t>
      </w:r>
      <w:r w:rsidR="00F438A2" w:rsidRPr="00036451">
        <w:t>to</w:t>
      </w:r>
      <w:r w:rsidR="003C0604" w:rsidRPr="00036451">
        <w:t xml:space="preserve"> strongly agree (7). </w:t>
      </w:r>
    </w:p>
    <w:p w14:paraId="3CD17525" w14:textId="77777777" w:rsidR="00CF3791" w:rsidRPr="00036451" w:rsidRDefault="0012762B">
      <w:pPr>
        <w:rPr>
          <w:b/>
        </w:rPr>
      </w:pPr>
      <w:r w:rsidRPr="00036451">
        <w:rPr>
          <w:b/>
        </w:rPr>
        <w:t>Data Analysis</w:t>
      </w:r>
    </w:p>
    <w:p w14:paraId="5AAC4206" w14:textId="77777777" w:rsidR="00056C8B" w:rsidRPr="00036451" w:rsidRDefault="00056C8B" w:rsidP="00056C8B">
      <w:pPr>
        <w:ind w:firstLine="567"/>
      </w:pPr>
      <w:r w:rsidRPr="00036451">
        <w:t xml:space="preserve">The study utilised Byrne’s (2004) multigroup invariance procedure. The analyses included three phases. Phase One aimed to determine a baseline model that best fits the data of each group, with the considerations of both parsimony and substantive meaningfulness (Byrne, 2004). If this model is suitable for both groups, it is utilised as a baseline model for the main invariance test. Phase Two was designed to further test the invariance of the individual parameters (i.e., factor loadings, covariances, and error variances) across the groups. For the model comparisons, a chi-square difference test was used as the index of difference in fit. Specifically, the study tested the overall fit of the baseline model across two groups simultaneously and obtained the baseline values. These baseline values were then compared with a fully constrained model, where all loadings, covariances, and error variances were imposed to be equal across two groups. If the test rejects the null of equality of a certain set of parameters (e.g., factor loadings), it shows that there is at least one non-invariant parameter in this set, and further investigations for this parameter set need to be conducted to </w:t>
      </w:r>
      <w:r w:rsidRPr="00036451">
        <w:lastRenderedPageBreak/>
        <w:t xml:space="preserve">detect problematic parameter(s) in Phase Three. Through this multistep process, testing for invariance of all parameters, except error variances, between the UK and Singapore groups is completed. This is because testing for the equivalence of individual error variances is considered too stringent and restrictive (Byrne, 2004). </w:t>
      </w:r>
    </w:p>
    <w:p w14:paraId="30860AD7" w14:textId="5399E475" w:rsidR="00513D42" w:rsidRPr="00036451" w:rsidRDefault="00513D42" w:rsidP="00A94AAD">
      <w:pPr>
        <w:adjustRightInd w:val="0"/>
        <w:snapToGrid w:val="0"/>
        <w:jc w:val="center"/>
        <w:rPr>
          <w:b/>
        </w:rPr>
      </w:pPr>
      <w:r w:rsidRPr="00036451">
        <w:rPr>
          <w:b/>
        </w:rPr>
        <w:t>Results</w:t>
      </w:r>
    </w:p>
    <w:p w14:paraId="215A9A8C" w14:textId="38057076" w:rsidR="00513D42" w:rsidRPr="00036451" w:rsidRDefault="00A62A82" w:rsidP="00A94AAD">
      <w:pPr>
        <w:adjustRightInd w:val="0"/>
        <w:snapToGrid w:val="0"/>
        <w:rPr>
          <w:b/>
        </w:rPr>
      </w:pPr>
      <w:r w:rsidRPr="00036451">
        <w:rPr>
          <w:b/>
        </w:rPr>
        <w:t xml:space="preserve">Phase </w:t>
      </w:r>
      <w:r w:rsidR="00C8350C" w:rsidRPr="00036451">
        <w:rPr>
          <w:b/>
        </w:rPr>
        <w:t xml:space="preserve">One: Testing for the Validity of the </w:t>
      </w:r>
      <w:r w:rsidR="00BD6CD6" w:rsidRPr="00036451">
        <w:rPr>
          <w:b/>
        </w:rPr>
        <w:t>Nostalgia Measurement Model</w:t>
      </w:r>
    </w:p>
    <w:p w14:paraId="2BE7A86E" w14:textId="70BF1FC0" w:rsidR="00C8350C" w:rsidRPr="00036451" w:rsidRDefault="008C641B" w:rsidP="00905F45">
      <w:pPr>
        <w:ind w:firstLine="567"/>
      </w:pPr>
      <w:r w:rsidRPr="00036451">
        <w:t xml:space="preserve">Based on </w:t>
      </w:r>
      <w:proofErr w:type="spellStart"/>
      <w:r w:rsidRPr="00036451">
        <w:t>priori</w:t>
      </w:r>
      <w:proofErr w:type="spellEnd"/>
      <w:r w:rsidRPr="00036451">
        <w:t xml:space="preserve"> knowledge (Cho et al., </w:t>
      </w:r>
      <w:r w:rsidR="002514EE" w:rsidRPr="00036451">
        <w:t>2019</w:t>
      </w:r>
      <w:r w:rsidRPr="00036451">
        <w:t>), the five-dimensional measurement with 33 items was selected, and t</w:t>
      </w:r>
      <w:r w:rsidR="00D87CD3" w:rsidRPr="00036451">
        <w:t xml:space="preserve">wo independent </w:t>
      </w:r>
      <w:r w:rsidR="008C7D79" w:rsidRPr="00036451">
        <w:t xml:space="preserve">CFAs were conducted </w:t>
      </w:r>
      <w:r w:rsidR="00D91005" w:rsidRPr="00036451">
        <w:t xml:space="preserve">as a prerequisite </w:t>
      </w:r>
      <w:r w:rsidR="008C7D79" w:rsidRPr="00036451">
        <w:t xml:space="preserve">to see </w:t>
      </w:r>
      <w:r w:rsidR="00D87CD3" w:rsidRPr="00036451">
        <w:t>if</w:t>
      </w:r>
      <w:r w:rsidR="001C204F" w:rsidRPr="00036451">
        <w:t xml:space="preserve"> the </w:t>
      </w:r>
      <w:r w:rsidR="0058203D" w:rsidRPr="00036451">
        <w:t>degree of correspondence between</w:t>
      </w:r>
      <w:r w:rsidR="00D87CD3" w:rsidRPr="00036451">
        <w:t xml:space="preserve"> </w:t>
      </w:r>
      <w:r w:rsidR="008C7D79" w:rsidRPr="00036451">
        <w:t>the</w:t>
      </w:r>
      <w:r w:rsidR="00D87CD3" w:rsidRPr="00036451">
        <w:t xml:space="preserve"> </w:t>
      </w:r>
      <w:r w:rsidR="008C7D79" w:rsidRPr="00036451">
        <w:t xml:space="preserve">model </w:t>
      </w:r>
      <w:r w:rsidR="0058203D" w:rsidRPr="00036451">
        <w:t xml:space="preserve">and </w:t>
      </w:r>
      <w:r w:rsidR="008C7D79" w:rsidRPr="00036451">
        <w:t>ea</w:t>
      </w:r>
      <w:r w:rsidR="009820E6" w:rsidRPr="00036451">
        <w:t>ch data</w:t>
      </w:r>
      <w:r w:rsidR="00075315" w:rsidRPr="00036451">
        <w:t xml:space="preserve"> </w:t>
      </w:r>
      <w:r w:rsidR="00D87CD3" w:rsidRPr="00036451">
        <w:t>group</w:t>
      </w:r>
      <w:r w:rsidR="0058203D" w:rsidRPr="00036451">
        <w:t xml:space="preserve"> is </w:t>
      </w:r>
      <w:r w:rsidR="00D91005" w:rsidRPr="00036451">
        <w:t>satisfactory</w:t>
      </w:r>
      <w:r w:rsidR="008C7D79" w:rsidRPr="00036451">
        <w:t xml:space="preserve">. </w:t>
      </w:r>
      <w:r w:rsidR="00CF5E49" w:rsidRPr="00036451">
        <w:t>The goodness-of-fit tests revealed</w:t>
      </w:r>
      <w:r w:rsidR="006540D0" w:rsidRPr="00036451">
        <w:t xml:space="preserve"> that the model fitted</w:t>
      </w:r>
      <w:r w:rsidR="00CF5E49" w:rsidRPr="00036451">
        <w:t xml:space="preserve"> to each data</w:t>
      </w:r>
      <w:r w:rsidR="008E0A14" w:rsidRPr="00036451">
        <w:t xml:space="preserve"> well</w:t>
      </w:r>
      <w:r w:rsidR="00CF5E49" w:rsidRPr="00036451">
        <w:t xml:space="preserve">: </w:t>
      </w:r>
      <w:r w:rsidR="00CF5E49" w:rsidRPr="00036451">
        <w:rPr>
          <w:i/>
        </w:rPr>
        <w:t>χ²</w:t>
      </w:r>
      <w:r w:rsidR="00CF5E49" w:rsidRPr="00036451">
        <w:t>(</w:t>
      </w:r>
      <w:r w:rsidR="00D506F5" w:rsidRPr="00036451">
        <w:t>485)</w:t>
      </w:r>
      <w:r w:rsidR="00CF5E49" w:rsidRPr="00036451">
        <w:t xml:space="preserve"> = </w:t>
      </w:r>
      <w:r w:rsidR="00D506F5" w:rsidRPr="00036451">
        <w:t>20</w:t>
      </w:r>
      <w:r w:rsidR="00A543B7" w:rsidRPr="00036451">
        <w:t>26</w:t>
      </w:r>
      <w:r w:rsidR="00D506F5" w:rsidRPr="00036451">
        <w:t>.</w:t>
      </w:r>
      <w:r w:rsidR="00A543B7" w:rsidRPr="00036451">
        <w:t>15</w:t>
      </w:r>
      <w:r w:rsidR="000C7D1C" w:rsidRPr="00036451">
        <w:t>,</w:t>
      </w:r>
      <w:r w:rsidR="0023638A" w:rsidRPr="00036451">
        <w:t xml:space="preserve"> RMSEA = .0</w:t>
      </w:r>
      <w:r w:rsidR="00A543B7" w:rsidRPr="00036451">
        <w:t>90</w:t>
      </w:r>
      <w:r w:rsidR="0023638A" w:rsidRPr="00036451">
        <w:t xml:space="preserve">, </w:t>
      </w:r>
      <w:r w:rsidR="00D348F3" w:rsidRPr="00036451">
        <w:t>C</w:t>
      </w:r>
      <w:r w:rsidR="00CF5E49" w:rsidRPr="00036451">
        <w:t>FI = .9</w:t>
      </w:r>
      <w:r w:rsidR="00D506F5" w:rsidRPr="00036451">
        <w:t>6</w:t>
      </w:r>
      <w:r w:rsidR="00CF5E49" w:rsidRPr="00036451">
        <w:t xml:space="preserve">, </w:t>
      </w:r>
      <w:r w:rsidR="00D506F5" w:rsidRPr="00036451">
        <w:t xml:space="preserve">NFI = .95, </w:t>
      </w:r>
      <w:r w:rsidR="00D506F5" w:rsidRPr="00036451">
        <w:rPr>
          <w:spacing w:val="-2"/>
        </w:rPr>
        <w:t>IFI = .96</w:t>
      </w:r>
      <w:r w:rsidR="00CF5E49" w:rsidRPr="00036451">
        <w:rPr>
          <w:spacing w:val="-2"/>
        </w:rPr>
        <w:t xml:space="preserve"> for the </w:t>
      </w:r>
      <w:r w:rsidR="00D506F5" w:rsidRPr="00036451">
        <w:rPr>
          <w:spacing w:val="-2"/>
        </w:rPr>
        <w:t xml:space="preserve">Singapore </w:t>
      </w:r>
      <w:r w:rsidR="00CF5E49" w:rsidRPr="00036451">
        <w:rPr>
          <w:spacing w:val="-2"/>
        </w:rPr>
        <w:t>group</w:t>
      </w:r>
      <w:r w:rsidR="009401DC" w:rsidRPr="00036451">
        <w:rPr>
          <w:spacing w:val="-2"/>
        </w:rPr>
        <w:t xml:space="preserve"> and </w:t>
      </w:r>
      <w:r w:rsidR="00CF5E49" w:rsidRPr="00036451">
        <w:rPr>
          <w:i/>
          <w:spacing w:val="-2"/>
        </w:rPr>
        <w:t>χ²</w:t>
      </w:r>
      <w:r w:rsidR="00CF5E49" w:rsidRPr="00036451">
        <w:rPr>
          <w:spacing w:val="-2"/>
        </w:rPr>
        <w:t>(</w:t>
      </w:r>
      <w:r w:rsidR="009401DC" w:rsidRPr="00036451">
        <w:rPr>
          <w:spacing w:val="-2"/>
        </w:rPr>
        <w:t>485</w:t>
      </w:r>
      <w:r w:rsidR="00CF5E49" w:rsidRPr="00036451">
        <w:rPr>
          <w:spacing w:val="-2"/>
        </w:rPr>
        <w:t>) =</w:t>
      </w:r>
      <w:r w:rsidR="00044DA6" w:rsidRPr="00036451">
        <w:rPr>
          <w:spacing w:val="-2"/>
        </w:rPr>
        <w:t xml:space="preserve"> </w:t>
      </w:r>
      <w:r w:rsidR="009401DC" w:rsidRPr="00036451">
        <w:rPr>
          <w:spacing w:val="-2"/>
        </w:rPr>
        <w:t>1122.92</w:t>
      </w:r>
      <w:r w:rsidR="00044DA6" w:rsidRPr="00036451">
        <w:rPr>
          <w:spacing w:val="-2"/>
        </w:rPr>
        <w:t>, RMSEA = .0</w:t>
      </w:r>
      <w:r w:rsidR="009401DC" w:rsidRPr="00036451">
        <w:rPr>
          <w:spacing w:val="-2"/>
        </w:rPr>
        <w:t>78</w:t>
      </w:r>
      <w:r w:rsidR="00CF5E49" w:rsidRPr="00036451">
        <w:rPr>
          <w:spacing w:val="-2"/>
        </w:rPr>
        <w:t xml:space="preserve">, </w:t>
      </w:r>
      <w:r w:rsidR="009401DC" w:rsidRPr="00036451">
        <w:rPr>
          <w:spacing w:val="-2"/>
        </w:rPr>
        <w:t>CFI = .96, NFI = .93</w:t>
      </w:r>
      <w:r w:rsidR="009401DC" w:rsidRPr="00036451">
        <w:t>, IFI = .96 for the UK group.</w:t>
      </w:r>
      <w:r w:rsidR="00D506F5" w:rsidRPr="00036451">
        <w:t xml:space="preserve"> </w:t>
      </w:r>
      <w:r w:rsidR="006540D0" w:rsidRPr="00036451">
        <w:t>All index values met the recommended cut-offs (</w:t>
      </w:r>
      <w:proofErr w:type="spellStart"/>
      <w:r w:rsidR="006540D0" w:rsidRPr="00036451">
        <w:t>Kelloway</w:t>
      </w:r>
      <w:proofErr w:type="spellEnd"/>
      <w:r w:rsidR="006540D0" w:rsidRPr="00036451">
        <w:t xml:space="preserve">, 1998). </w:t>
      </w:r>
      <w:r w:rsidR="00D911E9" w:rsidRPr="00036451">
        <w:t>Since t</w:t>
      </w:r>
      <w:r w:rsidR="006540D0" w:rsidRPr="00036451">
        <w:t>he adequacy of the model</w:t>
      </w:r>
      <w:r w:rsidR="00D348F3" w:rsidRPr="00036451">
        <w:t xml:space="preserve"> was </w:t>
      </w:r>
      <w:proofErr w:type="gramStart"/>
      <w:r w:rsidR="00D348F3" w:rsidRPr="00036451">
        <w:t>cross-validated</w:t>
      </w:r>
      <w:proofErr w:type="gramEnd"/>
      <w:r w:rsidR="00D348F3" w:rsidRPr="00036451">
        <w:t>, th</w:t>
      </w:r>
      <w:r w:rsidR="00E00D94" w:rsidRPr="00036451">
        <w:t>e current</w:t>
      </w:r>
      <w:r w:rsidR="00956EAC" w:rsidRPr="00036451">
        <w:t xml:space="preserve"> measurement</w:t>
      </w:r>
      <w:r w:rsidR="00075315" w:rsidRPr="00036451">
        <w:t xml:space="preserve"> </w:t>
      </w:r>
      <w:r w:rsidR="00D348F3" w:rsidRPr="00036451">
        <w:t>model</w:t>
      </w:r>
      <w:r w:rsidR="00BD6CD6" w:rsidRPr="00036451">
        <w:t xml:space="preserve"> </w:t>
      </w:r>
      <w:r w:rsidR="00D348F3" w:rsidRPr="00036451">
        <w:t>was</w:t>
      </w:r>
      <w:r w:rsidR="00BD6CD6" w:rsidRPr="00036451">
        <w:t xml:space="preserve"> determined as a baseline model for </w:t>
      </w:r>
      <w:r w:rsidRPr="00036451">
        <w:t>further invariance tests</w:t>
      </w:r>
      <w:r w:rsidR="00BD6CD6" w:rsidRPr="00036451">
        <w:t>.</w:t>
      </w:r>
    </w:p>
    <w:p w14:paraId="713546F2" w14:textId="0708E3F9" w:rsidR="00C8350C" w:rsidRPr="00036451" w:rsidRDefault="00A62A82" w:rsidP="00513D42">
      <w:pPr>
        <w:rPr>
          <w:b/>
        </w:rPr>
      </w:pPr>
      <w:r w:rsidRPr="00036451">
        <w:rPr>
          <w:b/>
        </w:rPr>
        <w:t xml:space="preserve">Phase </w:t>
      </w:r>
      <w:r w:rsidR="00C8350C" w:rsidRPr="00036451">
        <w:rPr>
          <w:b/>
        </w:rPr>
        <w:t>Two: Testing for Invariance</w:t>
      </w:r>
      <w:r w:rsidR="00F1277C" w:rsidRPr="00036451">
        <w:rPr>
          <w:b/>
        </w:rPr>
        <w:t xml:space="preserve"> of All Parameters (see Table </w:t>
      </w:r>
      <w:r w:rsidR="000044CC" w:rsidRPr="00036451">
        <w:rPr>
          <w:b/>
        </w:rPr>
        <w:t>1</w:t>
      </w:r>
      <w:r w:rsidR="00F1277C" w:rsidRPr="00036451">
        <w:rPr>
          <w:b/>
        </w:rPr>
        <w:t>)</w:t>
      </w:r>
    </w:p>
    <w:p w14:paraId="497AE884" w14:textId="4CF63887" w:rsidR="00F71ABB" w:rsidRPr="00036451" w:rsidRDefault="00452C96" w:rsidP="002D7EDC">
      <w:pPr>
        <w:ind w:firstLine="567"/>
      </w:pPr>
      <w:r w:rsidRPr="00036451">
        <w:t>First</w:t>
      </w:r>
      <w:r w:rsidR="00956EAC" w:rsidRPr="00036451">
        <w:t>,</w:t>
      </w:r>
      <w:r w:rsidR="00C13234" w:rsidRPr="00036451">
        <w:t xml:space="preserve"> the goodness-of-fit of the model across </w:t>
      </w:r>
      <w:r w:rsidR="00662679" w:rsidRPr="00036451">
        <w:t xml:space="preserve">the </w:t>
      </w:r>
      <w:r w:rsidR="00956EAC" w:rsidRPr="00036451">
        <w:t>two</w:t>
      </w:r>
      <w:r w:rsidR="00C13234" w:rsidRPr="00036451">
        <w:t xml:space="preserve"> groups</w:t>
      </w:r>
      <w:r w:rsidR="00956EAC" w:rsidRPr="00036451">
        <w:t xml:space="preserve"> was tested</w:t>
      </w:r>
      <w:r w:rsidR="00F81758" w:rsidRPr="00036451">
        <w:t xml:space="preserve"> simultaneously</w:t>
      </w:r>
      <w:r w:rsidR="00956EAC" w:rsidRPr="00036451">
        <w:t xml:space="preserve"> </w:t>
      </w:r>
      <w:r w:rsidR="00475DDA" w:rsidRPr="00036451">
        <w:t>first</w:t>
      </w:r>
      <w:r w:rsidR="00F81758" w:rsidRPr="00036451">
        <w:t xml:space="preserve">. </w:t>
      </w:r>
      <w:r w:rsidR="00541C8E" w:rsidRPr="00036451">
        <w:t>T</w:t>
      </w:r>
      <w:r w:rsidR="007E0596" w:rsidRPr="00036451">
        <w:t>he</w:t>
      </w:r>
      <w:r w:rsidR="00956EAC" w:rsidRPr="00036451">
        <w:t xml:space="preserve"> </w:t>
      </w:r>
      <w:r w:rsidR="007E0596" w:rsidRPr="00036451">
        <w:t xml:space="preserve">baseline model still </w:t>
      </w:r>
      <w:r w:rsidR="00956EAC" w:rsidRPr="00036451">
        <w:t>showed</w:t>
      </w:r>
      <w:r w:rsidR="00713D83" w:rsidRPr="00036451">
        <w:t xml:space="preserve"> a fairly good </w:t>
      </w:r>
      <w:r w:rsidR="007E0596" w:rsidRPr="00036451">
        <w:t xml:space="preserve">fit </w:t>
      </w:r>
      <w:r w:rsidR="00577458" w:rsidRPr="00036451">
        <w:t>between two</w:t>
      </w:r>
      <w:r w:rsidR="00795C20" w:rsidRPr="00036451">
        <w:t xml:space="preserve"> groups:</w:t>
      </w:r>
      <w:r w:rsidR="007E0596" w:rsidRPr="00036451">
        <w:t xml:space="preserve"> </w:t>
      </w:r>
      <w:r w:rsidR="00795C20" w:rsidRPr="00036451">
        <w:rPr>
          <w:i/>
        </w:rPr>
        <w:t>χ</w:t>
      </w:r>
      <w:proofErr w:type="gramStart"/>
      <w:r w:rsidR="00795C20" w:rsidRPr="00036451">
        <w:rPr>
          <w:i/>
        </w:rPr>
        <w:t>²</w:t>
      </w:r>
      <w:r w:rsidR="00795C20" w:rsidRPr="00036451">
        <w:t>(</w:t>
      </w:r>
      <w:proofErr w:type="gramEnd"/>
      <w:r w:rsidR="00717DA0" w:rsidRPr="00036451">
        <w:t>970</w:t>
      </w:r>
      <w:r w:rsidR="00044DA6" w:rsidRPr="00036451">
        <w:t>) = 3</w:t>
      </w:r>
      <w:r w:rsidR="00717DA0" w:rsidRPr="00036451">
        <w:t>149</w:t>
      </w:r>
      <w:r w:rsidR="00044DA6" w:rsidRPr="00036451">
        <w:t>.</w:t>
      </w:r>
      <w:r w:rsidR="00717DA0" w:rsidRPr="00036451">
        <w:t>07</w:t>
      </w:r>
      <w:r w:rsidR="00044DA6" w:rsidRPr="00036451">
        <w:t xml:space="preserve">, </w:t>
      </w:r>
      <w:r w:rsidR="007E0596" w:rsidRPr="00036451">
        <w:t>RMSEA = .0</w:t>
      </w:r>
      <w:r w:rsidR="00717DA0" w:rsidRPr="00036451">
        <w:t>8</w:t>
      </w:r>
      <w:r w:rsidR="007E0596" w:rsidRPr="00036451">
        <w:t>, CFI = .9</w:t>
      </w:r>
      <w:r w:rsidR="00717DA0" w:rsidRPr="00036451">
        <w:t>6</w:t>
      </w:r>
      <w:r w:rsidR="007E0596" w:rsidRPr="00036451">
        <w:t>,</w:t>
      </w:r>
      <w:r w:rsidR="00717DA0" w:rsidRPr="00036451">
        <w:t xml:space="preserve"> NFI = .94,</w:t>
      </w:r>
      <w:r w:rsidR="007E0596" w:rsidRPr="00036451">
        <w:t xml:space="preserve"> and </w:t>
      </w:r>
      <w:r w:rsidR="00717DA0" w:rsidRPr="00036451">
        <w:t>I</w:t>
      </w:r>
      <w:r w:rsidR="007E0596" w:rsidRPr="00036451">
        <w:t>FI = .9</w:t>
      </w:r>
      <w:r w:rsidR="00717DA0" w:rsidRPr="00036451">
        <w:t>6</w:t>
      </w:r>
      <w:r w:rsidR="007E0596" w:rsidRPr="00036451">
        <w:t xml:space="preserve">. </w:t>
      </w:r>
      <w:r w:rsidR="00223E92" w:rsidRPr="00036451">
        <w:t xml:space="preserve">The chi-square value </w:t>
      </w:r>
      <w:r w:rsidR="00717DA0" w:rsidRPr="00036451">
        <w:t>(314</w:t>
      </w:r>
      <w:r w:rsidR="00577458" w:rsidRPr="00036451">
        <w:t>9</w:t>
      </w:r>
      <w:r w:rsidR="00717DA0" w:rsidRPr="00036451">
        <w:t xml:space="preserve">.07) </w:t>
      </w:r>
      <w:r w:rsidR="00223E92" w:rsidRPr="00036451">
        <w:t xml:space="preserve">and degree of freedom </w:t>
      </w:r>
      <w:r w:rsidR="00717DA0" w:rsidRPr="00036451">
        <w:t xml:space="preserve">(970) </w:t>
      </w:r>
      <w:r w:rsidR="00223E92" w:rsidRPr="00036451">
        <w:t>f</w:t>
      </w:r>
      <w:r w:rsidR="00717DA0" w:rsidRPr="00036451">
        <w:t>rom</w:t>
      </w:r>
      <w:r w:rsidR="00223E92" w:rsidRPr="00036451">
        <w:t xml:space="preserve"> th</w:t>
      </w:r>
      <w:r w:rsidR="00717DA0" w:rsidRPr="00036451">
        <w:t>is</w:t>
      </w:r>
      <w:r w:rsidR="00223E92" w:rsidRPr="00036451">
        <w:t xml:space="preserve"> </w:t>
      </w:r>
      <w:r w:rsidR="002334DB" w:rsidRPr="00036451">
        <w:t>unconstrained</w:t>
      </w:r>
      <w:r w:rsidR="00223E92" w:rsidRPr="00036451">
        <w:t xml:space="preserve"> model (</w:t>
      </w:r>
      <w:r w:rsidR="00717DA0" w:rsidRPr="00036451">
        <w:t xml:space="preserve">Entry </w:t>
      </w:r>
      <w:r w:rsidR="00223E92" w:rsidRPr="00036451">
        <w:t>l) served as</w:t>
      </w:r>
      <w:r w:rsidR="00713D83" w:rsidRPr="00036451">
        <w:t xml:space="preserve"> </w:t>
      </w:r>
      <w:r w:rsidR="00223E92" w:rsidRPr="00036451">
        <w:t xml:space="preserve">baseline </w:t>
      </w:r>
      <w:r w:rsidR="00717DA0" w:rsidRPr="00036451">
        <w:t>values</w:t>
      </w:r>
      <w:r w:rsidR="00223E92" w:rsidRPr="00036451">
        <w:t xml:space="preserve"> </w:t>
      </w:r>
      <w:r w:rsidR="00713D83" w:rsidRPr="00036451">
        <w:t xml:space="preserve">for </w:t>
      </w:r>
      <w:r w:rsidR="00717DA0" w:rsidRPr="00036451">
        <w:t xml:space="preserve">the </w:t>
      </w:r>
      <w:r w:rsidR="001F0524" w:rsidRPr="00036451">
        <w:t>subsequently constrained models</w:t>
      </w:r>
      <w:r w:rsidR="00717DA0" w:rsidRPr="00036451">
        <w:t xml:space="preserve"> (Entry 2-5)</w:t>
      </w:r>
      <w:r w:rsidR="00223E92" w:rsidRPr="00036451">
        <w:t xml:space="preserve">. </w:t>
      </w:r>
      <w:r w:rsidR="003B4255" w:rsidRPr="00036451">
        <w:t>As a first step, a model which all parameters (loadings, covariances, and error variances</w:t>
      </w:r>
      <w:r w:rsidR="00F1277C" w:rsidRPr="00036451">
        <w:t>)</w:t>
      </w:r>
      <w:r w:rsidR="003B4255" w:rsidRPr="00036451">
        <w:t xml:space="preserve"> </w:t>
      </w:r>
      <w:r w:rsidR="00F1277C" w:rsidRPr="00036451">
        <w:t xml:space="preserve">were </w:t>
      </w:r>
      <w:r w:rsidR="003B4255" w:rsidRPr="00036451">
        <w:t xml:space="preserve">imposed to be equal </w:t>
      </w:r>
      <w:r w:rsidR="00F1277C" w:rsidRPr="00036451">
        <w:t>between two groups was compared with the baseline model which was fully unconstrained</w:t>
      </w:r>
      <w:r w:rsidR="00577458" w:rsidRPr="00036451">
        <w:t xml:space="preserve"> (Entry 2)</w:t>
      </w:r>
      <w:r w:rsidR="00F1277C" w:rsidRPr="00036451">
        <w:t>. The test rejected the null of equality (</w:t>
      </w:r>
      <w:r w:rsidR="00F1277C" w:rsidRPr="00036451">
        <w:rPr>
          <w:i/>
        </w:rPr>
        <w:t>p</w:t>
      </w:r>
      <w:r w:rsidR="00F1277C" w:rsidRPr="00036451">
        <w:t xml:space="preserve"> &lt; .01</w:t>
      </w:r>
      <w:r w:rsidR="00577458" w:rsidRPr="00036451">
        <w:t xml:space="preserve">, where the cut-off chi-square value at </w:t>
      </w:r>
      <w:r w:rsidR="00577458" w:rsidRPr="00036451">
        <w:rPr>
          <w:i/>
        </w:rPr>
        <w:sym w:font="Symbol" w:char="F044"/>
      </w:r>
      <w:r w:rsidR="00577458" w:rsidRPr="00036451">
        <w:rPr>
          <w:i/>
        </w:rPr>
        <w:t>df</w:t>
      </w:r>
      <w:r w:rsidR="00577458" w:rsidRPr="00036451">
        <w:t xml:space="preserve"> </w:t>
      </w:r>
      <w:r w:rsidR="00AA0FC5" w:rsidRPr="00036451">
        <w:t>[</w:t>
      </w:r>
      <w:r w:rsidR="00577458" w:rsidRPr="00036451">
        <w:t>76</w:t>
      </w:r>
      <w:r w:rsidR="00AA0FC5" w:rsidRPr="00036451">
        <w:t>]</w:t>
      </w:r>
      <w:r w:rsidR="00577458" w:rsidRPr="00036451">
        <w:t xml:space="preserve"> was </w:t>
      </w:r>
      <w:r w:rsidR="00AA0FC5" w:rsidRPr="00036451">
        <w:t>107.58)</w:t>
      </w:r>
      <w:r w:rsidR="001E6077" w:rsidRPr="00036451">
        <w:t xml:space="preserve">, </w:t>
      </w:r>
      <w:r w:rsidR="002F0047" w:rsidRPr="00036451">
        <w:t>failing to support</w:t>
      </w:r>
      <w:r w:rsidR="00F1277C" w:rsidRPr="00036451">
        <w:t xml:space="preserve"> </w:t>
      </w:r>
      <w:r w:rsidR="00A75209" w:rsidRPr="00036451">
        <w:rPr>
          <w:rFonts w:hint="eastAsia"/>
        </w:rPr>
        <w:t>t</w:t>
      </w:r>
      <w:r w:rsidR="00A75209" w:rsidRPr="00036451">
        <w:t xml:space="preserve">he </w:t>
      </w:r>
      <w:r w:rsidR="00F50226" w:rsidRPr="00036451">
        <w:t xml:space="preserve">identical pattern of </w:t>
      </w:r>
      <w:r w:rsidR="00A75209" w:rsidRPr="00036451">
        <w:t xml:space="preserve">the fixed and nonfixed parameters </w:t>
      </w:r>
      <w:r w:rsidR="00A75209" w:rsidRPr="00036451">
        <w:lastRenderedPageBreak/>
        <w:t xml:space="preserve">across the data sets. Accordingly, </w:t>
      </w:r>
      <w:r w:rsidR="00F1277C" w:rsidRPr="00036451">
        <w:t xml:space="preserve">the subsequent tests for </w:t>
      </w:r>
      <w:r w:rsidR="00A9399B" w:rsidRPr="00036451">
        <w:t xml:space="preserve">the equality of </w:t>
      </w:r>
      <w:r w:rsidR="00F1277C" w:rsidRPr="00036451">
        <w:t>factor loadings</w:t>
      </w:r>
      <w:r w:rsidR="00AA0FC5" w:rsidRPr="00036451">
        <w:t xml:space="preserve"> (Entry 3)</w:t>
      </w:r>
      <w:r w:rsidR="00F1277C" w:rsidRPr="00036451">
        <w:t>, covariances</w:t>
      </w:r>
      <w:r w:rsidR="00AA0FC5" w:rsidRPr="00036451">
        <w:t xml:space="preserve"> (Entry 4)</w:t>
      </w:r>
      <w:r w:rsidR="00F1277C" w:rsidRPr="00036451">
        <w:t xml:space="preserve">, </w:t>
      </w:r>
      <w:r w:rsidR="00AA0FC5" w:rsidRPr="00036451">
        <w:t xml:space="preserve">and </w:t>
      </w:r>
      <w:r w:rsidR="00F1277C" w:rsidRPr="00036451">
        <w:t>error variances</w:t>
      </w:r>
      <w:r w:rsidR="00AA0FC5" w:rsidRPr="00036451">
        <w:t xml:space="preserve"> (Entry 5)</w:t>
      </w:r>
      <w:r w:rsidR="00F1277C" w:rsidRPr="00036451">
        <w:t xml:space="preserve"> were </w:t>
      </w:r>
      <w:r w:rsidR="00AA0FC5" w:rsidRPr="00036451">
        <w:t>conducted</w:t>
      </w:r>
      <w:r w:rsidR="000978AB" w:rsidRPr="00036451">
        <w:t xml:space="preserve"> in the </w:t>
      </w:r>
      <w:r w:rsidR="00F91F5E" w:rsidRPr="00036451">
        <w:t>hierarchical ordering of the nested models</w:t>
      </w:r>
      <w:r w:rsidR="00AA0FC5" w:rsidRPr="00036451">
        <w:t>. While the test failed to reject the null hypothesis</w:t>
      </w:r>
      <w:r w:rsidR="000D033D" w:rsidRPr="00036451">
        <w:t xml:space="preserve"> for</w:t>
      </w:r>
      <w:r w:rsidR="00AA0FC5" w:rsidRPr="00036451">
        <w:t xml:space="preserve"> covariances, unfortunately</w:t>
      </w:r>
      <w:r w:rsidR="000D033D" w:rsidRPr="00036451">
        <w:t>,</w:t>
      </w:r>
      <w:r w:rsidR="00AA0FC5" w:rsidRPr="00036451">
        <w:t xml:space="preserve"> the test rejected the null of all factor loadings and error variances at the .01 probability level. Given the findings, it was deemed that there was non-invariance of factor loadings and error variances between two sample</w:t>
      </w:r>
      <w:r w:rsidR="000D033D" w:rsidRPr="00036451">
        <w:t>s</w:t>
      </w:r>
      <w:r w:rsidR="00AA0FC5" w:rsidRPr="00036451">
        <w:t xml:space="preserve">. To </w:t>
      </w:r>
      <w:r w:rsidR="004F5505" w:rsidRPr="00036451">
        <w:t xml:space="preserve">pinpoint </w:t>
      </w:r>
      <w:r w:rsidR="00AA0FC5" w:rsidRPr="00036451">
        <w:t xml:space="preserve">individual problematic item(s), further </w:t>
      </w:r>
      <w:r w:rsidR="00A62A82" w:rsidRPr="00036451">
        <w:t xml:space="preserve">investigations on the equality of the factor pattern in the model were carried out in Phase 3. With the </w:t>
      </w:r>
      <w:proofErr w:type="gramStart"/>
      <w:r w:rsidR="00A62A82" w:rsidRPr="00036451">
        <w:t>aforementioned reason</w:t>
      </w:r>
      <w:proofErr w:type="gramEnd"/>
      <w:r w:rsidR="00A62A82" w:rsidRPr="00036451">
        <w:t>, no further action</w:t>
      </w:r>
      <w:r w:rsidR="00AF2487" w:rsidRPr="00036451">
        <w:t>s for error variances</w:t>
      </w:r>
      <w:r w:rsidR="00A62A82" w:rsidRPr="00036451">
        <w:t xml:space="preserve"> w</w:t>
      </w:r>
      <w:r w:rsidR="00AF2487" w:rsidRPr="00036451">
        <w:t>ere</w:t>
      </w:r>
      <w:r w:rsidR="00A62A82" w:rsidRPr="00036451">
        <w:t xml:space="preserve"> taken. </w:t>
      </w:r>
    </w:p>
    <w:p w14:paraId="5762E382" w14:textId="467B165B" w:rsidR="00F71ABB" w:rsidRPr="00036451" w:rsidRDefault="00F71ABB" w:rsidP="002D7EDC">
      <w:pPr>
        <w:jc w:val="center"/>
      </w:pPr>
      <w:r w:rsidRPr="00036451">
        <w:t xml:space="preserve">###Insert Table </w:t>
      </w:r>
      <w:r w:rsidR="006C1649" w:rsidRPr="00036451">
        <w:t>1</w:t>
      </w:r>
      <w:r w:rsidRPr="00036451">
        <w:t xml:space="preserve"> </w:t>
      </w:r>
      <w:r w:rsidR="0023514D" w:rsidRPr="00036451">
        <w:t>here</w:t>
      </w:r>
      <w:r w:rsidRPr="00036451">
        <w:t>###</w:t>
      </w:r>
    </w:p>
    <w:p w14:paraId="3BE42C68" w14:textId="4B4E88D8" w:rsidR="00F1277C" w:rsidRPr="00036451" w:rsidRDefault="00F1277C" w:rsidP="002D7EDC">
      <w:r w:rsidRPr="00036451">
        <w:rPr>
          <w:b/>
        </w:rPr>
        <w:t xml:space="preserve">Stage Three: Testing for Invariance of Factor Loadings (see Table </w:t>
      </w:r>
      <w:r w:rsidR="000044CC" w:rsidRPr="00036451">
        <w:rPr>
          <w:b/>
        </w:rPr>
        <w:t>2</w:t>
      </w:r>
      <w:r w:rsidR="00E17C07" w:rsidRPr="00036451">
        <w:rPr>
          <w:b/>
        </w:rPr>
        <w:t xml:space="preserve"> and 3</w:t>
      </w:r>
      <w:r w:rsidRPr="00036451">
        <w:rPr>
          <w:b/>
        </w:rPr>
        <w:t>)</w:t>
      </w:r>
      <w:r w:rsidR="00A62A82" w:rsidRPr="00036451">
        <w:t xml:space="preserve"> </w:t>
      </w:r>
    </w:p>
    <w:p w14:paraId="04FB31FD" w14:textId="39990F37" w:rsidR="00F71ABB" w:rsidRPr="00036451" w:rsidRDefault="00A62A82" w:rsidP="00040FC5">
      <w:pPr>
        <w:adjustRightInd w:val="0"/>
        <w:snapToGrid w:val="0"/>
        <w:ind w:firstLine="567"/>
      </w:pPr>
      <w:r w:rsidRPr="00036451">
        <w:t>First,</w:t>
      </w:r>
      <w:r w:rsidR="001A1DDC" w:rsidRPr="00036451">
        <w:t xml:space="preserve"> </w:t>
      </w:r>
      <w:r w:rsidR="00B305E1" w:rsidRPr="00036451">
        <w:t>the five constrained model</w:t>
      </w:r>
      <w:r w:rsidR="004F5505" w:rsidRPr="00036451">
        <w:t>s</w:t>
      </w:r>
      <w:r w:rsidR="00B305E1" w:rsidRPr="00036451">
        <w:t>, where the factors in leisure experience (Entry 3), environment (Entry 4), sociali</w:t>
      </w:r>
      <w:r w:rsidR="004767BB" w:rsidRPr="00036451">
        <w:t>s</w:t>
      </w:r>
      <w:r w:rsidR="00B305E1" w:rsidRPr="00036451">
        <w:t>ation (Entry 5), personal identity (Entry 12), and group identity (Entry 20)</w:t>
      </w:r>
      <w:r w:rsidR="004F5505" w:rsidRPr="00036451">
        <w:t xml:space="preserve"> were imposed to be equal across the group</w:t>
      </w:r>
      <w:r w:rsidR="009A5AD7" w:rsidRPr="00036451">
        <w:t>s</w:t>
      </w:r>
      <w:r w:rsidR="00B305E1" w:rsidRPr="00036451">
        <w:t>, were prepared and compared with their respective</w:t>
      </w:r>
      <w:r w:rsidR="004F5505" w:rsidRPr="00036451">
        <w:t xml:space="preserve"> competing</w:t>
      </w:r>
      <w:r w:rsidR="00B305E1" w:rsidRPr="00036451">
        <w:t xml:space="preserve"> models. Entry 3, Entry 4, and Entry 20 report that the comparisons of the</w:t>
      </w:r>
      <w:r w:rsidR="004F5505" w:rsidRPr="00036451">
        <w:t xml:space="preserve"> constrained</w:t>
      </w:r>
      <w:r w:rsidR="00B305E1" w:rsidRPr="00036451">
        <w:t xml:space="preserve"> models were not statistically significant, indicating all factor loadings in leisure experience, environment, and group identity were invariant. However, Entry 5 and Entry </w:t>
      </w:r>
      <w:r w:rsidR="00C9593E" w:rsidRPr="00036451">
        <w:t xml:space="preserve">12 </w:t>
      </w:r>
      <w:r w:rsidR="00662679" w:rsidRPr="00036451">
        <w:t>show that the test</w:t>
      </w:r>
      <w:r w:rsidR="004F5505" w:rsidRPr="00036451">
        <w:t>s</w:t>
      </w:r>
      <w:r w:rsidR="00662679" w:rsidRPr="00036451">
        <w:t xml:space="preserve"> rejected the null hypotheses of both sociali</w:t>
      </w:r>
      <w:r w:rsidR="004767BB" w:rsidRPr="00036451">
        <w:t>s</w:t>
      </w:r>
      <w:r w:rsidR="00662679" w:rsidRPr="00036451">
        <w:t>ation and group identity. From the findings</w:t>
      </w:r>
      <w:r w:rsidR="004F5505" w:rsidRPr="00036451">
        <w:t xml:space="preserve">, </w:t>
      </w:r>
      <w:r w:rsidR="00662679" w:rsidRPr="00036451">
        <w:t>it was</w:t>
      </w:r>
      <w:r w:rsidR="004F5505" w:rsidRPr="00036451">
        <w:t xml:space="preserve"> logical</w:t>
      </w:r>
      <w:r w:rsidR="00335D9C" w:rsidRPr="00036451">
        <w:t xml:space="preserve"> to</w:t>
      </w:r>
      <w:r w:rsidR="00662679" w:rsidRPr="00036451">
        <w:t xml:space="preserve"> assume</w:t>
      </w:r>
      <w:r w:rsidR="00BB7DB8" w:rsidRPr="00036451">
        <w:t xml:space="preserve"> </w:t>
      </w:r>
      <w:r w:rsidR="00662679" w:rsidRPr="00036451">
        <w:t>that any inequality of factor loadings across the groups lied within these factors.</w:t>
      </w:r>
      <w:r w:rsidR="00A93EF2" w:rsidRPr="00036451">
        <w:t xml:space="preserve"> </w:t>
      </w:r>
      <w:r w:rsidR="004F5505" w:rsidRPr="00036451">
        <w:t>Then, w</w:t>
      </w:r>
      <w:r w:rsidR="007E4BCB" w:rsidRPr="00036451">
        <w:t>e</w:t>
      </w:r>
      <w:r w:rsidR="00574680" w:rsidRPr="00036451">
        <w:t xml:space="preserve"> proceeded </w:t>
      </w:r>
      <w:r w:rsidR="00A93EF2" w:rsidRPr="00036451">
        <w:t>to constrain</w:t>
      </w:r>
      <w:r w:rsidR="00574680" w:rsidRPr="00036451">
        <w:t xml:space="preserve"> loadings in each factor</w:t>
      </w:r>
      <w:r w:rsidR="00A93EF2" w:rsidRPr="00036451">
        <w:t xml:space="preserve"> separately and compared them with </w:t>
      </w:r>
      <w:r w:rsidR="004F36BE" w:rsidRPr="00036451">
        <w:t>their</w:t>
      </w:r>
      <w:r w:rsidR="004F5505" w:rsidRPr="00036451">
        <w:t xml:space="preserve"> competing</w:t>
      </w:r>
      <w:r w:rsidR="00A93EF2" w:rsidRPr="00036451">
        <w:t xml:space="preserve"> model.</w:t>
      </w:r>
      <w:r w:rsidR="00662679" w:rsidRPr="00036451">
        <w:t xml:space="preserve"> </w:t>
      </w:r>
      <w:r w:rsidR="004F5505" w:rsidRPr="00036451">
        <w:t xml:space="preserve">As a </w:t>
      </w:r>
      <w:proofErr w:type="gramStart"/>
      <w:r w:rsidR="004F5505" w:rsidRPr="00036451">
        <w:t>results</w:t>
      </w:r>
      <w:proofErr w:type="gramEnd"/>
      <w:r w:rsidR="00EF60E3" w:rsidRPr="00036451">
        <w:t>,</w:t>
      </w:r>
      <w:r w:rsidR="00662679" w:rsidRPr="00036451">
        <w:t xml:space="preserve"> </w:t>
      </w:r>
      <w:r w:rsidR="004F5505" w:rsidRPr="00036451">
        <w:t>three items (</w:t>
      </w:r>
      <w:r w:rsidR="0017722F" w:rsidRPr="00036451">
        <w:t>S</w:t>
      </w:r>
      <w:r w:rsidR="004F5505" w:rsidRPr="00036451">
        <w:t xml:space="preserve">3, </w:t>
      </w:r>
      <w:r w:rsidR="0017722F" w:rsidRPr="00036451">
        <w:t>S</w:t>
      </w:r>
      <w:r w:rsidR="004F5505" w:rsidRPr="00036451">
        <w:t xml:space="preserve">4, and </w:t>
      </w:r>
      <w:r w:rsidR="0017722F" w:rsidRPr="00036451">
        <w:t>S</w:t>
      </w:r>
      <w:r w:rsidR="004F5505" w:rsidRPr="00036451">
        <w:t>5) in sociali</w:t>
      </w:r>
      <w:r w:rsidR="004767BB" w:rsidRPr="00036451">
        <w:t>s</w:t>
      </w:r>
      <w:r w:rsidR="004F5505" w:rsidRPr="00036451">
        <w:t>ation and three items (</w:t>
      </w:r>
      <w:r w:rsidR="0017722F" w:rsidRPr="00036451">
        <w:t>PI</w:t>
      </w:r>
      <w:r w:rsidR="004F5505" w:rsidRPr="00036451">
        <w:t xml:space="preserve">1, </w:t>
      </w:r>
      <w:r w:rsidR="0017722F" w:rsidRPr="00036451">
        <w:t>PI</w:t>
      </w:r>
      <w:r w:rsidR="004F5505" w:rsidRPr="00036451">
        <w:t xml:space="preserve">2, and </w:t>
      </w:r>
      <w:r w:rsidR="0017722F" w:rsidRPr="00036451">
        <w:t>PI</w:t>
      </w:r>
      <w:r w:rsidR="004F5505" w:rsidRPr="00036451">
        <w:t>4) in personal identity were found to be n</w:t>
      </w:r>
      <w:r w:rsidR="00D97BF2" w:rsidRPr="00036451">
        <w:t xml:space="preserve">ot </w:t>
      </w:r>
      <w:r w:rsidR="004F5505" w:rsidRPr="00036451">
        <w:t>invarian</w:t>
      </w:r>
      <w:r w:rsidR="00602636" w:rsidRPr="00036451">
        <w:t xml:space="preserve">t, concluding that the different groups </w:t>
      </w:r>
      <w:r w:rsidR="00B508DC" w:rsidRPr="00036451">
        <w:t xml:space="preserve">did not </w:t>
      </w:r>
      <w:r w:rsidR="00602636" w:rsidRPr="00036451">
        <w:t>respond to the</w:t>
      </w:r>
      <w:r w:rsidR="007306C3" w:rsidRPr="00036451">
        <w:t xml:space="preserve"> </w:t>
      </w:r>
      <w:r w:rsidR="00B508DC" w:rsidRPr="00036451">
        <w:t>six items</w:t>
      </w:r>
      <w:r w:rsidR="007306C3" w:rsidRPr="00036451">
        <w:t xml:space="preserve"> </w:t>
      </w:r>
      <w:r w:rsidR="006E18DF" w:rsidRPr="00036451">
        <w:t xml:space="preserve">exactly </w:t>
      </w:r>
      <w:r w:rsidR="007306C3" w:rsidRPr="00036451">
        <w:t xml:space="preserve">in the </w:t>
      </w:r>
      <w:r w:rsidR="00B508DC" w:rsidRPr="00036451">
        <w:t xml:space="preserve">same way. </w:t>
      </w:r>
      <w:r w:rsidR="00A93EF2" w:rsidRPr="00036451">
        <w:t xml:space="preserve"> </w:t>
      </w:r>
      <w:bookmarkEnd w:id="0"/>
    </w:p>
    <w:p w14:paraId="5A179D05" w14:textId="1DBFCB04" w:rsidR="00A94AAD" w:rsidRPr="00036451" w:rsidRDefault="00F71ABB" w:rsidP="002A5A33">
      <w:pPr>
        <w:adjustRightInd w:val="0"/>
        <w:snapToGrid w:val="0"/>
        <w:jc w:val="center"/>
      </w:pPr>
      <w:r w:rsidRPr="00036451">
        <w:t xml:space="preserve">###Insert Table </w:t>
      </w:r>
      <w:r w:rsidR="00EB2760" w:rsidRPr="00036451">
        <w:t>2</w:t>
      </w:r>
      <w:r w:rsidRPr="00036451">
        <w:t xml:space="preserve"> here###</w:t>
      </w:r>
    </w:p>
    <w:p w14:paraId="6D84F120" w14:textId="23FCBA0D" w:rsidR="00C67C4E" w:rsidRPr="00036451" w:rsidRDefault="00C67C4E" w:rsidP="00C67C4E">
      <w:pPr>
        <w:ind w:firstLine="567"/>
      </w:pPr>
      <w:r w:rsidRPr="00036451">
        <w:lastRenderedPageBreak/>
        <w:t xml:space="preserve">A summary of the findings is shown in Table 3. For better comparisons in the factor loading regression paths between two groups, both standardised and unstandardised coefficients </w:t>
      </w:r>
      <w:r w:rsidR="00EB2760" w:rsidRPr="00036451">
        <w:t>are also reported</w:t>
      </w:r>
      <w:r w:rsidR="00F21DF4" w:rsidRPr="00036451">
        <w:t xml:space="preserve"> in this Table</w:t>
      </w:r>
      <w:r w:rsidR="00EB2760" w:rsidRPr="00036451">
        <w:t xml:space="preserve">. </w:t>
      </w:r>
      <w:r w:rsidRPr="00036451">
        <w:t xml:space="preserve"> </w:t>
      </w:r>
    </w:p>
    <w:p w14:paraId="5275B2BF" w14:textId="641A48EC" w:rsidR="00C67C4E" w:rsidRPr="00036451" w:rsidRDefault="00EB2760" w:rsidP="00EB2760">
      <w:pPr>
        <w:adjustRightInd w:val="0"/>
        <w:snapToGrid w:val="0"/>
        <w:jc w:val="center"/>
      </w:pPr>
      <w:r w:rsidRPr="00036451">
        <w:t>###Insert Table 3 here###</w:t>
      </w:r>
    </w:p>
    <w:p w14:paraId="063AD670" w14:textId="77777777" w:rsidR="009B7C65" w:rsidRPr="00036451" w:rsidRDefault="009B7C65" w:rsidP="002A5A33">
      <w:pPr>
        <w:adjustRightInd w:val="0"/>
        <w:snapToGrid w:val="0"/>
        <w:jc w:val="center"/>
        <w:rPr>
          <w:b/>
          <w:szCs w:val="24"/>
        </w:rPr>
      </w:pPr>
      <w:r w:rsidRPr="00036451">
        <w:rPr>
          <w:b/>
          <w:szCs w:val="24"/>
        </w:rPr>
        <w:t>Discussion</w:t>
      </w:r>
    </w:p>
    <w:p w14:paraId="5583565B" w14:textId="536CCA66" w:rsidR="009B7C65" w:rsidRPr="00036451" w:rsidRDefault="00522199">
      <w:pPr>
        <w:adjustRightInd w:val="0"/>
        <w:snapToGrid w:val="0"/>
        <w:ind w:firstLine="567"/>
        <w:rPr>
          <w:szCs w:val="24"/>
        </w:rPr>
      </w:pPr>
      <w:r w:rsidRPr="00036451">
        <w:rPr>
          <w:rStyle w:val="fontstyle21"/>
          <w:rFonts w:ascii="Times New Roman" w:hAnsi="Times New Roman"/>
          <w:color w:val="auto"/>
        </w:rPr>
        <w:t xml:space="preserve">The LNS </w:t>
      </w:r>
      <w:r w:rsidR="00CD1C79" w:rsidRPr="00036451">
        <w:rPr>
          <w:rStyle w:val="fontstyle21"/>
          <w:rFonts w:ascii="Times New Roman" w:hAnsi="Times New Roman"/>
          <w:color w:val="auto"/>
        </w:rPr>
        <w:t>was designed as a five-dimensional scale.</w:t>
      </w:r>
      <w:r w:rsidR="00E91DCF" w:rsidRPr="00036451">
        <w:rPr>
          <w:rStyle w:val="fontstyle21"/>
          <w:rFonts w:ascii="Times New Roman" w:hAnsi="Times New Roman"/>
          <w:color w:val="auto"/>
        </w:rPr>
        <w:t xml:space="preserve"> While Cho et al. (</w:t>
      </w:r>
      <w:r w:rsidR="002514EE" w:rsidRPr="00036451">
        <w:rPr>
          <w:rStyle w:val="fontstyle21"/>
          <w:rFonts w:ascii="Times New Roman" w:hAnsi="Times New Roman"/>
          <w:color w:val="auto"/>
        </w:rPr>
        <w:t>2019</w:t>
      </w:r>
      <w:r w:rsidR="00E91DCF" w:rsidRPr="00036451">
        <w:rPr>
          <w:rStyle w:val="fontstyle21"/>
          <w:rFonts w:ascii="Times New Roman" w:hAnsi="Times New Roman"/>
          <w:color w:val="auto"/>
        </w:rPr>
        <w:t xml:space="preserve">) provided the empirical </w:t>
      </w:r>
      <w:r w:rsidR="00A47477" w:rsidRPr="00036451">
        <w:rPr>
          <w:rStyle w:val="fontstyle21"/>
          <w:rFonts w:ascii="Times New Roman" w:hAnsi="Times New Roman"/>
          <w:color w:val="auto"/>
        </w:rPr>
        <w:t>justifications</w:t>
      </w:r>
      <w:r w:rsidR="00E91DCF" w:rsidRPr="00036451">
        <w:rPr>
          <w:rStyle w:val="fontstyle21"/>
          <w:rFonts w:ascii="Times New Roman" w:hAnsi="Times New Roman"/>
          <w:color w:val="auto"/>
        </w:rPr>
        <w:t xml:space="preserve"> </w:t>
      </w:r>
      <w:r w:rsidR="00A47477" w:rsidRPr="00036451">
        <w:rPr>
          <w:rStyle w:val="fontstyle21"/>
          <w:rFonts w:ascii="Times New Roman" w:hAnsi="Times New Roman"/>
          <w:color w:val="auto"/>
        </w:rPr>
        <w:t>to support its overall and internal model fit</w:t>
      </w:r>
      <w:r w:rsidR="00FB1B44" w:rsidRPr="00036451">
        <w:rPr>
          <w:rStyle w:val="fontstyle21"/>
          <w:rFonts w:ascii="Times New Roman" w:hAnsi="Times New Roman"/>
          <w:color w:val="auto"/>
        </w:rPr>
        <w:t xml:space="preserve"> using </w:t>
      </w:r>
      <w:r w:rsidR="00520809" w:rsidRPr="00036451">
        <w:rPr>
          <w:rStyle w:val="fontstyle21"/>
          <w:rFonts w:ascii="Times New Roman" w:hAnsi="Times New Roman"/>
          <w:color w:val="auto"/>
        </w:rPr>
        <w:t>the samples in Singapore</w:t>
      </w:r>
      <w:r w:rsidR="00A47477" w:rsidRPr="00036451">
        <w:rPr>
          <w:rStyle w:val="fontstyle21"/>
          <w:rFonts w:ascii="Times New Roman" w:hAnsi="Times New Roman"/>
          <w:color w:val="auto"/>
        </w:rPr>
        <w:t>,</w:t>
      </w:r>
      <w:r w:rsidR="00E91DCF" w:rsidRPr="00036451">
        <w:rPr>
          <w:rStyle w:val="fontstyle21"/>
          <w:rFonts w:ascii="Times New Roman" w:hAnsi="Times New Roman"/>
          <w:color w:val="auto"/>
        </w:rPr>
        <w:t xml:space="preserve"> </w:t>
      </w:r>
      <w:r w:rsidR="00A47477" w:rsidRPr="00036451">
        <w:rPr>
          <w:rStyle w:val="fontstyle21"/>
          <w:rFonts w:ascii="Times New Roman" w:hAnsi="Times New Roman"/>
          <w:color w:val="auto"/>
        </w:rPr>
        <w:t xml:space="preserve">its validity with different populations has not yet been </w:t>
      </w:r>
      <w:r w:rsidR="009D5BB6" w:rsidRPr="00036451">
        <w:rPr>
          <w:rStyle w:val="fontstyle21"/>
          <w:rFonts w:ascii="Times New Roman" w:hAnsi="Times New Roman"/>
          <w:color w:val="auto"/>
        </w:rPr>
        <w:t>soundly</w:t>
      </w:r>
      <w:r w:rsidR="00A47477" w:rsidRPr="00036451">
        <w:rPr>
          <w:rStyle w:val="fontstyle21"/>
          <w:rFonts w:ascii="Times New Roman" w:hAnsi="Times New Roman"/>
          <w:color w:val="auto"/>
        </w:rPr>
        <w:t xml:space="preserve"> evidenced.</w:t>
      </w:r>
      <w:r w:rsidR="00CD1C79" w:rsidRPr="00036451">
        <w:rPr>
          <w:rStyle w:val="fontstyle21"/>
          <w:rFonts w:ascii="Times New Roman" w:hAnsi="Times New Roman"/>
          <w:color w:val="auto"/>
        </w:rPr>
        <w:t xml:space="preserve"> </w:t>
      </w:r>
      <w:r w:rsidR="009B7C65" w:rsidRPr="00036451">
        <w:rPr>
          <w:rStyle w:val="fontstyle21"/>
          <w:rFonts w:ascii="Times New Roman" w:hAnsi="Times New Roman"/>
          <w:color w:val="auto"/>
        </w:rPr>
        <w:t xml:space="preserve">Through the rigor of a series of invariances tests, the findings of this study </w:t>
      </w:r>
      <w:r w:rsidR="006E7871" w:rsidRPr="00036451">
        <w:rPr>
          <w:rStyle w:val="fontstyle21"/>
          <w:rFonts w:ascii="Times New Roman" w:hAnsi="Times New Roman"/>
          <w:color w:val="auto"/>
        </w:rPr>
        <w:t>supported</w:t>
      </w:r>
      <w:r w:rsidR="00F322F4" w:rsidRPr="00036451">
        <w:rPr>
          <w:rStyle w:val="fontstyle21"/>
          <w:rFonts w:ascii="Times New Roman" w:hAnsi="Times New Roman"/>
          <w:color w:val="auto"/>
        </w:rPr>
        <w:t xml:space="preserve"> </w:t>
      </w:r>
      <w:r w:rsidR="009B7C65" w:rsidRPr="00036451">
        <w:rPr>
          <w:rStyle w:val="fontstyle21"/>
          <w:rFonts w:ascii="Times New Roman" w:hAnsi="Times New Roman"/>
          <w:color w:val="auto"/>
        </w:rPr>
        <w:t>the LNS to present the same number of factors from the</w:t>
      </w:r>
      <w:r w:rsidR="00F322F4" w:rsidRPr="00036451">
        <w:rPr>
          <w:rStyle w:val="fontstyle21"/>
          <w:rFonts w:ascii="Times New Roman" w:hAnsi="Times New Roman"/>
          <w:color w:val="auto"/>
        </w:rPr>
        <w:t xml:space="preserve"> independent samples of</w:t>
      </w:r>
      <w:r w:rsidR="009B7C65" w:rsidRPr="00036451">
        <w:rPr>
          <w:rStyle w:val="fontstyle21"/>
          <w:rFonts w:ascii="Times New Roman" w:hAnsi="Times New Roman"/>
          <w:color w:val="auto"/>
        </w:rPr>
        <w:t xml:space="preserve"> </w:t>
      </w:r>
      <w:r w:rsidR="00335FE3" w:rsidRPr="00036451">
        <w:rPr>
          <w:rStyle w:val="fontstyle21"/>
          <w:rFonts w:ascii="Times New Roman" w:hAnsi="Times New Roman"/>
          <w:color w:val="auto"/>
        </w:rPr>
        <w:t xml:space="preserve">the UK and </w:t>
      </w:r>
      <w:r w:rsidR="00F322F4" w:rsidRPr="00036451">
        <w:rPr>
          <w:rStyle w:val="fontstyle21"/>
          <w:rFonts w:ascii="Times New Roman" w:hAnsi="Times New Roman"/>
          <w:color w:val="auto"/>
        </w:rPr>
        <w:t>Singapore</w:t>
      </w:r>
      <w:r w:rsidR="00335FE3" w:rsidRPr="00036451">
        <w:rPr>
          <w:rStyle w:val="fontstyle21"/>
          <w:rFonts w:ascii="Times New Roman" w:hAnsi="Times New Roman"/>
          <w:color w:val="auto"/>
        </w:rPr>
        <w:t xml:space="preserve"> </w:t>
      </w:r>
      <w:r w:rsidR="006E7871" w:rsidRPr="00036451">
        <w:rPr>
          <w:rStyle w:val="fontstyle21"/>
          <w:rFonts w:ascii="Times New Roman" w:hAnsi="Times New Roman"/>
          <w:color w:val="auto"/>
        </w:rPr>
        <w:t>and cross-validated the stability of the LNS factor structure</w:t>
      </w:r>
      <w:r w:rsidR="000545B3" w:rsidRPr="00036451">
        <w:rPr>
          <w:rStyle w:val="fontstyle21"/>
          <w:rFonts w:ascii="Times New Roman" w:hAnsi="Times New Roman"/>
          <w:color w:val="auto"/>
        </w:rPr>
        <w:t xml:space="preserve">. </w:t>
      </w:r>
      <w:r w:rsidR="009B7C65" w:rsidRPr="00036451">
        <w:rPr>
          <w:rStyle w:val="fontstyle21"/>
          <w:rFonts w:ascii="Times New Roman" w:hAnsi="Times New Roman"/>
          <w:color w:val="auto"/>
        </w:rPr>
        <w:t xml:space="preserve">With </w:t>
      </w:r>
      <w:r w:rsidR="000545B3" w:rsidRPr="00036451">
        <w:rPr>
          <w:rStyle w:val="fontstyle21"/>
          <w:rFonts w:ascii="Times New Roman" w:hAnsi="Times New Roman"/>
          <w:color w:val="auto"/>
        </w:rPr>
        <w:t>the</w:t>
      </w:r>
      <w:r w:rsidR="009B7C65" w:rsidRPr="00036451">
        <w:rPr>
          <w:rStyle w:val="fontstyle21"/>
          <w:rFonts w:ascii="Times New Roman" w:hAnsi="Times New Roman"/>
          <w:color w:val="auto"/>
        </w:rPr>
        <w:t xml:space="preserve"> confirmation</w:t>
      </w:r>
      <w:r w:rsidR="006E7871" w:rsidRPr="00036451">
        <w:rPr>
          <w:rStyle w:val="fontstyle21"/>
          <w:rFonts w:ascii="Times New Roman" w:hAnsi="Times New Roman"/>
          <w:color w:val="auto"/>
        </w:rPr>
        <w:t>s</w:t>
      </w:r>
      <w:r w:rsidR="009B7C65" w:rsidRPr="00036451">
        <w:rPr>
          <w:rStyle w:val="fontstyle21"/>
          <w:rFonts w:ascii="Times New Roman" w:hAnsi="Times New Roman"/>
          <w:color w:val="auto"/>
        </w:rPr>
        <w:t xml:space="preserve">, the LNS can be confidently applied across different </w:t>
      </w:r>
      <w:r w:rsidR="005739AA" w:rsidRPr="00036451">
        <w:rPr>
          <w:rStyle w:val="fontstyle21"/>
          <w:rFonts w:ascii="Times New Roman" w:hAnsi="Times New Roman"/>
          <w:color w:val="auto"/>
        </w:rPr>
        <w:t>leisure</w:t>
      </w:r>
      <w:r w:rsidR="009B7C65" w:rsidRPr="00036451">
        <w:rPr>
          <w:rStyle w:val="fontstyle21"/>
          <w:rFonts w:ascii="Times New Roman" w:hAnsi="Times New Roman"/>
          <w:color w:val="auto"/>
        </w:rPr>
        <w:t xml:space="preserve"> groups from different countries. Although the LNS was </w:t>
      </w:r>
      <w:proofErr w:type="gramStart"/>
      <w:r w:rsidR="00057F7E" w:rsidRPr="00036451">
        <w:rPr>
          <w:rStyle w:val="fontstyle21"/>
          <w:rFonts w:ascii="Times New Roman" w:hAnsi="Times New Roman"/>
          <w:color w:val="auto"/>
        </w:rPr>
        <w:t xml:space="preserve">fairly </w:t>
      </w:r>
      <w:r w:rsidR="009B7C65" w:rsidRPr="00036451">
        <w:rPr>
          <w:rStyle w:val="fontstyle21"/>
          <w:rFonts w:ascii="Times New Roman" w:hAnsi="Times New Roman"/>
          <w:color w:val="auto"/>
        </w:rPr>
        <w:t>invariant</w:t>
      </w:r>
      <w:proofErr w:type="gramEnd"/>
      <w:r w:rsidR="009B7C65" w:rsidRPr="00036451">
        <w:rPr>
          <w:rStyle w:val="fontstyle21"/>
          <w:rFonts w:ascii="Times New Roman" w:hAnsi="Times New Roman"/>
          <w:color w:val="auto"/>
        </w:rPr>
        <w:t xml:space="preserve"> </w:t>
      </w:r>
      <w:r w:rsidR="00057F7E" w:rsidRPr="00036451">
        <w:rPr>
          <w:rStyle w:val="fontstyle21"/>
          <w:rFonts w:ascii="Times New Roman" w:hAnsi="Times New Roman"/>
          <w:color w:val="auto"/>
        </w:rPr>
        <w:t>across</w:t>
      </w:r>
      <w:r w:rsidR="009B7C65" w:rsidRPr="00036451">
        <w:rPr>
          <w:rStyle w:val="fontstyle21"/>
          <w:rFonts w:ascii="Times New Roman" w:hAnsi="Times New Roman"/>
          <w:color w:val="auto"/>
        </w:rPr>
        <w:t xml:space="preserve"> the two data sets, the findings of this study revealed </w:t>
      </w:r>
      <w:r w:rsidR="00057F7E" w:rsidRPr="00036451">
        <w:rPr>
          <w:rStyle w:val="fontstyle21"/>
          <w:rFonts w:ascii="Times New Roman" w:hAnsi="Times New Roman"/>
          <w:color w:val="auto"/>
        </w:rPr>
        <w:t>six</w:t>
      </w:r>
      <w:r w:rsidR="009B7C65" w:rsidRPr="00036451">
        <w:rPr>
          <w:rStyle w:val="fontstyle21"/>
          <w:rFonts w:ascii="Times New Roman" w:hAnsi="Times New Roman"/>
          <w:color w:val="auto"/>
        </w:rPr>
        <w:t xml:space="preserve"> items to be non-invariant. </w:t>
      </w:r>
      <w:r w:rsidR="00057F7E" w:rsidRPr="00036451">
        <w:rPr>
          <w:rStyle w:val="fontstyle21"/>
          <w:rFonts w:ascii="Times New Roman" w:hAnsi="Times New Roman"/>
          <w:color w:val="auto"/>
        </w:rPr>
        <w:t>First,</w:t>
      </w:r>
      <w:r w:rsidR="009B7C65" w:rsidRPr="00036451">
        <w:rPr>
          <w:rStyle w:val="fontstyle21"/>
          <w:rFonts w:ascii="Times New Roman" w:hAnsi="Times New Roman"/>
          <w:color w:val="auto"/>
        </w:rPr>
        <w:t xml:space="preserve"> out of the six items in sociali</w:t>
      </w:r>
      <w:r w:rsidR="004767BB" w:rsidRPr="00036451">
        <w:rPr>
          <w:rStyle w:val="fontstyle21"/>
          <w:rFonts w:ascii="Times New Roman" w:hAnsi="Times New Roman"/>
          <w:color w:val="auto"/>
        </w:rPr>
        <w:t>s</w:t>
      </w:r>
      <w:r w:rsidR="009B7C65" w:rsidRPr="00036451">
        <w:rPr>
          <w:rStyle w:val="fontstyle21"/>
          <w:rFonts w:ascii="Times New Roman" w:hAnsi="Times New Roman"/>
          <w:color w:val="auto"/>
        </w:rPr>
        <w:t xml:space="preserve">ation, </w:t>
      </w:r>
      <w:r w:rsidR="00057F7E" w:rsidRPr="00036451">
        <w:rPr>
          <w:rStyle w:val="fontstyle21"/>
          <w:rFonts w:ascii="Times New Roman" w:hAnsi="Times New Roman"/>
          <w:color w:val="auto"/>
        </w:rPr>
        <w:t>three items</w:t>
      </w:r>
      <w:r w:rsidR="009B7C65" w:rsidRPr="00036451">
        <w:rPr>
          <w:rStyle w:val="fontstyle21"/>
          <w:rFonts w:ascii="Times New Roman" w:hAnsi="Times New Roman"/>
          <w:color w:val="auto"/>
        </w:rPr>
        <w:t xml:space="preserve"> were found to be non-invariant. </w:t>
      </w:r>
      <w:r w:rsidR="006E18DF" w:rsidRPr="00036451">
        <w:rPr>
          <w:rStyle w:val="fontstyle21"/>
          <w:rFonts w:ascii="Times New Roman" w:hAnsi="Times New Roman"/>
          <w:color w:val="auto"/>
        </w:rPr>
        <w:t>Scrutiny of the contents for these items revealed t</w:t>
      </w:r>
      <w:r w:rsidR="009B7C65" w:rsidRPr="00036451">
        <w:rPr>
          <w:rStyle w:val="fontstyle21"/>
          <w:rFonts w:ascii="Times New Roman" w:hAnsi="Times New Roman"/>
          <w:color w:val="auto"/>
        </w:rPr>
        <w:t>he</w:t>
      </w:r>
      <w:r w:rsidR="006E18DF" w:rsidRPr="00036451">
        <w:rPr>
          <w:rStyle w:val="fontstyle21"/>
          <w:rFonts w:ascii="Times New Roman" w:hAnsi="Times New Roman"/>
          <w:color w:val="auto"/>
        </w:rPr>
        <w:t xml:space="preserve"> possibility of</w:t>
      </w:r>
      <w:r w:rsidR="009B7C65" w:rsidRPr="00036451">
        <w:rPr>
          <w:rStyle w:val="fontstyle21"/>
          <w:rFonts w:ascii="Times New Roman" w:hAnsi="Times New Roman"/>
          <w:color w:val="auto"/>
        </w:rPr>
        <w:t xml:space="preserve"> </w:t>
      </w:r>
      <w:r w:rsidR="006E18DF" w:rsidRPr="00036451">
        <w:rPr>
          <w:rStyle w:val="fontstyle21"/>
          <w:rFonts w:ascii="Times New Roman" w:hAnsi="Times New Roman"/>
          <w:color w:val="auto"/>
        </w:rPr>
        <w:t xml:space="preserve">the </w:t>
      </w:r>
      <w:r w:rsidR="009B7C65" w:rsidRPr="00036451">
        <w:rPr>
          <w:rStyle w:val="fontstyle21"/>
          <w:rFonts w:ascii="Times New Roman" w:hAnsi="Times New Roman"/>
          <w:color w:val="auto"/>
        </w:rPr>
        <w:t>commonality</w:t>
      </w:r>
      <w:r w:rsidR="004F2D73" w:rsidRPr="00036451">
        <w:rPr>
          <w:rStyle w:val="fontstyle21"/>
          <w:rFonts w:ascii="Times New Roman" w:hAnsi="Times New Roman"/>
          <w:color w:val="auto"/>
        </w:rPr>
        <w:t xml:space="preserve"> </w:t>
      </w:r>
      <w:r w:rsidR="006E18DF" w:rsidRPr="00036451">
        <w:rPr>
          <w:rStyle w:val="fontstyle21"/>
          <w:rFonts w:ascii="Times New Roman" w:hAnsi="Times New Roman"/>
          <w:color w:val="auto"/>
        </w:rPr>
        <w:t>among the</w:t>
      </w:r>
      <w:r w:rsidR="009B7C65" w:rsidRPr="00036451">
        <w:rPr>
          <w:rStyle w:val="fontstyle21"/>
          <w:rFonts w:ascii="Times New Roman" w:hAnsi="Times New Roman"/>
          <w:color w:val="auto"/>
        </w:rPr>
        <w:t xml:space="preserve"> </w:t>
      </w:r>
      <w:r w:rsidR="004B0BAE" w:rsidRPr="00036451">
        <w:rPr>
          <w:rStyle w:val="fontstyle21"/>
          <w:rFonts w:ascii="Times New Roman" w:hAnsi="Times New Roman"/>
          <w:color w:val="auto"/>
        </w:rPr>
        <w:t>three</w:t>
      </w:r>
      <w:r w:rsidR="006E18DF" w:rsidRPr="00036451">
        <w:rPr>
          <w:rStyle w:val="fontstyle21"/>
          <w:rFonts w:ascii="Times New Roman" w:hAnsi="Times New Roman"/>
          <w:color w:val="auto"/>
        </w:rPr>
        <w:t xml:space="preserve"> sociali</w:t>
      </w:r>
      <w:r w:rsidR="004767BB" w:rsidRPr="00036451">
        <w:rPr>
          <w:rStyle w:val="fontstyle21"/>
          <w:rFonts w:ascii="Times New Roman" w:hAnsi="Times New Roman"/>
          <w:color w:val="auto"/>
        </w:rPr>
        <w:t>s</w:t>
      </w:r>
      <w:r w:rsidR="006E18DF" w:rsidRPr="00036451">
        <w:rPr>
          <w:rStyle w:val="fontstyle21"/>
          <w:rFonts w:ascii="Times New Roman" w:hAnsi="Times New Roman"/>
          <w:color w:val="auto"/>
        </w:rPr>
        <w:t>ation</w:t>
      </w:r>
      <w:r w:rsidR="009B7C65" w:rsidRPr="00036451">
        <w:rPr>
          <w:rStyle w:val="fontstyle21"/>
          <w:rFonts w:ascii="Times New Roman" w:hAnsi="Times New Roman"/>
          <w:color w:val="auto"/>
        </w:rPr>
        <w:t xml:space="preserve"> items</w:t>
      </w:r>
      <w:r w:rsidR="006E18DF" w:rsidRPr="00036451">
        <w:rPr>
          <w:rStyle w:val="fontstyle21"/>
          <w:rFonts w:ascii="Times New Roman" w:hAnsi="Times New Roman"/>
          <w:color w:val="auto"/>
        </w:rPr>
        <w:t xml:space="preserve">, which </w:t>
      </w:r>
      <w:r w:rsidR="009B7C65" w:rsidRPr="00036451">
        <w:rPr>
          <w:rStyle w:val="fontstyle21"/>
          <w:rFonts w:ascii="Times New Roman" w:hAnsi="Times New Roman"/>
          <w:color w:val="auto"/>
        </w:rPr>
        <w:t>w</w:t>
      </w:r>
      <w:r w:rsidR="004F2D73" w:rsidRPr="00036451">
        <w:rPr>
          <w:rStyle w:val="fontstyle21"/>
          <w:rFonts w:ascii="Times New Roman" w:hAnsi="Times New Roman"/>
          <w:color w:val="auto"/>
        </w:rPr>
        <w:t xml:space="preserve">ere related to </w:t>
      </w:r>
      <w:r w:rsidR="006E18DF" w:rsidRPr="00036451">
        <w:rPr>
          <w:rStyle w:val="fontstyle21"/>
          <w:rFonts w:ascii="Times New Roman" w:hAnsi="Times New Roman"/>
          <w:color w:val="auto"/>
        </w:rPr>
        <w:t>‘</w:t>
      </w:r>
      <w:r w:rsidR="004F2D73" w:rsidRPr="00036451">
        <w:rPr>
          <w:rStyle w:val="fontstyle21"/>
          <w:rFonts w:ascii="Times New Roman" w:hAnsi="Times New Roman"/>
          <w:color w:val="auto"/>
        </w:rPr>
        <w:t>relationship development</w:t>
      </w:r>
      <w:r w:rsidR="006E18DF" w:rsidRPr="00036451">
        <w:rPr>
          <w:rStyle w:val="fontstyle21"/>
          <w:rFonts w:ascii="Times New Roman" w:hAnsi="Times New Roman"/>
          <w:color w:val="auto"/>
        </w:rPr>
        <w:t>’</w:t>
      </w:r>
      <w:r w:rsidR="003D0F94" w:rsidRPr="00036451">
        <w:rPr>
          <w:rStyle w:val="fontstyle21"/>
          <w:rFonts w:ascii="Times New Roman" w:hAnsi="Times New Roman"/>
          <w:color w:val="auto"/>
        </w:rPr>
        <w:t xml:space="preserve"> (e.g., building, sociali</w:t>
      </w:r>
      <w:r w:rsidR="004767BB" w:rsidRPr="00036451">
        <w:rPr>
          <w:rStyle w:val="fontstyle21"/>
          <w:rFonts w:ascii="Times New Roman" w:hAnsi="Times New Roman"/>
          <w:color w:val="auto"/>
        </w:rPr>
        <w:t>s</w:t>
      </w:r>
      <w:r w:rsidR="003D0F94" w:rsidRPr="00036451">
        <w:rPr>
          <w:rStyle w:val="fontstyle21"/>
          <w:rFonts w:ascii="Times New Roman" w:hAnsi="Times New Roman"/>
          <w:color w:val="auto"/>
        </w:rPr>
        <w:t>ing, and making)</w:t>
      </w:r>
      <w:r w:rsidR="009B7C65" w:rsidRPr="00036451">
        <w:rPr>
          <w:rStyle w:val="fontstyle21"/>
          <w:rFonts w:ascii="Times New Roman" w:hAnsi="Times New Roman"/>
          <w:color w:val="auto"/>
        </w:rPr>
        <w:t xml:space="preserve">. </w:t>
      </w:r>
      <w:r w:rsidR="009B7C65" w:rsidRPr="00036451">
        <w:t>Similarly, three items</w:t>
      </w:r>
      <w:r w:rsidR="002F70DD" w:rsidRPr="00036451">
        <w:t xml:space="preserve"> </w:t>
      </w:r>
      <w:r w:rsidR="009B7C65" w:rsidRPr="00036451">
        <w:t xml:space="preserve">in the personal identity factor were found to be non-invariant. The commonality </w:t>
      </w:r>
      <w:r w:rsidR="003D0F94" w:rsidRPr="00036451">
        <w:t>among</w:t>
      </w:r>
      <w:r w:rsidR="009B7C65" w:rsidRPr="00036451">
        <w:t xml:space="preserve"> the three constructs was the inclusion of the </w:t>
      </w:r>
      <w:r w:rsidR="003D0F94" w:rsidRPr="00036451">
        <w:t>word</w:t>
      </w:r>
      <w:r w:rsidR="009B7C65" w:rsidRPr="00036451">
        <w:t xml:space="preserve">, </w:t>
      </w:r>
      <w:r w:rsidR="00B86FD9" w:rsidRPr="00036451">
        <w:t>‘</w:t>
      </w:r>
      <w:r w:rsidR="009B7C65" w:rsidRPr="00036451">
        <w:t>lover</w:t>
      </w:r>
      <w:r w:rsidR="0091008D" w:rsidRPr="00036451">
        <w:t>’</w:t>
      </w:r>
      <w:r w:rsidR="009B7C65" w:rsidRPr="00036451">
        <w:t>. In addition, the term might be interpreted in different context</w:t>
      </w:r>
      <w:r w:rsidR="00E56D71" w:rsidRPr="00036451">
        <w:t>s</w:t>
      </w:r>
      <w:r w:rsidR="009B7C65" w:rsidRPr="00036451">
        <w:t xml:space="preserve"> between the </w:t>
      </w:r>
      <w:r w:rsidR="00335FE3" w:rsidRPr="00036451">
        <w:t xml:space="preserve">UK </w:t>
      </w:r>
      <w:r w:rsidR="006E7871" w:rsidRPr="00036451">
        <w:t xml:space="preserve">and </w:t>
      </w:r>
      <w:r w:rsidR="00335FE3" w:rsidRPr="00036451">
        <w:t xml:space="preserve">Singapore </w:t>
      </w:r>
      <w:r w:rsidR="009B7C65" w:rsidRPr="00036451">
        <w:t>respondents</w:t>
      </w:r>
      <w:r w:rsidR="00E56D71" w:rsidRPr="00036451">
        <w:t xml:space="preserve"> according to their culture and linguistic comprehension</w:t>
      </w:r>
      <w:r w:rsidR="009B7C65" w:rsidRPr="00036451">
        <w:t xml:space="preserve">. </w:t>
      </w:r>
    </w:p>
    <w:p w14:paraId="2A94D114" w14:textId="3BE4B465" w:rsidR="009B7C65" w:rsidRPr="00036451" w:rsidRDefault="009B7C65" w:rsidP="002A5A33">
      <w:pPr>
        <w:pStyle w:val="ListParagraph"/>
        <w:wordWrap/>
        <w:adjustRightInd w:val="0"/>
        <w:snapToGrid w:val="0"/>
        <w:spacing w:after="0" w:line="480" w:lineRule="auto"/>
        <w:ind w:left="0" w:firstLine="720"/>
        <w:contextualSpacing w:val="0"/>
        <w:jc w:val="left"/>
        <w:rPr>
          <w:rFonts w:ascii="Times New Roman" w:hAnsi="Times New Roman" w:cs="Times New Roman"/>
          <w:sz w:val="24"/>
        </w:rPr>
      </w:pPr>
      <w:r w:rsidRPr="00036451">
        <w:rPr>
          <w:rFonts w:ascii="Times New Roman" w:hAnsi="Times New Roman" w:cs="Times New Roman"/>
          <w:sz w:val="24"/>
        </w:rPr>
        <w:t xml:space="preserve">These findings provide a better understanding of the measurement of LNS and its fit </w:t>
      </w:r>
      <w:r w:rsidR="002F70DD" w:rsidRPr="00036451">
        <w:rPr>
          <w:rFonts w:ascii="Times New Roman" w:hAnsi="Times New Roman" w:cs="Times New Roman"/>
          <w:sz w:val="24"/>
        </w:rPr>
        <w:t xml:space="preserve">to </w:t>
      </w:r>
      <w:r w:rsidRPr="00036451">
        <w:rPr>
          <w:rFonts w:ascii="Times New Roman" w:hAnsi="Times New Roman" w:cs="Times New Roman"/>
          <w:sz w:val="24"/>
        </w:rPr>
        <w:t xml:space="preserve">different </w:t>
      </w:r>
      <w:r w:rsidR="00DC7FE7" w:rsidRPr="00036451">
        <w:rPr>
          <w:rFonts w:ascii="Times New Roman" w:hAnsi="Times New Roman" w:cs="Times New Roman"/>
          <w:sz w:val="24"/>
        </w:rPr>
        <w:t xml:space="preserve">leisure </w:t>
      </w:r>
      <w:r w:rsidRPr="00036451">
        <w:rPr>
          <w:rFonts w:ascii="Times New Roman" w:hAnsi="Times New Roman" w:cs="Times New Roman"/>
          <w:sz w:val="24"/>
        </w:rPr>
        <w:t>groups. That is, the differences in the two data sets may be accounted</w:t>
      </w:r>
      <w:r w:rsidR="00E56D71" w:rsidRPr="00036451">
        <w:rPr>
          <w:rFonts w:ascii="Times New Roman" w:hAnsi="Times New Roman" w:cs="Times New Roman"/>
          <w:sz w:val="24"/>
        </w:rPr>
        <w:t xml:space="preserve"> for</w:t>
      </w:r>
      <w:r w:rsidRPr="00036451">
        <w:rPr>
          <w:rFonts w:ascii="Times New Roman" w:hAnsi="Times New Roman" w:cs="Times New Roman"/>
          <w:sz w:val="24"/>
        </w:rPr>
        <w:t xml:space="preserve"> by the cultural differences </w:t>
      </w:r>
      <w:r w:rsidR="006E7871" w:rsidRPr="00036451">
        <w:rPr>
          <w:rFonts w:ascii="Times New Roman" w:hAnsi="Times New Roman" w:cs="Times New Roman"/>
          <w:sz w:val="24"/>
        </w:rPr>
        <w:t xml:space="preserve">between </w:t>
      </w:r>
      <w:r w:rsidR="00335FE3" w:rsidRPr="00036451">
        <w:rPr>
          <w:rFonts w:ascii="Times New Roman" w:hAnsi="Times New Roman" w:cs="Times New Roman"/>
          <w:sz w:val="24"/>
        </w:rPr>
        <w:t xml:space="preserve">the UK and </w:t>
      </w:r>
      <w:r w:rsidRPr="00036451">
        <w:rPr>
          <w:rFonts w:ascii="Times New Roman" w:hAnsi="Times New Roman" w:cs="Times New Roman"/>
          <w:sz w:val="24"/>
        </w:rPr>
        <w:t>Singapore. Unlike Asian countries, European culture emphasi</w:t>
      </w:r>
      <w:r w:rsidR="004767BB" w:rsidRPr="00036451">
        <w:rPr>
          <w:rFonts w:ascii="Times New Roman" w:hAnsi="Times New Roman" w:cs="Times New Roman"/>
          <w:sz w:val="24"/>
        </w:rPr>
        <w:t>s</w:t>
      </w:r>
      <w:r w:rsidRPr="00036451">
        <w:rPr>
          <w:rFonts w:ascii="Times New Roman" w:hAnsi="Times New Roman" w:cs="Times New Roman"/>
          <w:sz w:val="24"/>
        </w:rPr>
        <w:t xml:space="preserve">es the importance of individualism, such as individual expressions, making </w:t>
      </w:r>
      <w:r w:rsidRPr="00036451">
        <w:rPr>
          <w:rFonts w:ascii="Times New Roman" w:hAnsi="Times New Roman" w:cs="Times New Roman"/>
          <w:sz w:val="24"/>
        </w:rPr>
        <w:lastRenderedPageBreak/>
        <w:t>them respond in a more straight-forward manner. Specifically, western countries, like the UK, emphasi</w:t>
      </w:r>
      <w:r w:rsidR="004767BB" w:rsidRPr="00036451">
        <w:rPr>
          <w:rFonts w:ascii="Times New Roman" w:hAnsi="Times New Roman" w:cs="Times New Roman"/>
          <w:sz w:val="24"/>
        </w:rPr>
        <w:t>s</w:t>
      </w:r>
      <w:r w:rsidRPr="00036451">
        <w:rPr>
          <w:rFonts w:ascii="Times New Roman" w:hAnsi="Times New Roman" w:cs="Times New Roman"/>
          <w:sz w:val="24"/>
        </w:rPr>
        <w:t>e the tenets of liberalism. Therefore, individuals raised in these societies are encouraged to value their individual rights to voice their own opinions (Jackson &amp; Wang, 2013).</w:t>
      </w:r>
      <w:r w:rsidR="003D0F94" w:rsidRPr="00036451">
        <w:rPr>
          <w:rFonts w:ascii="Times New Roman" w:hAnsi="Times New Roman" w:cs="Times New Roman"/>
          <w:sz w:val="24"/>
        </w:rPr>
        <w:t xml:space="preserve"> </w:t>
      </w:r>
      <w:r w:rsidRPr="00036451">
        <w:rPr>
          <w:rFonts w:ascii="Times New Roman" w:hAnsi="Times New Roman" w:cs="Times New Roman"/>
          <w:sz w:val="24"/>
        </w:rPr>
        <w:t xml:space="preserve"> These opinions do not need to conform to the majority’s view and are accepted freely. </w:t>
      </w:r>
      <w:r w:rsidR="003D0F94" w:rsidRPr="00036451">
        <w:rPr>
          <w:rFonts w:ascii="Times New Roman" w:hAnsi="Times New Roman" w:cs="Times New Roman"/>
          <w:sz w:val="24"/>
        </w:rPr>
        <w:t xml:space="preserve">For example, western people may prefer participating leisure activities alone </w:t>
      </w:r>
      <w:r w:rsidR="00041FF1" w:rsidRPr="00036451">
        <w:rPr>
          <w:rFonts w:ascii="Times New Roman" w:hAnsi="Times New Roman" w:cs="Times New Roman"/>
          <w:sz w:val="24"/>
        </w:rPr>
        <w:t>(e.g., workout at gym)</w:t>
      </w:r>
      <w:r w:rsidR="00F25E71" w:rsidRPr="00036451">
        <w:rPr>
          <w:rFonts w:ascii="Times New Roman" w:hAnsi="Times New Roman" w:cs="Times New Roman"/>
          <w:sz w:val="24"/>
        </w:rPr>
        <w:t xml:space="preserve"> </w:t>
      </w:r>
      <w:r w:rsidR="00041FF1" w:rsidRPr="00036451">
        <w:rPr>
          <w:rFonts w:ascii="Times New Roman" w:hAnsi="Times New Roman" w:cs="Times New Roman"/>
          <w:sz w:val="24"/>
        </w:rPr>
        <w:t xml:space="preserve">rather than </w:t>
      </w:r>
      <w:r w:rsidR="003D0F94" w:rsidRPr="00036451">
        <w:rPr>
          <w:rFonts w:ascii="Times New Roman" w:hAnsi="Times New Roman" w:cs="Times New Roman"/>
          <w:sz w:val="24"/>
        </w:rPr>
        <w:t>with others and</w:t>
      </w:r>
      <w:r w:rsidR="00041FF1" w:rsidRPr="00036451">
        <w:rPr>
          <w:rFonts w:ascii="Times New Roman" w:hAnsi="Times New Roman" w:cs="Times New Roman"/>
          <w:sz w:val="24"/>
        </w:rPr>
        <w:t xml:space="preserve"> may</w:t>
      </w:r>
      <w:r w:rsidR="003D0F94" w:rsidRPr="00036451">
        <w:rPr>
          <w:rFonts w:ascii="Times New Roman" w:hAnsi="Times New Roman" w:cs="Times New Roman"/>
          <w:sz w:val="24"/>
        </w:rPr>
        <w:t xml:space="preserve"> perceive </w:t>
      </w:r>
      <w:r w:rsidR="00041FF1" w:rsidRPr="00036451">
        <w:rPr>
          <w:rFonts w:ascii="Times New Roman" w:hAnsi="Times New Roman" w:cs="Times New Roman"/>
          <w:sz w:val="24"/>
        </w:rPr>
        <w:t>feeling of nostalgia differently from positive memories related to sociali</w:t>
      </w:r>
      <w:r w:rsidR="00481365" w:rsidRPr="00036451">
        <w:rPr>
          <w:rFonts w:ascii="Times New Roman" w:hAnsi="Times New Roman" w:cs="Times New Roman"/>
          <w:sz w:val="24"/>
        </w:rPr>
        <w:t>s</w:t>
      </w:r>
      <w:r w:rsidR="00041FF1" w:rsidRPr="00036451">
        <w:rPr>
          <w:rFonts w:ascii="Times New Roman" w:hAnsi="Times New Roman" w:cs="Times New Roman"/>
          <w:sz w:val="24"/>
        </w:rPr>
        <w:t xml:space="preserve">ing with others. </w:t>
      </w:r>
      <w:r w:rsidRPr="00036451">
        <w:rPr>
          <w:rFonts w:ascii="Times New Roman" w:hAnsi="Times New Roman" w:cs="Times New Roman"/>
          <w:sz w:val="24"/>
        </w:rPr>
        <w:t>However, Eastern Asian countries, like Singapore, adopt Confucianism into their societal values, resulting in a collectivist society (Chiu, Leung, &amp; Hong 2011). Collectivist societies uphold common values and value social harmony over individual interests (</w:t>
      </w:r>
      <w:proofErr w:type="spellStart"/>
      <w:r w:rsidRPr="00036451">
        <w:rPr>
          <w:rFonts w:ascii="Times New Roman" w:hAnsi="Times New Roman" w:cs="Times New Roman"/>
          <w:sz w:val="24"/>
        </w:rPr>
        <w:t>Kacen</w:t>
      </w:r>
      <w:proofErr w:type="spellEnd"/>
      <w:r w:rsidRPr="00036451">
        <w:rPr>
          <w:rFonts w:ascii="Times New Roman" w:hAnsi="Times New Roman" w:cs="Times New Roman"/>
          <w:sz w:val="24"/>
        </w:rPr>
        <w:t xml:space="preserve"> &amp; Lee, 2002). Hence, individuals raised in such societies behave in a manner that does not deviate from </w:t>
      </w:r>
      <w:proofErr w:type="gramStart"/>
      <w:r w:rsidRPr="00036451">
        <w:rPr>
          <w:rFonts w:ascii="Times New Roman" w:hAnsi="Times New Roman" w:cs="Times New Roman"/>
          <w:sz w:val="24"/>
        </w:rPr>
        <w:t>the majority of</w:t>
      </w:r>
      <w:proofErr w:type="gramEnd"/>
      <w:r w:rsidRPr="00036451">
        <w:rPr>
          <w:rFonts w:ascii="Times New Roman" w:hAnsi="Times New Roman" w:cs="Times New Roman"/>
          <w:sz w:val="24"/>
        </w:rPr>
        <w:t xml:space="preserve"> society. </w:t>
      </w:r>
      <w:r w:rsidR="00041FF1" w:rsidRPr="00036451">
        <w:rPr>
          <w:rFonts w:ascii="Times New Roman" w:hAnsi="Times New Roman" w:cs="Times New Roman"/>
          <w:sz w:val="24"/>
        </w:rPr>
        <w:t xml:space="preserve">In the same vein, </w:t>
      </w:r>
      <w:r w:rsidR="00F25E71" w:rsidRPr="00036451">
        <w:rPr>
          <w:rFonts w:ascii="Times New Roman" w:hAnsi="Times New Roman" w:cs="Times New Roman"/>
          <w:sz w:val="24"/>
        </w:rPr>
        <w:t xml:space="preserve">eastern people may perceive nostalgic feeling by recalling positive memories with others (e.g., playing with friends). </w:t>
      </w:r>
      <w:r w:rsidRPr="00036451">
        <w:rPr>
          <w:rFonts w:ascii="Times New Roman" w:hAnsi="Times New Roman" w:cs="Times New Roman"/>
          <w:sz w:val="24"/>
        </w:rPr>
        <w:t>The influence of</w:t>
      </w:r>
      <w:r w:rsidR="00E56D71" w:rsidRPr="00036451">
        <w:rPr>
          <w:rFonts w:ascii="Times New Roman" w:hAnsi="Times New Roman" w:cs="Times New Roman"/>
          <w:sz w:val="24"/>
        </w:rPr>
        <w:t xml:space="preserve"> the</w:t>
      </w:r>
      <w:r w:rsidRPr="00036451">
        <w:rPr>
          <w:rFonts w:ascii="Times New Roman" w:hAnsi="Times New Roman" w:cs="Times New Roman"/>
          <w:sz w:val="24"/>
        </w:rPr>
        <w:t xml:space="preserve"> different cultural orientation</w:t>
      </w:r>
      <w:r w:rsidR="00E56D71" w:rsidRPr="00036451">
        <w:rPr>
          <w:rFonts w:ascii="Times New Roman" w:hAnsi="Times New Roman" w:cs="Times New Roman"/>
          <w:sz w:val="24"/>
        </w:rPr>
        <w:t>s</w:t>
      </w:r>
      <w:r w:rsidRPr="00036451">
        <w:rPr>
          <w:rFonts w:ascii="Times New Roman" w:hAnsi="Times New Roman" w:cs="Times New Roman"/>
          <w:sz w:val="24"/>
        </w:rPr>
        <w:t xml:space="preserve"> of the two countries may have led to the difference in the results of the two data sets. </w:t>
      </w:r>
    </w:p>
    <w:p w14:paraId="2A25B4F3" w14:textId="402F0B13" w:rsidR="009B7C65" w:rsidRPr="00036451" w:rsidRDefault="009B7C65" w:rsidP="002A5A33">
      <w:pPr>
        <w:pStyle w:val="ListParagraph"/>
        <w:wordWrap/>
        <w:adjustRightInd w:val="0"/>
        <w:snapToGrid w:val="0"/>
        <w:spacing w:after="0" w:line="480" w:lineRule="auto"/>
        <w:ind w:left="0" w:firstLine="720"/>
        <w:contextualSpacing w:val="0"/>
        <w:jc w:val="left"/>
        <w:rPr>
          <w:rFonts w:ascii="Times New Roman" w:hAnsi="Times New Roman" w:cs="Times New Roman"/>
          <w:sz w:val="24"/>
        </w:rPr>
      </w:pPr>
      <w:r w:rsidRPr="00036451">
        <w:rPr>
          <w:rFonts w:ascii="Times New Roman" w:hAnsi="Times New Roman" w:cs="Times New Roman"/>
          <w:sz w:val="24"/>
        </w:rPr>
        <w:t xml:space="preserve">In addition, Asians are found to adopt a dialect that places situational factors as the center of focus. Therefore, </w:t>
      </w:r>
      <w:r w:rsidR="00F25E71" w:rsidRPr="00036451">
        <w:rPr>
          <w:rFonts w:ascii="Times New Roman" w:hAnsi="Times New Roman" w:cs="Times New Roman"/>
          <w:sz w:val="24"/>
        </w:rPr>
        <w:t xml:space="preserve">eastern people </w:t>
      </w:r>
      <w:r w:rsidRPr="00036451">
        <w:rPr>
          <w:rFonts w:ascii="Times New Roman" w:hAnsi="Times New Roman" w:cs="Times New Roman"/>
          <w:sz w:val="24"/>
        </w:rPr>
        <w:t>are mindful of situational context</w:t>
      </w:r>
      <w:r w:rsidR="00F25E71" w:rsidRPr="00036451">
        <w:rPr>
          <w:rFonts w:ascii="Times New Roman" w:hAnsi="Times New Roman" w:cs="Times New Roman"/>
          <w:sz w:val="24"/>
        </w:rPr>
        <w:t>s</w:t>
      </w:r>
      <w:r w:rsidRPr="00036451">
        <w:rPr>
          <w:rFonts w:ascii="Times New Roman" w:hAnsi="Times New Roman" w:cs="Times New Roman"/>
          <w:sz w:val="24"/>
        </w:rPr>
        <w:t xml:space="preserve"> when they need to explain their behavio</w:t>
      </w:r>
      <w:r w:rsidR="008A1758" w:rsidRPr="00036451">
        <w:rPr>
          <w:rFonts w:ascii="Times New Roman" w:hAnsi="Times New Roman" w:cs="Times New Roman"/>
          <w:sz w:val="24"/>
        </w:rPr>
        <w:t>u</w:t>
      </w:r>
      <w:r w:rsidRPr="00036451">
        <w:rPr>
          <w:rFonts w:ascii="Times New Roman" w:hAnsi="Times New Roman" w:cs="Times New Roman"/>
          <w:sz w:val="24"/>
        </w:rPr>
        <w:t xml:space="preserve">r (English &amp; Chen, 2011). On the other hand, western </w:t>
      </w:r>
      <w:r w:rsidR="00F25E71" w:rsidRPr="00036451">
        <w:rPr>
          <w:rFonts w:ascii="Times New Roman" w:hAnsi="Times New Roman" w:cs="Times New Roman"/>
          <w:sz w:val="24"/>
        </w:rPr>
        <w:t>people</w:t>
      </w:r>
      <w:r w:rsidRPr="00036451">
        <w:rPr>
          <w:rFonts w:ascii="Times New Roman" w:hAnsi="Times New Roman" w:cs="Times New Roman"/>
          <w:sz w:val="24"/>
        </w:rPr>
        <w:t xml:space="preserve"> emphasi</w:t>
      </w:r>
      <w:r w:rsidR="00481365" w:rsidRPr="00036451">
        <w:rPr>
          <w:rFonts w:ascii="Times New Roman" w:hAnsi="Times New Roman" w:cs="Times New Roman"/>
          <w:sz w:val="24"/>
        </w:rPr>
        <w:t>s</w:t>
      </w:r>
      <w:r w:rsidRPr="00036451">
        <w:rPr>
          <w:rFonts w:ascii="Times New Roman" w:hAnsi="Times New Roman" w:cs="Times New Roman"/>
          <w:sz w:val="24"/>
        </w:rPr>
        <w:t>e the importance of rational thinking and the understanding of information to be aligned to form internal coherence. This results in a decontextuali</w:t>
      </w:r>
      <w:r w:rsidR="00481365" w:rsidRPr="00036451">
        <w:rPr>
          <w:rFonts w:ascii="Times New Roman" w:hAnsi="Times New Roman" w:cs="Times New Roman"/>
          <w:sz w:val="24"/>
        </w:rPr>
        <w:t>s</w:t>
      </w:r>
      <w:r w:rsidRPr="00036451">
        <w:rPr>
          <w:rFonts w:ascii="Times New Roman" w:hAnsi="Times New Roman" w:cs="Times New Roman"/>
          <w:sz w:val="24"/>
        </w:rPr>
        <w:t>ed way of expression (English &amp; Chen, 2007). The two differences in dialectical approach imply that Asian</w:t>
      </w:r>
      <w:r w:rsidR="00486A34" w:rsidRPr="00036451">
        <w:rPr>
          <w:rFonts w:ascii="Times New Roman" w:hAnsi="Times New Roman" w:cs="Times New Roman"/>
          <w:sz w:val="24"/>
        </w:rPr>
        <w:t xml:space="preserve"> people</w:t>
      </w:r>
      <w:r w:rsidRPr="00036451">
        <w:rPr>
          <w:rFonts w:ascii="Times New Roman" w:hAnsi="Times New Roman" w:cs="Times New Roman"/>
          <w:sz w:val="24"/>
        </w:rPr>
        <w:t xml:space="preserve"> understand words by taking into consideration situational factors while </w:t>
      </w:r>
      <w:r w:rsidR="00486A34" w:rsidRPr="00036451">
        <w:rPr>
          <w:rFonts w:ascii="Times New Roman" w:hAnsi="Times New Roman" w:cs="Times New Roman"/>
          <w:sz w:val="24"/>
        </w:rPr>
        <w:t>w</w:t>
      </w:r>
      <w:r w:rsidRPr="00036451">
        <w:rPr>
          <w:rFonts w:ascii="Times New Roman" w:hAnsi="Times New Roman" w:cs="Times New Roman"/>
          <w:sz w:val="24"/>
        </w:rPr>
        <w:t>estern</w:t>
      </w:r>
      <w:r w:rsidR="00486A34" w:rsidRPr="00036451">
        <w:rPr>
          <w:rFonts w:ascii="Times New Roman" w:hAnsi="Times New Roman" w:cs="Times New Roman"/>
          <w:sz w:val="24"/>
        </w:rPr>
        <w:t xml:space="preserve"> people</w:t>
      </w:r>
      <w:r w:rsidRPr="00036451">
        <w:rPr>
          <w:rFonts w:ascii="Times New Roman" w:hAnsi="Times New Roman" w:cs="Times New Roman"/>
          <w:sz w:val="24"/>
        </w:rPr>
        <w:t xml:space="preserve"> </w:t>
      </w:r>
      <w:proofErr w:type="spellStart"/>
      <w:r w:rsidRPr="00036451">
        <w:rPr>
          <w:rFonts w:ascii="Times New Roman" w:hAnsi="Times New Roman" w:cs="Times New Roman"/>
          <w:sz w:val="24"/>
        </w:rPr>
        <w:t>synthesi</w:t>
      </w:r>
      <w:r w:rsidR="00481365" w:rsidRPr="00036451">
        <w:rPr>
          <w:rFonts w:ascii="Times New Roman" w:hAnsi="Times New Roman" w:cs="Times New Roman"/>
          <w:sz w:val="24"/>
        </w:rPr>
        <w:t>s</w:t>
      </w:r>
      <w:r w:rsidRPr="00036451">
        <w:rPr>
          <w:rFonts w:ascii="Times New Roman" w:hAnsi="Times New Roman" w:cs="Times New Roman"/>
          <w:sz w:val="24"/>
        </w:rPr>
        <w:t>e</w:t>
      </w:r>
      <w:proofErr w:type="spellEnd"/>
      <w:r w:rsidRPr="00036451">
        <w:rPr>
          <w:rFonts w:ascii="Times New Roman" w:hAnsi="Times New Roman" w:cs="Times New Roman"/>
          <w:sz w:val="24"/>
        </w:rPr>
        <w:t xml:space="preserve"> words to form internal coherence. Hence, the term, </w:t>
      </w:r>
      <w:r w:rsidR="002714F4" w:rsidRPr="00036451">
        <w:rPr>
          <w:rFonts w:ascii="Times New Roman" w:hAnsi="Times New Roman" w:cs="Times New Roman"/>
          <w:sz w:val="24"/>
        </w:rPr>
        <w:t>‘</w:t>
      </w:r>
      <w:r w:rsidRPr="00036451">
        <w:rPr>
          <w:rFonts w:ascii="Times New Roman" w:hAnsi="Times New Roman" w:cs="Times New Roman"/>
          <w:sz w:val="24"/>
        </w:rPr>
        <w:t>lover</w:t>
      </w:r>
      <w:r w:rsidR="002714F4" w:rsidRPr="00036451">
        <w:rPr>
          <w:rFonts w:ascii="Times New Roman" w:hAnsi="Times New Roman" w:cs="Times New Roman"/>
          <w:sz w:val="24"/>
        </w:rPr>
        <w:t>’</w:t>
      </w:r>
      <w:r w:rsidRPr="00036451">
        <w:rPr>
          <w:rFonts w:ascii="Times New Roman" w:hAnsi="Times New Roman" w:cs="Times New Roman"/>
          <w:sz w:val="24"/>
        </w:rPr>
        <w:t xml:space="preserve"> may have been misleading </w:t>
      </w:r>
      <w:r w:rsidR="00486A34" w:rsidRPr="00036451">
        <w:rPr>
          <w:rFonts w:ascii="Times New Roman" w:hAnsi="Times New Roman" w:cs="Times New Roman"/>
          <w:sz w:val="24"/>
        </w:rPr>
        <w:t>each other. M</w:t>
      </w:r>
      <w:r w:rsidRPr="00036451">
        <w:rPr>
          <w:rFonts w:ascii="Times New Roman" w:hAnsi="Times New Roman" w:cs="Times New Roman"/>
          <w:sz w:val="24"/>
        </w:rPr>
        <w:t xml:space="preserve">ore commonly used words such as </w:t>
      </w:r>
      <w:r w:rsidR="00486A34" w:rsidRPr="00036451">
        <w:rPr>
          <w:rFonts w:ascii="Times New Roman" w:hAnsi="Times New Roman" w:cs="Times New Roman"/>
          <w:sz w:val="24"/>
        </w:rPr>
        <w:t>‘</w:t>
      </w:r>
      <w:r w:rsidRPr="00036451">
        <w:rPr>
          <w:rFonts w:ascii="Times New Roman" w:hAnsi="Times New Roman" w:cs="Times New Roman"/>
          <w:sz w:val="24"/>
        </w:rPr>
        <w:t>fan</w:t>
      </w:r>
      <w:r w:rsidR="00486A34" w:rsidRPr="00036451">
        <w:rPr>
          <w:rFonts w:ascii="Times New Roman" w:hAnsi="Times New Roman" w:cs="Times New Roman"/>
          <w:sz w:val="24"/>
        </w:rPr>
        <w:t>’</w:t>
      </w:r>
      <w:r w:rsidRPr="00036451">
        <w:rPr>
          <w:rFonts w:ascii="Times New Roman" w:hAnsi="Times New Roman" w:cs="Times New Roman"/>
          <w:sz w:val="24"/>
        </w:rPr>
        <w:t xml:space="preserve"> may have been a better choice of word.</w:t>
      </w:r>
    </w:p>
    <w:p w14:paraId="00E74E1E" w14:textId="5147C2F7" w:rsidR="009B7C65" w:rsidRPr="00036451" w:rsidRDefault="009B7C65" w:rsidP="002A5A33">
      <w:pPr>
        <w:pStyle w:val="ListParagraph"/>
        <w:wordWrap/>
        <w:adjustRightInd w:val="0"/>
        <w:snapToGrid w:val="0"/>
        <w:spacing w:after="0" w:line="480" w:lineRule="auto"/>
        <w:ind w:left="0" w:firstLine="720"/>
        <w:contextualSpacing w:val="0"/>
        <w:jc w:val="left"/>
        <w:rPr>
          <w:rFonts w:ascii="Times New Roman" w:hAnsi="Times New Roman" w:cs="Times New Roman"/>
          <w:sz w:val="24"/>
        </w:rPr>
      </w:pPr>
      <w:r w:rsidRPr="00036451">
        <w:rPr>
          <w:rFonts w:ascii="Times New Roman" w:hAnsi="Times New Roman" w:cs="Times New Roman"/>
          <w:sz w:val="24"/>
        </w:rPr>
        <w:t>This study contribut</w:t>
      </w:r>
      <w:r w:rsidR="00CD3D54" w:rsidRPr="00036451">
        <w:rPr>
          <w:rFonts w:ascii="Times New Roman" w:hAnsi="Times New Roman" w:cs="Times New Roman"/>
          <w:sz w:val="24"/>
        </w:rPr>
        <w:t>es</w:t>
      </w:r>
      <w:r w:rsidRPr="00036451">
        <w:rPr>
          <w:rFonts w:ascii="Times New Roman" w:hAnsi="Times New Roman" w:cs="Times New Roman"/>
          <w:sz w:val="24"/>
        </w:rPr>
        <w:t xml:space="preserve"> to the theoretical advancements by providing substantial </w:t>
      </w:r>
      <w:r w:rsidRPr="00036451">
        <w:rPr>
          <w:rFonts w:ascii="Times New Roman" w:hAnsi="Times New Roman" w:cs="Times New Roman"/>
          <w:sz w:val="24"/>
        </w:rPr>
        <w:lastRenderedPageBreak/>
        <w:t xml:space="preserve">evidence </w:t>
      </w:r>
      <w:r w:rsidR="00E56D71" w:rsidRPr="00036451">
        <w:rPr>
          <w:rFonts w:ascii="Times New Roman" w:hAnsi="Times New Roman" w:cs="Times New Roman"/>
          <w:sz w:val="24"/>
        </w:rPr>
        <w:t>of</w:t>
      </w:r>
      <w:r w:rsidRPr="00036451">
        <w:rPr>
          <w:rFonts w:ascii="Times New Roman" w:hAnsi="Times New Roman" w:cs="Times New Roman"/>
          <w:sz w:val="24"/>
        </w:rPr>
        <w:t xml:space="preserve"> the usefulness and applicability of the LNS in different cultural </w:t>
      </w:r>
      <w:r w:rsidR="00CD3D54" w:rsidRPr="00036451">
        <w:rPr>
          <w:rFonts w:ascii="Times New Roman" w:hAnsi="Times New Roman" w:cs="Times New Roman"/>
          <w:sz w:val="24"/>
        </w:rPr>
        <w:t>populations</w:t>
      </w:r>
      <w:r w:rsidRPr="00036451">
        <w:rPr>
          <w:rFonts w:ascii="Times New Roman" w:hAnsi="Times New Roman" w:cs="Times New Roman"/>
          <w:sz w:val="24"/>
        </w:rPr>
        <w:t xml:space="preserve">. Previous studies contended </w:t>
      </w:r>
      <w:r w:rsidR="00CD3D54" w:rsidRPr="00036451">
        <w:rPr>
          <w:rFonts w:ascii="Times New Roman" w:hAnsi="Times New Roman" w:cs="Times New Roman"/>
          <w:sz w:val="24"/>
        </w:rPr>
        <w:t xml:space="preserve">that </w:t>
      </w:r>
      <w:r w:rsidRPr="00036451">
        <w:rPr>
          <w:rFonts w:ascii="Times New Roman" w:hAnsi="Times New Roman" w:cs="Times New Roman"/>
          <w:sz w:val="24"/>
        </w:rPr>
        <w:t xml:space="preserve">nostalgia </w:t>
      </w:r>
      <w:r w:rsidR="00E56D71" w:rsidRPr="00036451">
        <w:rPr>
          <w:rFonts w:ascii="Times New Roman" w:hAnsi="Times New Roman" w:cs="Times New Roman"/>
          <w:sz w:val="24"/>
        </w:rPr>
        <w:t>i</w:t>
      </w:r>
      <w:r w:rsidRPr="00036451">
        <w:rPr>
          <w:rFonts w:ascii="Times New Roman" w:hAnsi="Times New Roman" w:cs="Times New Roman"/>
          <w:sz w:val="24"/>
        </w:rPr>
        <w:t>s a useful tool in understanding individuals’ behavio</w:t>
      </w:r>
      <w:r w:rsidR="008A1758" w:rsidRPr="00036451">
        <w:rPr>
          <w:rFonts w:ascii="Times New Roman" w:hAnsi="Times New Roman" w:cs="Times New Roman"/>
          <w:sz w:val="24"/>
        </w:rPr>
        <w:t>u</w:t>
      </w:r>
      <w:r w:rsidRPr="00036451">
        <w:rPr>
          <w:rFonts w:ascii="Times New Roman" w:hAnsi="Times New Roman" w:cs="Times New Roman"/>
          <w:sz w:val="24"/>
        </w:rPr>
        <w:t>rs, particularly, in the field of consumerism (</w:t>
      </w:r>
      <w:proofErr w:type="spellStart"/>
      <w:r w:rsidRPr="00036451">
        <w:rPr>
          <w:rFonts w:ascii="Times New Roman" w:hAnsi="Times New Roman" w:cs="Times New Roman"/>
          <w:sz w:val="24"/>
        </w:rPr>
        <w:t>Muehling</w:t>
      </w:r>
      <w:proofErr w:type="spellEnd"/>
      <w:r w:rsidRPr="00036451">
        <w:rPr>
          <w:rFonts w:ascii="Times New Roman" w:hAnsi="Times New Roman" w:cs="Times New Roman"/>
          <w:sz w:val="24"/>
        </w:rPr>
        <w:t xml:space="preserve"> &amp; Pascal, 2011). This study </w:t>
      </w:r>
      <w:r w:rsidR="009F0B75" w:rsidRPr="00036451">
        <w:rPr>
          <w:rFonts w:ascii="Times New Roman" w:hAnsi="Times New Roman" w:cs="Times New Roman"/>
          <w:sz w:val="24"/>
        </w:rPr>
        <w:t>will</w:t>
      </w:r>
      <w:r w:rsidR="00CD3D54" w:rsidRPr="00036451">
        <w:rPr>
          <w:rFonts w:ascii="Times New Roman" w:hAnsi="Times New Roman" w:cs="Times New Roman"/>
          <w:sz w:val="24"/>
        </w:rPr>
        <w:t xml:space="preserve"> </w:t>
      </w:r>
      <w:r w:rsidRPr="00036451">
        <w:rPr>
          <w:rFonts w:ascii="Times New Roman" w:hAnsi="Times New Roman" w:cs="Times New Roman"/>
          <w:sz w:val="24"/>
        </w:rPr>
        <w:t xml:space="preserve">broaden the focus of nostalgia into the field of leisure. Consequently, the findings of this study provide useful practical implications for leisure </w:t>
      </w:r>
      <w:r w:rsidR="00CD3D54" w:rsidRPr="00036451">
        <w:rPr>
          <w:rFonts w:ascii="Times New Roman" w:hAnsi="Times New Roman" w:cs="Times New Roman"/>
          <w:sz w:val="24"/>
        </w:rPr>
        <w:t>practitioners</w:t>
      </w:r>
      <w:r w:rsidRPr="00036451">
        <w:rPr>
          <w:rFonts w:ascii="Times New Roman" w:hAnsi="Times New Roman" w:cs="Times New Roman"/>
          <w:sz w:val="24"/>
        </w:rPr>
        <w:t>. For example, this study substantiate</w:t>
      </w:r>
      <w:r w:rsidR="00FC342A" w:rsidRPr="00036451">
        <w:rPr>
          <w:rFonts w:ascii="Times New Roman" w:hAnsi="Times New Roman" w:cs="Times New Roman"/>
          <w:sz w:val="24"/>
        </w:rPr>
        <w:t>s</w:t>
      </w:r>
      <w:r w:rsidRPr="00036451">
        <w:rPr>
          <w:rFonts w:ascii="Times New Roman" w:hAnsi="Times New Roman" w:cs="Times New Roman"/>
          <w:sz w:val="24"/>
        </w:rPr>
        <w:t xml:space="preserve"> individuals to maintain identity through the aspects of nostalgic experiences that include</w:t>
      </w:r>
      <w:r w:rsidR="009771C8" w:rsidRPr="00036451">
        <w:rPr>
          <w:rFonts w:ascii="Times New Roman" w:hAnsi="Times New Roman" w:cs="Times New Roman"/>
          <w:sz w:val="24"/>
        </w:rPr>
        <w:t xml:space="preserve"> memorable</w:t>
      </w:r>
      <w:r w:rsidRPr="00036451">
        <w:rPr>
          <w:rFonts w:ascii="Times New Roman" w:hAnsi="Times New Roman" w:cs="Times New Roman"/>
          <w:sz w:val="24"/>
        </w:rPr>
        <w:t xml:space="preserve"> places</w:t>
      </w:r>
      <w:r w:rsidR="00E56D71" w:rsidRPr="00036451">
        <w:rPr>
          <w:rFonts w:ascii="Times New Roman" w:hAnsi="Times New Roman" w:cs="Times New Roman"/>
          <w:sz w:val="24"/>
        </w:rPr>
        <w:t>,</w:t>
      </w:r>
      <w:r w:rsidRPr="00036451">
        <w:rPr>
          <w:rFonts w:ascii="Times New Roman" w:hAnsi="Times New Roman" w:cs="Times New Roman"/>
          <w:sz w:val="24"/>
        </w:rPr>
        <w:t xml:space="preserve"> establish</w:t>
      </w:r>
      <w:r w:rsidR="009771C8" w:rsidRPr="00036451">
        <w:rPr>
          <w:rFonts w:ascii="Times New Roman" w:hAnsi="Times New Roman" w:cs="Times New Roman"/>
          <w:sz w:val="24"/>
        </w:rPr>
        <w:t>ing</w:t>
      </w:r>
      <w:r w:rsidRPr="00036451">
        <w:rPr>
          <w:rFonts w:ascii="Times New Roman" w:hAnsi="Times New Roman" w:cs="Times New Roman"/>
          <w:sz w:val="24"/>
        </w:rPr>
        <w:t xml:space="preserve"> a link between the past and present (Aden, 1991) and rituals (Fairley, 2003). In accordance with this, leisure marketer</w:t>
      </w:r>
      <w:r w:rsidR="00CD3D54" w:rsidRPr="00036451">
        <w:rPr>
          <w:rFonts w:ascii="Times New Roman" w:hAnsi="Times New Roman" w:cs="Times New Roman"/>
          <w:sz w:val="24"/>
        </w:rPr>
        <w:t>s</w:t>
      </w:r>
      <w:r w:rsidRPr="00036451">
        <w:rPr>
          <w:rFonts w:ascii="Times New Roman" w:hAnsi="Times New Roman" w:cs="Times New Roman"/>
          <w:sz w:val="24"/>
        </w:rPr>
        <w:t xml:space="preserve"> can develop program</w:t>
      </w:r>
      <w:r w:rsidR="00A4426A" w:rsidRPr="00036451">
        <w:rPr>
          <w:rFonts w:ascii="Times New Roman" w:hAnsi="Times New Roman" w:cs="Times New Roman"/>
          <w:sz w:val="24"/>
        </w:rPr>
        <w:t>me</w:t>
      </w:r>
      <w:r w:rsidRPr="00036451">
        <w:rPr>
          <w:rFonts w:ascii="Times New Roman" w:hAnsi="Times New Roman" w:cs="Times New Roman"/>
          <w:sz w:val="24"/>
        </w:rPr>
        <w:t>s, activities, and events that focus on collective elements, such as establishing and incorporat</w:t>
      </w:r>
      <w:r w:rsidR="009771C8" w:rsidRPr="00036451">
        <w:rPr>
          <w:rFonts w:ascii="Times New Roman" w:hAnsi="Times New Roman" w:cs="Times New Roman"/>
          <w:sz w:val="24"/>
        </w:rPr>
        <w:t>ing</w:t>
      </w:r>
      <w:r w:rsidRPr="00036451">
        <w:rPr>
          <w:rFonts w:ascii="Times New Roman" w:hAnsi="Times New Roman" w:cs="Times New Roman"/>
          <w:sz w:val="24"/>
        </w:rPr>
        <w:t xml:space="preserve"> shared values and rituals. In addition, they may arrange visits to historically significant places relevant to </w:t>
      </w:r>
      <w:proofErr w:type="gramStart"/>
      <w:r w:rsidRPr="00036451">
        <w:rPr>
          <w:rFonts w:ascii="Times New Roman" w:hAnsi="Times New Roman" w:cs="Times New Roman"/>
          <w:sz w:val="24"/>
        </w:rPr>
        <w:t>particular leisure</w:t>
      </w:r>
      <w:proofErr w:type="gramEnd"/>
      <w:r w:rsidR="00E56D71" w:rsidRPr="00036451">
        <w:rPr>
          <w:rFonts w:ascii="Times New Roman" w:hAnsi="Times New Roman" w:cs="Times New Roman"/>
          <w:sz w:val="24"/>
        </w:rPr>
        <w:t xml:space="preserve"> activit</w:t>
      </w:r>
      <w:r w:rsidR="00CD3D54" w:rsidRPr="00036451">
        <w:rPr>
          <w:rFonts w:ascii="Times New Roman" w:hAnsi="Times New Roman" w:cs="Times New Roman"/>
          <w:sz w:val="24"/>
        </w:rPr>
        <w:t>ies</w:t>
      </w:r>
      <w:r w:rsidRPr="00036451">
        <w:rPr>
          <w:rFonts w:ascii="Times New Roman" w:hAnsi="Times New Roman" w:cs="Times New Roman"/>
          <w:sz w:val="24"/>
        </w:rPr>
        <w:t xml:space="preserve">. As a result, nostalgia will be enhanced, leading to continuous leisure participation. </w:t>
      </w:r>
    </w:p>
    <w:p w14:paraId="44AC73B2" w14:textId="77777777" w:rsidR="009B7C65" w:rsidRPr="003E12A9" w:rsidRDefault="009B7C65" w:rsidP="002A5A33">
      <w:pPr>
        <w:adjustRightInd w:val="0"/>
        <w:snapToGrid w:val="0"/>
        <w:jc w:val="center"/>
        <w:rPr>
          <w:b/>
          <w:szCs w:val="24"/>
        </w:rPr>
      </w:pPr>
      <w:r w:rsidRPr="003E12A9">
        <w:rPr>
          <w:b/>
          <w:szCs w:val="24"/>
        </w:rPr>
        <w:t>Conclusion</w:t>
      </w:r>
    </w:p>
    <w:p w14:paraId="4C7A61F5" w14:textId="47E3439A" w:rsidR="002308E9" w:rsidRPr="007B7C3F" w:rsidRDefault="00741DC8" w:rsidP="007B7C3F">
      <w:pPr>
        <w:rPr>
          <w:color w:val="FF0000"/>
        </w:rPr>
      </w:pPr>
      <w:r w:rsidRPr="00EC1ABD">
        <w:t xml:space="preserve">The study examined the factorial invariance of the responses by the </w:t>
      </w:r>
      <w:r w:rsidR="00335FE3" w:rsidRPr="00EC1ABD">
        <w:t xml:space="preserve">UK and </w:t>
      </w:r>
      <w:r w:rsidRPr="00EC1ABD">
        <w:t>Singapore populations to the LNS</w:t>
      </w:r>
      <w:r w:rsidR="00326143" w:rsidRPr="00EC1ABD">
        <w:t>.</w:t>
      </w:r>
      <w:r w:rsidR="00326143" w:rsidRPr="00EC1ABD" w:rsidDel="00741DC8">
        <w:t xml:space="preserve"> </w:t>
      </w:r>
      <w:r w:rsidR="00A132AB" w:rsidRPr="00EC1ABD">
        <w:t>Byrne</w:t>
      </w:r>
      <w:r w:rsidR="00274D76" w:rsidRPr="00EC1ABD">
        <w:t xml:space="preserve"> Shavelson, and </w:t>
      </w:r>
      <w:proofErr w:type="spellStart"/>
      <w:r w:rsidR="00274D76" w:rsidRPr="00EC1ABD">
        <w:t>Muthén</w:t>
      </w:r>
      <w:proofErr w:type="spellEnd"/>
      <w:r w:rsidR="00A132AB" w:rsidRPr="00EC1ABD">
        <w:t xml:space="preserve"> (1989) and </w:t>
      </w:r>
      <w:r w:rsidR="00274D76" w:rsidRPr="00EC1ABD">
        <w:t xml:space="preserve">Marsh and </w:t>
      </w:r>
      <w:proofErr w:type="spellStart"/>
      <w:r w:rsidR="00274D76" w:rsidRPr="00EC1ABD">
        <w:t>Hocevar</w:t>
      </w:r>
      <w:proofErr w:type="spellEnd"/>
      <w:r w:rsidR="00274D76" w:rsidRPr="00EC1ABD">
        <w:t xml:space="preserve"> (1985) </w:t>
      </w:r>
      <w:r w:rsidR="00A132AB" w:rsidRPr="00EC1ABD">
        <w:t xml:space="preserve">took into consideration the difficulty to set a requirement </w:t>
      </w:r>
      <w:r w:rsidR="00274D76" w:rsidRPr="00EC1ABD">
        <w:t xml:space="preserve">of metric invariance requirement </w:t>
      </w:r>
      <w:r w:rsidR="00A132AB" w:rsidRPr="00EC1ABD">
        <w:t xml:space="preserve">and </w:t>
      </w:r>
      <w:r w:rsidR="00274D76" w:rsidRPr="00EC1ABD">
        <w:t>note</w:t>
      </w:r>
      <w:r w:rsidR="00A132AB" w:rsidRPr="00EC1ABD">
        <w:t>d that</w:t>
      </w:r>
      <w:r w:rsidR="00274D76" w:rsidRPr="00EC1ABD">
        <w:t xml:space="preserve"> </w:t>
      </w:r>
      <w:r w:rsidR="00A132AB" w:rsidRPr="00EC1ABD">
        <w:t>when the nonvariant items are considered to be a minor portion of the model</w:t>
      </w:r>
      <w:r w:rsidR="00274D76" w:rsidRPr="00EC1ABD">
        <w:t>,</w:t>
      </w:r>
      <w:r w:rsidR="00A132AB" w:rsidRPr="00EC1ABD">
        <w:t xml:space="preserve"> the </w:t>
      </w:r>
      <w:r w:rsidR="00A132AB" w:rsidRPr="0037184B">
        <w:t xml:space="preserve">nonvariant items </w:t>
      </w:r>
      <w:r w:rsidR="00274D76" w:rsidRPr="0037184B">
        <w:t>may not have</w:t>
      </w:r>
      <w:r w:rsidR="00A132AB" w:rsidRPr="0037184B">
        <w:t xml:space="preserve"> </w:t>
      </w:r>
      <w:r w:rsidR="00274D76" w:rsidRPr="0037184B">
        <w:t xml:space="preserve">an </w:t>
      </w:r>
      <w:r w:rsidR="00A132AB" w:rsidRPr="0037184B">
        <w:t xml:space="preserve">insignificant </w:t>
      </w:r>
      <w:r w:rsidR="00274D76" w:rsidRPr="0037184B">
        <w:t>e</w:t>
      </w:r>
      <w:r w:rsidR="00A132AB" w:rsidRPr="0037184B">
        <w:t>ffect</w:t>
      </w:r>
      <w:r w:rsidR="00274D76" w:rsidRPr="0037184B">
        <w:t xml:space="preserve"> on results of a study. </w:t>
      </w:r>
      <w:r w:rsidR="00326143" w:rsidRPr="0037184B">
        <w:t>T</w:t>
      </w:r>
      <w:r w:rsidR="00274D76" w:rsidRPr="0037184B">
        <w:t>herefore, t</w:t>
      </w:r>
      <w:r w:rsidR="009B7C65" w:rsidRPr="0037184B">
        <w:t xml:space="preserve">he </w:t>
      </w:r>
      <w:r w:rsidR="00326143" w:rsidRPr="0037184B">
        <w:t>results</w:t>
      </w:r>
      <w:r w:rsidR="009B7C65" w:rsidRPr="0037184B">
        <w:t xml:space="preserve"> of this study</w:t>
      </w:r>
      <w:r w:rsidR="00326143" w:rsidRPr="0037184B">
        <w:t xml:space="preserve"> support the scale to be stable and</w:t>
      </w:r>
      <w:r w:rsidR="009B7C65" w:rsidRPr="0037184B">
        <w:t xml:space="preserve"> successfully place the</w:t>
      </w:r>
      <w:r w:rsidRPr="0037184B">
        <w:t xml:space="preserve"> </w:t>
      </w:r>
      <w:r w:rsidR="00326143" w:rsidRPr="0037184B">
        <w:t>LNS</w:t>
      </w:r>
      <w:r w:rsidR="009B7C65" w:rsidRPr="0037184B">
        <w:t xml:space="preserve"> in the study of nostalgia as a measurement tool in the context of leisure. This study revealed </w:t>
      </w:r>
      <w:r w:rsidR="00894981" w:rsidRPr="0037184B">
        <w:t xml:space="preserve">six </w:t>
      </w:r>
      <w:r w:rsidR="009B7C65" w:rsidRPr="0037184B">
        <w:t xml:space="preserve">non-invariant items that may be due </w:t>
      </w:r>
      <w:r w:rsidR="009B7C65" w:rsidRPr="003E12A9">
        <w:rPr>
          <w:color w:val="000000" w:themeColor="text1"/>
        </w:rPr>
        <w:t xml:space="preserve">to the commonality between the items. The commonality may have caused </w:t>
      </w:r>
      <w:r>
        <w:rPr>
          <w:color w:val="000000" w:themeColor="text1"/>
        </w:rPr>
        <w:t xml:space="preserve">the </w:t>
      </w:r>
      <w:r w:rsidR="009B7C65" w:rsidRPr="003E12A9">
        <w:rPr>
          <w:color w:val="000000" w:themeColor="text1"/>
        </w:rPr>
        <w:t>individuals to understand the linguistic terms differently, resulting in different interpretation</w:t>
      </w:r>
      <w:r>
        <w:rPr>
          <w:color w:val="000000" w:themeColor="text1"/>
        </w:rPr>
        <w:t>s</w:t>
      </w:r>
      <w:r w:rsidR="009B7C65" w:rsidRPr="003E12A9">
        <w:rPr>
          <w:color w:val="000000" w:themeColor="text1"/>
        </w:rPr>
        <w:t xml:space="preserve">. </w:t>
      </w:r>
      <w:r w:rsidR="00894981" w:rsidRPr="0053328E">
        <w:t xml:space="preserve">However, given the six items showed acceptable or high loading values on each factor, </w:t>
      </w:r>
      <w:r w:rsidR="009B7C65" w:rsidRPr="0053328E">
        <w:t xml:space="preserve">future research needs to </w:t>
      </w:r>
      <w:r w:rsidR="00A5419C" w:rsidRPr="0053328E">
        <w:t>modify</w:t>
      </w:r>
      <w:r w:rsidR="009B7C65" w:rsidRPr="0053328E">
        <w:t xml:space="preserve"> the</w:t>
      </w:r>
      <w:r w:rsidR="00B14B32" w:rsidRPr="0053328E">
        <w:t>se</w:t>
      </w:r>
      <w:r w:rsidR="009B7C65" w:rsidRPr="0053328E">
        <w:t xml:space="preserve"> non-variant items</w:t>
      </w:r>
      <w:r w:rsidR="00A5419C" w:rsidRPr="0053328E">
        <w:t xml:space="preserve"> based on contextual understanding of r</w:t>
      </w:r>
      <w:bookmarkStart w:id="1" w:name="_GoBack"/>
      <w:bookmarkEnd w:id="1"/>
      <w:r w:rsidR="00A5419C" w:rsidRPr="0053328E">
        <w:t>esearch participants</w:t>
      </w:r>
      <w:r w:rsidR="00894981" w:rsidRPr="0053328E">
        <w:t xml:space="preserve"> </w:t>
      </w:r>
      <w:r w:rsidR="00A5419C" w:rsidRPr="0053328E">
        <w:t>and reexamine the concept of nostalgia.</w:t>
      </w:r>
      <w:r w:rsidR="007208B0">
        <w:t xml:space="preserve"> </w:t>
      </w:r>
      <w:r w:rsidR="008306D9" w:rsidRPr="008306D9">
        <w:rPr>
          <w:color w:val="FF0000"/>
        </w:rPr>
        <w:t xml:space="preserve">For </w:t>
      </w:r>
      <w:r w:rsidR="008306D9" w:rsidRPr="008306D9">
        <w:rPr>
          <w:color w:val="FF0000"/>
        </w:rPr>
        <w:lastRenderedPageBreak/>
        <w:t>example</w:t>
      </w:r>
      <w:r w:rsidR="008306D9">
        <w:rPr>
          <w:color w:val="FF0000"/>
        </w:rPr>
        <w:t>, the term ‘lover’</w:t>
      </w:r>
      <w:r w:rsidR="00501E6F">
        <w:rPr>
          <w:color w:val="FF0000"/>
        </w:rPr>
        <w:t xml:space="preserve"> in the </w:t>
      </w:r>
      <w:r w:rsidR="00C464DB">
        <w:rPr>
          <w:color w:val="FF0000"/>
        </w:rPr>
        <w:t>personal identity items</w:t>
      </w:r>
      <w:r w:rsidR="008306D9">
        <w:rPr>
          <w:color w:val="FF0000"/>
        </w:rPr>
        <w:t xml:space="preserve"> could be </w:t>
      </w:r>
      <w:r w:rsidR="00C464DB">
        <w:rPr>
          <w:color w:val="FF0000"/>
        </w:rPr>
        <w:t>replaced with</w:t>
      </w:r>
      <w:r w:rsidR="00BD6421">
        <w:rPr>
          <w:color w:val="FF0000"/>
        </w:rPr>
        <w:t xml:space="preserve"> ‘fan’.</w:t>
      </w:r>
      <w:r w:rsidR="00C464DB">
        <w:rPr>
          <w:color w:val="FF0000"/>
        </w:rPr>
        <w:t xml:space="preserve"> </w:t>
      </w:r>
      <w:r w:rsidR="00B74D35">
        <w:rPr>
          <w:color w:val="FF0000"/>
        </w:rPr>
        <w:t xml:space="preserve">In addition, </w:t>
      </w:r>
      <w:r w:rsidR="00B74D35" w:rsidRPr="00B74D35">
        <w:rPr>
          <w:color w:val="FF0000"/>
        </w:rPr>
        <w:t>th</w:t>
      </w:r>
      <w:r w:rsidR="00B74D35">
        <w:rPr>
          <w:color w:val="FF0000"/>
        </w:rPr>
        <w:t>e</w:t>
      </w:r>
      <w:r w:rsidR="00B74D35" w:rsidRPr="00B74D35">
        <w:rPr>
          <w:color w:val="FF0000"/>
        </w:rPr>
        <w:t xml:space="preserve"> </w:t>
      </w:r>
      <w:r w:rsidR="00FB39BE">
        <w:rPr>
          <w:color w:val="FF0000"/>
        </w:rPr>
        <w:t>non-inv</w:t>
      </w:r>
      <w:r w:rsidR="00417E49">
        <w:rPr>
          <w:color w:val="FF0000"/>
        </w:rPr>
        <w:t>ariance</w:t>
      </w:r>
      <w:r w:rsidR="00FB39BE">
        <w:rPr>
          <w:color w:val="FF0000"/>
        </w:rPr>
        <w:t xml:space="preserve"> in </w:t>
      </w:r>
      <w:r w:rsidR="00417E49">
        <w:rPr>
          <w:color w:val="FF0000"/>
        </w:rPr>
        <w:t xml:space="preserve">the </w:t>
      </w:r>
      <w:r w:rsidR="00FB39BE">
        <w:rPr>
          <w:color w:val="FF0000"/>
        </w:rPr>
        <w:t>socialisation</w:t>
      </w:r>
      <w:r w:rsidR="00417E49">
        <w:rPr>
          <w:color w:val="FF0000"/>
        </w:rPr>
        <w:t xml:space="preserve"> items</w:t>
      </w:r>
      <w:r w:rsidR="00B74D35" w:rsidRPr="00B74D35">
        <w:rPr>
          <w:color w:val="FF0000"/>
        </w:rPr>
        <w:t xml:space="preserve"> could be caused by using the sentences starting with the word </w:t>
      </w:r>
      <w:r w:rsidR="00EF49C5">
        <w:rPr>
          <w:color w:val="FF0000"/>
        </w:rPr>
        <w:t>‘</w:t>
      </w:r>
      <w:r w:rsidR="00B74D35" w:rsidRPr="00B74D35">
        <w:rPr>
          <w:color w:val="FF0000"/>
        </w:rPr>
        <w:t>memories</w:t>
      </w:r>
      <w:r w:rsidR="00EF49C5">
        <w:rPr>
          <w:color w:val="FF0000"/>
        </w:rPr>
        <w:t>’</w:t>
      </w:r>
      <w:r w:rsidR="00B74D35" w:rsidRPr="00B74D35">
        <w:rPr>
          <w:color w:val="FF0000"/>
        </w:rPr>
        <w:t xml:space="preserve">. The respondents could be confused by either positive or negative memories in the past when reading each </w:t>
      </w:r>
      <w:r w:rsidR="00417E49">
        <w:rPr>
          <w:color w:val="FF0000"/>
        </w:rPr>
        <w:t>statement</w:t>
      </w:r>
      <w:r w:rsidR="00B74D35" w:rsidRPr="00B74D35">
        <w:rPr>
          <w:color w:val="FF0000"/>
        </w:rPr>
        <w:t xml:space="preserve">. It is also possible that </w:t>
      </w:r>
      <w:r w:rsidR="00390D67">
        <w:rPr>
          <w:color w:val="FF0000"/>
        </w:rPr>
        <w:t xml:space="preserve">the respondents’ </w:t>
      </w:r>
      <w:r w:rsidR="00B74D35" w:rsidRPr="00B74D35">
        <w:rPr>
          <w:color w:val="FF0000"/>
        </w:rPr>
        <w:t xml:space="preserve">unsatisfactory present circumstance or uncertain future status could affect their responses. Thus, future research </w:t>
      </w:r>
      <w:r w:rsidR="00CC4AE7">
        <w:rPr>
          <w:color w:val="FF0000"/>
        </w:rPr>
        <w:t xml:space="preserve">could </w:t>
      </w:r>
      <w:r w:rsidR="00B74D35" w:rsidRPr="00B74D35">
        <w:rPr>
          <w:color w:val="FF0000"/>
        </w:rPr>
        <w:t xml:space="preserve">consider changing the </w:t>
      </w:r>
      <w:r w:rsidR="002D2428">
        <w:rPr>
          <w:color w:val="FF0000"/>
        </w:rPr>
        <w:t>word</w:t>
      </w:r>
      <w:r w:rsidR="00B74D35" w:rsidRPr="00B74D35">
        <w:rPr>
          <w:color w:val="FF0000"/>
        </w:rPr>
        <w:t xml:space="preserve"> </w:t>
      </w:r>
      <w:r w:rsidR="00201018">
        <w:rPr>
          <w:color w:val="FF0000"/>
        </w:rPr>
        <w:t>‘</w:t>
      </w:r>
      <w:r w:rsidR="00B74D35" w:rsidRPr="00B74D35">
        <w:rPr>
          <w:color w:val="FF0000"/>
        </w:rPr>
        <w:t>memories</w:t>
      </w:r>
      <w:r w:rsidR="00201018">
        <w:rPr>
          <w:color w:val="FF0000"/>
        </w:rPr>
        <w:t>’</w:t>
      </w:r>
      <w:r w:rsidR="00B74D35" w:rsidRPr="00B74D35">
        <w:rPr>
          <w:color w:val="FF0000"/>
        </w:rPr>
        <w:t xml:space="preserve"> to </w:t>
      </w:r>
      <w:r w:rsidR="00201018">
        <w:rPr>
          <w:color w:val="FF0000"/>
        </w:rPr>
        <w:t>‘</w:t>
      </w:r>
      <w:r w:rsidR="00B74D35" w:rsidRPr="00B74D35">
        <w:rPr>
          <w:color w:val="FF0000"/>
        </w:rPr>
        <w:t>positive feelings for the past</w:t>
      </w:r>
      <w:r w:rsidR="00201018">
        <w:rPr>
          <w:color w:val="FF0000"/>
        </w:rPr>
        <w:t>’</w:t>
      </w:r>
      <w:r w:rsidR="00CC4AE7">
        <w:rPr>
          <w:color w:val="FF0000"/>
        </w:rPr>
        <w:t>.</w:t>
      </w:r>
      <w:r w:rsidR="007B7C3F">
        <w:rPr>
          <w:color w:val="FF0000"/>
        </w:rPr>
        <w:t xml:space="preserve"> Next</w:t>
      </w:r>
      <w:r w:rsidR="009B7C65" w:rsidRPr="0053328E">
        <w:t xml:space="preserve">, </w:t>
      </w:r>
      <w:r w:rsidR="00C75505" w:rsidRPr="0053328E">
        <w:t xml:space="preserve">future research could </w:t>
      </w:r>
      <w:r w:rsidR="00D5742B" w:rsidRPr="0053328E">
        <w:t>consider</w:t>
      </w:r>
      <w:r w:rsidR="00C762B3" w:rsidRPr="0053328E">
        <w:t xml:space="preserve"> possible </w:t>
      </w:r>
      <w:r w:rsidR="009B7C65" w:rsidRPr="0053328E">
        <w:t xml:space="preserve">cultural differences </w:t>
      </w:r>
      <w:r w:rsidR="00D5742B" w:rsidRPr="0053328E">
        <w:t>of</w:t>
      </w:r>
      <w:r w:rsidR="00C762B3" w:rsidRPr="0053328E">
        <w:t xml:space="preserve"> </w:t>
      </w:r>
      <w:r w:rsidR="009B7C65" w:rsidRPr="0053328E">
        <w:t>their target</w:t>
      </w:r>
      <w:r w:rsidR="00B14B32" w:rsidRPr="0053328E">
        <w:t xml:space="preserve"> populations</w:t>
      </w:r>
      <w:r w:rsidR="00E56D71" w:rsidRPr="0053328E">
        <w:t xml:space="preserve">, </w:t>
      </w:r>
      <w:r w:rsidR="00743C94" w:rsidRPr="0053328E">
        <w:t>which</w:t>
      </w:r>
      <w:r w:rsidR="009B7C65" w:rsidRPr="0053328E">
        <w:t xml:space="preserve"> would strengthen the applicability and </w:t>
      </w:r>
      <w:r w:rsidRPr="0053328E">
        <w:t xml:space="preserve">the </w:t>
      </w:r>
      <w:r w:rsidR="009B7C65" w:rsidRPr="0053328E">
        <w:t xml:space="preserve">usefulness of </w:t>
      </w:r>
      <w:r w:rsidR="00025ADD" w:rsidRPr="0053328E">
        <w:t xml:space="preserve">the </w:t>
      </w:r>
      <w:r w:rsidR="009B7C65" w:rsidRPr="0053328E">
        <w:t>LNS.</w:t>
      </w:r>
      <w:r w:rsidR="00BD4A32" w:rsidRPr="0053328E">
        <w:t xml:space="preserve"> </w:t>
      </w:r>
      <w:r w:rsidR="00853800" w:rsidRPr="0053328E">
        <w:rPr>
          <w:szCs w:val="24"/>
        </w:rPr>
        <w:t>T</w:t>
      </w:r>
      <w:r w:rsidR="00BD4A32" w:rsidRPr="0053328E">
        <w:rPr>
          <w:szCs w:val="24"/>
        </w:rPr>
        <w:t xml:space="preserve">here is an evident difference in leisure participation between </w:t>
      </w:r>
      <w:r w:rsidR="00853800" w:rsidRPr="0053328E">
        <w:rPr>
          <w:szCs w:val="24"/>
        </w:rPr>
        <w:t xml:space="preserve">different </w:t>
      </w:r>
      <w:r w:rsidR="00BD4A32" w:rsidRPr="0053328E">
        <w:rPr>
          <w:szCs w:val="24"/>
        </w:rPr>
        <w:t>cultures</w:t>
      </w:r>
      <w:r w:rsidR="00853800" w:rsidRPr="0053328E">
        <w:rPr>
          <w:szCs w:val="24"/>
        </w:rPr>
        <w:t xml:space="preserve"> (Veal, 2016). </w:t>
      </w:r>
      <w:r w:rsidR="00BD4A32" w:rsidRPr="0053328E">
        <w:rPr>
          <w:szCs w:val="24"/>
        </w:rPr>
        <w:t xml:space="preserve">For a broader universality and applicability across cultures, </w:t>
      </w:r>
      <w:r w:rsidR="00025ADD" w:rsidRPr="0053328E">
        <w:rPr>
          <w:szCs w:val="24"/>
        </w:rPr>
        <w:t xml:space="preserve">the </w:t>
      </w:r>
      <w:r w:rsidR="00BD4A32" w:rsidRPr="0053328E">
        <w:rPr>
          <w:szCs w:val="24"/>
        </w:rPr>
        <w:t>LNS should be validated in more culturally diverse contexts such as South America, Nordic and Middle East.</w:t>
      </w:r>
      <w:r w:rsidR="002308E9" w:rsidRPr="0053328E">
        <w:t xml:space="preserve"> Furthermore, a</w:t>
      </w:r>
      <w:r w:rsidR="002308E9" w:rsidRPr="0053328E">
        <w:rPr>
          <w:szCs w:val="24"/>
        </w:rPr>
        <w:t xml:space="preserve">ccording to </w:t>
      </w:r>
      <w:r w:rsidR="002308E9" w:rsidRPr="0053328E">
        <w:rPr>
          <w:szCs w:val="24"/>
        </w:rPr>
        <w:fldChar w:fldCharType="begin" w:fldLock="1"/>
      </w:r>
      <w:r w:rsidR="002308E9" w:rsidRPr="0053328E">
        <w:rPr>
          <w:szCs w:val="24"/>
        </w:rPr>
        <w:instrText>ADDIN CSL_CITATION {"citationItems":[{"id":"ITEM-1","itemData":{"author":[{"dropping-particle":"","family":"Havlena","given":"William J","non-dropping-particle":"","parse-names":false,"suffix":""},{"dropping-particle":"","family":"Holak","given":"Susan L","non-dropping-particle":"","parse-names":false,"suffix":""}],"container-title":"Advances in Consumer Research","id":"ITEM-1","issued":{"date-parts":[["1991"]]},"page":"323-329","title":"\"The Good Old Days\": Observations on nostalgia and its role in consumer behavior","type":"article-journal","volume":"18"},"uris":["http://www.mendeley.com/documents/?uuid=6af9afa2-49b6-41e3-8181-830e03035956"]}],"mendeley":{"formattedCitation":"(Havlena &amp; Holak, 1991)","manualFormatting":"Havlena and Holak (1991)","plainTextFormattedCitation":"(Havlena &amp; Holak, 1991)","previouslyFormattedCitation":"(Havlena &amp; Holak, 1991)"},"properties":{"noteIndex":0},"schema":"https://github.com/citation-style-language/schema/raw/master/csl-citation.json"}</w:instrText>
      </w:r>
      <w:r w:rsidR="002308E9" w:rsidRPr="0053328E">
        <w:rPr>
          <w:szCs w:val="24"/>
        </w:rPr>
        <w:fldChar w:fldCharType="separate"/>
      </w:r>
      <w:r w:rsidR="002308E9" w:rsidRPr="0053328E">
        <w:rPr>
          <w:noProof/>
          <w:szCs w:val="24"/>
        </w:rPr>
        <w:t>Havlena and Holak (1991)</w:t>
      </w:r>
      <w:r w:rsidR="002308E9" w:rsidRPr="0053328E">
        <w:rPr>
          <w:szCs w:val="24"/>
        </w:rPr>
        <w:fldChar w:fldCharType="end"/>
      </w:r>
      <w:r w:rsidR="002308E9" w:rsidRPr="0053328E">
        <w:rPr>
          <w:szCs w:val="24"/>
        </w:rPr>
        <w:t xml:space="preserve">, the tendency to engage in nostalgic feelings varies over the course of the one’s lifetime. However, samples in this research did not include various age groups, predominantly including young generation only. Taking this notion into consideration, a future research could recruit samples from different age groups to better validate </w:t>
      </w:r>
      <w:r w:rsidR="003932E5" w:rsidRPr="0053328E">
        <w:rPr>
          <w:szCs w:val="24"/>
        </w:rPr>
        <w:t xml:space="preserve">the </w:t>
      </w:r>
      <w:r w:rsidR="002308E9" w:rsidRPr="0053328E">
        <w:rPr>
          <w:szCs w:val="24"/>
        </w:rPr>
        <w:t xml:space="preserve">LNS. Lastly, it is necessary to examine different types of leisure activity in a future research. Leisure activities include diverse types of activity (e.g., passive or active), from watching TV to </w:t>
      </w:r>
      <w:r w:rsidR="00696FBB" w:rsidRPr="0053328E">
        <w:rPr>
          <w:szCs w:val="24"/>
        </w:rPr>
        <w:t>playing sport</w:t>
      </w:r>
      <w:r w:rsidR="00BF6387" w:rsidRPr="0053328E">
        <w:rPr>
          <w:szCs w:val="24"/>
        </w:rPr>
        <w:t>s</w:t>
      </w:r>
      <w:r w:rsidR="002308E9" w:rsidRPr="0053328E">
        <w:rPr>
          <w:szCs w:val="24"/>
        </w:rPr>
        <w:t xml:space="preserve">. Given different </w:t>
      </w:r>
      <w:r w:rsidR="00BF6387" w:rsidRPr="0053328E">
        <w:rPr>
          <w:szCs w:val="24"/>
        </w:rPr>
        <w:t xml:space="preserve">dispositions </w:t>
      </w:r>
      <w:r w:rsidR="002308E9" w:rsidRPr="0053328E">
        <w:rPr>
          <w:szCs w:val="24"/>
        </w:rPr>
        <w:t xml:space="preserve">of each </w:t>
      </w:r>
      <w:r w:rsidR="00BF6387" w:rsidRPr="0053328E">
        <w:rPr>
          <w:szCs w:val="24"/>
        </w:rPr>
        <w:t xml:space="preserve">leisure </w:t>
      </w:r>
      <w:r w:rsidR="002308E9" w:rsidRPr="0053328E">
        <w:rPr>
          <w:szCs w:val="24"/>
        </w:rPr>
        <w:t>type,</w:t>
      </w:r>
      <w:r w:rsidR="003932E5" w:rsidRPr="0053328E">
        <w:rPr>
          <w:szCs w:val="24"/>
        </w:rPr>
        <w:t xml:space="preserve"> the</w:t>
      </w:r>
      <w:r w:rsidR="002308E9" w:rsidRPr="0053328E">
        <w:rPr>
          <w:szCs w:val="24"/>
        </w:rPr>
        <w:t xml:space="preserve"> LNS </w:t>
      </w:r>
      <w:r w:rsidR="00CD374A" w:rsidRPr="0053328E">
        <w:rPr>
          <w:szCs w:val="24"/>
        </w:rPr>
        <w:t>can be</w:t>
      </w:r>
      <w:r w:rsidR="002308E9" w:rsidRPr="0053328E">
        <w:rPr>
          <w:szCs w:val="24"/>
        </w:rPr>
        <w:t xml:space="preserve"> further examined by types of leisure</w:t>
      </w:r>
      <w:r w:rsidR="00CD374A" w:rsidRPr="0053328E">
        <w:rPr>
          <w:szCs w:val="24"/>
        </w:rPr>
        <w:t xml:space="preserve"> to enhance its stability.</w:t>
      </w:r>
    </w:p>
    <w:p w14:paraId="22AC2A9B" w14:textId="27679BE7" w:rsidR="002A5A33" w:rsidRPr="003E12A9" w:rsidRDefault="002A5A33" w:rsidP="002A5A33">
      <w:pPr>
        <w:adjustRightInd w:val="0"/>
        <w:snapToGrid w:val="0"/>
        <w:rPr>
          <w:b/>
          <w:szCs w:val="24"/>
        </w:rPr>
      </w:pPr>
      <w:r w:rsidRPr="003E12A9">
        <w:rPr>
          <w:b/>
          <w:szCs w:val="24"/>
        </w:rPr>
        <w:br w:type="page"/>
      </w:r>
    </w:p>
    <w:p w14:paraId="52A839B9" w14:textId="0DD0E9F6" w:rsidR="009B7C65" w:rsidRPr="00036451" w:rsidRDefault="009B7C65" w:rsidP="002A5A33">
      <w:pPr>
        <w:jc w:val="center"/>
        <w:rPr>
          <w:b/>
          <w:szCs w:val="24"/>
        </w:rPr>
      </w:pPr>
      <w:r w:rsidRPr="00036451">
        <w:rPr>
          <w:b/>
          <w:szCs w:val="24"/>
        </w:rPr>
        <w:lastRenderedPageBreak/>
        <w:t>References</w:t>
      </w:r>
    </w:p>
    <w:p w14:paraId="063CA03C" w14:textId="77777777" w:rsidR="009B7C65" w:rsidRPr="00036451" w:rsidRDefault="009B7C65" w:rsidP="009B7C65">
      <w:pPr>
        <w:pStyle w:val="CommentText"/>
        <w:spacing w:line="480" w:lineRule="auto"/>
        <w:ind w:left="720" w:hanging="720"/>
        <w:rPr>
          <w:sz w:val="24"/>
          <w:szCs w:val="24"/>
          <w:shd w:val="clear" w:color="auto" w:fill="FFFFFF"/>
        </w:rPr>
      </w:pPr>
      <w:proofErr w:type="spellStart"/>
      <w:r w:rsidRPr="00036451">
        <w:rPr>
          <w:sz w:val="24"/>
          <w:szCs w:val="24"/>
          <w:shd w:val="clear" w:color="auto" w:fill="FFFFFF"/>
        </w:rPr>
        <w:t>Buil</w:t>
      </w:r>
      <w:proofErr w:type="spellEnd"/>
      <w:r w:rsidRPr="00036451">
        <w:rPr>
          <w:sz w:val="24"/>
          <w:szCs w:val="24"/>
          <w:shd w:val="clear" w:color="auto" w:fill="FFFFFF"/>
        </w:rPr>
        <w:t xml:space="preserve">, I., de </w:t>
      </w:r>
      <w:proofErr w:type="spellStart"/>
      <w:r w:rsidRPr="00036451">
        <w:rPr>
          <w:sz w:val="24"/>
          <w:szCs w:val="24"/>
          <w:shd w:val="clear" w:color="auto" w:fill="FFFFFF"/>
        </w:rPr>
        <w:t>Chernatony</w:t>
      </w:r>
      <w:proofErr w:type="spellEnd"/>
      <w:r w:rsidRPr="00036451">
        <w:rPr>
          <w:sz w:val="24"/>
          <w:szCs w:val="24"/>
          <w:shd w:val="clear" w:color="auto" w:fill="FFFFFF"/>
        </w:rPr>
        <w:t>, L., &amp; Martínez, E. (2012). Methodological issues in cross-cultural research: An overview and recommendations. </w:t>
      </w:r>
      <w:r w:rsidRPr="00036451">
        <w:rPr>
          <w:i/>
          <w:iCs/>
          <w:sz w:val="24"/>
          <w:szCs w:val="24"/>
          <w:shd w:val="clear" w:color="auto" w:fill="FFFFFF"/>
        </w:rPr>
        <w:t>Journal of Targeting, Measurement and Analysis for Marketing</w:t>
      </w:r>
      <w:r w:rsidRPr="00036451">
        <w:rPr>
          <w:sz w:val="24"/>
          <w:szCs w:val="24"/>
          <w:shd w:val="clear" w:color="auto" w:fill="FFFFFF"/>
        </w:rPr>
        <w:t>, </w:t>
      </w:r>
      <w:r w:rsidRPr="00036451">
        <w:rPr>
          <w:i/>
          <w:iCs/>
          <w:sz w:val="24"/>
          <w:szCs w:val="24"/>
          <w:shd w:val="clear" w:color="auto" w:fill="FFFFFF"/>
        </w:rPr>
        <w:t>20</w:t>
      </w:r>
      <w:r w:rsidRPr="00036451">
        <w:rPr>
          <w:sz w:val="24"/>
          <w:szCs w:val="24"/>
          <w:shd w:val="clear" w:color="auto" w:fill="FFFFFF"/>
        </w:rPr>
        <w:t>(3-4), 223-234.</w:t>
      </w:r>
    </w:p>
    <w:p w14:paraId="28754D34" w14:textId="77777777" w:rsidR="000133D2" w:rsidRPr="00036451" w:rsidRDefault="00CB774B" w:rsidP="00EE1269">
      <w:pPr>
        <w:rPr>
          <w:szCs w:val="24"/>
        </w:rPr>
      </w:pPr>
      <w:r w:rsidRPr="00036451">
        <w:rPr>
          <w:szCs w:val="24"/>
        </w:rPr>
        <w:t xml:space="preserve">Byrne, B. M. (1993). The Maslach Burnout Inventory: Testing for </w:t>
      </w:r>
      <w:r w:rsidR="000F3EB9" w:rsidRPr="00036451">
        <w:rPr>
          <w:szCs w:val="24"/>
        </w:rPr>
        <w:t xml:space="preserve">factorial validity and </w:t>
      </w:r>
    </w:p>
    <w:p w14:paraId="6B9AEBC6" w14:textId="75DFDEDA" w:rsidR="00CB774B" w:rsidRPr="00036451" w:rsidRDefault="000F3EB9" w:rsidP="000133D2">
      <w:pPr>
        <w:ind w:left="720"/>
        <w:rPr>
          <w:szCs w:val="24"/>
        </w:rPr>
      </w:pPr>
      <w:r w:rsidRPr="00036451">
        <w:rPr>
          <w:szCs w:val="24"/>
        </w:rPr>
        <w:t xml:space="preserve">invariance across elementary, intermediate and secondary teachers. </w:t>
      </w:r>
      <w:r w:rsidRPr="00036451">
        <w:rPr>
          <w:i/>
          <w:szCs w:val="24"/>
        </w:rPr>
        <w:t xml:space="preserve">Journal of Occupational and Organizational </w:t>
      </w:r>
      <w:r w:rsidR="000133D2" w:rsidRPr="00036451">
        <w:rPr>
          <w:i/>
          <w:szCs w:val="24"/>
        </w:rPr>
        <w:t>Psychology, 66</w:t>
      </w:r>
      <w:r w:rsidR="000133D2" w:rsidRPr="00036451">
        <w:rPr>
          <w:szCs w:val="24"/>
        </w:rPr>
        <w:t>, 197-212.</w:t>
      </w:r>
    </w:p>
    <w:p w14:paraId="7DC0807B" w14:textId="698698A5" w:rsidR="00EE1269" w:rsidRPr="00036451" w:rsidRDefault="00EE1269" w:rsidP="00EE1269">
      <w:pPr>
        <w:rPr>
          <w:szCs w:val="24"/>
        </w:rPr>
      </w:pPr>
      <w:r w:rsidRPr="00036451">
        <w:rPr>
          <w:szCs w:val="24"/>
        </w:rPr>
        <w:t xml:space="preserve">Byrne, B. M. (2004). Testing for multigroup invariance using AMOS: A road less traveled. </w:t>
      </w:r>
    </w:p>
    <w:p w14:paraId="408D09DF" w14:textId="0BF8D072" w:rsidR="00EE1269" w:rsidRPr="00036451" w:rsidRDefault="00EE1269" w:rsidP="00EE1269">
      <w:pPr>
        <w:ind w:firstLine="720"/>
        <w:rPr>
          <w:szCs w:val="24"/>
        </w:rPr>
      </w:pPr>
      <w:r w:rsidRPr="00036451">
        <w:rPr>
          <w:i/>
          <w:szCs w:val="24"/>
        </w:rPr>
        <w:t>Structural Equation Modeling, 11</w:t>
      </w:r>
      <w:r w:rsidRPr="00036451">
        <w:rPr>
          <w:szCs w:val="24"/>
        </w:rPr>
        <w:t>(2), 272-300.</w:t>
      </w:r>
    </w:p>
    <w:p w14:paraId="5EDBD192" w14:textId="4A191D7C" w:rsidR="009B7C65" w:rsidRPr="00036451" w:rsidRDefault="009B7C65" w:rsidP="009B7C65">
      <w:pPr>
        <w:pStyle w:val="CommentText"/>
        <w:spacing w:line="480" w:lineRule="auto"/>
        <w:ind w:left="720" w:hanging="720"/>
        <w:rPr>
          <w:sz w:val="24"/>
          <w:szCs w:val="24"/>
          <w:shd w:val="clear" w:color="auto" w:fill="FFFFFF"/>
        </w:rPr>
      </w:pPr>
      <w:r w:rsidRPr="00036451">
        <w:rPr>
          <w:sz w:val="24"/>
          <w:szCs w:val="24"/>
        </w:rPr>
        <w:t xml:space="preserve">Chiu, C. Y., Leung, K. Y., &amp; Hong, Y. Y. (2010). Cultural processes: An overview. In A. K. Leung, C. Chiu, &amp; Y. Hong (Eds.), </w:t>
      </w:r>
      <w:r w:rsidRPr="00036451">
        <w:rPr>
          <w:i/>
          <w:sz w:val="24"/>
          <w:szCs w:val="24"/>
        </w:rPr>
        <w:t>Cultural processes: A social psychological perspective</w:t>
      </w:r>
      <w:r w:rsidRPr="00036451">
        <w:rPr>
          <w:sz w:val="24"/>
          <w:szCs w:val="24"/>
        </w:rPr>
        <w:t xml:space="preserve"> (pp. 3–22). New York: Cambridge University Press.</w:t>
      </w:r>
    </w:p>
    <w:p w14:paraId="059DF8A6" w14:textId="77777777" w:rsidR="001D0A64" w:rsidRPr="00036451" w:rsidRDefault="009B7C65" w:rsidP="009B7C65">
      <w:pPr>
        <w:pStyle w:val="CommentText"/>
        <w:spacing w:line="480" w:lineRule="auto"/>
        <w:ind w:left="720" w:hanging="720"/>
        <w:rPr>
          <w:sz w:val="24"/>
          <w:szCs w:val="24"/>
          <w:shd w:val="clear" w:color="auto" w:fill="FFFFFF"/>
        </w:rPr>
      </w:pPr>
      <w:r w:rsidRPr="00036451">
        <w:rPr>
          <w:sz w:val="24"/>
          <w:szCs w:val="24"/>
          <w:shd w:val="clear" w:color="auto" w:fill="FFFFFF"/>
        </w:rPr>
        <w:t>Cho, H. (2019). Importance of leisure nostalgia on life satisfaction and leisure</w:t>
      </w:r>
      <w:r w:rsidR="001D0A64" w:rsidRPr="00036451">
        <w:rPr>
          <w:sz w:val="24"/>
          <w:szCs w:val="24"/>
          <w:shd w:val="clear" w:color="auto" w:fill="FFFFFF"/>
        </w:rPr>
        <w:t xml:space="preserve"> participation</w:t>
      </w:r>
    </w:p>
    <w:p w14:paraId="3203BB96" w14:textId="36772F6F" w:rsidR="009B7C65" w:rsidRPr="00036451" w:rsidRDefault="009B7C65" w:rsidP="001D0A64">
      <w:pPr>
        <w:pStyle w:val="CommentText"/>
        <w:spacing w:line="480" w:lineRule="auto"/>
        <w:ind w:left="720"/>
        <w:rPr>
          <w:sz w:val="24"/>
          <w:szCs w:val="24"/>
        </w:rPr>
      </w:pPr>
      <w:r w:rsidRPr="00036451">
        <w:rPr>
          <w:i/>
          <w:iCs/>
          <w:sz w:val="24"/>
          <w:szCs w:val="24"/>
          <w:shd w:val="clear" w:color="auto" w:fill="FFFFFF"/>
        </w:rPr>
        <w:t>The Service Industries Journal</w:t>
      </w:r>
      <w:r w:rsidR="005359A5" w:rsidRPr="00036451">
        <w:rPr>
          <w:sz w:val="24"/>
          <w:szCs w:val="24"/>
          <w:shd w:val="clear" w:color="auto" w:fill="FFFFFF"/>
        </w:rPr>
        <w:t xml:space="preserve">. Advance </w:t>
      </w:r>
      <w:r w:rsidR="00A441A7" w:rsidRPr="00036451">
        <w:rPr>
          <w:sz w:val="24"/>
          <w:szCs w:val="24"/>
          <w:shd w:val="clear" w:color="auto" w:fill="FFFFFF"/>
        </w:rPr>
        <w:t xml:space="preserve">online publication. </w:t>
      </w:r>
      <w:proofErr w:type="spellStart"/>
      <w:r w:rsidR="00A441A7" w:rsidRPr="00036451">
        <w:rPr>
          <w:sz w:val="24"/>
          <w:szCs w:val="24"/>
          <w:shd w:val="clear" w:color="auto" w:fill="FFFFFF"/>
        </w:rPr>
        <w:t>doi</w:t>
      </w:r>
      <w:proofErr w:type="spellEnd"/>
      <w:r w:rsidR="00A441A7" w:rsidRPr="00036451">
        <w:rPr>
          <w:sz w:val="24"/>
          <w:szCs w:val="24"/>
          <w:shd w:val="clear" w:color="auto" w:fill="FFFFFF"/>
        </w:rPr>
        <w:t>:</w:t>
      </w:r>
      <w:r w:rsidRPr="00036451">
        <w:rPr>
          <w:sz w:val="24"/>
          <w:szCs w:val="24"/>
          <w:shd w:val="clear" w:color="auto" w:fill="FFFFFF"/>
        </w:rPr>
        <w:t xml:space="preserve"> </w:t>
      </w:r>
      <w:r w:rsidR="00057F7E" w:rsidRPr="00036451">
        <w:rPr>
          <w:rStyle w:val="Hyperlink"/>
          <w:color w:val="auto"/>
          <w:sz w:val="24"/>
          <w:szCs w:val="24"/>
          <w:u w:val="none"/>
        </w:rPr>
        <w:t>10.1080/02642069.2019.1567714</w:t>
      </w:r>
    </w:p>
    <w:p w14:paraId="3C70C975" w14:textId="26E6587B" w:rsidR="002514EE" w:rsidRPr="00036451" w:rsidRDefault="009B7C65" w:rsidP="002514EE">
      <w:pPr>
        <w:ind w:left="720" w:hanging="720"/>
        <w:rPr>
          <w:szCs w:val="24"/>
        </w:rPr>
      </w:pPr>
      <w:r w:rsidRPr="00036451">
        <w:rPr>
          <w:szCs w:val="24"/>
        </w:rPr>
        <w:t>Cho, H., Pyun, D. Y., &amp; Wang, C. K. J. (</w:t>
      </w:r>
      <w:r w:rsidR="002514EE" w:rsidRPr="00036451">
        <w:rPr>
          <w:szCs w:val="24"/>
        </w:rPr>
        <w:t>2019</w:t>
      </w:r>
      <w:r w:rsidRPr="00036451">
        <w:rPr>
          <w:szCs w:val="24"/>
        </w:rPr>
        <w:t xml:space="preserve">). Leisure nostalgia: Scale development and validation. </w:t>
      </w:r>
      <w:r w:rsidRPr="00036451">
        <w:rPr>
          <w:i/>
          <w:szCs w:val="24"/>
        </w:rPr>
        <w:t>Journal of Leisure Research</w:t>
      </w:r>
      <w:r w:rsidR="00683F36" w:rsidRPr="00036451">
        <w:rPr>
          <w:i/>
          <w:szCs w:val="24"/>
        </w:rPr>
        <w:t xml:space="preserve">. </w:t>
      </w:r>
      <w:r w:rsidR="002514EE" w:rsidRPr="00036451">
        <w:rPr>
          <w:szCs w:val="24"/>
        </w:rPr>
        <w:t xml:space="preserve"> </w:t>
      </w:r>
      <w:r w:rsidR="00683F36" w:rsidRPr="00036451">
        <w:rPr>
          <w:szCs w:val="24"/>
        </w:rPr>
        <w:t xml:space="preserve">Advance online publication. </w:t>
      </w:r>
      <w:proofErr w:type="spellStart"/>
      <w:r w:rsidR="00683F36" w:rsidRPr="00036451">
        <w:rPr>
          <w:szCs w:val="24"/>
        </w:rPr>
        <w:t>d</w:t>
      </w:r>
      <w:r w:rsidR="002514EE" w:rsidRPr="00036451">
        <w:rPr>
          <w:szCs w:val="24"/>
        </w:rPr>
        <w:t>oi</w:t>
      </w:r>
      <w:proofErr w:type="spellEnd"/>
      <w:r w:rsidR="00683F36" w:rsidRPr="00036451">
        <w:rPr>
          <w:szCs w:val="24"/>
        </w:rPr>
        <w:t xml:space="preserve">: </w:t>
      </w:r>
      <w:r w:rsidR="002514EE" w:rsidRPr="00036451">
        <w:rPr>
          <w:szCs w:val="24"/>
        </w:rPr>
        <w:t>10.1080/00222216.2019.1602014</w:t>
      </w:r>
    </w:p>
    <w:p w14:paraId="3DDA42C7" w14:textId="77777777" w:rsidR="009B7C65" w:rsidRPr="00036451" w:rsidRDefault="009B7C65" w:rsidP="009B7C65">
      <w:pPr>
        <w:pStyle w:val="CommentText"/>
        <w:spacing w:line="480" w:lineRule="auto"/>
        <w:ind w:left="720" w:hanging="720"/>
        <w:rPr>
          <w:sz w:val="24"/>
          <w:szCs w:val="24"/>
        </w:rPr>
      </w:pPr>
      <w:r w:rsidRPr="00036451">
        <w:rPr>
          <w:sz w:val="24"/>
          <w:szCs w:val="24"/>
          <w:shd w:val="clear" w:color="auto" w:fill="FFFFFF"/>
        </w:rPr>
        <w:t>Cho, H., Ramshaw, G., &amp; Norman, W. C. (2014). A conceptual model for nostalgia in the context of sport tourism: Re-classifying the sporting past. </w:t>
      </w:r>
      <w:r w:rsidRPr="00036451">
        <w:rPr>
          <w:i/>
          <w:iCs/>
          <w:sz w:val="24"/>
          <w:szCs w:val="24"/>
          <w:shd w:val="clear" w:color="auto" w:fill="FFFFFF"/>
        </w:rPr>
        <w:t>Journal of Sport &amp; Tourism</w:t>
      </w:r>
      <w:r w:rsidRPr="00036451">
        <w:rPr>
          <w:sz w:val="24"/>
          <w:szCs w:val="24"/>
          <w:shd w:val="clear" w:color="auto" w:fill="FFFFFF"/>
        </w:rPr>
        <w:t>, </w:t>
      </w:r>
      <w:r w:rsidRPr="00036451">
        <w:rPr>
          <w:i/>
          <w:iCs/>
          <w:sz w:val="24"/>
          <w:szCs w:val="24"/>
          <w:shd w:val="clear" w:color="auto" w:fill="FFFFFF"/>
        </w:rPr>
        <w:t>19</w:t>
      </w:r>
      <w:r w:rsidRPr="00036451">
        <w:rPr>
          <w:sz w:val="24"/>
          <w:szCs w:val="24"/>
          <w:shd w:val="clear" w:color="auto" w:fill="FFFFFF"/>
        </w:rPr>
        <w:t>(2), 145-167.</w:t>
      </w:r>
    </w:p>
    <w:p w14:paraId="7940B052" w14:textId="23AC7BA5" w:rsidR="009B7C65" w:rsidRPr="00036451" w:rsidRDefault="009B7C65" w:rsidP="009B7C65">
      <w:pPr>
        <w:pStyle w:val="CommentText"/>
        <w:spacing w:line="480" w:lineRule="auto"/>
        <w:ind w:left="720" w:hanging="720"/>
        <w:rPr>
          <w:sz w:val="24"/>
          <w:szCs w:val="24"/>
          <w:shd w:val="clear" w:color="auto" w:fill="FFFFFF"/>
        </w:rPr>
      </w:pPr>
      <w:r w:rsidRPr="00036451">
        <w:rPr>
          <w:sz w:val="24"/>
          <w:szCs w:val="24"/>
          <w:shd w:val="clear" w:color="auto" w:fill="FFFFFF"/>
        </w:rPr>
        <w:t>Dimitrov, D. M. (2010). Testing for factorial invariance in the context</w:t>
      </w:r>
      <w:r w:rsidRPr="00036451">
        <w:rPr>
          <w:spacing w:val="-2"/>
          <w:sz w:val="24"/>
          <w:szCs w:val="24"/>
          <w:shd w:val="clear" w:color="auto" w:fill="FFFFFF"/>
        </w:rPr>
        <w:t xml:space="preserve"> </w:t>
      </w:r>
      <w:r w:rsidRPr="00036451">
        <w:rPr>
          <w:sz w:val="24"/>
          <w:szCs w:val="24"/>
          <w:shd w:val="clear" w:color="auto" w:fill="FFFFFF"/>
        </w:rPr>
        <w:t xml:space="preserve">of construct </w:t>
      </w:r>
      <w:r w:rsidR="004B0BAE" w:rsidRPr="00036451">
        <w:rPr>
          <w:sz w:val="24"/>
          <w:szCs w:val="24"/>
          <w:shd w:val="clear" w:color="auto" w:fill="FFFFFF"/>
        </w:rPr>
        <w:t>validation.</w:t>
      </w:r>
      <w:r w:rsidR="004B0BAE" w:rsidRPr="00036451">
        <w:rPr>
          <w:spacing w:val="-2"/>
          <w:sz w:val="24"/>
          <w:szCs w:val="24"/>
          <w:shd w:val="clear" w:color="auto" w:fill="FFFFFF"/>
        </w:rPr>
        <w:t xml:space="preserve"> </w:t>
      </w:r>
      <w:r w:rsidRPr="00036451">
        <w:rPr>
          <w:i/>
          <w:iCs/>
          <w:sz w:val="24"/>
          <w:szCs w:val="24"/>
          <w:shd w:val="clear" w:color="auto" w:fill="FFFFFF"/>
        </w:rPr>
        <w:t>Measurement and Evaluation in Counseling and Development</w:t>
      </w:r>
      <w:r w:rsidRPr="00036451">
        <w:rPr>
          <w:sz w:val="24"/>
          <w:szCs w:val="24"/>
          <w:shd w:val="clear" w:color="auto" w:fill="FFFFFF"/>
        </w:rPr>
        <w:t>, </w:t>
      </w:r>
      <w:r w:rsidRPr="00036451">
        <w:rPr>
          <w:i/>
          <w:iCs/>
          <w:sz w:val="24"/>
          <w:szCs w:val="24"/>
          <w:shd w:val="clear" w:color="auto" w:fill="FFFFFF"/>
        </w:rPr>
        <w:t>43</w:t>
      </w:r>
      <w:r w:rsidRPr="00036451">
        <w:rPr>
          <w:sz w:val="24"/>
          <w:szCs w:val="24"/>
          <w:shd w:val="clear" w:color="auto" w:fill="FFFFFF"/>
        </w:rPr>
        <w:t>(2), 121-149.</w:t>
      </w:r>
    </w:p>
    <w:p w14:paraId="770458D9" w14:textId="77777777" w:rsidR="009B7C65" w:rsidRPr="00036451" w:rsidRDefault="009B7C65" w:rsidP="009B7C65">
      <w:pPr>
        <w:pStyle w:val="CommentText"/>
        <w:spacing w:line="480" w:lineRule="auto"/>
        <w:ind w:left="720" w:hanging="720"/>
        <w:rPr>
          <w:sz w:val="24"/>
          <w:szCs w:val="24"/>
          <w:shd w:val="clear" w:color="auto" w:fill="FFFFFF"/>
        </w:rPr>
      </w:pPr>
      <w:r w:rsidRPr="00036451">
        <w:rPr>
          <w:sz w:val="24"/>
          <w:szCs w:val="24"/>
          <w:shd w:val="clear" w:color="auto" w:fill="FFFFFF"/>
        </w:rPr>
        <w:lastRenderedPageBreak/>
        <w:t xml:space="preserve">English, T., &amp; Chen, S. (2007). Culture and self-concept stability: Consistency across and within contexts among Asian Americans and European Americans. </w:t>
      </w:r>
      <w:r w:rsidRPr="00036451">
        <w:rPr>
          <w:i/>
          <w:sz w:val="24"/>
          <w:szCs w:val="24"/>
          <w:shd w:val="clear" w:color="auto" w:fill="FFFFFF"/>
        </w:rPr>
        <w:t>Journal of Personality and Social Psychology, 93</w:t>
      </w:r>
      <w:r w:rsidRPr="00036451">
        <w:rPr>
          <w:sz w:val="24"/>
          <w:szCs w:val="24"/>
          <w:shd w:val="clear" w:color="auto" w:fill="FFFFFF"/>
        </w:rPr>
        <w:t xml:space="preserve">(3), 478-490. </w:t>
      </w:r>
    </w:p>
    <w:p w14:paraId="7CD16594" w14:textId="77777777" w:rsidR="009B7C65" w:rsidRPr="00036451" w:rsidRDefault="009B7C65" w:rsidP="009B7C65">
      <w:pPr>
        <w:pStyle w:val="CommentText"/>
        <w:spacing w:line="480" w:lineRule="auto"/>
        <w:ind w:left="720" w:hanging="720"/>
        <w:rPr>
          <w:sz w:val="24"/>
          <w:szCs w:val="24"/>
          <w:shd w:val="clear" w:color="auto" w:fill="FFFFFF"/>
        </w:rPr>
      </w:pPr>
      <w:r w:rsidRPr="00036451">
        <w:rPr>
          <w:sz w:val="24"/>
          <w:szCs w:val="24"/>
          <w:shd w:val="clear" w:color="auto" w:fill="FFFFFF"/>
        </w:rPr>
        <w:t xml:space="preserve">English, T., &amp; Chen, S. (2011). Self-concept consistency and culture: The differential impact of two forms of consistency. </w:t>
      </w:r>
      <w:r w:rsidRPr="00036451">
        <w:rPr>
          <w:i/>
          <w:sz w:val="24"/>
          <w:szCs w:val="24"/>
          <w:shd w:val="clear" w:color="auto" w:fill="FFFFFF"/>
        </w:rPr>
        <w:t>Personality and Social Psychology Bulletin, 37</w:t>
      </w:r>
      <w:r w:rsidRPr="00036451">
        <w:rPr>
          <w:sz w:val="24"/>
          <w:szCs w:val="24"/>
          <w:shd w:val="clear" w:color="auto" w:fill="FFFFFF"/>
        </w:rPr>
        <w:t>(6), 838-849.</w:t>
      </w:r>
    </w:p>
    <w:p w14:paraId="0832DC93" w14:textId="25D3F2E3" w:rsidR="009B7C65" w:rsidRPr="00036451" w:rsidRDefault="009B7C65" w:rsidP="009B7C65">
      <w:pPr>
        <w:pStyle w:val="CommentText"/>
        <w:spacing w:line="480" w:lineRule="auto"/>
        <w:ind w:left="720" w:hanging="720"/>
        <w:rPr>
          <w:sz w:val="24"/>
          <w:szCs w:val="24"/>
          <w:shd w:val="clear" w:color="auto" w:fill="FFFFFF"/>
        </w:rPr>
      </w:pPr>
      <w:r w:rsidRPr="00036451">
        <w:rPr>
          <w:sz w:val="24"/>
          <w:szCs w:val="24"/>
          <w:shd w:val="clear" w:color="auto" w:fill="FFFFFF"/>
        </w:rPr>
        <w:t xml:space="preserve">Fairley, S. (2003). In search of relived social experience: </w:t>
      </w:r>
      <w:r w:rsidRPr="00036451">
        <w:rPr>
          <w:spacing w:val="-2"/>
          <w:sz w:val="24"/>
          <w:szCs w:val="24"/>
          <w:shd w:val="clear" w:color="auto" w:fill="FFFFFF"/>
        </w:rPr>
        <w:t>Group-based nostalgia sport</w:t>
      </w:r>
      <w:r w:rsidR="004B0BAE" w:rsidRPr="00036451">
        <w:rPr>
          <w:sz w:val="24"/>
          <w:szCs w:val="24"/>
          <w:shd w:val="clear" w:color="auto" w:fill="FFFFFF"/>
        </w:rPr>
        <w:t xml:space="preserve"> tourism.</w:t>
      </w:r>
      <w:r w:rsidRPr="00036451">
        <w:rPr>
          <w:sz w:val="24"/>
          <w:szCs w:val="24"/>
          <w:shd w:val="clear" w:color="auto" w:fill="FFFFFF"/>
        </w:rPr>
        <w:t xml:space="preserve"> </w:t>
      </w:r>
      <w:r w:rsidRPr="00036451">
        <w:rPr>
          <w:i/>
          <w:iCs/>
          <w:sz w:val="24"/>
          <w:szCs w:val="24"/>
          <w:shd w:val="clear" w:color="auto" w:fill="FFFFFF"/>
        </w:rPr>
        <w:t>Journal of Sport Management</w:t>
      </w:r>
      <w:r w:rsidRPr="00036451">
        <w:rPr>
          <w:sz w:val="24"/>
          <w:szCs w:val="24"/>
          <w:shd w:val="clear" w:color="auto" w:fill="FFFFFF"/>
        </w:rPr>
        <w:t>, </w:t>
      </w:r>
      <w:r w:rsidRPr="00036451">
        <w:rPr>
          <w:i/>
          <w:iCs/>
          <w:sz w:val="24"/>
          <w:szCs w:val="24"/>
          <w:shd w:val="clear" w:color="auto" w:fill="FFFFFF"/>
        </w:rPr>
        <w:t>17</w:t>
      </w:r>
      <w:r w:rsidRPr="00036451">
        <w:rPr>
          <w:sz w:val="24"/>
          <w:szCs w:val="24"/>
          <w:shd w:val="clear" w:color="auto" w:fill="FFFFFF"/>
        </w:rPr>
        <w:t>(3), 284-304.</w:t>
      </w:r>
    </w:p>
    <w:p w14:paraId="2244A5FB" w14:textId="77777777" w:rsidR="009B7C65" w:rsidRPr="00036451" w:rsidRDefault="009B7C65" w:rsidP="009B7C65">
      <w:pPr>
        <w:pStyle w:val="CommentText"/>
        <w:spacing w:line="480" w:lineRule="auto"/>
        <w:ind w:left="720" w:hanging="720"/>
        <w:rPr>
          <w:sz w:val="24"/>
          <w:szCs w:val="24"/>
          <w:shd w:val="clear" w:color="auto" w:fill="FFFFFF"/>
        </w:rPr>
      </w:pPr>
      <w:r w:rsidRPr="00036451">
        <w:rPr>
          <w:rStyle w:val="fontstyle01"/>
          <w:rFonts w:ascii="Times New Roman" w:hAnsi="Times New Roman"/>
          <w:color w:val="auto"/>
          <w:sz w:val="24"/>
          <w:szCs w:val="24"/>
        </w:rPr>
        <w:t>Fairley, S. (2009). The role of the mode of transport in the identity maintenance of sport</w:t>
      </w:r>
      <w:r w:rsidRPr="00036451">
        <w:rPr>
          <w:sz w:val="24"/>
          <w:szCs w:val="24"/>
        </w:rPr>
        <w:t xml:space="preserve"> </w:t>
      </w:r>
      <w:r w:rsidRPr="00036451">
        <w:rPr>
          <w:rStyle w:val="fontstyle01"/>
          <w:rFonts w:ascii="Times New Roman" w:hAnsi="Times New Roman"/>
          <w:color w:val="auto"/>
          <w:sz w:val="24"/>
          <w:szCs w:val="24"/>
        </w:rPr>
        <w:t xml:space="preserve">fan travel groups. </w:t>
      </w:r>
      <w:r w:rsidRPr="00036451">
        <w:rPr>
          <w:rStyle w:val="fontstyle21"/>
          <w:rFonts w:ascii="Times New Roman" w:hAnsi="Times New Roman"/>
          <w:i/>
          <w:color w:val="auto"/>
        </w:rPr>
        <w:t>Journal of Sport &amp; Tourism</w:t>
      </w:r>
      <w:r w:rsidRPr="00036451">
        <w:rPr>
          <w:rStyle w:val="fontstyle01"/>
          <w:rFonts w:ascii="Times New Roman" w:hAnsi="Times New Roman"/>
          <w:i/>
          <w:color w:val="auto"/>
          <w:sz w:val="24"/>
          <w:szCs w:val="24"/>
        </w:rPr>
        <w:t xml:space="preserve">, </w:t>
      </w:r>
      <w:r w:rsidRPr="00036451">
        <w:rPr>
          <w:rStyle w:val="fontstyle21"/>
          <w:rFonts w:ascii="Times New Roman" w:hAnsi="Times New Roman"/>
          <w:i/>
          <w:color w:val="auto"/>
        </w:rPr>
        <w:t>14</w:t>
      </w:r>
      <w:r w:rsidRPr="00036451">
        <w:rPr>
          <w:rStyle w:val="fontstyle01"/>
          <w:rFonts w:ascii="Times New Roman" w:hAnsi="Times New Roman"/>
          <w:color w:val="auto"/>
          <w:sz w:val="24"/>
          <w:szCs w:val="24"/>
        </w:rPr>
        <w:t>, 205–222.</w:t>
      </w:r>
    </w:p>
    <w:p w14:paraId="2881B9D9" w14:textId="77777777" w:rsidR="009B7C65" w:rsidRPr="00036451" w:rsidRDefault="009B7C65" w:rsidP="009B7C65">
      <w:pPr>
        <w:pStyle w:val="CommentText"/>
        <w:spacing w:line="480" w:lineRule="auto"/>
        <w:ind w:left="720" w:hanging="720"/>
        <w:rPr>
          <w:sz w:val="24"/>
          <w:szCs w:val="24"/>
        </w:rPr>
      </w:pPr>
      <w:r w:rsidRPr="00036451">
        <w:rPr>
          <w:sz w:val="24"/>
          <w:szCs w:val="24"/>
          <w:shd w:val="clear" w:color="auto" w:fill="FFFFFF"/>
        </w:rPr>
        <w:t>Festinger, L. (1954). A theory of social comparison processes. </w:t>
      </w:r>
      <w:r w:rsidRPr="00036451">
        <w:rPr>
          <w:i/>
          <w:iCs/>
          <w:sz w:val="24"/>
          <w:szCs w:val="24"/>
          <w:shd w:val="clear" w:color="auto" w:fill="FFFFFF"/>
        </w:rPr>
        <w:t>Human Relations</w:t>
      </w:r>
      <w:r w:rsidRPr="00036451">
        <w:rPr>
          <w:sz w:val="24"/>
          <w:szCs w:val="24"/>
          <w:shd w:val="clear" w:color="auto" w:fill="FFFFFF"/>
        </w:rPr>
        <w:t>, </w:t>
      </w:r>
      <w:r w:rsidRPr="00036451">
        <w:rPr>
          <w:i/>
          <w:iCs/>
          <w:sz w:val="24"/>
          <w:szCs w:val="24"/>
          <w:shd w:val="clear" w:color="auto" w:fill="FFFFFF"/>
        </w:rPr>
        <w:t>7</w:t>
      </w:r>
      <w:r w:rsidRPr="00036451">
        <w:rPr>
          <w:sz w:val="24"/>
          <w:szCs w:val="24"/>
          <w:shd w:val="clear" w:color="auto" w:fill="FFFFFF"/>
        </w:rPr>
        <w:t>(2), 117-140.</w:t>
      </w:r>
    </w:p>
    <w:p w14:paraId="374C95F4" w14:textId="26008620" w:rsidR="00D532ED" w:rsidRPr="00036451" w:rsidRDefault="00D532ED" w:rsidP="00D532ED">
      <w:pPr>
        <w:adjustRightInd w:val="0"/>
        <w:ind w:left="480" w:hanging="480"/>
        <w:rPr>
          <w:noProof/>
          <w:szCs w:val="24"/>
        </w:rPr>
      </w:pPr>
      <w:r w:rsidRPr="00036451">
        <w:rPr>
          <w:noProof/>
          <w:szCs w:val="24"/>
        </w:rPr>
        <w:t xml:space="preserve">Havlena, W. J., &amp; Holak, S. L. (1991). “The Good Old Days”: Observations on nostalgia and its role in consumer behavior. </w:t>
      </w:r>
      <w:r w:rsidRPr="00036451">
        <w:rPr>
          <w:i/>
          <w:iCs/>
          <w:noProof/>
          <w:szCs w:val="24"/>
        </w:rPr>
        <w:t>Advances in Consumer Research</w:t>
      </w:r>
      <w:r w:rsidRPr="00036451">
        <w:rPr>
          <w:noProof/>
          <w:szCs w:val="24"/>
        </w:rPr>
        <w:t xml:space="preserve">, </w:t>
      </w:r>
      <w:r w:rsidRPr="00036451">
        <w:rPr>
          <w:i/>
          <w:iCs/>
          <w:noProof/>
          <w:szCs w:val="24"/>
        </w:rPr>
        <w:t>18</w:t>
      </w:r>
      <w:r w:rsidRPr="00036451">
        <w:rPr>
          <w:noProof/>
          <w:szCs w:val="24"/>
        </w:rPr>
        <w:t>, 323–329.</w:t>
      </w:r>
    </w:p>
    <w:p w14:paraId="4DD531C9" w14:textId="7D68C4A3" w:rsidR="009B7C65" w:rsidRPr="00036451" w:rsidRDefault="009B7C65" w:rsidP="009B7C65">
      <w:pPr>
        <w:pStyle w:val="CommentText"/>
        <w:spacing w:line="480" w:lineRule="auto"/>
        <w:ind w:left="720" w:hanging="720"/>
        <w:rPr>
          <w:sz w:val="24"/>
          <w:szCs w:val="24"/>
        </w:rPr>
      </w:pPr>
      <w:r w:rsidRPr="00036451">
        <w:rPr>
          <w:sz w:val="24"/>
          <w:szCs w:val="24"/>
          <w:shd w:val="clear" w:color="auto" w:fill="FFFFFF"/>
        </w:rPr>
        <w:t>Hogg, M. A., Terry, D. J., &amp; White, K. M. (1995). A tale of two theories: A critical comparison of identity theory with social identity theory. </w:t>
      </w:r>
      <w:r w:rsidRPr="00036451">
        <w:rPr>
          <w:i/>
          <w:iCs/>
          <w:sz w:val="24"/>
          <w:szCs w:val="24"/>
          <w:shd w:val="clear" w:color="auto" w:fill="FFFFFF"/>
        </w:rPr>
        <w:t>Social Psychology Quarterly</w:t>
      </w:r>
      <w:r w:rsidRPr="00036451">
        <w:rPr>
          <w:sz w:val="24"/>
          <w:szCs w:val="24"/>
          <w:shd w:val="clear" w:color="auto" w:fill="FFFFFF"/>
        </w:rPr>
        <w:t xml:space="preserve">, </w:t>
      </w:r>
      <w:r w:rsidRPr="00036451">
        <w:rPr>
          <w:i/>
          <w:sz w:val="24"/>
          <w:szCs w:val="24"/>
          <w:shd w:val="clear" w:color="auto" w:fill="FFFFFF"/>
        </w:rPr>
        <w:t xml:space="preserve">58, </w:t>
      </w:r>
      <w:r w:rsidRPr="00036451">
        <w:rPr>
          <w:sz w:val="24"/>
          <w:szCs w:val="24"/>
          <w:shd w:val="clear" w:color="auto" w:fill="FFFFFF"/>
        </w:rPr>
        <w:t>255-269.</w:t>
      </w:r>
    </w:p>
    <w:p w14:paraId="03C69204" w14:textId="77777777" w:rsidR="00056C8B" w:rsidRPr="00036451" w:rsidRDefault="009B7C65" w:rsidP="00056C8B">
      <w:pPr>
        <w:pStyle w:val="CommentText"/>
        <w:spacing w:line="480" w:lineRule="auto"/>
        <w:ind w:left="720" w:hanging="720"/>
        <w:rPr>
          <w:sz w:val="24"/>
          <w:szCs w:val="24"/>
          <w:shd w:val="clear" w:color="auto" w:fill="FFFFFF"/>
        </w:rPr>
      </w:pPr>
      <w:r w:rsidRPr="00036451">
        <w:rPr>
          <w:sz w:val="24"/>
          <w:szCs w:val="24"/>
          <w:shd w:val="clear" w:color="auto" w:fill="FFFFFF"/>
        </w:rPr>
        <w:t>Jackson, L. A., &amp; Wang, J. L. (2013). Cultural differences in social networking site use: A comparative study of China and the United States. </w:t>
      </w:r>
      <w:r w:rsidRPr="00036451">
        <w:rPr>
          <w:i/>
          <w:iCs/>
          <w:sz w:val="24"/>
          <w:szCs w:val="24"/>
          <w:shd w:val="clear" w:color="auto" w:fill="FFFFFF"/>
        </w:rPr>
        <w:t xml:space="preserve">Computers in Human </w:t>
      </w:r>
      <w:r w:rsidR="004B0BAE" w:rsidRPr="00036451">
        <w:rPr>
          <w:i/>
          <w:iCs/>
          <w:sz w:val="24"/>
          <w:szCs w:val="24"/>
          <w:shd w:val="clear" w:color="auto" w:fill="FFFFFF"/>
        </w:rPr>
        <w:t xml:space="preserve">Behavior, </w:t>
      </w:r>
      <w:r w:rsidRPr="00036451">
        <w:rPr>
          <w:i/>
          <w:iCs/>
          <w:sz w:val="24"/>
          <w:szCs w:val="24"/>
          <w:shd w:val="clear" w:color="auto" w:fill="FFFFFF"/>
        </w:rPr>
        <w:t>29</w:t>
      </w:r>
      <w:r w:rsidR="00056C8B" w:rsidRPr="00036451">
        <w:rPr>
          <w:sz w:val="24"/>
          <w:szCs w:val="24"/>
          <w:shd w:val="clear" w:color="auto" w:fill="FFFFFF"/>
        </w:rPr>
        <w:t>(3), 910-921.</w:t>
      </w:r>
    </w:p>
    <w:p w14:paraId="3C19B551" w14:textId="742D96F0" w:rsidR="009B7C65" w:rsidRPr="00036451" w:rsidRDefault="009B7C65" w:rsidP="009B7C65">
      <w:pPr>
        <w:pStyle w:val="CommentText"/>
        <w:spacing w:line="480" w:lineRule="auto"/>
        <w:ind w:left="720" w:hanging="720"/>
        <w:rPr>
          <w:sz w:val="24"/>
          <w:szCs w:val="24"/>
        </w:rPr>
      </w:pPr>
      <w:proofErr w:type="spellStart"/>
      <w:r w:rsidRPr="00036451">
        <w:rPr>
          <w:sz w:val="24"/>
          <w:szCs w:val="24"/>
          <w:shd w:val="clear" w:color="auto" w:fill="FFFFFF"/>
        </w:rPr>
        <w:t>Kacen</w:t>
      </w:r>
      <w:proofErr w:type="spellEnd"/>
      <w:r w:rsidRPr="00036451">
        <w:rPr>
          <w:sz w:val="24"/>
          <w:szCs w:val="24"/>
          <w:shd w:val="clear" w:color="auto" w:fill="FFFFFF"/>
        </w:rPr>
        <w:t>, J. J., &amp; Lee, J. A. (2002). The influence of culture on consumer impulsive buying behavior. </w:t>
      </w:r>
      <w:r w:rsidRPr="00036451">
        <w:rPr>
          <w:i/>
          <w:iCs/>
          <w:sz w:val="24"/>
          <w:szCs w:val="24"/>
          <w:shd w:val="clear" w:color="auto" w:fill="FFFFFF"/>
        </w:rPr>
        <w:t>Journal of Consumer Psychology</w:t>
      </w:r>
      <w:r w:rsidRPr="00036451">
        <w:rPr>
          <w:sz w:val="24"/>
          <w:szCs w:val="24"/>
          <w:shd w:val="clear" w:color="auto" w:fill="FFFFFF"/>
        </w:rPr>
        <w:t>, </w:t>
      </w:r>
      <w:r w:rsidRPr="00036451">
        <w:rPr>
          <w:i/>
          <w:iCs/>
          <w:sz w:val="24"/>
          <w:szCs w:val="24"/>
          <w:shd w:val="clear" w:color="auto" w:fill="FFFFFF"/>
        </w:rPr>
        <w:t>12</w:t>
      </w:r>
      <w:r w:rsidRPr="00036451">
        <w:rPr>
          <w:sz w:val="24"/>
          <w:szCs w:val="24"/>
          <w:shd w:val="clear" w:color="auto" w:fill="FFFFFF"/>
        </w:rPr>
        <w:t>(2), 163-176.</w:t>
      </w:r>
    </w:p>
    <w:p w14:paraId="2886DC50" w14:textId="77777777" w:rsidR="002D7EDC" w:rsidRPr="00036451" w:rsidRDefault="002D7EDC" w:rsidP="002D7EDC">
      <w:pPr>
        <w:rPr>
          <w:i/>
          <w:szCs w:val="24"/>
        </w:rPr>
      </w:pPr>
      <w:proofErr w:type="spellStart"/>
      <w:r w:rsidRPr="00036451">
        <w:rPr>
          <w:szCs w:val="24"/>
        </w:rPr>
        <w:t>Kelloway</w:t>
      </w:r>
      <w:proofErr w:type="spellEnd"/>
      <w:r w:rsidRPr="00036451">
        <w:rPr>
          <w:szCs w:val="24"/>
        </w:rPr>
        <w:t xml:space="preserve">, E. K. (1998). </w:t>
      </w:r>
      <w:r w:rsidRPr="00036451">
        <w:rPr>
          <w:i/>
          <w:szCs w:val="24"/>
        </w:rPr>
        <w:t xml:space="preserve">Using LISREL for structural equation modelling: A researcher’s </w:t>
      </w:r>
    </w:p>
    <w:p w14:paraId="268A8926" w14:textId="502FC913" w:rsidR="002D7EDC" w:rsidRPr="00036451" w:rsidRDefault="002D7EDC" w:rsidP="002D7EDC">
      <w:pPr>
        <w:ind w:firstLine="720"/>
        <w:rPr>
          <w:i/>
          <w:szCs w:val="24"/>
        </w:rPr>
      </w:pPr>
      <w:r w:rsidRPr="00036451">
        <w:rPr>
          <w:i/>
          <w:szCs w:val="24"/>
        </w:rPr>
        <w:t>guide</w:t>
      </w:r>
      <w:r w:rsidRPr="00036451">
        <w:rPr>
          <w:szCs w:val="24"/>
        </w:rPr>
        <w:t>. Thousand Oaks, CA: Sage Publications, Inc.</w:t>
      </w:r>
    </w:p>
    <w:p w14:paraId="414DC9F4" w14:textId="77777777" w:rsidR="009B7C65" w:rsidRPr="00036451" w:rsidRDefault="009B7C65" w:rsidP="009B7C65">
      <w:pPr>
        <w:pStyle w:val="CommentText"/>
        <w:spacing w:line="480" w:lineRule="auto"/>
        <w:ind w:left="720" w:hanging="720"/>
        <w:rPr>
          <w:sz w:val="24"/>
          <w:szCs w:val="24"/>
        </w:rPr>
      </w:pPr>
      <w:proofErr w:type="spellStart"/>
      <w:r w:rsidRPr="00036451">
        <w:rPr>
          <w:sz w:val="24"/>
          <w:szCs w:val="24"/>
        </w:rPr>
        <w:lastRenderedPageBreak/>
        <w:t>Muehling</w:t>
      </w:r>
      <w:proofErr w:type="spellEnd"/>
      <w:r w:rsidRPr="00036451">
        <w:rPr>
          <w:sz w:val="24"/>
          <w:szCs w:val="24"/>
        </w:rPr>
        <w:t xml:space="preserve">, D. D., &amp; Pascal, V. J. (2011). An empirical investigation of the differential effects of personal, historical, and non-nostalgic advertising on consumer responses. </w:t>
      </w:r>
      <w:r w:rsidRPr="00036451">
        <w:rPr>
          <w:i/>
          <w:sz w:val="24"/>
          <w:szCs w:val="24"/>
        </w:rPr>
        <w:t>Journal of Advertising, 40</w:t>
      </w:r>
      <w:r w:rsidRPr="00036451">
        <w:rPr>
          <w:sz w:val="24"/>
          <w:szCs w:val="24"/>
        </w:rPr>
        <w:t>(2), 107-122.</w:t>
      </w:r>
    </w:p>
    <w:p w14:paraId="68CDFD8E" w14:textId="77777777" w:rsidR="009B7C65" w:rsidRPr="00036451" w:rsidRDefault="009B7C65" w:rsidP="009B7C65">
      <w:pPr>
        <w:pStyle w:val="CommentText"/>
        <w:spacing w:line="480" w:lineRule="auto"/>
        <w:ind w:left="720" w:hanging="720"/>
        <w:rPr>
          <w:sz w:val="24"/>
          <w:szCs w:val="24"/>
        </w:rPr>
      </w:pPr>
      <w:proofErr w:type="spellStart"/>
      <w:r w:rsidRPr="00036451">
        <w:rPr>
          <w:sz w:val="24"/>
          <w:szCs w:val="24"/>
          <w:shd w:val="clear" w:color="auto" w:fill="FFFFFF"/>
        </w:rPr>
        <w:t>Seifried</w:t>
      </w:r>
      <w:proofErr w:type="spellEnd"/>
      <w:r w:rsidRPr="00036451">
        <w:rPr>
          <w:sz w:val="24"/>
          <w:szCs w:val="24"/>
          <w:shd w:val="clear" w:color="auto" w:fill="FFFFFF"/>
        </w:rPr>
        <w:t>, C., &amp; Meyer, K. (2010). Nostalgia-related aspects of professional sport facilities: A facility audit of Major League Baseball and National Football League strategies to evoke the past. </w:t>
      </w:r>
      <w:r w:rsidRPr="00036451">
        <w:rPr>
          <w:i/>
          <w:iCs/>
          <w:sz w:val="24"/>
          <w:szCs w:val="24"/>
          <w:shd w:val="clear" w:color="auto" w:fill="FFFFFF"/>
        </w:rPr>
        <w:t>International Journal of Sport Management Recreation and Tourism</w:t>
      </w:r>
      <w:r w:rsidRPr="00036451">
        <w:rPr>
          <w:sz w:val="24"/>
          <w:szCs w:val="24"/>
          <w:shd w:val="clear" w:color="auto" w:fill="FFFFFF"/>
        </w:rPr>
        <w:t>, </w:t>
      </w:r>
      <w:r w:rsidRPr="00036451">
        <w:rPr>
          <w:i/>
          <w:iCs/>
          <w:sz w:val="24"/>
          <w:szCs w:val="24"/>
          <w:shd w:val="clear" w:color="auto" w:fill="FFFFFF"/>
        </w:rPr>
        <w:t>5</w:t>
      </w:r>
      <w:r w:rsidRPr="00036451">
        <w:rPr>
          <w:sz w:val="24"/>
          <w:szCs w:val="24"/>
          <w:shd w:val="clear" w:color="auto" w:fill="FFFFFF"/>
        </w:rPr>
        <w:t>, 51-76.</w:t>
      </w:r>
    </w:p>
    <w:p w14:paraId="41851690" w14:textId="26CCF320" w:rsidR="009B7C65" w:rsidRPr="00036451" w:rsidRDefault="009B7C65" w:rsidP="009B7C65">
      <w:pPr>
        <w:pStyle w:val="CommentText"/>
        <w:spacing w:line="480" w:lineRule="auto"/>
        <w:ind w:left="720" w:hanging="720"/>
        <w:rPr>
          <w:sz w:val="24"/>
          <w:szCs w:val="24"/>
        </w:rPr>
      </w:pPr>
      <w:r w:rsidRPr="00036451">
        <w:rPr>
          <w:sz w:val="24"/>
          <w:szCs w:val="24"/>
          <w:shd w:val="clear" w:color="auto" w:fill="FFFFFF"/>
        </w:rPr>
        <w:t xml:space="preserve">Stern, B. B. (1992). Historical and personal nostalgia in advertising text: The fin de </w:t>
      </w:r>
      <w:proofErr w:type="spellStart"/>
      <w:r w:rsidRPr="00036451">
        <w:rPr>
          <w:sz w:val="24"/>
          <w:szCs w:val="24"/>
          <w:shd w:val="clear" w:color="auto" w:fill="FFFFFF"/>
        </w:rPr>
        <w:t>siecle</w:t>
      </w:r>
      <w:proofErr w:type="spellEnd"/>
      <w:r w:rsidRPr="00036451">
        <w:rPr>
          <w:sz w:val="24"/>
          <w:szCs w:val="24"/>
          <w:shd w:val="clear" w:color="auto" w:fill="FFFFFF"/>
        </w:rPr>
        <w:t xml:space="preserve"> effect. </w:t>
      </w:r>
      <w:r w:rsidRPr="00036451">
        <w:rPr>
          <w:i/>
          <w:iCs/>
          <w:sz w:val="24"/>
          <w:szCs w:val="24"/>
          <w:shd w:val="clear" w:color="auto" w:fill="FFFFFF"/>
        </w:rPr>
        <w:t>Journal of Advertising</w:t>
      </w:r>
      <w:r w:rsidRPr="00036451">
        <w:rPr>
          <w:sz w:val="24"/>
          <w:szCs w:val="24"/>
          <w:shd w:val="clear" w:color="auto" w:fill="FFFFFF"/>
        </w:rPr>
        <w:t>, </w:t>
      </w:r>
      <w:r w:rsidRPr="00036451">
        <w:rPr>
          <w:i/>
          <w:iCs/>
          <w:sz w:val="24"/>
          <w:szCs w:val="24"/>
          <w:shd w:val="clear" w:color="auto" w:fill="FFFFFF"/>
        </w:rPr>
        <w:t>21</w:t>
      </w:r>
      <w:r w:rsidRPr="00036451">
        <w:rPr>
          <w:sz w:val="24"/>
          <w:szCs w:val="24"/>
          <w:shd w:val="clear" w:color="auto" w:fill="FFFFFF"/>
        </w:rPr>
        <w:t>(4), 11-22.</w:t>
      </w:r>
    </w:p>
    <w:p w14:paraId="29BF7452" w14:textId="77777777" w:rsidR="009B7C65" w:rsidRPr="00036451" w:rsidRDefault="009B7C65" w:rsidP="009B7C65">
      <w:pPr>
        <w:pStyle w:val="CommentText"/>
        <w:spacing w:line="480" w:lineRule="auto"/>
        <w:ind w:left="720" w:hanging="720"/>
        <w:rPr>
          <w:rStyle w:val="fontstyle01"/>
          <w:rFonts w:ascii="Times New Roman" w:hAnsi="Times New Roman"/>
          <w:color w:val="auto"/>
          <w:sz w:val="24"/>
          <w:szCs w:val="24"/>
        </w:rPr>
      </w:pPr>
      <w:r w:rsidRPr="00036451">
        <w:rPr>
          <w:rStyle w:val="fontstyle01"/>
          <w:rFonts w:ascii="Times New Roman" w:hAnsi="Times New Roman"/>
          <w:color w:val="auto"/>
          <w:sz w:val="24"/>
          <w:szCs w:val="24"/>
        </w:rPr>
        <w:t xml:space="preserve">Tajfel, H., &amp; Turner, J. C. (1979). An integrative theory of intergroup conflict. In W. G. Austin &amp; S. </w:t>
      </w:r>
      <w:proofErr w:type="spellStart"/>
      <w:r w:rsidRPr="00036451">
        <w:rPr>
          <w:rStyle w:val="fontstyle01"/>
          <w:rFonts w:ascii="Times New Roman" w:hAnsi="Times New Roman"/>
          <w:color w:val="auto"/>
          <w:sz w:val="24"/>
          <w:szCs w:val="24"/>
        </w:rPr>
        <w:t>Worche</w:t>
      </w:r>
      <w:proofErr w:type="spellEnd"/>
      <w:r w:rsidRPr="00036451">
        <w:rPr>
          <w:rStyle w:val="fontstyle01"/>
          <w:rFonts w:ascii="Times New Roman" w:hAnsi="Times New Roman"/>
          <w:color w:val="auto"/>
          <w:sz w:val="24"/>
          <w:szCs w:val="24"/>
        </w:rPr>
        <w:t xml:space="preserve">. (Eds.), </w:t>
      </w:r>
      <w:r w:rsidRPr="00036451">
        <w:rPr>
          <w:rStyle w:val="fontstyle21"/>
          <w:rFonts w:ascii="Times New Roman" w:hAnsi="Times New Roman"/>
          <w:i/>
          <w:color w:val="auto"/>
        </w:rPr>
        <w:t>The social psychology of intergroup relations</w:t>
      </w:r>
      <w:r w:rsidRPr="00036451">
        <w:rPr>
          <w:rStyle w:val="fontstyle21"/>
          <w:rFonts w:ascii="Times New Roman" w:hAnsi="Times New Roman"/>
          <w:color w:val="auto"/>
        </w:rPr>
        <w:t xml:space="preserve"> </w:t>
      </w:r>
      <w:r w:rsidRPr="00036451">
        <w:rPr>
          <w:rStyle w:val="fontstyle01"/>
          <w:rFonts w:ascii="Times New Roman" w:hAnsi="Times New Roman"/>
          <w:color w:val="auto"/>
          <w:sz w:val="24"/>
          <w:szCs w:val="24"/>
        </w:rPr>
        <w:t>(pp. 33–47). Monterey, CA: Brooks-Cole Publishing Company.</w:t>
      </w:r>
    </w:p>
    <w:p w14:paraId="65383A3E" w14:textId="77777777" w:rsidR="00497CE7" w:rsidRPr="00036451" w:rsidRDefault="00497CE7" w:rsidP="00497CE7">
      <w:pPr>
        <w:adjustRightInd w:val="0"/>
        <w:ind w:left="480" w:hanging="480"/>
        <w:rPr>
          <w:noProof/>
          <w:szCs w:val="24"/>
        </w:rPr>
      </w:pPr>
      <w:r w:rsidRPr="00036451">
        <w:rPr>
          <w:noProof/>
          <w:szCs w:val="24"/>
        </w:rPr>
        <w:t xml:space="preserve">Veal, A. J. (2016). Leisure, income inequality and the Veblen effect: Cross-national analysis of leisure time and sport and cultural activity. </w:t>
      </w:r>
      <w:r w:rsidRPr="00036451">
        <w:rPr>
          <w:i/>
          <w:iCs/>
          <w:noProof/>
          <w:szCs w:val="24"/>
        </w:rPr>
        <w:t>Leisure Studies</w:t>
      </w:r>
      <w:r w:rsidRPr="00036451">
        <w:rPr>
          <w:noProof/>
          <w:szCs w:val="24"/>
        </w:rPr>
        <w:t xml:space="preserve">, </w:t>
      </w:r>
      <w:r w:rsidRPr="00036451">
        <w:rPr>
          <w:i/>
          <w:iCs/>
          <w:noProof/>
          <w:szCs w:val="24"/>
        </w:rPr>
        <w:t>35</w:t>
      </w:r>
      <w:r w:rsidRPr="00036451">
        <w:rPr>
          <w:noProof/>
          <w:szCs w:val="24"/>
        </w:rPr>
        <w:t>(2), 215–240.</w:t>
      </w:r>
    </w:p>
    <w:p w14:paraId="3341019F" w14:textId="248C9A66" w:rsidR="0060472A" w:rsidRPr="00036451" w:rsidRDefault="0060472A" w:rsidP="00C6415D">
      <w:pPr>
        <w:spacing w:line="240" w:lineRule="auto"/>
      </w:pPr>
    </w:p>
    <w:p w14:paraId="6748650F" w14:textId="77777777" w:rsidR="00497CE7" w:rsidRPr="00036451" w:rsidRDefault="00497CE7">
      <w:pPr>
        <w:spacing w:line="240" w:lineRule="auto"/>
      </w:pPr>
      <w:r w:rsidRPr="00036451">
        <w:br w:type="page"/>
      </w:r>
    </w:p>
    <w:p w14:paraId="106D1894" w14:textId="4F360AC7" w:rsidR="00FD5C09" w:rsidRPr="00036451" w:rsidRDefault="00FD5C09" w:rsidP="00C6415D">
      <w:pPr>
        <w:spacing w:line="360" w:lineRule="auto"/>
      </w:pPr>
      <w:r w:rsidRPr="00036451">
        <w:lastRenderedPageBreak/>
        <w:t xml:space="preserve">Table </w:t>
      </w:r>
      <w:r w:rsidR="00C6415D" w:rsidRPr="00036451">
        <w:t>1</w:t>
      </w:r>
    </w:p>
    <w:p w14:paraId="44549B90" w14:textId="50260308" w:rsidR="00FD5C09" w:rsidRPr="00036451" w:rsidRDefault="00FD5C09" w:rsidP="00C6415D">
      <w:pPr>
        <w:spacing w:line="360" w:lineRule="auto"/>
        <w:rPr>
          <w:rFonts w:eastAsia="Malgun Gothic"/>
          <w:i/>
          <w:lang w:val="en-GB"/>
        </w:rPr>
      </w:pPr>
      <w:r w:rsidRPr="00036451">
        <w:rPr>
          <w:i/>
        </w:rPr>
        <w:t xml:space="preserve">Invariance of the Parameters </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727"/>
        <w:gridCol w:w="1134"/>
        <w:gridCol w:w="992"/>
        <w:gridCol w:w="709"/>
        <w:gridCol w:w="992"/>
        <w:gridCol w:w="534"/>
        <w:gridCol w:w="1275"/>
      </w:tblGrid>
      <w:tr w:rsidR="00036451" w:rsidRPr="00036451" w14:paraId="7031C630" w14:textId="77777777" w:rsidTr="00903F13">
        <w:trPr>
          <w:trHeight w:val="588"/>
        </w:trPr>
        <w:tc>
          <w:tcPr>
            <w:tcW w:w="709" w:type="dxa"/>
            <w:tcBorders>
              <w:top w:val="single" w:sz="4" w:space="0" w:color="auto"/>
              <w:left w:val="nil"/>
              <w:bottom w:val="single" w:sz="4" w:space="0" w:color="auto"/>
              <w:right w:val="nil"/>
            </w:tcBorders>
            <w:vAlign w:val="center"/>
          </w:tcPr>
          <w:p w14:paraId="7CE0CD2F" w14:textId="77777777" w:rsidR="00FD5C09" w:rsidRPr="00036451" w:rsidRDefault="00FD5C09" w:rsidP="0060472A">
            <w:pPr>
              <w:spacing w:line="240" w:lineRule="auto"/>
              <w:jc w:val="center"/>
              <w:rPr>
                <w:sz w:val="20"/>
                <w:szCs w:val="20"/>
              </w:rPr>
            </w:pPr>
            <w:r w:rsidRPr="00036451">
              <w:rPr>
                <w:sz w:val="20"/>
                <w:szCs w:val="20"/>
              </w:rPr>
              <w:t>Entry</w:t>
            </w:r>
          </w:p>
        </w:tc>
        <w:tc>
          <w:tcPr>
            <w:tcW w:w="2727" w:type="dxa"/>
            <w:tcBorders>
              <w:top w:val="single" w:sz="4" w:space="0" w:color="auto"/>
              <w:left w:val="nil"/>
              <w:bottom w:val="single" w:sz="4" w:space="0" w:color="auto"/>
              <w:right w:val="nil"/>
            </w:tcBorders>
            <w:vAlign w:val="center"/>
          </w:tcPr>
          <w:p w14:paraId="572C772A" w14:textId="77777777" w:rsidR="00FD5C09" w:rsidRPr="00036451" w:rsidRDefault="00FD5C09" w:rsidP="0060472A">
            <w:pPr>
              <w:spacing w:line="240" w:lineRule="auto"/>
              <w:rPr>
                <w:sz w:val="20"/>
                <w:szCs w:val="20"/>
              </w:rPr>
            </w:pPr>
            <w:r w:rsidRPr="00036451">
              <w:rPr>
                <w:sz w:val="20"/>
                <w:szCs w:val="20"/>
              </w:rPr>
              <w:t>Model Description</w:t>
            </w:r>
          </w:p>
        </w:tc>
        <w:tc>
          <w:tcPr>
            <w:tcW w:w="1134" w:type="dxa"/>
            <w:tcBorders>
              <w:top w:val="single" w:sz="4" w:space="0" w:color="auto"/>
              <w:left w:val="nil"/>
              <w:bottom w:val="single" w:sz="4" w:space="0" w:color="auto"/>
              <w:right w:val="nil"/>
            </w:tcBorders>
            <w:vAlign w:val="center"/>
          </w:tcPr>
          <w:p w14:paraId="5FE46018" w14:textId="77777777" w:rsidR="00FD5C09" w:rsidRPr="00036451" w:rsidRDefault="00FD5C09" w:rsidP="0060472A">
            <w:pPr>
              <w:spacing w:line="240" w:lineRule="auto"/>
              <w:jc w:val="center"/>
              <w:rPr>
                <w:sz w:val="20"/>
                <w:szCs w:val="20"/>
              </w:rPr>
            </w:pPr>
            <w:r w:rsidRPr="00036451">
              <w:rPr>
                <w:rFonts w:eastAsia="Malgun Gothic"/>
                <w:sz w:val="20"/>
                <w:szCs w:val="20"/>
              </w:rPr>
              <w:t xml:space="preserve">Competing </w:t>
            </w:r>
            <w:r w:rsidRPr="00036451">
              <w:rPr>
                <w:sz w:val="20"/>
                <w:szCs w:val="20"/>
              </w:rPr>
              <w:t>model</w:t>
            </w:r>
          </w:p>
        </w:tc>
        <w:tc>
          <w:tcPr>
            <w:tcW w:w="992" w:type="dxa"/>
            <w:tcBorders>
              <w:top w:val="single" w:sz="4" w:space="0" w:color="auto"/>
              <w:left w:val="nil"/>
              <w:bottom w:val="single" w:sz="4" w:space="0" w:color="auto"/>
              <w:right w:val="nil"/>
            </w:tcBorders>
            <w:vAlign w:val="center"/>
          </w:tcPr>
          <w:p w14:paraId="574770C1" w14:textId="77777777" w:rsidR="00FD5C09" w:rsidRPr="00036451" w:rsidRDefault="00FD5C09" w:rsidP="0060472A">
            <w:pPr>
              <w:spacing w:line="240" w:lineRule="auto"/>
              <w:jc w:val="center"/>
              <w:rPr>
                <w:i/>
                <w:sz w:val="20"/>
                <w:szCs w:val="20"/>
              </w:rPr>
            </w:pPr>
            <w:r w:rsidRPr="00036451">
              <w:rPr>
                <w:i/>
                <w:sz w:val="20"/>
                <w:szCs w:val="20"/>
              </w:rPr>
              <w:t>χ²</w:t>
            </w:r>
          </w:p>
        </w:tc>
        <w:tc>
          <w:tcPr>
            <w:tcW w:w="709" w:type="dxa"/>
            <w:tcBorders>
              <w:top w:val="single" w:sz="4" w:space="0" w:color="auto"/>
              <w:left w:val="nil"/>
              <w:bottom w:val="single" w:sz="4" w:space="0" w:color="auto"/>
              <w:right w:val="nil"/>
            </w:tcBorders>
            <w:vAlign w:val="center"/>
          </w:tcPr>
          <w:p w14:paraId="6ABD7580" w14:textId="77777777" w:rsidR="00FD5C09" w:rsidRPr="00036451" w:rsidRDefault="00FD5C09" w:rsidP="0060472A">
            <w:pPr>
              <w:spacing w:line="240" w:lineRule="auto"/>
              <w:jc w:val="center"/>
              <w:rPr>
                <w:i/>
                <w:sz w:val="20"/>
                <w:szCs w:val="20"/>
              </w:rPr>
            </w:pPr>
            <w:r w:rsidRPr="00036451">
              <w:rPr>
                <w:i/>
                <w:sz w:val="20"/>
                <w:szCs w:val="20"/>
              </w:rPr>
              <w:t>df</w:t>
            </w:r>
          </w:p>
        </w:tc>
        <w:tc>
          <w:tcPr>
            <w:tcW w:w="992" w:type="dxa"/>
            <w:tcBorders>
              <w:top w:val="single" w:sz="4" w:space="0" w:color="auto"/>
              <w:left w:val="nil"/>
              <w:bottom w:val="single" w:sz="4" w:space="0" w:color="auto"/>
              <w:right w:val="nil"/>
            </w:tcBorders>
            <w:vAlign w:val="center"/>
          </w:tcPr>
          <w:p w14:paraId="0151A418" w14:textId="77777777" w:rsidR="00FD5C09" w:rsidRPr="00036451" w:rsidRDefault="00FD5C09" w:rsidP="0060472A">
            <w:pPr>
              <w:spacing w:line="240" w:lineRule="auto"/>
              <w:jc w:val="center"/>
              <w:rPr>
                <w:i/>
                <w:sz w:val="20"/>
                <w:szCs w:val="20"/>
              </w:rPr>
            </w:pPr>
            <w:r w:rsidRPr="00036451">
              <w:rPr>
                <w:i/>
                <w:sz w:val="20"/>
                <w:szCs w:val="20"/>
              </w:rPr>
              <w:t>∆χ²</w:t>
            </w:r>
          </w:p>
        </w:tc>
        <w:tc>
          <w:tcPr>
            <w:tcW w:w="534" w:type="dxa"/>
            <w:tcBorders>
              <w:top w:val="single" w:sz="4" w:space="0" w:color="auto"/>
              <w:left w:val="nil"/>
              <w:bottom w:val="single" w:sz="4" w:space="0" w:color="auto"/>
              <w:right w:val="nil"/>
            </w:tcBorders>
            <w:vAlign w:val="center"/>
          </w:tcPr>
          <w:p w14:paraId="3410D21C" w14:textId="77777777" w:rsidR="00FD5C09" w:rsidRPr="00036451" w:rsidRDefault="00FD5C09" w:rsidP="0060472A">
            <w:pPr>
              <w:spacing w:line="240" w:lineRule="auto"/>
              <w:jc w:val="center"/>
              <w:rPr>
                <w:i/>
                <w:sz w:val="20"/>
                <w:szCs w:val="20"/>
              </w:rPr>
            </w:pPr>
            <w:r w:rsidRPr="00036451">
              <w:rPr>
                <w:i/>
                <w:sz w:val="20"/>
                <w:szCs w:val="20"/>
              </w:rPr>
              <w:t>∆df</w:t>
            </w:r>
          </w:p>
        </w:tc>
        <w:tc>
          <w:tcPr>
            <w:tcW w:w="1275" w:type="dxa"/>
            <w:tcBorders>
              <w:top w:val="single" w:sz="4" w:space="0" w:color="auto"/>
              <w:left w:val="nil"/>
              <w:bottom w:val="single" w:sz="4" w:space="0" w:color="auto"/>
              <w:right w:val="nil"/>
            </w:tcBorders>
            <w:vAlign w:val="center"/>
          </w:tcPr>
          <w:p w14:paraId="34450722" w14:textId="1DCED14F" w:rsidR="00903F13" w:rsidRPr="00036451" w:rsidRDefault="00903F13" w:rsidP="0060472A">
            <w:pPr>
              <w:spacing w:line="240" w:lineRule="auto"/>
              <w:jc w:val="center"/>
              <w:rPr>
                <w:sz w:val="20"/>
                <w:szCs w:val="20"/>
              </w:rPr>
            </w:pPr>
            <w:r w:rsidRPr="00036451">
              <w:rPr>
                <w:sz w:val="20"/>
                <w:szCs w:val="20"/>
              </w:rPr>
              <w:t>Statistical</w:t>
            </w:r>
          </w:p>
          <w:p w14:paraId="04594828" w14:textId="4BE89265" w:rsidR="00FD5C09" w:rsidRPr="00036451" w:rsidRDefault="00FD5C09" w:rsidP="0060472A">
            <w:pPr>
              <w:spacing w:line="240" w:lineRule="auto"/>
              <w:jc w:val="center"/>
              <w:rPr>
                <w:sz w:val="20"/>
                <w:szCs w:val="20"/>
              </w:rPr>
            </w:pPr>
            <w:r w:rsidRPr="00036451">
              <w:rPr>
                <w:sz w:val="20"/>
                <w:szCs w:val="20"/>
              </w:rPr>
              <w:t>Significance</w:t>
            </w:r>
          </w:p>
        </w:tc>
      </w:tr>
      <w:tr w:rsidR="00036451" w:rsidRPr="00036451" w14:paraId="2D31D078" w14:textId="77777777" w:rsidTr="00D64504">
        <w:trPr>
          <w:trHeight w:val="407"/>
        </w:trPr>
        <w:tc>
          <w:tcPr>
            <w:tcW w:w="709" w:type="dxa"/>
            <w:tcBorders>
              <w:top w:val="nil"/>
              <w:left w:val="nil"/>
              <w:bottom w:val="nil"/>
              <w:right w:val="nil"/>
            </w:tcBorders>
          </w:tcPr>
          <w:p w14:paraId="2122E8A3" w14:textId="77777777" w:rsidR="00FD5C09" w:rsidRPr="00036451" w:rsidRDefault="00FD5C09" w:rsidP="0060472A">
            <w:pPr>
              <w:spacing w:line="240" w:lineRule="auto"/>
              <w:jc w:val="center"/>
              <w:rPr>
                <w:sz w:val="20"/>
                <w:szCs w:val="20"/>
              </w:rPr>
            </w:pPr>
            <w:r w:rsidRPr="00036451">
              <w:rPr>
                <w:sz w:val="20"/>
                <w:szCs w:val="20"/>
              </w:rPr>
              <w:t>1</w:t>
            </w:r>
          </w:p>
        </w:tc>
        <w:tc>
          <w:tcPr>
            <w:tcW w:w="2727" w:type="dxa"/>
            <w:tcBorders>
              <w:top w:val="nil"/>
              <w:left w:val="nil"/>
              <w:bottom w:val="nil"/>
              <w:right w:val="nil"/>
            </w:tcBorders>
          </w:tcPr>
          <w:p w14:paraId="534374D4" w14:textId="77777777" w:rsidR="00FD5C09" w:rsidRPr="00036451" w:rsidRDefault="00FD5C09" w:rsidP="0060472A">
            <w:pPr>
              <w:spacing w:line="240" w:lineRule="auto"/>
              <w:rPr>
                <w:rFonts w:eastAsia="Malgun Gothic"/>
                <w:spacing w:val="-2"/>
                <w:sz w:val="20"/>
                <w:szCs w:val="20"/>
              </w:rPr>
            </w:pPr>
            <w:r w:rsidRPr="00036451">
              <w:rPr>
                <w:rFonts w:eastAsia="Malgun Gothic"/>
                <w:spacing w:val="-2"/>
                <w:sz w:val="20"/>
                <w:szCs w:val="20"/>
              </w:rPr>
              <w:t>Model with all parameters unconstrained</w:t>
            </w:r>
            <w:r w:rsidRPr="00036451">
              <w:rPr>
                <w:spacing w:val="-2"/>
                <w:sz w:val="20"/>
                <w:szCs w:val="20"/>
              </w:rPr>
              <w:t xml:space="preserve"> (</w:t>
            </w:r>
            <w:r w:rsidRPr="00036451">
              <w:rPr>
                <w:b/>
                <w:spacing w:val="-2"/>
                <w:sz w:val="20"/>
                <w:szCs w:val="20"/>
              </w:rPr>
              <w:t>Model 1</w:t>
            </w:r>
            <w:r w:rsidRPr="00036451">
              <w:rPr>
                <w:rFonts w:eastAsia="Malgun Gothic"/>
                <w:spacing w:val="-2"/>
                <w:sz w:val="20"/>
                <w:szCs w:val="20"/>
              </w:rPr>
              <w:t>)</w:t>
            </w:r>
          </w:p>
        </w:tc>
        <w:tc>
          <w:tcPr>
            <w:tcW w:w="1134" w:type="dxa"/>
            <w:tcBorders>
              <w:top w:val="nil"/>
              <w:left w:val="nil"/>
              <w:bottom w:val="nil"/>
            </w:tcBorders>
          </w:tcPr>
          <w:p w14:paraId="5DE5CB05" w14:textId="77777777" w:rsidR="00FD5C09" w:rsidRPr="00036451" w:rsidRDefault="00FD5C09" w:rsidP="0060472A">
            <w:pPr>
              <w:spacing w:line="240" w:lineRule="auto"/>
              <w:jc w:val="center"/>
              <w:rPr>
                <w:sz w:val="20"/>
                <w:szCs w:val="20"/>
              </w:rPr>
            </w:pPr>
            <w:r w:rsidRPr="00036451">
              <w:rPr>
                <w:sz w:val="20"/>
                <w:szCs w:val="20"/>
              </w:rPr>
              <w:t>-</w:t>
            </w:r>
          </w:p>
        </w:tc>
        <w:tc>
          <w:tcPr>
            <w:tcW w:w="992" w:type="dxa"/>
            <w:tcBorders>
              <w:top w:val="nil"/>
              <w:bottom w:val="nil"/>
            </w:tcBorders>
          </w:tcPr>
          <w:p w14:paraId="53AA6F22" w14:textId="0920795F" w:rsidR="00FD5C09" w:rsidRPr="00036451" w:rsidRDefault="005657E4" w:rsidP="0060472A">
            <w:pPr>
              <w:spacing w:line="240" w:lineRule="auto"/>
              <w:jc w:val="center"/>
              <w:rPr>
                <w:rFonts w:eastAsia="Malgun Gothic"/>
                <w:sz w:val="20"/>
                <w:szCs w:val="20"/>
              </w:rPr>
            </w:pPr>
            <w:r w:rsidRPr="00036451">
              <w:rPr>
                <w:rFonts w:eastAsia="Malgun Gothic"/>
                <w:sz w:val="20"/>
                <w:szCs w:val="20"/>
              </w:rPr>
              <w:t>31</w:t>
            </w:r>
            <w:r w:rsidR="00A543B7" w:rsidRPr="00036451">
              <w:rPr>
                <w:rFonts w:eastAsia="Malgun Gothic"/>
                <w:sz w:val="20"/>
                <w:szCs w:val="20"/>
              </w:rPr>
              <w:t>49</w:t>
            </w:r>
            <w:r w:rsidR="00CF6687" w:rsidRPr="00036451">
              <w:rPr>
                <w:rFonts w:eastAsia="Malgun Gothic"/>
                <w:sz w:val="20"/>
                <w:szCs w:val="20"/>
              </w:rPr>
              <w:t>.07</w:t>
            </w:r>
          </w:p>
        </w:tc>
        <w:tc>
          <w:tcPr>
            <w:tcW w:w="709" w:type="dxa"/>
            <w:tcBorders>
              <w:top w:val="nil"/>
              <w:bottom w:val="nil"/>
            </w:tcBorders>
          </w:tcPr>
          <w:p w14:paraId="4C764FE8" w14:textId="068B09FF" w:rsidR="00FD5C09" w:rsidRPr="00036451" w:rsidRDefault="005657E4" w:rsidP="0060472A">
            <w:pPr>
              <w:spacing w:line="240" w:lineRule="auto"/>
              <w:jc w:val="center"/>
              <w:rPr>
                <w:rFonts w:eastAsia="Malgun Gothic"/>
                <w:sz w:val="20"/>
                <w:szCs w:val="20"/>
              </w:rPr>
            </w:pPr>
            <w:r w:rsidRPr="00036451">
              <w:rPr>
                <w:rFonts w:eastAsia="Malgun Gothic"/>
                <w:sz w:val="20"/>
                <w:szCs w:val="20"/>
              </w:rPr>
              <w:t>970</w:t>
            </w:r>
          </w:p>
        </w:tc>
        <w:tc>
          <w:tcPr>
            <w:tcW w:w="992" w:type="dxa"/>
            <w:tcBorders>
              <w:top w:val="nil"/>
              <w:bottom w:val="nil"/>
            </w:tcBorders>
          </w:tcPr>
          <w:p w14:paraId="71E447FA" w14:textId="654D5D31" w:rsidR="00FD5C09" w:rsidRPr="00036451" w:rsidRDefault="00FD5C09" w:rsidP="0060472A">
            <w:pPr>
              <w:spacing w:line="240" w:lineRule="auto"/>
              <w:jc w:val="center"/>
              <w:rPr>
                <w:sz w:val="20"/>
                <w:szCs w:val="20"/>
              </w:rPr>
            </w:pPr>
          </w:p>
        </w:tc>
        <w:tc>
          <w:tcPr>
            <w:tcW w:w="534" w:type="dxa"/>
            <w:tcBorders>
              <w:top w:val="nil"/>
              <w:bottom w:val="nil"/>
            </w:tcBorders>
          </w:tcPr>
          <w:p w14:paraId="5DAA33B6" w14:textId="0704FC3D" w:rsidR="00FD5C09" w:rsidRPr="00036451" w:rsidRDefault="00FD5C09" w:rsidP="0060472A">
            <w:pPr>
              <w:spacing w:line="240" w:lineRule="auto"/>
              <w:jc w:val="center"/>
              <w:rPr>
                <w:sz w:val="20"/>
                <w:szCs w:val="20"/>
              </w:rPr>
            </w:pPr>
          </w:p>
        </w:tc>
        <w:tc>
          <w:tcPr>
            <w:tcW w:w="1275" w:type="dxa"/>
            <w:tcBorders>
              <w:top w:val="nil"/>
              <w:bottom w:val="nil"/>
            </w:tcBorders>
          </w:tcPr>
          <w:p w14:paraId="658EAA8D" w14:textId="77777777" w:rsidR="00FD5C09" w:rsidRPr="00036451" w:rsidRDefault="00FD5C09" w:rsidP="0060472A">
            <w:pPr>
              <w:spacing w:line="240" w:lineRule="auto"/>
              <w:jc w:val="center"/>
              <w:rPr>
                <w:sz w:val="20"/>
                <w:szCs w:val="20"/>
              </w:rPr>
            </w:pPr>
            <w:r w:rsidRPr="00036451">
              <w:rPr>
                <w:sz w:val="20"/>
                <w:szCs w:val="20"/>
              </w:rPr>
              <w:t>-</w:t>
            </w:r>
          </w:p>
        </w:tc>
      </w:tr>
      <w:tr w:rsidR="00036451" w:rsidRPr="00036451" w14:paraId="59C2FEC4" w14:textId="77777777" w:rsidTr="00701F72">
        <w:trPr>
          <w:trHeight w:val="407"/>
        </w:trPr>
        <w:tc>
          <w:tcPr>
            <w:tcW w:w="709" w:type="dxa"/>
            <w:tcBorders>
              <w:top w:val="nil"/>
              <w:left w:val="nil"/>
              <w:bottom w:val="dashSmallGap" w:sz="4" w:space="0" w:color="auto"/>
              <w:right w:val="nil"/>
            </w:tcBorders>
          </w:tcPr>
          <w:p w14:paraId="6B175EFD" w14:textId="77777777" w:rsidR="00D64504" w:rsidRPr="00036451" w:rsidRDefault="00D64504" w:rsidP="00D64504">
            <w:pPr>
              <w:spacing w:line="240" w:lineRule="auto"/>
              <w:jc w:val="center"/>
              <w:rPr>
                <w:sz w:val="20"/>
                <w:szCs w:val="20"/>
              </w:rPr>
            </w:pPr>
            <w:r w:rsidRPr="00036451">
              <w:rPr>
                <w:sz w:val="20"/>
                <w:szCs w:val="20"/>
              </w:rPr>
              <w:t>2</w:t>
            </w:r>
          </w:p>
        </w:tc>
        <w:tc>
          <w:tcPr>
            <w:tcW w:w="2727" w:type="dxa"/>
            <w:tcBorders>
              <w:top w:val="nil"/>
              <w:left w:val="nil"/>
              <w:bottom w:val="dashSmallGap" w:sz="4" w:space="0" w:color="auto"/>
              <w:right w:val="nil"/>
            </w:tcBorders>
          </w:tcPr>
          <w:p w14:paraId="7AA3F01D" w14:textId="77777777" w:rsidR="00D64504" w:rsidRPr="00036451" w:rsidRDefault="00D64504" w:rsidP="00D64504">
            <w:pPr>
              <w:spacing w:line="240" w:lineRule="auto"/>
              <w:rPr>
                <w:rFonts w:eastAsia="Malgun Gothic"/>
                <w:spacing w:val="-2"/>
                <w:sz w:val="20"/>
                <w:szCs w:val="20"/>
              </w:rPr>
            </w:pPr>
            <w:r w:rsidRPr="00036451">
              <w:rPr>
                <w:rFonts w:eastAsia="Malgun Gothic"/>
                <w:spacing w:val="-2"/>
                <w:sz w:val="20"/>
                <w:szCs w:val="20"/>
              </w:rPr>
              <w:t>Model with all parameters constrained to be equal</w:t>
            </w:r>
          </w:p>
        </w:tc>
        <w:tc>
          <w:tcPr>
            <w:tcW w:w="1134" w:type="dxa"/>
            <w:tcBorders>
              <w:top w:val="nil"/>
              <w:left w:val="nil"/>
              <w:bottom w:val="dashSmallGap" w:sz="4" w:space="0" w:color="auto"/>
            </w:tcBorders>
          </w:tcPr>
          <w:p w14:paraId="7E3F916D" w14:textId="77777777" w:rsidR="00D64504" w:rsidRPr="00036451" w:rsidRDefault="00D64504" w:rsidP="00D64504">
            <w:pPr>
              <w:spacing w:line="240" w:lineRule="auto"/>
              <w:jc w:val="center"/>
              <w:rPr>
                <w:sz w:val="20"/>
                <w:szCs w:val="20"/>
              </w:rPr>
            </w:pPr>
            <w:r w:rsidRPr="00036451">
              <w:rPr>
                <w:sz w:val="20"/>
                <w:szCs w:val="20"/>
              </w:rPr>
              <w:t>Model 1</w:t>
            </w:r>
          </w:p>
        </w:tc>
        <w:tc>
          <w:tcPr>
            <w:tcW w:w="992" w:type="dxa"/>
            <w:tcBorders>
              <w:top w:val="nil"/>
              <w:bottom w:val="dashSmallGap" w:sz="4" w:space="0" w:color="auto"/>
            </w:tcBorders>
          </w:tcPr>
          <w:p w14:paraId="67BAFD67" w14:textId="56FC3A58" w:rsidR="00D64504" w:rsidRPr="00036451" w:rsidRDefault="00D64504" w:rsidP="00D64504">
            <w:pPr>
              <w:spacing w:line="240" w:lineRule="auto"/>
              <w:jc w:val="center"/>
              <w:rPr>
                <w:rFonts w:eastAsia="Malgun Gothic"/>
                <w:sz w:val="20"/>
                <w:szCs w:val="20"/>
              </w:rPr>
            </w:pPr>
            <w:r w:rsidRPr="00036451">
              <w:rPr>
                <w:rFonts w:eastAsia="Malgun Gothic"/>
                <w:sz w:val="20"/>
                <w:szCs w:val="20"/>
              </w:rPr>
              <w:t>41</w:t>
            </w:r>
            <w:r w:rsidR="00AE575D" w:rsidRPr="00036451">
              <w:rPr>
                <w:rFonts w:eastAsia="Malgun Gothic"/>
                <w:sz w:val="20"/>
                <w:szCs w:val="20"/>
              </w:rPr>
              <w:t>95</w:t>
            </w:r>
            <w:r w:rsidRPr="00036451">
              <w:rPr>
                <w:rFonts w:eastAsia="Malgun Gothic"/>
                <w:sz w:val="20"/>
                <w:szCs w:val="20"/>
              </w:rPr>
              <w:t>.</w:t>
            </w:r>
            <w:r w:rsidR="00AE575D" w:rsidRPr="00036451">
              <w:rPr>
                <w:rFonts w:eastAsia="Malgun Gothic"/>
                <w:sz w:val="20"/>
                <w:szCs w:val="20"/>
              </w:rPr>
              <w:t>78</w:t>
            </w:r>
          </w:p>
        </w:tc>
        <w:tc>
          <w:tcPr>
            <w:tcW w:w="709" w:type="dxa"/>
            <w:tcBorders>
              <w:top w:val="nil"/>
              <w:bottom w:val="dashSmallGap" w:sz="4" w:space="0" w:color="auto"/>
            </w:tcBorders>
          </w:tcPr>
          <w:p w14:paraId="0B984D89" w14:textId="53F86466" w:rsidR="00D64504" w:rsidRPr="00036451" w:rsidRDefault="00D64504" w:rsidP="00D64504">
            <w:pPr>
              <w:spacing w:line="240" w:lineRule="auto"/>
              <w:jc w:val="center"/>
              <w:rPr>
                <w:rFonts w:eastAsia="Malgun Gothic"/>
                <w:sz w:val="20"/>
                <w:szCs w:val="20"/>
              </w:rPr>
            </w:pPr>
            <w:r w:rsidRPr="00036451">
              <w:rPr>
                <w:rFonts w:eastAsia="Malgun Gothic"/>
                <w:sz w:val="20"/>
                <w:szCs w:val="20"/>
              </w:rPr>
              <w:t>1046</w:t>
            </w:r>
          </w:p>
        </w:tc>
        <w:tc>
          <w:tcPr>
            <w:tcW w:w="992" w:type="dxa"/>
            <w:tcBorders>
              <w:top w:val="nil"/>
              <w:bottom w:val="dashSmallGap" w:sz="4" w:space="0" w:color="auto"/>
            </w:tcBorders>
          </w:tcPr>
          <w:p w14:paraId="6CE33092" w14:textId="4BD0F9C5" w:rsidR="00D64504" w:rsidRPr="00036451" w:rsidRDefault="00D64504" w:rsidP="00D64504">
            <w:pPr>
              <w:spacing w:line="240" w:lineRule="auto"/>
              <w:jc w:val="center"/>
              <w:rPr>
                <w:sz w:val="20"/>
                <w:szCs w:val="20"/>
              </w:rPr>
            </w:pPr>
            <w:r w:rsidRPr="00036451">
              <w:rPr>
                <w:sz w:val="20"/>
                <w:szCs w:val="20"/>
              </w:rPr>
              <w:t>10</w:t>
            </w:r>
            <w:r w:rsidR="004C0F14" w:rsidRPr="00036451">
              <w:rPr>
                <w:sz w:val="20"/>
                <w:szCs w:val="20"/>
              </w:rPr>
              <w:t>46</w:t>
            </w:r>
            <w:r w:rsidRPr="00036451">
              <w:rPr>
                <w:sz w:val="20"/>
                <w:szCs w:val="20"/>
              </w:rPr>
              <w:t>.</w:t>
            </w:r>
            <w:r w:rsidR="004C0F14" w:rsidRPr="00036451">
              <w:rPr>
                <w:sz w:val="20"/>
                <w:szCs w:val="20"/>
              </w:rPr>
              <w:t>7</w:t>
            </w:r>
            <w:r w:rsidRPr="00036451">
              <w:rPr>
                <w:sz w:val="20"/>
                <w:szCs w:val="20"/>
              </w:rPr>
              <w:t>1</w:t>
            </w:r>
          </w:p>
        </w:tc>
        <w:tc>
          <w:tcPr>
            <w:tcW w:w="534" w:type="dxa"/>
            <w:tcBorders>
              <w:top w:val="nil"/>
              <w:bottom w:val="dashSmallGap" w:sz="4" w:space="0" w:color="auto"/>
            </w:tcBorders>
          </w:tcPr>
          <w:p w14:paraId="62CB4CE5" w14:textId="57E644D7" w:rsidR="00D64504" w:rsidRPr="00036451" w:rsidRDefault="00D64504" w:rsidP="00D64504">
            <w:pPr>
              <w:spacing w:line="240" w:lineRule="auto"/>
              <w:jc w:val="center"/>
              <w:rPr>
                <w:sz w:val="20"/>
                <w:szCs w:val="20"/>
              </w:rPr>
            </w:pPr>
            <w:r w:rsidRPr="00036451">
              <w:rPr>
                <w:sz w:val="20"/>
                <w:szCs w:val="20"/>
              </w:rPr>
              <w:t>76</w:t>
            </w:r>
          </w:p>
        </w:tc>
        <w:tc>
          <w:tcPr>
            <w:tcW w:w="1275" w:type="dxa"/>
            <w:tcBorders>
              <w:top w:val="nil"/>
              <w:bottom w:val="dashSmallGap" w:sz="4" w:space="0" w:color="auto"/>
            </w:tcBorders>
          </w:tcPr>
          <w:p w14:paraId="2C51D0C6" w14:textId="77777777" w:rsidR="00D64504" w:rsidRPr="00036451" w:rsidRDefault="00D64504" w:rsidP="00D64504">
            <w:pPr>
              <w:spacing w:line="240" w:lineRule="auto"/>
              <w:jc w:val="center"/>
              <w:rPr>
                <w:sz w:val="20"/>
                <w:szCs w:val="20"/>
              </w:rPr>
            </w:pPr>
            <w:r w:rsidRPr="00036451">
              <w:rPr>
                <w:i/>
                <w:sz w:val="20"/>
                <w:szCs w:val="20"/>
              </w:rPr>
              <w:t>p</w:t>
            </w:r>
            <w:r w:rsidRPr="00036451">
              <w:rPr>
                <w:sz w:val="20"/>
                <w:szCs w:val="20"/>
              </w:rPr>
              <w:t xml:space="preserve"> &lt; .01</w:t>
            </w:r>
          </w:p>
        </w:tc>
      </w:tr>
      <w:tr w:rsidR="00036451" w:rsidRPr="00036451" w14:paraId="76EDB7EA" w14:textId="77777777" w:rsidTr="00701F72">
        <w:trPr>
          <w:trHeight w:val="407"/>
        </w:trPr>
        <w:tc>
          <w:tcPr>
            <w:tcW w:w="709" w:type="dxa"/>
            <w:tcBorders>
              <w:top w:val="dashSmallGap" w:sz="4" w:space="0" w:color="auto"/>
              <w:left w:val="nil"/>
              <w:bottom w:val="nil"/>
              <w:right w:val="nil"/>
            </w:tcBorders>
          </w:tcPr>
          <w:p w14:paraId="28B47FF1" w14:textId="77777777" w:rsidR="00D64504" w:rsidRPr="00036451" w:rsidRDefault="00D64504" w:rsidP="00D64504">
            <w:pPr>
              <w:spacing w:line="240" w:lineRule="auto"/>
              <w:jc w:val="center"/>
              <w:rPr>
                <w:sz w:val="20"/>
                <w:szCs w:val="20"/>
              </w:rPr>
            </w:pPr>
            <w:r w:rsidRPr="00036451">
              <w:rPr>
                <w:rFonts w:eastAsia="Malgun Gothic"/>
                <w:sz w:val="20"/>
                <w:szCs w:val="20"/>
              </w:rPr>
              <w:t>3</w:t>
            </w:r>
          </w:p>
        </w:tc>
        <w:tc>
          <w:tcPr>
            <w:tcW w:w="2727" w:type="dxa"/>
            <w:tcBorders>
              <w:top w:val="dashSmallGap" w:sz="4" w:space="0" w:color="auto"/>
              <w:left w:val="nil"/>
              <w:bottom w:val="nil"/>
              <w:right w:val="nil"/>
            </w:tcBorders>
            <w:vAlign w:val="center"/>
          </w:tcPr>
          <w:p w14:paraId="2F9D191E" w14:textId="77777777" w:rsidR="00D64504" w:rsidRPr="00036451" w:rsidRDefault="00D64504" w:rsidP="00D64504">
            <w:pPr>
              <w:spacing w:line="240" w:lineRule="auto"/>
              <w:rPr>
                <w:rFonts w:eastAsia="Malgun Gothic"/>
                <w:spacing w:val="-2"/>
                <w:sz w:val="20"/>
                <w:szCs w:val="20"/>
              </w:rPr>
            </w:pPr>
            <w:r w:rsidRPr="00036451">
              <w:rPr>
                <w:rFonts w:eastAsia="Malgun Gothic"/>
                <w:spacing w:val="-2"/>
                <w:sz w:val="20"/>
                <w:szCs w:val="20"/>
              </w:rPr>
              <w:t>Model with a</w:t>
            </w:r>
            <w:r w:rsidRPr="00036451">
              <w:rPr>
                <w:spacing w:val="-2"/>
                <w:sz w:val="20"/>
                <w:szCs w:val="20"/>
              </w:rPr>
              <w:t>ll factor loadings</w:t>
            </w:r>
            <w:r w:rsidRPr="00036451">
              <w:rPr>
                <w:rFonts w:eastAsia="Malgun Gothic"/>
                <w:spacing w:val="-2"/>
                <w:sz w:val="20"/>
                <w:szCs w:val="20"/>
              </w:rPr>
              <w:t xml:space="preserve"> </w:t>
            </w:r>
            <w:r w:rsidRPr="00036451">
              <w:rPr>
                <w:spacing w:val="-2"/>
                <w:sz w:val="20"/>
                <w:szCs w:val="20"/>
              </w:rPr>
              <w:t>constrained to be equal</w:t>
            </w:r>
          </w:p>
        </w:tc>
        <w:tc>
          <w:tcPr>
            <w:tcW w:w="1134" w:type="dxa"/>
            <w:tcBorders>
              <w:top w:val="dashSmallGap" w:sz="4" w:space="0" w:color="auto"/>
              <w:left w:val="nil"/>
              <w:bottom w:val="nil"/>
            </w:tcBorders>
          </w:tcPr>
          <w:p w14:paraId="38D96233" w14:textId="77777777" w:rsidR="00D64504" w:rsidRPr="00036451" w:rsidRDefault="00D64504" w:rsidP="00D64504">
            <w:pPr>
              <w:spacing w:line="240" w:lineRule="auto"/>
              <w:jc w:val="center"/>
              <w:rPr>
                <w:sz w:val="20"/>
                <w:szCs w:val="20"/>
              </w:rPr>
            </w:pPr>
            <w:r w:rsidRPr="00036451">
              <w:rPr>
                <w:rFonts w:eastAsia="Malgun Gothic"/>
                <w:sz w:val="20"/>
                <w:szCs w:val="20"/>
              </w:rPr>
              <w:t>Model 1</w:t>
            </w:r>
          </w:p>
        </w:tc>
        <w:tc>
          <w:tcPr>
            <w:tcW w:w="992" w:type="dxa"/>
            <w:tcBorders>
              <w:top w:val="dashSmallGap" w:sz="4" w:space="0" w:color="auto"/>
              <w:bottom w:val="nil"/>
            </w:tcBorders>
          </w:tcPr>
          <w:p w14:paraId="06991141" w14:textId="3B0F26BF" w:rsidR="00D64504" w:rsidRPr="00036451" w:rsidRDefault="00463BBA" w:rsidP="00D64504">
            <w:pPr>
              <w:spacing w:line="240" w:lineRule="auto"/>
              <w:jc w:val="center"/>
              <w:rPr>
                <w:rFonts w:eastAsia="Malgun Gothic"/>
                <w:sz w:val="20"/>
                <w:szCs w:val="20"/>
              </w:rPr>
            </w:pPr>
            <w:r w:rsidRPr="00036451">
              <w:rPr>
                <w:rFonts w:eastAsia="Malgun Gothic"/>
                <w:sz w:val="20"/>
                <w:szCs w:val="20"/>
              </w:rPr>
              <w:t>3226.87</w:t>
            </w:r>
          </w:p>
        </w:tc>
        <w:tc>
          <w:tcPr>
            <w:tcW w:w="709" w:type="dxa"/>
            <w:tcBorders>
              <w:top w:val="dashSmallGap" w:sz="4" w:space="0" w:color="auto"/>
              <w:bottom w:val="nil"/>
            </w:tcBorders>
          </w:tcPr>
          <w:p w14:paraId="39378C1B" w14:textId="06E807EE" w:rsidR="00D64504" w:rsidRPr="00036451" w:rsidRDefault="00D64504" w:rsidP="00D64504">
            <w:pPr>
              <w:spacing w:line="240" w:lineRule="auto"/>
              <w:jc w:val="center"/>
              <w:rPr>
                <w:rFonts w:eastAsia="Malgun Gothic"/>
                <w:sz w:val="20"/>
                <w:szCs w:val="20"/>
              </w:rPr>
            </w:pPr>
            <w:r w:rsidRPr="00036451">
              <w:rPr>
                <w:rFonts w:eastAsia="Malgun Gothic"/>
                <w:sz w:val="20"/>
                <w:szCs w:val="20"/>
              </w:rPr>
              <w:t>1003</w:t>
            </w:r>
          </w:p>
        </w:tc>
        <w:tc>
          <w:tcPr>
            <w:tcW w:w="992" w:type="dxa"/>
            <w:tcBorders>
              <w:top w:val="dashSmallGap" w:sz="4" w:space="0" w:color="auto"/>
              <w:bottom w:val="nil"/>
            </w:tcBorders>
          </w:tcPr>
          <w:p w14:paraId="2306C911" w14:textId="0772B9C3" w:rsidR="00D64504" w:rsidRPr="00036451" w:rsidRDefault="00702CE3" w:rsidP="00D64504">
            <w:pPr>
              <w:spacing w:line="240" w:lineRule="auto"/>
              <w:jc w:val="center"/>
              <w:rPr>
                <w:sz w:val="20"/>
                <w:szCs w:val="20"/>
              </w:rPr>
            </w:pPr>
            <w:r w:rsidRPr="00036451">
              <w:rPr>
                <w:sz w:val="20"/>
                <w:szCs w:val="20"/>
              </w:rPr>
              <w:t>77.80</w:t>
            </w:r>
          </w:p>
        </w:tc>
        <w:tc>
          <w:tcPr>
            <w:tcW w:w="534" w:type="dxa"/>
            <w:tcBorders>
              <w:top w:val="dashSmallGap" w:sz="4" w:space="0" w:color="auto"/>
              <w:bottom w:val="nil"/>
            </w:tcBorders>
          </w:tcPr>
          <w:p w14:paraId="565C622C" w14:textId="37EBE351" w:rsidR="00D64504" w:rsidRPr="00036451" w:rsidRDefault="00D64504" w:rsidP="00D64504">
            <w:pPr>
              <w:spacing w:line="240" w:lineRule="auto"/>
              <w:jc w:val="center"/>
              <w:rPr>
                <w:sz w:val="20"/>
                <w:szCs w:val="20"/>
              </w:rPr>
            </w:pPr>
            <w:r w:rsidRPr="00036451">
              <w:rPr>
                <w:sz w:val="20"/>
                <w:szCs w:val="20"/>
              </w:rPr>
              <w:t>33</w:t>
            </w:r>
          </w:p>
        </w:tc>
        <w:tc>
          <w:tcPr>
            <w:tcW w:w="1275" w:type="dxa"/>
            <w:tcBorders>
              <w:top w:val="dashSmallGap" w:sz="4" w:space="0" w:color="auto"/>
              <w:bottom w:val="nil"/>
            </w:tcBorders>
          </w:tcPr>
          <w:p w14:paraId="312F1963" w14:textId="77777777" w:rsidR="00D64504" w:rsidRPr="00036451" w:rsidRDefault="00D64504" w:rsidP="00D64504">
            <w:pPr>
              <w:spacing w:line="240" w:lineRule="auto"/>
              <w:jc w:val="center"/>
              <w:rPr>
                <w:sz w:val="20"/>
                <w:szCs w:val="20"/>
              </w:rPr>
            </w:pPr>
            <w:r w:rsidRPr="00036451">
              <w:rPr>
                <w:i/>
                <w:sz w:val="20"/>
                <w:szCs w:val="20"/>
              </w:rPr>
              <w:t>p</w:t>
            </w:r>
            <w:r w:rsidRPr="00036451">
              <w:rPr>
                <w:sz w:val="20"/>
                <w:szCs w:val="20"/>
              </w:rPr>
              <w:t xml:space="preserve"> &lt; .01</w:t>
            </w:r>
          </w:p>
        </w:tc>
      </w:tr>
      <w:tr w:rsidR="00036451" w:rsidRPr="00036451" w14:paraId="58DDB557" w14:textId="77777777" w:rsidTr="00682FB1">
        <w:trPr>
          <w:trHeight w:val="80"/>
        </w:trPr>
        <w:tc>
          <w:tcPr>
            <w:tcW w:w="709" w:type="dxa"/>
            <w:tcBorders>
              <w:top w:val="nil"/>
              <w:left w:val="nil"/>
              <w:bottom w:val="nil"/>
              <w:right w:val="nil"/>
            </w:tcBorders>
          </w:tcPr>
          <w:p w14:paraId="18B57AC1" w14:textId="77777777" w:rsidR="00D64504" w:rsidRPr="00036451" w:rsidRDefault="00D64504" w:rsidP="00D64504">
            <w:pPr>
              <w:spacing w:line="240" w:lineRule="auto"/>
              <w:jc w:val="center"/>
              <w:rPr>
                <w:sz w:val="20"/>
                <w:szCs w:val="20"/>
              </w:rPr>
            </w:pPr>
            <w:r w:rsidRPr="00036451">
              <w:rPr>
                <w:sz w:val="20"/>
                <w:szCs w:val="20"/>
              </w:rPr>
              <w:t>4</w:t>
            </w:r>
          </w:p>
        </w:tc>
        <w:tc>
          <w:tcPr>
            <w:tcW w:w="2727" w:type="dxa"/>
            <w:tcBorders>
              <w:top w:val="nil"/>
              <w:left w:val="nil"/>
              <w:bottom w:val="nil"/>
              <w:right w:val="nil"/>
            </w:tcBorders>
          </w:tcPr>
          <w:p w14:paraId="05330393" w14:textId="0D77472B" w:rsidR="00D64504" w:rsidRPr="00036451" w:rsidRDefault="00D64504" w:rsidP="00D64504">
            <w:pPr>
              <w:spacing w:line="240" w:lineRule="auto"/>
              <w:rPr>
                <w:rFonts w:eastAsia="Malgun Gothic"/>
                <w:spacing w:val="-2"/>
                <w:sz w:val="20"/>
                <w:szCs w:val="20"/>
              </w:rPr>
            </w:pPr>
            <w:r w:rsidRPr="00036451">
              <w:rPr>
                <w:rFonts w:eastAsia="Malgun Gothic"/>
                <w:spacing w:val="-2"/>
                <w:sz w:val="20"/>
                <w:szCs w:val="20"/>
              </w:rPr>
              <w:t>Model with all covariances constrained to be equal</w:t>
            </w:r>
          </w:p>
        </w:tc>
        <w:tc>
          <w:tcPr>
            <w:tcW w:w="1134" w:type="dxa"/>
            <w:tcBorders>
              <w:top w:val="nil"/>
              <w:left w:val="nil"/>
              <w:bottom w:val="nil"/>
            </w:tcBorders>
          </w:tcPr>
          <w:p w14:paraId="111CE07E" w14:textId="77777777" w:rsidR="00D64504" w:rsidRPr="00036451" w:rsidRDefault="00D64504" w:rsidP="00D64504">
            <w:pPr>
              <w:spacing w:line="240" w:lineRule="auto"/>
              <w:jc w:val="center"/>
              <w:rPr>
                <w:sz w:val="20"/>
                <w:szCs w:val="20"/>
              </w:rPr>
            </w:pPr>
            <w:r w:rsidRPr="00036451">
              <w:rPr>
                <w:sz w:val="20"/>
                <w:szCs w:val="20"/>
              </w:rPr>
              <w:t>Model 1</w:t>
            </w:r>
          </w:p>
        </w:tc>
        <w:tc>
          <w:tcPr>
            <w:tcW w:w="992" w:type="dxa"/>
            <w:tcBorders>
              <w:top w:val="nil"/>
              <w:bottom w:val="nil"/>
            </w:tcBorders>
          </w:tcPr>
          <w:p w14:paraId="1BDCFD32" w14:textId="58DF050E" w:rsidR="00D64504" w:rsidRPr="00036451" w:rsidRDefault="00FA29A0" w:rsidP="00D64504">
            <w:pPr>
              <w:spacing w:line="240" w:lineRule="auto"/>
              <w:jc w:val="center"/>
              <w:rPr>
                <w:rFonts w:eastAsia="Malgun Gothic"/>
                <w:sz w:val="20"/>
                <w:szCs w:val="20"/>
              </w:rPr>
            </w:pPr>
            <w:r w:rsidRPr="00036451">
              <w:rPr>
                <w:rFonts w:eastAsia="Malgun Gothic"/>
                <w:sz w:val="20"/>
                <w:szCs w:val="20"/>
              </w:rPr>
              <w:t>3159</w:t>
            </w:r>
            <w:r w:rsidR="00774439" w:rsidRPr="00036451">
              <w:rPr>
                <w:rFonts w:eastAsia="Malgun Gothic"/>
                <w:sz w:val="20"/>
                <w:szCs w:val="20"/>
              </w:rPr>
              <w:t>.74</w:t>
            </w:r>
          </w:p>
        </w:tc>
        <w:tc>
          <w:tcPr>
            <w:tcW w:w="709" w:type="dxa"/>
            <w:tcBorders>
              <w:top w:val="nil"/>
              <w:bottom w:val="nil"/>
            </w:tcBorders>
          </w:tcPr>
          <w:p w14:paraId="07EA1C38" w14:textId="4416F362" w:rsidR="00D64504" w:rsidRPr="00036451" w:rsidRDefault="00D64504" w:rsidP="00D64504">
            <w:pPr>
              <w:spacing w:line="240" w:lineRule="auto"/>
              <w:jc w:val="center"/>
              <w:rPr>
                <w:rFonts w:eastAsia="Malgun Gothic"/>
                <w:sz w:val="20"/>
                <w:szCs w:val="20"/>
              </w:rPr>
            </w:pPr>
            <w:r w:rsidRPr="00036451">
              <w:rPr>
                <w:rFonts w:eastAsia="Malgun Gothic"/>
                <w:sz w:val="20"/>
                <w:szCs w:val="20"/>
              </w:rPr>
              <w:t>980</w:t>
            </w:r>
          </w:p>
        </w:tc>
        <w:tc>
          <w:tcPr>
            <w:tcW w:w="992" w:type="dxa"/>
            <w:tcBorders>
              <w:top w:val="nil"/>
              <w:bottom w:val="nil"/>
            </w:tcBorders>
          </w:tcPr>
          <w:p w14:paraId="3B493489" w14:textId="23D88AC5" w:rsidR="00D64504" w:rsidRPr="00036451" w:rsidRDefault="00774439" w:rsidP="00D64504">
            <w:pPr>
              <w:spacing w:line="240" w:lineRule="auto"/>
              <w:jc w:val="center"/>
              <w:rPr>
                <w:sz w:val="20"/>
                <w:szCs w:val="20"/>
              </w:rPr>
            </w:pPr>
            <w:r w:rsidRPr="00036451">
              <w:rPr>
                <w:sz w:val="20"/>
                <w:szCs w:val="20"/>
              </w:rPr>
              <w:t>10.67</w:t>
            </w:r>
          </w:p>
        </w:tc>
        <w:tc>
          <w:tcPr>
            <w:tcW w:w="534" w:type="dxa"/>
            <w:tcBorders>
              <w:top w:val="nil"/>
              <w:bottom w:val="nil"/>
            </w:tcBorders>
          </w:tcPr>
          <w:p w14:paraId="02713B59" w14:textId="6F7C73E3" w:rsidR="00D64504" w:rsidRPr="00036451" w:rsidRDefault="00D64504" w:rsidP="00D64504">
            <w:pPr>
              <w:spacing w:line="240" w:lineRule="auto"/>
              <w:jc w:val="center"/>
              <w:rPr>
                <w:sz w:val="20"/>
                <w:szCs w:val="20"/>
              </w:rPr>
            </w:pPr>
            <w:r w:rsidRPr="00036451">
              <w:rPr>
                <w:sz w:val="20"/>
                <w:szCs w:val="20"/>
              </w:rPr>
              <w:t>10</w:t>
            </w:r>
          </w:p>
        </w:tc>
        <w:tc>
          <w:tcPr>
            <w:tcW w:w="1275" w:type="dxa"/>
            <w:tcBorders>
              <w:top w:val="nil"/>
              <w:bottom w:val="nil"/>
            </w:tcBorders>
          </w:tcPr>
          <w:p w14:paraId="4CFE7510" w14:textId="2588CEE9" w:rsidR="00D64504" w:rsidRPr="00036451" w:rsidRDefault="00682FB1" w:rsidP="00D64504">
            <w:pPr>
              <w:spacing w:line="240" w:lineRule="auto"/>
              <w:jc w:val="center"/>
              <w:rPr>
                <w:sz w:val="20"/>
                <w:szCs w:val="20"/>
              </w:rPr>
            </w:pPr>
            <w:r w:rsidRPr="00036451">
              <w:rPr>
                <w:sz w:val="20"/>
                <w:szCs w:val="20"/>
              </w:rPr>
              <w:t>NS</w:t>
            </w:r>
          </w:p>
        </w:tc>
      </w:tr>
      <w:tr w:rsidR="00D64504" w:rsidRPr="00036451" w14:paraId="7F6882F2" w14:textId="77777777" w:rsidTr="00D64504">
        <w:trPr>
          <w:trHeight w:val="407"/>
        </w:trPr>
        <w:tc>
          <w:tcPr>
            <w:tcW w:w="709" w:type="dxa"/>
            <w:tcBorders>
              <w:top w:val="nil"/>
              <w:left w:val="nil"/>
              <w:bottom w:val="single" w:sz="4" w:space="0" w:color="auto"/>
              <w:right w:val="nil"/>
            </w:tcBorders>
          </w:tcPr>
          <w:p w14:paraId="4C82A2DF" w14:textId="77777777" w:rsidR="00D64504" w:rsidRPr="00036451" w:rsidRDefault="00D64504" w:rsidP="00D64504">
            <w:pPr>
              <w:spacing w:line="240" w:lineRule="auto"/>
              <w:jc w:val="center"/>
              <w:rPr>
                <w:sz w:val="20"/>
                <w:szCs w:val="20"/>
              </w:rPr>
            </w:pPr>
            <w:r w:rsidRPr="00036451">
              <w:rPr>
                <w:sz w:val="20"/>
                <w:szCs w:val="20"/>
              </w:rPr>
              <w:t>5</w:t>
            </w:r>
          </w:p>
        </w:tc>
        <w:tc>
          <w:tcPr>
            <w:tcW w:w="2727" w:type="dxa"/>
            <w:tcBorders>
              <w:top w:val="nil"/>
              <w:left w:val="nil"/>
              <w:bottom w:val="single" w:sz="4" w:space="0" w:color="auto"/>
              <w:right w:val="nil"/>
            </w:tcBorders>
          </w:tcPr>
          <w:p w14:paraId="4AAF1DCD" w14:textId="77777777" w:rsidR="00D64504" w:rsidRPr="00036451" w:rsidRDefault="00D64504" w:rsidP="00D64504">
            <w:pPr>
              <w:spacing w:line="240" w:lineRule="auto"/>
              <w:rPr>
                <w:rFonts w:eastAsia="Malgun Gothic"/>
                <w:spacing w:val="-2"/>
                <w:sz w:val="20"/>
                <w:szCs w:val="20"/>
              </w:rPr>
            </w:pPr>
            <w:r w:rsidRPr="00036451">
              <w:rPr>
                <w:rFonts w:eastAsia="Malgun Gothic"/>
                <w:spacing w:val="-2"/>
                <w:sz w:val="20"/>
                <w:szCs w:val="20"/>
              </w:rPr>
              <w:t>Model with all error variances to be equal</w:t>
            </w:r>
          </w:p>
        </w:tc>
        <w:tc>
          <w:tcPr>
            <w:tcW w:w="1134" w:type="dxa"/>
            <w:tcBorders>
              <w:top w:val="nil"/>
              <w:left w:val="nil"/>
              <w:bottom w:val="single" w:sz="4" w:space="0" w:color="auto"/>
            </w:tcBorders>
          </w:tcPr>
          <w:p w14:paraId="3B1724AE" w14:textId="77777777" w:rsidR="00D64504" w:rsidRPr="00036451" w:rsidRDefault="00D64504" w:rsidP="00D64504">
            <w:pPr>
              <w:spacing w:line="240" w:lineRule="auto"/>
              <w:jc w:val="center"/>
              <w:rPr>
                <w:sz w:val="20"/>
                <w:szCs w:val="20"/>
              </w:rPr>
            </w:pPr>
            <w:r w:rsidRPr="00036451">
              <w:rPr>
                <w:sz w:val="20"/>
                <w:szCs w:val="20"/>
              </w:rPr>
              <w:t>Model 1</w:t>
            </w:r>
          </w:p>
        </w:tc>
        <w:tc>
          <w:tcPr>
            <w:tcW w:w="992" w:type="dxa"/>
            <w:tcBorders>
              <w:top w:val="nil"/>
              <w:bottom w:val="single" w:sz="4" w:space="0" w:color="auto"/>
            </w:tcBorders>
          </w:tcPr>
          <w:p w14:paraId="01E6ED93" w14:textId="2D567A62" w:rsidR="00D64504" w:rsidRPr="00036451" w:rsidRDefault="00CB7348" w:rsidP="00D64504">
            <w:pPr>
              <w:spacing w:line="240" w:lineRule="auto"/>
              <w:jc w:val="center"/>
              <w:rPr>
                <w:rFonts w:eastAsia="Malgun Gothic"/>
                <w:sz w:val="20"/>
                <w:szCs w:val="20"/>
              </w:rPr>
            </w:pPr>
            <w:r w:rsidRPr="00036451">
              <w:rPr>
                <w:rFonts w:eastAsia="Malgun Gothic"/>
                <w:sz w:val="20"/>
                <w:szCs w:val="20"/>
              </w:rPr>
              <w:t>4036.03</w:t>
            </w:r>
          </w:p>
        </w:tc>
        <w:tc>
          <w:tcPr>
            <w:tcW w:w="709" w:type="dxa"/>
            <w:tcBorders>
              <w:top w:val="nil"/>
              <w:bottom w:val="single" w:sz="4" w:space="0" w:color="auto"/>
            </w:tcBorders>
          </w:tcPr>
          <w:p w14:paraId="1334C306" w14:textId="1D636A34" w:rsidR="00D64504" w:rsidRPr="00036451" w:rsidRDefault="00D64504" w:rsidP="00D64504">
            <w:pPr>
              <w:spacing w:line="240" w:lineRule="auto"/>
              <w:jc w:val="center"/>
              <w:rPr>
                <w:rFonts w:eastAsia="Malgun Gothic"/>
                <w:sz w:val="20"/>
                <w:szCs w:val="20"/>
              </w:rPr>
            </w:pPr>
            <w:r w:rsidRPr="00036451">
              <w:rPr>
                <w:rFonts w:eastAsia="Malgun Gothic"/>
                <w:sz w:val="20"/>
                <w:szCs w:val="20"/>
              </w:rPr>
              <w:t>1003</w:t>
            </w:r>
          </w:p>
        </w:tc>
        <w:tc>
          <w:tcPr>
            <w:tcW w:w="992" w:type="dxa"/>
            <w:tcBorders>
              <w:top w:val="nil"/>
              <w:bottom w:val="single" w:sz="4" w:space="0" w:color="auto"/>
            </w:tcBorders>
          </w:tcPr>
          <w:p w14:paraId="6A2A6D82" w14:textId="69F37BC0" w:rsidR="00D64504" w:rsidRPr="00036451" w:rsidRDefault="00C924BF" w:rsidP="00D64504">
            <w:pPr>
              <w:spacing w:line="240" w:lineRule="auto"/>
              <w:jc w:val="center"/>
              <w:rPr>
                <w:sz w:val="20"/>
                <w:szCs w:val="20"/>
              </w:rPr>
            </w:pPr>
            <w:r w:rsidRPr="00036451">
              <w:rPr>
                <w:sz w:val="20"/>
                <w:szCs w:val="20"/>
              </w:rPr>
              <w:t>886.96</w:t>
            </w:r>
          </w:p>
        </w:tc>
        <w:tc>
          <w:tcPr>
            <w:tcW w:w="534" w:type="dxa"/>
            <w:tcBorders>
              <w:top w:val="nil"/>
              <w:bottom w:val="single" w:sz="4" w:space="0" w:color="auto"/>
            </w:tcBorders>
          </w:tcPr>
          <w:p w14:paraId="78B80B22" w14:textId="1476C706" w:rsidR="00D64504" w:rsidRPr="00036451" w:rsidRDefault="00D64504" w:rsidP="00D64504">
            <w:pPr>
              <w:spacing w:line="240" w:lineRule="auto"/>
              <w:jc w:val="center"/>
              <w:rPr>
                <w:sz w:val="20"/>
                <w:szCs w:val="20"/>
              </w:rPr>
            </w:pPr>
            <w:r w:rsidRPr="00036451">
              <w:rPr>
                <w:sz w:val="20"/>
                <w:szCs w:val="20"/>
              </w:rPr>
              <w:t>33</w:t>
            </w:r>
          </w:p>
        </w:tc>
        <w:tc>
          <w:tcPr>
            <w:tcW w:w="1275" w:type="dxa"/>
            <w:tcBorders>
              <w:top w:val="nil"/>
              <w:bottom w:val="single" w:sz="4" w:space="0" w:color="auto"/>
            </w:tcBorders>
          </w:tcPr>
          <w:p w14:paraId="479021AB" w14:textId="5E3C8B38" w:rsidR="00D64504" w:rsidRPr="00036451" w:rsidRDefault="00682FB1" w:rsidP="00D64504">
            <w:pPr>
              <w:spacing w:line="240" w:lineRule="auto"/>
              <w:jc w:val="center"/>
              <w:rPr>
                <w:sz w:val="20"/>
                <w:szCs w:val="20"/>
              </w:rPr>
            </w:pPr>
            <w:r w:rsidRPr="00036451">
              <w:rPr>
                <w:i/>
                <w:sz w:val="20"/>
                <w:szCs w:val="20"/>
              </w:rPr>
              <w:t>p</w:t>
            </w:r>
            <w:r w:rsidRPr="00036451">
              <w:rPr>
                <w:sz w:val="20"/>
                <w:szCs w:val="20"/>
              </w:rPr>
              <w:t xml:space="preserve"> &lt; .01</w:t>
            </w:r>
          </w:p>
        </w:tc>
      </w:tr>
    </w:tbl>
    <w:p w14:paraId="2CB3C122" w14:textId="77777777" w:rsidR="005657E4" w:rsidRPr="00036451" w:rsidRDefault="005657E4" w:rsidP="005657E4"/>
    <w:p w14:paraId="38302DE4" w14:textId="0834A727" w:rsidR="00FD5C09" w:rsidRPr="00036451" w:rsidRDefault="00FD5C09" w:rsidP="00FD5C09"/>
    <w:p w14:paraId="6204F93F" w14:textId="77777777" w:rsidR="00EB01C5" w:rsidRPr="00036451" w:rsidRDefault="00EB01C5">
      <w:pPr>
        <w:spacing w:line="240" w:lineRule="auto"/>
      </w:pPr>
      <w:r w:rsidRPr="00036451">
        <w:br w:type="page"/>
      </w:r>
    </w:p>
    <w:p w14:paraId="2B5D4D2F" w14:textId="0D591D80" w:rsidR="00FD5C09" w:rsidRPr="00036451" w:rsidRDefault="00FD5C09" w:rsidP="0088421F">
      <w:pPr>
        <w:spacing w:line="360" w:lineRule="auto"/>
      </w:pPr>
      <w:r w:rsidRPr="00036451">
        <w:lastRenderedPageBreak/>
        <w:t xml:space="preserve">Table </w:t>
      </w:r>
      <w:r w:rsidR="00C6415D" w:rsidRPr="00036451">
        <w:t>2</w:t>
      </w:r>
    </w:p>
    <w:p w14:paraId="3566D73F" w14:textId="2CDDF5E8" w:rsidR="00FD5C09" w:rsidRPr="00036451" w:rsidRDefault="00FD5C09" w:rsidP="0088421F">
      <w:pPr>
        <w:spacing w:line="360" w:lineRule="auto"/>
        <w:rPr>
          <w:i/>
        </w:rPr>
      </w:pPr>
      <w:r w:rsidRPr="00036451">
        <w:rPr>
          <w:i/>
        </w:rPr>
        <w:t xml:space="preserve">Invariance of the Factor </w:t>
      </w:r>
      <w:r w:rsidR="007C2F7B" w:rsidRPr="00036451">
        <w:rPr>
          <w:i/>
        </w:rPr>
        <w:t>L</w:t>
      </w:r>
      <w:r w:rsidRPr="00036451">
        <w:rPr>
          <w:i/>
        </w:rPr>
        <w:t xml:space="preserve">oadings </w:t>
      </w:r>
    </w:p>
    <w:tbl>
      <w:tblPr>
        <w:tblStyle w:val="TableGrid"/>
        <w:tblW w:w="9214"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977"/>
        <w:gridCol w:w="1134"/>
        <w:gridCol w:w="992"/>
        <w:gridCol w:w="709"/>
        <w:gridCol w:w="709"/>
        <w:gridCol w:w="567"/>
        <w:gridCol w:w="1417"/>
      </w:tblGrid>
      <w:tr w:rsidR="00036451" w:rsidRPr="00036451" w14:paraId="4BC4F494" w14:textId="77777777" w:rsidTr="0088421F">
        <w:trPr>
          <w:trHeight w:val="583"/>
        </w:trPr>
        <w:tc>
          <w:tcPr>
            <w:tcW w:w="709" w:type="dxa"/>
            <w:tcBorders>
              <w:bottom w:val="single" w:sz="4" w:space="0" w:color="000000" w:themeColor="text1"/>
            </w:tcBorders>
            <w:vAlign w:val="center"/>
          </w:tcPr>
          <w:p w14:paraId="2C08E0F0" w14:textId="77777777" w:rsidR="00EB01C5" w:rsidRPr="00036451" w:rsidRDefault="00EB01C5" w:rsidP="008C641B">
            <w:pPr>
              <w:spacing w:line="240" w:lineRule="auto"/>
              <w:jc w:val="center"/>
              <w:rPr>
                <w:sz w:val="20"/>
                <w:szCs w:val="20"/>
              </w:rPr>
            </w:pPr>
            <w:r w:rsidRPr="00036451">
              <w:rPr>
                <w:sz w:val="20"/>
                <w:szCs w:val="20"/>
              </w:rPr>
              <w:t>Entry</w:t>
            </w:r>
          </w:p>
        </w:tc>
        <w:tc>
          <w:tcPr>
            <w:tcW w:w="2977" w:type="dxa"/>
            <w:tcBorders>
              <w:bottom w:val="single" w:sz="4" w:space="0" w:color="000000" w:themeColor="text1"/>
            </w:tcBorders>
            <w:vAlign w:val="center"/>
          </w:tcPr>
          <w:p w14:paraId="6BAA31C6" w14:textId="77777777" w:rsidR="00EB01C5" w:rsidRPr="00036451" w:rsidRDefault="00EB01C5" w:rsidP="008C641B">
            <w:pPr>
              <w:spacing w:line="240" w:lineRule="auto"/>
              <w:rPr>
                <w:sz w:val="20"/>
                <w:szCs w:val="20"/>
              </w:rPr>
            </w:pPr>
            <w:r w:rsidRPr="00036451">
              <w:rPr>
                <w:sz w:val="20"/>
                <w:szCs w:val="20"/>
              </w:rPr>
              <w:t>Model Description</w:t>
            </w:r>
          </w:p>
        </w:tc>
        <w:tc>
          <w:tcPr>
            <w:tcW w:w="1134" w:type="dxa"/>
            <w:tcBorders>
              <w:bottom w:val="single" w:sz="4" w:space="0" w:color="000000" w:themeColor="text1"/>
            </w:tcBorders>
            <w:vAlign w:val="center"/>
          </w:tcPr>
          <w:p w14:paraId="7B4469EB" w14:textId="77777777" w:rsidR="00EB01C5" w:rsidRPr="00036451" w:rsidRDefault="00EB01C5" w:rsidP="008C641B">
            <w:pPr>
              <w:spacing w:line="240" w:lineRule="auto"/>
              <w:jc w:val="center"/>
              <w:rPr>
                <w:sz w:val="20"/>
                <w:szCs w:val="20"/>
              </w:rPr>
            </w:pPr>
            <w:r w:rsidRPr="00036451">
              <w:rPr>
                <w:rFonts w:eastAsia="Malgun Gothic"/>
                <w:sz w:val="20"/>
                <w:szCs w:val="20"/>
              </w:rPr>
              <w:t xml:space="preserve">Competing </w:t>
            </w:r>
            <w:r w:rsidRPr="00036451">
              <w:rPr>
                <w:sz w:val="20"/>
                <w:szCs w:val="20"/>
              </w:rPr>
              <w:t>model</w:t>
            </w:r>
          </w:p>
        </w:tc>
        <w:tc>
          <w:tcPr>
            <w:tcW w:w="992" w:type="dxa"/>
            <w:tcBorders>
              <w:bottom w:val="single" w:sz="4" w:space="0" w:color="000000" w:themeColor="text1"/>
            </w:tcBorders>
            <w:vAlign w:val="center"/>
          </w:tcPr>
          <w:p w14:paraId="0AA05948" w14:textId="77777777" w:rsidR="00EB01C5" w:rsidRPr="00036451" w:rsidRDefault="00EB01C5" w:rsidP="008C641B">
            <w:pPr>
              <w:spacing w:line="240" w:lineRule="auto"/>
              <w:jc w:val="center"/>
              <w:rPr>
                <w:i/>
                <w:sz w:val="20"/>
                <w:szCs w:val="20"/>
              </w:rPr>
            </w:pPr>
            <w:r w:rsidRPr="00036451">
              <w:rPr>
                <w:i/>
                <w:sz w:val="20"/>
                <w:szCs w:val="20"/>
              </w:rPr>
              <w:t>χ²</w:t>
            </w:r>
          </w:p>
        </w:tc>
        <w:tc>
          <w:tcPr>
            <w:tcW w:w="709" w:type="dxa"/>
            <w:tcBorders>
              <w:bottom w:val="single" w:sz="4" w:space="0" w:color="000000" w:themeColor="text1"/>
            </w:tcBorders>
            <w:vAlign w:val="center"/>
          </w:tcPr>
          <w:p w14:paraId="448DCAD7" w14:textId="77777777" w:rsidR="00EB01C5" w:rsidRPr="00036451" w:rsidRDefault="00EB01C5" w:rsidP="008C641B">
            <w:pPr>
              <w:spacing w:line="240" w:lineRule="auto"/>
              <w:jc w:val="center"/>
              <w:rPr>
                <w:i/>
                <w:sz w:val="20"/>
                <w:szCs w:val="20"/>
              </w:rPr>
            </w:pPr>
            <w:r w:rsidRPr="00036451">
              <w:rPr>
                <w:i/>
                <w:sz w:val="20"/>
                <w:szCs w:val="20"/>
              </w:rPr>
              <w:t>df</w:t>
            </w:r>
          </w:p>
        </w:tc>
        <w:tc>
          <w:tcPr>
            <w:tcW w:w="709" w:type="dxa"/>
            <w:tcBorders>
              <w:bottom w:val="single" w:sz="4" w:space="0" w:color="000000" w:themeColor="text1"/>
            </w:tcBorders>
            <w:vAlign w:val="center"/>
          </w:tcPr>
          <w:p w14:paraId="0EAB6FFA" w14:textId="77777777" w:rsidR="00EB01C5" w:rsidRPr="00036451" w:rsidRDefault="00EB01C5" w:rsidP="008C641B">
            <w:pPr>
              <w:spacing w:line="240" w:lineRule="auto"/>
              <w:jc w:val="center"/>
              <w:rPr>
                <w:i/>
                <w:sz w:val="20"/>
                <w:szCs w:val="20"/>
              </w:rPr>
            </w:pPr>
            <w:r w:rsidRPr="00036451">
              <w:rPr>
                <w:i/>
                <w:sz w:val="20"/>
                <w:szCs w:val="20"/>
              </w:rPr>
              <w:t>∆χ²</w:t>
            </w:r>
          </w:p>
        </w:tc>
        <w:tc>
          <w:tcPr>
            <w:tcW w:w="567" w:type="dxa"/>
            <w:tcBorders>
              <w:bottom w:val="single" w:sz="4" w:space="0" w:color="000000" w:themeColor="text1"/>
            </w:tcBorders>
            <w:vAlign w:val="center"/>
          </w:tcPr>
          <w:p w14:paraId="61F38370" w14:textId="77777777" w:rsidR="00EB01C5" w:rsidRPr="00036451" w:rsidRDefault="00EB01C5" w:rsidP="008C641B">
            <w:pPr>
              <w:spacing w:line="240" w:lineRule="auto"/>
              <w:jc w:val="center"/>
              <w:rPr>
                <w:i/>
                <w:sz w:val="20"/>
                <w:szCs w:val="20"/>
              </w:rPr>
            </w:pPr>
            <w:r w:rsidRPr="00036451">
              <w:rPr>
                <w:i/>
                <w:sz w:val="20"/>
                <w:szCs w:val="20"/>
              </w:rPr>
              <w:t>∆df</w:t>
            </w:r>
          </w:p>
        </w:tc>
        <w:tc>
          <w:tcPr>
            <w:tcW w:w="1417" w:type="dxa"/>
            <w:tcBorders>
              <w:bottom w:val="single" w:sz="4" w:space="0" w:color="000000" w:themeColor="text1"/>
            </w:tcBorders>
            <w:vAlign w:val="center"/>
          </w:tcPr>
          <w:p w14:paraId="560653AD" w14:textId="33CABFF8" w:rsidR="00EB01C5" w:rsidRPr="00036451" w:rsidRDefault="00A25745" w:rsidP="008C641B">
            <w:pPr>
              <w:spacing w:line="240" w:lineRule="auto"/>
              <w:jc w:val="center"/>
              <w:rPr>
                <w:sz w:val="20"/>
                <w:szCs w:val="20"/>
              </w:rPr>
            </w:pPr>
            <w:r w:rsidRPr="00036451">
              <w:rPr>
                <w:sz w:val="20"/>
                <w:szCs w:val="20"/>
              </w:rPr>
              <w:t>Sta</w:t>
            </w:r>
            <w:r w:rsidR="00DC03B1" w:rsidRPr="00036451">
              <w:rPr>
                <w:sz w:val="20"/>
                <w:szCs w:val="20"/>
              </w:rPr>
              <w:t xml:space="preserve">tistical </w:t>
            </w:r>
            <w:r w:rsidRPr="00036451">
              <w:rPr>
                <w:sz w:val="20"/>
                <w:szCs w:val="20"/>
              </w:rPr>
              <w:t>s</w:t>
            </w:r>
            <w:r w:rsidR="00EB01C5" w:rsidRPr="00036451">
              <w:rPr>
                <w:sz w:val="20"/>
                <w:szCs w:val="20"/>
              </w:rPr>
              <w:t>ignificance</w:t>
            </w:r>
            <w:r w:rsidR="00FC6377" w:rsidRPr="00036451">
              <w:rPr>
                <w:sz w:val="20"/>
                <w:szCs w:val="20"/>
              </w:rPr>
              <w:t>*</w:t>
            </w:r>
          </w:p>
        </w:tc>
      </w:tr>
      <w:tr w:rsidR="00036451" w:rsidRPr="00036451" w14:paraId="1C788D9A" w14:textId="77777777" w:rsidTr="00052E59">
        <w:trPr>
          <w:trHeight w:val="407"/>
        </w:trPr>
        <w:tc>
          <w:tcPr>
            <w:tcW w:w="709" w:type="dxa"/>
            <w:tcBorders>
              <w:top w:val="single" w:sz="4" w:space="0" w:color="000000" w:themeColor="text1"/>
              <w:bottom w:val="dashSmallGap" w:sz="4" w:space="0" w:color="000000" w:themeColor="text1"/>
            </w:tcBorders>
          </w:tcPr>
          <w:p w14:paraId="5DE7BEB6" w14:textId="77777777" w:rsidR="00022326" w:rsidRPr="00036451" w:rsidRDefault="00022326" w:rsidP="00022326">
            <w:pPr>
              <w:spacing w:line="240" w:lineRule="auto"/>
              <w:jc w:val="center"/>
              <w:rPr>
                <w:sz w:val="20"/>
                <w:szCs w:val="20"/>
              </w:rPr>
            </w:pPr>
            <w:r w:rsidRPr="00036451">
              <w:rPr>
                <w:sz w:val="20"/>
                <w:szCs w:val="20"/>
              </w:rPr>
              <w:t>1</w:t>
            </w:r>
          </w:p>
        </w:tc>
        <w:tc>
          <w:tcPr>
            <w:tcW w:w="2977" w:type="dxa"/>
            <w:tcBorders>
              <w:top w:val="single" w:sz="4" w:space="0" w:color="000000" w:themeColor="text1"/>
              <w:bottom w:val="dashSmallGap" w:sz="4" w:space="0" w:color="000000" w:themeColor="text1"/>
            </w:tcBorders>
          </w:tcPr>
          <w:p w14:paraId="1E8C2A01" w14:textId="77777777" w:rsidR="00022326" w:rsidRPr="00036451" w:rsidRDefault="00022326" w:rsidP="00022326">
            <w:pPr>
              <w:spacing w:line="240" w:lineRule="auto"/>
              <w:rPr>
                <w:rFonts w:eastAsia="Malgun Gothic"/>
                <w:spacing w:val="-2"/>
                <w:sz w:val="20"/>
                <w:szCs w:val="20"/>
              </w:rPr>
            </w:pPr>
            <w:r w:rsidRPr="00036451">
              <w:rPr>
                <w:rFonts w:eastAsia="Malgun Gothic"/>
                <w:spacing w:val="-2"/>
                <w:sz w:val="20"/>
                <w:szCs w:val="20"/>
              </w:rPr>
              <w:t xml:space="preserve">Model with all parameters unconstrained </w:t>
            </w:r>
            <w:r w:rsidRPr="00036451">
              <w:rPr>
                <w:spacing w:val="-2"/>
                <w:sz w:val="20"/>
                <w:szCs w:val="20"/>
              </w:rPr>
              <w:t>(</w:t>
            </w:r>
            <w:r w:rsidRPr="00036451">
              <w:rPr>
                <w:b/>
                <w:spacing w:val="-2"/>
                <w:sz w:val="20"/>
                <w:szCs w:val="20"/>
              </w:rPr>
              <w:t>Model 1</w:t>
            </w:r>
            <w:r w:rsidRPr="00036451">
              <w:rPr>
                <w:rFonts w:eastAsia="Malgun Gothic"/>
                <w:spacing w:val="-2"/>
                <w:sz w:val="20"/>
                <w:szCs w:val="20"/>
              </w:rPr>
              <w:t>)</w:t>
            </w:r>
          </w:p>
        </w:tc>
        <w:tc>
          <w:tcPr>
            <w:tcW w:w="1134" w:type="dxa"/>
            <w:tcBorders>
              <w:top w:val="single" w:sz="4" w:space="0" w:color="000000" w:themeColor="text1"/>
              <w:bottom w:val="dashSmallGap" w:sz="4" w:space="0" w:color="000000" w:themeColor="text1"/>
            </w:tcBorders>
          </w:tcPr>
          <w:p w14:paraId="023432B2" w14:textId="77777777" w:rsidR="00022326" w:rsidRPr="00036451" w:rsidRDefault="00022326" w:rsidP="00022326">
            <w:pPr>
              <w:spacing w:line="240" w:lineRule="auto"/>
              <w:jc w:val="center"/>
              <w:rPr>
                <w:sz w:val="20"/>
                <w:szCs w:val="20"/>
              </w:rPr>
            </w:pPr>
            <w:r w:rsidRPr="00036451">
              <w:rPr>
                <w:sz w:val="20"/>
                <w:szCs w:val="20"/>
              </w:rPr>
              <w:t>-</w:t>
            </w:r>
          </w:p>
        </w:tc>
        <w:tc>
          <w:tcPr>
            <w:tcW w:w="992" w:type="dxa"/>
            <w:tcBorders>
              <w:top w:val="single" w:sz="4" w:space="0" w:color="000000" w:themeColor="text1"/>
              <w:bottom w:val="dashSmallGap" w:sz="4" w:space="0" w:color="000000" w:themeColor="text1"/>
            </w:tcBorders>
          </w:tcPr>
          <w:p w14:paraId="27899156" w14:textId="3E347724" w:rsidR="00022326" w:rsidRPr="00036451" w:rsidRDefault="00022326" w:rsidP="00022326">
            <w:pPr>
              <w:spacing w:line="240" w:lineRule="auto"/>
              <w:jc w:val="center"/>
              <w:rPr>
                <w:rFonts w:eastAsia="Malgun Gothic"/>
                <w:sz w:val="20"/>
                <w:szCs w:val="20"/>
              </w:rPr>
            </w:pPr>
            <w:r w:rsidRPr="00036451">
              <w:rPr>
                <w:rFonts w:eastAsia="Malgun Gothic"/>
                <w:sz w:val="20"/>
                <w:szCs w:val="20"/>
              </w:rPr>
              <w:t>3149.07</w:t>
            </w:r>
          </w:p>
        </w:tc>
        <w:tc>
          <w:tcPr>
            <w:tcW w:w="709" w:type="dxa"/>
            <w:tcBorders>
              <w:top w:val="single" w:sz="4" w:space="0" w:color="000000" w:themeColor="text1"/>
              <w:bottom w:val="dashSmallGap" w:sz="4" w:space="0" w:color="000000" w:themeColor="text1"/>
            </w:tcBorders>
          </w:tcPr>
          <w:p w14:paraId="63994C56" w14:textId="0114096E" w:rsidR="00022326" w:rsidRPr="00036451" w:rsidRDefault="00022326" w:rsidP="00022326">
            <w:pPr>
              <w:spacing w:line="240" w:lineRule="auto"/>
              <w:jc w:val="center"/>
              <w:rPr>
                <w:rFonts w:eastAsia="Malgun Gothic"/>
                <w:sz w:val="20"/>
                <w:szCs w:val="20"/>
              </w:rPr>
            </w:pPr>
            <w:r w:rsidRPr="00036451">
              <w:rPr>
                <w:rFonts w:eastAsia="Malgun Gothic"/>
                <w:sz w:val="20"/>
                <w:szCs w:val="20"/>
              </w:rPr>
              <w:t>970</w:t>
            </w:r>
          </w:p>
        </w:tc>
        <w:tc>
          <w:tcPr>
            <w:tcW w:w="709" w:type="dxa"/>
            <w:tcBorders>
              <w:top w:val="single" w:sz="4" w:space="0" w:color="000000" w:themeColor="text1"/>
              <w:bottom w:val="dashSmallGap" w:sz="4" w:space="0" w:color="000000" w:themeColor="text1"/>
            </w:tcBorders>
          </w:tcPr>
          <w:p w14:paraId="0B1263A6" w14:textId="77777777" w:rsidR="00022326" w:rsidRPr="00036451" w:rsidRDefault="00022326" w:rsidP="00022326">
            <w:pPr>
              <w:spacing w:line="240" w:lineRule="auto"/>
              <w:jc w:val="center"/>
              <w:rPr>
                <w:sz w:val="20"/>
                <w:szCs w:val="20"/>
              </w:rPr>
            </w:pPr>
            <w:r w:rsidRPr="00036451">
              <w:rPr>
                <w:sz w:val="20"/>
                <w:szCs w:val="20"/>
              </w:rPr>
              <w:t>-</w:t>
            </w:r>
          </w:p>
        </w:tc>
        <w:tc>
          <w:tcPr>
            <w:tcW w:w="567" w:type="dxa"/>
            <w:tcBorders>
              <w:top w:val="single" w:sz="4" w:space="0" w:color="000000" w:themeColor="text1"/>
              <w:bottom w:val="dashSmallGap" w:sz="4" w:space="0" w:color="000000" w:themeColor="text1"/>
            </w:tcBorders>
          </w:tcPr>
          <w:p w14:paraId="5B859A10" w14:textId="77777777" w:rsidR="00022326" w:rsidRPr="00036451" w:rsidRDefault="00022326" w:rsidP="00022326">
            <w:pPr>
              <w:spacing w:line="240" w:lineRule="auto"/>
              <w:jc w:val="center"/>
              <w:rPr>
                <w:sz w:val="20"/>
                <w:szCs w:val="20"/>
              </w:rPr>
            </w:pPr>
            <w:r w:rsidRPr="00036451">
              <w:rPr>
                <w:sz w:val="20"/>
                <w:szCs w:val="20"/>
              </w:rPr>
              <w:t>-</w:t>
            </w:r>
          </w:p>
        </w:tc>
        <w:tc>
          <w:tcPr>
            <w:tcW w:w="1417" w:type="dxa"/>
            <w:tcBorders>
              <w:top w:val="single" w:sz="4" w:space="0" w:color="000000" w:themeColor="text1"/>
              <w:bottom w:val="dashSmallGap" w:sz="4" w:space="0" w:color="000000" w:themeColor="text1"/>
            </w:tcBorders>
          </w:tcPr>
          <w:p w14:paraId="2F7451F2" w14:textId="77777777" w:rsidR="00022326" w:rsidRPr="00036451" w:rsidRDefault="00022326" w:rsidP="00022326">
            <w:pPr>
              <w:spacing w:line="240" w:lineRule="auto"/>
              <w:jc w:val="center"/>
              <w:rPr>
                <w:sz w:val="20"/>
                <w:szCs w:val="20"/>
              </w:rPr>
            </w:pPr>
            <w:r w:rsidRPr="00036451">
              <w:rPr>
                <w:sz w:val="20"/>
                <w:szCs w:val="20"/>
              </w:rPr>
              <w:t>-</w:t>
            </w:r>
          </w:p>
        </w:tc>
      </w:tr>
      <w:tr w:rsidR="00036451" w:rsidRPr="00036451" w14:paraId="00A8DE5A" w14:textId="77777777" w:rsidTr="00052E59">
        <w:tc>
          <w:tcPr>
            <w:tcW w:w="709" w:type="dxa"/>
            <w:tcBorders>
              <w:top w:val="dashSmallGap" w:sz="4" w:space="0" w:color="000000" w:themeColor="text1"/>
              <w:bottom w:val="single" w:sz="4" w:space="0" w:color="000000" w:themeColor="text1"/>
            </w:tcBorders>
          </w:tcPr>
          <w:p w14:paraId="57DD1ADF" w14:textId="77777777" w:rsidR="00BF0F42" w:rsidRPr="00036451" w:rsidRDefault="00BF0F42" w:rsidP="00BF0F42">
            <w:pPr>
              <w:spacing w:line="240" w:lineRule="auto"/>
              <w:jc w:val="center"/>
              <w:rPr>
                <w:rFonts w:eastAsia="Malgun Gothic"/>
                <w:sz w:val="20"/>
                <w:szCs w:val="20"/>
              </w:rPr>
            </w:pPr>
            <w:r w:rsidRPr="00036451">
              <w:rPr>
                <w:rFonts w:eastAsia="Malgun Gothic"/>
                <w:sz w:val="20"/>
                <w:szCs w:val="20"/>
              </w:rPr>
              <w:t>2</w:t>
            </w:r>
          </w:p>
        </w:tc>
        <w:tc>
          <w:tcPr>
            <w:tcW w:w="2977" w:type="dxa"/>
            <w:tcBorders>
              <w:top w:val="dashSmallGap" w:sz="4" w:space="0" w:color="000000" w:themeColor="text1"/>
              <w:bottom w:val="single" w:sz="4" w:space="0" w:color="000000" w:themeColor="text1"/>
            </w:tcBorders>
            <w:vAlign w:val="center"/>
          </w:tcPr>
          <w:p w14:paraId="585CB341" w14:textId="77777777" w:rsidR="00BF0F42" w:rsidRPr="00036451" w:rsidRDefault="00BF0F42" w:rsidP="00BF0F42">
            <w:pPr>
              <w:spacing w:line="240" w:lineRule="auto"/>
              <w:rPr>
                <w:spacing w:val="-2"/>
                <w:sz w:val="20"/>
                <w:szCs w:val="20"/>
              </w:rPr>
            </w:pPr>
            <w:r w:rsidRPr="00036451">
              <w:rPr>
                <w:rFonts w:eastAsia="Malgun Gothic"/>
                <w:spacing w:val="-2"/>
                <w:sz w:val="20"/>
                <w:szCs w:val="20"/>
              </w:rPr>
              <w:t>Model with a</w:t>
            </w:r>
            <w:r w:rsidRPr="00036451">
              <w:rPr>
                <w:spacing w:val="-2"/>
                <w:sz w:val="20"/>
                <w:szCs w:val="20"/>
              </w:rPr>
              <w:t>ll factor loadings</w:t>
            </w:r>
            <w:r w:rsidRPr="00036451">
              <w:rPr>
                <w:rFonts w:eastAsia="Malgun Gothic"/>
                <w:spacing w:val="-2"/>
                <w:sz w:val="20"/>
                <w:szCs w:val="20"/>
              </w:rPr>
              <w:t xml:space="preserve"> </w:t>
            </w:r>
            <w:r w:rsidRPr="00036451">
              <w:rPr>
                <w:spacing w:val="-2"/>
                <w:sz w:val="20"/>
                <w:szCs w:val="20"/>
              </w:rPr>
              <w:t>constrained to be equal</w:t>
            </w:r>
          </w:p>
        </w:tc>
        <w:tc>
          <w:tcPr>
            <w:tcW w:w="1134" w:type="dxa"/>
            <w:tcBorders>
              <w:top w:val="dashSmallGap" w:sz="4" w:space="0" w:color="000000" w:themeColor="text1"/>
              <w:bottom w:val="single" w:sz="4" w:space="0" w:color="000000" w:themeColor="text1"/>
            </w:tcBorders>
          </w:tcPr>
          <w:p w14:paraId="7755A112" w14:textId="77777777" w:rsidR="00BF0F42" w:rsidRPr="00036451" w:rsidRDefault="00BF0F42" w:rsidP="00BF0F42">
            <w:pPr>
              <w:spacing w:line="240" w:lineRule="auto"/>
              <w:jc w:val="center"/>
              <w:rPr>
                <w:rFonts w:eastAsia="Malgun Gothic"/>
                <w:sz w:val="20"/>
                <w:szCs w:val="20"/>
              </w:rPr>
            </w:pPr>
            <w:r w:rsidRPr="00036451">
              <w:rPr>
                <w:rFonts w:eastAsia="Malgun Gothic"/>
                <w:sz w:val="20"/>
                <w:szCs w:val="20"/>
              </w:rPr>
              <w:t>Model 1</w:t>
            </w:r>
          </w:p>
        </w:tc>
        <w:tc>
          <w:tcPr>
            <w:tcW w:w="992" w:type="dxa"/>
            <w:tcBorders>
              <w:top w:val="dashSmallGap" w:sz="4" w:space="0" w:color="000000" w:themeColor="text1"/>
              <w:bottom w:val="single" w:sz="4" w:space="0" w:color="000000" w:themeColor="text1"/>
            </w:tcBorders>
          </w:tcPr>
          <w:p w14:paraId="2B11354A" w14:textId="2C173E43" w:rsidR="00BF0F42" w:rsidRPr="00036451" w:rsidRDefault="00BF0F42" w:rsidP="00BF0F42">
            <w:pPr>
              <w:spacing w:line="240" w:lineRule="auto"/>
              <w:jc w:val="center"/>
              <w:rPr>
                <w:rFonts w:eastAsia="Malgun Gothic"/>
                <w:sz w:val="20"/>
                <w:szCs w:val="20"/>
              </w:rPr>
            </w:pPr>
            <w:r w:rsidRPr="00036451">
              <w:rPr>
                <w:rFonts w:eastAsia="Malgun Gothic"/>
                <w:sz w:val="20"/>
                <w:szCs w:val="20"/>
              </w:rPr>
              <w:t>3226.87</w:t>
            </w:r>
          </w:p>
        </w:tc>
        <w:tc>
          <w:tcPr>
            <w:tcW w:w="709" w:type="dxa"/>
            <w:tcBorders>
              <w:top w:val="dashSmallGap" w:sz="4" w:space="0" w:color="000000" w:themeColor="text1"/>
              <w:bottom w:val="single" w:sz="4" w:space="0" w:color="000000" w:themeColor="text1"/>
            </w:tcBorders>
          </w:tcPr>
          <w:p w14:paraId="4E361433" w14:textId="610E7AB5" w:rsidR="00BF0F42" w:rsidRPr="00036451" w:rsidRDefault="00BF0F42" w:rsidP="00BF0F42">
            <w:pPr>
              <w:spacing w:line="240" w:lineRule="auto"/>
              <w:jc w:val="center"/>
              <w:rPr>
                <w:rFonts w:eastAsia="Malgun Gothic"/>
                <w:sz w:val="20"/>
                <w:szCs w:val="20"/>
              </w:rPr>
            </w:pPr>
            <w:r w:rsidRPr="00036451">
              <w:rPr>
                <w:rFonts w:eastAsia="Malgun Gothic"/>
                <w:sz w:val="20"/>
                <w:szCs w:val="20"/>
              </w:rPr>
              <w:t>1003</w:t>
            </w:r>
          </w:p>
        </w:tc>
        <w:tc>
          <w:tcPr>
            <w:tcW w:w="709" w:type="dxa"/>
            <w:tcBorders>
              <w:top w:val="dashSmallGap" w:sz="4" w:space="0" w:color="000000" w:themeColor="text1"/>
              <w:bottom w:val="single" w:sz="4" w:space="0" w:color="000000" w:themeColor="text1"/>
            </w:tcBorders>
          </w:tcPr>
          <w:p w14:paraId="0BB1CAD6" w14:textId="575B9AD9" w:rsidR="00BF0F42" w:rsidRPr="00036451" w:rsidRDefault="00BF0F42" w:rsidP="00757693">
            <w:pPr>
              <w:spacing w:line="240" w:lineRule="auto"/>
              <w:jc w:val="right"/>
              <w:rPr>
                <w:rFonts w:eastAsia="Malgun Gothic"/>
                <w:sz w:val="20"/>
                <w:szCs w:val="20"/>
              </w:rPr>
            </w:pPr>
            <w:r w:rsidRPr="00036451">
              <w:rPr>
                <w:sz w:val="20"/>
                <w:szCs w:val="20"/>
              </w:rPr>
              <w:t>77.80</w:t>
            </w:r>
          </w:p>
        </w:tc>
        <w:tc>
          <w:tcPr>
            <w:tcW w:w="567" w:type="dxa"/>
            <w:tcBorders>
              <w:top w:val="dashSmallGap" w:sz="4" w:space="0" w:color="000000" w:themeColor="text1"/>
              <w:bottom w:val="single" w:sz="4" w:space="0" w:color="000000" w:themeColor="text1"/>
            </w:tcBorders>
          </w:tcPr>
          <w:p w14:paraId="3EBF3335" w14:textId="55D75546" w:rsidR="00BF0F42" w:rsidRPr="00036451" w:rsidRDefault="00BF0F42" w:rsidP="00BF0F42">
            <w:pPr>
              <w:spacing w:line="240" w:lineRule="auto"/>
              <w:jc w:val="center"/>
              <w:rPr>
                <w:rFonts w:eastAsia="Malgun Gothic"/>
                <w:sz w:val="20"/>
                <w:szCs w:val="20"/>
              </w:rPr>
            </w:pPr>
            <w:r w:rsidRPr="00036451">
              <w:rPr>
                <w:sz w:val="20"/>
                <w:szCs w:val="20"/>
              </w:rPr>
              <w:t>33</w:t>
            </w:r>
          </w:p>
        </w:tc>
        <w:tc>
          <w:tcPr>
            <w:tcW w:w="1417" w:type="dxa"/>
            <w:tcBorders>
              <w:top w:val="dashSmallGap" w:sz="4" w:space="0" w:color="000000" w:themeColor="text1"/>
              <w:bottom w:val="single" w:sz="4" w:space="0" w:color="000000" w:themeColor="text1"/>
            </w:tcBorders>
          </w:tcPr>
          <w:p w14:paraId="481C4C53" w14:textId="77777777" w:rsidR="00BF0F42" w:rsidRPr="00036451" w:rsidRDefault="00BF0F42" w:rsidP="00BF0F42">
            <w:pPr>
              <w:spacing w:line="240" w:lineRule="auto"/>
              <w:jc w:val="center"/>
              <w:rPr>
                <w:sz w:val="20"/>
                <w:szCs w:val="20"/>
              </w:rPr>
            </w:pPr>
            <w:r w:rsidRPr="00036451">
              <w:rPr>
                <w:i/>
                <w:sz w:val="20"/>
                <w:szCs w:val="20"/>
              </w:rPr>
              <w:t>p</w:t>
            </w:r>
            <w:r w:rsidRPr="00036451">
              <w:rPr>
                <w:sz w:val="20"/>
                <w:szCs w:val="20"/>
              </w:rPr>
              <w:t xml:space="preserve"> &lt; .01</w:t>
            </w:r>
          </w:p>
        </w:tc>
      </w:tr>
      <w:tr w:rsidR="00036451" w:rsidRPr="00036451" w14:paraId="0AA47F95" w14:textId="77777777" w:rsidTr="00052E59">
        <w:tc>
          <w:tcPr>
            <w:tcW w:w="709" w:type="dxa"/>
            <w:tcBorders>
              <w:top w:val="single" w:sz="4" w:space="0" w:color="000000" w:themeColor="text1"/>
              <w:bottom w:val="single" w:sz="4" w:space="0" w:color="000000" w:themeColor="text1"/>
            </w:tcBorders>
          </w:tcPr>
          <w:p w14:paraId="6966E022" w14:textId="77777777" w:rsidR="00EB01C5" w:rsidRPr="00036451" w:rsidRDefault="00EB01C5" w:rsidP="008C641B">
            <w:pPr>
              <w:spacing w:line="240" w:lineRule="auto"/>
              <w:jc w:val="center"/>
              <w:rPr>
                <w:rFonts w:eastAsia="Malgun Gothic"/>
                <w:sz w:val="20"/>
                <w:szCs w:val="20"/>
              </w:rPr>
            </w:pPr>
            <w:r w:rsidRPr="00036451">
              <w:rPr>
                <w:rFonts w:eastAsia="Malgun Gothic"/>
                <w:sz w:val="20"/>
                <w:szCs w:val="20"/>
              </w:rPr>
              <w:t>3</w:t>
            </w:r>
          </w:p>
        </w:tc>
        <w:tc>
          <w:tcPr>
            <w:tcW w:w="2977" w:type="dxa"/>
            <w:tcBorders>
              <w:top w:val="single" w:sz="4" w:space="0" w:color="000000" w:themeColor="text1"/>
              <w:bottom w:val="single" w:sz="4" w:space="0" w:color="000000" w:themeColor="text1"/>
            </w:tcBorders>
            <w:vAlign w:val="center"/>
          </w:tcPr>
          <w:p w14:paraId="2AB17675" w14:textId="442969DD" w:rsidR="00EB01C5" w:rsidRPr="00036451" w:rsidRDefault="00EB01C5" w:rsidP="008C641B">
            <w:pPr>
              <w:spacing w:line="240" w:lineRule="auto"/>
              <w:rPr>
                <w:spacing w:val="-2"/>
                <w:sz w:val="20"/>
                <w:szCs w:val="20"/>
              </w:rPr>
            </w:pPr>
            <w:r w:rsidRPr="00036451">
              <w:rPr>
                <w:rFonts w:eastAsia="Malgun Gothic"/>
                <w:spacing w:val="-2"/>
                <w:sz w:val="20"/>
                <w:szCs w:val="20"/>
              </w:rPr>
              <w:t xml:space="preserve">Model with all </w:t>
            </w:r>
            <w:r w:rsidRPr="00036451">
              <w:rPr>
                <w:spacing w:val="-2"/>
                <w:sz w:val="20"/>
                <w:szCs w:val="20"/>
              </w:rPr>
              <w:t xml:space="preserve">loadings on </w:t>
            </w:r>
            <w:r w:rsidRPr="00036451">
              <w:rPr>
                <w:rFonts w:eastAsia="Malgun Gothic"/>
                <w:spacing w:val="-2"/>
                <w:sz w:val="20"/>
                <w:szCs w:val="20"/>
              </w:rPr>
              <w:t>'</w:t>
            </w:r>
            <w:r w:rsidR="004C6D49" w:rsidRPr="00036451">
              <w:rPr>
                <w:rFonts w:eastAsia="Malgun Gothic"/>
                <w:spacing w:val="-2"/>
                <w:sz w:val="20"/>
                <w:szCs w:val="20"/>
              </w:rPr>
              <w:t>Leisure Experience</w:t>
            </w:r>
            <w:r w:rsidRPr="00036451">
              <w:rPr>
                <w:rFonts w:eastAsia="Malgun Gothic"/>
                <w:spacing w:val="-2"/>
                <w:sz w:val="20"/>
                <w:szCs w:val="20"/>
              </w:rPr>
              <w:t xml:space="preserve">' </w:t>
            </w:r>
            <w:r w:rsidRPr="00036451">
              <w:rPr>
                <w:spacing w:val="-2"/>
                <w:sz w:val="20"/>
                <w:szCs w:val="20"/>
              </w:rPr>
              <w:t>constrained to be equal (</w:t>
            </w:r>
            <w:r w:rsidRPr="00036451">
              <w:rPr>
                <w:b/>
                <w:spacing w:val="-2"/>
                <w:sz w:val="20"/>
                <w:szCs w:val="20"/>
              </w:rPr>
              <w:t xml:space="preserve">Model </w:t>
            </w:r>
            <w:r w:rsidRPr="00036451">
              <w:rPr>
                <w:rFonts w:eastAsia="Malgun Gothic"/>
                <w:b/>
                <w:spacing w:val="-2"/>
                <w:sz w:val="20"/>
                <w:szCs w:val="20"/>
              </w:rPr>
              <w:t>2</w:t>
            </w:r>
            <w:r w:rsidRPr="00036451">
              <w:rPr>
                <w:spacing w:val="-2"/>
                <w:sz w:val="20"/>
                <w:szCs w:val="20"/>
              </w:rPr>
              <w:t>)</w:t>
            </w:r>
          </w:p>
        </w:tc>
        <w:tc>
          <w:tcPr>
            <w:tcW w:w="1134" w:type="dxa"/>
            <w:tcBorders>
              <w:top w:val="single" w:sz="4" w:space="0" w:color="000000" w:themeColor="text1"/>
              <w:bottom w:val="single" w:sz="4" w:space="0" w:color="000000" w:themeColor="text1"/>
            </w:tcBorders>
          </w:tcPr>
          <w:p w14:paraId="751A4057" w14:textId="77777777" w:rsidR="00EB01C5" w:rsidRPr="00036451" w:rsidRDefault="00EB01C5" w:rsidP="008C641B">
            <w:pPr>
              <w:spacing w:line="240" w:lineRule="auto"/>
              <w:jc w:val="center"/>
              <w:rPr>
                <w:rFonts w:eastAsia="Malgun Gothic"/>
                <w:sz w:val="20"/>
                <w:szCs w:val="20"/>
              </w:rPr>
            </w:pPr>
            <w:r w:rsidRPr="00036451">
              <w:rPr>
                <w:rFonts w:eastAsia="Malgun Gothic"/>
                <w:sz w:val="20"/>
                <w:szCs w:val="20"/>
              </w:rPr>
              <w:t>Model 1</w:t>
            </w:r>
          </w:p>
        </w:tc>
        <w:tc>
          <w:tcPr>
            <w:tcW w:w="992" w:type="dxa"/>
            <w:tcBorders>
              <w:top w:val="single" w:sz="4" w:space="0" w:color="000000" w:themeColor="text1"/>
              <w:bottom w:val="single" w:sz="4" w:space="0" w:color="000000" w:themeColor="text1"/>
            </w:tcBorders>
          </w:tcPr>
          <w:p w14:paraId="0B2341A5" w14:textId="3DA6F978" w:rsidR="00EB01C5" w:rsidRPr="00036451" w:rsidRDefault="009B50C1" w:rsidP="008C641B">
            <w:pPr>
              <w:spacing w:line="240" w:lineRule="auto"/>
              <w:jc w:val="center"/>
              <w:rPr>
                <w:rFonts w:eastAsia="Malgun Gothic"/>
                <w:sz w:val="20"/>
                <w:szCs w:val="20"/>
              </w:rPr>
            </w:pPr>
            <w:r w:rsidRPr="00036451">
              <w:rPr>
                <w:rFonts w:eastAsia="Malgun Gothic"/>
                <w:sz w:val="20"/>
                <w:szCs w:val="20"/>
              </w:rPr>
              <w:t>3157.84</w:t>
            </w:r>
          </w:p>
        </w:tc>
        <w:tc>
          <w:tcPr>
            <w:tcW w:w="709" w:type="dxa"/>
            <w:tcBorders>
              <w:top w:val="single" w:sz="4" w:space="0" w:color="000000" w:themeColor="text1"/>
              <w:bottom w:val="single" w:sz="4" w:space="0" w:color="000000" w:themeColor="text1"/>
            </w:tcBorders>
          </w:tcPr>
          <w:p w14:paraId="629A0A1E" w14:textId="11759D64" w:rsidR="00EB01C5" w:rsidRPr="00036451" w:rsidRDefault="0004123C" w:rsidP="008C641B">
            <w:pPr>
              <w:spacing w:line="240" w:lineRule="auto"/>
              <w:jc w:val="center"/>
              <w:rPr>
                <w:rFonts w:eastAsia="Malgun Gothic"/>
                <w:sz w:val="20"/>
                <w:szCs w:val="20"/>
              </w:rPr>
            </w:pPr>
            <w:r w:rsidRPr="00036451">
              <w:rPr>
                <w:rFonts w:eastAsia="Malgun Gothic"/>
                <w:sz w:val="20"/>
                <w:szCs w:val="20"/>
              </w:rPr>
              <w:t>975</w:t>
            </w:r>
          </w:p>
        </w:tc>
        <w:tc>
          <w:tcPr>
            <w:tcW w:w="709" w:type="dxa"/>
            <w:tcBorders>
              <w:top w:val="single" w:sz="4" w:space="0" w:color="000000" w:themeColor="text1"/>
              <w:bottom w:val="single" w:sz="4" w:space="0" w:color="000000" w:themeColor="text1"/>
            </w:tcBorders>
          </w:tcPr>
          <w:p w14:paraId="4A82FD0F" w14:textId="0B8C99A8" w:rsidR="00EB01C5" w:rsidRPr="00036451" w:rsidRDefault="00213F73" w:rsidP="00757693">
            <w:pPr>
              <w:spacing w:line="240" w:lineRule="auto"/>
              <w:jc w:val="right"/>
              <w:rPr>
                <w:rFonts w:eastAsia="Malgun Gothic"/>
                <w:sz w:val="20"/>
                <w:szCs w:val="20"/>
              </w:rPr>
            </w:pPr>
            <w:r w:rsidRPr="00036451">
              <w:rPr>
                <w:rFonts w:eastAsia="Malgun Gothic"/>
                <w:sz w:val="20"/>
                <w:szCs w:val="20"/>
              </w:rPr>
              <w:t>8.77</w:t>
            </w:r>
          </w:p>
        </w:tc>
        <w:tc>
          <w:tcPr>
            <w:tcW w:w="567" w:type="dxa"/>
            <w:tcBorders>
              <w:top w:val="single" w:sz="4" w:space="0" w:color="000000" w:themeColor="text1"/>
              <w:bottom w:val="single" w:sz="4" w:space="0" w:color="000000" w:themeColor="text1"/>
            </w:tcBorders>
          </w:tcPr>
          <w:p w14:paraId="1E331253" w14:textId="2D2ED6C9" w:rsidR="00EB01C5" w:rsidRPr="00036451" w:rsidRDefault="00641BED" w:rsidP="008C641B">
            <w:pPr>
              <w:spacing w:line="240" w:lineRule="auto"/>
              <w:jc w:val="center"/>
              <w:rPr>
                <w:rFonts w:eastAsia="Malgun Gothic"/>
                <w:sz w:val="20"/>
                <w:szCs w:val="20"/>
              </w:rPr>
            </w:pPr>
            <w:r w:rsidRPr="00036451">
              <w:rPr>
                <w:rFonts w:eastAsia="Malgun Gothic"/>
                <w:sz w:val="20"/>
                <w:szCs w:val="20"/>
              </w:rPr>
              <w:t>5</w:t>
            </w:r>
          </w:p>
        </w:tc>
        <w:tc>
          <w:tcPr>
            <w:tcW w:w="1417" w:type="dxa"/>
            <w:tcBorders>
              <w:top w:val="single" w:sz="4" w:space="0" w:color="000000" w:themeColor="text1"/>
              <w:bottom w:val="single" w:sz="4" w:space="0" w:color="000000" w:themeColor="text1"/>
            </w:tcBorders>
          </w:tcPr>
          <w:p w14:paraId="2852C6E1" w14:textId="77777777" w:rsidR="00EB01C5" w:rsidRPr="00036451" w:rsidRDefault="00EB01C5" w:rsidP="008C641B">
            <w:pPr>
              <w:spacing w:line="240" w:lineRule="auto"/>
              <w:jc w:val="center"/>
              <w:rPr>
                <w:sz w:val="20"/>
                <w:szCs w:val="20"/>
              </w:rPr>
            </w:pPr>
            <w:r w:rsidRPr="00036451">
              <w:rPr>
                <w:rFonts w:eastAsia="Malgun Gothic"/>
                <w:sz w:val="20"/>
                <w:szCs w:val="20"/>
              </w:rPr>
              <w:t>NS</w:t>
            </w:r>
          </w:p>
        </w:tc>
      </w:tr>
      <w:tr w:rsidR="00036451" w:rsidRPr="00036451" w14:paraId="2A8C8005" w14:textId="77777777" w:rsidTr="00052E59">
        <w:tc>
          <w:tcPr>
            <w:tcW w:w="709" w:type="dxa"/>
            <w:tcBorders>
              <w:top w:val="single" w:sz="4" w:space="0" w:color="000000" w:themeColor="text1"/>
              <w:bottom w:val="single" w:sz="4" w:space="0" w:color="000000" w:themeColor="text1"/>
            </w:tcBorders>
          </w:tcPr>
          <w:p w14:paraId="63BF2270" w14:textId="77777777" w:rsidR="00EB01C5" w:rsidRPr="00036451" w:rsidRDefault="00EB01C5" w:rsidP="008C641B">
            <w:pPr>
              <w:spacing w:line="240" w:lineRule="auto"/>
              <w:jc w:val="center"/>
              <w:rPr>
                <w:rFonts w:eastAsia="Malgun Gothic"/>
                <w:sz w:val="20"/>
                <w:szCs w:val="20"/>
              </w:rPr>
            </w:pPr>
            <w:r w:rsidRPr="00036451">
              <w:rPr>
                <w:rFonts w:eastAsia="Malgun Gothic"/>
                <w:sz w:val="20"/>
                <w:szCs w:val="20"/>
              </w:rPr>
              <w:t>4</w:t>
            </w:r>
          </w:p>
        </w:tc>
        <w:tc>
          <w:tcPr>
            <w:tcW w:w="2977" w:type="dxa"/>
            <w:tcBorders>
              <w:top w:val="single" w:sz="4" w:space="0" w:color="000000" w:themeColor="text1"/>
              <w:bottom w:val="single" w:sz="4" w:space="0" w:color="000000" w:themeColor="text1"/>
            </w:tcBorders>
            <w:vAlign w:val="center"/>
          </w:tcPr>
          <w:p w14:paraId="3698FC14" w14:textId="03CF170F" w:rsidR="00EB01C5" w:rsidRPr="00036451" w:rsidRDefault="00EB01C5" w:rsidP="008C641B">
            <w:pPr>
              <w:spacing w:line="240" w:lineRule="auto"/>
              <w:rPr>
                <w:spacing w:val="-2"/>
                <w:sz w:val="20"/>
                <w:szCs w:val="20"/>
              </w:rPr>
            </w:pPr>
            <w:r w:rsidRPr="00036451">
              <w:rPr>
                <w:spacing w:val="-2"/>
                <w:sz w:val="20"/>
                <w:szCs w:val="20"/>
              </w:rPr>
              <w:t xml:space="preserve">Model </w:t>
            </w:r>
            <w:r w:rsidRPr="00036451">
              <w:rPr>
                <w:rFonts w:eastAsia="Malgun Gothic"/>
                <w:spacing w:val="-2"/>
                <w:sz w:val="20"/>
                <w:szCs w:val="20"/>
              </w:rPr>
              <w:t>2</w:t>
            </w:r>
            <w:r w:rsidRPr="00036451">
              <w:rPr>
                <w:spacing w:val="-2"/>
                <w:sz w:val="20"/>
                <w:szCs w:val="20"/>
              </w:rPr>
              <w:t xml:space="preserve"> </w:t>
            </w:r>
            <w:r w:rsidRPr="00036451">
              <w:rPr>
                <w:rFonts w:eastAsia="Malgun Gothic"/>
                <w:spacing w:val="-2"/>
                <w:sz w:val="20"/>
                <w:szCs w:val="20"/>
              </w:rPr>
              <w:t>plus</w:t>
            </w:r>
            <w:r w:rsidRPr="00036451">
              <w:rPr>
                <w:spacing w:val="-2"/>
                <w:sz w:val="20"/>
                <w:szCs w:val="20"/>
              </w:rPr>
              <w:t xml:space="preserve"> </w:t>
            </w:r>
            <w:r w:rsidRPr="00036451">
              <w:rPr>
                <w:rFonts w:eastAsia="Malgun Gothic"/>
                <w:spacing w:val="-2"/>
                <w:sz w:val="20"/>
                <w:szCs w:val="20"/>
              </w:rPr>
              <w:t xml:space="preserve">all </w:t>
            </w:r>
            <w:r w:rsidRPr="00036451">
              <w:rPr>
                <w:spacing w:val="-2"/>
                <w:sz w:val="20"/>
                <w:szCs w:val="20"/>
              </w:rPr>
              <w:t xml:space="preserve">loadings on </w:t>
            </w:r>
            <w:r w:rsidRPr="00036451">
              <w:rPr>
                <w:rFonts w:eastAsia="Malgun Gothic"/>
                <w:spacing w:val="-2"/>
                <w:sz w:val="20"/>
                <w:szCs w:val="20"/>
              </w:rPr>
              <w:t>'</w:t>
            </w:r>
            <w:r w:rsidR="00641BED" w:rsidRPr="00036451">
              <w:rPr>
                <w:rFonts w:eastAsia="Malgun Gothic"/>
                <w:spacing w:val="-2"/>
                <w:sz w:val="20"/>
                <w:szCs w:val="20"/>
              </w:rPr>
              <w:t>Environment’</w:t>
            </w:r>
            <w:r w:rsidRPr="00036451">
              <w:rPr>
                <w:rFonts w:eastAsia="Malgun Gothic"/>
                <w:spacing w:val="-2"/>
                <w:sz w:val="20"/>
                <w:szCs w:val="20"/>
              </w:rPr>
              <w:t xml:space="preserve"> </w:t>
            </w:r>
            <w:r w:rsidRPr="00036451">
              <w:rPr>
                <w:spacing w:val="-2"/>
                <w:sz w:val="20"/>
                <w:szCs w:val="20"/>
              </w:rPr>
              <w:t>constrained to be equal (</w:t>
            </w:r>
            <w:r w:rsidRPr="00036451">
              <w:rPr>
                <w:b/>
                <w:spacing w:val="-2"/>
                <w:sz w:val="20"/>
                <w:szCs w:val="20"/>
              </w:rPr>
              <w:t xml:space="preserve">Model </w:t>
            </w:r>
            <w:r w:rsidRPr="00036451">
              <w:rPr>
                <w:rFonts w:eastAsia="Malgun Gothic"/>
                <w:b/>
                <w:spacing w:val="-2"/>
                <w:sz w:val="20"/>
                <w:szCs w:val="20"/>
              </w:rPr>
              <w:t>3</w:t>
            </w:r>
            <w:r w:rsidRPr="00036451">
              <w:rPr>
                <w:spacing w:val="-2"/>
                <w:sz w:val="20"/>
                <w:szCs w:val="20"/>
              </w:rPr>
              <w:t>)</w:t>
            </w:r>
          </w:p>
        </w:tc>
        <w:tc>
          <w:tcPr>
            <w:tcW w:w="1134" w:type="dxa"/>
            <w:tcBorders>
              <w:top w:val="single" w:sz="4" w:space="0" w:color="000000" w:themeColor="text1"/>
              <w:bottom w:val="single" w:sz="4" w:space="0" w:color="000000" w:themeColor="text1"/>
            </w:tcBorders>
          </w:tcPr>
          <w:p w14:paraId="260B597E" w14:textId="77777777" w:rsidR="00EB01C5" w:rsidRPr="00036451" w:rsidRDefault="00EB01C5" w:rsidP="008C641B">
            <w:pPr>
              <w:spacing w:line="240" w:lineRule="auto"/>
              <w:jc w:val="center"/>
              <w:rPr>
                <w:rFonts w:eastAsia="Malgun Gothic"/>
                <w:sz w:val="20"/>
                <w:szCs w:val="20"/>
              </w:rPr>
            </w:pPr>
            <w:r w:rsidRPr="00036451">
              <w:rPr>
                <w:rFonts w:eastAsia="Malgun Gothic"/>
                <w:sz w:val="20"/>
                <w:szCs w:val="20"/>
              </w:rPr>
              <w:t>Model 2</w:t>
            </w:r>
          </w:p>
        </w:tc>
        <w:tc>
          <w:tcPr>
            <w:tcW w:w="992" w:type="dxa"/>
            <w:tcBorders>
              <w:top w:val="single" w:sz="4" w:space="0" w:color="000000" w:themeColor="text1"/>
              <w:bottom w:val="single" w:sz="4" w:space="0" w:color="000000" w:themeColor="text1"/>
            </w:tcBorders>
          </w:tcPr>
          <w:p w14:paraId="1C750287" w14:textId="18FFF142" w:rsidR="00EB01C5" w:rsidRPr="00036451" w:rsidRDefault="005C6B75" w:rsidP="008C641B">
            <w:pPr>
              <w:spacing w:line="240" w:lineRule="auto"/>
              <w:jc w:val="center"/>
              <w:rPr>
                <w:rFonts w:eastAsia="Malgun Gothic"/>
                <w:sz w:val="20"/>
                <w:szCs w:val="20"/>
              </w:rPr>
            </w:pPr>
            <w:r w:rsidRPr="00036451">
              <w:rPr>
                <w:rFonts w:eastAsia="Malgun Gothic"/>
                <w:sz w:val="20"/>
                <w:szCs w:val="20"/>
              </w:rPr>
              <w:t>3174.85</w:t>
            </w:r>
          </w:p>
        </w:tc>
        <w:tc>
          <w:tcPr>
            <w:tcW w:w="709" w:type="dxa"/>
            <w:tcBorders>
              <w:top w:val="single" w:sz="4" w:space="0" w:color="000000" w:themeColor="text1"/>
              <w:bottom w:val="single" w:sz="4" w:space="0" w:color="000000" w:themeColor="text1"/>
            </w:tcBorders>
          </w:tcPr>
          <w:p w14:paraId="4FEEC105" w14:textId="2AE66645" w:rsidR="00EB01C5" w:rsidRPr="00036451" w:rsidRDefault="00641BED" w:rsidP="008C641B">
            <w:pPr>
              <w:spacing w:line="240" w:lineRule="auto"/>
              <w:jc w:val="center"/>
              <w:rPr>
                <w:rFonts w:eastAsia="Malgun Gothic"/>
                <w:sz w:val="20"/>
                <w:szCs w:val="20"/>
              </w:rPr>
            </w:pPr>
            <w:r w:rsidRPr="00036451">
              <w:rPr>
                <w:rFonts w:eastAsia="Malgun Gothic"/>
                <w:sz w:val="20"/>
                <w:szCs w:val="20"/>
              </w:rPr>
              <w:t>982</w:t>
            </w:r>
          </w:p>
        </w:tc>
        <w:tc>
          <w:tcPr>
            <w:tcW w:w="709" w:type="dxa"/>
            <w:tcBorders>
              <w:top w:val="single" w:sz="4" w:space="0" w:color="000000" w:themeColor="text1"/>
              <w:bottom w:val="single" w:sz="4" w:space="0" w:color="000000" w:themeColor="text1"/>
            </w:tcBorders>
          </w:tcPr>
          <w:p w14:paraId="156FBDB4" w14:textId="0364078E" w:rsidR="00EB01C5" w:rsidRPr="00036451" w:rsidRDefault="00FA5022" w:rsidP="00757693">
            <w:pPr>
              <w:spacing w:line="240" w:lineRule="auto"/>
              <w:jc w:val="right"/>
              <w:rPr>
                <w:rFonts w:eastAsia="Malgun Gothic"/>
                <w:sz w:val="20"/>
                <w:szCs w:val="20"/>
              </w:rPr>
            </w:pPr>
            <w:r w:rsidRPr="00036451">
              <w:rPr>
                <w:rFonts w:eastAsia="Malgun Gothic"/>
                <w:sz w:val="20"/>
                <w:szCs w:val="20"/>
              </w:rPr>
              <w:t>17.01</w:t>
            </w:r>
          </w:p>
        </w:tc>
        <w:tc>
          <w:tcPr>
            <w:tcW w:w="567" w:type="dxa"/>
            <w:tcBorders>
              <w:top w:val="single" w:sz="4" w:space="0" w:color="000000" w:themeColor="text1"/>
              <w:bottom w:val="single" w:sz="4" w:space="0" w:color="000000" w:themeColor="text1"/>
            </w:tcBorders>
          </w:tcPr>
          <w:p w14:paraId="7ACD508B" w14:textId="1FC546AA" w:rsidR="00EB01C5" w:rsidRPr="00036451" w:rsidRDefault="00641BED" w:rsidP="008C641B">
            <w:pPr>
              <w:spacing w:line="240" w:lineRule="auto"/>
              <w:jc w:val="center"/>
              <w:rPr>
                <w:rFonts w:eastAsia="Malgun Gothic"/>
                <w:sz w:val="20"/>
                <w:szCs w:val="20"/>
              </w:rPr>
            </w:pPr>
            <w:r w:rsidRPr="00036451">
              <w:rPr>
                <w:rFonts w:eastAsia="Malgun Gothic"/>
                <w:sz w:val="20"/>
                <w:szCs w:val="20"/>
              </w:rPr>
              <w:t>7</w:t>
            </w:r>
          </w:p>
        </w:tc>
        <w:tc>
          <w:tcPr>
            <w:tcW w:w="1417" w:type="dxa"/>
            <w:tcBorders>
              <w:top w:val="single" w:sz="4" w:space="0" w:color="000000" w:themeColor="text1"/>
              <w:bottom w:val="single" w:sz="4" w:space="0" w:color="000000" w:themeColor="text1"/>
            </w:tcBorders>
          </w:tcPr>
          <w:p w14:paraId="3197E081" w14:textId="77777777" w:rsidR="00EB01C5" w:rsidRPr="00036451" w:rsidRDefault="00EB01C5" w:rsidP="008C641B">
            <w:pPr>
              <w:spacing w:line="240" w:lineRule="auto"/>
              <w:jc w:val="center"/>
              <w:rPr>
                <w:sz w:val="20"/>
                <w:szCs w:val="20"/>
              </w:rPr>
            </w:pPr>
            <w:r w:rsidRPr="00036451">
              <w:rPr>
                <w:rFonts w:eastAsia="Malgun Gothic"/>
                <w:sz w:val="20"/>
                <w:szCs w:val="20"/>
              </w:rPr>
              <w:t>NS</w:t>
            </w:r>
          </w:p>
        </w:tc>
      </w:tr>
      <w:tr w:rsidR="00036451" w:rsidRPr="00036451" w14:paraId="218743DE" w14:textId="77777777" w:rsidTr="00052E59">
        <w:tc>
          <w:tcPr>
            <w:tcW w:w="709" w:type="dxa"/>
            <w:tcBorders>
              <w:top w:val="single" w:sz="4" w:space="0" w:color="000000" w:themeColor="text1"/>
              <w:bottom w:val="dashSmallGap" w:sz="4" w:space="0" w:color="000000" w:themeColor="text1"/>
            </w:tcBorders>
          </w:tcPr>
          <w:p w14:paraId="6B17FA68" w14:textId="77777777" w:rsidR="00EB01C5" w:rsidRPr="00036451" w:rsidRDefault="00EB01C5" w:rsidP="008C641B">
            <w:pPr>
              <w:spacing w:line="240" w:lineRule="auto"/>
              <w:jc w:val="center"/>
              <w:rPr>
                <w:rFonts w:eastAsia="Malgun Gothic"/>
                <w:sz w:val="20"/>
                <w:szCs w:val="20"/>
              </w:rPr>
            </w:pPr>
            <w:r w:rsidRPr="00036451">
              <w:rPr>
                <w:rFonts w:eastAsia="Malgun Gothic"/>
                <w:sz w:val="20"/>
                <w:szCs w:val="20"/>
              </w:rPr>
              <w:t>5</w:t>
            </w:r>
          </w:p>
        </w:tc>
        <w:tc>
          <w:tcPr>
            <w:tcW w:w="2977" w:type="dxa"/>
            <w:tcBorders>
              <w:top w:val="single" w:sz="4" w:space="0" w:color="000000" w:themeColor="text1"/>
              <w:bottom w:val="dashSmallGap" w:sz="4" w:space="0" w:color="000000" w:themeColor="text1"/>
            </w:tcBorders>
            <w:vAlign w:val="center"/>
          </w:tcPr>
          <w:p w14:paraId="11EE69A3" w14:textId="3AB450C6" w:rsidR="00EB01C5" w:rsidRPr="00036451" w:rsidRDefault="00EB01C5" w:rsidP="008C641B">
            <w:pPr>
              <w:spacing w:line="240" w:lineRule="auto"/>
              <w:rPr>
                <w:spacing w:val="-2"/>
                <w:sz w:val="20"/>
                <w:szCs w:val="20"/>
              </w:rPr>
            </w:pPr>
            <w:r w:rsidRPr="00036451">
              <w:rPr>
                <w:spacing w:val="-2"/>
                <w:sz w:val="20"/>
                <w:szCs w:val="20"/>
              </w:rPr>
              <w:t xml:space="preserve">Model </w:t>
            </w:r>
            <w:r w:rsidRPr="00036451">
              <w:rPr>
                <w:rFonts w:eastAsia="Malgun Gothic"/>
                <w:spacing w:val="-2"/>
                <w:sz w:val="20"/>
                <w:szCs w:val="20"/>
              </w:rPr>
              <w:t>3</w:t>
            </w:r>
            <w:r w:rsidRPr="00036451">
              <w:rPr>
                <w:spacing w:val="-2"/>
                <w:sz w:val="20"/>
                <w:szCs w:val="20"/>
              </w:rPr>
              <w:t xml:space="preserve"> </w:t>
            </w:r>
            <w:r w:rsidRPr="00036451">
              <w:rPr>
                <w:rFonts w:eastAsia="Malgun Gothic"/>
                <w:spacing w:val="-2"/>
                <w:sz w:val="20"/>
                <w:szCs w:val="20"/>
              </w:rPr>
              <w:t>plus</w:t>
            </w:r>
            <w:r w:rsidRPr="00036451">
              <w:rPr>
                <w:spacing w:val="-2"/>
                <w:sz w:val="20"/>
                <w:szCs w:val="20"/>
              </w:rPr>
              <w:t xml:space="preserve"> all loadings on </w:t>
            </w:r>
            <w:r w:rsidRPr="00036451">
              <w:rPr>
                <w:rFonts w:eastAsia="Malgun Gothic"/>
                <w:spacing w:val="-2"/>
                <w:sz w:val="20"/>
                <w:szCs w:val="20"/>
              </w:rPr>
              <w:t>'</w:t>
            </w:r>
            <w:r w:rsidR="00641BED" w:rsidRPr="00036451">
              <w:rPr>
                <w:rFonts w:eastAsia="Malgun Gothic"/>
                <w:spacing w:val="-2"/>
                <w:sz w:val="20"/>
                <w:szCs w:val="20"/>
              </w:rPr>
              <w:t>Sociali</w:t>
            </w:r>
            <w:r w:rsidR="00487B7A" w:rsidRPr="00036451">
              <w:rPr>
                <w:rFonts w:eastAsia="Malgun Gothic"/>
                <w:spacing w:val="-2"/>
                <w:sz w:val="20"/>
                <w:szCs w:val="20"/>
              </w:rPr>
              <w:t>s</w:t>
            </w:r>
            <w:r w:rsidR="00641BED" w:rsidRPr="00036451">
              <w:rPr>
                <w:rFonts w:eastAsia="Malgun Gothic"/>
                <w:spacing w:val="-2"/>
                <w:sz w:val="20"/>
                <w:szCs w:val="20"/>
              </w:rPr>
              <w:t>ation</w:t>
            </w:r>
            <w:r w:rsidRPr="00036451">
              <w:rPr>
                <w:rFonts w:eastAsia="Malgun Gothic"/>
                <w:spacing w:val="-2"/>
                <w:sz w:val="20"/>
                <w:szCs w:val="20"/>
              </w:rPr>
              <w:t xml:space="preserve">' </w:t>
            </w:r>
            <w:r w:rsidRPr="00036451">
              <w:rPr>
                <w:spacing w:val="-2"/>
                <w:sz w:val="20"/>
                <w:szCs w:val="20"/>
              </w:rPr>
              <w:t>constrained to be equal</w:t>
            </w:r>
          </w:p>
        </w:tc>
        <w:tc>
          <w:tcPr>
            <w:tcW w:w="1134" w:type="dxa"/>
            <w:tcBorders>
              <w:top w:val="single" w:sz="4" w:space="0" w:color="000000" w:themeColor="text1"/>
              <w:bottom w:val="dashSmallGap" w:sz="4" w:space="0" w:color="000000" w:themeColor="text1"/>
            </w:tcBorders>
          </w:tcPr>
          <w:p w14:paraId="02573D74" w14:textId="77777777" w:rsidR="00EB01C5" w:rsidRPr="00036451" w:rsidRDefault="00EB01C5" w:rsidP="008C641B">
            <w:pPr>
              <w:spacing w:line="240" w:lineRule="auto"/>
              <w:jc w:val="center"/>
              <w:rPr>
                <w:rFonts w:eastAsia="Malgun Gothic"/>
                <w:sz w:val="20"/>
                <w:szCs w:val="20"/>
              </w:rPr>
            </w:pPr>
            <w:r w:rsidRPr="00036451">
              <w:rPr>
                <w:rFonts w:eastAsia="Malgun Gothic"/>
                <w:sz w:val="20"/>
                <w:szCs w:val="20"/>
              </w:rPr>
              <w:t>Model 3</w:t>
            </w:r>
          </w:p>
        </w:tc>
        <w:tc>
          <w:tcPr>
            <w:tcW w:w="992" w:type="dxa"/>
            <w:tcBorders>
              <w:top w:val="single" w:sz="4" w:space="0" w:color="000000" w:themeColor="text1"/>
              <w:bottom w:val="dashSmallGap" w:sz="4" w:space="0" w:color="000000" w:themeColor="text1"/>
            </w:tcBorders>
          </w:tcPr>
          <w:p w14:paraId="67DD3732" w14:textId="73D0EA76" w:rsidR="00EB01C5" w:rsidRPr="00036451" w:rsidRDefault="0092628B" w:rsidP="008C641B">
            <w:pPr>
              <w:spacing w:line="240" w:lineRule="auto"/>
              <w:jc w:val="center"/>
              <w:rPr>
                <w:rFonts w:eastAsia="Malgun Gothic"/>
                <w:sz w:val="20"/>
                <w:szCs w:val="20"/>
              </w:rPr>
            </w:pPr>
            <w:r w:rsidRPr="00036451">
              <w:rPr>
                <w:rFonts w:eastAsia="Malgun Gothic"/>
                <w:sz w:val="20"/>
                <w:szCs w:val="20"/>
              </w:rPr>
              <w:t>3200.17</w:t>
            </w:r>
          </w:p>
        </w:tc>
        <w:tc>
          <w:tcPr>
            <w:tcW w:w="709" w:type="dxa"/>
            <w:tcBorders>
              <w:top w:val="single" w:sz="4" w:space="0" w:color="000000" w:themeColor="text1"/>
              <w:bottom w:val="dashSmallGap" w:sz="4" w:space="0" w:color="000000" w:themeColor="text1"/>
            </w:tcBorders>
          </w:tcPr>
          <w:p w14:paraId="2C9B71E1" w14:textId="1510148E" w:rsidR="00EB01C5" w:rsidRPr="00036451" w:rsidRDefault="00641BED" w:rsidP="008C641B">
            <w:pPr>
              <w:spacing w:line="240" w:lineRule="auto"/>
              <w:jc w:val="center"/>
              <w:rPr>
                <w:rFonts w:eastAsia="Malgun Gothic"/>
                <w:sz w:val="20"/>
                <w:szCs w:val="20"/>
              </w:rPr>
            </w:pPr>
            <w:r w:rsidRPr="00036451">
              <w:rPr>
                <w:rFonts w:eastAsia="Malgun Gothic"/>
                <w:sz w:val="20"/>
                <w:szCs w:val="20"/>
              </w:rPr>
              <w:t>988</w:t>
            </w:r>
          </w:p>
        </w:tc>
        <w:tc>
          <w:tcPr>
            <w:tcW w:w="709" w:type="dxa"/>
            <w:tcBorders>
              <w:top w:val="single" w:sz="4" w:space="0" w:color="000000" w:themeColor="text1"/>
              <w:bottom w:val="dashSmallGap" w:sz="4" w:space="0" w:color="000000" w:themeColor="text1"/>
            </w:tcBorders>
          </w:tcPr>
          <w:p w14:paraId="626C80C1" w14:textId="76296B7D" w:rsidR="00EB01C5" w:rsidRPr="00036451" w:rsidRDefault="00CD65CD" w:rsidP="00757693">
            <w:pPr>
              <w:spacing w:line="240" w:lineRule="auto"/>
              <w:jc w:val="right"/>
              <w:rPr>
                <w:rFonts w:eastAsia="Malgun Gothic"/>
                <w:sz w:val="20"/>
                <w:szCs w:val="20"/>
              </w:rPr>
            </w:pPr>
            <w:r w:rsidRPr="00036451">
              <w:rPr>
                <w:rFonts w:eastAsia="Malgun Gothic"/>
                <w:sz w:val="20"/>
                <w:szCs w:val="20"/>
              </w:rPr>
              <w:t>25.32</w:t>
            </w:r>
          </w:p>
        </w:tc>
        <w:tc>
          <w:tcPr>
            <w:tcW w:w="567" w:type="dxa"/>
            <w:tcBorders>
              <w:top w:val="single" w:sz="4" w:space="0" w:color="000000" w:themeColor="text1"/>
              <w:bottom w:val="dashSmallGap" w:sz="4" w:space="0" w:color="000000" w:themeColor="text1"/>
            </w:tcBorders>
          </w:tcPr>
          <w:p w14:paraId="779458E8" w14:textId="01F9A6E4" w:rsidR="00EB01C5" w:rsidRPr="00036451" w:rsidRDefault="00641BED" w:rsidP="008C641B">
            <w:pPr>
              <w:spacing w:line="240" w:lineRule="auto"/>
              <w:jc w:val="center"/>
              <w:rPr>
                <w:rFonts w:eastAsia="Malgun Gothic"/>
                <w:sz w:val="20"/>
                <w:szCs w:val="20"/>
              </w:rPr>
            </w:pPr>
            <w:r w:rsidRPr="00036451">
              <w:rPr>
                <w:rFonts w:eastAsia="Malgun Gothic"/>
                <w:sz w:val="20"/>
                <w:szCs w:val="20"/>
              </w:rPr>
              <w:t>6</w:t>
            </w:r>
          </w:p>
        </w:tc>
        <w:tc>
          <w:tcPr>
            <w:tcW w:w="1417" w:type="dxa"/>
            <w:tcBorders>
              <w:top w:val="single" w:sz="4" w:space="0" w:color="000000" w:themeColor="text1"/>
              <w:bottom w:val="dashSmallGap" w:sz="4" w:space="0" w:color="000000" w:themeColor="text1"/>
            </w:tcBorders>
          </w:tcPr>
          <w:p w14:paraId="1123B299" w14:textId="6650F027" w:rsidR="00EB01C5" w:rsidRPr="00036451" w:rsidRDefault="00E233C9" w:rsidP="008C641B">
            <w:pPr>
              <w:spacing w:line="240" w:lineRule="auto"/>
              <w:jc w:val="center"/>
              <w:rPr>
                <w:sz w:val="20"/>
                <w:szCs w:val="20"/>
              </w:rPr>
            </w:pPr>
            <w:r w:rsidRPr="00036451">
              <w:rPr>
                <w:i/>
                <w:sz w:val="20"/>
                <w:szCs w:val="20"/>
              </w:rPr>
              <w:t>p</w:t>
            </w:r>
            <w:r w:rsidRPr="00036451">
              <w:rPr>
                <w:sz w:val="20"/>
                <w:szCs w:val="20"/>
              </w:rPr>
              <w:t xml:space="preserve"> &lt; .01</w:t>
            </w:r>
          </w:p>
        </w:tc>
      </w:tr>
      <w:tr w:rsidR="00036451" w:rsidRPr="00036451" w14:paraId="55ECB74C" w14:textId="77777777" w:rsidTr="00052E59">
        <w:tc>
          <w:tcPr>
            <w:tcW w:w="709" w:type="dxa"/>
            <w:tcBorders>
              <w:top w:val="dashSmallGap" w:sz="4" w:space="0" w:color="000000" w:themeColor="text1"/>
              <w:bottom w:val="dashSmallGap" w:sz="4" w:space="0" w:color="000000" w:themeColor="text1"/>
            </w:tcBorders>
          </w:tcPr>
          <w:p w14:paraId="23339708" w14:textId="5BB39120" w:rsidR="00E233C9" w:rsidRPr="00036451" w:rsidRDefault="00E233C9" w:rsidP="008C641B">
            <w:pPr>
              <w:spacing w:line="240" w:lineRule="auto"/>
              <w:jc w:val="center"/>
              <w:rPr>
                <w:rFonts w:eastAsia="Malgun Gothic"/>
                <w:sz w:val="20"/>
                <w:szCs w:val="20"/>
              </w:rPr>
            </w:pPr>
            <w:r w:rsidRPr="00036451">
              <w:rPr>
                <w:rFonts w:eastAsia="Malgun Gothic"/>
                <w:sz w:val="20"/>
                <w:szCs w:val="20"/>
              </w:rPr>
              <w:t>6</w:t>
            </w:r>
          </w:p>
        </w:tc>
        <w:tc>
          <w:tcPr>
            <w:tcW w:w="2977" w:type="dxa"/>
            <w:tcBorders>
              <w:top w:val="dashSmallGap" w:sz="4" w:space="0" w:color="000000" w:themeColor="text1"/>
              <w:bottom w:val="dashSmallGap" w:sz="4" w:space="0" w:color="000000" w:themeColor="text1"/>
            </w:tcBorders>
            <w:vAlign w:val="center"/>
          </w:tcPr>
          <w:p w14:paraId="0D35D611" w14:textId="328B89DB" w:rsidR="00E233C9" w:rsidRPr="00036451" w:rsidRDefault="00E233C9" w:rsidP="008C641B">
            <w:pPr>
              <w:spacing w:line="240" w:lineRule="auto"/>
              <w:rPr>
                <w:spacing w:val="-2"/>
                <w:sz w:val="20"/>
                <w:szCs w:val="20"/>
              </w:rPr>
            </w:pPr>
            <w:r w:rsidRPr="00036451">
              <w:rPr>
                <w:spacing w:val="-2"/>
                <w:sz w:val="20"/>
                <w:szCs w:val="20"/>
              </w:rPr>
              <w:t xml:space="preserve">Model 3 plus loading of </w:t>
            </w:r>
            <w:r w:rsidR="00057F7E" w:rsidRPr="00036451">
              <w:rPr>
                <w:spacing w:val="-2"/>
                <w:sz w:val="20"/>
                <w:szCs w:val="20"/>
              </w:rPr>
              <w:t>S</w:t>
            </w:r>
            <w:r w:rsidR="00756430" w:rsidRPr="00036451">
              <w:rPr>
                <w:spacing w:val="-2"/>
                <w:sz w:val="20"/>
                <w:szCs w:val="20"/>
              </w:rPr>
              <w:t>1</w:t>
            </w:r>
            <w:r w:rsidRPr="00036451">
              <w:rPr>
                <w:spacing w:val="-2"/>
                <w:sz w:val="20"/>
                <w:szCs w:val="20"/>
              </w:rPr>
              <w:t xml:space="preserve"> on ‘Sociali</w:t>
            </w:r>
            <w:r w:rsidR="00487B7A" w:rsidRPr="00036451">
              <w:rPr>
                <w:spacing w:val="-2"/>
                <w:sz w:val="20"/>
                <w:szCs w:val="20"/>
              </w:rPr>
              <w:t>s</w:t>
            </w:r>
            <w:r w:rsidRPr="00036451">
              <w:rPr>
                <w:spacing w:val="-2"/>
                <w:sz w:val="20"/>
                <w:szCs w:val="20"/>
              </w:rPr>
              <w:t>ation’ constrained to be equal</w:t>
            </w:r>
            <w:r w:rsidR="00E1694E" w:rsidRPr="00036451">
              <w:rPr>
                <w:spacing w:val="-2"/>
                <w:sz w:val="20"/>
                <w:szCs w:val="20"/>
              </w:rPr>
              <w:t xml:space="preserve"> </w:t>
            </w:r>
            <w:r w:rsidR="00E1694E" w:rsidRPr="00036451">
              <w:rPr>
                <w:b/>
                <w:spacing w:val="-2"/>
                <w:sz w:val="20"/>
                <w:szCs w:val="20"/>
              </w:rPr>
              <w:t>(Model 4)</w:t>
            </w:r>
          </w:p>
        </w:tc>
        <w:tc>
          <w:tcPr>
            <w:tcW w:w="1134" w:type="dxa"/>
            <w:tcBorders>
              <w:top w:val="dashSmallGap" w:sz="4" w:space="0" w:color="000000" w:themeColor="text1"/>
              <w:bottom w:val="dashSmallGap" w:sz="4" w:space="0" w:color="000000" w:themeColor="text1"/>
            </w:tcBorders>
          </w:tcPr>
          <w:p w14:paraId="6561FA94" w14:textId="579180EC" w:rsidR="00E233C9" w:rsidRPr="00036451" w:rsidRDefault="00E233C9" w:rsidP="008C641B">
            <w:pPr>
              <w:spacing w:line="240" w:lineRule="auto"/>
              <w:jc w:val="center"/>
              <w:rPr>
                <w:rFonts w:eastAsia="Malgun Gothic"/>
                <w:sz w:val="20"/>
                <w:szCs w:val="20"/>
              </w:rPr>
            </w:pPr>
            <w:r w:rsidRPr="00036451">
              <w:rPr>
                <w:rFonts w:eastAsia="Malgun Gothic"/>
                <w:sz w:val="20"/>
                <w:szCs w:val="20"/>
              </w:rPr>
              <w:t>Model 3</w:t>
            </w:r>
          </w:p>
        </w:tc>
        <w:tc>
          <w:tcPr>
            <w:tcW w:w="992" w:type="dxa"/>
            <w:tcBorders>
              <w:top w:val="dashSmallGap" w:sz="4" w:space="0" w:color="000000" w:themeColor="text1"/>
              <w:bottom w:val="dashSmallGap" w:sz="4" w:space="0" w:color="000000" w:themeColor="text1"/>
            </w:tcBorders>
          </w:tcPr>
          <w:p w14:paraId="7AD6E6A4" w14:textId="60AEBFA1" w:rsidR="00E233C9" w:rsidRPr="00036451" w:rsidRDefault="00613847" w:rsidP="008C641B">
            <w:pPr>
              <w:spacing w:line="240" w:lineRule="auto"/>
              <w:jc w:val="center"/>
              <w:rPr>
                <w:rFonts w:eastAsia="Malgun Gothic"/>
                <w:sz w:val="20"/>
                <w:szCs w:val="20"/>
              </w:rPr>
            </w:pPr>
            <w:r w:rsidRPr="00036451">
              <w:rPr>
                <w:rFonts w:eastAsia="Malgun Gothic"/>
                <w:sz w:val="20"/>
                <w:szCs w:val="20"/>
              </w:rPr>
              <w:t>3175.48</w:t>
            </w:r>
          </w:p>
        </w:tc>
        <w:tc>
          <w:tcPr>
            <w:tcW w:w="709" w:type="dxa"/>
            <w:tcBorders>
              <w:top w:val="dashSmallGap" w:sz="4" w:space="0" w:color="000000" w:themeColor="text1"/>
              <w:bottom w:val="dashSmallGap" w:sz="4" w:space="0" w:color="000000" w:themeColor="text1"/>
            </w:tcBorders>
          </w:tcPr>
          <w:p w14:paraId="215B0A7B" w14:textId="44DD2485" w:rsidR="00E233C9" w:rsidRPr="00036451" w:rsidRDefault="00E233C9" w:rsidP="008C641B">
            <w:pPr>
              <w:spacing w:line="240" w:lineRule="auto"/>
              <w:jc w:val="center"/>
              <w:rPr>
                <w:rFonts w:eastAsia="Malgun Gothic"/>
                <w:sz w:val="20"/>
                <w:szCs w:val="20"/>
              </w:rPr>
            </w:pPr>
            <w:r w:rsidRPr="00036451">
              <w:rPr>
                <w:rFonts w:eastAsia="Malgun Gothic"/>
                <w:sz w:val="20"/>
                <w:szCs w:val="20"/>
              </w:rPr>
              <w:t>983</w:t>
            </w:r>
          </w:p>
        </w:tc>
        <w:tc>
          <w:tcPr>
            <w:tcW w:w="709" w:type="dxa"/>
            <w:tcBorders>
              <w:top w:val="dashSmallGap" w:sz="4" w:space="0" w:color="000000" w:themeColor="text1"/>
              <w:bottom w:val="dashSmallGap" w:sz="4" w:space="0" w:color="000000" w:themeColor="text1"/>
            </w:tcBorders>
          </w:tcPr>
          <w:p w14:paraId="3CADCF8D" w14:textId="0B169337" w:rsidR="00E233C9" w:rsidRPr="00036451" w:rsidRDefault="002B7319" w:rsidP="00757693">
            <w:pPr>
              <w:spacing w:line="240" w:lineRule="auto"/>
              <w:jc w:val="right"/>
              <w:rPr>
                <w:rFonts w:eastAsia="Malgun Gothic"/>
                <w:sz w:val="20"/>
                <w:szCs w:val="20"/>
              </w:rPr>
            </w:pPr>
            <w:r w:rsidRPr="00036451">
              <w:rPr>
                <w:rFonts w:eastAsia="Malgun Gothic"/>
                <w:sz w:val="20"/>
                <w:szCs w:val="20"/>
              </w:rPr>
              <w:t>0.63</w:t>
            </w:r>
          </w:p>
        </w:tc>
        <w:tc>
          <w:tcPr>
            <w:tcW w:w="567" w:type="dxa"/>
            <w:tcBorders>
              <w:top w:val="dashSmallGap" w:sz="4" w:space="0" w:color="000000" w:themeColor="text1"/>
              <w:bottom w:val="dashSmallGap" w:sz="4" w:space="0" w:color="000000" w:themeColor="text1"/>
            </w:tcBorders>
          </w:tcPr>
          <w:p w14:paraId="730016E8" w14:textId="2D268BFE" w:rsidR="00E233C9" w:rsidRPr="00036451" w:rsidRDefault="00E1694E" w:rsidP="008C641B">
            <w:pPr>
              <w:spacing w:line="240" w:lineRule="auto"/>
              <w:jc w:val="center"/>
              <w:rPr>
                <w:rFonts w:eastAsia="Malgun Gothic"/>
                <w:sz w:val="20"/>
                <w:szCs w:val="20"/>
              </w:rPr>
            </w:pPr>
            <w:r w:rsidRPr="00036451">
              <w:rPr>
                <w:rFonts w:eastAsia="Malgun Gothic"/>
                <w:sz w:val="20"/>
                <w:szCs w:val="20"/>
              </w:rPr>
              <w:t>1</w:t>
            </w:r>
          </w:p>
        </w:tc>
        <w:tc>
          <w:tcPr>
            <w:tcW w:w="1417" w:type="dxa"/>
            <w:tcBorders>
              <w:top w:val="dashSmallGap" w:sz="4" w:space="0" w:color="000000" w:themeColor="text1"/>
              <w:bottom w:val="dashSmallGap" w:sz="4" w:space="0" w:color="000000" w:themeColor="text1"/>
            </w:tcBorders>
          </w:tcPr>
          <w:p w14:paraId="657BB572" w14:textId="24659ACB" w:rsidR="00E233C9" w:rsidRPr="00036451" w:rsidRDefault="00E1694E" w:rsidP="008C641B">
            <w:pPr>
              <w:spacing w:line="240" w:lineRule="auto"/>
              <w:jc w:val="center"/>
              <w:rPr>
                <w:sz w:val="20"/>
                <w:szCs w:val="20"/>
              </w:rPr>
            </w:pPr>
            <w:r w:rsidRPr="00036451">
              <w:rPr>
                <w:sz w:val="20"/>
                <w:szCs w:val="20"/>
              </w:rPr>
              <w:t>NS</w:t>
            </w:r>
          </w:p>
        </w:tc>
      </w:tr>
      <w:tr w:rsidR="00036451" w:rsidRPr="00036451" w14:paraId="010D9B9C" w14:textId="77777777" w:rsidTr="00052E59">
        <w:tc>
          <w:tcPr>
            <w:tcW w:w="709" w:type="dxa"/>
            <w:tcBorders>
              <w:top w:val="dashSmallGap" w:sz="4" w:space="0" w:color="000000" w:themeColor="text1"/>
              <w:bottom w:val="dashSmallGap" w:sz="4" w:space="0" w:color="000000" w:themeColor="text1"/>
            </w:tcBorders>
          </w:tcPr>
          <w:p w14:paraId="1AF05FF1" w14:textId="12D36580" w:rsidR="00E233C9" w:rsidRPr="00036451" w:rsidRDefault="00E233C9" w:rsidP="008C641B">
            <w:pPr>
              <w:spacing w:line="240" w:lineRule="auto"/>
              <w:jc w:val="center"/>
              <w:rPr>
                <w:rFonts w:eastAsia="Malgun Gothic"/>
                <w:sz w:val="20"/>
                <w:szCs w:val="20"/>
              </w:rPr>
            </w:pPr>
            <w:r w:rsidRPr="00036451">
              <w:rPr>
                <w:rFonts w:eastAsia="Malgun Gothic"/>
                <w:sz w:val="20"/>
                <w:szCs w:val="20"/>
              </w:rPr>
              <w:t>7</w:t>
            </w:r>
          </w:p>
        </w:tc>
        <w:tc>
          <w:tcPr>
            <w:tcW w:w="2977" w:type="dxa"/>
            <w:tcBorders>
              <w:top w:val="dashSmallGap" w:sz="4" w:space="0" w:color="000000" w:themeColor="text1"/>
              <w:bottom w:val="dashSmallGap" w:sz="4" w:space="0" w:color="000000" w:themeColor="text1"/>
            </w:tcBorders>
            <w:vAlign w:val="center"/>
          </w:tcPr>
          <w:p w14:paraId="129D7393" w14:textId="2C3ED0F0" w:rsidR="00E233C9" w:rsidRPr="00036451" w:rsidRDefault="00E233C9" w:rsidP="008C641B">
            <w:pPr>
              <w:spacing w:line="240" w:lineRule="auto"/>
              <w:rPr>
                <w:spacing w:val="-2"/>
                <w:sz w:val="20"/>
                <w:szCs w:val="20"/>
              </w:rPr>
            </w:pPr>
            <w:r w:rsidRPr="00036451">
              <w:rPr>
                <w:spacing w:val="-2"/>
                <w:sz w:val="20"/>
                <w:szCs w:val="20"/>
              </w:rPr>
              <w:t xml:space="preserve">Model </w:t>
            </w:r>
            <w:r w:rsidR="00E1694E" w:rsidRPr="00036451">
              <w:rPr>
                <w:spacing w:val="-2"/>
                <w:sz w:val="20"/>
                <w:szCs w:val="20"/>
              </w:rPr>
              <w:t>4</w:t>
            </w:r>
            <w:r w:rsidRPr="00036451">
              <w:rPr>
                <w:spacing w:val="-2"/>
                <w:sz w:val="20"/>
                <w:szCs w:val="20"/>
              </w:rPr>
              <w:t xml:space="preserve"> plus loading of </w:t>
            </w:r>
            <w:r w:rsidR="00057F7E" w:rsidRPr="00036451">
              <w:rPr>
                <w:spacing w:val="-2"/>
                <w:sz w:val="20"/>
                <w:szCs w:val="20"/>
              </w:rPr>
              <w:t>S</w:t>
            </w:r>
            <w:r w:rsidR="00756430" w:rsidRPr="00036451">
              <w:rPr>
                <w:spacing w:val="-2"/>
                <w:sz w:val="20"/>
                <w:szCs w:val="20"/>
              </w:rPr>
              <w:t>2</w:t>
            </w:r>
            <w:r w:rsidRPr="00036451">
              <w:rPr>
                <w:spacing w:val="-2"/>
                <w:sz w:val="20"/>
                <w:szCs w:val="20"/>
              </w:rPr>
              <w:t xml:space="preserve"> on ‘Sociali</w:t>
            </w:r>
            <w:r w:rsidR="00487B7A" w:rsidRPr="00036451">
              <w:rPr>
                <w:spacing w:val="-2"/>
                <w:sz w:val="20"/>
                <w:szCs w:val="20"/>
              </w:rPr>
              <w:t>s</w:t>
            </w:r>
            <w:r w:rsidRPr="00036451">
              <w:rPr>
                <w:spacing w:val="-2"/>
                <w:sz w:val="20"/>
                <w:szCs w:val="20"/>
              </w:rPr>
              <w:t>ation’ constrained to be equal</w:t>
            </w:r>
            <w:r w:rsidR="00E1694E" w:rsidRPr="00036451">
              <w:rPr>
                <w:spacing w:val="-2"/>
                <w:sz w:val="20"/>
                <w:szCs w:val="20"/>
              </w:rPr>
              <w:t xml:space="preserve"> </w:t>
            </w:r>
            <w:r w:rsidR="00E1694E" w:rsidRPr="00036451">
              <w:rPr>
                <w:b/>
                <w:spacing w:val="-2"/>
                <w:sz w:val="20"/>
                <w:szCs w:val="20"/>
              </w:rPr>
              <w:t>(Model 5)</w:t>
            </w:r>
          </w:p>
        </w:tc>
        <w:tc>
          <w:tcPr>
            <w:tcW w:w="1134" w:type="dxa"/>
            <w:tcBorders>
              <w:top w:val="dashSmallGap" w:sz="4" w:space="0" w:color="000000" w:themeColor="text1"/>
              <w:bottom w:val="dashSmallGap" w:sz="4" w:space="0" w:color="000000" w:themeColor="text1"/>
            </w:tcBorders>
          </w:tcPr>
          <w:p w14:paraId="3D678BC5" w14:textId="15F41941" w:rsidR="00E233C9" w:rsidRPr="00036451" w:rsidRDefault="00E1694E" w:rsidP="008C641B">
            <w:pPr>
              <w:spacing w:line="240" w:lineRule="auto"/>
              <w:jc w:val="center"/>
              <w:rPr>
                <w:rFonts w:eastAsia="Malgun Gothic"/>
                <w:sz w:val="20"/>
                <w:szCs w:val="20"/>
              </w:rPr>
            </w:pPr>
            <w:r w:rsidRPr="00036451">
              <w:rPr>
                <w:rFonts w:eastAsia="Malgun Gothic"/>
                <w:sz w:val="20"/>
                <w:szCs w:val="20"/>
              </w:rPr>
              <w:t>Model 4</w:t>
            </w:r>
          </w:p>
        </w:tc>
        <w:tc>
          <w:tcPr>
            <w:tcW w:w="992" w:type="dxa"/>
            <w:tcBorders>
              <w:top w:val="dashSmallGap" w:sz="4" w:space="0" w:color="000000" w:themeColor="text1"/>
              <w:bottom w:val="dashSmallGap" w:sz="4" w:space="0" w:color="000000" w:themeColor="text1"/>
            </w:tcBorders>
          </w:tcPr>
          <w:p w14:paraId="4869D557" w14:textId="44C0CA86" w:rsidR="00E233C9" w:rsidRPr="00036451" w:rsidRDefault="00F079E7" w:rsidP="008C641B">
            <w:pPr>
              <w:spacing w:line="240" w:lineRule="auto"/>
              <w:jc w:val="center"/>
              <w:rPr>
                <w:rFonts w:eastAsia="Malgun Gothic"/>
                <w:sz w:val="20"/>
                <w:szCs w:val="20"/>
              </w:rPr>
            </w:pPr>
            <w:r w:rsidRPr="00036451">
              <w:rPr>
                <w:rFonts w:eastAsia="Malgun Gothic"/>
                <w:sz w:val="20"/>
                <w:szCs w:val="20"/>
              </w:rPr>
              <w:t>3176.08</w:t>
            </w:r>
          </w:p>
        </w:tc>
        <w:tc>
          <w:tcPr>
            <w:tcW w:w="709" w:type="dxa"/>
            <w:tcBorders>
              <w:top w:val="dashSmallGap" w:sz="4" w:space="0" w:color="000000" w:themeColor="text1"/>
              <w:bottom w:val="dashSmallGap" w:sz="4" w:space="0" w:color="000000" w:themeColor="text1"/>
            </w:tcBorders>
          </w:tcPr>
          <w:p w14:paraId="1F2A3D1B" w14:textId="70D99BC8" w:rsidR="00E233C9" w:rsidRPr="00036451" w:rsidRDefault="00E1694E" w:rsidP="008C641B">
            <w:pPr>
              <w:spacing w:line="240" w:lineRule="auto"/>
              <w:jc w:val="center"/>
              <w:rPr>
                <w:rFonts w:eastAsia="Malgun Gothic"/>
                <w:sz w:val="20"/>
                <w:szCs w:val="20"/>
              </w:rPr>
            </w:pPr>
            <w:r w:rsidRPr="00036451">
              <w:rPr>
                <w:rFonts w:eastAsia="Malgun Gothic"/>
                <w:sz w:val="20"/>
                <w:szCs w:val="20"/>
              </w:rPr>
              <w:t>984</w:t>
            </w:r>
          </w:p>
        </w:tc>
        <w:tc>
          <w:tcPr>
            <w:tcW w:w="709" w:type="dxa"/>
            <w:tcBorders>
              <w:top w:val="dashSmallGap" w:sz="4" w:space="0" w:color="000000" w:themeColor="text1"/>
              <w:bottom w:val="dashSmallGap" w:sz="4" w:space="0" w:color="000000" w:themeColor="text1"/>
            </w:tcBorders>
          </w:tcPr>
          <w:p w14:paraId="3276E7C3" w14:textId="446567F4" w:rsidR="00E233C9" w:rsidRPr="00036451" w:rsidRDefault="00F64FCA" w:rsidP="00757693">
            <w:pPr>
              <w:spacing w:line="240" w:lineRule="auto"/>
              <w:jc w:val="right"/>
              <w:rPr>
                <w:rFonts w:eastAsia="Malgun Gothic"/>
                <w:sz w:val="20"/>
                <w:szCs w:val="20"/>
              </w:rPr>
            </w:pPr>
            <w:r w:rsidRPr="00036451">
              <w:rPr>
                <w:rFonts w:eastAsia="Malgun Gothic"/>
                <w:sz w:val="20"/>
                <w:szCs w:val="20"/>
              </w:rPr>
              <w:t>0.60</w:t>
            </w:r>
          </w:p>
        </w:tc>
        <w:tc>
          <w:tcPr>
            <w:tcW w:w="567" w:type="dxa"/>
            <w:tcBorders>
              <w:top w:val="dashSmallGap" w:sz="4" w:space="0" w:color="000000" w:themeColor="text1"/>
              <w:bottom w:val="dashSmallGap" w:sz="4" w:space="0" w:color="000000" w:themeColor="text1"/>
            </w:tcBorders>
          </w:tcPr>
          <w:p w14:paraId="16A5EB19" w14:textId="4D933251" w:rsidR="00E233C9" w:rsidRPr="00036451" w:rsidRDefault="00E1694E" w:rsidP="008C641B">
            <w:pPr>
              <w:spacing w:line="240" w:lineRule="auto"/>
              <w:jc w:val="center"/>
              <w:rPr>
                <w:rFonts w:eastAsia="Malgun Gothic"/>
                <w:sz w:val="20"/>
                <w:szCs w:val="20"/>
              </w:rPr>
            </w:pPr>
            <w:r w:rsidRPr="00036451">
              <w:rPr>
                <w:rFonts w:eastAsia="Malgun Gothic"/>
                <w:sz w:val="20"/>
                <w:szCs w:val="20"/>
              </w:rPr>
              <w:t>1</w:t>
            </w:r>
          </w:p>
        </w:tc>
        <w:tc>
          <w:tcPr>
            <w:tcW w:w="1417" w:type="dxa"/>
            <w:tcBorders>
              <w:top w:val="dashSmallGap" w:sz="4" w:space="0" w:color="000000" w:themeColor="text1"/>
              <w:bottom w:val="dashSmallGap" w:sz="4" w:space="0" w:color="000000" w:themeColor="text1"/>
            </w:tcBorders>
          </w:tcPr>
          <w:p w14:paraId="7638EDF4" w14:textId="0E5CE90A" w:rsidR="00E233C9" w:rsidRPr="00036451" w:rsidRDefault="00E1694E" w:rsidP="008C641B">
            <w:pPr>
              <w:spacing w:line="240" w:lineRule="auto"/>
              <w:jc w:val="center"/>
              <w:rPr>
                <w:sz w:val="20"/>
                <w:szCs w:val="20"/>
              </w:rPr>
            </w:pPr>
            <w:r w:rsidRPr="00036451">
              <w:rPr>
                <w:sz w:val="20"/>
                <w:szCs w:val="20"/>
              </w:rPr>
              <w:t>NS</w:t>
            </w:r>
          </w:p>
        </w:tc>
      </w:tr>
      <w:tr w:rsidR="00036451" w:rsidRPr="00036451" w14:paraId="428E4C9F" w14:textId="77777777" w:rsidTr="00052E59">
        <w:trPr>
          <w:trHeight w:val="501"/>
        </w:trPr>
        <w:tc>
          <w:tcPr>
            <w:tcW w:w="709" w:type="dxa"/>
            <w:tcBorders>
              <w:top w:val="dashSmallGap" w:sz="4" w:space="0" w:color="000000" w:themeColor="text1"/>
              <w:bottom w:val="dashSmallGap" w:sz="4" w:space="0" w:color="000000" w:themeColor="text1"/>
            </w:tcBorders>
          </w:tcPr>
          <w:p w14:paraId="354063E8" w14:textId="52E9900D" w:rsidR="00E233C9" w:rsidRPr="00036451" w:rsidRDefault="00E233C9" w:rsidP="008C641B">
            <w:pPr>
              <w:spacing w:line="240" w:lineRule="auto"/>
              <w:jc w:val="center"/>
              <w:rPr>
                <w:rFonts w:eastAsia="Malgun Gothic"/>
                <w:sz w:val="20"/>
                <w:szCs w:val="20"/>
              </w:rPr>
            </w:pPr>
            <w:r w:rsidRPr="00036451">
              <w:rPr>
                <w:rFonts w:eastAsia="Malgun Gothic"/>
                <w:sz w:val="20"/>
                <w:szCs w:val="20"/>
              </w:rPr>
              <w:t>8</w:t>
            </w:r>
          </w:p>
        </w:tc>
        <w:tc>
          <w:tcPr>
            <w:tcW w:w="2977" w:type="dxa"/>
            <w:tcBorders>
              <w:top w:val="dashSmallGap" w:sz="4" w:space="0" w:color="000000" w:themeColor="text1"/>
              <w:bottom w:val="dashSmallGap" w:sz="4" w:space="0" w:color="000000" w:themeColor="text1"/>
            </w:tcBorders>
            <w:vAlign w:val="center"/>
          </w:tcPr>
          <w:p w14:paraId="024588D6" w14:textId="02C613DD" w:rsidR="00E233C9" w:rsidRPr="00036451" w:rsidRDefault="00E233C9" w:rsidP="008C641B">
            <w:pPr>
              <w:spacing w:line="240" w:lineRule="auto"/>
              <w:rPr>
                <w:spacing w:val="-2"/>
                <w:sz w:val="20"/>
                <w:szCs w:val="20"/>
              </w:rPr>
            </w:pPr>
            <w:r w:rsidRPr="00036451">
              <w:rPr>
                <w:spacing w:val="-2"/>
                <w:sz w:val="20"/>
                <w:szCs w:val="20"/>
              </w:rPr>
              <w:t xml:space="preserve">Model </w:t>
            </w:r>
            <w:r w:rsidR="00E1694E" w:rsidRPr="00036451">
              <w:rPr>
                <w:spacing w:val="-2"/>
                <w:sz w:val="20"/>
                <w:szCs w:val="20"/>
              </w:rPr>
              <w:t>5</w:t>
            </w:r>
            <w:r w:rsidRPr="00036451">
              <w:rPr>
                <w:spacing w:val="-2"/>
                <w:sz w:val="20"/>
                <w:szCs w:val="20"/>
              </w:rPr>
              <w:t xml:space="preserve"> plus loading of </w:t>
            </w:r>
            <w:r w:rsidR="00057F7E" w:rsidRPr="00036451">
              <w:rPr>
                <w:spacing w:val="-2"/>
                <w:sz w:val="20"/>
                <w:szCs w:val="20"/>
              </w:rPr>
              <w:t>S</w:t>
            </w:r>
            <w:r w:rsidR="00756430" w:rsidRPr="00036451">
              <w:rPr>
                <w:spacing w:val="-2"/>
                <w:sz w:val="20"/>
                <w:szCs w:val="20"/>
              </w:rPr>
              <w:t>3</w:t>
            </w:r>
            <w:r w:rsidRPr="00036451">
              <w:rPr>
                <w:spacing w:val="-2"/>
                <w:sz w:val="20"/>
                <w:szCs w:val="20"/>
              </w:rPr>
              <w:t xml:space="preserve"> on ‘Sociali</w:t>
            </w:r>
            <w:r w:rsidR="00487B7A" w:rsidRPr="00036451">
              <w:rPr>
                <w:spacing w:val="-2"/>
                <w:sz w:val="20"/>
                <w:szCs w:val="20"/>
              </w:rPr>
              <w:t>s</w:t>
            </w:r>
            <w:r w:rsidRPr="00036451">
              <w:rPr>
                <w:spacing w:val="-2"/>
                <w:sz w:val="20"/>
                <w:szCs w:val="20"/>
              </w:rPr>
              <w:t>ation’ constrained to be equal</w:t>
            </w:r>
          </w:p>
        </w:tc>
        <w:tc>
          <w:tcPr>
            <w:tcW w:w="1134" w:type="dxa"/>
            <w:tcBorders>
              <w:top w:val="dashSmallGap" w:sz="4" w:space="0" w:color="000000" w:themeColor="text1"/>
              <w:bottom w:val="dashSmallGap" w:sz="4" w:space="0" w:color="000000" w:themeColor="text1"/>
            </w:tcBorders>
          </w:tcPr>
          <w:p w14:paraId="409F2D25" w14:textId="24815D2C" w:rsidR="00E233C9" w:rsidRPr="00036451" w:rsidRDefault="00E1694E" w:rsidP="008C641B">
            <w:pPr>
              <w:spacing w:line="240" w:lineRule="auto"/>
              <w:jc w:val="center"/>
              <w:rPr>
                <w:rFonts w:eastAsia="Malgun Gothic"/>
                <w:sz w:val="20"/>
                <w:szCs w:val="20"/>
              </w:rPr>
            </w:pPr>
            <w:r w:rsidRPr="00036451">
              <w:rPr>
                <w:rFonts w:eastAsia="Malgun Gothic"/>
                <w:sz w:val="20"/>
                <w:szCs w:val="20"/>
              </w:rPr>
              <w:t>Model 5</w:t>
            </w:r>
          </w:p>
        </w:tc>
        <w:tc>
          <w:tcPr>
            <w:tcW w:w="992" w:type="dxa"/>
            <w:tcBorders>
              <w:top w:val="dashSmallGap" w:sz="4" w:space="0" w:color="000000" w:themeColor="text1"/>
              <w:bottom w:val="dashSmallGap" w:sz="4" w:space="0" w:color="000000" w:themeColor="text1"/>
            </w:tcBorders>
          </w:tcPr>
          <w:p w14:paraId="3593AF26" w14:textId="10383624" w:rsidR="00E233C9" w:rsidRPr="00036451" w:rsidRDefault="00326C8A" w:rsidP="008C641B">
            <w:pPr>
              <w:spacing w:line="240" w:lineRule="auto"/>
              <w:jc w:val="center"/>
              <w:rPr>
                <w:rFonts w:eastAsia="Malgun Gothic"/>
                <w:sz w:val="20"/>
                <w:szCs w:val="20"/>
              </w:rPr>
            </w:pPr>
            <w:r w:rsidRPr="00036451">
              <w:rPr>
                <w:rFonts w:eastAsia="Malgun Gothic"/>
                <w:sz w:val="20"/>
                <w:szCs w:val="20"/>
              </w:rPr>
              <w:t>3195.59</w:t>
            </w:r>
          </w:p>
        </w:tc>
        <w:tc>
          <w:tcPr>
            <w:tcW w:w="709" w:type="dxa"/>
            <w:tcBorders>
              <w:top w:val="dashSmallGap" w:sz="4" w:space="0" w:color="000000" w:themeColor="text1"/>
              <w:bottom w:val="dashSmallGap" w:sz="4" w:space="0" w:color="000000" w:themeColor="text1"/>
            </w:tcBorders>
          </w:tcPr>
          <w:p w14:paraId="7DB312F4" w14:textId="62FCD502" w:rsidR="00E233C9" w:rsidRPr="00036451" w:rsidRDefault="00E1694E" w:rsidP="008C641B">
            <w:pPr>
              <w:spacing w:line="240" w:lineRule="auto"/>
              <w:jc w:val="center"/>
              <w:rPr>
                <w:rFonts w:eastAsia="Malgun Gothic"/>
                <w:sz w:val="20"/>
                <w:szCs w:val="20"/>
              </w:rPr>
            </w:pPr>
            <w:r w:rsidRPr="00036451">
              <w:rPr>
                <w:rFonts w:eastAsia="Malgun Gothic"/>
                <w:sz w:val="20"/>
                <w:szCs w:val="20"/>
              </w:rPr>
              <w:t>985</w:t>
            </w:r>
          </w:p>
        </w:tc>
        <w:tc>
          <w:tcPr>
            <w:tcW w:w="709" w:type="dxa"/>
            <w:tcBorders>
              <w:top w:val="dashSmallGap" w:sz="4" w:space="0" w:color="000000" w:themeColor="text1"/>
              <w:bottom w:val="dashSmallGap" w:sz="4" w:space="0" w:color="000000" w:themeColor="text1"/>
            </w:tcBorders>
          </w:tcPr>
          <w:p w14:paraId="59EB05C9" w14:textId="32DD8652" w:rsidR="00E233C9" w:rsidRPr="00036451" w:rsidRDefault="00BC3A97" w:rsidP="00757693">
            <w:pPr>
              <w:spacing w:line="240" w:lineRule="auto"/>
              <w:jc w:val="right"/>
              <w:rPr>
                <w:rFonts w:eastAsia="Malgun Gothic"/>
                <w:sz w:val="20"/>
                <w:szCs w:val="20"/>
              </w:rPr>
            </w:pPr>
            <w:r w:rsidRPr="00036451">
              <w:rPr>
                <w:rFonts w:eastAsia="Malgun Gothic"/>
                <w:sz w:val="20"/>
                <w:szCs w:val="20"/>
              </w:rPr>
              <w:t>19.51</w:t>
            </w:r>
          </w:p>
        </w:tc>
        <w:tc>
          <w:tcPr>
            <w:tcW w:w="567" w:type="dxa"/>
            <w:tcBorders>
              <w:top w:val="dashSmallGap" w:sz="4" w:space="0" w:color="000000" w:themeColor="text1"/>
              <w:bottom w:val="dashSmallGap" w:sz="4" w:space="0" w:color="000000" w:themeColor="text1"/>
            </w:tcBorders>
          </w:tcPr>
          <w:p w14:paraId="2849E6A2" w14:textId="3CB6882E" w:rsidR="00E233C9" w:rsidRPr="00036451" w:rsidRDefault="00E1694E" w:rsidP="008C641B">
            <w:pPr>
              <w:spacing w:line="240" w:lineRule="auto"/>
              <w:jc w:val="center"/>
              <w:rPr>
                <w:rFonts w:eastAsia="Malgun Gothic"/>
                <w:sz w:val="20"/>
                <w:szCs w:val="20"/>
              </w:rPr>
            </w:pPr>
            <w:r w:rsidRPr="00036451">
              <w:rPr>
                <w:rFonts w:eastAsia="Malgun Gothic"/>
                <w:sz w:val="20"/>
                <w:szCs w:val="20"/>
              </w:rPr>
              <w:t>1</w:t>
            </w:r>
          </w:p>
        </w:tc>
        <w:tc>
          <w:tcPr>
            <w:tcW w:w="1417" w:type="dxa"/>
            <w:tcBorders>
              <w:top w:val="dashSmallGap" w:sz="4" w:space="0" w:color="000000" w:themeColor="text1"/>
              <w:bottom w:val="dashSmallGap" w:sz="4" w:space="0" w:color="000000" w:themeColor="text1"/>
            </w:tcBorders>
          </w:tcPr>
          <w:p w14:paraId="36219CEF" w14:textId="286F6B7C" w:rsidR="00E233C9" w:rsidRPr="00036451" w:rsidRDefault="00E1694E" w:rsidP="008C641B">
            <w:pPr>
              <w:spacing w:line="240" w:lineRule="auto"/>
              <w:jc w:val="center"/>
              <w:rPr>
                <w:sz w:val="20"/>
                <w:szCs w:val="20"/>
              </w:rPr>
            </w:pPr>
            <w:r w:rsidRPr="00036451">
              <w:rPr>
                <w:i/>
                <w:sz w:val="20"/>
                <w:szCs w:val="20"/>
              </w:rPr>
              <w:t>p</w:t>
            </w:r>
            <w:r w:rsidRPr="00036451">
              <w:rPr>
                <w:sz w:val="20"/>
                <w:szCs w:val="20"/>
              </w:rPr>
              <w:t xml:space="preserve"> &lt; .01</w:t>
            </w:r>
          </w:p>
        </w:tc>
      </w:tr>
      <w:tr w:rsidR="00036451" w:rsidRPr="00036451" w14:paraId="0425420B" w14:textId="77777777" w:rsidTr="00052E59">
        <w:tc>
          <w:tcPr>
            <w:tcW w:w="709" w:type="dxa"/>
            <w:tcBorders>
              <w:top w:val="dashSmallGap" w:sz="4" w:space="0" w:color="000000" w:themeColor="text1"/>
              <w:bottom w:val="dashSmallGap" w:sz="4" w:space="0" w:color="000000" w:themeColor="text1"/>
            </w:tcBorders>
          </w:tcPr>
          <w:p w14:paraId="681E5AC2" w14:textId="65483789" w:rsidR="00E233C9" w:rsidRPr="00036451" w:rsidRDefault="00E233C9" w:rsidP="008C641B">
            <w:pPr>
              <w:spacing w:line="240" w:lineRule="auto"/>
              <w:jc w:val="center"/>
              <w:rPr>
                <w:rFonts w:eastAsia="Malgun Gothic"/>
                <w:sz w:val="20"/>
                <w:szCs w:val="20"/>
              </w:rPr>
            </w:pPr>
            <w:r w:rsidRPr="00036451">
              <w:rPr>
                <w:rFonts w:eastAsia="Malgun Gothic"/>
                <w:sz w:val="20"/>
                <w:szCs w:val="20"/>
              </w:rPr>
              <w:t>9</w:t>
            </w:r>
          </w:p>
        </w:tc>
        <w:tc>
          <w:tcPr>
            <w:tcW w:w="2977" w:type="dxa"/>
            <w:tcBorders>
              <w:top w:val="dashSmallGap" w:sz="4" w:space="0" w:color="000000" w:themeColor="text1"/>
              <w:bottom w:val="dashSmallGap" w:sz="4" w:space="0" w:color="000000" w:themeColor="text1"/>
            </w:tcBorders>
            <w:vAlign w:val="center"/>
          </w:tcPr>
          <w:p w14:paraId="6F8CAD00" w14:textId="753E02F3" w:rsidR="00E233C9" w:rsidRPr="00036451" w:rsidRDefault="00E233C9" w:rsidP="008C641B">
            <w:pPr>
              <w:spacing w:line="240" w:lineRule="auto"/>
              <w:rPr>
                <w:spacing w:val="-2"/>
                <w:sz w:val="20"/>
                <w:szCs w:val="20"/>
              </w:rPr>
            </w:pPr>
            <w:r w:rsidRPr="00036451">
              <w:rPr>
                <w:spacing w:val="-2"/>
                <w:sz w:val="20"/>
                <w:szCs w:val="20"/>
              </w:rPr>
              <w:t xml:space="preserve">Model </w:t>
            </w:r>
            <w:r w:rsidR="00E1694E" w:rsidRPr="00036451">
              <w:rPr>
                <w:spacing w:val="-2"/>
                <w:sz w:val="20"/>
                <w:szCs w:val="20"/>
              </w:rPr>
              <w:t>5</w:t>
            </w:r>
            <w:r w:rsidRPr="00036451">
              <w:rPr>
                <w:spacing w:val="-2"/>
                <w:sz w:val="20"/>
                <w:szCs w:val="20"/>
              </w:rPr>
              <w:t xml:space="preserve"> plus loading of </w:t>
            </w:r>
            <w:r w:rsidR="00057F7E" w:rsidRPr="00036451">
              <w:rPr>
                <w:spacing w:val="-2"/>
                <w:sz w:val="20"/>
                <w:szCs w:val="20"/>
              </w:rPr>
              <w:t>S</w:t>
            </w:r>
            <w:r w:rsidR="00756430" w:rsidRPr="00036451">
              <w:rPr>
                <w:spacing w:val="-2"/>
                <w:sz w:val="20"/>
                <w:szCs w:val="20"/>
              </w:rPr>
              <w:t>4</w:t>
            </w:r>
            <w:r w:rsidRPr="00036451">
              <w:rPr>
                <w:spacing w:val="-2"/>
                <w:sz w:val="20"/>
                <w:szCs w:val="20"/>
              </w:rPr>
              <w:t xml:space="preserve"> on ‘Sociali</w:t>
            </w:r>
            <w:r w:rsidR="00487B7A" w:rsidRPr="00036451">
              <w:rPr>
                <w:spacing w:val="-2"/>
                <w:sz w:val="20"/>
                <w:szCs w:val="20"/>
              </w:rPr>
              <w:t>s</w:t>
            </w:r>
            <w:r w:rsidRPr="00036451">
              <w:rPr>
                <w:spacing w:val="-2"/>
                <w:sz w:val="20"/>
                <w:szCs w:val="20"/>
              </w:rPr>
              <w:t>ation’ constrained to be equal</w:t>
            </w:r>
          </w:p>
        </w:tc>
        <w:tc>
          <w:tcPr>
            <w:tcW w:w="1134" w:type="dxa"/>
            <w:tcBorders>
              <w:top w:val="dashSmallGap" w:sz="4" w:space="0" w:color="000000" w:themeColor="text1"/>
              <w:bottom w:val="dashSmallGap" w:sz="4" w:space="0" w:color="000000" w:themeColor="text1"/>
            </w:tcBorders>
          </w:tcPr>
          <w:p w14:paraId="02D5C1C1" w14:textId="3F677A74" w:rsidR="00E233C9" w:rsidRPr="00036451" w:rsidRDefault="00374293" w:rsidP="008C641B">
            <w:pPr>
              <w:spacing w:line="240" w:lineRule="auto"/>
              <w:jc w:val="center"/>
              <w:rPr>
                <w:rFonts w:eastAsia="Malgun Gothic"/>
                <w:sz w:val="20"/>
                <w:szCs w:val="20"/>
              </w:rPr>
            </w:pPr>
            <w:r w:rsidRPr="00036451">
              <w:rPr>
                <w:rFonts w:eastAsia="Malgun Gothic"/>
                <w:sz w:val="20"/>
                <w:szCs w:val="20"/>
              </w:rPr>
              <w:t>Model 5</w:t>
            </w:r>
          </w:p>
        </w:tc>
        <w:tc>
          <w:tcPr>
            <w:tcW w:w="992" w:type="dxa"/>
            <w:tcBorders>
              <w:top w:val="dashSmallGap" w:sz="4" w:space="0" w:color="000000" w:themeColor="text1"/>
              <w:bottom w:val="dashSmallGap" w:sz="4" w:space="0" w:color="000000" w:themeColor="text1"/>
            </w:tcBorders>
          </w:tcPr>
          <w:p w14:paraId="5D76BA31" w14:textId="7C8CF4BB" w:rsidR="00E233C9" w:rsidRPr="00036451" w:rsidRDefault="00C6135A" w:rsidP="008C641B">
            <w:pPr>
              <w:spacing w:line="240" w:lineRule="auto"/>
              <w:jc w:val="center"/>
              <w:rPr>
                <w:rFonts w:eastAsia="Malgun Gothic"/>
                <w:sz w:val="20"/>
                <w:szCs w:val="20"/>
              </w:rPr>
            </w:pPr>
            <w:r w:rsidRPr="00036451">
              <w:rPr>
                <w:rFonts w:eastAsia="Malgun Gothic"/>
                <w:sz w:val="20"/>
                <w:szCs w:val="20"/>
              </w:rPr>
              <w:t>3182.77</w:t>
            </w:r>
          </w:p>
        </w:tc>
        <w:tc>
          <w:tcPr>
            <w:tcW w:w="709" w:type="dxa"/>
            <w:tcBorders>
              <w:top w:val="dashSmallGap" w:sz="4" w:space="0" w:color="000000" w:themeColor="text1"/>
              <w:bottom w:val="dashSmallGap" w:sz="4" w:space="0" w:color="000000" w:themeColor="text1"/>
            </w:tcBorders>
          </w:tcPr>
          <w:p w14:paraId="2ED1C2AB" w14:textId="784E0644" w:rsidR="00E233C9" w:rsidRPr="00036451" w:rsidRDefault="00374293" w:rsidP="008C641B">
            <w:pPr>
              <w:spacing w:line="240" w:lineRule="auto"/>
              <w:jc w:val="center"/>
              <w:rPr>
                <w:rFonts w:eastAsia="Malgun Gothic"/>
                <w:sz w:val="20"/>
                <w:szCs w:val="20"/>
              </w:rPr>
            </w:pPr>
            <w:r w:rsidRPr="00036451">
              <w:rPr>
                <w:rFonts w:eastAsia="Malgun Gothic"/>
                <w:sz w:val="20"/>
                <w:szCs w:val="20"/>
              </w:rPr>
              <w:t>985</w:t>
            </w:r>
          </w:p>
        </w:tc>
        <w:tc>
          <w:tcPr>
            <w:tcW w:w="709" w:type="dxa"/>
            <w:tcBorders>
              <w:top w:val="dashSmallGap" w:sz="4" w:space="0" w:color="000000" w:themeColor="text1"/>
              <w:bottom w:val="dashSmallGap" w:sz="4" w:space="0" w:color="000000" w:themeColor="text1"/>
            </w:tcBorders>
          </w:tcPr>
          <w:p w14:paraId="4025F4EF" w14:textId="5B43CD62" w:rsidR="00E233C9" w:rsidRPr="00036451" w:rsidRDefault="00AA15A4" w:rsidP="00757693">
            <w:pPr>
              <w:spacing w:line="240" w:lineRule="auto"/>
              <w:jc w:val="right"/>
              <w:rPr>
                <w:rFonts w:eastAsia="Malgun Gothic"/>
                <w:sz w:val="20"/>
                <w:szCs w:val="20"/>
              </w:rPr>
            </w:pPr>
            <w:r w:rsidRPr="00036451">
              <w:rPr>
                <w:rFonts w:eastAsia="Malgun Gothic"/>
                <w:sz w:val="20"/>
                <w:szCs w:val="20"/>
              </w:rPr>
              <w:t>6.</w:t>
            </w:r>
            <w:r w:rsidR="003D472C" w:rsidRPr="00036451">
              <w:rPr>
                <w:rFonts w:eastAsia="Malgun Gothic"/>
                <w:sz w:val="20"/>
                <w:szCs w:val="20"/>
              </w:rPr>
              <w:t>6</w:t>
            </w:r>
            <w:r w:rsidRPr="00036451">
              <w:rPr>
                <w:rFonts w:eastAsia="Malgun Gothic"/>
                <w:sz w:val="20"/>
                <w:szCs w:val="20"/>
              </w:rPr>
              <w:t>9</w:t>
            </w:r>
          </w:p>
        </w:tc>
        <w:tc>
          <w:tcPr>
            <w:tcW w:w="567" w:type="dxa"/>
            <w:tcBorders>
              <w:top w:val="dashSmallGap" w:sz="4" w:space="0" w:color="000000" w:themeColor="text1"/>
              <w:bottom w:val="dashSmallGap" w:sz="4" w:space="0" w:color="000000" w:themeColor="text1"/>
            </w:tcBorders>
          </w:tcPr>
          <w:p w14:paraId="0B32545D" w14:textId="01BB140F" w:rsidR="00E233C9" w:rsidRPr="00036451" w:rsidRDefault="00374293" w:rsidP="008C641B">
            <w:pPr>
              <w:spacing w:line="240" w:lineRule="auto"/>
              <w:jc w:val="center"/>
              <w:rPr>
                <w:rFonts w:eastAsia="Malgun Gothic"/>
                <w:sz w:val="20"/>
                <w:szCs w:val="20"/>
              </w:rPr>
            </w:pPr>
            <w:r w:rsidRPr="00036451">
              <w:rPr>
                <w:rFonts w:eastAsia="Malgun Gothic"/>
                <w:sz w:val="20"/>
                <w:szCs w:val="20"/>
              </w:rPr>
              <w:t>1</w:t>
            </w:r>
          </w:p>
        </w:tc>
        <w:tc>
          <w:tcPr>
            <w:tcW w:w="1417" w:type="dxa"/>
            <w:tcBorders>
              <w:top w:val="dashSmallGap" w:sz="4" w:space="0" w:color="000000" w:themeColor="text1"/>
              <w:bottom w:val="dashSmallGap" w:sz="4" w:space="0" w:color="000000" w:themeColor="text1"/>
            </w:tcBorders>
          </w:tcPr>
          <w:p w14:paraId="24DB179A" w14:textId="354AF656" w:rsidR="00E233C9" w:rsidRPr="00036451" w:rsidRDefault="00B479A4" w:rsidP="008C641B">
            <w:pPr>
              <w:spacing w:line="240" w:lineRule="auto"/>
              <w:jc w:val="center"/>
              <w:rPr>
                <w:sz w:val="20"/>
                <w:szCs w:val="20"/>
              </w:rPr>
            </w:pPr>
            <w:r w:rsidRPr="00036451">
              <w:rPr>
                <w:i/>
                <w:sz w:val="20"/>
                <w:szCs w:val="20"/>
              </w:rPr>
              <w:t>p</w:t>
            </w:r>
            <w:r w:rsidRPr="00036451">
              <w:rPr>
                <w:sz w:val="20"/>
                <w:szCs w:val="20"/>
              </w:rPr>
              <w:t xml:space="preserve"> &lt; .01</w:t>
            </w:r>
          </w:p>
        </w:tc>
      </w:tr>
      <w:tr w:rsidR="00036451" w:rsidRPr="00036451" w14:paraId="77C7208A" w14:textId="77777777" w:rsidTr="00052E59">
        <w:tc>
          <w:tcPr>
            <w:tcW w:w="709" w:type="dxa"/>
            <w:tcBorders>
              <w:top w:val="dashSmallGap" w:sz="4" w:space="0" w:color="000000" w:themeColor="text1"/>
              <w:bottom w:val="dashSmallGap" w:sz="4" w:space="0" w:color="000000" w:themeColor="text1"/>
            </w:tcBorders>
          </w:tcPr>
          <w:p w14:paraId="34A75409" w14:textId="4AFE3293" w:rsidR="00E233C9" w:rsidRPr="00036451" w:rsidRDefault="00E233C9" w:rsidP="008C641B">
            <w:pPr>
              <w:spacing w:line="240" w:lineRule="auto"/>
              <w:jc w:val="center"/>
              <w:rPr>
                <w:rFonts w:eastAsia="Malgun Gothic"/>
                <w:sz w:val="20"/>
                <w:szCs w:val="20"/>
              </w:rPr>
            </w:pPr>
            <w:r w:rsidRPr="00036451">
              <w:rPr>
                <w:rFonts w:eastAsia="Malgun Gothic"/>
                <w:sz w:val="20"/>
                <w:szCs w:val="20"/>
              </w:rPr>
              <w:t>10</w:t>
            </w:r>
          </w:p>
        </w:tc>
        <w:tc>
          <w:tcPr>
            <w:tcW w:w="2977" w:type="dxa"/>
            <w:tcBorders>
              <w:top w:val="dashSmallGap" w:sz="4" w:space="0" w:color="000000" w:themeColor="text1"/>
              <w:bottom w:val="dashSmallGap" w:sz="4" w:space="0" w:color="000000" w:themeColor="text1"/>
            </w:tcBorders>
            <w:vAlign w:val="center"/>
          </w:tcPr>
          <w:p w14:paraId="124FA5BA" w14:textId="71FE21DF" w:rsidR="00E233C9" w:rsidRPr="00036451" w:rsidRDefault="00E233C9" w:rsidP="008C641B">
            <w:pPr>
              <w:spacing w:line="240" w:lineRule="auto"/>
              <w:rPr>
                <w:spacing w:val="-2"/>
                <w:sz w:val="20"/>
                <w:szCs w:val="20"/>
              </w:rPr>
            </w:pPr>
            <w:r w:rsidRPr="00036451">
              <w:rPr>
                <w:spacing w:val="-2"/>
                <w:sz w:val="20"/>
                <w:szCs w:val="20"/>
              </w:rPr>
              <w:t xml:space="preserve">Model </w:t>
            </w:r>
            <w:r w:rsidR="00937D11" w:rsidRPr="00036451">
              <w:rPr>
                <w:spacing w:val="-2"/>
                <w:sz w:val="20"/>
                <w:szCs w:val="20"/>
              </w:rPr>
              <w:t>5</w:t>
            </w:r>
            <w:r w:rsidRPr="00036451">
              <w:rPr>
                <w:spacing w:val="-2"/>
                <w:sz w:val="20"/>
                <w:szCs w:val="20"/>
              </w:rPr>
              <w:t xml:space="preserve"> plus loading of </w:t>
            </w:r>
            <w:r w:rsidR="00057F7E" w:rsidRPr="00036451">
              <w:rPr>
                <w:spacing w:val="-2"/>
                <w:sz w:val="20"/>
                <w:szCs w:val="20"/>
              </w:rPr>
              <w:t>S</w:t>
            </w:r>
            <w:r w:rsidR="00756430" w:rsidRPr="00036451">
              <w:rPr>
                <w:spacing w:val="-2"/>
                <w:sz w:val="20"/>
                <w:szCs w:val="20"/>
              </w:rPr>
              <w:t>5</w:t>
            </w:r>
            <w:r w:rsidRPr="00036451">
              <w:rPr>
                <w:spacing w:val="-2"/>
                <w:sz w:val="20"/>
                <w:szCs w:val="20"/>
              </w:rPr>
              <w:t xml:space="preserve"> on ‘Sociali</w:t>
            </w:r>
            <w:r w:rsidR="00487B7A" w:rsidRPr="00036451">
              <w:rPr>
                <w:spacing w:val="-2"/>
                <w:sz w:val="20"/>
                <w:szCs w:val="20"/>
              </w:rPr>
              <w:t>s</w:t>
            </w:r>
            <w:r w:rsidRPr="00036451">
              <w:rPr>
                <w:spacing w:val="-2"/>
                <w:sz w:val="20"/>
                <w:szCs w:val="20"/>
              </w:rPr>
              <w:t>ation’ constrained to be equal</w:t>
            </w:r>
            <w:r w:rsidR="00374293" w:rsidRPr="00036451">
              <w:rPr>
                <w:spacing w:val="-2"/>
                <w:sz w:val="20"/>
                <w:szCs w:val="20"/>
              </w:rPr>
              <w:t xml:space="preserve"> </w:t>
            </w:r>
          </w:p>
        </w:tc>
        <w:tc>
          <w:tcPr>
            <w:tcW w:w="1134" w:type="dxa"/>
            <w:tcBorders>
              <w:top w:val="dashSmallGap" w:sz="4" w:space="0" w:color="000000" w:themeColor="text1"/>
              <w:bottom w:val="dashSmallGap" w:sz="4" w:space="0" w:color="000000" w:themeColor="text1"/>
            </w:tcBorders>
          </w:tcPr>
          <w:p w14:paraId="14959CDA" w14:textId="01FBA92C" w:rsidR="00E233C9" w:rsidRPr="00036451" w:rsidRDefault="00374293" w:rsidP="008C641B">
            <w:pPr>
              <w:spacing w:line="240" w:lineRule="auto"/>
              <w:jc w:val="center"/>
              <w:rPr>
                <w:rFonts w:eastAsia="Malgun Gothic"/>
                <w:sz w:val="20"/>
                <w:szCs w:val="20"/>
              </w:rPr>
            </w:pPr>
            <w:r w:rsidRPr="00036451">
              <w:rPr>
                <w:rFonts w:eastAsia="Malgun Gothic"/>
                <w:sz w:val="20"/>
                <w:szCs w:val="20"/>
              </w:rPr>
              <w:t xml:space="preserve">Model </w:t>
            </w:r>
            <w:r w:rsidR="00937D11" w:rsidRPr="00036451">
              <w:rPr>
                <w:rFonts w:eastAsia="Malgun Gothic"/>
                <w:sz w:val="20"/>
                <w:szCs w:val="20"/>
              </w:rPr>
              <w:t>5</w:t>
            </w:r>
          </w:p>
        </w:tc>
        <w:tc>
          <w:tcPr>
            <w:tcW w:w="992" w:type="dxa"/>
            <w:tcBorders>
              <w:top w:val="dashSmallGap" w:sz="4" w:space="0" w:color="000000" w:themeColor="text1"/>
              <w:bottom w:val="dashSmallGap" w:sz="4" w:space="0" w:color="000000" w:themeColor="text1"/>
            </w:tcBorders>
          </w:tcPr>
          <w:p w14:paraId="4AAF0739" w14:textId="34E0772E" w:rsidR="00E233C9" w:rsidRPr="00036451" w:rsidRDefault="00BC044A" w:rsidP="008C641B">
            <w:pPr>
              <w:spacing w:line="240" w:lineRule="auto"/>
              <w:jc w:val="center"/>
              <w:rPr>
                <w:rFonts w:eastAsia="Malgun Gothic"/>
                <w:sz w:val="20"/>
                <w:szCs w:val="20"/>
              </w:rPr>
            </w:pPr>
            <w:r w:rsidRPr="00036451">
              <w:rPr>
                <w:rFonts w:eastAsia="Malgun Gothic"/>
                <w:sz w:val="20"/>
                <w:szCs w:val="20"/>
              </w:rPr>
              <w:t>3187</w:t>
            </w:r>
            <w:r w:rsidR="00937D11" w:rsidRPr="00036451">
              <w:rPr>
                <w:rFonts w:eastAsia="Malgun Gothic"/>
                <w:sz w:val="20"/>
                <w:szCs w:val="20"/>
              </w:rPr>
              <w:t>.35</w:t>
            </w:r>
          </w:p>
        </w:tc>
        <w:tc>
          <w:tcPr>
            <w:tcW w:w="709" w:type="dxa"/>
            <w:tcBorders>
              <w:top w:val="dashSmallGap" w:sz="4" w:space="0" w:color="000000" w:themeColor="text1"/>
              <w:bottom w:val="dashSmallGap" w:sz="4" w:space="0" w:color="000000" w:themeColor="text1"/>
            </w:tcBorders>
          </w:tcPr>
          <w:p w14:paraId="37B5001B" w14:textId="0CCD2C7A" w:rsidR="00E233C9" w:rsidRPr="00036451" w:rsidRDefault="00374293" w:rsidP="008C641B">
            <w:pPr>
              <w:spacing w:line="240" w:lineRule="auto"/>
              <w:jc w:val="center"/>
              <w:rPr>
                <w:rFonts w:eastAsia="Malgun Gothic"/>
                <w:sz w:val="20"/>
                <w:szCs w:val="20"/>
              </w:rPr>
            </w:pPr>
            <w:r w:rsidRPr="00036451">
              <w:rPr>
                <w:rFonts w:eastAsia="Malgun Gothic"/>
                <w:sz w:val="20"/>
                <w:szCs w:val="20"/>
              </w:rPr>
              <w:t>98</w:t>
            </w:r>
            <w:r w:rsidR="00BC044A" w:rsidRPr="00036451">
              <w:rPr>
                <w:rFonts w:eastAsia="Malgun Gothic"/>
                <w:sz w:val="20"/>
                <w:szCs w:val="20"/>
              </w:rPr>
              <w:t>5</w:t>
            </w:r>
          </w:p>
        </w:tc>
        <w:tc>
          <w:tcPr>
            <w:tcW w:w="709" w:type="dxa"/>
            <w:tcBorders>
              <w:top w:val="dashSmallGap" w:sz="4" w:space="0" w:color="000000" w:themeColor="text1"/>
              <w:bottom w:val="dashSmallGap" w:sz="4" w:space="0" w:color="000000" w:themeColor="text1"/>
            </w:tcBorders>
          </w:tcPr>
          <w:p w14:paraId="35D1E2F3" w14:textId="1BB9C737" w:rsidR="00E233C9" w:rsidRPr="00036451" w:rsidRDefault="00C91BE9" w:rsidP="00757693">
            <w:pPr>
              <w:spacing w:line="240" w:lineRule="auto"/>
              <w:jc w:val="right"/>
              <w:rPr>
                <w:rFonts w:eastAsia="Malgun Gothic"/>
                <w:sz w:val="20"/>
                <w:szCs w:val="20"/>
              </w:rPr>
            </w:pPr>
            <w:r w:rsidRPr="00036451">
              <w:rPr>
                <w:rFonts w:eastAsia="Malgun Gothic"/>
                <w:sz w:val="20"/>
                <w:szCs w:val="20"/>
              </w:rPr>
              <w:t>11.27</w:t>
            </w:r>
          </w:p>
        </w:tc>
        <w:tc>
          <w:tcPr>
            <w:tcW w:w="567" w:type="dxa"/>
            <w:tcBorders>
              <w:top w:val="dashSmallGap" w:sz="4" w:space="0" w:color="000000" w:themeColor="text1"/>
              <w:bottom w:val="dashSmallGap" w:sz="4" w:space="0" w:color="000000" w:themeColor="text1"/>
            </w:tcBorders>
          </w:tcPr>
          <w:p w14:paraId="4FFC67A2" w14:textId="2257F594" w:rsidR="00E233C9" w:rsidRPr="00036451" w:rsidRDefault="00374293" w:rsidP="008C641B">
            <w:pPr>
              <w:spacing w:line="240" w:lineRule="auto"/>
              <w:jc w:val="center"/>
              <w:rPr>
                <w:rFonts w:eastAsia="Malgun Gothic"/>
                <w:sz w:val="20"/>
                <w:szCs w:val="20"/>
              </w:rPr>
            </w:pPr>
            <w:r w:rsidRPr="00036451">
              <w:rPr>
                <w:rFonts w:eastAsia="Malgun Gothic"/>
                <w:sz w:val="20"/>
                <w:szCs w:val="20"/>
              </w:rPr>
              <w:t>1</w:t>
            </w:r>
          </w:p>
        </w:tc>
        <w:tc>
          <w:tcPr>
            <w:tcW w:w="1417" w:type="dxa"/>
            <w:tcBorders>
              <w:top w:val="dashSmallGap" w:sz="4" w:space="0" w:color="000000" w:themeColor="text1"/>
              <w:bottom w:val="dashSmallGap" w:sz="4" w:space="0" w:color="000000" w:themeColor="text1"/>
            </w:tcBorders>
          </w:tcPr>
          <w:p w14:paraId="21208626" w14:textId="56CA6E2D" w:rsidR="00E233C9" w:rsidRPr="00036451" w:rsidRDefault="00374293" w:rsidP="008C641B">
            <w:pPr>
              <w:spacing w:line="240" w:lineRule="auto"/>
              <w:jc w:val="center"/>
              <w:rPr>
                <w:sz w:val="20"/>
                <w:szCs w:val="20"/>
              </w:rPr>
            </w:pPr>
            <w:r w:rsidRPr="00036451">
              <w:rPr>
                <w:i/>
                <w:sz w:val="20"/>
                <w:szCs w:val="20"/>
              </w:rPr>
              <w:t>p</w:t>
            </w:r>
            <w:r w:rsidRPr="00036451">
              <w:rPr>
                <w:sz w:val="20"/>
                <w:szCs w:val="20"/>
              </w:rPr>
              <w:t xml:space="preserve"> &lt; .01</w:t>
            </w:r>
          </w:p>
        </w:tc>
      </w:tr>
      <w:tr w:rsidR="00036451" w:rsidRPr="00036451" w14:paraId="45E58BFA" w14:textId="77777777" w:rsidTr="00052E59">
        <w:tc>
          <w:tcPr>
            <w:tcW w:w="709" w:type="dxa"/>
            <w:tcBorders>
              <w:top w:val="dashSmallGap" w:sz="4" w:space="0" w:color="000000" w:themeColor="text1"/>
              <w:bottom w:val="single" w:sz="4" w:space="0" w:color="000000" w:themeColor="text1"/>
            </w:tcBorders>
          </w:tcPr>
          <w:p w14:paraId="2D384BF0" w14:textId="7FE06D18" w:rsidR="00E233C9" w:rsidRPr="00036451" w:rsidRDefault="00E233C9" w:rsidP="008C641B">
            <w:pPr>
              <w:spacing w:line="240" w:lineRule="auto"/>
              <w:jc w:val="center"/>
              <w:rPr>
                <w:rFonts w:eastAsia="Malgun Gothic"/>
                <w:sz w:val="20"/>
                <w:szCs w:val="20"/>
              </w:rPr>
            </w:pPr>
            <w:r w:rsidRPr="00036451">
              <w:rPr>
                <w:rFonts w:eastAsia="Malgun Gothic"/>
                <w:sz w:val="20"/>
                <w:szCs w:val="20"/>
              </w:rPr>
              <w:t>11</w:t>
            </w:r>
          </w:p>
        </w:tc>
        <w:tc>
          <w:tcPr>
            <w:tcW w:w="2977" w:type="dxa"/>
            <w:tcBorders>
              <w:top w:val="dashSmallGap" w:sz="4" w:space="0" w:color="000000" w:themeColor="text1"/>
              <w:bottom w:val="single" w:sz="4" w:space="0" w:color="000000" w:themeColor="text1"/>
            </w:tcBorders>
            <w:vAlign w:val="center"/>
          </w:tcPr>
          <w:p w14:paraId="63C60F20" w14:textId="520FB1A1" w:rsidR="00E233C9" w:rsidRPr="00036451" w:rsidRDefault="00E233C9" w:rsidP="008C641B">
            <w:pPr>
              <w:spacing w:line="240" w:lineRule="auto"/>
              <w:rPr>
                <w:spacing w:val="-2"/>
                <w:sz w:val="20"/>
                <w:szCs w:val="20"/>
              </w:rPr>
            </w:pPr>
            <w:r w:rsidRPr="00036451">
              <w:rPr>
                <w:spacing w:val="-2"/>
                <w:sz w:val="20"/>
                <w:szCs w:val="20"/>
              </w:rPr>
              <w:t xml:space="preserve">Model </w:t>
            </w:r>
            <w:r w:rsidR="001B74E3" w:rsidRPr="00036451">
              <w:rPr>
                <w:spacing w:val="-2"/>
                <w:sz w:val="20"/>
                <w:szCs w:val="20"/>
              </w:rPr>
              <w:t>5</w:t>
            </w:r>
            <w:r w:rsidRPr="00036451">
              <w:rPr>
                <w:spacing w:val="-2"/>
                <w:sz w:val="20"/>
                <w:szCs w:val="20"/>
              </w:rPr>
              <w:t xml:space="preserve"> plus loading of </w:t>
            </w:r>
            <w:r w:rsidR="00057F7E" w:rsidRPr="00036451">
              <w:rPr>
                <w:spacing w:val="-2"/>
                <w:sz w:val="20"/>
                <w:szCs w:val="20"/>
              </w:rPr>
              <w:t>S</w:t>
            </w:r>
            <w:r w:rsidR="00756430" w:rsidRPr="00036451">
              <w:rPr>
                <w:spacing w:val="-2"/>
                <w:sz w:val="20"/>
                <w:szCs w:val="20"/>
              </w:rPr>
              <w:t>6</w:t>
            </w:r>
            <w:r w:rsidRPr="00036451">
              <w:rPr>
                <w:spacing w:val="-2"/>
                <w:sz w:val="20"/>
                <w:szCs w:val="20"/>
              </w:rPr>
              <w:t xml:space="preserve"> on ‘Sociali</w:t>
            </w:r>
            <w:r w:rsidR="00487B7A" w:rsidRPr="00036451">
              <w:rPr>
                <w:spacing w:val="-2"/>
                <w:sz w:val="20"/>
                <w:szCs w:val="20"/>
              </w:rPr>
              <w:t>s</w:t>
            </w:r>
            <w:r w:rsidRPr="00036451">
              <w:rPr>
                <w:spacing w:val="-2"/>
                <w:sz w:val="20"/>
                <w:szCs w:val="20"/>
              </w:rPr>
              <w:t>ation’ constrained to be equal</w:t>
            </w:r>
            <w:r w:rsidR="00A97CA0" w:rsidRPr="00036451">
              <w:rPr>
                <w:spacing w:val="-2"/>
                <w:sz w:val="20"/>
                <w:szCs w:val="20"/>
              </w:rPr>
              <w:t xml:space="preserve"> </w:t>
            </w:r>
            <w:r w:rsidR="00A97CA0" w:rsidRPr="00036451">
              <w:rPr>
                <w:b/>
                <w:spacing w:val="-2"/>
                <w:sz w:val="20"/>
                <w:szCs w:val="20"/>
              </w:rPr>
              <w:t xml:space="preserve">(Model </w:t>
            </w:r>
            <w:r w:rsidR="001B74E3" w:rsidRPr="00036451">
              <w:rPr>
                <w:b/>
                <w:spacing w:val="-2"/>
                <w:sz w:val="20"/>
                <w:szCs w:val="20"/>
              </w:rPr>
              <w:t>6</w:t>
            </w:r>
            <w:r w:rsidR="00A97CA0" w:rsidRPr="00036451">
              <w:rPr>
                <w:b/>
                <w:spacing w:val="-2"/>
                <w:sz w:val="20"/>
                <w:szCs w:val="20"/>
              </w:rPr>
              <w:t>)</w:t>
            </w:r>
          </w:p>
        </w:tc>
        <w:tc>
          <w:tcPr>
            <w:tcW w:w="1134" w:type="dxa"/>
            <w:tcBorders>
              <w:top w:val="dashSmallGap" w:sz="4" w:space="0" w:color="000000" w:themeColor="text1"/>
              <w:bottom w:val="single" w:sz="4" w:space="0" w:color="000000" w:themeColor="text1"/>
            </w:tcBorders>
          </w:tcPr>
          <w:p w14:paraId="403F2FC4" w14:textId="5DBC47BC" w:rsidR="00E233C9" w:rsidRPr="00036451" w:rsidRDefault="00A97CA0" w:rsidP="008C641B">
            <w:pPr>
              <w:spacing w:line="240" w:lineRule="auto"/>
              <w:jc w:val="center"/>
              <w:rPr>
                <w:rFonts w:eastAsia="Malgun Gothic"/>
                <w:sz w:val="20"/>
                <w:szCs w:val="20"/>
              </w:rPr>
            </w:pPr>
            <w:r w:rsidRPr="00036451">
              <w:rPr>
                <w:rFonts w:eastAsia="Malgun Gothic"/>
                <w:sz w:val="20"/>
                <w:szCs w:val="20"/>
              </w:rPr>
              <w:t xml:space="preserve">Model </w:t>
            </w:r>
            <w:r w:rsidR="001B74E3" w:rsidRPr="00036451">
              <w:rPr>
                <w:rFonts w:eastAsia="Malgun Gothic"/>
                <w:sz w:val="20"/>
                <w:szCs w:val="20"/>
              </w:rPr>
              <w:t>5</w:t>
            </w:r>
          </w:p>
        </w:tc>
        <w:tc>
          <w:tcPr>
            <w:tcW w:w="992" w:type="dxa"/>
            <w:tcBorders>
              <w:top w:val="dashSmallGap" w:sz="4" w:space="0" w:color="000000" w:themeColor="text1"/>
              <w:bottom w:val="single" w:sz="4" w:space="0" w:color="000000" w:themeColor="text1"/>
            </w:tcBorders>
          </w:tcPr>
          <w:p w14:paraId="531856AE" w14:textId="5FD98A13" w:rsidR="00E233C9" w:rsidRPr="00036451" w:rsidRDefault="00A81D63" w:rsidP="008C641B">
            <w:pPr>
              <w:spacing w:line="240" w:lineRule="auto"/>
              <w:jc w:val="center"/>
              <w:rPr>
                <w:rFonts w:eastAsia="Malgun Gothic"/>
                <w:sz w:val="20"/>
                <w:szCs w:val="20"/>
              </w:rPr>
            </w:pPr>
            <w:r w:rsidRPr="00036451">
              <w:rPr>
                <w:rFonts w:eastAsia="Malgun Gothic"/>
                <w:sz w:val="20"/>
                <w:szCs w:val="20"/>
              </w:rPr>
              <w:t>3177.96</w:t>
            </w:r>
          </w:p>
        </w:tc>
        <w:tc>
          <w:tcPr>
            <w:tcW w:w="709" w:type="dxa"/>
            <w:tcBorders>
              <w:top w:val="dashSmallGap" w:sz="4" w:space="0" w:color="000000" w:themeColor="text1"/>
              <w:bottom w:val="single" w:sz="4" w:space="0" w:color="000000" w:themeColor="text1"/>
            </w:tcBorders>
          </w:tcPr>
          <w:p w14:paraId="67C2414D" w14:textId="469E785D" w:rsidR="00E233C9" w:rsidRPr="00036451" w:rsidRDefault="00A97CA0" w:rsidP="008C641B">
            <w:pPr>
              <w:spacing w:line="240" w:lineRule="auto"/>
              <w:jc w:val="center"/>
              <w:rPr>
                <w:rFonts w:eastAsia="Malgun Gothic"/>
                <w:sz w:val="20"/>
                <w:szCs w:val="20"/>
              </w:rPr>
            </w:pPr>
            <w:r w:rsidRPr="00036451">
              <w:rPr>
                <w:rFonts w:eastAsia="Malgun Gothic"/>
                <w:sz w:val="20"/>
                <w:szCs w:val="20"/>
              </w:rPr>
              <w:t>98</w:t>
            </w:r>
            <w:r w:rsidR="00A81D63" w:rsidRPr="00036451">
              <w:rPr>
                <w:rFonts w:eastAsia="Malgun Gothic"/>
                <w:sz w:val="20"/>
                <w:szCs w:val="20"/>
              </w:rPr>
              <w:t>5</w:t>
            </w:r>
          </w:p>
        </w:tc>
        <w:tc>
          <w:tcPr>
            <w:tcW w:w="709" w:type="dxa"/>
            <w:tcBorders>
              <w:top w:val="dashSmallGap" w:sz="4" w:space="0" w:color="000000" w:themeColor="text1"/>
              <w:bottom w:val="single" w:sz="4" w:space="0" w:color="000000" w:themeColor="text1"/>
            </w:tcBorders>
          </w:tcPr>
          <w:p w14:paraId="22501CFD" w14:textId="1DD64666" w:rsidR="00E233C9" w:rsidRPr="00036451" w:rsidRDefault="001B74E3" w:rsidP="00757693">
            <w:pPr>
              <w:spacing w:line="240" w:lineRule="auto"/>
              <w:jc w:val="right"/>
              <w:rPr>
                <w:rFonts w:eastAsia="Malgun Gothic"/>
                <w:sz w:val="20"/>
                <w:szCs w:val="20"/>
              </w:rPr>
            </w:pPr>
            <w:r w:rsidRPr="00036451">
              <w:rPr>
                <w:rFonts w:eastAsia="Malgun Gothic"/>
                <w:sz w:val="20"/>
                <w:szCs w:val="20"/>
              </w:rPr>
              <w:t>1.88</w:t>
            </w:r>
          </w:p>
        </w:tc>
        <w:tc>
          <w:tcPr>
            <w:tcW w:w="567" w:type="dxa"/>
            <w:tcBorders>
              <w:top w:val="dashSmallGap" w:sz="4" w:space="0" w:color="000000" w:themeColor="text1"/>
              <w:bottom w:val="single" w:sz="4" w:space="0" w:color="000000" w:themeColor="text1"/>
            </w:tcBorders>
          </w:tcPr>
          <w:p w14:paraId="7674CC9B" w14:textId="3ADD65AC" w:rsidR="00E233C9" w:rsidRPr="00036451" w:rsidRDefault="00A97CA0" w:rsidP="008C641B">
            <w:pPr>
              <w:spacing w:line="240" w:lineRule="auto"/>
              <w:jc w:val="center"/>
              <w:rPr>
                <w:rFonts w:eastAsia="Malgun Gothic"/>
                <w:sz w:val="20"/>
                <w:szCs w:val="20"/>
              </w:rPr>
            </w:pPr>
            <w:r w:rsidRPr="00036451">
              <w:rPr>
                <w:rFonts w:eastAsia="Malgun Gothic"/>
                <w:sz w:val="20"/>
                <w:szCs w:val="20"/>
              </w:rPr>
              <w:t>1</w:t>
            </w:r>
          </w:p>
        </w:tc>
        <w:tc>
          <w:tcPr>
            <w:tcW w:w="1417" w:type="dxa"/>
            <w:tcBorders>
              <w:top w:val="dashSmallGap" w:sz="4" w:space="0" w:color="000000" w:themeColor="text1"/>
              <w:bottom w:val="single" w:sz="4" w:space="0" w:color="000000" w:themeColor="text1"/>
            </w:tcBorders>
          </w:tcPr>
          <w:p w14:paraId="79DA4713" w14:textId="36D9F645" w:rsidR="00E233C9" w:rsidRPr="00036451" w:rsidRDefault="00A97CA0" w:rsidP="008C641B">
            <w:pPr>
              <w:spacing w:line="240" w:lineRule="auto"/>
              <w:jc w:val="center"/>
              <w:rPr>
                <w:sz w:val="20"/>
                <w:szCs w:val="20"/>
              </w:rPr>
            </w:pPr>
            <w:r w:rsidRPr="00036451">
              <w:rPr>
                <w:sz w:val="20"/>
                <w:szCs w:val="20"/>
              </w:rPr>
              <w:t>NS</w:t>
            </w:r>
          </w:p>
        </w:tc>
      </w:tr>
      <w:tr w:rsidR="00036451" w:rsidRPr="00036451" w14:paraId="397D9F41" w14:textId="77777777" w:rsidTr="00052E59">
        <w:tc>
          <w:tcPr>
            <w:tcW w:w="709" w:type="dxa"/>
            <w:tcBorders>
              <w:top w:val="single" w:sz="4" w:space="0" w:color="000000" w:themeColor="text1"/>
              <w:bottom w:val="dotted" w:sz="4" w:space="0" w:color="000000" w:themeColor="text1"/>
            </w:tcBorders>
          </w:tcPr>
          <w:p w14:paraId="5D435C89" w14:textId="1E2C9CD2" w:rsidR="00EB01C5" w:rsidRPr="00036451" w:rsidRDefault="00A97CA0" w:rsidP="008C641B">
            <w:pPr>
              <w:spacing w:line="240" w:lineRule="auto"/>
              <w:jc w:val="center"/>
              <w:rPr>
                <w:rFonts w:eastAsia="Malgun Gothic"/>
                <w:sz w:val="20"/>
                <w:szCs w:val="20"/>
              </w:rPr>
            </w:pPr>
            <w:r w:rsidRPr="00036451">
              <w:rPr>
                <w:rFonts w:eastAsia="Malgun Gothic"/>
                <w:sz w:val="20"/>
                <w:szCs w:val="20"/>
              </w:rPr>
              <w:t>12</w:t>
            </w:r>
          </w:p>
        </w:tc>
        <w:tc>
          <w:tcPr>
            <w:tcW w:w="2977" w:type="dxa"/>
            <w:tcBorders>
              <w:top w:val="single" w:sz="4" w:space="0" w:color="000000" w:themeColor="text1"/>
              <w:bottom w:val="dotted" w:sz="4" w:space="0" w:color="000000" w:themeColor="text1"/>
            </w:tcBorders>
            <w:vAlign w:val="center"/>
          </w:tcPr>
          <w:p w14:paraId="7C41D925" w14:textId="7DAB9310" w:rsidR="00EB01C5" w:rsidRPr="00036451" w:rsidRDefault="00EB01C5" w:rsidP="008C641B">
            <w:pPr>
              <w:spacing w:line="240" w:lineRule="auto"/>
              <w:rPr>
                <w:spacing w:val="-2"/>
                <w:sz w:val="20"/>
                <w:szCs w:val="20"/>
              </w:rPr>
            </w:pPr>
            <w:r w:rsidRPr="00036451">
              <w:rPr>
                <w:spacing w:val="-2"/>
                <w:sz w:val="20"/>
                <w:szCs w:val="20"/>
              </w:rPr>
              <w:t xml:space="preserve">Model </w:t>
            </w:r>
            <w:r w:rsidR="001E329B" w:rsidRPr="00036451">
              <w:rPr>
                <w:rFonts w:eastAsia="Malgun Gothic"/>
                <w:spacing w:val="-2"/>
                <w:sz w:val="20"/>
                <w:szCs w:val="20"/>
              </w:rPr>
              <w:t>6</w:t>
            </w:r>
            <w:r w:rsidRPr="00036451">
              <w:rPr>
                <w:rFonts w:eastAsia="Malgun Gothic"/>
                <w:spacing w:val="-2"/>
                <w:sz w:val="20"/>
                <w:szCs w:val="20"/>
              </w:rPr>
              <w:t xml:space="preserve"> plus</w:t>
            </w:r>
            <w:r w:rsidRPr="00036451">
              <w:rPr>
                <w:spacing w:val="-2"/>
                <w:sz w:val="20"/>
                <w:szCs w:val="20"/>
              </w:rPr>
              <w:t xml:space="preserve"> all loadings on </w:t>
            </w:r>
            <w:r w:rsidRPr="00036451">
              <w:rPr>
                <w:rFonts w:eastAsia="Malgun Gothic"/>
                <w:spacing w:val="-2"/>
                <w:sz w:val="20"/>
                <w:szCs w:val="20"/>
              </w:rPr>
              <w:t>'</w:t>
            </w:r>
            <w:r w:rsidR="00A97CA0" w:rsidRPr="00036451">
              <w:rPr>
                <w:rFonts w:eastAsia="Malgun Gothic"/>
                <w:spacing w:val="-2"/>
                <w:sz w:val="20"/>
                <w:szCs w:val="20"/>
              </w:rPr>
              <w:t>Personal Identity</w:t>
            </w:r>
            <w:r w:rsidRPr="00036451">
              <w:rPr>
                <w:rFonts w:eastAsia="Malgun Gothic"/>
                <w:spacing w:val="-2"/>
                <w:sz w:val="20"/>
                <w:szCs w:val="20"/>
              </w:rPr>
              <w:t xml:space="preserve">' </w:t>
            </w:r>
            <w:r w:rsidRPr="00036451">
              <w:rPr>
                <w:spacing w:val="-2"/>
                <w:sz w:val="20"/>
                <w:szCs w:val="20"/>
              </w:rPr>
              <w:t>constrained to be equal</w:t>
            </w:r>
          </w:p>
        </w:tc>
        <w:tc>
          <w:tcPr>
            <w:tcW w:w="1134" w:type="dxa"/>
            <w:tcBorders>
              <w:top w:val="single" w:sz="4" w:space="0" w:color="000000" w:themeColor="text1"/>
              <w:bottom w:val="dotted" w:sz="4" w:space="0" w:color="000000" w:themeColor="text1"/>
            </w:tcBorders>
          </w:tcPr>
          <w:p w14:paraId="0534576E" w14:textId="26542C9C" w:rsidR="00EB01C5" w:rsidRPr="00036451" w:rsidRDefault="00EB01C5" w:rsidP="008C641B">
            <w:pPr>
              <w:spacing w:line="240" w:lineRule="auto"/>
              <w:jc w:val="center"/>
              <w:rPr>
                <w:rFonts w:eastAsia="Malgun Gothic"/>
                <w:sz w:val="20"/>
                <w:szCs w:val="20"/>
              </w:rPr>
            </w:pPr>
            <w:r w:rsidRPr="00036451">
              <w:rPr>
                <w:rFonts w:eastAsia="Malgun Gothic"/>
                <w:sz w:val="20"/>
                <w:szCs w:val="20"/>
              </w:rPr>
              <w:t xml:space="preserve">Model </w:t>
            </w:r>
            <w:r w:rsidR="001E329B" w:rsidRPr="00036451">
              <w:rPr>
                <w:rFonts w:eastAsia="Malgun Gothic"/>
                <w:sz w:val="20"/>
                <w:szCs w:val="20"/>
              </w:rPr>
              <w:t>6</w:t>
            </w:r>
          </w:p>
        </w:tc>
        <w:tc>
          <w:tcPr>
            <w:tcW w:w="992" w:type="dxa"/>
            <w:tcBorders>
              <w:top w:val="single" w:sz="4" w:space="0" w:color="000000" w:themeColor="text1"/>
              <w:bottom w:val="dotted" w:sz="4" w:space="0" w:color="000000" w:themeColor="text1"/>
            </w:tcBorders>
          </w:tcPr>
          <w:p w14:paraId="440ADB85" w14:textId="5F63F2F0" w:rsidR="00EB01C5" w:rsidRPr="00036451" w:rsidRDefault="00613102" w:rsidP="008C641B">
            <w:pPr>
              <w:spacing w:line="240" w:lineRule="auto"/>
              <w:jc w:val="center"/>
              <w:rPr>
                <w:rFonts w:eastAsia="Malgun Gothic"/>
                <w:sz w:val="20"/>
                <w:szCs w:val="20"/>
              </w:rPr>
            </w:pPr>
            <w:r w:rsidRPr="00036451">
              <w:rPr>
                <w:rFonts w:eastAsia="Malgun Gothic"/>
                <w:sz w:val="20"/>
                <w:szCs w:val="20"/>
              </w:rPr>
              <w:t>3199.11</w:t>
            </w:r>
          </w:p>
        </w:tc>
        <w:tc>
          <w:tcPr>
            <w:tcW w:w="709" w:type="dxa"/>
            <w:tcBorders>
              <w:top w:val="single" w:sz="4" w:space="0" w:color="000000" w:themeColor="text1"/>
              <w:bottom w:val="dotted" w:sz="4" w:space="0" w:color="000000" w:themeColor="text1"/>
            </w:tcBorders>
          </w:tcPr>
          <w:p w14:paraId="6F945EDF" w14:textId="37795338" w:rsidR="00EB01C5" w:rsidRPr="00036451" w:rsidRDefault="00A97CA0" w:rsidP="008C641B">
            <w:pPr>
              <w:spacing w:line="240" w:lineRule="auto"/>
              <w:jc w:val="center"/>
              <w:rPr>
                <w:rFonts w:eastAsia="Malgun Gothic"/>
                <w:sz w:val="20"/>
                <w:szCs w:val="20"/>
              </w:rPr>
            </w:pPr>
            <w:r w:rsidRPr="00036451">
              <w:rPr>
                <w:rFonts w:eastAsia="Malgun Gothic"/>
                <w:sz w:val="20"/>
                <w:szCs w:val="20"/>
              </w:rPr>
              <w:t>99</w:t>
            </w:r>
            <w:r w:rsidR="00AC131D" w:rsidRPr="00036451">
              <w:rPr>
                <w:rFonts w:eastAsia="Malgun Gothic"/>
                <w:sz w:val="20"/>
                <w:szCs w:val="20"/>
              </w:rPr>
              <w:t>2</w:t>
            </w:r>
          </w:p>
        </w:tc>
        <w:tc>
          <w:tcPr>
            <w:tcW w:w="709" w:type="dxa"/>
            <w:tcBorders>
              <w:top w:val="single" w:sz="4" w:space="0" w:color="000000" w:themeColor="text1"/>
              <w:bottom w:val="dotted" w:sz="4" w:space="0" w:color="000000" w:themeColor="text1"/>
            </w:tcBorders>
          </w:tcPr>
          <w:p w14:paraId="2A087DE2" w14:textId="3D871AF6" w:rsidR="00EB01C5" w:rsidRPr="00036451" w:rsidRDefault="00613102" w:rsidP="00757693">
            <w:pPr>
              <w:spacing w:line="240" w:lineRule="auto"/>
              <w:jc w:val="right"/>
              <w:rPr>
                <w:rFonts w:eastAsia="Malgun Gothic"/>
                <w:sz w:val="20"/>
                <w:szCs w:val="20"/>
              </w:rPr>
            </w:pPr>
            <w:r w:rsidRPr="00036451">
              <w:rPr>
                <w:rFonts w:eastAsia="Malgun Gothic"/>
                <w:sz w:val="20"/>
                <w:szCs w:val="20"/>
              </w:rPr>
              <w:t>21.15</w:t>
            </w:r>
          </w:p>
        </w:tc>
        <w:tc>
          <w:tcPr>
            <w:tcW w:w="567" w:type="dxa"/>
            <w:tcBorders>
              <w:top w:val="single" w:sz="4" w:space="0" w:color="000000" w:themeColor="text1"/>
              <w:bottom w:val="dotted" w:sz="4" w:space="0" w:color="000000" w:themeColor="text1"/>
            </w:tcBorders>
          </w:tcPr>
          <w:p w14:paraId="22D21E18" w14:textId="2305074B" w:rsidR="00EB01C5" w:rsidRPr="00036451" w:rsidRDefault="00A97CA0" w:rsidP="008C641B">
            <w:pPr>
              <w:spacing w:line="240" w:lineRule="auto"/>
              <w:jc w:val="center"/>
              <w:rPr>
                <w:rFonts w:eastAsia="Malgun Gothic"/>
                <w:sz w:val="20"/>
                <w:szCs w:val="20"/>
              </w:rPr>
            </w:pPr>
            <w:r w:rsidRPr="00036451">
              <w:rPr>
                <w:rFonts w:eastAsia="Malgun Gothic"/>
                <w:sz w:val="20"/>
                <w:szCs w:val="20"/>
              </w:rPr>
              <w:t>7</w:t>
            </w:r>
          </w:p>
        </w:tc>
        <w:tc>
          <w:tcPr>
            <w:tcW w:w="1417" w:type="dxa"/>
            <w:tcBorders>
              <w:top w:val="single" w:sz="4" w:space="0" w:color="000000" w:themeColor="text1"/>
              <w:bottom w:val="dotted" w:sz="4" w:space="0" w:color="000000" w:themeColor="text1"/>
            </w:tcBorders>
          </w:tcPr>
          <w:p w14:paraId="71D95422" w14:textId="77777777" w:rsidR="00EB01C5" w:rsidRPr="00036451" w:rsidRDefault="00EB01C5" w:rsidP="008C641B">
            <w:pPr>
              <w:spacing w:line="240" w:lineRule="auto"/>
              <w:jc w:val="center"/>
              <w:rPr>
                <w:sz w:val="20"/>
                <w:szCs w:val="20"/>
              </w:rPr>
            </w:pPr>
            <w:r w:rsidRPr="00036451">
              <w:rPr>
                <w:i/>
                <w:sz w:val="20"/>
                <w:szCs w:val="20"/>
              </w:rPr>
              <w:t>p</w:t>
            </w:r>
            <w:r w:rsidRPr="00036451">
              <w:rPr>
                <w:sz w:val="20"/>
                <w:szCs w:val="20"/>
              </w:rPr>
              <w:t xml:space="preserve"> &lt; .01</w:t>
            </w:r>
          </w:p>
        </w:tc>
      </w:tr>
      <w:tr w:rsidR="00036451" w:rsidRPr="00036451" w14:paraId="3D0548E1" w14:textId="77777777" w:rsidTr="00052E59">
        <w:tc>
          <w:tcPr>
            <w:tcW w:w="709" w:type="dxa"/>
            <w:tcBorders>
              <w:top w:val="dotted" w:sz="4" w:space="0" w:color="000000" w:themeColor="text1"/>
              <w:bottom w:val="dotted" w:sz="4" w:space="0" w:color="000000" w:themeColor="text1"/>
            </w:tcBorders>
          </w:tcPr>
          <w:p w14:paraId="235340AE" w14:textId="0D3C3256" w:rsidR="00EB01C5" w:rsidRPr="00036451" w:rsidRDefault="00C36CD3" w:rsidP="008C641B">
            <w:pPr>
              <w:spacing w:line="240" w:lineRule="auto"/>
              <w:jc w:val="center"/>
              <w:rPr>
                <w:rFonts w:eastAsia="Malgun Gothic"/>
                <w:sz w:val="20"/>
                <w:szCs w:val="20"/>
              </w:rPr>
            </w:pPr>
            <w:r w:rsidRPr="00036451">
              <w:rPr>
                <w:rFonts w:eastAsia="Malgun Gothic"/>
                <w:sz w:val="20"/>
                <w:szCs w:val="20"/>
              </w:rPr>
              <w:t>13</w:t>
            </w:r>
          </w:p>
        </w:tc>
        <w:tc>
          <w:tcPr>
            <w:tcW w:w="2977" w:type="dxa"/>
            <w:tcBorders>
              <w:top w:val="dotted" w:sz="4" w:space="0" w:color="000000" w:themeColor="text1"/>
              <w:bottom w:val="dotted" w:sz="4" w:space="0" w:color="000000" w:themeColor="text1"/>
            </w:tcBorders>
            <w:vAlign w:val="center"/>
          </w:tcPr>
          <w:p w14:paraId="4BE5124D" w14:textId="5A3A5FF4" w:rsidR="00EB01C5" w:rsidRPr="00036451" w:rsidRDefault="00EB01C5" w:rsidP="008C641B">
            <w:pPr>
              <w:spacing w:line="240" w:lineRule="auto"/>
              <w:rPr>
                <w:rFonts w:eastAsia="Malgun Gothic"/>
                <w:spacing w:val="-2"/>
                <w:sz w:val="20"/>
                <w:szCs w:val="20"/>
              </w:rPr>
            </w:pPr>
            <w:r w:rsidRPr="00036451">
              <w:rPr>
                <w:spacing w:val="-2"/>
                <w:sz w:val="20"/>
                <w:szCs w:val="20"/>
              </w:rPr>
              <w:t xml:space="preserve">Model </w:t>
            </w:r>
            <w:r w:rsidR="004F1B34" w:rsidRPr="00036451">
              <w:rPr>
                <w:rFonts w:eastAsia="Malgun Gothic"/>
                <w:spacing w:val="-2"/>
                <w:sz w:val="20"/>
                <w:szCs w:val="20"/>
              </w:rPr>
              <w:t>6</w:t>
            </w:r>
            <w:r w:rsidRPr="00036451">
              <w:rPr>
                <w:rFonts w:eastAsia="Malgun Gothic"/>
                <w:spacing w:val="-2"/>
                <w:sz w:val="20"/>
                <w:szCs w:val="20"/>
              </w:rPr>
              <w:t xml:space="preserve"> plus</w:t>
            </w:r>
            <w:r w:rsidRPr="00036451">
              <w:rPr>
                <w:spacing w:val="-2"/>
                <w:sz w:val="20"/>
                <w:szCs w:val="20"/>
              </w:rPr>
              <w:t xml:space="preserve"> loading of</w:t>
            </w:r>
            <w:r w:rsidR="00A97CA0" w:rsidRPr="00036451">
              <w:rPr>
                <w:rFonts w:eastAsia="Malgun Gothic"/>
                <w:spacing w:val="-2"/>
                <w:sz w:val="20"/>
                <w:szCs w:val="20"/>
              </w:rPr>
              <w:t xml:space="preserve"> </w:t>
            </w:r>
            <w:r w:rsidR="00057F7E" w:rsidRPr="00036451">
              <w:rPr>
                <w:rFonts w:eastAsia="Malgun Gothic"/>
                <w:spacing w:val="-2"/>
                <w:sz w:val="20"/>
                <w:szCs w:val="20"/>
              </w:rPr>
              <w:t>PI</w:t>
            </w:r>
            <w:r w:rsidR="00A97CA0" w:rsidRPr="00036451">
              <w:rPr>
                <w:rFonts w:eastAsia="Malgun Gothic"/>
                <w:spacing w:val="-2"/>
                <w:sz w:val="20"/>
                <w:szCs w:val="20"/>
              </w:rPr>
              <w:t>1</w:t>
            </w:r>
            <w:r w:rsidRPr="00036451">
              <w:rPr>
                <w:rFonts w:eastAsia="Malgun Gothic"/>
                <w:spacing w:val="-2"/>
                <w:sz w:val="20"/>
                <w:szCs w:val="20"/>
              </w:rPr>
              <w:t xml:space="preserve"> </w:t>
            </w:r>
            <w:r w:rsidRPr="00036451">
              <w:rPr>
                <w:spacing w:val="-2"/>
                <w:sz w:val="20"/>
                <w:szCs w:val="20"/>
              </w:rPr>
              <w:t>on</w:t>
            </w:r>
            <w:r w:rsidRPr="00036451">
              <w:rPr>
                <w:rFonts w:eastAsia="Malgun Gothic"/>
                <w:spacing w:val="-2"/>
                <w:sz w:val="20"/>
                <w:szCs w:val="20"/>
              </w:rPr>
              <w:t xml:space="preserve"> '</w:t>
            </w:r>
            <w:r w:rsidR="00A97CA0" w:rsidRPr="00036451">
              <w:rPr>
                <w:rFonts w:eastAsia="Malgun Gothic"/>
                <w:spacing w:val="-2"/>
                <w:sz w:val="20"/>
                <w:szCs w:val="20"/>
              </w:rPr>
              <w:t>Personal Identity</w:t>
            </w:r>
            <w:r w:rsidRPr="00036451">
              <w:rPr>
                <w:rFonts w:eastAsia="Malgun Gothic"/>
                <w:spacing w:val="-2"/>
                <w:sz w:val="20"/>
                <w:szCs w:val="20"/>
              </w:rPr>
              <w:t>'</w:t>
            </w:r>
            <w:r w:rsidRPr="00036451">
              <w:rPr>
                <w:spacing w:val="-2"/>
                <w:sz w:val="20"/>
                <w:szCs w:val="20"/>
              </w:rPr>
              <w:t xml:space="preserve"> constrained to be equal</w:t>
            </w:r>
            <w:r w:rsidRPr="00036451">
              <w:rPr>
                <w:rFonts w:eastAsia="Malgun Gothic"/>
                <w:spacing w:val="-2"/>
                <w:sz w:val="20"/>
                <w:szCs w:val="20"/>
              </w:rPr>
              <w:t xml:space="preserve"> </w:t>
            </w:r>
          </w:p>
        </w:tc>
        <w:tc>
          <w:tcPr>
            <w:tcW w:w="1134" w:type="dxa"/>
            <w:tcBorders>
              <w:top w:val="dotted" w:sz="4" w:space="0" w:color="000000" w:themeColor="text1"/>
              <w:bottom w:val="dotted" w:sz="4" w:space="0" w:color="000000" w:themeColor="text1"/>
            </w:tcBorders>
          </w:tcPr>
          <w:p w14:paraId="2DFBEB91" w14:textId="3FD9703C" w:rsidR="00EB01C5" w:rsidRPr="00036451" w:rsidRDefault="00EB01C5" w:rsidP="008C641B">
            <w:pPr>
              <w:spacing w:line="240" w:lineRule="auto"/>
              <w:jc w:val="center"/>
              <w:rPr>
                <w:rFonts w:eastAsia="Malgun Gothic"/>
                <w:sz w:val="20"/>
                <w:szCs w:val="20"/>
              </w:rPr>
            </w:pPr>
            <w:r w:rsidRPr="00036451">
              <w:rPr>
                <w:rFonts w:eastAsia="Malgun Gothic"/>
                <w:sz w:val="20"/>
                <w:szCs w:val="20"/>
              </w:rPr>
              <w:t xml:space="preserve">Model </w:t>
            </w:r>
            <w:r w:rsidR="004F1B34" w:rsidRPr="00036451">
              <w:rPr>
                <w:rFonts w:eastAsia="Malgun Gothic"/>
                <w:sz w:val="20"/>
                <w:szCs w:val="20"/>
              </w:rPr>
              <w:t>6</w:t>
            </w:r>
          </w:p>
        </w:tc>
        <w:tc>
          <w:tcPr>
            <w:tcW w:w="992" w:type="dxa"/>
            <w:tcBorders>
              <w:top w:val="dotted" w:sz="4" w:space="0" w:color="000000" w:themeColor="text1"/>
              <w:bottom w:val="dotted" w:sz="4" w:space="0" w:color="000000" w:themeColor="text1"/>
            </w:tcBorders>
          </w:tcPr>
          <w:p w14:paraId="3488DA1D" w14:textId="0127B2B1" w:rsidR="00EB01C5" w:rsidRPr="00036451" w:rsidRDefault="001E329B" w:rsidP="008C641B">
            <w:pPr>
              <w:spacing w:line="240" w:lineRule="auto"/>
              <w:jc w:val="center"/>
              <w:rPr>
                <w:rFonts w:eastAsia="Malgun Gothic"/>
                <w:sz w:val="20"/>
                <w:szCs w:val="20"/>
              </w:rPr>
            </w:pPr>
            <w:r w:rsidRPr="00036451">
              <w:rPr>
                <w:rFonts w:eastAsia="Malgun Gothic"/>
                <w:sz w:val="20"/>
                <w:szCs w:val="20"/>
              </w:rPr>
              <w:t>3186.00</w:t>
            </w:r>
          </w:p>
        </w:tc>
        <w:tc>
          <w:tcPr>
            <w:tcW w:w="709" w:type="dxa"/>
            <w:tcBorders>
              <w:top w:val="dotted" w:sz="4" w:space="0" w:color="000000" w:themeColor="text1"/>
              <w:bottom w:val="dotted" w:sz="4" w:space="0" w:color="000000" w:themeColor="text1"/>
            </w:tcBorders>
          </w:tcPr>
          <w:p w14:paraId="01246C78" w14:textId="646056A7" w:rsidR="00EB01C5" w:rsidRPr="00036451" w:rsidRDefault="00C36CD3" w:rsidP="008C641B">
            <w:pPr>
              <w:spacing w:line="240" w:lineRule="auto"/>
              <w:jc w:val="center"/>
              <w:rPr>
                <w:rFonts w:eastAsia="Malgun Gothic"/>
                <w:sz w:val="20"/>
                <w:szCs w:val="20"/>
              </w:rPr>
            </w:pPr>
            <w:r w:rsidRPr="00036451">
              <w:rPr>
                <w:rFonts w:eastAsia="Malgun Gothic"/>
                <w:sz w:val="20"/>
                <w:szCs w:val="20"/>
              </w:rPr>
              <w:t>98</w:t>
            </w:r>
            <w:r w:rsidR="005F2E58" w:rsidRPr="00036451">
              <w:rPr>
                <w:rFonts w:eastAsia="Malgun Gothic"/>
                <w:sz w:val="20"/>
                <w:szCs w:val="20"/>
              </w:rPr>
              <w:t>6</w:t>
            </w:r>
          </w:p>
        </w:tc>
        <w:tc>
          <w:tcPr>
            <w:tcW w:w="709" w:type="dxa"/>
            <w:tcBorders>
              <w:top w:val="dotted" w:sz="4" w:space="0" w:color="000000" w:themeColor="text1"/>
              <w:bottom w:val="dotted" w:sz="4" w:space="0" w:color="000000" w:themeColor="text1"/>
            </w:tcBorders>
          </w:tcPr>
          <w:p w14:paraId="6D61FA94" w14:textId="3E4C1473" w:rsidR="00EB01C5" w:rsidRPr="00036451" w:rsidRDefault="001E329B" w:rsidP="00757693">
            <w:pPr>
              <w:spacing w:line="240" w:lineRule="auto"/>
              <w:jc w:val="right"/>
              <w:rPr>
                <w:rFonts w:eastAsia="Malgun Gothic"/>
                <w:sz w:val="20"/>
                <w:szCs w:val="20"/>
              </w:rPr>
            </w:pPr>
            <w:r w:rsidRPr="00036451">
              <w:rPr>
                <w:rFonts w:eastAsia="Malgun Gothic"/>
                <w:sz w:val="20"/>
                <w:szCs w:val="20"/>
              </w:rPr>
              <w:t>8.04</w:t>
            </w:r>
          </w:p>
        </w:tc>
        <w:tc>
          <w:tcPr>
            <w:tcW w:w="567" w:type="dxa"/>
            <w:tcBorders>
              <w:top w:val="dotted" w:sz="4" w:space="0" w:color="000000" w:themeColor="text1"/>
              <w:bottom w:val="dotted" w:sz="4" w:space="0" w:color="000000" w:themeColor="text1"/>
            </w:tcBorders>
          </w:tcPr>
          <w:p w14:paraId="62D6E871" w14:textId="17A2EDBB" w:rsidR="00EB01C5" w:rsidRPr="00036451" w:rsidRDefault="00C36CD3" w:rsidP="008C641B">
            <w:pPr>
              <w:spacing w:line="240" w:lineRule="auto"/>
              <w:jc w:val="center"/>
              <w:rPr>
                <w:rFonts w:eastAsia="Malgun Gothic"/>
                <w:sz w:val="20"/>
                <w:szCs w:val="20"/>
              </w:rPr>
            </w:pPr>
            <w:r w:rsidRPr="00036451">
              <w:rPr>
                <w:rFonts w:eastAsia="Malgun Gothic"/>
                <w:sz w:val="20"/>
                <w:szCs w:val="20"/>
              </w:rPr>
              <w:t>1</w:t>
            </w:r>
          </w:p>
        </w:tc>
        <w:tc>
          <w:tcPr>
            <w:tcW w:w="1417" w:type="dxa"/>
            <w:tcBorders>
              <w:top w:val="dotted" w:sz="4" w:space="0" w:color="000000" w:themeColor="text1"/>
              <w:bottom w:val="dotted" w:sz="4" w:space="0" w:color="000000" w:themeColor="text1"/>
            </w:tcBorders>
          </w:tcPr>
          <w:p w14:paraId="69A012FC" w14:textId="260A516C" w:rsidR="00EB01C5" w:rsidRPr="00036451" w:rsidRDefault="00C36CD3" w:rsidP="008C641B">
            <w:pPr>
              <w:spacing w:line="240" w:lineRule="auto"/>
              <w:jc w:val="center"/>
              <w:rPr>
                <w:sz w:val="20"/>
                <w:szCs w:val="20"/>
              </w:rPr>
            </w:pPr>
            <w:r w:rsidRPr="00036451">
              <w:rPr>
                <w:i/>
                <w:sz w:val="20"/>
                <w:szCs w:val="20"/>
              </w:rPr>
              <w:t>p</w:t>
            </w:r>
            <w:r w:rsidRPr="00036451">
              <w:rPr>
                <w:sz w:val="20"/>
                <w:szCs w:val="20"/>
              </w:rPr>
              <w:t xml:space="preserve"> &lt; .01</w:t>
            </w:r>
          </w:p>
        </w:tc>
      </w:tr>
      <w:tr w:rsidR="00036451" w:rsidRPr="00036451" w14:paraId="2CEA4BE4" w14:textId="77777777" w:rsidTr="00052E59">
        <w:tc>
          <w:tcPr>
            <w:tcW w:w="709" w:type="dxa"/>
            <w:tcBorders>
              <w:top w:val="dotted" w:sz="4" w:space="0" w:color="000000" w:themeColor="text1"/>
              <w:bottom w:val="dotted" w:sz="4" w:space="0" w:color="000000" w:themeColor="text1"/>
            </w:tcBorders>
          </w:tcPr>
          <w:p w14:paraId="0EC9B8D5" w14:textId="29F900B4" w:rsidR="00EB01C5" w:rsidRPr="00036451" w:rsidRDefault="00C36CD3" w:rsidP="008C641B">
            <w:pPr>
              <w:spacing w:line="240" w:lineRule="auto"/>
              <w:jc w:val="center"/>
              <w:rPr>
                <w:rFonts w:eastAsia="Malgun Gothic"/>
                <w:sz w:val="20"/>
                <w:szCs w:val="20"/>
              </w:rPr>
            </w:pPr>
            <w:r w:rsidRPr="00036451">
              <w:rPr>
                <w:rFonts w:eastAsia="Malgun Gothic"/>
                <w:sz w:val="20"/>
                <w:szCs w:val="20"/>
              </w:rPr>
              <w:t>14</w:t>
            </w:r>
          </w:p>
        </w:tc>
        <w:tc>
          <w:tcPr>
            <w:tcW w:w="2977" w:type="dxa"/>
            <w:tcBorders>
              <w:top w:val="dotted" w:sz="4" w:space="0" w:color="000000" w:themeColor="text1"/>
              <w:bottom w:val="dotted" w:sz="4" w:space="0" w:color="000000" w:themeColor="text1"/>
            </w:tcBorders>
            <w:vAlign w:val="center"/>
          </w:tcPr>
          <w:p w14:paraId="6BC475BA" w14:textId="27816446" w:rsidR="00EB01C5" w:rsidRPr="00036451" w:rsidRDefault="00C36CD3" w:rsidP="008C641B">
            <w:pPr>
              <w:spacing w:line="240" w:lineRule="auto"/>
              <w:rPr>
                <w:rFonts w:eastAsia="Malgun Gothic"/>
                <w:spacing w:val="-2"/>
                <w:sz w:val="20"/>
                <w:szCs w:val="20"/>
              </w:rPr>
            </w:pPr>
            <w:r w:rsidRPr="00036451">
              <w:rPr>
                <w:spacing w:val="-2"/>
                <w:sz w:val="20"/>
                <w:szCs w:val="20"/>
              </w:rPr>
              <w:t xml:space="preserve">Model </w:t>
            </w:r>
            <w:r w:rsidR="00E53C04" w:rsidRPr="00036451">
              <w:rPr>
                <w:rFonts w:eastAsia="Malgun Gothic"/>
                <w:spacing w:val="-2"/>
                <w:sz w:val="20"/>
                <w:szCs w:val="20"/>
              </w:rPr>
              <w:t>6</w:t>
            </w:r>
            <w:r w:rsidRPr="00036451">
              <w:rPr>
                <w:rFonts w:eastAsia="Malgun Gothic"/>
                <w:spacing w:val="-2"/>
                <w:sz w:val="20"/>
                <w:szCs w:val="20"/>
              </w:rPr>
              <w:t xml:space="preserve"> plus</w:t>
            </w:r>
            <w:r w:rsidRPr="00036451">
              <w:rPr>
                <w:spacing w:val="-2"/>
                <w:sz w:val="20"/>
                <w:szCs w:val="20"/>
              </w:rPr>
              <w:t xml:space="preserve"> loading of</w:t>
            </w:r>
            <w:r w:rsidRPr="00036451">
              <w:rPr>
                <w:rFonts w:eastAsia="Malgun Gothic"/>
                <w:spacing w:val="-2"/>
                <w:sz w:val="20"/>
                <w:szCs w:val="20"/>
              </w:rPr>
              <w:t xml:space="preserve"> </w:t>
            </w:r>
            <w:r w:rsidR="00057F7E" w:rsidRPr="00036451">
              <w:rPr>
                <w:rFonts w:eastAsia="Malgun Gothic"/>
                <w:spacing w:val="-2"/>
                <w:sz w:val="20"/>
                <w:szCs w:val="20"/>
              </w:rPr>
              <w:t>PI</w:t>
            </w:r>
            <w:r w:rsidRPr="00036451">
              <w:rPr>
                <w:rFonts w:eastAsia="Malgun Gothic"/>
                <w:spacing w:val="-2"/>
                <w:sz w:val="20"/>
                <w:szCs w:val="20"/>
              </w:rPr>
              <w:t xml:space="preserve">2 </w:t>
            </w:r>
            <w:r w:rsidRPr="00036451">
              <w:rPr>
                <w:spacing w:val="-2"/>
                <w:sz w:val="20"/>
                <w:szCs w:val="20"/>
              </w:rPr>
              <w:t>on</w:t>
            </w:r>
            <w:r w:rsidRPr="00036451">
              <w:rPr>
                <w:rFonts w:eastAsia="Malgun Gothic"/>
                <w:spacing w:val="-2"/>
                <w:sz w:val="20"/>
                <w:szCs w:val="20"/>
              </w:rPr>
              <w:t xml:space="preserve"> 'Personal Identity'</w:t>
            </w:r>
            <w:r w:rsidRPr="00036451">
              <w:rPr>
                <w:spacing w:val="-2"/>
                <w:sz w:val="20"/>
                <w:szCs w:val="20"/>
              </w:rPr>
              <w:t xml:space="preserve"> constrained to be equal</w:t>
            </w:r>
          </w:p>
        </w:tc>
        <w:tc>
          <w:tcPr>
            <w:tcW w:w="1134" w:type="dxa"/>
            <w:tcBorders>
              <w:top w:val="dotted" w:sz="4" w:space="0" w:color="000000" w:themeColor="text1"/>
              <w:bottom w:val="dotted" w:sz="4" w:space="0" w:color="000000" w:themeColor="text1"/>
            </w:tcBorders>
          </w:tcPr>
          <w:p w14:paraId="6AE5632B" w14:textId="44C9C4C1" w:rsidR="00EB01C5" w:rsidRPr="00036451" w:rsidRDefault="00C36CD3" w:rsidP="008C641B">
            <w:pPr>
              <w:spacing w:line="240" w:lineRule="auto"/>
              <w:jc w:val="center"/>
              <w:rPr>
                <w:rFonts w:eastAsia="Malgun Gothic"/>
                <w:sz w:val="20"/>
                <w:szCs w:val="20"/>
              </w:rPr>
            </w:pPr>
            <w:r w:rsidRPr="00036451">
              <w:rPr>
                <w:rFonts w:eastAsia="Malgun Gothic"/>
                <w:sz w:val="20"/>
                <w:szCs w:val="20"/>
              </w:rPr>
              <w:t xml:space="preserve">Model </w:t>
            </w:r>
            <w:r w:rsidR="00A14BEE" w:rsidRPr="00036451">
              <w:rPr>
                <w:rFonts w:eastAsia="Malgun Gothic"/>
                <w:sz w:val="20"/>
                <w:szCs w:val="20"/>
              </w:rPr>
              <w:t>6</w:t>
            </w:r>
          </w:p>
        </w:tc>
        <w:tc>
          <w:tcPr>
            <w:tcW w:w="992" w:type="dxa"/>
            <w:tcBorders>
              <w:top w:val="dotted" w:sz="4" w:space="0" w:color="000000" w:themeColor="text1"/>
              <w:bottom w:val="dotted" w:sz="4" w:space="0" w:color="000000" w:themeColor="text1"/>
            </w:tcBorders>
          </w:tcPr>
          <w:p w14:paraId="7D1A5989" w14:textId="13DE34E6" w:rsidR="00EB01C5" w:rsidRPr="00036451" w:rsidRDefault="00B64298" w:rsidP="008C641B">
            <w:pPr>
              <w:spacing w:line="240" w:lineRule="auto"/>
              <w:jc w:val="center"/>
              <w:rPr>
                <w:rFonts w:eastAsia="Malgun Gothic"/>
                <w:sz w:val="20"/>
                <w:szCs w:val="20"/>
              </w:rPr>
            </w:pPr>
            <w:r w:rsidRPr="00036451">
              <w:rPr>
                <w:rFonts w:eastAsia="Malgun Gothic"/>
                <w:sz w:val="20"/>
                <w:szCs w:val="20"/>
              </w:rPr>
              <w:t>3190.74</w:t>
            </w:r>
          </w:p>
        </w:tc>
        <w:tc>
          <w:tcPr>
            <w:tcW w:w="709" w:type="dxa"/>
            <w:tcBorders>
              <w:top w:val="dotted" w:sz="4" w:space="0" w:color="000000" w:themeColor="text1"/>
              <w:bottom w:val="dotted" w:sz="4" w:space="0" w:color="000000" w:themeColor="text1"/>
            </w:tcBorders>
          </w:tcPr>
          <w:p w14:paraId="76E9D2C7" w14:textId="7C9D4B90" w:rsidR="00EB01C5" w:rsidRPr="00036451" w:rsidRDefault="00C36CD3" w:rsidP="008C641B">
            <w:pPr>
              <w:spacing w:line="240" w:lineRule="auto"/>
              <w:jc w:val="center"/>
              <w:rPr>
                <w:rFonts w:eastAsia="Malgun Gothic"/>
                <w:sz w:val="20"/>
                <w:szCs w:val="20"/>
              </w:rPr>
            </w:pPr>
            <w:r w:rsidRPr="00036451">
              <w:rPr>
                <w:rFonts w:eastAsia="Malgun Gothic"/>
                <w:sz w:val="20"/>
                <w:szCs w:val="20"/>
              </w:rPr>
              <w:t>98</w:t>
            </w:r>
            <w:r w:rsidR="00B64298" w:rsidRPr="00036451">
              <w:rPr>
                <w:rFonts w:eastAsia="Malgun Gothic"/>
                <w:sz w:val="20"/>
                <w:szCs w:val="20"/>
              </w:rPr>
              <w:t>6</w:t>
            </w:r>
          </w:p>
        </w:tc>
        <w:tc>
          <w:tcPr>
            <w:tcW w:w="709" w:type="dxa"/>
            <w:tcBorders>
              <w:top w:val="dotted" w:sz="4" w:space="0" w:color="000000" w:themeColor="text1"/>
              <w:bottom w:val="dotted" w:sz="4" w:space="0" w:color="000000" w:themeColor="text1"/>
            </w:tcBorders>
          </w:tcPr>
          <w:p w14:paraId="03481FCC" w14:textId="24D7F3DA" w:rsidR="00EB01C5" w:rsidRPr="00036451" w:rsidRDefault="00A14BEE" w:rsidP="00757693">
            <w:pPr>
              <w:spacing w:line="240" w:lineRule="auto"/>
              <w:jc w:val="right"/>
              <w:rPr>
                <w:rFonts w:eastAsia="Malgun Gothic"/>
                <w:sz w:val="20"/>
                <w:szCs w:val="20"/>
              </w:rPr>
            </w:pPr>
            <w:r w:rsidRPr="00036451">
              <w:rPr>
                <w:rFonts w:eastAsia="Malgun Gothic"/>
                <w:sz w:val="20"/>
                <w:szCs w:val="20"/>
              </w:rPr>
              <w:t>12.78</w:t>
            </w:r>
          </w:p>
        </w:tc>
        <w:tc>
          <w:tcPr>
            <w:tcW w:w="567" w:type="dxa"/>
            <w:tcBorders>
              <w:top w:val="dotted" w:sz="4" w:space="0" w:color="000000" w:themeColor="text1"/>
              <w:bottom w:val="dotted" w:sz="4" w:space="0" w:color="000000" w:themeColor="text1"/>
            </w:tcBorders>
          </w:tcPr>
          <w:p w14:paraId="00F88033" w14:textId="2D1C7EAB" w:rsidR="00EB01C5" w:rsidRPr="00036451" w:rsidRDefault="00C36CD3" w:rsidP="008C641B">
            <w:pPr>
              <w:spacing w:line="240" w:lineRule="auto"/>
              <w:jc w:val="center"/>
              <w:rPr>
                <w:rFonts w:eastAsia="Malgun Gothic"/>
                <w:sz w:val="20"/>
                <w:szCs w:val="20"/>
              </w:rPr>
            </w:pPr>
            <w:r w:rsidRPr="00036451">
              <w:rPr>
                <w:rFonts w:eastAsia="Malgun Gothic"/>
                <w:sz w:val="20"/>
                <w:szCs w:val="20"/>
              </w:rPr>
              <w:t>1</w:t>
            </w:r>
          </w:p>
        </w:tc>
        <w:tc>
          <w:tcPr>
            <w:tcW w:w="1417" w:type="dxa"/>
            <w:tcBorders>
              <w:top w:val="dotted" w:sz="4" w:space="0" w:color="000000" w:themeColor="text1"/>
              <w:bottom w:val="dotted" w:sz="4" w:space="0" w:color="000000" w:themeColor="text1"/>
            </w:tcBorders>
          </w:tcPr>
          <w:p w14:paraId="585AC2A6" w14:textId="6E6A2D7B" w:rsidR="00EB01C5" w:rsidRPr="00036451" w:rsidRDefault="00C36CD3" w:rsidP="00C36CD3">
            <w:pPr>
              <w:spacing w:line="240" w:lineRule="auto"/>
              <w:jc w:val="center"/>
              <w:rPr>
                <w:sz w:val="20"/>
                <w:szCs w:val="20"/>
              </w:rPr>
            </w:pPr>
            <w:r w:rsidRPr="00036451">
              <w:rPr>
                <w:i/>
                <w:sz w:val="20"/>
                <w:szCs w:val="20"/>
              </w:rPr>
              <w:t>p</w:t>
            </w:r>
            <w:r w:rsidRPr="00036451">
              <w:rPr>
                <w:sz w:val="20"/>
                <w:szCs w:val="20"/>
              </w:rPr>
              <w:t xml:space="preserve"> &lt; .01</w:t>
            </w:r>
          </w:p>
        </w:tc>
      </w:tr>
      <w:tr w:rsidR="00036451" w:rsidRPr="00036451" w14:paraId="2A9E7697" w14:textId="77777777" w:rsidTr="00052E59">
        <w:tc>
          <w:tcPr>
            <w:tcW w:w="709" w:type="dxa"/>
            <w:tcBorders>
              <w:top w:val="dotted" w:sz="4" w:space="0" w:color="000000" w:themeColor="text1"/>
              <w:bottom w:val="dotted" w:sz="4" w:space="0" w:color="000000" w:themeColor="text1"/>
            </w:tcBorders>
          </w:tcPr>
          <w:p w14:paraId="336E3EA6" w14:textId="796272AA" w:rsidR="00EB01C5" w:rsidRPr="00036451" w:rsidRDefault="00C104BF" w:rsidP="008C641B">
            <w:pPr>
              <w:spacing w:line="240" w:lineRule="auto"/>
              <w:jc w:val="center"/>
              <w:rPr>
                <w:rFonts w:eastAsia="Malgun Gothic"/>
                <w:sz w:val="20"/>
                <w:szCs w:val="20"/>
              </w:rPr>
            </w:pPr>
            <w:r w:rsidRPr="00036451">
              <w:rPr>
                <w:rFonts w:eastAsia="Malgun Gothic"/>
                <w:sz w:val="20"/>
                <w:szCs w:val="20"/>
              </w:rPr>
              <w:t>15</w:t>
            </w:r>
          </w:p>
        </w:tc>
        <w:tc>
          <w:tcPr>
            <w:tcW w:w="2977" w:type="dxa"/>
            <w:tcBorders>
              <w:top w:val="dotted" w:sz="4" w:space="0" w:color="000000" w:themeColor="text1"/>
              <w:bottom w:val="dotted" w:sz="4" w:space="0" w:color="000000" w:themeColor="text1"/>
            </w:tcBorders>
            <w:vAlign w:val="center"/>
          </w:tcPr>
          <w:p w14:paraId="27663176" w14:textId="3E44CE2B" w:rsidR="00EB01C5" w:rsidRPr="00036451" w:rsidRDefault="00C104BF" w:rsidP="008C641B">
            <w:pPr>
              <w:spacing w:line="240" w:lineRule="auto"/>
              <w:rPr>
                <w:rFonts w:eastAsia="Malgun Gothic"/>
                <w:spacing w:val="-2"/>
                <w:sz w:val="20"/>
                <w:szCs w:val="20"/>
              </w:rPr>
            </w:pPr>
            <w:r w:rsidRPr="00036451">
              <w:rPr>
                <w:rFonts w:eastAsia="Malgun Gothic"/>
                <w:spacing w:val="-2"/>
                <w:sz w:val="20"/>
                <w:szCs w:val="20"/>
              </w:rPr>
              <w:t xml:space="preserve">Model </w:t>
            </w:r>
            <w:r w:rsidR="00E53C04" w:rsidRPr="00036451">
              <w:rPr>
                <w:rFonts w:eastAsia="Malgun Gothic"/>
                <w:spacing w:val="-2"/>
                <w:sz w:val="20"/>
                <w:szCs w:val="20"/>
              </w:rPr>
              <w:t>6</w:t>
            </w:r>
            <w:r w:rsidRPr="00036451">
              <w:rPr>
                <w:rFonts w:eastAsia="Malgun Gothic"/>
                <w:spacing w:val="-2"/>
                <w:sz w:val="20"/>
                <w:szCs w:val="20"/>
              </w:rPr>
              <w:t xml:space="preserve"> plus loading of </w:t>
            </w:r>
            <w:r w:rsidR="00057F7E" w:rsidRPr="00036451">
              <w:rPr>
                <w:rFonts w:eastAsia="Malgun Gothic"/>
                <w:spacing w:val="-2"/>
                <w:sz w:val="20"/>
                <w:szCs w:val="20"/>
              </w:rPr>
              <w:t>PI</w:t>
            </w:r>
            <w:r w:rsidRPr="00036451">
              <w:rPr>
                <w:rFonts w:eastAsia="Malgun Gothic"/>
                <w:spacing w:val="-2"/>
                <w:sz w:val="20"/>
                <w:szCs w:val="20"/>
              </w:rPr>
              <w:t xml:space="preserve">3 on 'Personal Identity' constrained to be equal </w:t>
            </w:r>
            <w:r w:rsidRPr="00036451">
              <w:rPr>
                <w:rFonts w:eastAsia="Malgun Gothic"/>
                <w:b/>
                <w:spacing w:val="-2"/>
                <w:sz w:val="20"/>
                <w:szCs w:val="20"/>
              </w:rPr>
              <w:t xml:space="preserve">(Model </w:t>
            </w:r>
            <w:r w:rsidR="00E53C04" w:rsidRPr="00036451">
              <w:rPr>
                <w:rFonts w:eastAsia="Malgun Gothic"/>
                <w:b/>
                <w:spacing w:val="-2"/>
                <w:sz w:val="20"/>
                <w:szCs w:val="20"/>
              </w:rPr>
              <w:t>7</w:t>
            </w:r>
            <w:r w:rsidRPr="00036451">
              <w:rPr>
                <w:rFonts w:eastAsia="Malgun Gothic"/>
                <w:b/>
                <w:spacing w:val="-2"/>
                <w:sz w:val="20"/>
                <w:szCs w:val="20"/>
              </w:rPr>
              <w:t>)</w:t>
            </w:r>
          </w:p>
        </w:tc>
        <w:tc>
          <w:tcPr>
            <w:tcW w:w="1134" w:type="dxa"/>
            <w:tcBorders>
              <w:top w:val="dotted" w:sz="4" w:space="0" w:color="000000" w:themeColor="text1"/>
              <w:bottom w:val="dotted" w:sz="4" w:space="0" w:color="000000" w:themeColor="text1"/>
            </w:tcBorders>
          </w:tcPr>
          <w:p w14:paraId="16843677" w14:textId="494B2077" w:rsidR="00EB01C5" w:rsidRPr="00036451" w:rsidRDefault="00C104BF" w:rsidP="008C641B">
            <w:pPr>
              <w:spacing w:line="240" w:lineRule="auto"/>
              <w:jc w:val="center"/>
              <w:rPr>
                <w:rFonts w:eastAsia="Malgun Gothic"/>
                <w:sz w:val="20"/>
                <w:szCs w:val="20"/>
              </w:rPr>
            </w:pPr>
            <w:r w:rsidRPr="00036451">
              <w:rPr>
                <w:rFonts w:eastAsia="Malgun Gothic"/>
                <w:sz w:val="20"/>
                <w:szCs w:val="20"/>
              </w:rPr>
              <w:t xml:space="preserve">Model </w:t>
            </w:r>
            <w:r w:rsidR="00E53C04" w:rsidRPr="00036451">
              <w:rPr>
                <w:rFonts w:eastAsia="Malgun Gothic"/>
                <w:sz w:val="20"/>
                <w:szCs w:val="20"/>
              </w:rPr>
              <w:t>6</w:t>
            </w:r>
          </w:p>
        </w:tc>
        <w:tc>
          <w:tcPr>
            <w:tcW w:w="992" w:type="dxa"/>
            <w:tcBorders>
              <w:top w:val="dotted" w:sz="4" w:space="0" w:color="000000" w:themeColor="text1"/>
              <w:bottom w:val="dotted" w:sz="4" w:space="0" w:color="000000" w:themeColor="text1"/>
            </w:tcBorders>
          </w:tcPr>
          <w:p w14:paraId="692A285A" w14:textId="387641A3" w:rsidR="00EB01C5" w:rsidRPr="00036451" w:rsidRDefault="00E53C04" w:rsidP="008C641B">
            <w:pPr>
              <w:spacing w:line="240" w:lineRule="auto"/>
              <w:jc w:val="center"/>
              <w:rPr>
                <w:rFonts w:eastAsia="Malgun Gothic"/>
                <w:sz w:val="20"/>
                <w:szCs w:val="20"/>
              </w:rPr>
            </w:pPr>
            <w:r w:rsidRPr="00036451">
              <w:rPr>
                <w:rFonts w:eastAsia="Malgun Gothic"/>
                <w:sz w:val="20"/>
                <w:szCs w:val="20"/>
              </w:rPr>
              <w:t>3181.64</w:t>
            </w:r>
          </w:p>
        </w:tc>
        <w:tc>
          <w:tcPr>
            <w:tcW w:w="709" w:type="dxa"/>
            <w:tcBorders>
              <w:top w:val="dotted" w:sz="4" w:space="0" w:color="000000" w:themeColor="text1"/>
              <w:bottom w:val="dotted" w:sz="4" w:space="0" w:color="000000" w:themeColor="text1"/>
            </w:tcBorders>
          </w:tcPr>
          <w:p w14:paraId="115AFC95" w14:textId="207AC0C7" w:rsidR="00EB01C5" w:rsidRPr="00036451" w:rsidRDefault="00C104BF" w:rsidP="008C641B">
            <w:pPr>
              <w:spacing w:line="240" w:lineRule="auto"/>
              <w:jc w:val="center"/>
              <w:rPr>
                <w:rFonts w:eastAsia="Malgun Gothic"/>
                <w:sz w:val="20"/>
                <w:szCs w:val="20"/>
              </w:rPr>
            </w:pPr>
            <w:r w:rsidRPr="00036451">
              <w:rPr>
                <w:rFonts w:eastAsia="Malgun Gothic"/>
                <w:sz w:val="20"/>
                <w:szCs w:val="20"/>
              </w:rPr>
              <w:t>98</w:t>
            </w:r>
            <w:r w:rsidR="001D2BF9" w:rsidRPr="00036451">
              <w:rPr>
                <w:rFonts w:eastAsia="Malgun Gothic"/>
                <w:sz w:val="20"/>
                <w:szCs w:val="20"/>
              </w:rPr>
              <w:t>6</w:t>
            </w:r>
          </w:p>
        </w:tc>
        <w:tc>
          <w:tcPr>
            <w:tcW w:w="709" w:type="dxa"/>
            <w:tcBorders>
              <w:top w:val="dotted" w:sz="4" w:space="0" w:color="000000" w:themeColor="text1"/>
              <w:bottom w:val="dotted" w:sz="4" w:space="0" w:color="000000" w:themeColor="text1"/>
            </w:tcBorders>
          </w:tcPr>
          <w:p w14:paraId="6A98AB94" w14:textId="53DA0520" w:rsidR="00EB01C5" w:rsidRPr="00036451" w:rsidRDefault="00E53C04" w:rsidP="00757693">
            <w:pPr>
              <w:spacing w:line="240" w:lineRule="auto"/>
              <w:jc w:val="right"/>
              <w:rPr>
                <w:rFonts w:eastAsia="Malgun Gothic"/>
                <w:sz w:val="20"/>
                <w:szCs w:val="20"/>
              </w:rPr>
            </w:pPr>
            <w:r w:rsidRPr="00036451">
              <w:rPr>
                <w:rFonts w:eastAsia="Malgun Gothic"/>
                <w:sz w:val="20"/>
                <w:szCs w:val="20"/>
              </w:rPr>
              <w:t>3.68</w:t>
            </w:r>
          </w:p>
        </w:tc>
        <w:tc>
          <w:tcPr>
            <w:tcW w:w="567" w:type="dxa"/>
            <w:tcBorders>
              <w:top w:val="dotted" w:sz="4" w:space="0" w:color="000000" w:themeColor="text1"/>
              <w:bottom w:val="dotted" w:sz="4" w:space="0" w:color="000000" w:themeColor="text1"/>
            </w:tcBorders>
          </w:tcPr>
          <w:p w14:paraId="7DFB4998" w14:textId="0F4BC3E8" w:rsidR="00EB01C5" w:rsidRPr="00036451" w:rsidRDefault="00C104BF" w:rsidP="008C641B">
            <w:pPr>
              <w:spacing w:line="240" w:lineRule="auto"/>
              <w:jc w:val="center"/>
              <w:rPr>
                <w:rFonts w:eastAsia="Malgun Gothic"/>
                <w:sz w:val="20"/>
                <w:szCs w:val="20"/>
              </w:rPr>
            </w:pPr>
            <w:r w:rsidRPr="00036451">
              <w:rPr>
                <w:rFonts w:eastAsia="Malgun Gothic"/>
                <w:sz w:val="20"/>
                <w:szCs w:val="20"/>
              </w:rPr>
              <w:t>1</w:t>
            </w:r>
          </w:p>
        </w:tc>
        <w:tc>
          <w:tcPr>
            <w:tcW w:w="1417" w:type="dxa"/>
            <w:tcBorders>
              <w:top w:val="dotted" w:sz="4" w:space="0" w:color="000000" w:themeColor="text1"/>
              <w:bottom w:val="dotted" w:sz="4" w:space="0" w:color="000000" w:themeColor="text1"/>
            </w:tcBorders>
          </w:tcPr>
          <w:p w14:paraId="2C433D96" w14:textId="451FF012" w:rsidR="00EB01C5" w:rsidRPr="00036451" w:rsidRDefault="00C104BF" w:rsidP="008C641B">
            <w:pPr>
              <w:spacing w:line="240" w:lineRule="auto"/>
              <w:jc w:val="center"/>
              <w:rPr>
                <w:sz w:val="20"/>
                <w:szCs w:val="20"/>
              </w:rPr>
            </w:pPr>
            <w:r w:rsidRPr="00036451">
              <w:rPr>
                <w:sz w:val="20"/>
                <w:szCs w:val="20"/>
              </w:rPr>
              <w:t>NS</w:t>
            </w:r>
          </w:p>
        </w:tc>
      </w:tr>
      <w:tr w:rsidR="00036451" w:rsidRPr="00036451" w14:paraId="2CADC1B8" w14:textId="77777777" w:rsidTr="00052E59">
        <w:tc>
          <w:tcPr>
            <w:tcW w:w="709" w:type="dxa"/>
            <w:tcBorders>
              <w:top w:val="dotted" w:sz="4" w:space="0" w:color="000000" w:themeColor="text1"/>
              <w:bottom w:val="dotted" w:sz="4" w:space="0" w:color="000000" w:themeColor="text1"/>
            </w:tcBorders>
          </w:tcPr>
          <w:p w14:paraId="4814C5AD" w14:textId="39E4971D" w:rsidR="00C36CD3" w:rsidRPr="00036451" w:rsidRDefault="00C104BF" w:rsidP="008C641B">
            <w:pPr>
              <w:spacing w:line="240" w:lineRule="auto"/>
              <w:jc w:val="center"/>
              <w:rPr>
                <w:rFonts w:eastAsia="Malgun Gothic"/>
                <w:sz w:val="20"/>
                <w:szCs w:val="20"/>
              </w:rPr>
            </w:pPr>
            <w:r w:rsidRPr="00036451">
              <w:rPr>
                <w:rFonts w:eastAsia="Malgun Gothic"/>
                <w:sz w:val="20"/>
                <w:szCs w:val="20"/>
              </w:rPr>
              <w:t>16</w:t>
            </w:r>
          </w:p>
        </w:tc>
        <w:tc>
          <w:tcPr>
            <w:tcW w:w="2977" w:type="dxa"/>
            <w:tcBorders>
              <w:top w:val="dotted" w:sz="4" w:space="0" w:color="000000" w:themeColor="text1"/>
              <w:bottom w:val="dotted" w:sz="4" w:space="0" w:color="000000" w:themeColor="text1"/>
            </w:tcBorders>
            <w:vAlign w:val="center"/>
          </w:tcPr>
          <w:p w14:paraId="5FF066D2" w14:textId="1F28AD21" w:rsidR="00C36CD3" w:rsidRPr="00036451" w:rsidRDefault="00C104BF" w:rsidP="008C641B">
            <w:pPr>
              <w:spacing w:line="240" w:lineRule="auto"/>
              <w:rPr>
                <w:rFonts w:eastAsia="Malgun Gothic"/>
                <w:spacing w:val="-2"/>
                <w:sz w:val="20"/>
                <w:szCs w:val="20"/>
              </w:rPr>
            </w:pPr>
            <w:r w:rsidRPr="00036451">
              <w:rPr>
                <w:rFonts w:eastAsia="Malgun Gothic"/>
                <w:spacing w:val="-2"/>
                <w:sz w:val="20"/>
                <w:szCs w:val="20"/>
              </w:rPr>
              <w:t xml:space="preserve">Model </w:t>
            </w:r>
            <w:r w:rsidR="00CD0F70" w:rsidRPr="00036451">
              <w:rPr>
                <w:rFonts w:eastAsia="Malgun Gothic"/>
                <w:spacing w:val="-2"/>
                <w:sz w:val="20"/>
                <w:szCs w:val="20"/>
              </w:rPr>
              <w:t>7</w:t>
            </w:r>
            <w:r w:rsidRPr="00036451">
              <w:rPr>
                <w:rFonts w:eastAsia="Malgun Gothic"/>
                <w:spacing w:val="-2"/>
                <w:sz w:val="20"/>
                <w:szCs w:val="20"/>
              </w:rPr>
              <w:t xml:space="preserve"> plus loading of </w:t>
            </w:r>
            <w:r w:rsidR="00057F7E" w:rsidRPr="00036451">
              <w:rPr>
                <w:rFonts w:eastAsia="Malgun Gothic"/>
                <w:spacing w:val="-2"/>
                <w:sz w:val="20"/>
                <w:szCs w:val="20"/>
              </w:rPr>
              <w:t>PI</w:t>
            </w:r>
            <w:r w:rsidRPr="00036451">
              <w:rPr>
                <w:rFonts w:eastAsia="Malgun Gothic"/>
                <w:spacing w:val="-2"/>
                <w:sz w:val="20"/>
                <w:szCs w:val="20"/>
              </w:rPr>
              <w:t>4 on 'Personal Identity' constrained to be equal</w:t>
            </w:r>
          </w:p>
        </w:tc>
        <w:tc>
          <w:tcPr>
            <w:tcW w:w="1134" w:type="dxa"/>
            <w:tcBorders>
              <w:top w:val="dotted" w:sz="4" w:space="0" w:color="000000" w:themeColor="text1"/>
              <w:bottom w:val="dotted" w:sz="4" w:space="0" w:color="000000" w:themeColor="text1"/>
            </w:tcBorders>
          </w:tcPr>
          <w:p w14:paraId="24A5727D" w14:textId="64D51D36" w:rsidR="00C36CD3" w:rsidRPr="00036451" w:rsidRDefault="00C104BF" w:rsidP="008C641B">
            <w:pPr>
              <w:spacing w:line="240" w:lineRule="auto"/>
              <w:jc w:val="center"/>
              <w:rPr>
                <w:rFonts w:eastAsia="Malgun Gothic"/>
                <w:sz w:val="20"/>
                <w:szCs w:val="20"/>
              </w:rPr>
            </w:pPr>
            <w:r w:rsidRPr="00036451">
              <w:rPr>
                <w:rFonts w:eastAsia="Malgun Gothic"/>
                <w:sz w:val="20"/>
                <w:szCs w:val="20"/>
              </w:rPr>
              <w:t xml:space="preserve">Model </w:t>
            </w:r>
            <w:r w:rsidR="00CD0F70" w:rsidRPr="00036451">
              <w:rPr>
                <w:rFonts w:eastAsia="Malgun Gothic"/>
                <w:sz w:val="20"/>
                <w:szCs w:val="20"/>
              </w:rPr>
              <w:t>7</w:t>
            </w:r>
          </w:p>
        </w:tc>
        <w:tc>
          <w:tcPr>
            <w:tcW w:w="992" w:type="dxa"/>
            <w:tcBorders>
              <w:top w:val="dotted" w:sz="4" w:space="0" w:color="000000" w:themeColor="text1"/>
              <w:bottom w:val="dotted" w:sz="4" w:space="0" w:color="000000" w:themeColor="text1"/>
            </w:tcBorders>
          </w:tcPr>
          <w:p w14:paraId="7A25E3F9" w14:textId="184CD642" w:rsidR="00C36CD3" w:rsidRPr="00036451" w:rsidRDefault="004709A3" w:rsidP="008C641B">
            <w:pPr>
              <w:spacing w:line="240" w:lineRule="auto"/>
              <w:jc w:val="center"/>
              <w:rPr>
                <w:rFonts w:eastAsia="Malgun Gothic"/>
                <w:sz w:val="20"/>
                <w:szCs w:val="20"/>
              </w:rPr>
            </w:pPr>
            <w:r w:rsidRPr="00036451">
              <w:rPr>
                <w:rFonts w:eastAsia="Malgun Gothic"/>
                <w:sz w:val="20"/>
                <w:szCs w:val="20"/>
              </w:rPr>
              <w:t>3192.53</w:t>
            </w:r>
          </w:p>
        </w:tc>
        <w:tc>
          <w:tcPr>
            <w:tcW w:w="709" w:type="dxa"/>
            <w:tcBorders>
              <w:top w:val="dotted" w:sz="4" w:space="0" w:color="000000" w:themeColor="text1"/>
              <w:bottom w:val="dotted" w:sz="4" w:space="0" w:color="000000" w:themeColor="text1"/>
            </w:tcBorders>
          </w:tcPr>
          <w:p w14:paraId="1AA7BB00" w14:textId="053D85E5" w:rsidR="00C36CD3" w:rsidRPr="00036451" w:rsidRDefault="00C104BF" w:rsidP="008C641B">
            <w:pPr>
              <w:spacing w:line="240" w:lineRule="auto"/>
              <w:jc w:val="center"/>
              <w:rPr>
                <w:rFonts w:eastAsia="Malgun Gothic"/>
                <w:sz w:val="20"/>
                <w:szCs w:val="20"/>
              </w:rPr>
            </w:pPr>
            <w:r w:rsidRPr="00036451">
              <w:rPr>
                <w:rFonts w:eastAsia="Malgun Gothic"/>
                <w:sz w:val="20"/>
                <w:szCs w:val="20"/>
              </w:rPr>
              <w:t>98</w:t>
            </w:r>
            <w:r w:rsidR="004709A3" w:rsidRPr="00036451">
              <w:rPr>
                <w:rFonts w:eastAsia="Malgun Gothic"/>
                <w:sz w:val="20"/>
                <w:szCs w:val="20"/>
              </w:rPr>
              <w:t>7</w:t>
            </w:r>
          </w:p>
        </w:tc>
        <w:tc>
          <w:tcPr>
            <w:tcW w:w="709" w:type="dxa"/>
            <w:tcBorders>
              <w:top w:val="dotted" w:sz="4" w:space="0" w:color="000000" w:themeColor="text1"/>
              <w:bottom w:val="dotted" w:sz="4" w:space="0" w:color="000000" w:themeColor="text1"/>
            </w:tcBorders>
          </w:tcPr>
          <w:p w14:paraId="2FBDA613" w14:textId="32517C93" w:rsidR="00C36CD3" w:rsidRPr="00036451" w:rsidRDefault="00113CD9" w:rsidP="00757693">
            <w:pPr>
              <w:spacing w:line="240" w:lineRule="auto"/>
              <w:jc w:val="right"/>
              <w:rPr>
                <w:rFonts w:eastAsia="Malgun Gothic"/>
                <w:sz w:val="20"/>
                <w:szCs w:val="20"/>
              </w:rPr>
            </w:pPr>
            <w:r w:rsidRPr="00036451">
              <w:rPr>
                <w:rFonts w:eastAsia="Malgun Gothic"/>
                <w:sz w:val="20"/>
                <w:szCs w:val="20"/>
              </w:rPr>
              <w:t>10.89</w:t>
            </w:r>
          </w:p>
        </w:tc>
        <w:tc>
          <w:tcPr>
            <w:tcW w:w="567" w:type="dxa"/>
            <w:tcBorders>
              <w:top w:val="dotted" w:sz="4" w:space="0" w:color="000000" w:themeColor="text1"/>
              <w:bottom w:val="dotted" w:sz="4" w:space="0" w:color="000000" w:themeColor="text1"/>
            </w:tcBorders>
          </w:tcPr>
          <w:p w14:paraId="1998EDCA" w14:textId="7B420059" w:rsidR="00C36CD3" w:rsidRPr="00036451" w:rsidRDefault="00C104BF" w:rsidP="008C641B">
            <w:pPr>
              <w:spacing w:line="240" w:lineRule="auto"/>
              <w:jc w:val="center"/>
              <w:rPr>
                <w:rFonts w:eastAsia="Malgun Gothic"/>
                <w:sz w:val="20"/>
                <w:szCs w:val="20"/>
              </w:rPr>
            </w:pPr>
            <w:r w:rsidRPr="00036451">
              <w:rPr>
                <w:rFonts w:eastAsia="Malgun Gothic"/>
                <w:sz w:val="20"/>
                <w:szCs w:val="20"/>
              </w:rPr>
              <w:t>1</w:t>
            </w:r>
          </w:p>
        </w:tc>
        <w:tc>
          <w:tcPr>
            <w:tcW w:w="1417" w:type="dxa"/>
            <w:tcBorders>
              <w:top w:val="dotted" w:sz="4" w:space="0" w:color="000000" w:themeColor="text1"/>
              <w:bottom w:val="dotted" w:sz="4" w:space="0" w:color="000000" w:themeColor="text1"/>
            </w:tcBorders>
          </w:tcPr>
          <w:p w14:paraId="1AE70B6B" w14:textId="12FE87F9" w:rsidR="00C36CD3" w:rsidRPr="00036451" w:rsidRDefault="00C104BF" w:rsidP="008C641B">
            <w:pPr>
              <w:spacing w:line="240" w:lineRule="auto"/>
              <w:jc w:val="center"/>
              <w:rPr>
                <w:sz w:val="20"/>
                <w:szCs w:val="20"/>
              </w:rPr>
            </w:pPr>
            <w:r w:rsidRPr="00036451">
              <w:rPr>
                <w:i/>
                <w:sz w:val="20"/>
                <w:szCs w:val="20"/>
              </w:rPr>
              <w:t>p</w:t>
            </w:r>
            <w:r w:rsidRPr="00036451">
              <w:rPr>
                <w:sz w:val="20"/>
                <w:szCs w:val="20"/>
              </w:rPr>
              <w:t xml:space="preserve"> &lt; .01</w:t>
            </w:r>
          </w:p>
        </w:tc>
      </w:tr>
      <w:tr w:rsidR="00036451" w:rsidRPr="00036451" w14:paraId="6EBD8B8A" w14:textId="77777777" w:rsidTr="00052E59">
        <w:tc>
          <w:tcPr>
            <w:tcW w:w="709" w:type="dxa"/>
            <w:tcBorders>
              <w:top w:val="dotted" w:sz="4" w:space="0" w:color="000000" w:themeColor="text1"/>
              <w:bottom w:val="dotted" w:sz="4" w:space="0" w:color="000000" w:themeColor="text1"/>
            </w:tcBorders>
          </w:tcPr>
          <w:p w14:paraId="20ED6C03" w14:textId="5D0FA0D1" w:rsidR="00C36CD3" w:rsidRPr="00036451" w:rsidRDefault="00C104BF" w:rsidP="008C641B">
            <w:pPr>
              <w:spacing w:line="240" w:lineRule="auto"/>
              <w:jc w:val="center"/>
              <w:rPr>
                <w:rFonts w:eastAsia="Malgun Gothic"/>
                <w:sz w:val="20"/>
                <w:szCs w:val="20"/>
              </w:rPr>
            </w:pPr>
            <w:r w:rsidRPr="00036451">
              <w:rPr>
                <w:rFonts w:eastAsia="Malgun Gothic"/>
                <w:sz w:val="20"/>
                <w:szCs w:val="20"/>
              </w:rPr>
              <w:t>17</w:t>
            </w:r>
          </w:p>
        </w:tc>
        <w:tc>
          <w:tcPr>
            <w:tcW w:w="2977" w:type="dxa"/>
            <w:tcBorders>
              <w:top w:val="dotted" w:sz="4" w:space="0" w:color="000000" w:themeColor="text1"/>
              <w:bottom w:val="dotted" w:sz="4" w:space="0" w:color="000000" w:themeColor="text1"/>
            </w:tcBorders>
            <w:vAlign w:val="center"/>
          </w:tcPr>
          <w:p w14:paraId="4F558375" w14:textId="4AA1C990" w:rsidR="00C36CD3" w:rsidRPr="00036451" w:rsidRDefault="00C104BF" w:rsidP="008C641B">
            <w:pPr>
              <w:spacing w:line="240" w:lineRule="auto"/>
              <w:rPr>
                <w:rFonts w:eastAsia="Malgun Gothic"/>
                <w:spacing w:val="-2"/>
                <w:sz w:val="20"/>
                <w:szCs w:val="20"/>
              </w:rPr>
            </w:pPr>
            <w:r w:rsidRPr="00036451">
              <w:rPr>
                <w:rFonts w:eastAsia="Malgun Gothic"/>
                <w:spacing w:val="-2"/>
                <w:sz w:val="20"/>
                <w:szCs w:val="20"/>
              </w:rPr>
              <w:t xml:space="preserve">Model </w:t>
            </w:r>
            <w:r w:rsidR="00CD0F70" w:rsidRPr="00036451">
              <w:rPr>
                <w:rFonts w:eastAsia="Malgun Gothic"/>
                <w:spacing w:val="-2"/>
                <w:sz w:val="20"/>
                <w:szCs w:val="20"/>
              </w:rPr>
              <w:t>7</w:t>
            </w:r>
            <w:r w:rsidRPr="00036451">
              <w:rPr>
                <w:rFonts w:eastAsia="Malgun Gothic"/>
                <w:spacing w:val="-2"/>
                <w:sz w:val="20"/>
                <w:szCs w:val="20"/>
              </w:rPr>
              <w:t xml:space="preserve"> plus loading of </w:t>
            </w:r>
            <w:r w:rsidR="00057F7E" w:rsidRPr="00036451">
              <w:rPr>
                <w:rFonts w:eastAsia="Malgun Gothic"/>
                <w:spacing w:val="-2"/>
                <w:sz w:val="20"/>
                <w:szCs w:val="20"/>
              </w:rPr>
              <w:t>PI</w:t>
            </w:r>
            <w:r w:rsidRPr="00036451">
              <w:rPr>
                <w:rFonts w:eastAsia="Malgun Gothic"/>
                <w:spacing w:val="-2"/>
                <w:sz w:val="20"/>
                <w:szCs w:val="20"/>
              </w:rPr>
              <w:t>5 on 'Personal Identity' constrained to be equal</w:t>
            </w:r>
            <w:r w:rsidR="00F37563" w:rsidRPr="00036451">
              <w:rPr>
                <w:rFonts w:eastAsia="Malgun Gothic"/>
                <w:spacing w:val="-2"/>
                <w:sz w:val="20"/>
                <w:szCs w:val="20"/>
              </w:rPr>
              <w:t xml:space="preserve"> </w:t>
            </w:r>
            <w:r w:rsidR="00F37563" w:rsidRPr="00036451">
              <w:rPr>
                <w:rFonts w:eastAsia="Malgun Gothic"/>
                <w:b/>
                <w:spacing w:val="-2"/>
                <w:sz w:val="20"/>
                <w:szCs w:val="20"/>
              </w:rPr>
              <w:t xml:space="preserve">(Model </w:t>
            </w:r>
            <w:r w:rsidR="00CD0F70" w:rsidRPr="00036451">
              <w:rPr>
                <w:rFonts w:eastAsia="Malgun Gothic"/>
                <w:b/>
                <w:spacing w:val="-2"/>
                <w:sz w:val="20"/>
                <w:szCs w:val="20"/>
              </w:rPr>
              <w:t>8</w:t>
            </w:r>
            <w:r w:rsidR="00F37563" w:rsidRPr="00036451">
              <w:rPr>
                <w:rFonts w:eastAsia="Malgun Gothic"/>
                <w:b/>
                <w:spacing w:val="-2"/>
                <w:sz w:val="20"/>
                <w:szCs w:val="20"/>
              </w:rPr>
              <w:t>)</w:t>
            </w:r>
          </w:p>
        </w:tc>
        <w:tc>
          <w:tcPr>
            <w:tcW w:w="1134" w:type="dxa"/>
            <w:tcBorders>
              <w:top w:val="dotted" w:sz="4" w:space="0" w:color="000000" w:themeColor="text1"/>
              <w:bottom w:val="dotted" w:sz="4" w:space="0" w:color="000000" w:themeColor="text1"/>
            </w:tcBorders>
          </w:tcPr>
          <w:p w14:paraId="1EA10D93" w14:textId="33FFF7DF" w:rsidR="00C36CD3" w:rsidRPr="00036451" w:rsidRDefault="00F37563" w:rsidP="008C641B">
            <w:pPr>
              <w:spacing w:line="240" w:lineRule="auto"/>
              <w:jc w:val="center"/>
              <w:rPr>
                <w:rFonts w:eastAsia="Malgun Gothic"/>
                <w:sz w:val="20"/>
                <w:szCs w:val="20"/>
              </w:rPr>
            </w:pPr>
            <w:r w:rsidRPr="00036451">
              <w:rPr>
                <w:rFonts w:eastAsia="Malgun Gothic"/>
                <w:sz w:val="20"/>
                <w:szCs w:val="20"/>
              </w:rPr>
              <w:t xml:space="preserve">Model </w:t>
            </w:r>
            <w:r w:rsidR="00CD0F70" w:rsidRPr="00036451">
              <w:rPr>
                <w:rFonts w:eastAsia="Malgun Gothic"/>
                <w:sz w:val="20"/>
                <w:szCs w:val="20"/>
              </w:rPr>
              <w:t>7</w:t>
            </w:r>
          </w:p>
        </w:tc>
        <w:tc>
          <w:tcPr>
            <w:tcW w:w="992" w:type="dxa"/>
            <w:tcBorders>
              <w:top w:val="dotted" w:sz="4" w:space="0" w:color="000000" w:themeColor="text1"/>
              <w:bottom w:val="dotted" w:sz="4" w:space="0" w:color="000000" w:themeColor="text1"/>
            </w:tcBorders>
          </w:tcPr>
          <w:p w14:paraId="239293BA" w14:textId="773CAC8E" w:rsidR="00C36CD3" w:rsidRPr="00036451" w:rsidRDefault="00356DF9" w:rsidP="008C641B">
            <w:pPr>
              <w:spacing w:line="240" w:lineRule="auto"/>
              <w:jc w:val="center"/>
              <w:rPr>
                <w:rFonts w:eastAsia="Malgun Gothic"/>
                <w:sz w:val="20"/>
                <w:szCs w:val="20"/>
              </w:rPr>
            </w:pPr>
            <w:r w:rsidRPr="00036451">
              <w:rPr>
                <w:rFonts w:eastAsia="Malgun Gothic"/>
                <w:sz w:val="20"/>
                <w:szCs w:val="20"/>
              </w:rPr>
              <w:t>3186.28</w:t>
            </w:r>
          </w:p>
        </w:tc>
        <w:tc>
          <w:tcPr>
            <w:tcW w:w="709" w:type="dxa"/>
            <w:tcBorders>
              <w:top w:val="dotted" w:sz="4" w:space="0" w:color="000000" w:themeColor="text1"/>
              <w:bottom w:val="dotted" w:sz="4" w:space="0" w:color="000000" w:themeColor="text1"/>
            </w:tcBorders>
          </w:tcPr>
          <w:p w14:paraId="4939F972" w14:textId="419791A4" w:rsidR="00C36CD3" w:rsidRPr="00036451" w:rsidRDefault="00F37563" w:rsidP="008C641B">
            <w:pPr>
              <w:spacing w:line="240" w:lineRule="auto"/>
              <w:jc w:val="center"/>
              <w:rPr>
                <w:rFonts w:eastAsia="Malgun Gothic"/>
                <w:sz w:val="20"/>
                <w:szCs w:val="20"/>
              </w:rPr>
            </w:pPr>
            <w:r w:rsidRPr="00036451">
              <w:rPr>
                <w:rFonts w:eastAsia="Malgun Gothic"/>
                <w:sz w:val="20"/>
                <w:szCs w:val="20"/>
              </w:rPr>
              <w:t>98</w:t>
            </w:r>
            <w:r w:rsidR="00356DF9" w:rsidRPr="00036451">
              <w:rPr>
                <w:rFonts w:eastAsia="Malgun Gothic"/>
                <w:sz w:val="20"/>
                <w:szCs w:val="20"/>
              </w:rPr>
              <w:t>7</w:t>
            </w:r>
          </w:p>
        </w:tc>
        <w:tc>
          <w:tcPr>
            <w:tcW w:w="709" w:type="dxa"/>
            <w:tcBorders>
              <w:top w:val="dotted" w:sz="4" w:space="0" w:color="000000" w:themeColor="text1"/>
              <w:bottom w:val="dotted" w:sz="4" w:space="0" w:color="000000" w:themeColor="text1"/>
            </w:tcBorders>
          </w:tcPr>
          <w:p w14:paraId="50237111" w14:textId="592531A4" w:rsidR="00C36CD3" w:rsidRPr="00036451" w:rsidRDefault="00D523CC" w:rsidP="00757693">
            <w:pPr>
              <w:spacing w:line="240" w:lineRule="auto"/>
              <w:jc w:val="right"/>
              <w:rPr>
                <w:rFonts w:eastAsia="Malgun Gothic"/>
                <w:sz w:val="20"/>
                <w:szCs w:val="20"/>
              </w:rPr>
            </w:pPr>
            <w:r w:rsidRPr="00036451">
              <w:rPr>
                <w:rFonts w:eastAsia="Malgun Gothic"/>
                <w:sz w:val="20"/>
                <w:szCs w:val="20"/>
              </w:rPr>
              <w:t>4.64</w:t>
            </w:r>
          </w:p>
        </w:tc>
        <w:tc>
          <w:tcPr>
            <w:tcW w:w="567" w:type="dxa"/>
            <w:tcBorders>
              <w:top w:val="dotted" w:sz="4" w:space="0" w:color="000000" w:themeColor="text1"/>
              <w:bottom w:val="dotted" w:sz="4" w:space="0" w:color="000000" w:themeColor="text1"/>
            </w:tcBorders>
          </w:tcPr>
          <w:p w14:paraId="7AB56D2B" w14:textId="2E7766DF" w:rsidR="00C36CD3" w:rsidRPr="00036451" w:rsidRDefault="00F37563" w:rsidP="008C641B">
            <w:pPr>
              <w:spacing w:line="240" w:lineRule="auto"/>
              <w:jc w:val="center"/>
              <w:rPr>
                <w:rFonts w:eastAsia="Malgun Gothic"/>
                <w:sz w:val="20"/>
                <w:szCs w:val="20"/>
              </w:rPr>
            </w:pPr>
            <w:r w:rsidRPr="00036451">
              <w:rPr>
                <w:rFonts w:eastAsia="Malgun Gothic"/>
                <w:sz w:val="20"/>
                <w:szCs w:val="20"/>
              </w:rPr>
              <w:t>1</w:t>
            </w:r>
          </w:p>
        </w:tc>
        <w:tc>
          <w:tcPr>
            <w:tcW w:w="1417" w:type="dxa"/>
            <w:tcBorders>
              <w:top w:val="dotted" w:sz="4" w:space="0" w:color="000000" w:themeColor="text1"/>
              <w:bottom w:val="dotted" w:sz="4" w:space="0" w:color="000000" w:themeColor="text1"/>
            </w:tcBorders>
          </w:tcPr>
          <w:p w14:paraId="1D29FC37" w14:textId="13B7172A" w:rsidR="00C36CD3" w:rsidRPr="00036451" w:rsidRDefault="00F37563" w:rsidP="008C641B">
            <w:pPr>
              <w:spacing w:line="240" w:lineRule="auto"/>
              <w:jc w:val="center"/>
              <w:rPr>
                <w:sz w:val="20"/>
                <w:szCs w:val="20"/>
              </w:rPr>
            </w:pPr>
            <w:r w:rsidRPr="00036451">
              <w:rPr>
                <w:sz w:val="20"/>
                <w:szCs w:val="20"/>
              </w:rPr>
              <w:t>NS</w:t>
            </w:r>
          </w:p>
        </w:tc>
      </w:tr>
      <w:tr w:rsidR="00036451" w:rsidRPr="00036451" w14:paraId="4C0D1C64" w14:textId="77777777" w:rsidTr="00052E59">
        <w:tc>
          <w:tcPr>
            <w:tcW w:w="709" w:type="dxa"/>
            <w:tcBorders>
              <w:top w:val="dotted" w:sz="4" w:space="0" w:color="000000" w:themeColor="text1"/>
              <w:bottom w:val="dotted" w:sz="4" w:space="0" w:color="000000" w:themeColor="text1"/>
            </w:tcBorders>
          </w:tcPr>
          <w:p w14:paraId="1C384331" w14:textId="02F3D044" w:rsidR="00EB01C5" w:rsidRPr="00036451" w:rsidRDefault="00C104BF" w:rsidP="008C641B">
            <w:pPr>
              <w:spacing w:line="240" w:lineRule="auto"/>
              <w:jc w:val="center"/>
              <w:rPr>
                <w:rFonts w:eastAsia="Malgun Gothic"/>
                <w:sz w:val="20"/>
                <w:szCs w:val="20"/>
              </w:rPr>
            </w:pPr>
            <w:r w:rsidRPr="00036451">
              <w:rPr>
                <w:rFonts w:eastAsia="Malgun Gothic"/>
                <w:sz w:val="20"/>
                <w:szCs w:val="20"/>
              </w:rPr>
              <w:t>18</w:t>
            </w:r>
          </w:p>
        </w:tc>
        <w:tc>
          <w:tcPr>
            <w:tcW w:w="2977" w:type="dxa"/>
            <w:tcBorders>
              <w:top w:val="dotted" w:sz="4" w:space="0" w:color="000000" w:themeColor="text1"/>
              <w:bottom w:val="dotted" w:sz="4" w:space="0" w:color="000000" w:themeColor="text1"/>
            </w:tcBorders>
            <w:vAlign w:val="center"/>
          </w:tcPr>
          <w:p w14:paraId="35767B74" w14:textId="2242E710" w:rsidR="00EB01C5" w:rsidRPr="00036451" w:rsidRDefault="00C104BF" w:rsidP="008C641B">
            <w:pPr>
              <w:spacing w:line="240" w:lineRule="auto"/>
              <w:rPr>
                <w:rFonts w:eastAsia="Malgun Gothic"/>
                <w:spacing w:val="-2"/>
                <w:sz w:val="20"/>
                <w:szCs w:val="20"/>
              </w:rPr>
            </w:pPr>
            <w:r w:rsidRPr="00036451">
              <w:rPr>
                <w:rFonts w:eastAsia="Malgun Gothic"/>
                <w:spacing w:val="-2"/>
                <w:sz w:val="20"/>
                <w:szCs w:val="20"/>
              </w:rPr>
              <w:t xml:space="preserve">Model </w:t>
            </w:r>
            <w:r w:rsidR="00CD0F70" w:rsidRPr="00036451">
              <w:rPr>
                <w:rFonts w:eastAsia="Malgun Gothic"/>
                <w:spacing w:val="-2"/>
                <w:sz w:val="20"/>
                <w:szCs w:val="20"/>
              </w:rPr>
              <w:t>8</w:t>
            </w:r>
            <w:r w:rsidRPr="00036451">
              <w:rPr>
                <w:rFonts w:eastAsia="Malgun Gothic"/>
                <w:spacing w:val="-2"/>
                <w:sz w:val="20"/>
                <w:szCs w:val="20"/>
              </w:rPr>
              <w:t xml:space="preserve"> plus loading of </w:t>
            </w:r>
            <w:r w:rsidR="00057F7E" w:rsidRPr="00036451">
              <w:rPr>
                <w:rFonts w:eastAsia="Malgun Gothic"/>
                <w:spacing w:val="-2"/>
                <w:sz w:val="20"/>
                <w:szCs w:val="20"/>
              </w:rPr>
              <w:t>PI</w:t>
            </w:r>
            <w:r w:rsidRPr="00036451">
              <w:rPr>
                <w:rFonts w:eastAsia="Malgun Gothic"/>
                <w:spacing w:val="-2"/>
                <w:sz w:val="20"/>
                <w:szCs w:val="20"/>
              </w:rPr>
              <w:t>6 on 'Personal Identity' constrained to be equal</w:t>
            </w:r>
            <w:r w:rsidR="00964F94" w:rsidRPr="00036451">
              <w:rPr>
                <w:rFonts w:eastAsia="Malgun Gothic"/>
                <w:spacing w:val="-2"/>
                <w:sz w:val="20"/>
                <w:szCs w:val="20"/>
              </w:rPr>
              <w:t xml:space="preserve"> </w:t>
            </w:r>
            <w:r w:rsidR="00964F94" w:rsidRPr="00036451">
              <w:rPr>
                <w:rFonts w:eastAsia="Malgun Gothic"/>
                <w:b/>
                <w:spacing w:val="-2"/>
                <w:sz w:val="20"/>
                <w:szCs w:val="20"/>
              </w:rPr>
              <w:t xml:space="preserve">(Model </w:t>
            </w:r>
            <w:r w:rsidR="00CD0F70" w:rsidRPr="00036451">
              <w:rPr>
                <w:rFonts w:eastAsia="Malgun Gothic"/>
                <w:b/>
                <w:spacing w:val="-2"/>
                <w:sz w:val="20"/>
                <w:szCs w:val="20"/>
              </w:rPr>
              <w:t>9</w:t>
            </w:r>
            <w:r w:rsidR="00964F94" w:rsidRPr="00036451">
              <w:rPr>
                <w:rFonts w:eastAsia="Malgun Gothic"/>
                <w:b/>
                <w:spacing w:val="-2"/>
                <w:sz w:val="20"/>
                <w:szCs w:val="20"/>
              </w:rPr>
              <w:t>)</w:t>
            </w:r>
          </w:p>
        </w:tc>
        <w:tc>
          <w:tcPr>
            <w:tcW w:w="1134" w:type="dxa"/>
            <w:tcBorders>
              <w:top w:val="dotted" w:sz="4" w:space="0" w:color="000000" w:themeColor="text1"/>
              <w:bottom w:val="dotted" w:sz="4" w:space="0" w:color="000000" w:themeColor="text1"/>
            </w:tcBorders>
          </w:tcPr>
          <w:p w14:paraId="1D6AE404" w14:textId="284582B6" w:rsidR="00EB01C5" w:rsidRPr="00036451" w:rsidRDefault="00F37563" w:rsidP="008C641B">
            <w:pPr>
              <w:spacing w:line="240" w:lineRule="auto"/>
              <w:jc w:val="center"/>
              <w:rPr>
                <w:rFonts w:eastAsia="Malgun Gothic"/>
                <w:sz w:val="20"/>
                <w:szCs w:val="20"/>
              </w:rPr>
            </w:pPr>
            <w:r w:rsidRPr="00036451">
              <w:rPr>
                <w:rFonts w:eastAsia="Malgun Gothic"/>
                <w:sz w:val="20"/>
                <w:szCs w:val="20"/>
              </w:rPr>
              <w:t xml:space="preserve">Model </w:t>
            </w:r>
            <w:r w:rsidR="00D84108" w:rsidRPr="00036451">
              <w:rPr>
                <w:rFonts w:eastAsia="Malgun Gothic"/>
                <w:sz w:val="20"/>
                <w:szCs w:val="20"/>
              </w:rPr>
              <w:t>8</w:t>
            </w:r>
          </w:p>
        </w:tc>
        <w:tc>
          <w:tcPr>
            <w:tcW w:w="992" w:type="dxa"/>
            <w:tcBorders>
              <w:top w:val="dotted" w:sz="4" w:space="0" w:color="000000" w:themeColor="text1"/>
              <w:bottom w:val="dotted" w:sz="4" w:space="0" w:color="000000" w:themeColor="text1"/>
            </w:tcBorders>
          </w:tcPr>
          <w:p w14:paraId="28BA1CE2" w14:textId="4AA7CEE4" w:rsidR="00EB01C5" w:rsidRPr="00036451" w:rsidRDefault="00457D43" w:rsidP="008C641B">
            <w:pPr>
              <w:spacing w:line="240" w:lineRule="auto"/>
              <w:jc w:val="center"/>
              <w:rPr>
                <w:rFonts w:eastAsia="Malgun Gothic"/>
                <w:sz w:val="20"/>
                <w:szCs w:val="20"/>
              </w:rPr>
            </w:pPr>
            <w:r w:rsidRPr="00036451">
              <w:rPr>
                <w:rFonts w:eastAsia="Malgun Gothic"/>
                <w:sz w:val="20"/>
                <w:szCs w:val="20"/>
              </w:rPr>
              <w:t>3186.75</w:t>
            </w:r>
          </w:p>
        </w:tc>
        <w:tc>
          <w:tcPr>
            <w:tcW w:w="709" w:type="dxa"/>
            <w:tcBorders>
              <w:top w:val="dotted" w:sz="4" w:space="0" w:color="000000" w:themeColor="text1"/>
              <w:bottom w:val="dotted" w:sz="4" w:space="0" w:color="000000" w:themeColor="text1"/>
            </w:tcBorders>
          </w:tcPr>
          <w:p w14:paraId="06F2E31F" w14:textId="1EAE67AF" w:rsidR="00EB01C5" w:rsidRPr="00036451" w:rsidRDefault="00F37563" w:rsidP="008C641B">
            <w:pPr>
              <w:spacing w:line="240" w:lineRule="auto"/>
              <w:jc w:val="center"/>
              <w:rPr>
                <w:rFonts w:eastAsia="Malgun Gothic"/>
                <w:sz w:val="20"/>
                <w:szCs w:val="20"/>
              </w:rPr>
            </w:pPr>
            <w:r w:rsidRPr="00036451">
              <w:rPr>
                <w:rFonts w:eastAsia="Malgun Gothic"/>
                <w:sz w:val="20"/>
                <w:szCs w:val="20"/>
              </w:rPr>
              <w:t>98</w:t>
            </w:r>
            <w:r w:rsidR="00457D43" w:rsidRPr="00036451">
              <w:rPr>
                <w:rFonts w:eastAsia="Malgun Gothic"/>
                <w:sz w:val="20"/>
                <w:szCs w:val="20"/>
              </w:rPr>
              <w:t>8</w:t>
            </w:r>
          </w:p>
        </w:tc>
        <w:tc>
          <w:tcPr>
            <w:tcW w:w="709" w:type="dxa"/>
            <w:tcBorders>
              <w:top w:val="dotted" w:sz="4" w:space="0" w:color="000000" w:themeColor="text1"/>
              <w:bottom w:val="dotted" w:sz="4" w:space="0" w:color="000000" w:themeColor="text1"/>
            </w:tcBorders>
          </w:tcPr>
          <w:p w14:paraId="2EFFC7A6" w14:textId="6ACC4AAA" w:rsidR="00EB01C5" w:rsidRPr="00036451" w:rsidRDefault="009779F6" w:rsidP="00757693">
            <w:pPr>
              <w:spacing w:line="240" w:lineRule="auto"/>
              <w:jc w:val="right"/>
              <w:rPr>
                <w:rFonts w:eastAsia="Malgun Gothic"/>
                <w:sz w:val="20"/>
                <w:szCs w:val="20"/>
              </w:rPr>
            </w:pPr>
            <w:r w:rsidRPr="00036451">
              <w:rPr>
                <w:rFonts w:eastAsia="Malgun Gothic"/>
                <w:sz w:val="20"/>
                <w:szCs w:val="20"/>
              </w:rPr>
              <w:t>0.47</w:t>
            </w:r>
          </w:p>
        </w:tc>
        <w:tc>
          <w:tcPr>
            <w:tcW w:w="567" w:type="dxa"/>
            <w:tcBorders>
              <w:top w:val="dotted" w:sz="4" w:space="0" w:color="000000" w:themeColor="text1"/>
              <w:bottom w:val="dotted" w:sz="4" w:space="0" w:color="000000" w:themeColor="text1"/>
            </w:tcBorders>
          </w:tcPr>
          <w:p w14:paraId="259AE54D" w14:textId="693EFFD6" w:rsidR="00EB01C5" w:rsidRPr="00036451" w:rsidRDefault="00F37563" w:rsidP="008C641B">
            <w:pPr>
              <w:spacing w:line="240" w:lineRule="auto"/>
              <w:jc w:val="center"/>
              <w:rPr>
                <w:rFonts w:eastAsia="Malgun Gothic"/>
                <w:sz w:val="20"/>
                <w:szCs w:val="20"/>
              </w:rPr>
            </w:pPr>
            <w:r w:rsidRPr="00036451">
              <w:rPr>
                <w:rFonts w:eastAsia="Malgun Gothic"/>
                <w:sz w:val="20"/>
                <w:szCs w:val="20"/>
              </w:rPr>
              <w:t>1</w:t>
            </w:r>
          </w:p>
        </w:tc>
        <w:tc>
          <w:tcPr>
            <w:tcW w:w="1417" w:type="dxa"/>
            <w:tcBorders>
              <w:top w:val="dotted" w:sz="4" w:space="0" w:color="000000" w:themeColor="text1"/>
              <w:bottom w:val="dotted" w:sz="4" w:space="0" w:color="000000" w:themeColor="text1"/>
            </w:tcBorders>
          </w:tcPr>
          <w:p w14:paraId="425B8514" w14:textId="1B882E97" w:rsidR="00EB01C5" w:rsidRPr="00036451" w:rsidRDefault="00964F94" w:rsidP="008C641B">
            <w:pPr>
              <w:spacing w:line="240" w:lineRule="auto"/>
              <w:jc w:val="center"/>
              <w:rPr>
                <w:sz w:val="20"/>
                <w:szCs w:val="20"/>
              </w:rPr>
            </w:pPr>
            <w:r w:rsidRPr="00036451">
              <w:rPr>
                <w:sz w:val="20"/>
                <w:szCs w:val="20"/>
              </w:rPr>
              <w:t>NS</w:t>
            </w:r>
          </w:p>
        </w:tc>
      </w:tr>
      <w:tr w:rsidR="00036451" w:rsidRPr="00036451" w14:paraId="65D5C0DB" w14:textId="77777777" w:rsidTr="00052E59">
        <w:tc>
          <w:tcPr>
            <w:tcW w:w="709" w:type="dxa"/>
            <w:tcBorders>
              <w:top w:val="dotted" w:sz="4" w:space="0" w:color="000000" w:themeColor="text1"/>
              <w:bottom w:val="single" w:sz="4" w:space="0" w:color="000000" w:themeColor="text1"/>
            </w:tcBorders>
          </w:tcPr>
          <w:p w14:paraId="2E071726" w14:textId="5C03E5D2" w:rsidR="00EB01C5" w:rsidRPr="00036451" w:rsidRDefault="00C104BF" w:rsidP="008C641B">
            <w:pPr>
              <w:spacing w:line="240" w:lineRule="auto"/>
              <w:jc w:val="center"/>
              <w:rPr>
                <w:rFonts w:eastAsia="Malgun Gothic"/>
                <w:sz w:val="20"/>
                <w:szCs w:val="20"/>
              </w:rPr>
            </w:pPr>
            <w:r w:rsidRPr="00036451">
              <w:rPr>
                <w:rFonts w:eastAsia="Malgun Gothic"/>
                <w:sz w:val="20"/>
                <w:szCs w:val="20"/>
              </w:rPr>
              <w:lastRenderedPageBreak/>
              <w:t>19</w:t>
            </w:r>
          </w:p>
        </w:tc>
        <w:tc>
          <w:tcPr>
            <w:tcW w:w="2977" w:type="dxa"/>
            <w:tcBorders>
              <w:top w:val="dotted" w:sz="4" w:space="0" w:color="000000" w:themeColor="text1"/>
              <w:bottom w:val="single" w:sz="4" w:space="0" w:color="000000" w:themeColor="text1"/>
            </w:tcBorders>
            <w:vAlign w:val="center"/>
          </w:tcPr>
          <w:p w14:paraId="610FD914" w14:textId="1DCEAB4E" w:rsidR="00EB01C5" w:rsidRPr="00036451" w:rsidRDefault="00C104BF" w:rsidP="008C641B">
            <w:pPr>
              <w:spacing w:line="240" w:lineRule="auto"/>
              <w:rPr>
                <w:spacing w:val="-2"/>
                <w:sz w:val="20"/>
                <w:szCs w:val="20"/>
              </w:rPr>
            </w:pPr>
            <w:r w:rsidRPr="00036451">
              <w:rPr>
                <w:rFonts w:eastAsia="Malgun Gothic"/>
                <w:spacing w:val="-2"/>
                <w:sz w:val="20"/>
                <w:szCs w:val="20"/>
              </w:rPr>
              <w:t xml:space="preserve">Model </w:t>
            </w:r>
            <w:r w:rsidR="00D84108" w:rsidRPr="00036451">
              <w:rPr>
                <w:rFonts w:eastAsia="Malgun Gothic"/>
                <w:spacing w:val="-2"/>
                <w:sz w:val="20"/>
                <w:szCs w:val="20"/>
              </w:rPr>
              <w:t>9</w:t>
            </w:r>
            <w:r w:rsidRPr="00036451">
              <w:rPr>
                <w:rFonts w:eastAsia="Malgun Gothic"/>
                <w:spacing w:val="-2"/>
                <w:sz w:val="20"/>
                <w:szCs w:val="20"/>
              </w:rPr>
              <w:t xml:space="preserve"> plus loading of </w:t>
            </w:r>
            <w:r w:rsidR="00057F7E" w:rsidRPr="00036451">
              <w:rPr>
                <w:rFonts w:eastAsia="Malgun Gothic"/>
                <w:spacing w:val="-2"/>
                <w:sz w:val="20"/>
                <w:szCs w:val="20"/>
              </w:rPr>
              <w:t>PI</w:t>
            </w:r>
            <w:r w:rsidRPr="00036451">
              <w:rPr>
                <w:rFonts w:eastAsia="Malgun Gothic"/>
                <w:spacing w:val="-2"/>
                <w:sz w:val="20"/>
                <w:szCs w:val="20"/>
              </w:rPr>
              <w:t>7 on 'Personal Identity' constrained to be equal</w:t>
            </w:r>
            <w:r w:rsidR="00964F94" w:rsidRPr="00036451">
              <w:rPr>
                <w:rFonts w:eastAsia="Malgun Gothic"/>
                <w:spacing w:val="-2"/>
                <w:sz w:val="20"/>
                <w:szCs w:val="20"/>
              </w:rPr>
              <w:t xml:space="preserve"> </w:t>
            </w:r>
            <w:r w:rsidR="00964F94" w:rsidRPr="00036451">
              <w:rPr>
                <w:rFonts w:eastAsia="Malgun Gothic"/>
                <w:b/>
                <w:spacing w:val="-2"/>
                <w:sz w:val="20"/>
                <w:szCs w:val="20"/>
              </w:rPr>
              <w:t>(Model 1</w:t>
            </w:r>
            <w:r w:rsidR="00D84108" w:rsidRPr="00036451">
              <w:rPr>
                <w:rFonts w:eastAsia="Malgun Gothic"/>
                <w:b/>
                <w:spacing w:val="-2"/>
                <w:sz w:val="20"/>
                <w:szCs w:val="20"/>
              </w:rPr>
              <w:t>0</w:t>
            </w:r>
            <w:r w:rsidR="00964F94" w:rsidRPr="00036451">
              <w:rPr>
                <w:rFonts w:eastAsia="Malgun Gothic"/>
                <w:b/>
                <w:spacing w:val="-2"/>
                <w:sz w:val="20"/>
                <w:szCs w:val="20"/>
              </w:rPr>
              <w:t>)</w:t>
            </w:r>
          </w:p>
        </w:tc>
        <w:tc>
          <w:tcPr>
            <w:tcW w:w="1134" w:type="dxa"/>
            <w:tcBorders>
              <w:top w:val="dotted" w:sz="4" w:space="0" w:color="000000" w:themeColor="text1"/>
              <w:bottom w:val="single" w:sz="4" w:space="0" w:color="000000" w:themeColor="text1"/>
            </w:tcBorders>
          </w:tcPr>
          <w:p w14:paraId="3807D106" w14:textId="6087853F" w:rsidR="00EB01C5" w:rsidRPr="00036451" w:rsidRDefault="00964F94" w:rsidP="008C641B">
            <w:pPr>
              <w:spacing w:line="240" w:lineRule="auto"/>
              <w:jc w:val="center"/>
              <w:rPr>
                <w:rFonts w:eastAsia="Malgun Gothic"/>
                <w:sz w:val="20"/>
                <w:szCs w:val="20"/>
              </w:rPr>
            </w:pPr>
            <w:r w:rsidRPr="00036451">
              <w:rPr>
                <w:rFonts w:eastAsia="Malgun Gothic"/>
                <w:sz w:val="20"/>
                <w:szCs w:val="20"/>
              </w:rPr>
              <w:t xml:space="preserve">Model </w:t>
            </w:r>
            <w:r w:rsidR="00D84108" w:rsidRPr="00036451">
              <w:rPr>
                <w:rFonts w:eastAsia="Malgun Gothic"/>
                <w:sz w:val="20"/>
                <w:szCs w:val="20"/>
              </w:rPr>
              <w:t>9</w:t>
            </w:r>
          </w:p>
        </w:tc>
        <w:tc>
          <w:tcPr>
            <w:tcW w:w="992" w:type="dxa"/>
            <w:tcBorders>
              <w:top w:val="dotted" w:sz="4" w:space="0" w:color="000000" w:themeColor="text1"/>
              <w:bottom w:val="single" w:sz="4" w:space="0" w:color="000000" w:themeColor="text1"/>
            </w:tcBorders>
          </w:tcPr>
          <w:p w14:paraId="1EEA9738" w14:textId="01582D59" w:rsidR="00EB01C5" w:rsidRPr="00036451" w:rsidRDefault="009779F6" w:rsidP="008C641B">
            <w:pPr>
              <w:spacing w:line="240" w:lineRule="auto"/>
              <w:jc w:val="center"/>
              <w:rPr>
                <w:rFonts w:eastAsia="Malgun Gothic"/>
                <w:sz w:val="20"/>
                <w:szCs w:val="20"/>
              </w:rPr>
            </w:pPr>
            <w:r w:rsidRPr="00036451">
              <w:rPr>
                <w:rFonts w:eastAsia="Malgun Gothic"/>
                <w:sz w:val="20"/>
                <w:szCs w:val="20"/>
              </w:rPr>
              <w:t>318</w:t>
            </w:r>
            <w:r w:rsidR="003D6D56" w:rsidRPr="00036451">
              <w:rPr>
                <w:rFonts w:eastAsia="Malgun Gothic"/>
                <w:sz w:val="20"/>
                <w:szCs w:val="20"/>
              </w:rPr>
              <w:t>6</w:t>
            </w:r>
            <w:r w:rsidRPr="00036451">
              <w:rPr>
                <w:rFonts w:eastAsia="Malgun Gothic"/>
                <w:sz w:val="20"/>
                <w:szCs w:val="20"/>
              </w:rPr>
              <w:t>.77</w:t>
            </w:r>
          </w:p>
        </w:tc>
        <w:tc>
          <w:tcPr>
            <w:tcW w:w="709" w:type="dxa"/>
            <w:tcBorders>
              <w:top w:val="dotted" w:sz="4" w:space="0" w:color="000000" w:themeColor="text1"/>
              <w:bottom w:val="single" w:sz="4" w:space="0" w:color="000000" w:themeColor="text1"/>
            </w:tcBorders>
          </w:tcPr>
          <w:p w14:paraId="28B7F020" w14:textId="0D9325D3" w:rsidR="00EB01C5" w:rsidRPr="00036451" w:rsidRDefault="00964F94" w:rsidP="008C641B">
            <w:pPr>
              <w:spacing w:line="240" w:lineRule="auto"/>
              <w:jc w:val="center"/>
              <w:rPr>
                <w:rFonts w:eastAsia="Malgun Gothic"/>
                <w:sz w:val="20"/>
                <w:szCs w:val="20"/>
              </w:rPr>
            </w:pPr>
            <w:r w:rsidRPr="00036451">
              <w:rPr>
                <w:rFonts w:eastAsia="Malgun Gothic"/>
                <w:sz w:val="20"/>
                <w:szCs w:val="20"/>
              </w:rPr>
              <w:t>9</w:t>
            </w:r>
            <w:r w:rsidR="009779F6" w:rsidRPr="00036451">
              <w:rPr>
                <w:rFonts w:eastAsia="Malgun Gothic"/>
                <w:sz w:val="20"/>
                <w:szCs w:val="20"/>
              </w:rPr>
              <w:t>89</w:t>
            </w:r>
          </w:p>
        </w:tc>
        <w:tc>
          <w:tcPr>
            <w:tcW w:w="709" w:type="dxa"/>
            <w:tcBorders>
              <w:top w:val="dotted" w:sz="4" w:space="0" w:color="000000" w:themeColor="text1"/>
              <w:bottom w:val="single" w:sz="4" w:space="0" w:color="000000" w:themeColor="text1"/>
            </w:tcBorders>
          </w:tcPr>
          <w:p w14:paraId="3383B89E" w14:textId="5AE5E0FB" w:rsidR="00EB01C5" w:rsidRPr="00036451" w:rsidRDefault="003D6D56" w:rsidP="00757693">
            <w:pPr>
              <w:spacing w:line="240" w:lineRule="auto"/>
              <w:jc w:val="right"/>
              <w:rPr>
                <w:rFonts w:eastAsia="Malgun Gothic"/>
                <w:sz w:val="20"/>
                <w:szCs w:val="20"/>
              </w:rPr>
            </w:pPr>
            <w:r w:rsidRPr="00036451">
              <w:rPr>
                <w:rFonts w:eastAsia="Malgun Gothic"/>
                <w:sz w:val="20"/>
                <w:szCs w:val="20"/>
              </w:rPr>
              <w:t>0.02</w:t>
            </w:r>
          </w:p>
        </w:tc>
        <w:tc>
          <w:tcPr>
            <w:tcW w:w="567" w:type="dxa"/>
            <w:tcBorders>
              <w:top w:val="dotted" w:sz="4" w:space="0" w:color="000000" w:themeColor="text1"/>
              <w:bottom w:val="single" w:sz="4" w:space="0" w:color="000000" w:themeColor="text1"/>
            </w:tcBorders>
          </w:tcPr>
          <w:p w14:paraId="5F4E59B1" w14:textId="01F1E229" w:rsidR="00EB01C5" w:rsidRPr="00036451" w:rsidRDefault="00964F94" w:rsidP="008C641B">
            <w:pPr>
              <w:spacing w:line="240" w:lineRule="auto"/>
              <w:jc w:val="center"/>
              <w:rPr>
                <w:rFonts w:eastAsia="Malgun Gothic"/>
                <w:sz w:val="20"/>
                <w:szCs w:val="20"/>
              </w:rPr>
            </w:pPr>
            <w:r w:rsidRPr="00036451">
              <w:rPr>
                <w:rFonts w:eastAsia="Malgun Gothic"/>
                <w:sz w:val="20"/>
                <w:szCs w:val="20"/>
              </w:rPr>
              <w:t>1</w:t>
            </w:r>
          </w:p>
        </w:tc>
        <w:tc>
          <w:tcPr>
            <w:tcW w:w="1417" w:type="dxa"/>
            <w:tcBorders>
              <w:top w:val="dotted" w:sz="4" w:space="0" w:color="000000" w:themeColor="text1"/>
              <w:bottom w:val="single" w:sz="4" w:space="0" w:color="000000" w:themeColor="text1"/>
            </w:tcBorders>
          </w:tcPr>
          <w:p w14:paraId="5BD3C267" w14:textId="7B6E6A5D" w:rsidR="00EB01C5" w:rsidRPr="00036451" w:rsidRDefault="00964F94" w:rsidP="008C641B">
            <w:pPr>
              <w:spacing w:line="240" w:lineRule="auto"/>
              <w:jc w:val="center"/>
              <w:rPr>
                <w:sz w:val="20"/>
                <w:szCs w:val="20"/>
              </w:rPr>
            </w:pPr>
            <w:r w:rsidRPr="00036451">
              <w:rPr>
                <w:sz w:val="20"/>
                <w:szCs w:val="20"/>
              </w:rPr>
              <w:t>NS</w:t>
            </w:r>
          </w:p>
        </w:tc>
      </w:tr>
      <w:tr w:rsidR="00036451" w:rsidRPr="00036451" w14:paraId="65EE0400" w14:textId="77777777" w:rsidTr="00052E59">
        <w:tc>
          <w:tcPr>
            <w:tcW w:w="709" w:type="dxa"/>
            <w:tcBorders>
              <w:top w:val="single" w:sz="4" w:space="0" w:color="000000" w:themeColor="text1"/>
              <w:bottom w:val="single" w:sz="4" w:space="0" w:color="000000" w:themeColor="text1"/>
            </w:tcBorders>
          </w:tcPr>
          <w:p w14:paraId="545490C9" w14:textId="406E9E1B" w:rsidR="00EB01C5" w:rsidRPr="00036451" w:rsidRDefault="00CF4131" w:rsidP="008C641B">
            <w:pPr>
              <w:spacing w:line="240" w:lineRule="auto"/>
              <w:jc w:val="center"/>
              <w:rPr>
                <w:rFonts w:eastAsia="Malgun Gothic"/>
                <w:sz w:val="20"/>
                <w:szCs w:val="20"/>
              </w:rPr>
            </w:pPr>
            <w:r w:rsidRPr="00036451">
              <w:rPr>
                <w:rFonts w:eastAsia="Malgun Gothic"/>
                <w:sz w:val="20"/>
                <w:szCs w:val="20"/>
              </w:rPr>
              <w:t>20</w:t>
            </w:r>
          </w:p>
        </w:tc>
        <w:tc>
          <w:tcPr>
            <w:tcW w:w="2977" w:type="dxa"/>
            <w:tcBorders>
              <w:top w:val="single" w:sz="4" w:space="0" w:color="000000" w:themeColor="text1"/>
              <w:bottom w:val="single" w:sz="4" w:space="0" w:color="000000" w:themeColor="text1"/>
            </w:tcBorders>
            <w:vAlign w:val="center"/>
          </w:tcPr>
          <w:p w14:paraId="4B435931" w14:textId="5F1F9B3E" w:rsidR="00EB01C5" w:rsidRPr="00036451" w:rsidRDefault="00EB01C5" w:rsidP="008C641B">
            <w:pPr>
              <w:spacing w:line="240" w:lineRule="auto"/>
              <w:rPr>
                <w:rFonts w:eastAsia="Malgun Gothic"/>
                <w:spacing w:val="-2"/>
                <w:sz w:val="20"/>
                <w:szCs w:val="20"/>
              </w:rPr>
            </w:pPr>
            <w:r w:rsidRPr="00036451">
              <w:rPr>
                <w:rFonts w:eastAsia="Malgun Gothic"/>
                <w:spacing w:val="-2"/>
                <w:sz w:val="20"/>
                <w:szCs w:val="20"/>
              </w:rPr>
              <w:t xml:space="preserve">Model </w:t>
            </w:r>
            <w:r w:rsidR="00964F94" w:rsidRPr="00036451">
              <w:rPr>
                <w:rFonts w:eastAsia="Malgun Gothic"/>
                <w:spacing w:val="-2"/>
                <w:sz w:val="20"/>
                <w:szCs w:val="20"/>
              </w:rPr>
              <w:t>1</w:t>
            </w:r>
            <w:r w:rsidR="00D84108" w:rsidRPr="00036451">
              <w:rPr>
                <w:rFonts w:eastAsia="Malgun Gothic"/>
                <w:spacing w:val="-2"/>
                <w:sz w:val="20"/>
                <w:szCs w:val="20"/>
              </w:rPr>
              <w:t>0</w:t>
            </w:r>
            <w:r w:rsidRPr="00036451">
              <w:rPr>
                <w:rFonts w:eastAsia="Malgun Gothic"/>
                <w:spacing w:val="-2"/>
                <w:sz w:val="20"/>
                <w:szCs w:val="20"/>
              </w:rPr>
              <w:t xml:space="preserve"> plus all loadings on '</w:t>
            </w:r>
            <w:r w:rsidR="00964F94" w:rsidRPr="00036451">
              <w:rPr>
                <w:rFonts w:eastAsia="Malgun Gothic"/>
                <w:spacing w:val="-2"/>
                <w:sz w:val="20"/>
                <w:szCs w:val="20"/>
              </w:rPr>
              <w:t>Group Identity</w:t>
            </w:r>
            <w:r w:rsidRPr="00036451">
              <w:rPr>
                <w:rFonts w:eastAsia="Malgun Gothic"/>
                <w:spacing w:val="-2"/>
                <w:sz w:val="20"/>
                <w:szCs w:val="20"/>
              </w:rPr>
              <w:t>' constrained to be equal</w:t>
            </w:r>
          </w:p>
        </w:tc>
        <w:tc>
          <w:tcPr>
            <w:tcW w:w="1134" w:type="dxa"/>
            <w:tcBorders>
              <w:top w:val="single" w:sz="4" w:space="0" w:color="000000" w:themeColor="text1"/>
              <w:bottom w:val="single" w:sz="4" w:space="0" w:color="000000" w:themeColor="text1"/>
            </w:tcBorders>
          </w:tcPr>
          <w:p w14:paraId="71C19566" w14:textId="6B856528" w:rsidR="00EB01C5" w:rsidRPr="00036451" w:rsidRDefault="00964F94" w:rsidP="008C641B">
            <w:pPr>
              <w:spacing w:line="240" w:lineRule="auto"/>
              <w:jc w:val="center"/>
              <w:rPr>
                <w:rFonts w:eastAsia="Malgun Gothic"/>
                <w:sz w:val="20"/>
                <w:szCs w:val="20"/>
              </w:rPr>
            </w:pPr>
            <w:r w:rsidRPr="00036451">
              <w:rPr>
                <w:rFonts w:eastAsia="Malgun Gothic"/>
                <w:sz w:val="20"/>
                <w:szCs w:val="20"/>
              </w:rPr>
              <w:t>Model 1</w:t>
            </w:r>
            <w:r w:rsidR="00D84108" w:rsidRPr="00036451">
              <w:rPr>
                <w:rFonts w:eastAsia="Malgun Gothic"/>
                <w:sz w:val="20"/>
                <w:szCs w:val="20"/>
              </w:rPr>
              <w:t>0</w:t>
            </w:r>
          </w:p>
        </w:tc>
        <w:tc>
          <w:tcPr>
            <w:tcW w:w="992" w:type="dxa"/>
            <w:tcBorders>
              <w:top w:val="single" w:sz="4" w:space="0" w:color="000000" w:themeColor="text1"/>
              <w:bottom w:val="single" w:sz="4" w:space="0" w:color="000000" w:themeColor="text1"/>
            </w:tcBorders>
          </w:tcPr>
          <w:p w14:paraId="2A8D59C6" w14:textId="08BFB50F" w:rsidR="00EB01C5" w:rsidRPr="00036451" w:rsidRDefault="005B25F5" w:rsidP="008C641B">
            <w:pPr>
              <w:spacing w:line="240" w:lineRule="auto"/>
              <w:jc w:val="center"/>
              <w:rPr>
                <w:rFonts w:eastAsia="Malgun Gothic"/>
                <w:sz w:val="20"/>
                <w:szCs w:val="20"/>
              </w:rPr>
            </w:pPr>
            <w:r w:rsidRPr="00036451">
              <w:rPr>
                <w:rFonts w:eastAsia="Malgun Gothic"/>
                <w:sz w:val="20"/>
                <w:szCs w:val="20"/>
              </w:rPr>
              <w:t>3196.41</w:t>
            </w:r>
          </w:p>
        </w:tc>
        <w:tc>
          <w:tcPr>
            <w:tcW w:w="709" w:type="dxa"/>
            <w:tcBorders>
              <w:top w:val="single" w:sz="4" w:space="0" w:color="000000" w:themeColor="text1"/>
              <w:bottom w:val="single" w:sz="4" w:space="0" w:color="000000" w:themeColor="text1"/>
            </w:tcBorders>
          </w:tcPr>
          <w:p w14:paraId="0BB9D42E" w14:textId="26F98B84" w:rsidR="00EB01C5" w:rsidRPr="00036451" w:rsidRDefault="00964F94" w:rsidP="008C641B">
            <w:pPr>
              <w:spacing w:line="240" w:lineRule="auto"/>
              <w:jc w:val="center"/>
              <w:rPr>
                <w:rFonts w:eastAsia="Malgun Gothic"/>
                <w:sz w:val="20"/>
                <w:szCs w:val="20"/>
              </w:rPr>
            </w:pPr>
            <w:r w:rsidRPr="00036451">
              <w:rPr>
                <w:rFonts w:eastAsia="Malgun Gothic"/>
                <w:sz w:val="20"/>
                <w:szCs w:val="20"/>
              </w:rPr>
              <w:t>99</w:t>
            </w:r>
            <w:r w:rsidR="006354F0" w:rsidRPr="00036451">
              <w:rPr>
                <w:rFonts w:eastAsia="Malgun Gothic"/>
                <w:sz w:val="20"/>
                <w:szCs w:val="20"/>
              </w:rPr>
              <w:t>7</w:t>
            </w:r>
          </w:p>
        </w:tc>
        <w:tc>
          <w:tcPr>
            <w:tcW w:w="709" w:type="dxa"/>
            <w:tcBorders>
              <w:top w:val="single" w:sz="4" w:space="0" w:color="000000" w:themeColor="text1"/>
              <w:bottom w:val="single" w:sz="4" w:space="0" w:color="000000" w:themeColor="text1"/>
            </w:tcBorders>
          </w:tcPr>
          <w:p w14:paraId="730D949E" w14:textId="77C6625C" w:rsidR="00EB01C5" w:rsidRPr="00036451" w:rsidRDefault="005B25F5" w:rsidP="00757693">
            <w:pPr>
              <w:spacing w:line="240" w:lineRule="auto"/>
              <w:jc w:val="right"/>
              <w:rPr>
                <w:rFonts w:eastAsia="Malgun Gothic"/>
                <w:sz w:val="20"/>
                <w:szCs w:val="20"/>
              </w:rPr>
            </w:pPr>
            <w:r w:rsidRPr="00036451">
              <w:rPr>
                <w:rFonts w:eastAsia="Malgun Gothic"/>
                <w:sz w:val="20"/>
                <w:szCs w:val="20"/>
              </w:rPr>
              <w:t>9.64</w:t>
            </w:r>
          </w:p>
        </w:tc>
        <w:tc>
          <w:tcPr>
            <w:tcW w:w="567" w:type="dxa"/>
            <w:tcBorders>
              <w:top w:val="single" w:sz="4" w:space="0" w:color="000000" w:themeColor="text1"/>
              <w:bottom w:val="single" w:sz="4" w:space="0" w:color="000000" w:themeColor="text1"/>
            </w:tcBorders>
          </w:tcPr>
          <w:p w14:paraId="6B0B5C2B" w14:textId="755BAABE" w:rsidR="00EB01C5" w:rsidRPr="00036451" w:rsidRDefault="00964F94" w:rsidP="008C641B">
            <w:pPr>
              <w:spacing w:line="240" w:lineRule="auto"/>
              <w:jc w:val="center"/>
              <w:rPr>
                <w:rFonts w:eastAsia="Malgun Gothic"/>
                <w:sz w:val="20"/>
                <w:szCs w:val="20"/>
              </w:rPr>
            </w:pPr>
            <w:r w:rsidRPr="00036451">
              <w:rPr>
                <w:rFonts w:eastAsia="Malgun Gothic"/>
                <w:sz w:val="20"/>
                <w:szCs w:val="20"/>
              </w:rPr>
              <w:t>8</w:t>
            </w:r>
          </w:p>
        </w:tc>
        <w:tc>
          <w:tcPr>
            <w:tcW w:w="1417" w:type="dxa"/>
            <w:tcBorders>
              <w:top w:val="single" w:sz="4" w:space="0" w:color="000000" w:themeColor="text1"/>
              <w:bottom w:val="single" w:sz="4" w:space="0" w:color="000000" w:themeColor="text1"/>
            </w:tcBorders>
          </w:tcPr>
          <w:p w14:paraId="2DDBD7AE" w14:textId="77777777" w:rsidR="00EB01C5" w:rsidRPr="00036451" w:rsidRDefault="00EB01C5" w:rsidP="008C641B">
            <w:pPr>
              <w:spacing w:line="240" w:lineRule="auto"/>
              <w:jc w:val="center"/>
              <w:rPr>
                <w:rFonts w:eastAsia="Malgun Gothic"/>
                <w:sz w:val="20"/>
                <w:szCs w:val="20"/>
              </w:rPr>
            </w:pPr>
            <w:r w:rsidRPr="00036451">
              <w:rPr>
                <w:rFonts w:eastAsia="Malgun Gothic"/>
                <w:sz w:val="20"/>
                <w:szCs w:val="20"/>
              </w:rPr>
              <w:t>NS</w:t>
            </w:r>
          </w:p>
        </w:tc>
      </w:tr>
    </w:tbl>
    <w:p w14:paraId="36BA45F7" w14:textId="1F9C2A6A" w:rsidR="00682FB1" w:rsidRPr="00036451" w:rsidRDefault="00052E59">
      <w:pPr>
        <w:rPr>
          <w:sz w:val="20"/>
          <w:szCs w:val="20"/>
        </w:rPr>
      </w:pPr>
      <w:r w:rsidRPr="00036451">
        <w:rPr>
          <w:sz w:val="20"/>
          <w:szCs w:val="20"/>
        </w:rPr>
        <w:t xml:space="preserve">*Significance level: </w:t>
      </w:r>
      <w:r w:rsidR="004A49F5" w:rsidRPr="00036451">
        <w:rPr>
          <w:i/>
          <w:sz w:val="20"/>
          <w:szCs w:val="20"/>
        </w:rPr>
        <w:t>p</w:t>
      </w:r>
      <w:r w:rsidR="004A49F5" w:rsidRPr="00036451">
        <w:rPr>
          <w:sz w:val="20"/>
          <w:szCs w:val="20"/>
        </w:rPr>
        <w:t xml:space="preserve"> = .01</w:t>
      </w:r>
    </w:p>
    <w:p w14:paraId="4CDB0568" w14:textId="4FBD26F8" w:rsidR="002F372E" w:rsidRPr="00036451" w:rsidRDefault="002F372E" w:rsidP="00682FB1"/>
    <w:p w14:paraId="268CD4B5" w14:textId="5461FC79" w:rsidR="00533103" w:rsidRPr="00036451" w:rsidRDefault="00533103" w:rsidP="00682FB1"/>
    <w:p w14:paraId="4E1F7ECE" w14:textId="00FF202C" w:rsidR="00533103" w:rsidRPr="00036451" w:rsidRDefault="00533103" w:rsidP="00682FB1"/>
    <w:p w14:paraId="5681D894" w14:textId="10B3ABDA" w:rsidR="00533103" w:rsidRPr="00036451" w:rsidRDefault="00533103" w:rsidP="00682FB1"/>
    <w:p w14:paraId="57D4774D" w14:textId="46526631" w:rsidR="00533103" w:rsidRPr="00036451" w:rsidRDefault="00533103" w:rsidP="00682FB1"/>
    <w:p w14:paraId="622740E9" w14:textId="42B0C13E" w:rsidR="00533103" w:rsidRPr="00036451" w:rsidRDefault="00533103" w:rsidP="00682FB1"/>
    <w:p w14:paraId="11F241E4" w14:textId="67A49872" w:rsidR="00533103" w:rsidRPr="00036451" w:rsidRDefault="00533103" w:rsidP="00682FB1"/>
    <w:p w14:paraId="30793B7C" w14:textId="416198EB" w:rsidR="00533103" w:rsidRPr="00036451" w:rsidRDefault="00533103" w:rsidP="00682FB1"/>
    <w:p w14:paraId="5834574C" w14:textId="7D9AF04B" w:rsidR="00533103" w:rsidRPr="00036451" w:rsidRDefault="00533103" w:rsidP="00682FB1"/>
    <w:p w14:paraId="3C017BC3" w14:textId="1FC65657" w:rsidR="00533103" w:rsidRPr="00036451" w:rsidRDefault="00533103" w:rsidP="00682FB1"/>
    <w:p w14:paraId="16EB0BCB" w14:textId="33A41B95" w:rsidR="00533103" w:rsidRPr="00036451" w:rsidRDefault="00533103" w:rsidP="00682FB1"/>
    <w:p w14:paraId="39C2FFBE" w14:textId="67FDF222" w:rsidR="00533103" w:rsidRPr="00036451" w:rsidRDefault="00533103" w:rsidP="00682FB1"/>
    <w:p w14:paraId="143F022F" w14:textId="42164BEF" w:rsidR="00533103" w:rsidRPr="00036451" w:rsidRDefault="00533103" w:rsidP="00682FB1"/>
    <w:p w14:paraId="6C6BE757" w14:textId="3AC7ADBC" w:rsidR="00533103" w:rsidRPr="00036451" w:rsidRDefault="00533103" w:rsidP="00682FB1"/>
    <w:p w14:paraId="1960D2A0" w14:textId="51FCAE09" w:rsidR="00533103" w:rsidRPr="00036451" w:rsidRDefault="00533103" w:rsidP="00682FB1"/>
    <w:p w14:paraId="65AD612A" w14:textId="6AC72E3A" w:rsidR="00533103" w:rsidRPr="00036451" w:rsidRDefault="00533103" w:rsidP="00682FB1"/>
    <w:p w14:paraId="764562C6" w14:textId="5CFD88FF" w:rsidR="00533103" w:rsidRPr="00036451" w:rsidRDefault="00533103" w:rsidP="00682FB1"/>
    <w:p w14:paraId="057D8764" w14:textId="3B681855" w:rsidR="00533103" w:rsidRPr="00036451" w:rsidRDefault="00533103" w:rsidP="00682FB1"/>
    <w:p w14:paraId="237A4AF9" w14:textId="1C7CE41B" w:rsidR="00533103" w:rsidRPr="00036451" w:rsidRDefault="00533103" w:rsidP="00682FB1"/>
    <w:p w14:paraId="7E47906F" w14:textId="3B38FD24" w:rsidR="00533103" w:rsidRPr="00036451" w:rsidRDefault="00533103" w:rsidP="00682FB1"/>
    <w:p w14:paraId="14543482" w14:textId="01244C19" w:rsidR="00533103" w:rsidRPr="00036451" w:rsidRDefault="00533103" w:rsidP="00682FB1"/>
    <w:p w14:paraId="68880A23" w14:textId="1098A25D" w:rsidR="006A1C7E" w:rsidRPr="00036451" w:rsidRDefault="006A1C7E" w:rsidP="00682FB1"/>
    <w:p w14:paraId="4A9975EB" w14:textId="0FC390CE" w:rsidR="006A1C7E" w:rsidRPr="00036451" w:rsidRDefault="00C928A1" w:rsidP="00BA5DED">
      <w:pPr>
        <w:spacing w:line="360" w:lineRule="auto"/>
      </w:pPr>
      <w:r w:rsidRPr="00036451">
        <w:lastRenderedPageBreak/>
        <w:t xml:space="preserve">Table </w:t>
      </w:r>
      <w:r w:rsidR="00C6415D" w:rsidRPr="00036451">
        <w:t>3</w:t>
      </w:r>
    </w:p>
    <w:p w14:paraId="15B4B290" w14:textId="2D6ECF24" w:rsidR="00BA5DED" w:rsidRPr="00036451" w:rsidRDefault="00C928A1" w:rsidP="00BA5DED">
      <w:pPr>
        <w:spacing w:line="360" w:lineRule="auto"/>
        <w:rPr>
          <w:i/>
        </w:rPr>
      </w:pPr>
      <w:r w:rsidRPr="00036451">
        <w:rPr>
          <w:i/>
        </w:rPr>
        <w:t>A Summary of the Findings</w:t>
      </w:r>
      <w:r w:rsidR="000835E5" w:rsidRPr="00036451">
        <w:rPr>
          <w:i/>
        </w:rPr>
        <w:t xml:space="preserve"> with the </w:t>
      </w:r>
      <w:r w:rsidR="009B3274" w:rsidRPr="00036451">
        <w:rPr>
          <w:i/>
        </w:rPr>
        <w:t>Standardised (Unstandardised) Factor Loadings</w:t>
      </w:r>
    </w:p>
    <w:tbl>
      <w:tblPr>
        <w:tblStyle w:val="TableGrid"/>
        <w:tblW w:w="90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1134"/>
        <w:gridCol w:w="1134"/>
        <w:gridCol w:w="992"/>
      </w:tblGrid>
      <w:tr w:rsidR="00036451" w:rsidRPr="00036451" w14:paraId="2F6617D6" w14:textId="04BB28BE" w:rsidTr="009612E7">
        <w:trPr>
          <w:trHeight w:val="421"/>
        </w:trPr>
        <w:tc>
          <w:tcPr>
            <w:tcW w:w="5807" w:type="dxa"/>
            <w:tcBorders>
              <w:top w:val="single" w:sz="4" w:space="0" w:color="auto"/>
              <w:bottom w:val="single" w:sz="4" w:space="0" w:color="auto"/>
            </w:tcBorders>
            <w:vAlign w:val="center"/>
          </w:tcPr>
          <w:p w14:paraId="2C80B5FD" w14:textId="77777777" w:rsidR="00360269" w:rsidRPr="00036451" w:rsidRDefault="00360269" w:rsidP="00360269">
            <w:pPr>
              <w:adjustRightInd w:val="0"/>
              <w:snapToGrid w:val="0"/>
              <w:spacing w:line="240" w:lineRule="auto"/>
              <w:rPr>
                <w:sz w:val="21"/>
                <w:szCs w:val="21"/>
              </w:rPr>
            </w:pPr>
            <w:r w:rsidRPr="00036451">
              <w:rPr>
                <w:sz w:val="21"/>
                <w:szCs w:val="21"/>
              </w:rPr>
              <w:t xml:space="preserve">Items: </w:t>
            </w:r>
            <w:r w:rsidRPr="00036451">
              <w:rPr>
                <w:sz w:val="21"/>
                <w:szCs w:val="21"/>
                <w:u w:val="single"/>
              </w:rPr>
              <w:t xml:space="preserve">                                 </w:t>
            </w:r>
            <w:r w:rsidRPr="00036451">
              <w:rPr>
                <w:sz w:val="21"/>
                <w:szCs w:val="21"/>
              </w:rPr>
              <w:t xml:space="preserve">  evoke(s) my nostalgic feelings.</w:t>
            </w:r>
          </w:p>
        </w:tc>
        <w:tc>
          <w:tcPr>
            <w:tcW w:w="1134" w:type="dxa"/>
            <w:tcBorders>
              <w:top w:val="single" w:sz="4" w:space="0" w:color="auto"/>
              <w:bottom w:val="single" w:sz="4" w:space="0" w:color="auto"/>
            </w:tcBorders>
            <w:vAlign w:val="center"/>
          </w:tcPr>
          <w:p w14:paraId="60D27FF4" w14:textId="77777777" w:rsidR="00360269" w:rsidRPr="00036451" w:rsidRDefault="00360269" w:rsidP="00360269">
            <w:pPr>
              <w:adjustRightInd w:val="0"/>
              <w:snapToGrid w:val="0"/>
              <w:spacing w:line="240" w:lineRule="auto"/>
              <w:jc w:val="center"/>
              <w:rPr>
                <w:sz w:val="21"/>
                <w:szCs w:val="21"/>
              </w:rPr>
            </w:pPr>
            <w:r w:rsidRPr="00036451">
              <w:rPr>
                <w:sz w:val="21"/>
                <w:szCs w:val="21"/>
              </w:rPr>
              <w:t>Singapore</w:t>
            </w:r>
          </w:p>
          <w:p w14:paraId="068393B4" w14:textId="77777777" w:rsidR="00360269" w:rsidRPr="00036451" w:rsidRDefault="00360269" w:rsidP="00360269">
            <w:pPr>
              <w:adjustRightInd w:val="0"/>
              <w:snapToGrid w:val="0"/>
              <w:spacing w:line="240" w:lineRule="auto"/>
              <w:jc w:val="center"/>
              <w:rPr>
                <w:sz w:val="21"/>
                <w:szCs w:val="21"/>
              </w:rPr>
            </w:pPr>
            <w:r w:rsidRPr="00036451">
              <w:rPr>
                <w:sz w:val="21"/>
                <w:szCs w:val="21"/>
              </w:rPr>
              <w:t>(</w:t>
            </w:r>
            <w:r w:rsidRPr="00036451">
              <w:rPr>
                <w:i/>
                <w:sz w:val="21"/>
                <w:szCs w:val="21"/>
              </w:rPr>
              <w:t>n</w:t>
            </w:r>
            <w:r w:rsidRPr="00036451">
              <w:rPr>
                <w:sz w:val="21"/>
                <w:szCs w:val="21"/>
              </w:rPr>
              <w:t xml:space="preserve"> = 448)</w:t>
            </w:r>
          </w:p>
        </w:tc>
        <w:tc>
          <w:tcPr>
            <w:tcW w:w="1134" w:type="dxa"/>
            <w:tcBorders>
              <w:top w:val="single" w:sz="4" w:space="0" w:color="auto"/>
              <w:bottom w:val="single" w:sz="4" w:space="0" w:color="auto"/>
            </w:tcBorders>
            <w:vAlign w:val="center"/>
          </w:tcPr>
          <w:p w14:paraId="00C60EA0" w14:textId="77777777" w:rsidR="00360269" w:rsidRPr="00036451" w:rsidRDefault="00360269" w:rsidP="00360269">
            <w:pPr>
              <w:adjustRightInd w:val="0"/>
              <w:snapToGrid w:val="0"/>
              <w:spacing w:line="240" w:lineRule="auto"/>
              <w:jc w:val="center"/>
              <w:rPr>
                <w:sz w:val="21"/>
                <w:szCs w:val="21"/>
              </w:rPr>
            </w:pPr>
            <w:r w:rsidRPr="00036451">
              <w:rPr>
                <w:sz w:val="21"/>
                <w:szCs w:val="21"/>
              </w:rPr>
              <w:t>UK</w:t>
            </w:r>
          </w:p>
          <w:p w14:paraId="492BC65F" w14:textId="77777777" w:rsidR="00360269" w:rsidRPr="00036451" w:rsidRDefault="00360269" w:rsidP="00360269">
            <w:pPr>
              <w:adjustRightInd w:val="0"/>
              <w:snapToGrid w:val="0"/>
              <w:spacing w:line="240" w:lineRule="auto"/>
              <w:jc w:val="center"/>
              <w:rPr>
                <w:sz w:val="21"/>
                <w:szCs w:val="21"/>
              </w:rPr>
            </w:pPr>
            <w:r w:rsidRPr="00036451">
              <w:rPr>
                <w:sz w:val="21"/>
                <w:szCs w:val="21"/>
              </w:rPr>
              <w:t>(</w:t>
            </w:r>
            <w:r w:rsidRPr="00036451">
              <w:rPr>
                <w:i/>
                <w:sz w:val="21"/>
                <w:szCs w:val="21"/>
              </w:rPr>
              <w:t>n</w:t>
            </w:r>
            <w:r w:rsidRPr="00036451">
              <w:rPr>
                <w:sz w:val="21"/>
                <w:szCs w:val="21"/>
              </w:rPr>
              <w:t xml:space="preserve"> = 207)</w:t>
            </w:r>
          </w:p>
        </w:tc>
        <w:tc>
          <w:tcPr>
            <w:tcW w:w="992" w:type="dxa"/>
            <w:tcBorders>
              <w:top w:val="single" w:sz="4" w:space="0" w:color="auto"/>
              <w:bottom w:val="single" w:sz="4" w:space="0" w:color="auto"/>
            </w:tcBorders>
          </w:tcPr>
          <w:p w14:paraId="1B16B746" w14:textId="7A3E98E9" w:rsidR="00360269" w:rsidRPr="00036451" w:rsidRDefault="00067E47" w:rsidP="00360269">
            <w:pPr>
              <w:adjustRightInd w:val="0"/>
              <w:snapToGrid w:val="0"/>
              <w:spacing w:line="240" w:lineRule="auto"/>
              <w:jc w:val="center"/>
              <w:rPr>
                <w:sz w:val="21"/>
                <w:szCs w:val="21"/>
              </w:rPr>
            </w:pPr>
            <w:r w:rsidRPr="00036451">
              <w:rPr>
                <w:sz w:val="21"/>
                <w:szCs w:val="21"/>
              </w:rPr>
              <w:t>Invariant</w:t>
            </w:r>
            <w:r w:rsidR="00B422A9" w:rsidRPr="00036451">
              <w:rPr>
                <w:sz w:val="21"/>
                <w:szCs w:val="21"/>
              </w:rPr>
              <w:t xml:space="preserve"> item</w:t>
            </w:r>
            <w:r w:rsidRPr="00036451">
              <w:rPr>
                <w:sz w:val="21"/>
                <w:szCs w:val="21"/>
              </w:rPr>
              <w:t xml:space="preserve">? </w:t>
            </w:r>
          </w:p>
        </w:tc>
      </w:tr>
      <w:tr w:rsidR="00036451" w:rsidRPr="00036451" w14:paraId="3A9A7CE1" w14:textId="5A2A599A" w:rsidTr="009612E7">
        <w:trPr>
          <w:trHeight w:val="151"/>
        </w:trPr>
        <w:tc>
          <w:tcPr>
            <w:tcW w:w="5807" w:type="dxa"/>
            <w:tcBorders>
              <w:top w:val="single" w:sz="4" w:space="0" w:color="auto"/>
            </w:tcBorders>
          </w:tcPr>
          <w:p w14:paraId="7AAD2C34" w14:textId="77777777" w:rsidR="00360269" w:rsidRPr="00036451" w:rsidRDefault="00360269" w:rsidP="00360269">
            <w:pPr>
              <w:adjustRightInd w:val="0"/>
              <w:snapToGrid w:val="0"/>
              <w:spacing w:line="240" w:lineRule="auto"/>
              <w:rPr>
                <w:b/>
                <w:sz w:val="21"/>
                <w:szCs w:val="21"/>
              </w:rPr>
            </w:pPr>
            <w:r w:rsidRPr="00036451">
              <w:rPr>
                <w:b/>
                <w:sz w:val="21"/>
                <w:szCs w:val="21"/>
              </w:rPr>
              <w:t>Leisure Experience</w:t>
            </w:r>
          </w:p>
        </w:tc>
        <w:tc>
          <w:tcPr>
            <w:tcW w:w="1134" w:type="dxa"/>
            <w:tcBorders>
              <w:top w:val="single" w:sz="4" w:space="0" w:color="auto"/>
            </w:tcBorders>
          </w:tcPr>
          <w:p w14:paraId="6085C152" w14:textId="77777777" w:rsidR="00360269" w:rsidRPr="00036451" w:rsidRDefault="00360269" w:rsidP="00360269">
            <w:pPr>
              <w:adjustRightInd w:val="0"/>
              <w:snapToGrid w:val="0"/>
              <w:spacing w:line="240" w:lineRule="auto"/>
              <w:jc w:val="center"/>
              <w:rPr>
                <w:sz w:val="21"/>
                <w:szCs w:val="21"/>
              </w:rPr>
            </w:pPr>
          </w:p>
        </w:tc>
        <w:tc>
          <w:tcPr>
            <w:tcW w:w="1134" w:type="dxa"/>
            <w:tcBorders>
              <w:top w:val="single" w:sz="4" w:space="0" w:color="auto"/>
            </w:tcBorders>
          </w:tcPr>
          <w:p w14:paraId="06565F81" w14:textId="77777777" w:rsidR="00360269" w:rsidRPr="00036451" w:rsidRDefault="00360269" w:rsidP="00360269">
            <w:pPr>
              <w:adjustRightInd w:val="0"/>
              <w:snapToGrid w:val="0"/>
              <w:spacing w:line="240" w:lineRule="auto"/>
              <w:jc w:val="center"/>
              <w:rPr>
                <w:sz w:val="21"/>
                <w:szCs w:val="21"/>
              </w:rPr>
            </w:pPr>
          </w:p>
        </w:tc>
        <w:tc>
          <w:tcPr>
            <w:tcW w:w="992" w:type="dxa"/>
            <w:tcBorders>
              <w:top w:val="single" w:sz="4" w:space="0" w:color="auto"/>
            </w:tcBorders>
          </w:tcPr>
          <w:p w14:paraId="25BC4BED" w14:textId="77777777" w:rsidR="00360269" w:rsidRPr="00036451" w:rsidRDefault="00360269" w:rsidP="00572927">
            <w:pPr>
              <w:adjustRightInd w:val="0"/>
              <w:snapToGrid w:val="0"/>
              <w:spacing w:line="240" w:lineRule="auto"/>
              <w:jc w:val="center"/>
              <w:rPr>
                <w:sz w:val="21"/>
                <w:szCs w:val="21"/>
              </w:rPr>
            </w:pPr>
          </w:p>
        </w:tc>
      </w:tr>
      <w:tr w:rsidR="00036451" w:rsidRPr="00036451" w14:paraId="65ADB395" w14:textId="3110CA44" w:rsidTr="009612E7">
        <w:trPr>
          <w:trHeight w:val="70"/>
        </w:trPr>
        <w:tc>
          <w:tcPr>
            <w:tcW w:w="5807" w:type="dxa"/>
          </w:tcPr>
          <w:p w14:paraId="53B5933C" w14:textId="77777777" w:rsidR="00360269" w:rsidRPr="00036451" w:rsidRDefault="00360269" w:rsidP="00360269">
            <w:pPr>
              <w:adjustRightInd w:val="0"/>
              <w:snapToGrid w:val="0"/>
              <w:spacing w:line="240" w:lineRule="auto"/>
              <w:rPr>
                <w:sz w:val="21"/>
                <w:szCs w:val="21"/>
              </w:rPr>
            </w:pPr>
            <w:r w:rsidRPr="00036451">
              <w:rPr>
                <w:sz w:val="21"/>
                <w:szCs w:val="21"/>
              </w:rPr>
              <w:t>(LE1) Remembering my leisure activity that I enjoyed</w:t>
            </w:r>
          </w:p>
        </w:tc>
        <w:tc>
          <w:tcPr>
            <w:tcW w:w="1134" w:type="dxa"/>
          </w:tcPr>
          <w:p w14:paraId="77DE5A48" w14:textId="77777777" w:rsidR="00360269" w:rsidRPr="00036451" w:rsidRDefault="00360269" w:rsidP="00360269">
            <w:pPr>
              <w:adjustRightInd w:val="0"/>
              <w:snapToGrid w:val="0"/>
              <w:spacing w:line="240" w:lineRule="auto"/>
              <w:jc w:val="right"/>
              <w:rPr>
                <w:sz w:val="21"/>
                <w:szCs w:val="21"/>
              </w:rPr>
            </w:pPr>
            <w:r w:rsidRPr="00036451">
              <w:rPr>
                <w:sz w:val="21"/>
                <w:szCs w:val="21"/>
              </w:rPr>
              <w:t>0.91(.82)</w:t>
            </w:r>
          </w:p>
        </w:tc>
        <w:tc>
          <w:tcPr>
            <w:tcW w:w="1134" w:type="dxa"/>
          </w:tcPr>
          <w:p w14:paraId="283A752B" w14:textId="77777777" w:rsidR="00360269" w:rsidRPr="00036451" w:rsidRDefault="00360269" w:rsidP="00360269">
            <w:pPr>
              <w:adjustRightInd w:val="0"/>
              <w:snapToGrid w:val="0"/>
              <w:spacing w:line="240" w:lineRule="auto"/>
              <w:jc w:val="right"/>
              <w:rPr>
                <w:sz w:val="21"/>
                <w:szCs w:val="21"/>
              </w:rPr>
            </w:pPr>
            <w:r w:rsidRPr="00036451">
              <w:rPr>
                <w:sz w:val="21"/>
                <w:szCs w:val="21"/>
              </w:rPr>
              <w:t>1.07(.83)</w:t>
            </w:r>
          </w:p>
        </w:tc>
        <w:tc>
          <w:tcPr>
            <w:tcW w:w="992" w:type="dxa"/>
          </w:tcPr>
          <w:p w14:paraId="6C2C56D0" w14:textId="657D7000" w:rsidR="00360269" w:rsidRPr="00036451" w:rsidRDefault="00572927" w:rsidP="00572927">
            <w:pPr>
              <w:adjustRightInd w:val="0"/>
              <w:snapToGrid w:val="0"/>
              <w:spacing w:line="240" w:lineRule="auto"/>
              <w:jc w:val="center"/>
              <w:rPr>
                <w:sz w:val="21"/>
                <w:szCs w:val="21"/>
              </w:rPr>
            </w:pPr>
            <w:r w:rsidRPr="00036451">
              <w:rPr>
                <w:sz w:val="21"/>
                <w:szCs w:val="21"/>
              </w:rPr>
              <w:t>Yes</w:t>
            </w:r>
          </w:p>
        </w:tc>
      </w:tr>
      <w:tr w:rsidR="00036451" w:rsidRPr="00036451" w14:paraId="51A46687" w14:textId="65F61796" w:rsidTr="009612E7">
        <w:trPr>
          <w:trHeight w:val="70"/>
        </w:trPr>
        <w:tc>
          <w:tcPr>
            <w:tcW w:w="5807" w:type="dxa"/>
          </w:tcPr>
          <w:p w14:paraId="53CF4779" w14:textId="77777777" w:rsidR="00360269" w:rsidRPr="00036451" w:rsidRDefault="00360269" w:rsidP="00360269">
            <w:pPr>
              <w:adjustRightInd w:val="0"/>
              <w:snapToGrid w:val="0"/>
              <w:spacing w:line="240" w:lineRule="auto"/>
              <w:rPr>
                <w:sz w:val="21"/>
                <w:szCs w:val="21"/>
              </w:rPr>
            </w:pPr>
            <w:r w:rsidRPr="00036451">
              <w:rPr>
                <w:sz w:val="21"/>
                <w:szCs w:val="21"/>
              </w:rPr>
              <w:t>(LE2) My exciting leisure experience in the past</w:t>
            </w:r>
          </w:p>
        </w:tc>
        <w:tc>
          <w:tcPr>
            <w:tcW w:w="1134" w:type="dxa"/>
          </w:tcPr>
          <w:p w14:paraId="51F5DFD2" w14:textId="77777777" w:rsidR="00360269" w:rsidRPr="00036451" w:rsidRDefault="00360269" w:rsidP="00360269">
            <w:pPr>
              <w:adjustRightInd w:val="0"/>
              <w:snapToGrid w:val="0"/>
              <w:spacing w:line="240" w:lineRule="auto"/>
              <w:jc w:val="right"/>
              <w:rPr>
                <w:sz w:val="21"/>
                <w:szCs w:val="21"/>
              </w:rPr>
            </w:pPr>
            <w:r w:rsidRPr="00036451">
              <w:rPr>
                <w:sz w:val="21"/>
                <w:szCs w:val="21"/>
              </w:rPr>
              <w:t>0.90(.81)</w:t>
            </w:r>
          </w:p>
        </w:tc>
        <w:tc>
          <w:tcPr>
            <w:tcW w:w="1134" w:type="dxa"/>
          </w:tcPr>
          <w:p w14:paraId="60986696" w14:textId="77777777" w:rsidR="00360269" w:rsidRPr="00036451" w:rsidRDefault="00360269" w:rsidP="00360269">
            <w:pPr>
              <w:adjustRightInd w:val="0"/>
              <w:snapToGrid w:val="0"/>
              <w:spacing w:line="240" w:lineRule="auto"/>
              <w:jc w:val="right"/>
              <w:rPr>
                <w:sz w:val="21"/>
                <w:szCs w:val="21"/>
              </w:rPr>
            </w:pPr>
            <w:r w:rsidRPr="00036451">
              <w:rPr>
                <w:sz w:val="21"/>
                <w:szCs w:val="21"/>
              </w:rPr>
              <w:t>1.14(.85)</w:t>
            </w:r>
          </w:p>
        </w:tc>
        <w:tc>
          <w:tcPr>
            <w:tcW w:w="992" w:type="dxa"/>
          </w:tcPr>
          <w:p w14:paraId="2CF3C00B" w14:textId="35542B16" w:rsidR="00360269" w:rsidRPr="00036451" w:rsidRDefault="00572927" w:rsidP="00572927">
            <w:pPr>
              <w:adjustRightInd w:val="0"/>
              <w:snapToGrid w:val="0"/>
              <w:spacing w:line="240" w:lineRule="auto"/>
              <w:jc w:val="center"/>
              <w:rPr>
                <w:sz w:val="21"/>
                <w:szCs w:val="21"/>
              </w:rPr>
            </w:pPr>
            <w:r w:rsidRPr="00036451">
              <w:rPr>
                <w:sz w:val="21"/>
                <w:szCs w:val="21"/>
              </w:rPr>
              <w:t>Yes</w:t>
            </w:r>
          </w:p>
        </w:tc>
      </w:tr>
      <w:tr w:rsidR="00036451" w:rsidRPr="00036451" w14:paraId="4B67E5C1" w14:textId="7672ED79" w:rsidTr="009612E7">
        <w:trPr>
          <w:trHeight w:val="119"/>
        </w:trPr>
        <w:tc>
          <w:tcPr>
            <w:tcW w:w="5807" w:type="dxa"/>
          </w:tcPr>
          <w:p w14:paraId="2AFE214F" w14:textId="77777777" w:rsidR="00360269" w:rsidRPr="00036451" w:rsidRDefault="00360269" w:rsidP="00360269">
            <w:pPr>
              <w:adjustRightInd w:val="0"/>
              <w:snapToGrid w:val="0"/>
              <w:spacing w:line="240" w:lineRule="auto"/>
              <w:rPr>
                <w:sz w:val="21"/>
                <w:szCs w:val="21"/>
              </w:rPr>
            </w:pPr>
            <w:r w:rsidRPr="00036451">
              <w:rPr>
                <w:sz w:val="21"/>
                <w:szCs w:val="21"/>
              </w:rPr>
              <w:t>(LE3) Remembering the freedom I experienced during my favorite leisure activity</w:t>
            </w:r>
          </w:p>
        </w:tc>
        <w:tc>
          <w:tcPr>
            <w:tcW w:w="1134" w:type="dxa"/>
          </w:tcPr>
          <w:p w14:paraId="7250AC7D" w14:textId="77777777" w:rsidR="00360269" w:rsidRPr="00036451" w:rsidRDefault="00360269" w:rsidP="00360269">
            <w:pPr>
              <w:adjustRightInd w:val="0"/>
              <w:snapToGrid w:val="0"/>
              <w:spacing w:line="240" w:lineRule="auto"/>
              <w:jc w:val="right"/>
              <w:rPr>
                <w:sz w:val="21"/>
                <w:szCs w:val="21"/>
              </w:rPr>
            </w:pPr>
            <w:r w:rsidRPr="00036451">
              <w:rPr>
                <w:sz w:val="21"/>
                <w:szCs w:val="21"/>
              </w:rPr>
              <w:t>0.83(.72)</w:t>
            </w:r>
          </w:p>
        </w:tc>
        <w:tc>
          <w:tcPr>
            <w:tcW w:w="1134" w:type="dxa"/>
          </w:tcPr>
          <w:p w14:paraId="1BF61A9E" w14:textId="77777777" w:rsidR="00360269" w:rsidRPr="00036451" w:rsidRDefault="00360269" w:rsidP="00360269">
            <w:pPr>
              <w:adjustRightInd w:val="0"/>
              <w:snapToGrid w:val="0"/>
              <w:spacing w:line="240" w:lineRule="auto"/>
              <w:jc w:val="right"/>
              <w:rPr>
                <w:sz w:val="21"/>
                <w:szCs w:val="21"/>
              </w:rPr>
            </w:pPr>
            <w:r w:rsidRPr="00036451">
              <w:rPr>
                <w:sz w:val="21"/>
                <w:szCs w:val="21"/>
              </w:rPr>
              <w:t>1.01(.68)</w:t>
            </w:r>
          </w:p>
        </w:tc>
        <w:tc>
          <w:tcPr>
            <w:tcW w:w="992" w:type="dxa"/>
          </w:tcPr>
          <w:p w14:paraId="320D4161" w14:textId="7905AB81" w:rsidR="00360269" w:rsidRPr="00036451" w:rsidRDefault="00572927" w:rsidP="00572927">
            <w:pPr>
              <w:adjustRightInd w:val="0"/>
              <w:snapToGrid w:val="0"/>
              <w:spacing w:line="240" w:lineRule="auto"/>
              <w:jc w:val="center"/>
              <w:rPr>
                <w:sz w:val="21"/>
                <w:szCs w:val="21"/>
              </w:rPr>
            </w:pPr>
            <w:r w:rsidRPr="00036451">
              <w:rPr>
                <w:sz w:val="21"/>
                <w:szCs w:val="21"/>
              </w:rPr>
              <w:t>Yes</w:t>
            </w:r>
          </w:p>
        </w:tc>
      </w:tr>
      <w:tr w:rsidR="00036451" w:rsidRPr="00036451" w14:paraId="48467881" w14:textId="43BD4003" w:rsidTr="009612E7">
        <w:trPr>
          <w:trHeight w:val="70"/>
        </w:trPr>
        <w:tc>
          <w:tcPr>
            <w:tcW w:w="5807" w:type="dxa"/>
          </w:tcPr>
          <w:p w14:paraId="6BE60C74" w14:textId="77777777" w:rsidR="00360269" w:rsidRPr="00036451" w:rsidRDefault="00360269" w:rsidP="00360269">
            <w:pPr>
              <w:adjustRightInd w:val="0"/>
              <w:snapToGrid w:val="0"/>
              <w:spacing w:line="240" w:lineRule="auto"/>
              <w:rPr>
                <w:sz w:val="21"/>
                <w:szCs w:val="21"/>
              </w:rPr>
            </w:pPr>
            <w:r w:rsidRPr="00036451">
              <w:rPr>
                <w:sz w:val="21"/>
                <w:szCs w:val="21"/>
              </w:rPr>
              <w:t>(LE4) Free time I had during my favorite leisure activity</w:t>
            </w:r>
          </w:p>
        </w:tc>
        <w:tc>
          <w:tcPr>
            <w:tcW w:w="1134" w:type="dxa"/>
          </w:tcPr>
          <w:p w14:paraId="7378BB31" w14:textId="77777777" w:rsidR="00360269" w:rsidRPr="00036451" w:rsidRDefault="00360269" w:rsidP="00360269">
            <w:pPr>
              <w:adjustRightInd w:val="0"/>
              <w:snapToGrid w:val="0"/>
              <w:spacing w:line="240" w:lineRule="auto"/>
              <w:jc w:val="right"/>
              <w:rPr>
                <w:sz w:val="21"/>
                <w:szCs w:val="21"/>
              </w:rPr>
            </w:pPr>
            <w:r w:rsidRPr="00036451">
              <w:rPr>
                <w:sz w:val="21"/>
                <w:szCs w:val="21"/>
              </w:rPr>
              <w:t>0.87(.65)</w:t>
            </w:r>
          </w:p>
        </w:tc>
        <w:tc>
          <w:tcPr>
            <w:tcW w:w="1134" w:type="dxa"/>
          </w:tcPr>
          <w:p w14:paraId="79B24D25" w14:textId="77777777" w:rsidR="00360269" w:rsidRPr="00036451" w:rsidRDefault="00360269" w:rsidP="00360269">
            <w:pPr>
              <w:adjustRightInd w:val="0"/>
              <w:snapToGrid w:val="0"/>
              <w:spacing w:line="240" w:lineRule="auto"/>
              <w:jc w:val="right"/>
              <w:rPr>
                <w:sz w:val="21"/>
                <w:szCs w:val="21"/>
              </w:rPr>
            </w:pPr>
            <w:r w:rsidRPr="00036451">
              <w:rPr>
                <w:sz w:val="21"/>
                <w:szCs w:val="21"/>
              </w:rPr>
              <w:t>0.92(.63)</w:t>
            </w:r>
          </w:p>
        </w:tc>
        <w:tc>
          <w:tcPr>
            <w:tcW w:w="992" w:type="dxa"/>
          </w:tcPr>
          <w:p w14:paraId="4E4D8E34" w14:textId="69915CC3" w:rsidR="00360269" w:rsidRPr="00036451" w:rsidRDefault="00572927" w:rsidP="00572927">
            <w:pPr>
              <w:adjustRightInd w:val="0"/>
              <w:snapToGrid w:val="0"/>
              <w:spacing w:line="240" w:lineRule="auto"/>
              <w:jc w:val="center"/>
              <w:rPr>
                <w:sz w:val="21"/>
                <w:szCs w:val="21"/>
              </w:rPr>
            </w:pPr>
            <w:r w:rsidRPr="00036451">
              <w:rPr>
                <w:sz w:val="21"/>
                <w:szCs w:val="21"/>
              </w:rPr>
              <w:t>Yes</w:t>
            </w:r>
          </w:p>
        </w:tc>
      </w:tr>
      <w:tr w:rsidR="00036451" w:rsidRPr="00036451" w14:paraId="31E902D5" w14:textId="7C063FB1" w:rsidTr="009612E7">
        <w:trPr>
          <w:trHeight w:val="70"/>
        </w:trPr>
        <w:tc>
          <w:tcPr>
            <w:tcW w:w="5807" w:type="dxa"/>
          </w:tcPr>
          <w:p w14:paraId="5289D4A3" w14:textId="77777777" w:rsidR="00360269" w:rsidRPr="00036451" w:rsidRDefault="00360269" w:rsidP="00360269">
            <w:pPr>
              <w:adjustRightInd w:val="0"/>
              <w:snapToGrid w:val="0"/>
              <w:spacing w:line="240" w:lineRule="auto"/>
              <w:rPr>
                <w:sz w:val="21"/>
                <w:szCs w:val="21"/>
              </w:rPr>
            </w:pPr>
            <w:r w:rsidRPr="00036451">
              <w:rPr>
                <w:sz w:val="21"/>
                <w:szCs w:val="21"/>
              </w:rPr>
              <w:t>(LE5) Recharging myself through leisure activity</w:t>
            </w:r>
          </w:p>
        </w:tc>
        <w:tc>
          <w:tcPr>
            <w:tcW w:w="1134" w:type="dxa"/>
          </w:tcPr>
          <w:p w14:paraId="0CAF6103" w14:textId="77777777" w:rsidR="00360269" w:rsidRPr="00036451" w:rsidRDefault="00360269" w:rsidP="00360269">
            <w:pPr>
              <w:adjustRightInd w:val="0"/>
              <w:snapToGrid w:val="0"/>
              <w:spacing w:line="240" w:lineRule="auto"/>
              <w:jc w:val="right"/>
              <w:rPr>
                <w:sz w:val="21"/>
                <w:szCs w:val="21"/>
              </w:rPr>
            </w:pPr>
            <w:r w:rsidRPr="00036451">
              <w:rPr>
                <w:sz w:val="21"/>
                <w:szCs w:val="21"/>
              </w:rPr>
              <w:t>0.68(54)</w:t>
            </w:r>
          </w:p>
        </w:tc>
        <w:tc>
          <w:tcPr>
            <w:tcW w:w="1134" w:type="dxa"/>
          </w:tcPr>
          <w:p w14:paraId="3F2963DE" w14:textId="77777777" w:rsidR="00360269" w:rsidRPr="00036451" w:rsidRDefault="00360269" w:rsidP="00360269">
            <w:pPr>
              <w:adjustRightInd w:val="0"/>
              <w:snapToGrid w:val="0"/>
              <w:spacing w:line="240" w:lineRule="auto"/>
              <w:jc w:val="right"/>
              <w:rPr>
                <w:sz w:val="21"/>
                <w:szCs w:val="21"/>
              </w:rPr>
            </w:pPr>
            <w:r w:rsidRPr="00036451">
              <w:rPr>
                <w:sz w:val="21"/>
                <w:szCs w:val="21"/>
              </w:rPr>
              <w:t>0.79(.48)</w:t>
            </w:r>
          </w:p>
        </w:tc>
        <w:tc>
          <w:tcPr>
            <w:tcW w:w="992" w:type="dxa"/>
          </w:tcPr>
          <w:p w14:paraId="16C66C47" w14:textId="08A08A12" w:rsidR="00360269" w:rsidRPr="00036451" w:rsidRDefault="00572927" w:rsidP="00572927">
            <w:pPr>
              <w:adjustRightInd w:val="0"/>
              <w:snapToGrid w:val="0"/>
              <w:spacing w:line="240" w:lineRule="auto"/>
              <w:jc w:val="center"/>
              <w:rPr>
                <w:sz w:val="21"/>
                <w:szCs w:val="21"/>
              </w:rPr>
            </w:pPr>
            <w:r w:rsidRPr="00036451">
              <w:rPr>
                <w:sz w:val="21"/>
                <w:szCs w:val="21"/>
              </w:rPr>
              <w:t>Yes</w:t>
            </w:r>
          </w:p>
        </w:tc>
      </w:tr>
      <w:tr w:rsidR="00036451" w:rsidRPr="00036451" w14:paraId="5AF2A9DE" w14:textId="45D4AA9F" w:rsidTr="009612E7">
        <w:trPr>
          <w:trHeight w:val="70"/>
        </w:trPr>
        <w:tc>
          <w:tcPr>
            <w:tcW w:w="5807" w:type="dxa"/>
          </w:tcPr>
          <w:p w14:paraId="531E6E49" w14:textId="77777777" w:rsidR="00360269" w:rsidRPr="00036451" w:rsidRDefault="00360269" w:rsidP="00360269">
            <w:pPr>
              <w:adjustRightInd w:val="0"/>
              <w:snapToGrid w:val="0"/>
              <w:spacing w:line="240" w:lineRule="auto"/>
              <w:rPr>
                <w:b/>
                <w:sz w:val="21"/>
                <w:szCs w:val="21"/>
              </w:rPr>
            </w:pPr>
            <w:r w:rsidRPr="00036451">
              <w:rPr>
                <w:b/>
                <w:sz w:val="21"/>
                <w:szCs w:val="21"/>
              </w:rPr>
              <w:t>Environment</w:t>
            </w:r>
          </w:p>
        </w:tc>
        <w:tc>
          <w:tcPr>
            <w:tcW w:w="1134" w:type="dxa"/>
          </w:tcPr>
          <w:p w14:paraId="5179B63E" w14:textId="77777777" w:rsidR="00360269" w:rsidRPr="00036451" w:rsidRDefault="00360269" w:rsidP="00360269">
            <w:pPr>
              <w:adjustRightInd w:val="0"/>
              <w:snapToGrid w:val="0"/>
              <w:spacing w:line="240" w:lineRule="auto"/>
              <w:jc w:val="right"/>
              <w:rPr>
                <w:sz w:val="21"/>
                <w:szCs w:val="21"/>
              </w:rPr>
            </w:pPr>
          </w:p>
        </w:tc>
        <w:tc>
          <w:tcPr>
            <w:tcW w:w="1134" w:type="dxa"/>
          </w:tcPr>
          <w:p w14:paraId="45514C8D" w14:textId="77777777" w:rsidR="00360269" w:rsidRPr="00036451" w:rsidRDefault="00360269" w:rsidP="00360269">
            <w:pPr>
              <w:adjustRightInd w:val="0"/>
              <w:snapToGrid w:val="0"/>
              <w:spacing w:line="240" w:lineRule="auto"/>
              <w:jc w:val="right"/>
              <w:rPr>
                <w:sz w:val="21"/>
                <w:szCs w:val="21"/>
              </w:rPr>
            </w:pPr>
          </w:p>
        </w:tc>
        <w:tc>
          <w:tcPr>
            <w:tcW w:w="992" w:type="dxa"/>
          </w:tcPr>
          <w:p w14:paraId="0AA278AC" w14:textId="77777777" w:rsidR="00360269" w:rsidRPr="00036451" w:rsidRDefault="00360269" w:rsidP="00572927">
            <w:pPr>
              <w:adjustRightInd w:val="0"/>
              <w:snapToGrid w:val="0"/>
              <w:spacing w:line="240" w:lineRule="auto"/>
              <w:jc w:val="center"/>
              <w:rPr>
                <w:sz w:val="21"/>
                <w:szCs w:val="21"/>
              </w:rPr>
            </w:pPr>
          </w:p>
        </w:tc>
      </w:tr>
      <w:tr w:rsidR="00036451" w:rsidRPr="00036451" w14:paraId="64DC3C74" w14:textId="3589A225" w:rsidTr="009612E7">
        <w:trPr>
          <w:trHeight w:val="70"/>
        </w:trPr>
        <w:tc>
          <w:tcPr>
            <w:tcW w:w="5807" w:type="dxa"/>
          </w:tcPr>
          <w:p w14:paraId="2A6B9206" w14:textId="77777777" w:rsidR="00360269" w:rsidRPr="00036451" w:rsidRDefault="00360269" w:rsidP="00360269">
            <w:pPr>
              <w:adjustRightInd w:val="0"/>
              <w:snapToGrid w:val="0"/>
              <w:spacing w:line="240" w:lineRule="auto"/>
              <w:rPr>
                <w:sz w:val="21"/>
                <w:szCs w:val="21"/>
              </w:rPr>
            </w:pPr>
            <w:r w:rsidRPr="00036451">
              <w:rPr>
                <w:sz w:val="21"/>
                <w:szCs w:val="21"/>
              </w:rPr>
              <w:t>(E1) The food I ate during my favorite leisure time period</w:t>
            </w:r>
          </w:p>
        </w:tc>
        <w:tc>
          <w:tcPr>
            <w:tcW w:w="1134" w:type="dxa"/>
          </w:tcPr>
          <w:p w14:paraId="7BCDCAFD" w14:textId="77777777" w:rsidR="00360269" w:rsidRPr="00036451" w:rsidRDefault="00360269" w:rsidP="00360269">
            <w:pPr>
              <w:adjustRightInd w:val="0"/>
              <w:snapToGrid w:val="0"/>
              <w:spacing w:line="240" w:lineRule="auto"/>
              <w:jc w:val="right"/>
              <w:rPr>
                <w:sz w:val="21"/>
                <w:szCs w:val="21"/>
              </w:rPr>
            </w:pPr>
            <w:r w:rsidRPr="00036451">
              <w:rPr>
                <w:sz w:val="21"/>
                <w:szCs w:val="21"/>
              </w:rPr>
              <w:t>0.87(.57)</w:t>
            </w:r>
          </w:p>
        </w:tc>
        <w:tc>
          <w:tcPr>
            <w:tcW w:w="1134" w:type="dxa"/>
          </w:tcPr>
          <w:p w14:paraId="20F151CF" w14:textId="77777777" w:rsidR="00360269" w:rsidRPr="00036451" w:rsidRDefault="00360269" w:rsidP="00360269">
            <w:pPr>
              <w:adjustRightInd w:val="0"/>
              <w:snapToGrid w:val="0"/>
              <w:spacing w:line="240" w:lineRule="auto"/>
              <w:jc w:val="right"/>
              <w:rPr>
                <w:sz w:val="21"/>
                <w:szCs w:val="21"/>
              </w:rPr>
            </w:pPr>
            <w:r w:rsidRPr="00036451">
              <w:rPr>
                <w:sz w:val="21"/>
                <w:szCs w:val="21"/>
              </w:rPr>
              <w:t>0.86(.49)</w:t>
            </w:r>
          </w:p>
        </w:tc>
        <w:tc>
          <w:tcPr>
            <w:tcW w:w="992" w:type="dxa"/>
          </w:tcPr>
          <w:p w14:paraId="7C1E2D12" w14:textId="11DD973A" w:rsidR="00360269" w:rsidRPr="00036451" w:rsidRDefault="00572927" w:rsidP="00572927">
            <w:pPr>
              <w:adjustRightInd w:val="0"/>
              <w:snapToGrid w:val="0"/>
              <w:spacing w:line="240" w:lineRule="auto"/>
              <w:jc w:val="center"/>
              <w:rPr>
                <w:sz w:val="21"/>
                <w:szCs w:val="21"/>
              </w:rPr>
            </w:pPr>
            <w:r w:rsidRPr="00036451">
              <w:rPr>
                <w:sz w:val="21"/>
                <w:szCs w:val="21"/>
              </w:rPr>
              <w:t>Yes</w:t>
            </w:r>
          </w:p>
        </w:tc>
      </w:tr>
      <w:tr w:rsidR="00036451" w:rsidRPr="00036451" w14:paraId="2E5A4C0F" w14:textId="3331E002" w:rsidTr="009612E7">
        <w:trPr>
          <w:trHeight w:val="70"/>
        </w:trPr>
        <w:tc>
          <w:tcPr>
            <w:tcW w:w="5807" w:type="dxa"/>
          </w:tcPr>
          <w:p w14:paraId="70080834" w14:textId="77777777" w:rsidR="00360269" w:rsidRPr="00036451" w:rsidRDefault="00360269" w:rsidP="00360269">
            <w:pPr>
              <w:adjustRightInd w:val="0"/>
              <w:snapToGrid w:val="0"/>
              <w:spacing w:line="240" w:lineRule="auto"/>
              <w:rPr>
                <w:sz w:val="21"/>
                <w:szCs w:val="21"/>
              </w:rPr>
            </w:pPr>
            <w:r w:rsidRPr="00036451">
              <w:rPr>
                <w:sz w:val="21"/>
                <w:szCs w:val="21"/>
              </w:rPr>
              <w:t>(E2) The appearance of my favorite leisure place</w:t>
            </w:r>
          </w:p>
        </w:tc>
        <w:tc>
          <w:tcPr>
            <w:tcW w:w="1134" w:type="dxa"/>
          </w:tcPr>
          <w:p w14:paraId="7F2F9977" w14:textId="77777777" w:rsidR="00360269" w:rsidRPr="00036451" w:rsidRDefault="00360269" w:rsidP="00360269">
            <w:pPr>
              <w:adjustRightInd w:val="0"/>
              <w:snapToGrid w:val="0"/>
              <w:spacing w:line="240" w:lineRule="auto"/>
              <w:jc w:val="right"/>
              <w:rPr>
                <w:sz w:val="21"/>
                <w:szCs w:val="21"/>
              </w:rPr>
            </w:pPr>
            <w:r w:rsidRPr="00036451">
              <w:rPr>
                <w:sz w:val="21"/>
                <w:szCs w:val="21"/>
              </w:rPr>
              <w:t>0.86(.65)</w:t>
            </w:r>
          </w:p>
        </w:tc>
        <w:tc>
          <w:tcPr>
            <w:tcW w:w="1134" w:type="dxa"/>
          </w:tcPr>
          <w:p w14:paraId="601F5DB1" w14:textId="77777777" w:rsidR="00360269" w:rsidRPr="00036451" w:rsidRDefault="00360269" w:rsidP="00360269">
            <w:pPr>
              <w:adjustRightInd w:val="0"/>
              <w:snapToGrid w:val="0"/>
              <w:spacing w:line="240" w:lineRule="auto"/>
              <w:jc w:val="right"/>
              <w:rPr>
                <w:sz w:val="21"/>
                <w:szCs w:val="21"/>
              </w:rPr>
            </w:pPr>
            <w:r w:rsidRPr="00036451">
              <w:rPr>
                <w:sz w:val="21"/>
                <w:szCs w:val="21"/>
              </w:rPr>
              <w:t>0.90(.56)</w:t>
            </w:r>
          </w:p>
        </w:tc>
        <w:tc>
          <w:tcPr>
            <w:tcW w:w="992" w:type="dxa"/>
          </w:tcPr>
          <w:p w14:paraId="1B6B70D7" w14:textId="7CFF58DE" w:rsidR="00360269" w:rsidRPr="00036451" w:rsidRDefault="00572927" w:rsidP="00572927">
            <w:pPr>
              <w:adjustRightInd w:val="0"/>
              <w:snapToGrid w:val="0"/>
              <w:spacing w:line="240" w:lineRule="auto"/>
              <w:jc w:val="center"/>
              <w:rPr>
                <w:sz w:val="21"/>
                <w:szCs w:val="21"/>
              </w:rPr>
            </w:pPr>
            <w:r w:rsidRPr="00036451">
              <w:rPr>
                <w:sz w:val="21"/>
                <w:szCs w:val="21"/>
              </w:rPr>
              <w:t>Yes</w:t>
            </w:r>
          </w:p>
        </w:tc>
      </w:tr>
      <w:tr w:rsidR="00036451" w:rsidRPr="00036451" w14:paraId="65C56B30" w14:textId="597849A1" w:rsidTr="009612E7">
        <w:trPr>
          <w:trHeight w:val="70"/>
        </w:trPr>
        <w:tc>
          <w:tcPr>
            <w:tcW w:w="5807" w:type="dxa"/>
          </w:tcPr>
          <w:p w14:paraId="59249F7C" w14:textId="77777777" w:rsidR="00360269" w:rsidRPr="00036451" w:rsidRDefault="00360269" w:rsidP="00360269">
            <w:pPr>
              <w:adjustRightInd w:val="0"/>
              <w:snapToGrid w:val="0"/>
              <w:spacing w:line="240" w:lineRule="auto"/>
              <w:rPr>
                <w:sz w:val="21"/>
                <w:szCs w:val="21"/>
              </w:rPr>
            </w:pPr>
            <w:r w:rsidRPr="00036451">
              <w:rPr>
                <w:sz w:val="21"/>
                <w:szCs w:val="21"/>
              </w:rPr>
              <w:t>(E3) Memorable weather during my favorite leisure time</w:t>
            </w:r>
          </w:p>
        </w:tc>
        <w:tc>
          <w:tcPr>
            <w:tcW w:w="1134" w:type="dxa"/>
          </w:tcPr>
          <w:p w14:paraId="6D072F30" w14:textId="77777777" w:rsidR="00360269" w:rsidRPr="00036451" w:rsidRDefault="00360269" w:rsidP="00360269">
            <w:pPr>
              <w:adjustRightInd w:val="0"/>
              <w:snapToGrid w:val="0"/>
              <w:spacing w:line="240" w:lineRule="auto"/>
              <w:jc w:val="right"/>
              <w:rPr>
                <w:sz w:val="21"/>
                <w:szCs w:val="21"/>
              </w:rPr>
            </w:pPr>
            <w:r w:rsidRPr="00036451">
              <w:rPr>
                <w:sz w:val="21"/>
                <w:szCs w:val="21"/>
              </w:rPr>
              <w:t>1.02(.71)</w:t>
            </w:r>
          </w:p>
        </w:tc>
        <w:tc>
          <w:tcPr>
            <w:tcW w:w="1134" w:type="dxa"/>
          </w:tcPr>
          <w:p w14:paraId="47AA27CB" w14:textId="77777777" w:rsidR="00360269" w:rsidRPr="00036451" w:rsidRDefault="00360269" w:rsidP="00360269">
            <w:pPr>
              <w:adjustRightInd w:val="0"/>
              <w:snapToGrid w:val="0"/>
              <w:spacing w:line="240" w:lineRule="auto"/>
              <w:jc w:val="right"/>
              <w:rPr>
                <w:sz w:val="21"/>
                <w:szCs w:val="21"/>
              </w:rPr>
            </w:pPr>
            <w:r w:rsidRPr="00036451">
              <w:rPr>
                <w:sz w:val="21"/>
                <w:szCs w:val="21"/>
              </w:rPr>
              <w:t>0.94(.52)</w:t>
            </w:r>
          </w:p>
        </w:tc>
        <w:tc>
          <w:tcPr>
            <w:tcW w:w="992" w:type="dxa"/>
          </w:tcPr>
          <w:p w14:paraId="76AD8911" w14:textId="6B0143D1" w:rsidR="00360269" w:rsidRPr="00036451" w:rsidRDefault="00572927" w:rsidP="00572927">
            <w:pPr>
              <w:adjustRightInd w:val="0"/>
              <w:snapToGrid w:val="0"/>
              <w:spacing w:line="240" w:lineRule="auto"/>
              <w:jc w:val="center"/>
              <w:rPr>
                <w:sz w:val="21"/>
                <w:szCs w:val="21"/>
              </w:rPr>
            </w:pPr>
            <w:r w:rsidRPr="00036451">
              <w:rPr>
                <w:sz w:val="21"/>
                <w:szCs w:val="21"/>
              </w:rPr>
              <w:t>Yes</w:t>
            </w:r>
          </w:p>
        </w:tc>
      </w:tr>
      <w:tr w:rsidR="00036451" w:rsidRPr="00036451" w14:paraId="37550098" w14:textId="420712AD" w:rsidTr="009612E7">
        <w:trPr>
          <w:trHeight w:val="70"/>
        </w:trPr>
        <w:tc>
          <w:tcPr>
            <w:tcW w:w="5807" w:type="dxa"/>
          </w:tcPr>
          <w:p w14:paraId="61AE0579" w14:textId="77777777" w:rsidR="00360269" w:rsidRPr="00036451" w:rsidRDefault="00360269" w:rsidP="00360269">
            <w:pPr>
              <w:adjustRightInd w:val="0"/>
              <w:snapToGrid w:val="0"/>
              <w:spacing w:line="240" w:lineRule="auto"/>
              <w:rPr>
                <w:sz w:val="21"/>
                <w:szCs w:val="21"/>
              </w:rPr>
            </w:pPr>
            <w:r w:rsidRPr="00036451">
              <w:rPr>
                <w:sz w:val="21"/>
                <w:szCs w:val="21"/>
              </w:rPr>
              <w:t>(E4) The practical design of my favorite leisure place</w:t>
            </w:r>
          </w:p>
        </w:tc>
        <w:tc>
          <w:tcPr>
            <w:tcW w:w="1134" w:type="dxa"/>
          </w:tcPr>
          <w:p w14:paraId="6C14E884" w14:textId="77777777" w:rsidR="00360269" w:rsidRPr="00036451" w:rsidRDefault="00360269" w:rsidP="00360269">
            <w:pPr>
              <w:adjustRightInd w:val="0"/>
              <w:snapToGrid w:val="0"/>
              <w:spacing w:line="240" w:lineRule="auto"/>
              <w:jc w:val="right"/>
              <w:rPr>
                <w:sz w:val="21"/>
                <w:szCs w:val="21"/>
              </w:rPr>
            </w:pPr>
            <w:r w:rsidRPr="00036451">
              <w:rPr>
                <w:sz w:val="21"/>
                <w:szCs w:val="21"/>
              </w:rPr>
              <w:t>1.23(.88)</w:t>
            </w:r>
          </w:p>
        </w:tc>
        <w:tc>
          <w:tcPr>
            <w:tcW w:w="1134" w:type="dxa"/>
          </w:tcPr>
          <w:p w14:paraId="79290FED" w14:textId="77777777" w:rsidR="00360269" w:rsidRPr="00036451" w:rsidRDefault="00360269" w:rsidP="00360269">
            <w:pPr>
              <w:adjustRightInd w:val="0"/>
              <w:snapToGrid w:val="0"/>
              <w:spacing w:line="240" w:lineRule="auto"/>
              <w:jc w:val="right"/>
              <w:rPr>
                <w:sz w:val="21"/>
                <w:szCs w:val="21"/>
              </w:rPr>
            </w:pPr>
            <w:r w:rsidRPr="00036451">
              <w:rPr>
                <w:sz w:val="21"/>
                <w:szCs w:val="21"/>
              </w:rPr>
              <w:t>1.31(.78)</w:t>
            </w:r>
          </w:p>
        </w:tc>
        <w:tc>
          <w:tcPr>
            <w:tcW w:w="992" w:type="dxa"/>
          </w:tcPr>
          <w:p w14:paraId="24644C1E" w14:textId="2A939CD7" w:rsidR="00360269" w:rsidRPr="00036451" w:rsidRDefault="00572927" w:rsidP="00572927">
            <w:pPr>
              <w:adjustRightInd w:val="0"/>
              <w:snapToGrid w:val="0"/>
              <w:spacing w:line="240" w:lineRule="auto"/>
              <w:jc w:val="center"/>
              <w:rPr>
                <w:sz w:val="21"/>
                <w:szCs w:val="21"/>
              </w:rPr>
            </w:pPr>
            <w:r w:rsidRPr="00036451">
              <w:rPr>
                <w:sz w:val="21"/>
                <w:szCs w:val="21"/>
              </w:rPr>
              <w:t>Yes</w:t>
            </w:r>
          </w:p>
        </w:tc>
      </w:tr>
      <w:tr w:rsidR="00036451" w:rsidRPr="00036451" w14:paraId="7D86D197" w14:textId="630D32AB" w:rsidTr="009612E7">
        <w:trPr>
          <w:trHeight w:val="70"/>
        </w:trPr>
        <w:tc>
          <w:tcPr>
            <w:tcW w:w="5807" w:type="dxa"/>
          </w:tcPr>
          <w:p w14:paraId="530486AF" w14:textId="77777777" w:rsidR="00360269" w:rsidRPr="00036451" w:rsidRDefault="00360269" w:rsidP="00360269">
            <w:pPr>
              <w:adjustRightInd w:val="0"/>
              <w:snapToGrid w:val="0"/>
              <w:spacing w:line="240" w:lineRule="auto"/>
              <w:rPr>
                <w:sz w:val="21"/>
                <w:szCs w:val="21"/>
              </w:rPr>
            </w:pPr>
            <w:r w:rsidRPr="00036451">
              <w:rPr>
                <w:sz w:val="21"/>
                <w:szCs w:val="21"/>
              </w:rPr>
              <w:t>(E5) The architectural design of my favorite leisure place</w:t>
            </w:r>
          </w:p>
        </w:tc>
        <w:tc>
          <w:tcPr>
            <w:tcW w:w="1134" w:type="dxa"/>
          </w:tcPr>
          <w:p w14:paraId="6FAFBBA4" w14:textId="77777777" w:rsidR="00360269" w:rsidRPr="00036451" w:rsidRDefault="00360269" w:rsidP="00360269">
            <w:pPr>
              <w:adjustRightInd w:val="0"/>
              <w:snapToGrid w:val="0"/>
              <w:spacing w:line="240" w:lineRule="auto"/>
              <w:jc w:val="right"/>
              <w:rPr>
                <w:sz w:val="21"/>
                <w:szCs w:val="21"/>
              </w:rPr>
            </w:pPr>
            <w:r w:rsidRPr="00036451">
              <w:rPr>
                <w:sz w:val="21"/>
                <w:szCs w:val="21"/>
              </w:rPr>
              <w:t>1.25(.84)</w:t>
            </w:r>
          </w:p>
        </w:tc>
        <w:tc>
          <w:tcPr>
            <w:tcW w:w="1134" w:type="dxa"/>
          </w:tcPr>
          <w:p w14:paraId="43BE7B23" w14:textId="77777777" w:rsidR="00360269" w:rsidRPr="00036451" w:rsidRDefault="00360269" w:rsidP="00360269">
            <w:pPr>
              <w:adjustRightInd w:val="0"/>
              <w:snapToGrid w:val="0"/>
              <w:spacing w:line="240" w:lineRule="auto"/>
              <w:jc w:val="right"/>
              <w:rPr>
                <w:sz w:val="21"/>
                <w:szCs w:val="21"/>
              </w:rPr>
            </w:pPr>
            <w:r w:rsidRPr="00036451">
              <w:rPr>
                <w:sz w:val="21"/>
                <w:szCs w:val="21"/>
              </w:rPr>
              <w:t>1.44(.80)</w:t>
            </w:r>
          </w:p>
        </w:tc>
        <w:tc>
          <w:tcPr>
            <w:tcW w:w="992" w:type="dxa"/>
          </w:tcPr>
          <w:p w14:paraId="0C5DACE1" w14:textId="7BF4BDF1" w:rsidR="00360269" w:rsidRPr="00036451" w:rsidRDefault="00572927" w:rsidP="00572927">
            <w:pPr>
              <w:adjustRightInd w:val="0"/>
              <w:snapToGrid w:val="0"/>
              <w:spacing w:line="240" w:lineRule="auto"/>
              <w:jc w:val="center"/>
              <w:rPr>
                <w:sz w:val="21"/>
                <w:szCs w:val="21"/>
              </w:rPr>
            </w:pPr>
            <w:r w:rsidRPr="00036451">
              <w:rPr>
                <w:sz w:val="21"/>
                <w:szCs w:val="21"/>
              </w:rPr>
              <w:t>Yes</w:t>
            </w:r>
          </w:p>
        </w:tc>
      </w:tr>
      <w:tr w:rsidR="00036451" w:rsidRPr="00036451" w14:paraId="56981712" w14:textId="7054E788" w:rsidTr="009612E7">
        <w:trPr>
          <w:trHeight w:val="70"/>
        </w:trPr>
        <w:tc>
          <w:tcPr>
            <w:tcW w:w="5807" w:type="dxa"/>
          </w:tcPr>
          <w:p w14:paraId="382392EE" w14:textId="77777777" w:rsidR="00360269" w:rsidRPr="00036451" w:rsidRDefault="00360269" w:rsidP="00360269">
            <w:pPr>
              <w:adjustRightInd w:val="0"/>
              <w:snapToGrid w:val="0"/>
              <w:spacing w:line="240" w:lineRule="auto"/>
              <w:rPr>
                <w:sz w:val="21"/>
                <w:szCs w:val="21"/>
              </w:rPr>
            </w:pPr>
            <w:r w:rsidRPr="00036451">
              <w:rPr>
                <w:sz w:val="21"/>
                <w:szCs w:val="21"/>
              </w:rPr>
              <w:t>(E6) The leisure activity equipment I used</w:t>
            </w:r>
          </w:p>
        </w:tc>
        <w:tc>
          <w:tcPr>
            <w:tcW w:w="1134" w:type="dxa"/>
          </w:tcPr>
          <w:p w14:paraId="47C87EB7" w14:textId="77777777" w:rsidR="00360269" w:rsidRPr="00036451" w:rsidRDefault="00360269" w:rsidP="00360269">
            <w:pPr>
              <w:adjustRightInd w:val="0"/>
              <w:snapToGrid w:val="0"/>
              <w:spacing w:line="240" w:lineRule="auto"/>
              <w:jc w:val="right"/>
              <w:rPr>
                <w:sz w:val="21"/>
                <w:szCs w:val="21"/>
              </w:rPr>
            </w:pPr>
            <w:r w:rsidRPr="00036451">
              <w:rPr>
                <w:sz w:val="21"/>
                <w:szCs w:val="21"/>
              </w:rPr>
              <w:t>0.78(.60)</w:t>
            </w:r>
          </w:p>
        </w:tc>
        <w:tc>
          <w:tcPr>
            <w:tcW w:w="1134" w:type="dxa"/>
          </w:tcPr>
          <w:p w14:paraId="71B20C8B" w14:textId="77777777" w:rsidR="00360269" w:rsidRPr="00036451" w:rsidRDefault="00360269" w:rsidP="00360269">
            <w:pPr>
              <w:adjustRightInd w:val="0"/>
              <w:snapToGrid w:val="0"/>
              <w:spacing w:line="240" w:lineRule="auto"/>
              <w:jc w:val="right"/>
              <w:rPr>
                <w:sz w:val="21"/>
                <w:szCs w:val="21"/>
              </w:rPr>
            </w:pPr>
            <w:r w:rsidRPr="00036451">
              <w:rPr>
                <w:sz w:val="21"/>
                <w:szCs w:val="21"/>
              </w:rPr>
              <w:t>1.11(.60)</w:t>
            </w:r>
          </w:p>
        </w:tc>
        <w:tc>
          <w:tcPr>
            <w:tcW w:w="992" w:type="dxa"/>
          </w:tcPr>
          <w:p w14:paraId="04434CF3" w14:textId="7727BE95" w:rsidR="00360269" w:rsidRPr="00036451" w:rsidRDefault="00572927" w:rsidP="00572927">
            <w:pPr>
              <w:adjustRightInd w:val="0"/>
              <w:snapToGrid w:val="0"/>
              <w:spacing w:line="240" w:lineRule="auto"/>
              <w:jc w:val="center"/>
              <w:rPr>
                <w:sz w:val="21"/>
                <w:szCs w:val="21"/>
              </w:rPr>
            </w:pPr>
            <w:r w:rsidRPr="00036451">
              <w:rPr>
                <w:sz w:val="21"/>
                <w:szCs w:val="21"/>
              </w:rPr>
              <w:t>Yes</w:t>
            </w:r>
          </w:p>
        </w:tc>
      </w:tr>
      <w:tr w:rsidR="00036451" w:rsidRPr="00036451" w14:paraId="6E78ADD7" w14:textId="79E63880" w:rsidTr="009612E7">
        <w:trPr>
          <w:trHeight w:val="70"/>
        </w:trPr>
        <w:tc>
          <w:tcPr>
            <w:tcW w:w="5807" w:type="dxa"/>
          </w:tcPr>
          <w:p w14:paraId="23BA0101" w14:textId="77777777" w:rsidR="00360269" w:rsidRPr="00036451" w:rsidRDefault="00360269" w:rsidP="00360269">
            <w:pPr>
              <w:adjustRightInd w:val="0"/>
              <w:snapToGrid w:val="0"/>
              <w:spacing w:line="240" w:lineRule="auto"/>
              <w:rPr>
                <w:sz w:val="21"/>
                <w:szCs w:val="21"/>
              </w:rPr>
            </w:pPr>
            <w:r w:rsidRPr="00036451">
              <w:rPr>
                <w:sz w:val="21"/>
                <w:szCs w:val="21"/>
              </w:rPr>
              <w:t>(E7) The size of my favorite leisure place</w:t>
            </w:r>
          </w:p>
        </w:tc>
        <w:tc>
          <w:tcPr>
            <w:tcW w:w="1134" w:type="dxa"/>
          </w:tcPr>
          <w:p w14:paraId="31C559AF" w14:textId="77777777" w:rsidR="00360269" w:rsidRPr="00036451" w:rsidRDefault="00360269" w:rsidP="00360269">
            <w:pPr>
              <w:adjustRightInd w:val="0"/>
              <w:snapToGrid w:val="0"/>
              <w:spacing w:line="240" w:lineRule="auto"/>
              <w:jc w:val="right"/>
              <w:rPr>
                <w:sz w:val="21"/>
                <w:szCs w:val="21"/>
              </w:rPr>
            </w:pPr>
            <w:r w:rsidRPr="00036451">
              <w:rPr>
                <w:sz w:val="21"/>
                <w:szCs w:val="21"/>
              </w:rPr>
              <w:t>1.04(.73)</w:t>
            </w:r>
          </w:p>
        </w:tc>
        <w:tc>
          <w:tcPr>
            <w:tcW w:w="1134" w:type="dxa"/>
          </w:tcPr>
          <w:p w14:paraId="7B0E4BA3" w14:textId="77777777" w:rsidR="00360269" w:rsidRPr="00036451" w:rsidRDefault="00360269" w:rsidP="00360269">
            <w:pPr>
              <w:adjustRightInd w:val="0"/>
              <w:snapToGrid w:val="0"/>
              <w:spacing w:line="240" w:lineRule="auto"/>
              <w:jc w:val="right"/>
              <w:rPr>
                <w:sz w:val="21"/>
                <w:szCs w:val="21"/>
              </w:rPr>
            </w:pPr>
            <w:r w:rsidRPr="00036451">
              <w:rPr>
                <w:sz w:val="21"/>
                <w:szCs w:val="21"/>
              </w:rPr>
              <w:t>1.47(.78)</w:t>
            </w:r>
          </w:p>
        </w:tc>
        <w:tc>
          <w:tcPr>
            <w:tcW w:w="992" w:type="dxa"/>
          </w:tcPr>
          <w:p w14:paraId="10128F53" w14:textId="385633D2" w:rsidR="00360269" w:rsidRPr="00036451" w:rsidRDefault="00572927" w:rsidP="00572927">
            <w:pPr>
              <w:adjustRightInd w:val="0"/>
              <w:snapToGrid w:val="0"/>
              <w:spacing w:line="240" w:lineRule="auto"/>
              <w:jc w:val="center"/>
              <w:rPr>
                <w:sz w:val="21"/>
                <w:szCs w:val="21"/>
              </w:rPr>
            </w:pPr>
            <w:r w:rsidRPr="00036451">
              <w:rPr>
                <w:sz w:val="21"/>
                <w:szCs w:val="21"/>
              </w:rPr>
              <w:t>Yes</w:t>
            </w:r>
          </w:p>
        </w:tc>
      </w:tr>
      <w:tr w:rsidR="00036451" w:rsidRPr="00036451" w14:paraId="1BE7255D" w14:textId="3E21EAC2" w:rsidTr="009612E7">
        <w:trPr>
          <w:trHeight w:val="136"/>
        </w:trPr>
        <w:tc>
          <w:tcPr>
            <w:tcW w:w="5807" w:type="dxa"/>
          </w:tcPr>
          <w:p w14:paraId="26B1F43D" w14:textId="77777777" w:rsidR="00360269" w:rsidRPr="00036451" w:rsidRDefault="00360269" w:rsidP="00360269">
            <w:pPr>
              <w:adjustRightInd w:val="0"/>
              <w:snapToGrid w:val="0"/>
              <w:spacing w:line="240" w:lineRule="auto"/>
              <w:rPr>
                <w:b/>
                <w:sz w:val="21"/>
                <w:szCs w:val="21"/>
              </w:rPr>
            </w:pPr>
            <w:r w:rsidRPr="00036451">
              <w:rPr>
                <w:b/>
                <w:sz w:val="21"/>
                <w:szCs w:val="21"/>
              </w:rPr>
              <w:t>Socialisation</w:t>
            </w:r>
          </w:p>
        </w:tc>
        <w:tc>
          <w:tcPr>
            <w:tcW w:w="1134" w:type="dxa"/>
          </w:tcPr>
          <w:p w14:paraId="13F387A1" w14:textId="77777777" w:rsidR="00360269" w:rsidRPr="00036451" w:rsidRDefault="00360269" w:rsidP="00360269">
            <w:pPr>
              <w:adjustRightInd w:val="0"/>
              <w:snapToGrid w:val="0"/>
              <w:spacing w:line="240" w:lineRule="auto"/>
              <w:jc w:val="right"/>
              <w:rPr>
                <w:sz w:val="21"/>
                <w:szCs w:val="21"/>
              </w:rPr>
            </w:pPr>
          </w:p>
        </w:tc>
        <w:tc>
          <w:tcPr>
            <w:tcW w:w="1134" w:type="dxa"/>
          </w:tcPr>
          <w:p w14:paraId="00A6D933" w14:textId="77777777" w:rsidR="00360269" w:rsidRPr="00036451" w:rsidRDefault="00360269" w:rsidP="00360269">
            <w:pPr>
              <w:adjustRightInd w:val="0"/>
              <w:snapToGrid w:val="0"/>
              <w:spacing w:line="240" w:lineRule="auto"/>
              <w:jc w:val="right"/>
              <w:rPr>
                <w:sz w:val="21"/>
                <w:szCs w:val="21"/>
              </w:rPr>
            </w:pPr>
          </w:p>
        </w:tc>
        <w:tc>
          <w:tcPr>
            <w:tcW w:w="992" w:type="dxa"/>
          </w:tcPr>
          <w:p w14:paraId="3637F18A" w14:textId="5BC89057" w:rsidR="00360269" w:rsidRPr="00036451" w:rsidRDefault="00360269" w:rsidP="00572927">
            <w:pPr>
              <w:adjustRightInd w:val="0"/>
              <w:snapToGrid w:val="0"/>
              <w:spacing w:line="240" w:lineRule="auto"/>
              <w:jc w:val="center"/>
              <w:rPr>
                <w:sz w:val="21"/>
                <w:szCs w:val="21"/>
              </w:rPr>
            </w:pPr>
          </w:p>
        </w:tc>
      </w:tr>
      <w:tr w:rsidR="00036451" w:rsidRPr="00036451" w14:paraId="1EEE2219" w14:textId="5E08A3E6" w:rsidTr="009612E7">
        <w:trPr>
          <w:trHeight w:val="70"/>
        </w:trPr>
        <w:tc>
          <w:tcPr>
            <w:tcW w:w="5807" w:type="dxa"/>
          </w:tcPr>
          <w:p w14:paraId="0D911E3B" w14:textId="77777777" w:rsidR="00360269" w:rsidRPr="00036451" w:rsidRDefault="00360269" w:rsidP="00360269">
            <w:pPr>
              <w:adjustRightInd w:val="0"/>
              <w:snapToGrid w:val="0"/>
              <w:spacing w:line="240" w:lineRule="auto"/>
              <w:rPr>
                <w:sz w:val="21"/>
                <w:szCs w:val="21"/>
              </w:rPr>
            </w:pPr>
            <w:r w:rsidRPr="00036451">
              <w:rPr>
                <w:sz w:val="21"/>
                <w:szCs w:val="21"/>
              </w:rPr>
              <w:t>(S1) Friends participating in leisure activity with me</w:t>
            </w:r>
          </w:p>
        </w:tc>
        <w:tc>
          <w:tcPr>
            <w:tcW w:w="1134" w:type="dxa"/>
          </w:tcPr>
          <w:p w14:paraId="13417A51" w14:textId="77777777" w:rsidR="00360269" w:rsidRPr="00036451" w:rsidRDefault="00360269" w:rsidP="00360269">
            <w:pPr>
              <w:adjustRightInd w:val="0"/>
              <w:snapToGrid w:val="0"/>
              <w:spacing w:line="240" w:lineRule="auto"/>
              <w:jc w:val="right"/>
              <w:rPr>
                <w:sz w:val="21"/>
                <w:szCs w:val="21"/>
              </w:rPr>
            </w:pPr>
            <w:r w:rsidRPr="00036451">
              <w:rPr>
                <w:sz w:val="21"/>
                <w:szCs w:val="21"/>
              </w:rPr>
              <w:t>0.96(.82)</w:t>
            </w:r>
          </w:p>
        </w:tc>
        <w:tc>
          <w:tcPr>
            <w:tcW w:w="1134" w:type="dxa"/>
          </w:tcPr>
          <w:p w14:paraId="51FE2C16" w14:textId="77777777" w:rsidR="00360269" w:rsidRPr="00036451" w:rsidRDefault="00360269" w:rsidP="00360269">
            <w:pPr>
              <w:adjustRightInd w:val="0"/>
              <w:snapToGrid w:val="0"/>
              <w:spacing w:line="240" w:lineRule="auto"/>
              <w:jc w:val="right"/>
              <w:rPr>
                <w:sz w:val="21"/>
                <w:szCs w:val="21"/>
              </w:rPr>
            </w:pPr>
            <w:r w:rsidRPr="00036451">
              <w:rPr>
                <w:sz w:val="21"/>
                <w:szCs w:val="21"/>
              </w:rPr>
              <w:t>1.08(.70)</w:t>
            </w:r>
          </w:p>
        </w:tc>
        <w:tc>
          <w:tcPr>
            <w:tcW w:w="992" w:type="dxa"/>
          </w:tcPr>
          <w:p w14:paraId="0C84A2B2" w14:textId="5E0ECD70" w:rsidR="00360269" w:rsidRPr="00036451" w:rsidRDefault="00572927" w:rsidP="00572927">
            <w:pPr>
              <w:adjustRightInd w:val="0"/>
              <w:snapToGrid w:val="0"/>
              <w:spacing w:line="240" w:lineRule="auto"/>
              <w:jc w:val="center"/>
              <w:rPr>
                <w:sz w:val="21"/>
                <w:szCs w:val="21"/>
              </w:rPr>
            </w:pPr>
            <w:r w:rsidRPr="00036451">
              <w:rPr>
                <w:sz w:val="21"/>
                <w:szCs w:val="21"/>
              </w:rPr>
              <w:t>Yes</w:t>
            </w:r>
          </w:p>
        </w:tc>
      </w:tr>
      <w:tr w:rsidR="00036451" w:rsidRPr="00036451" w14:paraId="2653BA7D" w14:textId="4C33C4BE" w:rsidTr="009612E7">
        <w:trPr>
          <w:trHeight w:val="70"/>
        </w:trPr>
        <w:tc>
          <w:tcPr>
            <w:tcW w:w="5807" w:type="dxa"/>
          </w:tcPr>
          <w:p w14:paraId="309EC9A3" w14:textId="77777777" w:rsidR="00360269" w:rsidRPr="00036451" w:rsidRDefault="00360269" w:rsidP="00360269">
            <w:pPr>
              <w:adjustRightInd w:val="0"/>
              <w:snapToGrid w:val="0"/>
              <w:spacing w:line="240" w:lineRule="auto"/>
              <w:rPr>
                <w:sz w:val="21"/>
                <w:szCs w:val="21"/>
              </w:rPr>
            </w:pPr>
            <w:r w:rsidRPr="00036451">
              <w:rPr>
                <w:sz w:val="21"/>
                <w:szCs w:val="21"/>
              </w:rPr>
              <w:t>(S2) Positive memories shared with others during my favorite leisure activity</w:t>
            </w:r>
          </w:p>
        </w:tc>
        <w:tc>
          <w:tcPr>
            <w:tcW w:w="1134" w:type="dxa"/>
          </w:tcPr>
          <w:p w14:paraId="56AA40AA" w14:textId="77777777" w:rsidR="00360269" w:rsidRPr="00036451" w:rsidRDefault="00360269" w:rsidP="00360269">
            <w:pPr>
              <w:adjustRightInd w:val="0"/>
              <w:snapToGrid w:val="0"/>
              <w:spacing w:line="240" w:lineRule="auto"/>
              <w:jc w:val="right"/>
              <w:rPr>
                <w:sz w:val="21"/>
                <w:szCs w:val="21"/>
              </w:rPr>
            </w:pPr>
            <w:r w:rsidRPr="00036451">
              <w:rPr>
                <w:sz w:val="21"/>
                <w:szCs w:val="21"/>
              </w:rPr>
              <w:t>0.90(.86)</w:t>
            </w:r>
          </w:p>
        </w:tc>
        <w:tc>
          <w:tcPr>
            <w:tcW w:w="1134" w:type="dxa"/>
          </w:tcPr>
          <w:p w14:paraId="5C7F9A6A" w14:textId="77777777" w:rsidR="00360269" w:rsidRPr="00036451" w:rsidRDefault="00360269" w:rsidP="00360269">
            <w:pPr>
              <w:adjustRightInd w:val="0"/>
              <w:snapToGrid w:val="0"/>
              <w:spacing w:line="240" w:lineRule="auto"/>
              <w:jc w:val="right"/>
              <w:rPr>
                <w:sz w:val="21"/>
                <w:szCs w:val="21"/>
              </w:rPr>
            </w:pPr>
            <w:r w:rsidRPr="00036451">
              <w:rPr>
                <w:sz w:val="21"/>
                <w:szCs w:val="21"/>
              </w:rPr>
              <w:t>1.03(.76)</w:t>
            </w:r>
          </w:p>
        </w:tc>
        <w:tc>
          <w:tcPr>
            <w:tcW w:w="992" w:type="dxa"/>
          </w:tcPr>
          <w:p w14:paraId="790F96BE" w14:textId="78EC2CD5" w:rsidR="00360269" w:rsidRPr="00036451" w:rsidRDefault="00572927" w:rsidP="00572927">
            <w:pPr>
              <w:adjustRightInd w:val="0"/>
              <w:snapToGrid w:val="0"/>
              <w:spacing w:line="240" w:lineRule="auto"/>
              <w:jc w:val="center"/>
              <w:rPr>
                <w:sz w:val="21"/>
                <w:szCs w:val="21"/>
              </w:rPr>
            </w:pPr>
            <w:r w:rsidRPr="00036451">
              <w:rPr>
                <w:sz w:val="21"/>
                <w:szCs w:val="21"/>
              </w:rPr>
              <w:t>Yes</w:t>
            </w:r>
          </w:p>
        </w:tc>
      </w:tr>
      <w:tr w:rsidR="00036451" w:rsidRPr="00036451" w14:paraId="17369E02" w14:textId="1436B0A6" w:rsidTr="009612E7">
        <w:trPr>
          <w:trHeight w:val="70"/>
        </w:trPr>
        <w:tc>
          <w:tcPr>
            <w:tcW w:w="5807" w:type="dxa"/>
          </w:tcPr>
          <w:p w14:paraId="7526090D" w14:textId="0EEB0A26" w:rsidR="00360269" w:rsidRPr="00036451" w:rsidRDefault="00360269" w:rsidP="00360269">
            <w:pPr>
              <w:adjustRightInd w:val="0"/>
              <w:snapToGrid w:val="0"/>
              <w:spacing w:line="240" w:lineRule="auto"/>
              <w:rPr>
                <w:spacing w:val="-2"/>
                <w:sz w:val="21"/>
                <w:szCs w:val="21"/>
              </w:rPr>
            </w:pPr>
            <w:r w:rsidRPr="00036451">
              <w:rPr>
                <w:spacing w:val="-2"/>
                <w:sz w:val="21"/>
                <w:szCs w:val="21"/>
              </w:rPr>
              <w:t>(S3) Memories of building friendships with others duri</w:t>
            </w:r>
            <w:r w:rsidR="0066001F" w:rsidRPr="00036451">
              <w:rPr>
                <w:spacing w:val="-2"/>
                <w:sz w:val="21"/>
                <w:szCs w:val="21"/>
              </w:rPr>
              <w:t>ng my favorite leisure activity</w:t>
            </w:r>
          </w:p>
        </w:tc>
        <w:tc>
          <w:tcPr>
            <w:tcW w:w="1134" w:type="dxa"/>
          </w:tcPr>
          <w:p w14:paraId="4F36280A" w14:textId="77777777" w:rsidR="00360269" w:rsidRPr="00036451" w:rsidRDefault="00360269" w:rsidP="00360269">
            <w:pPr>
              <w:adjustRightInd w:val="0"/>
              <w:snapToGrid w:val="0"/>
              <w:spacing w:line="240" w:lineRule="auto"/>
              <w:jc w:val="right"/>
              <w:rPr>
                <w:sz w:val="21"/>
                <w:szCs w:val="21"/>
              </w:rPr>
            </w:pPr>
            <w:r w:rsidRPr="00036451">
              <w:rPr>
                <w:sz w:val="21"/>
                <w:szCs w:val="21"/>
              </w:rPr>
              <w:t>0.96(.90)</w:t>
            </w:r>
          </w:p>
        </w:tc>
        <w:tc>
          <w:tcPr>
            <w:tcW w:w="1134" w:type="dxa"/>
          </w:tcPr>
          <w:p w14:paraId="6BAAEC42" w14:textId="77777777" w:rsidR="00360269" w:rsidRPr="00036451" w:rsidRDefault="00360269" w:rsidP="00360269">
            <w:pPr>
              <w:adjustRightInd w:val="0"/>
              <w:snapToGrid w:val="0"/>
              <w:spacing w:line="240" w:lineRule="auto"/>
              <w:jc w:val="right"/>
              <w:rPr>
                <w:sz w:val="21"/>
                <w:szCs w:val="21"/>
              </w:rPr>
            </w:pPr>
            <w:r w:rsidRPr="00036451">
              <w:rPr>
                <w:sz w:val="21"/>
                <w:szCs w:val="21"/>
              </w:rPr>
              <w:t>1.36(.90)</w:t>
            </w:r>
          </w:p>
        </w:tc>
        <w:tc>
          <w:tcPr>
            <w:tcW w:w="992" w:type="dxa"/>
          </w:tcPr>
          <w:p w14:paraId="11238223" w14:textId="5B3E71C1" w:rsidR="00360269" w:rsidRPr="00036451" w:rsidRDefault="00B422A9" w:rsidP="00572927">
            <w:pPr>
              <w:adjustRightInd w:val="0"/>
              <w:snapToGrid w:val="0"/>
              <w:spacing w:line="240" w:lineRule="auto"/>
              <w:jc w:val="center"/>
              <w:rPr>
                <w:b/>
                <w:sz w:val="21"/>
                <w:szCs w:val="21"/>
              </w:rPr>
            </w:pPr>
            <w:r w:rsidRPr="00036451">
              <w:rPr>
                <w:b/>
                <w:sz w:val="21"/>
                <w:szCs w:val="21"/>
              </w:rPr>
              <w:t>No</w:t>
            </w:r>
          </w:p>
        </w:tc>
      </w:tr>
      <w:tr w:rsidR="00036451" w:rsidRPr="00036451" w14:paraId="417FD0F5" w14:textId="201C2A0C" w:rsidTr="009612E7">
        <w:trPr>
          <w:trHeight w:val="70"/>
        </w:trPr>
        <w:tc>
          <w:tcPr>
            <w:tcW w:w="5807" w:type="dxa"/>
          </w:tcPr>
          <w:p w14:paraId="25587A49" w14:textId="6BA2A5A0" w:rsidR="00360269" w:rsidRPr="00036451" w:rsidRDefault="00360269" w:rsidP="00360269">
            <w:pPr>
              <w:adjustRightInd w:val="0"/>
              <w:snapToGrid w:val="0"/>
              <w:spacing w:line="240" w:lineRule="auto"/>
              <w:rPr>
                <w:spacing w:val="-2"/>
                <w:sz w:val="21"/>
                <w:szCs w:val="21"/>
              </w:rPr>
            </w:pPr>
            <w:r w:rsidRPr="00036451">
              <w:rPr>
                <w:spacing w:val="-2"/>
                <w:sz w:val="21"/>
                <w:szCs w:val="21"/>
              </w:rPr>
              <w:t>(S4) Memories of socialising with others during my favorite leisure</w:t>
            </w:r>
          </w:p>
        </w:tc>
        <w:tc>
          <w:tcPr>
            <w:tcW w:w="1134" w:type="dxa"/>
          </w:tcPr>
          <w:p w14:paraId="4E5807E7" w14:textId="77777777" w:rsidR="00360269" w:rsidRPr="00036451" w:rsidRDefault="00360269" w:rsidP="00360269">
            <w:pPr>
              <w:adjustRightInd w:val="0"/>
              <w:snapToGrid w:val="0"/>
              <w:spacing w:line="240" w:lineRule="auto"/>
              <w:jc w:val="right"/>
              <w:rPr>
                <w:sz w:val="21"/>
                <w:szCs w:val="21"/>
              </w:rPr>
            </w:pPr>
            <w:r w:rsidRPr="00036451">
              <w:rPr>
                <w:sz w:val="21"/>
                <w:szCs w:val="21"/>
              </w:rPr>
              <w:t>0.98(.87)</w:t>
            </w:r>
          </w:p>
        </w:tc>
        <w:tc>
          <w:tcPr>
            <w:tcW w:w="1134" w:type="dxa"/>
          </w:tcPr>
          <w:p w14:paraId="22340A67" w14:textId="77777777" w:rsidR="00360269" w:rsidRPr="00036451" w:rsidRDefault="00360269" w:rsidP="00360269">
            <w:pPr>
              <w:adjustRightInd w:val="0"/>
              <w:snapToGrid w:val="0"/>
              <w:spacing w:line="240" w:lineRule="auto"/>
              <w:jc w:val="right"/>
              <w:rPr>
                <w:sz w:val="21"/>
                <w:szCs w:val="21"/>
              </w:rPr>
            </w:pPr>
            <w:r w:rsidRPr="00036451">
              <w:rPr>
                <w:sz w:val="21"/>
                <w:szCs w:val="21"/>
              </w:rPr>
              <w:t>1.26(.88)</w:t>
            </w:r>
          </w:p>
        </w:tc>
        <w:tc>
          <w:tcPr>
            <w:tcW w:w="992" w:type="dxa"/>
          </w:tcPr>
          <w:p w14:paraId="7385DADC" w14:textId="113DDF53" w:rsidR="00360269" w:rsidRPr="00036451" w:rsidRDefault="00F8191E" w:rsidP="00572927">
            <w:pPr>
              <w:adjustRightInd w:val="0"/>
              <w:snapToGrid w:val="0"/>
              <w:spacing w:line="240" w:lineRule="auto"/>
              <w:jc w:val="center"/>
              <w:rPr>
                <w:b/>
                <w:sz w:val="21"/>
                <w:szCs w:val="21"/>
              </w:rPr>
            </w:pPr>
            <w:r w:rsidRPr="00036451">
              <w:rPr>
                <w:b/>
                <w:sz w:val="21"/>
                <w:szCs w:val="21"/>
              </w:rPr>
              <w:t>No</w:t>
            </w:r>
          </w:p>
        </w:tc>
      </w:tr>
      <w:tr w:rsidR="00036451" w:rsidRPr="00036451" w14:paraId="3423A310" w14:textId="302BD894" w:rsidTr="009612E7">
        <w:trPr>
          <w:trHeight w:val="70"/>
        </w:trPr>
        <w:tc>
          <w:tcPr>
            <w:tcW w:w="5807" w:type="dxa"/>
          </w:tcPr>
          <w:p w14:paraId="5F80220A" w14:textId="59B8DCDE" w:rsidR="00360269" w:rsidRPr="00036451" w:rsidRDefault="00360269" w:rsidP="00360269">
            <w:pPr>
              <w:adjustRightInd w:val="0"/>
              <w:snapToGrid w:val="0"/>
              <w:spacing w:line="240" w:lineRule="auto"/>
              <w:rPr>
                <w:sz w:val="21"/>
                <w:szCs w:val="21"/>
              </w:rPr>
            </w:pPr>
            <w:r w:rsidRPr="00036451">
              <w:rPr>
                <w:sz w:val="21"/>
                <w:szCs w:val="21"/>
              </w:rPr>
              <w:t>(S5) Memories of making new friends during my favorite leisure</w:t>
            </w:r>
          </w:p>
        </w:tc>
        <w:tc>
          <w:tcPr>
            <w:tcW w:w="1134" w:type="dxa"/>
          </w:tcPr>
          <w:p w14:paraId="51A6CE12" w14:textId="77777777" w:rsidR="00360269" w:rsidRPr="00036451" w:rsidRDefault="00360269" w:rsidP="00360269">
            <w:pPr>
              <w:adjustRightInd w:val="0"/>
              <w:snapToGrid w:val="0"/>
              <w:spacing w:line="240" w:lineRule="auto"/>
              <w:jc w:val="right"/>
              <w:rPr>
                <w:sz w:val="21"/>
                <w:szCs w:val="21"/>
              </w:rPr>
            </w:pPr>
            <w:r w:rsidRPr="00036451">
              <w:rPr>
                <w:sz w:val="21"/>
                <w:szCs w:val="21"/>
              </w:rPr>
              <w:t>1.02(.82)</w:t>
            </w:r>
          </w:p>
        </w:tc>
        <w:tc>
          <w:tcPr>
            <w:tcW w:w="1134" w:type="dxa"/>
          </w:tcPr>
          <w:p w14:paraId="073C6CB9" w14:textId="77777777" w:rsidR="00360269" w:rsidRPr="00036451" w:rsidRDefault="00360269" w:rsidP="00360269">
            <w:pPr>
              <w:adjustRightInd w:val="0"/>
              <w:snapToGrid w:val="0"/>
              <w:spacing w:line="240" w:lineRule="auto"/>
              <w:jc w:val="right"/>
              <w:rPr>
                <w:sz w:val="21"/>
                <w:szCs w:val="21"/>
              </w:rPr>
            </w:pPr>
            <w:r w:rsidRPr="00036451">
              <w:rPr>
                <w:sz w:val="21"/>
                <w:szCs w:val="21"/>
              </w:rPr>
              <w:t>1.40(.87)</w:t>
            </w:r>
          </w:p>
        </w:tc>
        <w:tc>
          <w:tcPr>
            <w:tcW w:w="992" w:type="dxa"/>
          </w:tcPr>
          <w:p w14:paraId="1D20859A" w14:textId="4750B8EB" w:rsidR="00360269" w:rsidRPr="00036451" w:rsidRDefault="00F8191E" w:rsidP="00572927">
            <w:pPr>
              <w:adjustRightInd w:val="0"/>
              <w:snapToGrid w:val="0"/>
              <w:spacing w:line="240" w:lineRule="auto"/>
              <w:jc w:val="center"/>
              <w:rPr>
                <w:b/>
                <w:sz w:val="21"/>
                <w:szCs w:val="21"/>
              </w:rPr>
            </w:pPr>
            <w:r w:rsidRPr="00036451">
              <w:rPr>
                <w:b/>
                <w:sz w:val="21"/>
                <w:szCs w:val="21"/>
              </w:rPr>
              <w:t>No</w:t>
            </w:r>
          </w:p>
        </w:tc>
      </w:tr>
      <w:tr w:rsidR="00036451" w:rsidRPr="00036451" w14:paraId="6E9055E4" w14:textId="7E2AC1C9" w:rsidTr="009612E7">
        <w:trPr>
          <w:trHeight w:val="70"/>
        </w:trPr>
        <w:tc>
          <w:tcPr>
            <w:tcW w:w="5807" w:type="dxa"/>
          </w:tcPr>
          <w:p w14:paraId="56337CF2" w14:textId="77777777" w:rsidR="00360269" w:rsidRPr="00036451" w:rsidRDefault="00360269" w:rsidP="00360269">
            <w:pPr>
              <w:adjustRightInd w:val="0"/>
              <w:snapToGrid w:val="0"/>
              <w:spacing w:line="240" w:lineRule="auto"/>
              <w:rPr>
                <w:spacing w:val="-2"/>
                <w:sz w:val="21"/>
                <w:szCs w:val="21"/>
              </w:rPr>
            </w:pPr>
            <w:r w:rsidRPr="00036451">
              <w:rPr>
                <w:spacing w:val="-2"/>
                <w:sz w:val="21"/>
                <w:szCs w:val="21"/>
              </w:rPr>
              <w:t>(S6) Entertainments enjoyed with others during my leisure activity</w:t>
            </w:r>
          </w:p>
        </w:tc>
        <w:tc>
          <w:tcPr>
            <w:tcW w:w="1134" w:type="dxa"/>
          </w:tcPr>
          <w:p w14:paraId="104D2B7B" w14:textId="77777777" w:rsidR="00360269" w:rsidRPr="00036451" w:rsidRDefault="00360269" w:rsidP="00360269">
            <w:pPr>
              <w:adjustRightInd w:val="0"/>
              <w:snapToGrid w:val="0"/>
              <w:spacing w:line="240" w:lineRule="auto"/>
              <w:jc w:val="right"/>
              <w:rPr>
                <w:sz w:val="21"/>
                <w:szCs w:val="21"/>
              </w:rPr>
            </w:pPr>
            <w:r w:rsidRPr="00036451">
              <w:rPr>
                <w:sz w:val="21"/>
                <w:szCs w:val="21"/>
              </w:rPr>
              <w:t>0.78(.67)</w:t>
            </w:r>
          </w:p>
        </w:tc>
        <w:tc>
          <w:tcPr>
            <w:tcW w:w="1134" w:type="dxa"/>
          </w:tcPr>
          <w:p w14:paraId="7B89BFCF" w14:textId="77777777" w:rsidR="00360269" w:rsidRPr="00036451" w:rsidRDefault="00360269" w:rsidP="00360269">
            <w:pPr>
              <w:adjustRightInd w:val="0"/>
              <w:snapToGrid w:val="0"/>
              <w:spacing w:line="240" w:lineRule="auto"/>
              <w:jc w:val="right"/>
              <w:rPr>
                <w:sz w:val="21"/>
                <w:szCs w:val="21"/>
              </w:rPr>
            </w:pPr>
            <w:r w:rsidRPr="00036451">
              <w:rPr>
                <w:sz w:val="21"/>
                <w:szCs w:val="21"/>
              </w:rPr>
              <w:t>0.99(.66)</w:t>
            </w:r>
          </w:p>
        </w:tc>
        <w:tc>
          <w:tcPr>
            <w:tcW w:w="992" w:type="dxa"/>
          </w:tcPr>
          <w:p w14:paraId="49593361" w14:textId="250ABBCE" w:rsidR="00360269" w:rsidRPr="00036451" w:rsidRDefault="00F8191E" w:rsidP="00572927">
            <w:pPr>
              <w:adjustRightInd w:val="0"/>
              <w:snapToGrid w:val="0"/>
              <w:spacing w:line="240" w:lineRule="auto"/>
              <w:jc w:val="center"/>
              <w:rPr>
                <w:sz w:val="21"/>
                <w:szCs w:val="21"/>
              </w:rPr>
            </w:pPr>
            <w:r w:rsidRPr="00036451">
              <w:rPr>
                <w:sz w:val="21"/>
                <w:szCs w:val="21"/>
              </w:rPr>
              <w:t>Yes</w:t>
            </w:r>
          </w:p>
        </w:tc>
      </w:tr>
      <w:tr w:rsidR="00036451" w:rsidRPr="00036451" w14:paraId="6FB19989" w14:textId="340C62AE" w:rsidTr="009612E7">
        <w:trPr>
          <w:trHeight w:val="70"/>
        </w:trPr>
        <w:tc>
          <w:tcPr>
            <w:tcW w:w="5807" w:type="dxa"/>
          </w:tcPr>
          <w:p w14:paraId="323C0909" w14:textId="77777777" w:rsidR="00360269" w:rsidRPr="00036451" w:rsidRDefault="00360269" w:rsidP="00360269">
            <w:pPr>
              <w:adjustRightInd w:val="0"/>
              <w:snapToGrid w:val="0"/>
              <w:spacing w:line="240" w:lineRule="auto"/>
              <w:rPr>
                <w:b/>
                <w:sz w:val="21"/>
                <w:szCs w:val="21"/>
              </w:rPr>
            </w:pPr>
            <w:r w:rsidRPr="00036451">
              <w:rPr>
                <w:b/>
                <w:sz w:val="21"/>
                <w:szCs w:val="21"/>
              </w:rPr>
              <w:t>Personal Identity</w:t>
            </w:r>
          </w:p>
        </w:tc>
        <w:tc>
          <w:tcPr>
            <w:tcW w:w="1134" w:type="dxa"/>
          </w:tcPr>
          <w:p w14:paraId="443365D3" w14:textId="77777777" w:rsidR="00360269" w:rsidRPr="00036451" w:rsidRDefault="00360269" w:rsidP="00360269">
            <w:pPr>
              <w:adjustRightInd w:val="0"/>
              <w:snapToGrid w:val="0"/>
              <w:spacing w:line="240" w:lineRule="auto"/>
              <w:jc w:val="right"/>
              <w:rPr>
                <w:sz w:val="21"/>
                <w:szCs w:val="21"/>
              </w:rPr>
            </w:pPr>
          </w:p>
        </w:tc>
        <w:tc>
          <w:tcPr>
            <w:tcW w:w="1134" w:type="dxa"/>
          </w:tcPr>
          <w:p w14:paraId="02D63B67" w14:textId="77777777" w:rsidR="00360269" w:rsidRPr="00036451" w:rsidRDefault="00360269" w:rsidP="00360269">
            <w:pPr>
              <w:adjustRightInd w:val="0"/>
              <w:snapToGrid w:val="0"/>
              <w:spacing w:line="240" w:lineRule="auto"/>
              <w:jc w:val="right"/>
              <w:rPr>
                <w:sz w:val="21"/>
                <w:szCs w:val="21"/>
              </w:rPr>
            </w:pPr>
          </w:p>
        </w:tc>
        <w:tc>
          <w:tcPr>
            <w:tcW w:w="992" w:type="dxa"/>
          </w:tcPr>
          <w:p w14:paraId="5A3272E5" w14:textId="77777777" w:rsidR="00360269" w:rsidRPr="00036451" w:rsidRDefault="00360269" w:rsidP="00572927">
            <w:pPr>
              <w:adjustRightInd w:val="0"/>
              <w:snapToGrid w:val="0"/>
              <w:spacing w:line="240" w:lineRule="auto"/>
              <w:jc w:val="center"/>
              <w:rPr>
                <w:sz w:val="21"/>
                <w:szCs w:val="21"/>
              </w:rPr>
            </w:pPr>
          </w:p>
        </w:tc>
      </w:tr>
      <w:tr w:rsidR="00036451" w:rsidRPr="00036451" w14:paraId="39ECC39E" w14:textId="0732C050" w:rsidTr="009612E7">
        <w:trPr>
          <w:trHeight w:val="70"/>
        </w:trPr>
        <w:tc>
          <w:tcPr>
            <w:tcW w:w="5807" w:type="dxa"/>
          </w:tcPr>
          <w:p w14:paraId="0B5C02AE" w14:textId="23FE0BB0" w:rsidR="00360269" w:rsidRPr="00036451" w:rsidRDefault="00360269" w:rsidP="00360269">
            <w:pPr>
              <w:adjustRightInd w:val="0"/>
              <w:snapToGrid w:val="0"/>
              <w:spacing w:line="240" w:lineRule="auto"/>
              <w:rPr>
                <w:sz w:val="21"/>
                <w:szCs w:val="21"/>
              </w:rPr>
            </w:pPr>
            <w:r w:rsidRPr="00036451">
              <w:rPr>
                <w:sz w:val="21"/>
                <w:szCs w:val="21"/>
              </w:rPr>
              <w:t>(PI1) Identifying myself as a lover of my favorite leisure activity</w:t>
            </w:r>
          </w:p>
        </w:tc>
        <w:tc>
          <w:tcPr>
            <w:tcW w:w="1134" w:type="dxa"/>
          </w:tcPr>
          <w:p w14:paraId="63DF7299" w14:textId="77777777" w:rsidR="00360269" w:rsidRPr="00036451" w:rsidRDefault="00360269" w:rsidP="00360269">
            <w:pPr>
              <w:adjustRightInd w:val="0"/>
              <w:snapToGrid w:val="0"/>
              <w:spacing w:line="240" w:lineRule="auto"/>
              <w:jc w:val="right"/>
              <w:rPr>
                <w:sz w:val="21"/>
                <w:szCs w:val="21"/>
              </w:rPr>
            </w:pPr>
            <w:r w:rsidRPr="00036451">
              <w:rPr>
                <w:sz w:val="21"/>
                <w:szCs w:val="21"/>
              </w:rPr>
              <w:t>0.97(.82)</w:t>
            </w:r>
          </w:p>
        </w:tc>
        <w:tc>
          <w:tcPr>
            <w:tcW w:w="1134" w:type="dxa"/>
          </w:tcPr>
          <w:p w14:paraId="0E3C49ED" w14:textId="77777777" w:rsidR="00360269" w:rsidRPr="00036451" w:rsidRDefault="00360269" w:rsidP="00360269">
            <w:pPr>
              <w:adjustRightInd w:val="0"/>
              <w:snapToGrid w:val="0"/>
              <w:spacing w:line="240" w:lineRule="auto"/>
              <w:jc w:val="right"/>
              <w:rPr>
                <w:sz w:val="21"/>
                <w:szCs w:val="21"/>
              </w:rPr>
            </w:pPr>
            <w:r w:rsidRPr="00036451">
              <w:rPr>
                <w:sz w:val="21"/>
                <w:szCs w:val="21"/>
              </w:rPr>
              <w:t>1.32(.85)</w:t>
            </w:r>
          </w:p>
        </w:tc>
        <w:tc>
          <w:tcPr>
            <w:tcW w:w="992" w:type="dxa"/>
          </w:tcPr>
          <w:p w14:paraId="41087D0D" w14:textId="7C215019" w:rsidR="00360269" w:rsidRPr="00036451" w:rsidRDefault="00F8191E" w:rsidP="00572927">
            <w:pPr>
              <w:adjustRightInd w:val="0"/>
              <w:snapToGrid w:val="0"/>
              <w:spacing w:line="240" w:lineRule="auto"/>
              <w:jc w:val="center"/>
              <w:rPr>
                <w:b/>
                <w:sz w:val="21"/>
                <w:szCs w:val="21"/>
              </w:rPr>
            </w:pPr>
            <w:r w:rsidRPr="00036451">
              <w:rPr>
                <w:b/>
                <w:sz w:val="21"/>
                <w:szCs w:val="21"/>
              </w:rPr>
              <w:t>No</w:t>
            </w:r>
          </w:p>
        </w:tc>
      </w:tr>
      <w:tr w:rsidR="00036451" w:rsidRPr="00036451" w14:paraId="3D687C65" w14:textId="13C99029" w:rsidTr="009612E7">
        <w:trPr>
          <w:trHeight w:val="70"/>
        </w:trPr>
        <w:tc>
          <w:tcPr>
            <w:tcW w:w="5807" w:type="dxa"/>
            <w:vAlign w:val="bottom"/>
          </w:tcPr>
          <w:p w14:paraId="4B1958EB" w14:textId="64132D03" w:rsidR="00360269" w:rsidRPr="00036451" w:rsidRDefault="00360269" w:rsidP="00360269">
            <w:pPr>
              <w:adjustRightInd w:val="0"/>
              <w:snapToGrid w:val="0"/>
              <w:spacing w:line="240" w:lineRule="auto"/>
              <w:rPr>
                <w:sz w:val="21"/>
                <w:szCs w:val="21"/>
              </w:rPr>
            </w:pPr>
            <w:r w:rsidRPr="00036451">
              <w:rPr>
                <w:sz w:val="21"/>
                <w:szCs w:val="21"/>
              </w:rPr>
              <w:t>(PI2) Pride in being a lover of my favorite leisure activity</w:t>
            </w:r>
          </w:p>
        </w:tc>
        <w:tc>
          <w:tcPr>
            <w:tcW w:w="1134" w:type="dxa"/>
          </w:tcPr>
          <w:p w14:paraId="26750504" w14:textId="77777777" w:rsidR="00360269" w:rsidRPr="00036451" w:rsidRDefault="00360269" w:rsidP="00360269">
            <w:pPr>
              <w:adjustRightInd w:val="0"/>
              <w:snapToGrid w:val="0"/>
              <w:spacing w:line="240" w:lineRule="auto"/>
              <w:jc w:val="right"/>
              <w:rPr>
                <w:sz w:val="21"/>
                <w:szCs w:val="21"/>
              </w:rPr>
            </w:pPr>
            <w:r w:rsidRPr="00036451">
              <w:rPr>
                <w:sz w:val="21"/>
                <w:szCs w:val="21"/>
              </w:rPr>
              <w:t>1.03(.87)</w:t>
            </w:r>
          </w:p>
        </w:tc>
        <w:tc>
          <w:tcPr>
            <w:tcW w:w="1134" w:type="dxa"/>
          </w:tcPr>
          <w:p w14:paraId="724E3587" w14:textId="77777777" w:rsidR="00360269" w:rsidRPr="00036451" w:rsidRDefault="00360269" w:rsidP="00360269">
            <w:pPr>
              <w:adjustRightInd w:val="0"/>
              <w:snapToGrid w:val="0"/>
              <w:spacing w:line="240" w:lineRule="auto"/>
              <w:jc w:val="right"/>
              <w:rPr>
                <w:sz w:val="21"/>
                <w:szCs w:val="21"/>
              </w:rPr>
            </w:pPr>
            <w:r w:rsidRPr="00036451">
              <w:rPr>
                <w:sz w:val="21"/>
                <w:szCs w:val="21"/>
              </w:rPr>
              <w:t>1.43(.90)</w:t>
            </w:r>
          </w:p>
        </w:tc>
        <w:tc>
          <w:tcPr>
            <w:tcW w:w="992" w:type="dxa"/>
          </w:tcPr>
          <w:p w14:paraId="36AC33FC" w14:textId="7B50867C" w:rsidR="00360269" w:rsidRPr="00036451" w:rsidRDefault="00F8191E" w:rsidP="00572927">
            <w:pPr>
              <w:adjustRightInd w:val="0"/>
              <w:snapToGrid w:val="0"/>
              <w:spacing w:line="240" w:lineRule="auto"/>
              <w:jc w:val="center"/>
              <w:rPr>
                <w:b/>
                <w:sz w:val="21"/>
                <w:szCs w:val="21"/>
              </w:rPr>
            </w:pPr>
            <w:r w:rsidRPr="00036451">
              <w:rPr>
                <w:b/>
                <w:sz w:val="21"/>
                <w:szCs w:val="21"/>
              </w:rPr>
              <w:t>No</w:t>
            </w:r>
          </w:p>
        </w:tc>
      </w:tr>
      <w:tr w:rsidR="00036451" w:rsidRPr="00036451" w14:paraId="6C8D1625" w14:textId="2095CCE3" w:rsidTr="009612E7">
        <w:trPr>
          <w:trHeight w:val="70"/>
        </w:trPr>
        <w:tc>
          <w:tcPr>
            <w:tcW w:w="5807" w:type="dxa"/>
            <w:vAlign w:val="bottom"/>
          </w:tcPr>
          <w:p w14:paraId="6C790E5F" w14:textId="77777777" w:rsidR="00360269" w:rsidRPr="00036451" w:rsidRDefault="00360269" w:rsidP="00360269">
            <w:pPr>
              <w:adjustRightInd w:val="0"/>
              <w:snapToGrid w:val="0"/>
              <w:spacing w:line="240" w:lineRule="auto"/>
              <w:rPr>
                <w:sz w:val="21"/>
                <w:szCs w:val="21"/>
              </w:rPr>
            </w:pPr>
            <w:r w:rsidRPr="00036451">
              <w:rPr>
                <w:sz w:val="21"/>
                <w:szCs w:val="21"/>
              </w:rPr>
              <w:t>(PI3) A feeling of satisfaction as a loyal leisure participant of my favorite leisure activity</w:t>
            </w:r>
          </w:p>
        </w:tc>
        <w:tc>
          <w:tcPr>
            <w:tcW w:w="1134" w:type="dxa"/>
          </w:tcPr>
          <w:p w14:paraId="7B2950FD" w14:textId="77777777" w:rsidR="00360269" w:rsidRPr="00036451" w:rsidRDefault="00360269" w:rsidP="00360269">
            <w:pPr>
              <w:adjustRightInd w:val="0"/>
              <w:snapToGrid w:val="0"/>
              <w:spacing w:line="240" w:lineRule="auto"/>
              <w:jc w:val="right"/>
              <w:rPr>
                <w:sz w:val="21"/>
                <w:szCs w:val="21"/>
              </w:rPr>
            </w:pPr>
            <w:r w:rsidRPr="00036451">
              <w:rPr>
                <w:sz w:val="21"/>
                <w:szCs w:val="21"/>
              </w:rPr>
              <w:t>1.01(.89)</w:t>
            </w:r>
          </w:p>
        </w:tc>
        <w:tc>
          <w:tcPr>
            <w:tcW w:w="1134" w:type="dxa"/>
          </w:tcPr>
          <w:p w14:paraId="7B14EB20" w14:textId="77777777" w:rsidR="00360269" w:rsidRPr="00036451" w:rsidRDefault="00360269" w:rsidP="00360269">
            <w:pPr>
              <w:adjustRightInd w:val="0"/>
              <w:snapToGrid w:val="0"/>
              <w:spacing w:line="240" w:lineRule="auto"/>
              <w:jc w:val="right"/>
              <w:rPr>
                <w:sz w:val="21"/>
                <w:szCs w:val="21"/>
              </w:rPr>
            </w:pPr>
            <w:r w:rsidRPr="00036451">
              <w:rPr>
                <w:sz w:val="21"/>
                <w:szCs w:val="21"/>
              </w:rPr>
              <w:t>1.27(.84)</w:t>
            </w:r>
          </w:p>
        </w:tc>
        <w:tc>
          <w:tcPr>
            <w:tcW w:w="992" w:type="dxa"/>
          </w:tcPr>
          <w:p w14:paraId="2DE1E374" w14:textId="5B444532" w:rsidR="00360269" w:rsidRPr="00036451" w:rsidRDefault="00F8191E" w:rsidP="00572927">
            <w:pPr>
              <w:adjustRightInd w:val="0"/>
              <w:snapToGrid w:val="0"/>
              <w:spacing w:line="240" w:lineRule="auto"/>
              <w:jc w:val="center"/>
              <w:rPr>
                <w:sz w:val="21"/>
                <w:szCs w:val="21"/>
              </w:rPr>
            </w:pPr>
            <w:r w:rsidRPr="00036451">
              <w:rPr>
                <w:sz w:val="21"/>
                <w:szCs w:val="21"/>
              </w:rPr>
              <w:t>Yes</w:t>
            </w:r>
          </w:p>
        </w:tc>
      </w:tr>
      <w:tr w:rsidR="00036451" w:rsidRPr="00036451" w14:paraId="7C7CF9F8" w14:textId="4F828147" w:rsidTr="009612E7">
        <w:trPr>
          <w:trHeight w:val="70"/>
        </w:trPr>
        <w:tc>
          <w:tcPr>
            <w:tcW w:w="5807" w:type="dxa"/>
            <w:vAlign w:val="bottom"/>
          </w:tcPr>
          <w:p w14:paraId="7B977C74" w14:textId="3DFDD996" w:rsidR="00360269" w:rsidRPr="00036451" w:rsidRDefault="00360269" w:rsidP="00360269">
            <w:pPr>
              <w:adjustRightInd w:val="0"/>
              <w:snapToGrid w:val="0"/>
              <w:spacing w:line="240" w:lineRule="auto"/>
              <w:rPr>
                <w:sz w:val="21"/>
                <w:szCs w:val="21"/>
              </w:rPr>
            </w:pPr>
            <w:r w:rsidRPr="00036451">
              <w:rPr>
                <w:sz w:val="21"/>
                <w:szCs w:val="21"/>
              </w:rPr>
              <w:t>(PI4) Positive feelings about myself as a lover of my favorite leisure a</w:t>
            </w:r>
            <w:r w:rsidR="0066001F" w:rsidRPr="00036451">
              <w:rPr>
                <w:sz w:val="21"/>
                <w:szCs w:val="21"/>
              </w:rPr>
              <w:t>ctivity</w:t>
            </w:r>
          </w:p>
        </w:tc>
        <w:tc>
          <w:tcPr>
            <w:tcW w:w="1134" w:type="dxa"/>
          </w:tcPr>
          <w:p w14:paraId="7D8E6772" w14:textId="77777777" w:rsidR="00360269" w:rsidRPr="00036451" w:rsidRDefault="00360269" w:rsidP="00360269">
            <w:pPr>
              <w:adjustRightInd w:val="0"/>
              <w:snapToGrid w:val="0"/>
              <w:spacing w:line="240" w:lineRule="auto"/>
              <w:jc w:val="right"/>
              <w:rPr>
                <w:sz w:val="21"/>
                <w:szCs w:val="21"/>
              </w:rPr>
            </w:pPr>
            <w:r w:rsidRPr="00036451">
              <w:rPr>
                <w:sz w:val="21"/>
                <w:szCs w:val="21"/>
              </w:rPr>
              <w:t>0.98(.85)</w:t>
            </w:r>
          </w:p>
        </w:tc>
        <w:tc>
          <w:tcPr>
            <w:tcW w:w="1134" w:type="dxa"/>
          </w:tcPr>
          <w:p w14:paraId="5B23839D" w14:textId="77777777" w:rsidR="00360269" w:rsidRPr="00036451" w:rsidRDefault="00360269" w:rsidP="00360269">
            <w:pPr>
              <w:adjustRightInd w:val="0"/>
              <w:snapToGrid w:val="0"/>
              <w:spacing w:line="240" w:lineRule="auto"/>
              <w:jc w:val="right"/>
              <w:rPr>
                <w:sz w:val="21"/>
                <w:szCs w:val="21"/>
              </w:rPr>
            </w:pPr>
            <w:r w:rsidRPr="00036451">
              <w:rPr>
                <w:sz w:val="21"/>
                <w:szCs w:val="21"/>
              </w:rPr>
              <w:t>1.41(.87)</w:t>
            </w:r>
          </w:p>
        </w:tc>
        <w:tc>
          <w:tcPr>
            <w:tcW w:w="992" w:type="dxa"/>
          </w:tcPr>
          <w:p w14:paraId="5CA672D5" w14:textId="51F5586F" w:rsidR="00360269" w:rsidRPr="00036451" w:rsidRDefault="00572927" w:rsidP="00572927">
            <w:pPr>
              <w:adjustRightInd w:val="0"/>
              <w:snapToGrid w:val="0"/>
              <w:spacing w:line="240" w:lineRule="auto"/>
              <w:jc w:val="center"/>
              <w:rPr>
                <w:b/>
                <w:sz w:val="21"/>
                <w:szCs w:val="21"/>
              </w:rPr>
            </w:pPr>
            <w:r w:rsidRPr="00036451">
              <w:rPr>
                <w:b/>
                <w:sz w:val="21"/>
                <w:szCs w:val="21"/>
              </w:rPr>
              <w:t>No</w:t>
            </w:r>
          </w:p>
        </w:tc>
      </w:tr>
      <w:tr w:rsidR="00036451" w:rsidRPr="00036451" w14:paraId="0C3A2EB1" w14:textId="110AC243" w:rsidTr="009612E7">
        <w:trPr>
          <w:trHeight w:val="70"/>
        </w:trPr>
        <w:tc>
          <w:tcPr>
            <w:tcW w:w="5807" w:type="dxa"/>
            <w:vAlign w:val="bottom"/>
          </w:tcPr>
          <w:p w14:paraId="618E9A6D" w14:textId="77777777" w:rsidR="00360269" w:rsidRPr="00036451" w:rsidRDefault="00360269" w:rsidP="00360269">
            <w:pPr>
              <w:adjustRightInd w:val="0"/>
              <w:snapToGrid w:val="0"/>
              <w:spacing w:line="240" w:lineRule="auto"/>
              <w:rPr>
                <w:sz w:val="21"/>
                <w:szCs w:val="21"/>
              </w:rPr>
            </w:pPr>
            <w:r w:rsidRPr="00036451">
              <w:rPr>
                <w:sz w:val="21"/>
                <w:szCs w:val="21"/>
              </w:rPr>
              <w:t>(PI5) My value as a leisure participant</w:t>
            </w:r>
          </w:p>
        </w:tc>
        <w:tc>
          <w:tcPr>
            <w:tcW w:w="1134" w:type="dxa"/>
          </w:tcPr>
          <w:p w14:paraId="36C720D7" w14:textId="77777777" w:rsidR="00360269" w:rsidRPr="00036451" w:rsidRDefault="00360269" w:rsidP="00360269">
            <w:pPr>
              <w:adjustRightInd w:val="0"/>
              <w:snapToGrid w:val="0"/>
              <w:spacing w:line="240" w:lineRule="auto"/>
              <w:jc w:val="right"/>
              <w:rPr>
                <w:sz w:val="21"/>
                <w:szCs w:val="21"/>
              </w:rPr>
            </w:pPr>
            <w:r w:rsidRPr="00036451">
              <w:rPr>
                <w:sz w:val="21"/>
                <w:szCs w:val="21"/>
              </w:rPr>
              <w:t>0.82(.71)</w:t>
            </w:r>
          </w:p>
        </w:tc>
        <w:tc>
          <w:tcPr>
            <w:tcW w:w="1134" w:type="dxa"/>
          </w:tcPr>
          <w:p w14:paraId="10439866" w14:textId="77777777" w:rsidR="00360269" w:rsidRPr="00036451" w:rsidRDefault="00360269" w:rsidP="00360269">
            <w:pPr>
              <w:adjustRightInd w:val="0"/>
              <w:snapToGrid w:val="0"/>
              <w:spacing w:line="240" w:lineRule="auto"/>
              <w:jc w:val="right"/>
              <w:rPr>
                <w:sz w:val="21"/>
                <w:szCs w:val="21"/>
              </w:rPr>
            </w:pPr>
            <w:r w:rsidRPr="00036451">
              <w:rPr>
                <w:sz w:val="21"/>
                <w:szCs w:val="21"/>
              </w:rPr>
              <w:t>1.17(.73)</w:t>
            </w:r>
          </w:p>
        </w:tc>
        <w:tc>
          <w:tcPr>
            <w:tcW w:w="992" w:type="dxa"/>
          </w:tcPr>
          <w:p w14:paraId="64CB3724" w14:textId="651F7CA2" w:rsidR="00360269" w:rsidRPr="00036451" w:rsidRDefault="00F8191E" w:rsidP="00572927">
            <w:pPr>
              <w:adjustRightInd w:val="0"/>
              <w:snapToGrid w:val="0"/>
              <w:spacing w:line="240" w:lineRule="auto"/>
              <w:jc w:val="center"/>
              <w:rPr>
                <w:b/>
                <w:sz w:val="21"/>
                <w:szCs w:val="21"/>
              </w:rPr>
            </w:pPr>
            <w:r w:rsidRPr="00036451">
              <w:rPr>
                <w:sz w:val="21"/>
                <w:szCs w:val="21"/>
              </w:rPr>
              <w:t>Yes</w:t>
            </w:r>
          </w:p>
        </w:tc>
      </w:tr>
      <w:tr w:rsidR="00036451" w:rsidRPr="00036451" w14:paraId="16FA4AF3" w14:textId="4154C8DC" w:rsidTr="009612E7">
        <w:trPr>
          <w:trHeight w:val="70"/>
        </w:trPr>
        <w:tc>
          <w:tcPr>
            <w:tcW w:w="5807" w:type="dxa"/>
            <w:vAlign w:val="bottom"/>
          </w:tcPr>
          <w:p w14:paraId="2F1DE12B" w14:textId="77777777" w:rsidR="00360269" w:rsidRPr="00036451" w:rsidRDefault="00360269" w:rsidP="00360269">
            <w:pPr>
              <w:adjustRightInd w:val="0"/>
              <w:snapToGrid w:val="0"/>
              <w:spacing w:line="240" w:lineRule="auto"/>
              <w:rPr>
                <w:sz w:val="21"/>
                <w:szCs w:val="21"/>
              </w:rPr>
            </w:pPr>
            <w:r w:rsidRPr="00036451">
              <w:rPr>
                <w:sz w:val="21"/>
                <w:szCs w:val="21"/>
              </w:rPr>
              <w:t>(PI6) Sense of accomplishment as a leisure participant</w:t>
            </w:r>
          </w:p>
        </w:tc>
        <w:tc>
          <w:tcPr>
            <w:tcW w:w="1134" w:type="dxa"/>
          </w:tcPr>
          <w:p w14:paraId="2853F02F" w14:textId="77777777" w:rsidR="00360269" w:rsidRPr="00036451" w:rsidRDefault="00360269" w:rsidP="00360269">
            <w:pPr>
              <w:adjustRightInd w:val="0"/>
              <w:snapToGrid w:val="0"/>
              <w:spacing w:line="240" w:lineRule="auto"/>
              <w:jc w:val="right"/>
              <w:rPr>
                <w:sz w:val="21"/>
                <w:szCs w:val="21"/>
              </w:rPr>
            </w:pPr>
            <w:r w:rsidRPr="00036451">
              <w:rPr>
                <w:sz w:val="21"/>
                <w:szCs w:val="21"/>
              </w:rPr>
              <w:t>0.79(.68)</w:t>
            </w:r>
          </w:p>
        </w:tc>
        <w:tc>
          <w:tcPr>
            <w:tcW w:w="1134" w:type="dxa"/>
          </w:tcPr>
          <w:p w14:paraId="37321271" w14:textId="77777777" w:rsidR="00360269" w:rsidRPr="00036451" w:rsidRDefault="00360269" w:rsidP="00360269">
            <w:pPr>
              <w:adjustRightInd w:val="0"/>
              <w:snapToGrid w:val="0"/>
              <w:spacing w:line="240" w:lineRule="auto"/>
              <w:jc w:val="right"/>
              <w:rPr>
                <w:sz w:val="21"/>
                <w:szCs w:val="21"/>
              </w:rPr>
            </w:pPr>
            <w:r w:rsidRPr="00036451">
              <w:rPr>
                <w:sz w:val="21"/>
                <w:szCs w:val="21"/>
              </w:rPr>
              <w:t>1.03(.65)</w:t>
            </w:r>
          </w:p>
        </w:tc>
        <w:tc>
          <w:tcPr>
            <w:tcW w:w="992" w:type="dxa"/>
          </w:tcPr>
          <w:p w14:paraId="6CAA6501" w14:textId="03FD3B28" w:rsidR="00360269" w:rsidRPr="00036451" w:rsidRDefault="00F8191E" w:rsidP="00572927">
            <w:pPr>
              <w:adjustRightInd w:val="0"/>
              <w:snapToGrid w:val="0"/>
              <w:spacing w:line="240" w:lineRule="auto"/>
              <w:jc w:val="center"/>
              <w:rPr>
                <w:sz w:val="21"/>
                <w:szCs w:val="21"/>
              </w:rPr>
            </w:pPr>
            <w:r w:rsidRPr="00036451">
              <w:rPr>
                <w:sz w:val="21"/>
                <w:szCs w:val="21"/>
              </w:rPr>
              <w:t>Yes</w:t>
            </w:r>
          </w:p>
        </w:tc>
      </w:tr>
      <w:tr w:rsidR="00036451" w:rsidRPr="00036451" w14:paraId="09F289BB" w14:textId="12CB0C1E" w:rsidTr="009612E7">
        <w:trPr>
          <w:trHeight w:val="70"/>
        </w:trPr>
        <w:tc>
          <w:tcPr>
            <w:tcW w:w="5807" w:type="dxa"/>
          </w:tcPr>
          <w:p w14:paraId="1B1A1436" w14:textId="77777777" w:rsidR="00360269" w:rsidRPr="00036451" w:rsidRDefault="00360269" w:rsidP="00360269">
            <w:pPr>
              <w:adjustRightInd w:val="0"/>
              <w:snapToGrid w:val="0"/>
              <w:spacing w:line="240" w:lineRule="auto"/>
              <w:rPr>
                <w:sz w:val="21"/>
                <w:szCs w:val="21"/>
              </w:rPr>
            </w:pPr>
            <w:r w:rsidRPr="00036451">
              <w:rPr>
                <w:sz w:val="21"/>
                <w:szCs w:val="21"/>
              </w:rPr>
              <w:t>(PI7) Being loyal to my favorite leisure activity</w:t>
            </w:r>
          </w:p>
        </w:tc>
        <w:tc>
          <w:tcPr>
            <w:tcW w:w="1134" w:type="dxa"/>
          </w:tcPr>
          <w:p w14:paraId="52861D7A" w14:textId="77777777" w:rsidR="00360269" w:rsidRPr="00036451" w:rsidRDefault="00360269" w:rsidP="00360269">
            <w:pPr>
              <w:adjustRightInd w:val="0"/>
              <w:snapToGrid w:val="0"/>
              <w:spacing w:line="240" w:lineRule="auto"/>
              <w:jc w:val="right"/>
              <w:rPr>
                <w:sz w:val="21"/>
                <w:szCs w:val="21"/>
              </w:rPr>
            </w:pPr>
            <w:r w:rsidRPr="00036451">
              <w:rPr>
                <w:sz w:val="21"/>
                <w:szCs w:val="21"/>
              </w:rPr>
              <w:t>0.95(.73)</w:t>
            </w:r>
          </w:p>
        </w:tc>
        <w:tc>
          <w:tcPr>
            <w:tcW w:w="1134" w:type="dxa"/>
          </w:tcPr>
          <w:p w14:paraId="7E25C48E" w14:textId="77777777" w:rsidR="00360269" w:rsidRPr="00036451" w:rsidRDefault="00360269" w:rsidP="00360269">
            <w:pPr>
              <w:adjustRightInd w:val="0"/>
              <w:snapToGrid w:val="0"/>
              <w:spacing w:line="240" w:lineRule="auto"/>
              <w:jc w:val="right"/>
              <w:rPr>
                <w:sz w:val="21"/>
                <w:szCs w:val="21"/>
              </w:rPr>
            </w:pPr>
            <w:r w:rsidRPr="00036451">
              <w:rPr>
                <w:sz w:val="21"/>
                <w:szCs w:val="21"/>
              </w:rPr>
              <w:t>1.17(.68)</w:t>
            </w:r>
          </w:p>
        </w:tc>
        <w:tc>
          <w:tcPr>
            <w:tcW w:w="992" w:type="dxa"/>
          </w:tcPr>
          <w:p w14:paraId="129C8C94" w14:textId="24D31B04" w:rsidR="00360269" w:rsidRPr="00036451" w:rsidRDefault="00F8191E" w:rsidP="00572927">
            <w:pPr>
              <w:adjustRightInd w:val="0"/>
              <w:snapToGrid w:val="0"/>
              <w:spacing w:line="240" w:lineRule="auto"/>
              <w:jc w:val="center"/>
              <w:rPr>
                <w:sz w:val="21"/>
                <w:szCs w:val="21"/>
              </w:rPr>
            </w:pPr>
            <w:r w:rsidRPr="00036451">
              <w:rPr>
                <w:sz w:val="21"/>
                <w:szCs w:val="21"/>
              </w:rPr>
              <w:t>Yes</w:t>
            </w:r>
          </w:p>
        </w:tc>
      </w:tr>
      <w:tr w:rsidR="00036451" w:rsidRPr="00036451" w14:paraId="71826F72" w14:textId="0C6F7E9D" w:rsidTr="009612E7">
        <w:trPr>
          <w:trHeight w:val="70"/>
        </w:trPr>
        <w:tc>
          <w:tcPr>
            <w:tcW w:w="5807" w:type="dxa"/>
          </w:tcPr>
          <w:p w14:paraId="389A6E13" w14:textId="77777777" w:rsidR="00360269" w:rsidRPr="00036451" w:rsidRDefault="00360269" w:rsidP="00360269">
            <w:pPr>
              <w:adjustRightInd w:val="0"/>
              <w:snapToGrid w:val="0"/>
              <w:spacing w:line="240" w:lineRule="auto"/>
              <w:rPr>
                <w:b/>
                <w:sz w:val="21"/>
                <w:szCs w:val="21"/>
              </w:rPr>
            </w:pPr>
            <w:r w:rsidRPr="00036451">
              <w:rPr>
                <w:b/>
                <w:sz w:val="21"/>
                <w:szCs w:val="21"/>
              </w:rPr>
              <w:t>Group Identity</w:t>
            </w:r>
          </w:p>
        </w:tc>
        <w:tc>
          <w:tcPr>
            <w:tcW w:w="1134" w:type="dxa"/>
          </w:tcPr>
          <w:p w14:paraId="177DB003" w14:textId="77777777" w:rsidR="00360269" w:rsidRPr="00036451" w:rsidRDefault="00360269" w:rsidP="00360269">
            <w:pPr>
              <w:adjustRightInd w:val="0"/>
              <w:snapToGrid w:val="0"/>
              <w:spacing w:line="240" w:lineRule="auto"/>
              <w:jc w:val="right"/>
              <w:rPr>
                <w:sz w:val="21"/>
                <w:szCs w:val="21"/>
              </w:rPr>
            </w:pPr>
          </w:p>
        </w:tc>
        <w:tc>
          <w:tcPr>
            <w:tcW w:w="1134" w:type="dxa"/>
          </w:tcPr>
          <w:p w14:paraId="4BD62626" w14:textId="77777777" w:rsidR="00360269" w:rsidRPr="00036451" w:rsidRDefault="00360269" w:rsidP="00360269">
            <w:pPr>
              <w:adjustRightInd w:val="0"/>
              <w:snapToGrid w:val="0"/>
              <w:spacing w:line="240" w:lineRule="auto"/>
              <w:jc w:val="right"/>
              <w:rPr>
                <w:sz w:val="21"/>
                <w:szCs w:val="21"/>
              </w:rPr>
            </w:pPr>
          </w:p>
        </w:tc>
        <w:tc>
          <w:tcPr>
            <w:tcW w:w="992" w:type="dxa"/>
          </w:tcPr>
          <w:p w14:paraId="2C58FA38" w14:textId="77777777" w:rsidR="00360269" w:rsidRPr="00036451" w:rsidRDefault="00360269" w:rsidP="00572927">
            <w:pPr>
              <w:adjustRightInd w:val="0"/>
              <w:snapToGrid w:val="0"/>
              <w:spacing w:line="240" w:lineRule="auto"/>
              <w:jc w:val="center"/>
              <w:rPr>
                <w:sz w:val="21"/>
                <w:szCs w:val="21"/>
              </w:rPr>
            </w:pPr>
          </w:p>
        </w:tc>
      </w:tr>
      <w:tr w:rsidR="00036451" w:rsidRPr="00036451" w14:paraId="340C1BAD" w14:textId="373F4534" w:rsidTr="009612E7">
        <w:trPr>
          <w:trHeight w:val="70"/>
        </w:trPr>
        <w:tc>
          <w:tcPr>
            <w:tcW w:w="5807" w:type="dxa"/>
          </w:tcPr>
          <w:p w14:paraId="33FA5AFB" w14:textId="77777777" w:rsidR="00360269" w:rsidRPr="00036451" w:rsidRDefault="00360269" w:rsidP="00360269">
            <w:pPr>
              <w:adjustRightInd w:val="0"/>
              <w:snapToGrid w:val="0"/>
              <w:spacing w:line="240" w:lineRule="auto"/>
              <w:rPr>
                <w:sz w:val="21"/>
                <w:szCs w:val="21"/>
              </w:rPr>
            </w:pPr>
            <w:r w:rsidRPr="00036451">
              <w:rPr>
                <w:sz w:val="21"/>
                <w:szCs w:val="21"/>
              </w:rPr>
              <w:t>(GI1) Unique characteristics of my leisure social group</w:t>
            </w:r>
          </w:p>
        </w:tc>
        <w:tc>
          <w:tcPr>
            <w:tcW w:w="1134" w:type="dxa"/>
          </w:tcPr>
          <w:p w14:paraId="26811EAF" w14:textId="77777777" w:rsidR="00360269" w:rsidRPr="00036451" w:rsidRDefault="00360269" w:rsidP="00360269">
            <w:pPr>
              <w:adjustRightInd w:val="0"/>
              <w:snapToGrid w:val="0"/>
              <w:spacing w:line="240" w:lineRule="auto"/>
              <w:jc w:val="right"/>
              <w:rPr>
                <w:sz w:val="21"/>
                <w:szCs w:val="21"/>
              </w:rPr>
            </w:pPr>
            <w:r w:rsidRPr="00036451">
              <w:rPr>
                <w:sz w:val="21"/>
                <w:szCs w:val="21"/>
              </w:rPr>
              <w:t>0.94(.75)</w:t>
            </w:r>
          </w:p>
        </w:tc>
        <w:tc>
          <w:tcPr>
            <w:tcW w:w="1134" w:type="dxa"/>
          </w:tcPr>
          <w:p w14:paraId="4282EEB3" w14:textId="77777777" w:rsidR="00360269" w:rsidRPr="00036451" w:rsidRDefault="00360269" w:rsidP="00360269">
            <w:pPr>
              <w:adjustRightInd w:val="0"/>
              <w:snapToGrid w:val="0"/>
              <w:spacing w:line="240" w:lineRule="auto"/>
              <w:jc w:val="right"/>
              <w:rPr>
                <w:sz w:val="21"/>
                <w:szCs w:val="21"/>
              </w:rPr>
            </w:pPr>
            <w:r w:rsidRPr="00036451">
              <w:rPr>
                <w:sz w:val="21"/>
                <w:szCs w:val="21"/>
              </w:rPr>
              <w:t>1.23(.69)</w:t>
            </w:r>
          </w:p>
        </w:tc>
        <w:tc>
          <w:tcPr>
            <w:tcW w:w="992" w:type="dxa"/>
          </w:tcPr>
          <w:p w14:paraId="114EA386" w14:textId="648B76B8" w:rsidR="00360269" w:rsidRPr="00036451" w:rsidRDefault="00F8191E" w:rsidP="00572927">
            <w:pPr>
              <w:adjustRightInd w:val="0"/>
              <w:snapToGrid w:val="0"/>
              <w:spacing w:line="240" w:lineRule="auto"/>
              <w:jc w:val="center"/>
              <w:rPr>
                <w:sz w:val="21"/>
                <w:szCs w:val="21"/>
              </w:rPr>
            </w:pPr>
            <w:r w:rsidRPr="00036451">
              <w:rPr>
                <w:sz w:val="21"/>
                <w:szCs w:val="21"/>
              </w:rPr>
              <w:t>Yes</w:t>
            </w:r>
          </w:p>
        </w:tc>
      </w:tr>
      <w:tr w:rsidR="00036451" w:rsidRPr="00036451" w14:paraId="1EB35485" w14:textId="1661BEFC" w:rsidTr="009612E7">
        <w:trPr>
          <w:trHeight w:val="70"/>
        </w:trPr>
        <w:tc>
          <w:tcPr>
            <w:tcW w:w="5807" w:type="dxa"/>
          </w:tcPr>
          <w:p w14:paraId="4F8E7CBC" w14:textId="77777777" w:rsidR="00360269" w:rsidRPr="00036451" w:rsidRDefault="00360269" w:rsidP="00360269">
            <w:pPr>
              <w:adjustRightInd w:val="0"/>
              <w:snapToGrid w:val="0"/>
              <w:spacing w:line="240" w:lineRule="auto"/>
              <w:rPr>
                <w:sz w:val="21"/>
                <w:szCs w:val="21"/>
              </w:rPr>
            </w:pPr>
            <w:r w:rsidRPr="00036451">
              <w:rPr>
                <w:sz w:val="21"/>
                <w:szCs w:val="21"/>
              </w:rPr>
              <w:t>(GI2) The traditions of my leisure group</w:t>
            </w:r>
          </w:p>
        </w:tc>
        <w:tc>
          <w:tcPr>
            <w:tcW w:w="1134" w:type="dxa"/>
          </w:tcPr>
          <w:p w14:paraId="28541DAD" w14:textId="77777777" w:rsidR="00360269" w:rsidRPr="00036451" w:rsidRDefault="00360269" w:rsidP="00360269">
            <w:pPr>
              <w:adjustRightInd w:val="0"/>
              <w:snapToGrid w:val="0"/>
              <w:spacing w:line="240" w:lineRule="auto"/>
              <w:jc w:val="right"/>
              <w:rPr>
                <w:sz w:val="21"/>
                <w:szCs w:val="21"/>
              </w:rPr>
            </w:pPr>
            <w:r w:rsidRPr="00036451">
              <w:rPr>
                <w:sz w:val="21"/>
                <w:szCs w:val="21"/>
              </w:rPr>
              <w:t>1.00(.73)</w:t>
            </w:r>
          </w:p>
        </w:tc>
        <w:tc>
          <w:tcPr>
            <w:tcW w:w="1134" w:type="dxa"/>
          </w:tcPr>
          <w:p w14:paraId="3E034679" w14:textId="77777777" w:rsidR="00360269" w:rsidRPr="00036451" w:rsidRDefault="00360269" w:rsidP="00360269">
            <w:pPr>
              <w:adjustRightInd w:val="0"/>
              <w:snapToGrid w:val="0"/>
              <w:spacing w:line="240" w:lineRule="auto"/>
              <w:jc w:val="right"/>
              <w:rPr>
                <w:sz w:val="21"/>
                <w:szCs w:val="21"/>
              </w:rPr>
            </w:pPr>
            <w:r w:rsidRPr="00036451">
              <w:rPr>
                <w:sz w:val="21"/>
                <w:szCs w:val="21"/>
              </w:rPr>
              <w:t>1.01(.60)</w:t>
            </w:r>
          </w:p>
        </w:tc>
        <w:tc>
          <w:tcPr>
            <w:tcW w:w="992" w:type="dxa"/>
          </w:tcPr>
          <w:p w14:paraId="3EE87AB3" w14:textId="555666DB" w:rsidR="00360269" w:rsidRPr="00036451" w:rsidRDefault="00F8191E" w:rsidP="00572927">
            <w:pPr>
              <w:adjustRightInd w:val="0"/>
              <w:snapToGrid w:val="0"/>
              <w:spacing w:line="240" w:lineRule="auto"/>
              <w:jc w:val="center"/>
              <w:rPr>
                <w:sz w:val="21"/>
                <w:szCs w:val="21"/>
              </w:rPr>
            </w:pPr>
            <w:r w:rsidRPr="00036451">
              <w:rPr>
                <w:sz w:val="21"/>
                <w:szCs w:val="21"/>
              </w:rPr>
              <w:t>Yes</w:t>
            </w:r>
          </w:p>
        </w:tc>
      </w:tr>
      <w:tr w:rsidR="00036451" w:rsidRPr="00036451" w14:paraId="456FD573" w14:textId="2018A695" w:rsidTr="009612E7">
        <w:trPr>
          <w:trHeight w:val="70"/>
        </w:trPr>
        <w:tc>
          <w:tcPr>
            <w:tcW w:w="5807" w:type="dxa"/>
          </w:tcPr>
          <w:p w14:paraId="60BE2D82" w14:textId="77777777" w:rsidR="00360269" w:rsidRPr="00036451" w:rsidRDefault="00360269" w:rsidP="00360269">
            <w:pPr>
              <w:adjustRightInd w:val="0"/>
              <w:snapToGrid w:val="0"/>
              <w:spacing w:line="240" w:lineRule="auto"/>
              <w:rPr>
                <w:sz w:val="21"/>
                <w:szCs w:val="21"/>
              </w:rPr>
            </w:pPr>
            <w:r w:rsidRPr="00036451">
              <w:rPr>
                <w:sz w:val="21"/>
                <w:szCs w:val="21"/>
              </w:rPr>
              <w:t>(GI3) Group rituals at the leisure place</w:t>
            </w:r>
          </w:p>
        </w:tc>
        <w:tc>
          <w:tcPr>
            <w:tcW w:w="1134" w:type="dxa"/>
          </w:tcPr>
          <w:p w14:paraId="7AE4C118" w14:textId="77777777" w:rsidR="00360269" w:rsidRPr="00036451" w:rsidRDefault="00360269" w:rsidP="00360269">
            <w:pPr>
              <w:adjustRightInd w:val="0"/>
              <w:snapToGrid w:val="0"/>
              <w:spacing w:line="240" w:lineRule="auto"/>
              <w:jc w:val="right"/>
              <w:rPr>
                <w:sz w:val="21"/>
                <w:szCs w:val="21"/>
              </w:rPr>
            </w:pPr>
            <w:r w:rsidRPr="00036451">
              <w:rPr>
                <w:sz w:val="21"/>
                <w:szCs w:val="21"/>
              </w:rPr>
              <w:t>1.04(.71)</w:t>
            </w:r>
          </w:p>
        </w:tc>
        <w:tc>
          <w:tcPr>
            <w:tcW w:w="1134" w:type="dxa"/>
          </w:tcPr>
          <w:p w14:paraId="34D0B300" w14:textId="77777777" w:rsidR="00360269" w:rsidRPr="00036451" w:rsidRDefault="00360269" w:rsidP="00360269">
            <w:pPr>
              <w:adjustRightInd w:val="0"/>
              <w:snapToGrid w:val="0"/>
              <w:spacing w:line="240" w:lineRule="auto"/>
              <w:jc w:val="right"/>
              <w:rPr>
                <w:sz w:val="21"/>
                <w:szCs w:val="21"/>
              </w:rPr>
            </w:pPr>
            <w:r w:rsidRPr="00036451">
              <w:rPr>
                <w:sz w:val="21"/>
                <w:szCs w:val="21"/>
              </w:rPr>
              <w:t>1.15(.69)</w:t>
            </w:r>
          </w:p>
        </w:tc>
        <w:tc>
          <w:tcPr>
            <w:tcW w:w="992" w:type="dxa"/>
          </w:tcPr>
          <w:p w14:paraId="6CBB75E5" w14:textId="6EB4BC9E" w:rsidR="00360269" w:rsidRPr="00036451" w:rsidRDefault="00F8191E" w:rsidP="00572927">
            <w:pPr>
              <w:adjustRightInd w:val="0"/>
              <w:snapToGrid w:val="0"/>
              <w:spacing w:line="240" w:lineRule="auto"/>
              <w:jc w:val="center"/>
              <w:rPr>
                <w:sz w:val="21"/>
                <w:szCs w:val="21"/>
              </w:rPr>
            </w:pPr>
            <w:r w:rsidRPr="00036451">
              <w:rPr>
                <w:sz w:val="21"/>
                <w:szCs w:val="21"/>
              </w:rPr>
              <w:t>Yes</w:t>
            </w:r>
          </w:p>
        </w:tc>
      </w:tr>
      <w:tr w:rsidR="00036451" w:rsidRPr="00036451" w14:paraId="13045F16" w14:textId="30F5E6F7" w:rsidTr="009612E7">
        <w:trPr>
          <w:trHeight w:val="70"/>
        </w:trPr>
        <w:tc>
          <w:tcPr>
            <w:tcW w:w="5807" w:type="dxa"/>
          </w:tcPr>
          <w:p w14:paraId="6E5C7D6F" w14:textId="77777777" w:rsidR="00360269" w:rsidRPr="00036451" w:rsidRDefault="00360269" w:rsidP="00360269">
            <w:pPr>
              <w:adjustRightInd w:val="0"/>
              <w:snapToGrid w:val="0"/>
              <w:spacing w:line="240" w:lineRule="auto"/>
              <w:rPr>
                <w:sz w:val="21"/>
                <w:szCs w:val="21"/>
              </w:rPr>
            </w:pPr>
            <w:r w:rsidRPr="00036451">
              <w:rPr>
                <w:sz w:val="21"/>
                <w:szCs w:val="21"/>
              </w:rPr>
              <w:t>(GI4) Shared memories which affected my group identity at the leisure place</w:t>
            </w:r>
          </w:p>
        </w:tc>
        <w:tc>
          <w:tcPr>
            <w:tcW w:w="1134" w:type="dxa"/>
          </w:tcPr>
          <w:p w14:paraId="6D44F14D" w14:textId="77777777" w:rsidR="00360269" w:rsidRPr="00036451" w:rsidRDefault="00360269" w:rsidP="00360269">
            <w:pPr>
              <w:adjustRightInd w:val="0"/>
              <w:snapToGrid w:val="0"/>
              <w:spacing w:line="240" w:lineRule="auto"/>
              <w:jc w:val="right"/>
              <w:rPr>
                <w:sz w:val="21"/>
                <w:szCs w:val="21"/>
              </w:rPr>
            </w:pPr>
            <w:r w:rsidRPr="00036451">
              <w:rPr>
                <w:sz w:val="21"/>
                <w:szCs w:val="21"/>
              </w:rPr>
              <w:t>1.17(.87)</w:t>
            </w:r>
          </w:p>
        </w:tc>
        <w:tc>
          <w:tcPr>
            <w:tcW w:w="1134" w:type="dxa"/>
          </w:tcPr>
          <w:p w14:paraId="08E9F90F" w14:textId="77777777" w:rsidR="00360269" w:rsidRPr="00036451" w:rsidRDefault="00360269" w:rsidP="00360269">
            <w:pPr>
              <w:adjustRightInd w:val="0"/>
              <w:snapToGrid w:val="0"/>
              <w:spacing w:line="240" w:lineRule="auto"/>
              <w:jc w:val="right"/>
              <w:rPr>
                <w:sz w:val="21"/>
                <w:szCs w:val="21"/>
              </w:rPr>
            </w:pPr>
            <w:r w:rsidRPr="00036451">
              <w:rPr>
                <w:sz w:val="21"/>
                <w:szCs w:val="21"/>
              </w:rPr>
              <w:t>1.26(.74)</w:t>
            </w:r>
          </w:p>
        </w:tc>
        <w:tc>
          <w:tcPr>
            <w:tcW w:w="992" w:type="dxa"/>
          </w:tcPr>
          <w:p w14:paraId="64AA710A" w14:textId="26B4EA2B" w:rsidR="00360269" w:rsidRPr="00036451" w:rsidRDefault="00F8191E" w:rsidP="00572927">
            <w:pPr>
              <w:adjustRightInd w:val="0"/>
              <w:snapToGrid w:val="0"/>
              <w:spacing w:line="240" w:lineRule="auto"/>
              <w:jc w:val="center"/>
              <w:rPr>
                <w:sz w:val="21"/>
                <w:szCs w:val="21"/>
              </w:rPr>
            </w:pPr>
            <w:r w:rsidRPr="00036451">
              <w:rPr>
                <w:sz w:val="21"/>
                <w:szCs w:val="21"/>
              </w:rPr>
              <w:t>Yes</w:t>
            </w:r>
          </w:p>
        </w:tc>
      </w:tr>
      <w:tr w:rsidR="00036451" w:rsidRPr="00036451" w14:paraId="0ABA3CA6" w14:textId="63A44467" w:rsidTr="009612E7">
        <w:trPr>
          <w:trHeight w:val="235"/>
        </w:trPr>
        <w:tc>
          <w:tcPr>
            <w:tcW w:w="5807" w:type="dxa"/>
          </w:tcPr>
          <w:p w14:paraId="29C09008" w14:textId="77777777" w:rsidR="00360269" w:rsidRPr="00036451" w:rsidRDefault="00360269" w:rsidP="00360269">
            <w:pPr>
              <w:adjustRightInd w:val="0"/>
              <w:snapToGrid w:val="0"/>
              <w:spacing w:line="240" w:lineRule="auto"/>
              <w:rPr>
                <w:sz w:val="21"/>
                <w:szCs w:val="21"/>
              </w:rPr>
            </w:pPr>
            <w:r w:rsidRPr="00036451">
              <w:rPr>
                <w:sz w:val="21"/>
                <w:szCs w:val="21"/>
              </w:rPr>
              <w:t>(GI5) History of my group that shared a lot in common with my group members</w:t>
            </w:r>
          </w:p>
        </w:tc>
        <w:tc>
          <w:tcPr>
            <w:tcW w:w="1134" w:type="dxa"/>
          </w:tcPr>
          <w:p w14:paraId="5B624FDB" w14:textId="77777777" w:rsidR="00360269" w:rsidRPr="00036451" w:rsidRDefault="00360269" w:rsidP="00360269">
            <w:pPr>
              <w:adjustRightInd w:val="0"/>
              <w:snapToGrid w:val="0"/>
              <w:spacing w:line="240" w:lineRule="auto"/>
              <w:jc w:val="right"/>
              <w:rPr>
                <w:sz w:val="21"/>
                <w:szCs w:val="21"/>
              </w:rPr>
            </w:pPr>
            <w:r w:rsidRPr="00036451">
              <w:rPr>
                <w:sz w:val="21"/>
                <w:szCs w:val="21"/>
              </w:rPr>
              <w:t>1.16(.89)</w:t>
            </w:r>
          </w:p>
        </w:tc>
        <w:tc>
          <w:tcPr>
            <w:tcW w:w="1134" w:type="dxa"/>
          </w:tcPr>
          <w:p w14:paraId="659E734D" w14:textId="77777777" w:rsidR="00360269" w:rsidRPr="00036451" w:rsidRDefault="00360269" w:rsidP="00360269">
            <w:pPr>
              <w:adjustRightInd w:val="0"/>
              <w:snapToGrid w:val="0"/>
              <w:spacing w:line="240" w:lineRule="auto"/>
              <w:jc w:val="right"/>
              <w:rPr>
                <w:sz w:val="21"/>
                <w:szCs w:val="21"/>
              </w:rPr>
            </w:pPr>
            <w:r w:rsidRPr="00036451">
              <w:rPr>
                <w:sz w:val="21"/>
                <w:szCs w:val="21"/>
              </w:rPr>
              <w:t>1.42(.82)</w:t>
            </w:r>
          </w:p>
        </w:tc>
        <w:tc>
          <w:tcPr>
            <w:tcW w:w="992" w:type="dxa"/>
          </w:tcPr>
          <w:p w14:paraId="2FE10893" w14:textId="05883556" w:rsidR="00360269" w:rsidRPr="00036451" w:rsidRDefault="00F8191E" w:rsidP="00572927">
            <w:pPr>
              <w:adjustRightInd w:val="0"/>
              <w:snapToGrid w:val="0"/>
              <w:spacing w:line="240" w:lineRule="auto"/>
              <w:jc w:val="center"/>
              <w:rPr>
                <w:sz w:val="21"/>
                <w:szCs w:val="21"/>
              </w:rPr>
            </w:pPr>
            <w:r w:rsidRPr="00036451">
              <w:rPr>
                <w:sz w:val="21"/>
                <w:szCs w:val="21"/>
              </w:rPr>
              <w:t>Yes</w:t>
            </w:r>
          </w:p>
        </w:tc>
      </w:tr>
      <w:tr w:rsidR="00036451" w:rsidRPr="00036451" w14:paraId="35132C55" w14:textId="52D70C82" w:rsidTr="009612E7">
        <w:trPr>
          <w:trHeight w:val="70"/>
        </w:trPr>
        <w:tc>
          <w:tcPr>
            <w:tcW w:w="5807" w:type="dxa"/>
          </w:tcPr>
          <w:p w14:paraId="25B56075" w14:textId="77777777" w:rsidR="00360269" w:rsidRPr="00036451" w:rsidRDefault="00360269" w:rsidP="00360269">
            <w:pPr>
              <w:adjustRightInd w:val="0"/>
              <w:snapToGrid w:val="0"/>
              <w:spacing w:line="240" w:lineRule="auto"/>
              <w:rPr>
                <w:sz w:val="21"/>
                <w:szCs w:val="21"/>
              </w:rPr>
            </w:pPr>
            <w:r w:rsidRPr="00036451">
              <w:rPr>
                <w:sz w:val="21"/>
                <w:szCs w:val="21"/>
              </w:rPr>
              <w:t>(GI6) Pride of being a part of my group at the leisure place</w:t>
            </w:r>
          </w:p>
        </w:tc>
        <w:tc>
          <w:tcPr>
            <w:tcW w:w="1134" w:type="dxa"/>
          </w:tcPr>
          <w:p w14:paraId="3A422C2A" w14:textId="77777777" w:rsidR="00360269" w:rsidRPr="00036451" w:rsidRDefault="00360269" w:rsidP="00360269">
            <w:pPr>
              <w:adjustRightInd w:val="0"/>
              <w:snapToGrid w:val="0"/>
              <w:spacing w:line="240" w:lineRule="auto"/>
              <w:jc w:val="right"/>
              <w:rPr>
                <w:sz w:val="21"/>
                <w:szCs w:val="21"/>
              </w:rPr>
            </w:pPr>
            <w:r w:rsidRPr="00036451">
              <w:rPr>
                <w:sz w:val="21"/>
                <w:szCs w:val="21"/>
              </w:rPr>
              <w:t>1.17(.88)</w:t>
            </w:r>
          </w:p>
        </w:tc>
        <w:tc>
          <w:tcPr>
            <w:tcW w:w="1134" w:type="dxa"/>
          </w:tcPr>
          <w:p w14:paraId="17A521ED" w14:textId="77777777" w:rsidR="00360269" w:rsidRPr="00036451" w:rsidRDefault="00360269" w:rsidP="00360269">
            <w:pPr>
              <w:adjustRightInd w:val="0"/>
              <w:snapToGrid w:val="0"/>
              <w:spacing w:line="240" w:lineRule="auto"/>
              <w:jc w:val="right"/>
              <w:rPr>
                <w:sz w:val="21"/>
                <w:szCs w:val="21"/>
              </w:rPr>
            </w:pPr>
            <w:r w:rsidRPr="00036451">
              <w:rPr>
                <w:sz w:val="21"/>
                <w:szCs w:val="21"/>
              </w:rPr>
              <w:t>1.39(.83)</w:t>
            </w:r>
          </w:p>
        </w:tc>
        <w:tc>
          <w:tcPr>
            <w:tcW w:w="992" w:type="dxa"/>
          </w:tcPr>
          <w:p w14:paraId="1F07A84D" w14:textId="5572E32E" w:rsidR="00360269" w:rsidRPr="00036451" w:rsidRDefault="00F8191E" w:rsidP="00572927">
            <w:pPr>
              <w:adjustRightInd w:val="0"/>
              <w:snapToGrid w:val="0"/>
              <w:spacing w:line="240" w:lineRule="auto"/>
              <w:jc w:val="center"/>
              <w:rPr>
                <w:sz w:val="21"/>
                <w:szCs w:val="21"/>
              </w:rPr>
            </w:pPr>
            <w:r w:rsidRPr="00036451">
              <w:rPr>
                <w:sz w:val="21"/>
                <w:szCs w:val="21"/>
              </w:rPr>
              <w:t>Yes</w:t>
            </w:r>
          </w:p>
        </w:tc>
      </w:tr>
      <w:tr w:rsidR="00036451" w:rsidRPr="00036451" w14:paraId="79ECD51E" w14:textId="2ECB5136" w:rsidTr="009612E7">
        <w:trPr>
          <w:trHeight w:val="70"/>
        </w:trPr>
        <w:tc>
          <w:tcPr>
            <w:tcW w:w="5807" w:type="dxa"/>
          </w:tcPr>
          <w:p w14:paraId="3B988B4D" w14:textId="77777777" w:rsidR="00360269" w:rsidRPr="00036451" w:rsidRDefault="00360269" w:rsidP="00360269">
            <w:pPr>
              <w:adjustRightInd w:val="0"/>
              <w:snapToGrid w:val="0"/>
              <w:spacing w:line="240" w:lineRule="auto"/>
              <w:rPr>
                <w:sz w:val="21"/>
                <w:szCs w:val="21"/>
              </w:rPr>
            </w:pPr>
            <w:r w:rsidRPr="00036451">
              <w:rPr>
                <w:sz w:val="21"/>
                <w:szCs w:val="21"/>
              </w:rPr>
              <w:t>(GI7) Experiences of group bonding during my leisure activity</w:t>
            </w:r>
          </w:p>
        </w:tc>
        <w:tc>
          <w:tcPr>
            <w:tcW w:w="1134" w:type="dxa"/>
          </w:tcPr>
          <w:p w14:paraId="6624DB51" w14:textId="77777777" w:rsidR="00360269" w:rsidRPr="00036451" w:rsidRDefault="00360269" w:rsidP="00360269">
            <w:pPr>
              <w:adjustRightInd w:val="0"/>
              <w:snapToGrid w:val="0"/>
              <w:spacing w:line="240" w:lineRule="auto"/>
              <w:jc w:val="right"/>
              <w:rPr>
                <w:sz w:val="21"/>
                <w:szCs w:val="21"/>
              </w:rPr>
            </w:pPr>
            <w:r w:rsidRPr="00036451">
              <w:rPr>
                <w:sz w:val="21"/>
                <w:szCs w:val="21"/>
              </w:rPr>
              <w:t>1.11(.86)</w:t>
            </w:r>
          </w:p>
        </w:tc>
        <w:tc>
          <w:tcPr>
            <w:tcW w:w="1134" w:type="dxa"/>
          </w:tcPr>
          <w:p w14:paraId="2EFEA42B" w14:textId="77777777" w:rsidR="00360269" w:rsidRPr="00036451" w:rsidRDefault="00360269" w:rsidP="00360269">
            <w:pPr>
              <w:adjustRightInd w:val="0"/>
              <w:snapToGrid w:val="0"/>
              <w:spacing w:line="240" w:lineRule="auto"/>
              <w:jc w:val="right"/>
              <w:rPr>
                <w:sz w:val="21"/>
                <w:szCs w:val="21"/>
              </w:rPr>
            </w:pPr>
            <w:r w:rsidRPr="00036451">
              <w:rPr>
                <w:sz w:val="21"/>
                <w:szCs w:val="21"/>
              </w:rPr>
              <w:t>1.41(.85)</w:t>
            </w:r>
          </w:p>
        </w:tc>
        <w:tc>
          <w:tcPr>
            <w:tcW w:w="992" w:type="dxa"/>
          </w:tcPr>
          <w:p w14:paraId="48F7467B" w14:textId="33824BBB" w:rsidR="00360269" w:rsidRPr="00036451" w:rsidRDefault="00F8191E" w:rsidP="00572927">
            <w:pPr>
              <w:adjustRightInd w:val="0"/>
              <w:snapToGrid w:val="0"/>
              <w:spacing w:line="240" w:lineRule="auto"/>
              <w:jc w:val="center"/>
              <w:rPr>
                <w:sz w:val="21"/>
                <w:szCs w:val="21"/>
              </w:rPr>
            </w:pPr>
            <w:r w:rsidRPr="00036451">
              <w:rPr>
                <w:sz w:val="21"/>
                <w:szCs w:val="21"/>
              </w:rPr>
              <w:t>Yes</w:t>
            </w:r>
          </w:p>
        </w:tc>
      </w:tr>
      <w:tr w:rsidR="00036451" w:rsidRPr="00036451" w14:paraId="1FAB1F1D" w14:textId="3BD83B00" w:rsidTr="009612E7">
        <w:trPr>
          <w:trHeight w:val="70"/>
        </w:trPr>
        <w:tc>
          <w:tcPr>
            <w:tcW w:w="5807" w:type="dxa"/>
          </w:tcPr>
          <w:p w14:paraId="0DB8D564" w14:textId="77777777" w:rsidR="00360269" w:rsidRPr="00036451" w:rsidRDefault="00360269" w:rsidP="00360269">
            <w:pPr>
              <w:adjustRightInd w:val="0"/>
              <w:snapToGrid w:val="0"/>
              <w:spacing w:line="240" w:lineRule="auto"/>
              <w:rPr>
                <w:sz w:val="21"/>
                <w:szCs w:val="21"/>
              </w:rPr>
            </w:pPr>
            <w:r w:rsidRPr="00036451">
              <w:rPr>
                <w:sz w:val="21"/>
                <w:szCs w:val="21"/>
              </w:rPr>
              <w:t>(GI8) How important I was to the members of my leisure group</w:t>
            </w:r>
          </w:p>
        </w:tc>
        <w:tc>
          <w:tcPr>
            <w:tcW w:w="1134" w:type="dxa"/>
          </w:tcPr>
          <w:p w14:paraId="06DF099D" w14:textId="77777777" w:rsidR="00360269" w:rsidRPr="00036451" w:rsidRDefault="00360269" w:rsidP="00360269">
            <w:pPr>
              <w:adjustRightInd w:val="0"/>
              <w:snapToGrid w:val="0"/>
              <w:spacing w:line="240" w:lineRule="auto"/>
              <w:jc w:val="right"/>
              <w:rPr>
                <w:sz w:val="21"/>
                <w:szCs w:val="21"/>
              </w:rPr>
            </w:pPr>
            <w:r w:rsidRPr="00036451">
              <w:rPr>
                <w:sz w:val="21"/>
                <w:szCs w:val="21"/>
              </w:rPr>
              <w:t>1.11(.82)</w:t>
            </w:r>
          </w:p>
        </w:tc>
        <w:tc>
          <w:tcPr>
            <w:tcW w:w="1134" w:type="dxa"/>
          </w:tcPr>
          <w:p w14:paraId="35808CED" w14:textId="77777777" w:rsidR="00360269" w:rsidRPr="00036451" w:rsidRDefault="00360269" w:rsidP="00360269">
            <w:pPr>
              <w:adjustRightInd w:val="0"/>
              <w:snapToGrid w:val="0"/>
              <w:spacing w:line="240" w:lineRule="auto"/>
              <w:jc w:val="right"/>
              <w:rPr>
                <w:sz w:val="21"/>
                <w:szCs w:val="21"/>
              </w:rPr>
            </w:pPr>
            <w:r w:rsidRPr="00036451">
              <w:rPr>
                <w:sz w:val="21"/>
                <w:szCs w:val="21"/>
              </w:rPr>
              <w:t>1.33(.80)</w:t>
            </w:r>
          </w:p>
        </w:tc>
        <w:tc>
          <w:tcPr>
            <w:tcW w:w="992" w:type="dxa"/>
          </w:tcPr>
          <w:p w14:paraId="715C4923" w14:textId="28A00D9E" w:rsidR="00360269" w:rsidRPr="00036451" w:rsidRDefault="00F8191E" w:rsidP="00572927">
            <w:pPr>
              <w:adjustRightInd w:val="0"/>
              <w:snapToGrid w:val="0"/>
              <w:spacing w:line="240" w:lineRule="auto"/>
              <w:jc w:val="center"/>
              <w:rPr>
                <w:sz w:val="21"/>
                <w:szCs w:val="21"/>
              </w:rPr>
            </w:pPr>
            <w:r w:rsidRPr="00036451">
              <w:rPr>
                <w:sz w:val="21"/>
                <w:szCs w:val="21"/>
              </w:rPr>
              <w:t>Yes</w:t>
            </w:r>
          </w:p>
        </w:tc>
      </w:tr>
    </w:tbl>
    <w:p w14:paraId="212DB9F3" w14:textId="77777777" w:rsidR="00BA5DED" w:rsidRPr="00036451" w:rsidRDefault="00BA5DED" w:rsidP="00BA5DED">
      <w:pPr>
        <w:spacing w:line="240" w:lineRule="auto"/>
        <w:rPr>
          <w:sz w:val="20"/>
          <w:szCs w:val="20"/>
        </w:rPr>
      </w:pPr>
      <w:r w:rsidRPr="00036451">
        <w:rPr>
          <w:sz w:val="20"/>
          <w:szCs w:val="20"/>
        </w:rPr>
        <w:t>Note: The parentheses represent standardised factor loadings</w:t>
      </w:r>
    </w:p>
    <w:p w14:paraId="69FBA236" w14:textId="77777777" w:rsidR="00C928A1" w:rsidRPr="00036451" w:rsidRDefault="00C928A1">
      <w:pPr>
        <w:spacing w:line="240" w:lineRule="auto"/>
      </w:pPr>
      <w:r w:rsidRPr="00036451">
        <w:br w:type="page"/>
      </w:r>
    </w:p>
    <w:p w14:paraId="18A50E21" w14:textId="5B415A5D" w:rsidR="00304F62" w:rsidRPr="00036451" w:rsidRDefault="008744F8" w:rsidP="00304F62">
      <w:pPr>
        <w:tabs>
          <w:tab w:val="left" w:pos="0"/>
          <w:tab w:val="left" w:pos="2760"/>
        </w:tabs>
        <w:adjustRightInd w:val="0"/>
      </w:pPr>
      <w:r w:rsidRPr="00036451">
        <w:rPr>
          <w:noProof/>
        </w:rPr>
        <w:lastRenderedPageBreak/>
        <mc:AlternateContent>
          <mc:Choice Requires="wps">
            <w:drawing>
              <wp:anchor distT="0" distB="0" distL="114300" distR="114300" simplePos="0" relativeHeight="251582976" behindDoc="0" locked="0" layoutInCell="1" allowOverlap="1" wp14:anchorId="52E24DBF" wp14:editId="2E745DBF">
                <wp:simplePos x="0" y="0"/>
                <wp:positionH relativeFrom="margin">
                  <wp:posOffset>3120992</wp:posOffset>
                </wp:positionH>
                <wp:positionV relativeFrom="paragraph">
                  <wp:posOffset>141571</wp:posOffset>
                </wp:positionV>
                <wp:extent cx="1144771" cy="452788"/>
                <wp:effectExtent l="0" t="38100" r="55880" b="234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4771" cy="452788"/>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E944D" id="Straight Connector 51" o:spid="_x0000_s1026" style="position:absolute;flip:y;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5.75pt,11.15pt" to="335.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icPQIAAGkEAAAOAAAAZHJzL2Uyb0RvYy54bWysVMGO2jAQvVfqP1i+QwgbFjYirKoEetm2&#10;SGx7N7aTWHVsyzYEVPXfOzaBlvZSVeVgxp6ZN2+ex1k+nzqJjtw6oVWB0/EEI66oZkI1Bf78uhkt&#10;MHKeKEakVrzAZ+7w8+rtm2Vvcj7VrZaMWwQgyuW9KXDrvcmTxNGWd8SNteEKnLW2HfGwtU3CLOkB&#10;vZPJdDJ5THptmbGacufgtLo48Sri1zWn/lNdO+6RLDBw83G1cd2HNVktSd5YYlpBBxrkH1h0RCgo&#10;eoOqiCfoYMUfUJ2gVjtd+zHVXaLrWlAee4Bu0slv3exaYnjsBcRx5iaT+3+w9ONxa5FgBZ6lGCnS&#10;wR3tvCWiaT0qtVKgoLYInKBUb1wOCaXa2tArPamdedH0q0NKly1RDY+MX88GUGJGcpcSNs5AvX3/&#10;QTOIIQevo2yn2naolsJ8CYkBHKRBp3hP59s98ZNHFA7TNMvmc+BLwZfNpvPFItBLSB5wQraxzr/n&#10;ukPBKLAUKuhIcnJ8cf4Seg0Jx0pvhJRxFqRCfYEf0vksJjgtBQvOEOZssy+lRUcSpin+hrp3YVYf&#10;FItgLSdsPdieCAk28lEdbwXoJTkO1TrOMJIcHlCwLvSkChWhYyA8WJeB+vY0eVov1otslE0f16Ns&#10;UlWjd5syGz1ugHT1UJVllX4P5NMsbwVjXAX+1+FOs78bnuGZXcbyNt43oZJ79Cg+kL3+R9Lx8sN9&#10;XyZnr9l5a0N3YQ5gnmPw8PbCg/l1H6N+fiFWPwAAAP//AwBQSwMEFAAGAAgAAAAhAG9Xx7vfAAAA&#10;CQEAAA8AAABkcnMvZG93bnJldi54bWxMj8FOwzAQRO9I/IO1SNyoEwcCDXEqhCjciiggxM2NlyQi&#10;3o1iN03/HnOC42qfZt6Uq9n1YsLRd0wa0kUCAqlm21Gj4e11fXEDwgdD1vRMqOGIHlbV6UlpCssH&#10;esFpGxoRQ8gXRkMbwlBI6esWnfELHpDi74tHZ0I8x0ba0RxiuOulSpJcOtNRbGjNgPct1t/bvdMw&#10;ZTi/y2dWj/ywbo6s8OnzY6P1+dl8dwsi4Bz+YPjVj+pQRacd78l60Wu4XKZXEdWgVAYiAvl1Grfs&#10;NCyzHGRVyv8Lqh8AAAD//wMAUEsBAi0AFAAGAAgAAAAhALaDOJL+AAAA4QEAABMAAAAAAAAAAAAA&#10;AAAAAAAAAFtDb250ZW50X1R5cGVzXS54bWxQSwECLQAUAAYACAAAACEAOP0h/9YAAACUAQAACwAA&#10;AAAAAAAAAAAAAAAvAQAAX3JlbHMvLnJlbHNQSwECLQAUAAYACAAAACEA5OYYnD0CAABpBAAADgAA&#10;AAAAAAAAAAAAAAAuAgAAZHJzL2Uyb0RvYy54bWxQSwECLQAUAAYACAAAACEAb1fHu98AAAAJAQAA&#10;DwAAAAAAAAAAAAAAAACXBAAAZHJzL2Rvd25yZXYueG1sUEsFBgAAAAAEAAQA8wAAAKMFAAAAAA==&#10;" strokeweight=".25pt">
                <v:stroke endarrow="block"/>
                <w10:wrap anchorx="margin"/>
              </v:line>
            </w:pict>
          </mc:Fallback>
        </mc:AlternateContent>
      </w:r>
      <w:r w:rsidR="0060371D" w:rsidRPr="00036451">
        <w:rPr>
          <w:noProof/>
        </w:rPr>
        <mc:AlternateContent>
          <mc:Choice Requires="wps">
            <w:drawing>
              <wp:anchor distT="0" distB="0" distL="114300" distR="114300" simplePos="0" relativeHeight="251665920" behindDoc="0" locked="0" layoutInCell="1" allowOverlap="1" wp14:anchorId="073705A5" wp14:editId="2B581798">
                <wp:simplePos x="0" y="0"/>
                <wp:positionH relativeFrom="column">
                  <wp:posOffset>5107940</wp:posOffset>
                </wp:positionH>
                <wp:positionV relativeFrom="paragraph">
                  <wp:posOffset>10160</wp:posOffset>
                </wp:positionV>
                <wp:extent cx="318135" cy="228600"/>
                <wp:effectExtent l="0" t="0" r="24765" b="19050"/>
                <wp:wrapNone/>
                <wp:docPr id="232" name="Oval 232"/>
                <wp:cNvGraphicFramePr/>
                <a:graphic xmlns:a="http://schemas.openxmlformats.org/drawingml/2006/main">
                  <a:graphicData uri="http://schemas.microsoft.com/office/word/2010/wordprocessingShape">
                    <wps:wsp>
                      <wps:cNvSpPr/>
                      <wps:spPr>
                        <a:xfrm>
                          <a:off x="0" y="0"/>
                          <a:ext cx="318135"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74BAD" w14:textId="6985D6B7" w:rsidR="002308E9" w:rsidRPr="00C2070D" w:rsidRDefault="002308E9" w:rsidP="00C2070D">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705A5" id="Oval 232" o:spid="_x0000_s1026" style="position:absolute;margin-left:402.2pt;margin-top:.8pt;width:25.0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H7lgIAAIkFAAAOAAAAZHJzL2Uyb0RvYy54bWysVN9v3CAMfp+0/wHxvuZH1a46NVedWnWa&#10;VK3V2qnPHIEGiWAG3CW3v34Gkly1VnuYlgdisP2Zz9i+vBp7TfbCeQWmodVJSYkwHFplXhr64+n2&#10;0wUlPjDTMg1GNPQgPL1af/xwOdiVqKED3QpHEMT41WAb2oVgV0XheSd65k/ACoNKCa5nAbfupWgd&#10;GxC910VdlufFAK61DrjwHk9vspKuE76Ugod7Kb0IRDcU7xbS6tK6jWuxvmSrF8dsp/h0DfYPt+iZ&#10;Mhh0gbphgZGdU2+gesUdeJDhhENfgJSKi8QB2VTlH2weO2ZF4oLJ8XZJk/9/sPzb/sER1Ta0Pq0p&#10;MazHR7rfM03iHrMzWL9Co0f74KadRzFSHaXr4x9JkDFl9LBkVIyBcDw8rS6q0zNKOKrq+uK8TBkv&#10;js7W+fBFQE+i0FChtbI+cmYrtr/zAWOi9WwVjw3cKq3Tu2lDhhjj81ly8KBVG5XRLFWQuNaOIJmG&#10;hrGKbBDrlRXutMHDyDGzSlI4aBEhtPkuJOYGedQ5QKzKIybjXJhQZVXHWpFDnZX4zcFmjxQ6AUZk&#10;iZdcsCeA2TKDzNj5zpN9dBWpqBfn8m8Xy86LR4oMJizOvTLg3gPQyGqKnO3nJOXUxCyFcTuiSRS3&#10;0B6wiBzk7vKW3yp8zTvmwwNz2E7YeDgiwj0uUgM+GUwSJR24X++dR3usctRSMmB7NtT/3DEnKNFf&#10;DdZ/7OVZcLOwnQWz668BX73C4WN5EtHBBT2L0kH/jJNjE6OgihmOsRrKg5s31yGPCZw9XGw2yQx7&#10;1rJwZx4tj+AxobE0n8Zn5uxUwgFr/xvMrfumjLNt9DSw2QWQKtX4MY9TqrHfU81MsykOlNf7ZHWc&#10;oOvfAAAA//8DAFBLAwQUAAYACAAAACEA3JyiCd0AAAAIAQAADwAAAGRycy9kb3ducmV2LnhtbEyP&#10;QU+DQBCF7yb+h82YeLNLK0VElsY28Y7VqsctjCzKziK7FPz3jic9Tr6X977JN7PtxAkH3zpSsFxE&#10;IJAqV7fUKHh+erhKQfigqdadI1TwjR42xflZrrPaTfSIp31oBJeQz7QCE0KfSekrg1b7heuRmL27&#10;werA59DIetATl9tOrqIokVa3xAtG97gzWH3uR6vg43Zrt5MpD1X5uhvTr/LwtnpZKnV5Md/fgQg4&#10;h78w/OqzOhTsdHQj1V50CtIojjnKIAHBPF3HaxBHBdc3Ccgil/8fKH4AAAD//wMAUEsBAi0AFAAG&#10;AAgAAAAhALaDOJL+AAAA4QEAABMAAAAAAAAAAAAAAAAAAAAAAFtDb250ZW50X1R5cGVzXS54bWxQ&#10;SwECLQAUAAYACAAAACEAOP0h/9YAAACUAQAACwAAAAAAAAAAAAAAAAAvAQAAX3JlbHMvLnJlbHNQ&#10;SwECLQAUAAYACAAAACEA7gBx+5YCAACJBQAADgAAAAAAAAAAAAAAAAAuAgAAZHJzL2Uyb0RvYy54&#10;bWxQSwECLQAUAAYACAAAACEA3JyiCd0AAAAIAQAADwAAAAAAAAAAAAAAAADwBAAAZHJzL2Rvd25y&#10;ZXYueG1sUEsFBgAAAAAEAAQA8wAAAPoFAAAAAA==&#10;" filled="f" strokecolor="black [3213]" strokeweight=".25pt">
                <v:stroke joinstyle="miter"/>
                <v:textbox inset="0,0,0,0">
                  <w:txbxContent>
                    <w:p w14:paraId="09774BAD" w14:textId="6985D6B7" w:rsidR="002308E9" w:rsidRPr="00C2070D" w:rsidRDefault="002308E9" w:rsidP="00C2070D">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p>
                  </w:txbxContent>
                </v:textbox>
              </v:oval>
            </w:pict>
          </mc:Fallback>
        </mc:AlternateContent>
      </w:r>
      <w:r w:rsidR="00870DD1" w:rsidRPr="00036451">
        <w:rPr>
          <w:noProof/>
        </w:rPr>
        <mc:AlternateContent>
          <mc:Choice Requires="wps">
            <w:drawing>
              <wp:anchor distT="0" distB="0" distL="114300" distR="114300" simplePos="0" relativeHeight="251714048" behindDoc="0" locked="0" layoutInCell="1" allowOverlap="1" wp14:anchorId="7D0B52A8" wp14:editId="01FAA0EE">
                <wp:simplePos x="0" y="0"/>
                <wp:positionH relativeFrom="column">
                  <wp:posOffset>4734693</wp:posOffset>
                </wp:positionH>
                <wp:positionV relativeFrom="paragraph">
                  <wp:posOffset>111036</wp:posOffset>
                </wp:positionV>
                <wp:extent cx="270185" cy="0"/>
                <wp:effectExtent l="38100" t="76200" r="0" b="95250"/>
                <wp:wrapNone/>
                <wp:docPr id="284" name="Straight Arrow Connector 284"/>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47F9B2" id="_x0000_t32" coordsize="21600,21600" o:spt="32" o:oned="t" path="m,l21600,21600e" filled="f">
                <v:path arrowok="t" fillok="f" o:connecttype="none"/>
                <o:lock v:ext="edit" shapetype="t"/>
              </v:shapetype>
              <v:shape id="Straight Arrow Connector 284" o:spid="_x0000_s1026" type="#_x0000_t32" style="position:absolute;margin-left:372.8pt;margin-top:8.75pt;width:21.25pt;height:0;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YE+gEAAEkEAAAOAAAAZHJzL2Uyb0RvYy54bWysVMGO0zAQvSPxD5bvNGlh2apqukJdFg4I&#10;Kpb9AK9jN5ZsjzU2Tfv3jJ00ZRcui7hYcTzvzXsv46xvjs6yg8JowDd8Pqs5U15Ca/y+4Q8/7t4s&#10;OYtJ+FZY8KrhJxX5zeb1q3UfVmoBHdhWISMSH1d9aHiXUlhVVZSdciLOIChPhxrQiURb3Fctip7Y&#10;na0Wdf2+6gHbgCBVjPT2djjkm8KvtZLpm9ZRJWYbTtpSWbGsj3mtNmux2qMInZGjDPEPKpwwnppO&#10;VLciCfYTzR9UzkiECDrNJLgKtDZSFQ/kZl4/c3PfiaCKFwonhimm+P9o5dfDDplpG75YvuPMC0cf&#10;6T6hMPsusQ+I0LMteE9BArJcQ4n1Ia4IuPU7HHcx7DDbP2p0TFsTPtMwlEDIIjuWvE9T3uqYmKSX&#10;i+t6vrziTJ6PqoEhMwWM6ZMCx/JDw+MoadIysIvDl5hIAwHPgAy2nvUNfzu/vioaIljT3hlr81kZ&#10;LbW1yA6ChiId59kSETypSsLYj75l6RQokIRG+L1VY6X1BMghDLbLUzpZNbT+rjQFSvYGic/6CSmV&#10;T+ee1lN1hmlSNwHrQXW+AxehT4FjfYaqMuYvAU+I0hl8msDOeMC/db/EpIf6cwKD7xzBI7SnMhAl&#10;GprXkup4t/KF+H1f4Jc/wOYXAAAA//8DAFBLAwQUAAYACAAAACEAehLvyN8AAAAJAQAADwAAAGRy&#10;cy9kb3ducmV2LnhtbEyPwUrDQBCG74LvsIzQm920NE2I2ZRSLSL2YhXB2zY7TUKzsyG7TdO3d8SD&#10;Hmf+j3++yVejbcWAvW8cKZhNIxBIpTMNVQo+3rf3KQgfNBndOkIFV/SwKm5vcp0Zd6E3HPahElxC&#10;PtMK6hC6TEpf1mi1n7oOibOj660OPPaVNL2+cLlt5TyKltLqhvhCrTvc1Fie9mer4OVzfLw2u031&#10;fPSvT7Fdl1/DdqfU5G5cP4AIOIY/GH70WR0Kdjq4MxkvWgXJIl4yykESg2AgSdMZiMPvQha5/P9B&#10;8Q0AAP//AwBQSwECLQAUAAYACAAAACEAtoM4kv4AAADhAQAAEwAAAAAAAAAAAAAAAAAAAAAAW0Nv&#10;bnRlbnRfVHlwZXNdLnhtbFBLAQItABQABgAIAAAAIQA4/SH/1gAAAJQBAAALAAAAAAAAAAAAAAAA&#10;AC8BAABfcmVscy8ucmVsc1BLAQItABQABgAIAAAAIQC8DSYE+gEAAEkEAAAOAAAAAAAAAAAAAAAA&#10;AC4CAABkcnMvZTJvRG9jLnhtbFBLAQItABQABgAIAAAAIQB6Eu/I3wAAAAkBAAAPAAAAAAAAAAAA&#10;AAAAAFQEAABkcnMvZG93bnJldi54bWxQSwUGAAAAAAQABADzAAAAYAUAAAAA&#10;" strokecolor="black [3213]" strokeweight=".25pt">
                <v:stroke endarrow="block" joinstyle="miter"/>
              </v:shape>
            </w:pict>
          </mc:Fallback>
        </mc:AlternateContent>
      </w:r>
      <w:r w:rsidR="00C2070D" w:rsidRPr="00036451">
        <w:rPr>
          <w:noProof/>
        </w:rPr>
        <mc:AlternateContent>
          <mc:Choice Requires="wps">
            <w:drawing>
              <wp:anchor distT="0" distB="0" distL="114300" distR="114300" simplePos="0" relativeHeight="251667968" behindDoc="0" locked="0" layoutInCell="1" allowOverlap="1" wp14:anchorId="5FDEE3ED" wp14:editId="70A7BD85">
                <wp:simplePos x="0" y="0"/>
                <wp:positionH relativeFrom="column">
                  <wp:posOffset>5103495</wp:posOffset>
                </wp:positionH>
                <wp:positionV relativeFrom="paragraph">
                  <wp:posOffset>270510</wp:posOffset>
                </wp:positionV>
                <wp:extent cx="318770" cy="228600"/>
                <wp:effectExtent l="0" t="0" r="24130" b="19050"/>
                <wp:wrapNone/>
                <wp:docPr id="234" name="Oval 234"/>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2ABEA" w14:textId="131C6E8E" w:rsidR="002308E9" w:rsidRPr="00C2070D" w:rsidRDefault="002308E9" w:rsidP="00C2070D">
                            <w:pPr>
                              <w:spacing w:line="240" w:lineRule="auto"/>
                              <w:jc w:val="center"/>
                              <w:rPr>
                                <w:color w:val="000000" w:themeColor="text1"/>
                                <w:sz w:val="20"/>
                                <w:szCs w:val="20"/>
                              </w:rPr>
                            </w:pPr>
                            <w:r>
                              <w:rPr>
                                <w:color w:val="000000" w:themeColor="text1"/>
                                <w:sz w:val="20"/>
                                <w:szCs w:val="20"/>
                              </w:rPr>
                              <w:t>e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EE3ED" id="Oval 234" o:spid="_x0000_s1027" style="position:absolute;margin-left:401.85pt;margin-top:21.3pt;width:25.1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GZmQIAAJAFAAAOAAAAZHJzL2Uyb0RvYy54bWysVE1v2zAMvQ/YfxB0X+2k6weCOkWQIsOA&#10;oi3aDj0rslQLkEVNUmJnv36UZDvFWuwwzAeZEslH8Ynk1XXfarIXziswFZ2dlJQIw6FW5rWiP543&#10;Xy4p8YGZmmkwoqIH4en18vOnq84uxBwa0LVwBEGMX3S2ok0IdlEUnjeiZf4ErDColOBaFnDrXova&#10;sQ7RW13My/K86MDV1gEX3uPpTVbSZcKXUvBwL6UXgeiK4t1CWl1at3Etllds8eqYbRQfrsH+4RYt&#10;UwaDTlA3LDCyc+odVKu4Aw8ynHBoC5BScZFywGxm5R/ZPDXMipQLkuPtRJP/f7D8bv/giKorOj/9&#10;SolhLT7S/Z5pEvfITmf9Ao2e7IMbdh7FmGovXRv/mATpE6OHiVHRB8Lx8HR2eXGBvHNUzeeX52Vi&#10;vDg6W+fDNwEtiUJFhdbK+pgzW7D9rQ8YE61Hq3hsYKO0Tu+mDelijIuz5OBBqzoqo1mqILHWjmAy&#10;FQ39LGaDWG+scKcNHsYcc1ZJCgctIoQ2j0IiN5jHPAeIVXnEZJwLE2ZZ1bBa5FBnJX5jsNEjhU6A&#10;EVniJSfsAWC0zCAjdr7zYB9dRSrqybn828Wy8+SRIoMJk3OrDLiPADRmNUTO9iNJmZrIUui3faqb&#10;ZBlPtlAfsJYc5Cbzlm8UPuot8+GBOewqrAOcFOEeF6kBXw4GiZIG3K+PzqM9FjtqKemwSyvqf+6Y&#10;E5To7wbbILb0KLhR2I6C2bVrwMef4QyyPIno4IIeRemgfcEBsopRUMUMx1gV5cGNm3XI0wJHEBer&#10;VTLD1rUs3JonyyN45DVW6HP/wpwdKjlgC9zB2MHvqjnbRk8Dq10AqVKpH3kcGMe2T6UzjKg4V97u&#10;k9VxkC5/AwAA//8DAFBLAwQUAAYACAAAACEA0lXQYN8AAAAJAQAADwAAAGRycy9kb3ducmV2Lnht&#10;bEyPwU7DMBBE70j8g7VI3KjTFFI3ZFPRStxDoS1HNzFxIF6H2GnC39ec4Liap5m32XoyLTur3jWW&#10;EOazCJii0lYN1Qhvr893ApjzkirZWlIIP8rBOr++ymRa2ZFe1HnnaxZKyKUSQXvfpZy7Uisj3cx2&#10;ikL2YXsjfTj7mle9HEO5aXkcRQk3sqGwoGWntlqVX7vBIHyuNmYz6mJfFsftIL6L/Xt8mCPe3kxP&#10;j8C8mvwfDL/6QR3y4HSyA1WOtQgiWiwDinAfJ8ACIB4WK2AnhKVIgOcZ//9BfgEAAP//AwBQSwEC&#10;LQAUAAYACAAAACEAtoM4kv4AAADhAQAAEwAAAAAAAAAAAAAAAAAAAAAAW0NvbnRlbnRfVHlwZXNd&#10;LnhtbFBLAQItABQABgAIAAAAIQA4/SH/1gAAAJQBAAALAAAAAAAAAAAAAAAAAC8BAABfcmVscy8u&#10;cmVsc1BLAQItABQABgAIAAAAIQA0CIGZmQIAAJAFAAAOAAAAAAAAAAAAAAAAAC4CAABkcnMvZTJv&#10;RG9jLnhtbFBLAQItABQABgAIAAAAIQDSVdBg3wAAAAkBAAAPAAAAAAAAAAAAAAAAAPMEAABkcnMv&#10;ZG93bnJldi54bWxQSwUGAAAAAAQABADzAAAA/wUAAAAA&#10;" filled="f" strokecolor="black [3213]" strokeweight=".25pt">
                <v:stroke joinstyle="miter"/>
                <v:textbox inset="0,0,0,0">
                  <w:txbxContent>
                    <w:p w14:paraId="0A82ABEA" w14:textId="131C6E8E" w:rsidR="002308E9" w:rsidRPr="00C2070D" w:rsidRDefault="002308E9" w:rsidP="00C2070D">
                      <w:pPr>
                        <w:spacing w:line="240" w:lineRule="auto"/>
                        <w:jc w:val="center"/>
                        <w:rPr>
                          <w:color w:val="000000" w:themeColor="text1"/>
                          <w:sz w:val="20"/>
                          <w:szCs w:val="20"/>
                        </w:rPr>
                      </w:pPr>
                      <w:r>
                        <w:rPr>
                          <w:color w:val="000000" w:themeColor="text1"/>
                          <w:sz w:val="20"/>
                          <w:szCs w:val="20"/>
                        </w:rPr>
                        <w:t>e2</w:t>
                      </w:r>
                    </w:p>
                  </w:txbxContent>
                </v:textbox>
              </v:oval>
            </w:pict>
          </mc:Fallback>
        </mc:AlternateContent>
      </w:r>
      <w:r w:rsidR="0075449E" w:rsidRPr="00036451">
        <w:rPr>
          <w:noProof/>
        </w:rPr>
        <mc:AlternateContent>
          <mc:Choice Requires="wps">
            <w:drawing>
              <wp:anchor distT="0" distB="0" distL="114300" distR="114300" simplePos="0" relativeHeight="251584000" behindDoc="0" locked="0" layoutInCell="1" allowOverlap="1" wp14:anchorId="25308EC8" wp14:editId="2AF3F3A6">
                <wp:simplePos x="0" y="0"/>
                <wp:positionH relativeFrom="margin">
                  <wp:posOffset>1903730</wp:posOffset>
                </wp:positionH>
                <wp:positionV relativeFrom="paragraph">
                  <wp:posOffset>304800</wp:posOffset>
                </wp:positionV>
                <wp:extent cx="1219200" cy="571500"/>
                <wp:effectExtent l="0" t="0" r="19050" b="19050"/>
                <wp:wrapSquare wrapText="bothSides"/>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71500"/>
                        </a:xfrm>
                        <a:prstGeom prst="ellipse">
                          <a:avLst/>
                        </a:prstGeom>
                        <a:solidFill>
                          <a:srgbClr val="FFFFFF"/>
                        </a:solidFill>
                        <a:ln w="9525">
                          <a:solidFill>
                            <a:srgbClr val="000000"/>
                          </a:solidFill>
                          <a:round/>
                          <a:headEnd/>
                          <a:tailEnd/>
                        </a:ln>
                      </wps:spPr>
                      <wps:txbx>
                        <w:txbxContent>
                          <w:p w14:paraId="1A54E357" w14:textId="215F066A" w:rsidR="002308E9" w:rsidRDefault="002308E9" w:rsidP="00F416E8">
                            <w:pPr>
                              <w:spacing w:line="240" w:lineRule="auto"/>
                              <w:jc w:val="center"/>
                              <w:rPr>
                                <w:sz w:val="20"/>
                                <w:szCs w:val="20"/>
                              </w:rPr>
                            </w:pPr>
                            <w:r>
                              <w:rPr>
                                <w:sz w:val="20"/>
                                <w:szCs w:val="20"/>
                              </w:rPr>
                              <w:t>Leisure experience</w:t>
                            </w:r>
                          </w:p>
                          <w:p w14:paraId="45A24251" w14:textId="77777777" w:rsidR="002308E9" w:rsidRDefault="002308E9" w:rsidP="00F416E8">
                            <w:pPr>
                              <w:spacing w:line="240" w:lineRule="auto"/>
                              <w:jc w:val="center"/>
                              <w:rPr>
                                <w:sz w:val="20"/>
                                <w:szCs w:val="20"/>
                              </w:rPr>
                            </w:pPr>
                            <w:r>
                              <w:rPr>
                                <w:sz w:val="20"/>
                                <w:szCs w:val="20"/>
                              </w:rPr>
                              <w:t>pleasure</w:t>
                            </w:r>
                          </w:p>
                          <w:p w14:paraId="7CD702BA" w14:textId="77777777" w:rsidR="002308E9" w:rsidRDefault="002308E9" w:rsidP="00F416E8">
                            <w:pPr>
                              <w:spacing w:line="240" w:lineRule="auto"/>
                              <w:rPr>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08EC8" id="Oval 52" o:spid="_x0000_s1028" style="position:absolute;margin-left:149.9pt;margin-top:24pt;width:96pt;height:4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lNGgIAAEEEAAAOAAAAZHJzL2Uyb0RvYy54bWysU1Fv0zAQfkfiP1h+p2kiyljUdJo6ipAG&#10;mzT4AY7jJBaOz5zdpuPXc3ayrgOeEH6w7uzzd3ff51tfHQfDDgq9BlvxfLHkTFkJjbZdxb993b15&#10;z5kPwjbCgFUVf1SeX21ev1qPrlQF9GAahYxArC9HV/E+BFdmmZe9GoRfgFOWLlvAQQRyscsaFCOh&#10;DyYrlst32QjYOASpvKfTm+mSbxJ+2yoZ7trWq8BMxam2kHZMex33bLMWZYfC9VrOZYh/qGIQ2lLS&#10;E9SNCILtUf8BNWiJ4KENCwlDBm2rpUo9UDf58rduHnrhVOqFyPHuRJP/f7Dyy+EemW4qvio4s2Ig&#10;je4OwjByiZvR+ZJCHtw9xu68uwX53TML217YTl0jwtgr0VBFeYzPXjyIjqenrB4/Q0PIYh8g0XRs&#10;cYiARAA7JjUeT2qoY2CSDvMivySJOZN0t7rIV2THFKJ8eu3Qh48KBhaNiitjtPORMFGKw60PU/RT&#10;VGoAjG522pjkYFdvDTJqt+K7tOYE/jzMWDZW/HJVrBLyizt/DrFM628QCHvbUDWijGR9mO0gtJls&#10;6snYmb1I2ER8ONbHJM1JihqaR6ITYfrHNHdk9IA/ORvpD1fc/9gLVJyZT5Ykebu6KOKnP3fw3KnP&#10;HWElQVU8cDaZ2zANyt6h7nrKlCcCLFyTjK1O9EaJp6rm8umfJo3mmYqDcO6nqOfJ3/wCAAD//wMA&#10;UEsDBBQABgAIAAAAIQCgURFD3AAAAAoBAAAPAAAAZHJzL2Rvd25yZXYueG1sTI/NTsMwEITvSLyD&#10;tUjcqNMfIEnjVKgSD5ACdyfeJlHjdRTbaejTs5zguLOjmW+Kw2IHMePke0cK1qsEBFLjTE+tgs+P&#10;96cUhA+ajB4coYJv9HAo7+8KnRt3pQrnU2gFh5DPtYIuhDGX0jcdWu1XbkTi39lNVgc+p1aaSV85&#10;3A5ykyQv0uqeuKHTIx47bC6naBXUze31eTrH9Pa1PcZ5CbGqElTq8WF524MIuIQ/M/ziMzqUzFS7&#10;SMaLQcEmyxg9KNilvIkNu2zNQs3OLSuyLOT/CeUPAAAA//8DAFBLAQItABQABgAIAAAAIQC2gziS&#10;/gAAAOEBAAATAAAAAAAAAAAAAAAAAAAAAABbQ29udGVudF9UeXBlc10ueG1sUEsBAi0AFAAGAAgA&#10;AAAhADj9If/WAAAAlAEAAAsAAAAAAAAAAAAAAAAALwEAAF9yZWxzLy5yZWxzUEsBAi0AFAAGAAgA&#10;AAAhADpWGU0aAgAAQQQAAA4AAAAAAAAAAAAAAAAALgIAAGRycy9lMm9Eb2MueG1sUEsBAi0AFAAG&#10;AAgAAAAhAKBREUPcAAAACgEAAA8AAAAAAAAAAAAAAAAAdAQAAGRycy9kb3ducmV2LnhtbFBLBQYA&#10;AAAABAAEAPMAAAB9BQAAAAA=&#10;">
                <v:textbox inset="3.6pt,,3.6pt">
                  <w:txbxContent>
                    <w:p w14:paraId="1A54E357" w14:textId="215F066A" w:rsidR="002308E9" w:rsidRDefault="002308E9" w:rsidP="00F416E8">
                      <w:pPr>
                        <w:spacing w:line="240" w:lineRule="auto"/>
                        <w:jc w:val="center"/>
                        <w:rPr>
                          <w:sz w:val="20"/>
                          <w:szCs w:val="20"/>
                        </w:rPr>
                      </w:pPr>
                      <w:r>
                        <w:rPr>
                          <w:sz w:val="20"/>
                          <w:szCs w:val="20"/>
                        </w:rPr>
                        <w:t>Leisure experience</w:t>
                      </w:r>
                    </w:p>
                    <w:p w14:paraId="45A24251" w14:textId="77777777" w:rsidR="002308E9" w:rsidRDefault="002308E9" w:rsidP="00F416E8">
                      <w:pPr>
                        <w:spacing w:line="240" w:lineRule="auto"/>
                        <w:jc w:val="center"/>
                        <w:rPr>
                          <w:sz w:val="20"/>
                          <w:szCs w:val="20"/>
                        </w:rPr>
                      </w:pPr>
                      <w:r>
                        <w:rPr>
                          <w:sz w:val="20"/>
                          <w:szCs w:val="20"/>
                        </w:rPr>
                        <w:t>pleasure</w:t>
                      </w:r>
                    </w:p>
                    <w:p w14:paraId="7CD702BA" w14:textId="77777777" w:rsidR="002308E9" w:rsidRDefault="002308E9" w:rsidP="00F416E8">
                      <w:pPr>
                        <w:spacing w:line="240" w:lineRule="auto"/>
                        <w:rPr>
                          <w:sz w:val="20"/>
                          <w:szCs w:val="20"/>
                        </w:rPr>
                      </w:pPr>
                    </w:p>
                  </w:txbxContent>
                </v:textbox>
                <w10:wrap type="square" anchorx="margin"/>
              </v:oval>
            </w:pict>
          </mc:Fallback>
        </mc:AlternateContent>
      </w:r>
      <w:r w:rsidR="00814A70" w:rsidRPr="00036451">
        <w:rPr>
          <w:noProof/>
        </w:rPr>
        <mc:AlternateContent>
          <mc:Choice Requires="wps">
            <w:drawing>
              <wp:anchor distT="0" distB="0" distL="114300" distR="114300" simplePos="0" relativeHeight="251590144" behindDoc="0" locked="0" layoutInCell="1" allowOverlap="1" wp14:anchorId="4115C1A0" wp14:editId="4F76BA12">
                <wp:simplePos x="0" y="0"/>
                <wp:positionH relativeFrom="margin">
                  <wp:posOffset>4314825</wp:posOffset>
                </wp:positionH>
                <wp:positionV relativeFrom="paragraph">
                  <wp:posOffset>267335</wp:posOffset>
                </wp:positionV>
                <wp:extent cx="276225" cy="228600"/>
                <wp:effectExtent l="0" t="0" r="28575"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48163754" w14:textId="0A3D4661" w:rsidR="002308E9" w:rsidRDefault="002308E9" w:rsidP="00814064">
                            <w:pPr>
                              <w:jc w:val="center"/>
                              <w:rPr>
                                <w:sz w:val="20"/>
                                <w:szCs w:val="20"/>
                              </w:rPr>
                            </w:pPr>
                            <w:r>
                              <w:rPr>
                                <w:sz w:val="20"/>
                                <w:szCs w:val="20"/>
                              </w:rPr>
                              <w:t>LE2</w:t>
                            </w:r>
                          </w:p>
                          <w:p w14:paraId="1755782C" w14:textId="77777777" w:rsidR="002308E9" w:rsidRDefault="002308E9" w:rsidP="00814064">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5C1A0" id="Rectangle 139" o:spid="_x0000_s1029" style="position:absolute;margin-left:339.75pt;margin-top:21.05pt;width:21.75pt;height:18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DwKQIAAE0EAAAOAAAAZHJzL2Uyb0RvYy54bWysVNuO0zAQfUfiHyy/07Qp7XajpqtVlyKk&#10;BVYsfIDjOImFb4zdJsvX79hpS7mIB0QeLI89Pj5zzjjrm0ErchDgpTUlnU2mlAjDbS1NW9Ivn3ev&#10;VpT4wEzNlDWipE/C05vNyxfr3hUit51VtQCCIMYXvStpF4IrsszzTmjmJ9YJg5uNBc0ChtBmNbAe&#10;0bXK8ul0mfUWageWC+9x9W7cpJuE3zSCh49N40UgqqTILaQR0ljFMdusWdECc53kRxrsH1hoJg1e&#10;eoa6Y4GRPcjfoLTkYL1twoRbndmmkVykGrCa2fSXah475kSqBcXx7iyT/3+w/MPhAYis0bv5NSWG&#10;aTTpE8rGTKsEiYsoUe98gZmP7gFikd7dW/7VE2O3HeaJWwDbd4LVSGwW87OfDsTA41FS9e9tjfhs&#10;H2xSa2hAR0DUgQzJlKezKWIIhONifrXM8wUlHLfyfLWcJtMyVpwOO/DhrbCaxElJAckncHa49yGS&#10;YcUpJZG3StY7qVQKoK22CsiBYX/s0pf4Y42XacqQvqTXC+Txd4hp+v4EoWXARldSl3R1TmJFVO2N&#10;qVMbBibVOEfKyhxljMqNDoShGpJV85Mnla2fUFewY1/jO8RJZ+E7JT32dEn9tz0DQYl6Z9CbOYoX&#10;H0EKXi+ucgwgBTipLleZ4QhT0kDJON2G8dHsHci2w1tmSQljb9HLRiado88joyN17Nkk//F9xUdx&#10;GaesH3+BzTMAAAD//wMAUEsDBBQABgAIAAAAIQD/k1or4AAAAAkBAAAPAAAAZHJzL2Rvd25yZXYu&#10;eG1sTI9NT8MwDIbvSPsPkZG4sbQF9lGaThNolx0mbSAhblnjtRWN0yXZ1v17vBPcbPnR6+ctFoPt&#10;xBl9aB0pSMcJCKTKmZZqBZ8fq8cZiBA1Gd05QgVXDLAoR3eFzo270BbPu1gLDqGQawVNjH0uZaga&#10;tDqMXY/Et4PzVkdefS2N1xcOt53MkmQirW6JPzS6x7cGq5/dySp4X238tf32x7kzX2tvcX1YRq3U&#10;w/2wfAURcYh/MNz0WR1Kdtq7E5kgOgWT6fyFUQXPWQqCgWn2xOX2PMxSkGUh/zcofwEAAP//AwBQ&#10;SwECLQAUAAYACAAAACEAtoM4kv4AAADhAQAAEwAAAAAAAAAAAAAAAAAAAAAAW0NvbnRlbnRfVHlw&#10;ZXNdLnhtbFBLAQItABQABgAIAAAAIQA4/SH/1gAAAJQBAAALAAAAAAAAAAAAAAAAAC8BAABfcmVs&#10;cy8ucmVsc1BLAQItABQABgAIAAAAIQCnH8DwKQIAAE0EAAAOAAAAAAAAAAAAAAAAAC4CAABkcnMv&#10;ZTJvRG9jLnhtbFBLAQItABQABgAIAAAAIQD/k1or4AAAAAkBAAAPAAAAAAAAAAAAAAAAAIMEAABk&#10;cnMvZG93bnJldi54bWxQSwUGAAAAAAQABADzAAAAkAUAAAAA&#10;">
                <v:textbox inset="1mm,,0">
                  <w:txbxContent>
                    <w:p w14:paraId="48163754" w14:textId="0A3D4661" w:rsidR="002308E9" w:rsidRDefault="002308E9" w:rsidP="00814064">
                      <w:pPr>
                        <w:jc w:val="center"/>
                        <w:rPr>
                          <w:sz w:val="20"/>
                          <w:szCs w:val="20"/>
                        </w:rPr>
                      </w:pPr>
                      <w:r>
                        <w:rPr>
                          <w:sz w:val="20"/>
                          <w:szCs w:val="20"/>
                        </w:rPr>
                        <w:t>LE2</w:t>
                      </w:r>
                    </w:p>
                    <w:p w14:paraId="1755782C" w14:textId="77777777" w:rsidR="002308E9" w:rsidRDefault="002308E9" w:rsidP="00814064">
                      <w:pPr>
                        <w:rPr>
                          <w:sz w:val="20"/>
                          <w:szCs w:val="20"/>
                        </w:rPr>
                      </w:pPr>
                    </w:p>
                  </w:txbxContent>
                </v:textbox>
                <w10:wrap anchorx="margin"/>
              </v:rect>
            </w:pict>
          </mc:Fallback>
        </mc:AlternateContent>
      </w:r>
      <w:r w:rsidR="00814064" w:rsidRPr="00036451">
        <w:rPr>
          <w:noProof/>
        </w:rPr>
        <mc:AlternateContent>
          <mc:Choice Requires="wps">
            <w:drawing>
              <wp:anchor distT="0" distB="0" distL="114300" distR="114300" simplePos="0" relativeHeight="251585024" behindDoc="0" locked="0" layoutInCell="1" allowOverlap="1" wp14:anchorId="5DA65A07" wp14:editId="27566E67">
                <wp:simplePos x="0" y="0"/>
                <wp:positionH relativeFrom="margin">
                  <wp:posOffset>4314825</wp:posOffset>
                </wp:positionH>
                <wp:positionV relativeFrom="paragraph">
                  <wp:posOffset>9525</wp:posOffset>
                </wp:positionV>
                <wp:extent cx="276225" cy="228600"/>
                <wp:effectExtent l="0" t="0" r="28575"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3736EC8B" w14:textId="746177E6" w:rsidR="002308E9" w:rsidRDefault="002308E9" w:rsidP="005E346D">
                            <w:pPr>
                              <w:jc w:val="center"/>
                              <w:rPr>
                                <w:sz w:val="20"/>
                                <w:szCs w:val="20"/>
                              </w:rPr>
                            </w:pPr>
                            <w:r>
                              <w:rPr>
                                <w:sz w:val="20"/>
                                <w:szCs w:val="20"/>
                              </w:rPr>
                              <w:t>LE1</w:t>
                            </w:r>
                          </w:p>
                          <w:p w14:paraId="511D6E02" w14:textId="77777777" w:rsidR="002308E9" w:rsidRDefault="002308E9" w:rsidP="00304F62">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65A07" id="Rectangle 88" o:spid="_x0000_s1030" style="position:absolute;margin-left:339.75pt;margin-top:.75pt;width:21.75pt;height:18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iJgIAAEsEAAAOAAAAZHJzL2Uyb0RvYy54bWysVNuO0zAQfUfiHyy/06Rh2y1R09WqSxHS&#10;AisWPsBxnMTCN8Zuk+XrGTttKRfxgMiD5bHHx2fOGWd9M2pFDgK8tKai81lOiTDcNtJ0Ff38afdi&#10;RYkPzDRMWSMq+iQ8vdk8f7YeXCkK21vVCCAIYnw5uIr2IbgyyzzvhWZ+Zp0wuNla0CxgCF3WABsQ&#10;XausyPNlNlhoHFguvMfVu2mTbhJ+2woePrStF4GoiiK3kEZIYx3HbLNmZQfM9ZIfabB/YKGZNHjp&#10;GeqOBUb2IH+D0pKD9bYNM251ZttWcpFqwGrm+S/VPPbMiVQLiuPdWSb//2D5+8MDENlUdIVOGabR&#10;o4+oGjOdEgTXUKDB+RLzHt0DxBK9u7f8iyfGbntME7cAdugFa5DWPOZnPx2IgcejpB7e2Qbh2T7Y&#10;pNXYgo6AqAIZkyVPZ0vEGAjHxeJ6WRQLSjhuFcVqmSfLMlaeDjvw4Y2wmsRJRQG5J3B2uPchkmHl&#10;KSWRt0o2O6lUCqCrtwrIgWF37NKX+GONl2nKkKGirxbI4+8Qefr+BKFlwDZXUqPO5yRWRtVemyY1&#10;YWBSTXOkrMxRxqjc5EAY6zEZdXXypLbNE+oKdupqfIU46S18o2TAjq6o/7pnIChRbw168xLFi08g&#10;BVeL6wIDSAFO6stVZjjCVDRQMk23YXoyewey6/GWeVLC2Fv0spVJ5+jzxOhIHTs2yX98XfFJXMYp&#10;68c/YPMdAAD//wMAUEsDBBQABgAIAAAAIQDmV/wj3gAAAAgBAAAPAAAAZHJzL2Rvd25yZXYueG1s&#10;TI9BS8NAEIXvgv9hGcGb3djSxsZsSlF66UGwCuJtmp0mwexs3N226b93POlpeHyPN++Vq9H16kQh&#10;dp4N3E8yUMS1tx03Bt7fNncPoGJCtth7JgMXirCqrq9KLKw/8yuddqlREsKxQANtSkOhdaxbchgn&#10;fiAWdvDBYRIZGm0DniXc9XqaZQvtsGP50OJATy3VX7ujM/C8eQmX7jN8L7392AZH28M6oTG3N+P6&#10;EVSiMf2Z4be+VIdKOu39kW1UvYFFvpyLVYAc4fl0Jtv2Bmb5HHRV6v8Dqh8AAAD//wMAUEsBAi0A&#10;FAAGAAgAAAAhALaDOJL+AAAA4QEAABMAAAAAAAAAAAAAAAAAAAAAAFtDb250ZW50X1R5cGVzXS54&#10;bWxQSwECLQAUAAYACAAAACEAOP0h/9YAAACUAQAACwAAAAAAAAAAAAAAAAAvAQAAX3JlbHMvLnJl&#10;bHNQSwECLQAUAAYACAAAACEAP4lb4iYCAABLBAAADgAAAAAAAAAAAAAAAAAuAgAAZHJzL2Uyb0Rv&#10;Yy54bWxQSwECLQAUAAYACAAAACEA5lf8I94AAAAIAQAADwAAAAAAAAAAAAAAAACABAAAZHJzL2Rv&#10;d25yZXYueG1sUEsFBgAAAAAEAAQA8wAAAIsFAAAAAA==&#10;">
                <v:textbox inset="1mm,,0">
                  <w:txbxContent>
                    <w:p w14:paraId="3736EC8B" w14:textId="746177E6" w:rsidR="002308E9" w:rsidRDefault="002308E9" w:rsidP="005E346D">
                      <w:pPr>
                        <w:jc w:val="center"/>
                        <w:rPr>
                          <w:sz w:val="20"/>
                          <w:szCs w:val="20"/>
                        </w:rPr>
                      </w:pPr>
                      <w:r>
                        <w:rPr>
                          <w:sz w:val="20"/>
                          <w:szCs w:val="20"/>
                        </w:rPr>
                        <w:t>LE1</w:t>
                      </w:r>
                    </w:p>
                    <w:p w14:paraId="511D6E02" w14:textId="77777777" w:rsidR="002308E9" w:rsidRDefault="002308E9" w:rsidP="00304F62">
                      <w:pPr>
                        <w:rPr>
                          <w:sz w:val="20"/>
                          <w:szCs w:val="20"/>
                        </w:rPr>
                      </w:pPr>
                    </w:p>
                  </w:txbxContent>
                </v:textbox>
                <w10:wrap anchorx="margin"/>
              </v:rect>
            </w:pict>
          </mc:Fallback>
        </mc:AlternateContent>
      </w:r>
    </w:p>
    <w:p w14:paraId="0F1BBD6A" w14:textId="257B558F" w:rsidR="00304F62" w:rsidRPr="00036451" w:rsidRDefault="008744F8" w:rsidP="00304F62">
      <w:pPr>
        <w:tabs>
          <w:tab w:val="left" w:pos="0"/>
        </w:tabs>
        <w:adjustRightInd w:val="0"/>
      </w:pPr>
      <w:r w:rsidRPr="00036451">
        <w:rPr>
          <w:noProof/>
        </w:rPr>
        <mc:AlternateContent>
          <mc:Choice Requires="wps">
            <w:drawing>
              <wp:anchor distT="0" distB="0" distL="114300" distR="114300" simplePos="0" relativeHeight="251625984" behindDoc="0" locked="0" layoutInCell="1" allowOverlap="1" wp14:anchorId="413F7939" wp14:editId="64DCD087">
                <wp:simplePos x="0" y="0"/>
                <wp:positionH relativeFrom="margin">
                  <wp:posOffset>3123399</wp:posOffset>
                </wp:positionH>
                <wp:positionV relativeFrom="paragraph">
                  <wp:posOffset>241434</wp:posOffset>
                </wp:positionV>
                <wp:extent cx="1128128" cy="524008"/>
                <wp:effectExtent l="0" t="0" r="72390" b="66675"/>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8128" cy="524008"/>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32FB9" id="Straight Connector 175" o:spid="_x0000_s1026" style="position:absolute;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5.95pt,19pt" to="334.8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8INQIAAGEEAAAOAAAAZHJzL2Uyb0RvYy54bWysVMGO2jAQvVfqP1i+QxI2S9mIsKoS6GXb&#10;IrH9AGM7iVXHtmxDQFX/vWMTaGkvVVWEzNgzfvPmzZjl86mX6MitE1qVOJumGHFFNROqLfGX181k&#10;gZHzRDEiteIlPnOHn1dv3ywHU/CZ7rRk3CIAUa4YTIk7702RJI52vCduqg1X4Gy07YmHrW0TZskA&#10;6L1MZmk6TwZtmbGacufgtL448SriNw2n/nPTOO6RLDFw83G1cd2HNVktSdFaYjpBRxrkH1j0RChI&#10;eoOqiSfoYMUfUL2gVjvd+CnVfaKbRlAea4BqsvS3anYdMTzWAuI4c5PJ/T9Y+um4tUgw6N27R4wU&#10;6aFJO2+JaDuPKq0USKgtCl7QajCugCuV2tpQLT2pnXnR9KtDSlcdUS2PnF/PBmCycCO5uxI2zkDG&#10;/fBRM4ghB6+jcKfG9gESJEGn2J/zrT/85BGFwyybLeCLEQXf4yxP00VMQYrrbWOd/8B1j4JRYilU&#10;0I8U5PjifGBDimtIOFZ6I6SMMyAVGkr8EOoMHqelYMEZN7bdV9KiIwlTFD9j3rswqw+KRbCOE7Ye&#10;bU+EBBv5qIm3AlSSHIdsPWcYSQ4PJ1gXelKFjFAxEB6tyyB9e0qf1ov1Ip/ks/l6kqd1PXm/qfLJ&#10;fAOk64e6qurseyCf5UUnGOMq8L8OdZb/3dCMz+syjrexvgmV3KNHRYHs9TeSji0PXb7My16z89aG&#10;6kL3YY5j8PjmwkP5dR+jfv4zrH4AAAD//wMAUEsDBBQABgAIAAAAIQCDP+l94QAAAAoBAAAPAAAA&#10;ZHJzL2Rvd25yZXYueG1sTI/LTsMwEEX3SPyDNUhsEHUaaNSEOFWFxGPRTUuldunEQxKIx1HstOnf&#10;M6xgOZqje8/NV5PtxAkH3zpSMJ9FIJAqZ1qqFew/Xu6XIHzQZHTnCBVc0MOquL7KdWbcmbZ42oVa&#10;cAj5TCtoQugzKX3VoNV+5nok/n26werA51BLM+gzh9tOxlGUSKtb4oZG9/jcYPW9G62C9/V+jBeb&#10;9u1gkq29e6Xj16V0St3eTOsnEAGn8AfDrz6rQ8FOpRvJeNEpeEznKaMKHpa8iYEkSRMQJZNxtABZ&#10;5PL/hOIHAAD//wMAUEsBAi0AFAAGAAgAAAAhALaDOJL+AAAA4QEAABMAAAAAAAAAAAAAAAAAAAAA&#10;AFtDb250ZW50X1R5cGVzXS54bWxQSwECLQAUAAYACAAAACEAOP0h/9YAAACUAQAACwAAAAAAAAAA&#10;AAAAAAAvAQAAX3JlbHMvLnJlbHNQSwECLQAUAAYACAAAACEA1eDPCDUCAABhBAAADgAAAAAAAAAA&#10;AAAAAAAuAgAAZHJzL2Uyb0RvYy54bWxQSwECLQAUAAYACAAAACEAgz/pfeEAAAAKAQAADwAAAAAA&#10;AAAAAAAAAACPBAAAZHJzL2Rvd25yZXYueG1sUEsFBgAAAAAEAAQA8wAAAJ0FAAAAAA==&#10;" strokeweight=".25pt">
                <v:stroke endarrow="block"/>
                <w10:wrap anchorx="margin"/>
              </v:line>
            </w:pict>
          </mc:Fallback>
        </mc:AlternateContent>
      </w:r>
      <w:r w:rsidRPr="00036451">
        <w:rPr>
          <w:noProof/>
        </w:rPr>
        <mc:AlternateContent>
          <mc:Choice Requires="wps">
            <w:drawing>
              <wp:anchor distT="0" distB="0" distL="114300" distR="114300" simplePos="0" relativeHeight="251624960" behindDoc="0" locked="0" layoutInCell="1" allowOverlap="1" wp14:anchorId="7035A5B8" wp14:editId="20D6119D">
                <wp:simplePos x="0" y="0"/>
                <wp:positionH relativeFrom="margin">
                  <wp:posOffset>3125804</wp:posOffset>
                </wp:positionH>
                <wp:positionV relativeFrom="paragraph">
                  <wp:posOffset>243840</wp:posOffset>
                </wp:positionV>
                <wp:extent cx="1113423" cy="266533"/>
                <wp:effectExtent l="0" t="0" r="67945" b="76835"/>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423" cy="266533"/>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CE508" id="Straight Connector 174" o:spid="_x0000_s1026" style="position:absolute;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15pt,19.2pt" to="333.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8oOQIAAGEEAAAOAAAAZHJzL2Uyb0RvYy54bWysVE2P2yAQvVfqf0DcE8exN5u14qwqO+ll&#10;242U7Q8ggG1UDAhInKjqf+9APtq0l6pqDmSAmTdv3gxePB97iQ7cOqFVidPxBCOuqGZCtSX+8rYe&#10;zTFynihGpFa8xCfu8PPy/bvFYAo+1Z2WjFsEIMoVgylx570pksTRjvfEjbXhCi4bbXviYWvbhFky&#10;AHovk+lkMksGbZmxmnLn4LQ+X+JlxG8aTv1r0zjukSwxcPNxtXHdhTVZLkjRWmI6QS80yD+w6IlQ&#10;kPQGVRNP0N6KP6B6Qa12uvFjqvtEN42gPNYA1aST36rZdsTwWAuI48xNJvf/YOnnw8YiwaB3jzlG&#10;ivTQpK23RLSdR5VWCiTUFoVb0GowroCQSm1sqJYe1da8aPrVIaWrjqiWR85vJwMwaYhI7kLCxhnI&#10;uBs+aQY+ZO91FO7Y2D5AgiToGPtzuvWHHz2icJimaZZPM4wo3E1ns4csiylIcY021vmPXPcoGCWW&#10;QgX9SEEOL84HNqS4uoRjpddCyjgDUqGhxFn6+BADnJaChcvg5my7q6RFBxKmKP4uee/crN4rFsE6&#10;TtjqYnsiJNjIR028FaCS5Dhk6znDSHJ4OME605MqZISKgfDFOg/St6fJ02q+muejfDpbjfJJXY8+&#10;rKt8NFsD6Tqrq6pOvwfyaV50gjGuAv/rUKf53w3N5Xmdx/E21jehknv0qCiQvf5H0rHlocvnedlp&#10;dtrYUF3oPsxxdL68ufBQft1Hr59fhuUPAAAA//8DAFBLAwQUAAYACAAAACEACCKIquAAAAAJAQAA&#10;DwAAAGRycy9kb3ducmV2LnhtbEyPQU+DQBCF7yb+h82YeDF2kSIiMjSNidqDl9YmelzYEVB2lrBL&#10;S/+960mPk/flvW+K1Wx6caDRdZYRbhYRCOLa6o4bhP3b03UGwnnFWvWWCeFEDlbl+Vmhcm2PvKXD&#10;zjcilLDLFULr/ZBL6eqWjHILOxCH7NOORvlwjo3UozqGctPLOIpSaVTHYaFVAz22VH/vJoOwWe+n&#10;+Pa1e3nX6dZcPfPH16myiJcX8/oBhKfZ/8Hwqx/UoQxOlZ1YO9EjJPfxMqAIyywBEYA0vUtBVAhZ&#10;lIAsC/n/g/IHAAD//wMAUEsBAi0AFAAGAAgAAAAhALaDOJL+AAAA4QEAABMAAAAAAAAAAAAAAAAA&#10;AAAAAFtDb250ZW50X1R5cGVzXS54bWxQSwECLQAUAAYACAAAACEAOP0h/9YAAACUAQAACwAAAAAA&#10;AAAAAAAAAAAvAQAAX3JlbHMvLnJlbHNQSwECLQAUAAYACAAAACEA8pvPKDkCAABhBAAADgAAAAAA&#10;AAAAAAAAAAAuAgAAZHJzL2Uyb0RvYy54bWxQSwECLQAUAAYACAAAACEACCKIquAAAAAJAQAADwAA&#10;AAAAAAAAAAAAAACTBAAAZHJzL2Rvd25yZXYueG1sUEsFBgAAAAAEAAQA8wAAAKAFAAAAAA==&#10;" strokeweight=".25pt">
                <v:stroke endarrow="block"/>
                <w10:wrap anchorx="margin"/>
              </v:line>
            </w:pict>
          </mc:Fallback>
        </mc:AlternateContent>
      </w:r>
      <w:r w:rsidRPr="00036451">
        <w:rPr>
          <w:noProof/>
        </w:rPr>
        <mc:AlternateContent>
          <mc:Choice Requires="wps">
            <w:drawing>
              <wp:anchor distT="0" distB="0" distL="114300" distR="114300" simplePos="0" relativeHeight="251622912" behindDoc="0" locked="0" layoutInCell="1" allowOverlap="1" wp14:anchorId="02404F00" wp14:editId="3F770D30">
                <wp:simplePos x="0" y="0"/>
                <wp:positionH relativeFrom="margin">
                  <wp:posOffset>3123399</wp:posOffset>
                </wp:positionH>
                <wp:positionV relativeFrom="paragraph">
                  <wp:posOffset>12231</wp:posOffset>
                </wp:positionV>
                <wp:extent cx="1117968" cy="228801"/>
                <wp:effectExtent l="0" t="57150" r="6350" b="190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968" cy="228801"/>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24E40" id="Straight Connector 172" o:spid="_x0000_s1026" style="position:absolute;flip:y;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5.95pt,.95pt" to="33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jYQAIAAGsEAAAOAAAAZHJzL2Uyb0RvYy54bWysVE1vGjEQvVfqf7B8h90llJBVlqjahV7S&#10;Bilp78b2sla9tmUbFlT1v3fGEJK0l6oqBzP2fPjNm+e9vTv0muylD8qaihbjnBJpuBXKbCv69Wk1&#10;mlMSIjOCaWtkRY8y0LvF+3e3gyvlxHZWC+kJFDGhHFxFuxhdmWWBd7JnYWydNOBsre9ZhK3fZsKz&#10;Aar3Opvk+SwbrBfOWy5DgNPm5KSLVL9tJY8PbRtkJLqigC2m1ad1g2u2uGXl1jPXKX6Gwf4BRc+U&#10;gUsvpRoWGdl59UepXnFvg23jmNs+s22ruEw9QDdF/ls3jx1zMvUC5AR3oSn8v7L8y37tiRIwu+sJ&#10;JYb1MKTH6JnadpHU1hig0HqCXuBqcKGElNqsPXbLD+bR3Vv+PRBj646ZrUyYn44OyhSYkb1JwU1w&#10;cONm+GwFxLBdtIm4Q+t70mrlvmEiFgdyyCFN6niZlDxEwuGwKIrrmxloi4NvMpnP89NlrMQ6mO18&#10;iJ+k7QkaFdXKIJOsZPv7EBHXSwgeG7tSWic1aEOGil4V1x9SQrBaCXRiWPDbTa092TPUU/qlJsHz&#10;OszbnRGpWCeZWJ7tyJQGm8TETvQK+NKS4m29FJRoCU8IrRM8bfBG6BgAn62TpH7c5DfL+XI+HU0n&#10;s+VomjfN6OOqno5mKwDdXDV13RQ/EXwxLTslhDSI/1nexfTv5HN+aCdhXgR+ISp7Wz0xCmCf/xPo&#10;NHyc90k5GyuOa4/doQ5A0Sn4/Prwybzep6iXb8TiFwAAAP//AwBQSwMEFAAGAAgAAAAhANrnqxHe&#10;AAAACAEAAA8AAABkcnMvZG93bnJldi54bWxMj0FLw0AQhe+C/2EZwZvdNJXYxGyKiNWbxWop3rbJ&#10;mASzMyG7TdN/73jS0/D4Hm/ey1eT69SIg2+ZDMxnESikkquWagMf7+ubJSgfLFW2Y0IDZ/SwKi4v&#10;cptVfKI3HLehVhJCPrMGmhD6TGtfNuisn3GPJOyLB2eDyKHW1WBPEu46HUdRop1tST40tsfHBsvv&#10;7dEZGBc47fSG42d+WtdnjvHlc/9qzPXV9HAPKuAU/szwW1+qQyGdDnykyqvOwG06T8UqQI7wJFnK&#10;toOBxV0Kusj1/wHFDwAAAP//AwBQSwECLQAUAAYACAAAACEAtoM4kv4AAADhAQAAEwAAAAAAAAAA&#10;AAAAAAAAAAAAW0NvbnRlbnRfVHlwZXNdLnhtbFBLAQItABQABgAIAAAAIQA4/SH/1gAAAJQBAAAL&#10;AAAAAAAAAAAAAAAAAC8BAABfcmVscy8ucmVsc1BLAQItABQABgAIAAAAIQAB2OjYQAIAAGsEAAAO&#10;AAAAAAAAAAAAAAAAAC4CAABkcnMvZTJvRG9jLnhtbFBLAQItABQABgAIAAAAIQDa56sR3gAAAAgB&#10;AAAPAAAAAAAAAAAAAAAAAJoEAABkcnMvZG93bnJldi54bWxQSwUGAAAAAAQABADzAAAApQUAAAAA&#10;" strokeweight=".25pt">
                <v:stroke endarrow="block"/>
                <w10:wrap anchorx="margin"/>
              </v:line>
            </w:pict>
          </mc:Fallback>
        </mc:AlternateContent>
      </w:r>
      <w:r w:rsidR="00870DD1" w:rsidRPr="00036451">
        <w:rPr>
          <w:noProof/>
        </w:rPr>
        <mc:AlternateContent>
          <mc:Choice Requires="wps">
            <w:drawing>
              <wp:anchor distT="0" distB="0" distL="114300" distR="114300" simplePos="0" relativeHeight="251700736" behindDoc="0" locked="0" layoutInCell="1" allowOverlap="1" wp14:anchorId="3E1EB43A" wp14:editId="78C3129E">
                <wp:simplePos x="0" y="0"/>
                <wp:positionH relativeFrom="column">
                  <wp:posOffset>4748712</wp:posOffset>
                </wp:positionH>
                <wp:positionV relativeFrom="paragraph">
                  <wp:posOffset>285680</wp:posOffset>
                </wp:positionV>
                <wp:extent cx="270185" cy="0"/>
                <wp:effectExtent l="38100" t="76200" r="0" b="95250"/>
                <wp:wrapNone/>
                <wp:docPr id="270" name="Straight Arrow Connector 270"/>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CE401" id="Straight Arrow Connector 270" o:spid="_x0000_s1026" type="#_x0000_t32" style="position:absolute;margin-left:373.9pt;margin-top:22.5pt;width:21.25pt;height:0;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O+AEAAEkEAAAOAAAAZHJzL2Uyb0RvYy54bWysVMGO0zAQvSPxD5bvNG3Rsquq6Qp1WTgg&#10;qHbhA7yOnViyPdbYNOnfM3bSlF24gLhYcTzvzXsv42xvB2fZUWE04Gu+Wiw5U15CY3xb8+/f7t/c&#10;cBaT8I2w4FXNTyry293rV9s+bNQaOrCNQkYkPm76UPMupbCpqig75URcQFCeDjWgE4m22FYNip7Y&#10;na3Wy+W7qgdsAoJUMdLbu/GQ7wq/1kqmr1pHlZitOWlLZcWyPuW12m3FpkUROiMnGeIfVDhhPDWd&#10;qe5EEuwHmt+onJEIEXRaSHAVaG2kKh7IzWr5ws1jJ4IqXiicGOaY4v+jlV+OB2Smqfn6mvLxwtFH&#10;ekwoTNsl9h4RerYH7ylIQJZrKLE+xA0B9/6A0y6GA2b7g0bHtDXhEw1DCYQssqHkfZrzVkNikl4S&#10;3ermijN5PqpGhswUMKaPChzLDzWPk6RZy8gujp9jIg0EPAMy2HrW1/zt6vqqaIhgTXNvrM1nZbTU&#10;3iI7ChqKNKyyJSJ4VpWEsR98w9IpUCAJjfCtVVOl9QTIIYy2y1M6WTW2flCaAiV7o8QX/YSUyqdz&#10;T+upOsM0qZuBy1F1vgMXoc+BU32GqjLmfwOeEaUz+DSDnfGAf+p+iUmP9ecERt85gidoTmUgSjQ0&#10;ryXV6W7lC/HrvsAvf4DdTwAAAP//AwBQSwMEFAAGAAgAAAAhADfPLEngAAAACQEAAA8AAABkcnMv&#10;ZG93bnJldi54bWxMj0FLw0AQhe+C/2EZwZvdqK3RmE0p1SJiL1YRvE2z0ySYnQ3ZbZr+e0c86PHN&#10;e7z5Xj4fXasG6kPj2cDlJAFFXHrbcGXg/W11cQsqRGSLrWcycKQA8+L0JMfM+gO/0rCJlZISDhka&#10;qGPsMq1DWZPDMPEdsXg73zuMIvtK2x4PUu5afZUkN9phw/Khxo6WNZVfm70z8PwxPhyb9bJ62oWX&#10;x5lblJ/Dam3M+dm4uAcVaYx/YfjBF3QohGnr92yDag2k01TQo4HpTDZJIL1LrkFtfw+6yPX/BcU3&#10;AAAA//8DAFBLAQItABQABgAIAAAAIQC2gziS/gAAAOEBAAATAAAAAAAAAAAAAAAAAAAAAABbQ29u&#10;dGVudF9UeXBlc10ueG1sUEsBAi0AFAAGAAgAAAAhADj9If/WAAAAlAEAAAsAAAAAAAAAAAAAAAAA&#10;LwEAAF9yZWxzLy5yZWxzUEsBAi0AFAAGAAgAAAAhAEL7FE74AQAASQQAAA4AAAAAAAAAAAAAAAAA&#10;LgIAAGRycy9lMm9Eb2MueG1sUEsBAi0AFAAGAAgAAAAhADfPLEngAAAACQEAAA8AAAAAAAAAAAAA&#10;AAAAUgQAAGRycy9kb3ducmV2LnhtbFBLBQYAAAAABAAEAPMAAABfBQAAAAA=&#10;" strokecolor="black [3213]" strokeweight=".25pt">
                <v:stroke endarrow="block" joinstyle="miter"/>
              </v:shape>
            </w:pict>
          </mc:Fallback>
        </mc:AlternateContent>
      </w:r>
      <w:r w:rsidR="004C5F7A" w:rsidRPr="00036451">
        <w:rPr>
          <w:noProof/>
        </w:rPr>
        <mc:AlternateContent>
          <mc:Choice Requires="wps">
            <w:drawing>
              <wp:anchor distT="0" distB="0" distL="114300" distR="114300" simplePos="0" relativeHeight="251699712" behindDoc="0" locked="0" layoutInCell="1" allowOverlap="1" wp14:anchorId="2DF22805" wp14:editId="2BDE2BFD">
                <wp:simplePos x="0" y="0"/>
                <wp:positionH relativeFrom="column">
                  <wp:posOffset>4748323</wp:posOffset>
                </wp:positionH>
                <wp:positionV relativeFrom="paragraph">
                  <wp:posOffset>14974</wp:posOffset>
                </wp:positionV>
                <wp:extent cx="270185" cy="0"/>
                <wp:effectExtent l="38100" t="76200" r="0" b="95250"/>
                <wp:wrapNone/>
                <wp:docPr id="269" name="Straight Arrow Connector 269"/>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3B824" id="Straight Arrow Connector 269" o:spid="_x0000_s1026" type="#_x0000_t32" style="position:absolute;margin-left:373.9pt;margin-top:1.2pt;width:21.25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YI+gEAAEkEAAAOAAAAZHJzL2Uyb0RvYy54bWysVMtu2zAQvBfoPxC815Jd5FHDclA4TXso&#10;WiNpPoChSIsAX1huLfvvu6RkuUl7SdELIYo7szOjpVY3B2fZXkEywTd8Pqs5U16G1vhdwx9/3L27&#10;5iyh8K2wwauGH1XiN+u3b1Z9XKpF6IJtFTAi8WnZx4Z3iHFZVUl2yok0C1F5OtQBnEDawq5qQfTE&#10;7my1qOvLqg/QRghSpURvb4dDvi78WiuJ37VOCpltOGnDskJZn/JarVdiuQMROyNHGeIfVDhhPDWd&#10;qG4FCvYTzB9UzkgIKWicyeCqoLWRqnggN/P6hZuHTkRVvFA4KU4xpf9HK7/tt8BM2/DF5QfOvHD0&#10;kR4QhNl1yD4ChJ5tgvcUZACWayixPqYlATd+C+MuxS1k+wcNjmlr4hcahhIIWWSHkvdxylsdkEl6&#10;ubiq59cXnMnTUTUwZKYICT+r4Fh+aHgaJU1aBnax/5qQNBDwBMhg61nf8Pfzq4uiIQVr2jtjbT4r&#10;o6U2Fthe0FDgYZ4tEcGzKhTGfvItw2OkQBCM8DurxkrrCZBDGGyXJzxaNbS+V5oCJXuDxBf9hJTK&#10;46mn9VSdYZrUTcB6UJ3vwFnoc+BYn6GqjPlrwBOidA4eJ7AzPsDfup9j0kP9KYHBd47gKbTHMhAl&#10;GprXkup4t/KF+H1f4Oc/wPoXAAAA//8DAFBLAwQUAAYACAAAACEAqyiU3N4AAAAHAQAADwAAAGRy&#10;cy9kb3ducmV2LnhtbEzOQUvDQBAF4Lvgf1hG8GY31mo0ZlNKtYjYi1UEb9PsNAlmZ0N2m6b/3tGL&#10;Hh9vePPl89G1aqA+NJ4NXE4SUMSltw1XBt7fVhe3oEJEtth6JgNHCjAvTk9yzKw/8CsNm1gpGeGQ&#10;oYE6xi7TOpQ1OQwT3xFLt/O9wyixr7Tt8SDjrtXTJLnRDhuWDzV2tKyp/NrsnYHnj/Hh2KyX1dMu&#10;vDxeu0X5OazWxpyfjYt7UJHG+HcMP3yhQyGmrd+zDao1kM5SoUcD0xko6dO75ArU9jfrItf//cU3&#10;AAAA//8DAFBLAQItABQABgAIAAAAIQC2gziS/gAAAOEBAAATAAAAAAAAAAAAAAAAAAAAAABbQ29u&#10;dGVudF9UeXBlc10ueG1sUEsBAi0AFAAGAAgAAAAhADj9If/WAAAAlAEAAAsAAAAAAAAAAAAAAAAA&#10;LwEAAF9yZWxzLy5yZWxzUEsBAi0AFAAGAAgAAAAhADHQNgj6AQAASQQAAA4AAAAAAAAAAAAAAAAA&#10;LgIAAGRycy9lMm9Eb2MueG1sUEsBAi0AFAAGAAgAAAAhAKsolNzeAAAABwEAAA8AAAAAAAAAAAAA&#10;AAAAVAQAAGRycy9kb3ducmV2LnhtbFBLBQYAAAAABAAEAPMAAABfBQAAAAA=&#10;" strokecolor="black [3213]" strokeweight=".25pt">
                <v:stroke endarrow="block" joinstyle="miter"/>
              </v:shape>
            </w:pict>
          </mc:Fallback>
        </mc:AlternateContent>
      </w:r>
      <w:r w:rsidR="00C2070D" w:rsidRPr="00036451">
        <w:rPr>
          <w:noProof/>
        </w:rPr>
        <mc:AlternateContent>
          <mc:Choice Requires="wps">
            <w:drawing>
              <wp:anchor distT="0" distB="0" distL="114300" distR="114300" simplePos="0" relativeHeight="251668992" behindDoc="0" locked="0" layoutInCell="1" allowOverlap="1" wp14:anchorId="2902AE45" wp14:editId="572A1CD7">
                <wp:simplePos x="0" y="0"/>
                <wp:positionH relativeFrom="column">
                  <wp:posOffset>5104130</wp:posOffset>
                </wp:positionH>
                <wp:positionV relativeFrom="paragraph">
                  <wp:posOffset>170976</wp:posOffset>
                </wp:positionV>
                <wp:extent cx="318977" cy="228600"/>
                <wp:effectExtent l="0" t="0" r="24130" b="19050"/>
                <wp:wrapNone/>
                <wp:docPr id="235" name="Oval 235"/>
                <wp:cNvGraphicFramePr/>
                <a:graphic xmlns:a="http://schemas.openxmlformats.org/drawingml/2006/main">
                  <a:graphicData uri="http://schemas.microsoft.com/office/word/2010/wordprocessingShape">
                    <wps:wsp>
                      <wps:cNvSpPr/>
                      <wps:spPr>
                        <a:xfrm>
                          <a:off x="0" y="0"/>
                          <a:ext cx="318977"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E134C" w14:textId="60FAF731" w:rsidR="002308E9" w:rsidRPr="00C2070D" w:rsidRDefault="002308E9" w:rsidP="00C2070D">
                            <w:pPr>
                              <w:spacing w:line="240" w:lineRule="auto"/>
                              <w:jc w:val="center"/>
                              <w:rPr>
                                <w:color w:val="000000" w:themeColor="text1"/>
                                <w:sz w:val="20"/>
                                <w:szCs w:val="20"/>
                              </w:rPr>
                            </w:pPr>
                            <w:r>
                              <w:rPr>
                                <w:color w:val="000000" w:themeColor="text1"/>
                                <w:sz w:val="20"/>
                                <w:szCs w:val="20"/>
                              </w:rPr>
                              <w:t>e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2AE45" id="Oval 235" o:spid="_x0000_s1031" style="position:absolute;margin-left:401.9pt;margin-top:13.45pt;width:25.1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rWmgIAAJAFAAAOAAAAZHJzL2Uyb0RvYy54bWysVN9v3CAMfp+0/wHxviZ3VX/s1Fx1atVp&#10;UrVWa6c+cwQaJMAMuEtuf/0MJGm1VnuYlgdisP0Zf9i+uByMJnvhgwLb0MVRTYmwHFplnxv64/Hm&#10;0zklITLbMg1WNPQgAr1cf/xw0buVWEIHuhWeIIgNq941tIvRraoq8E4YFo7ACYtKCd6wiFv/XLWe&#10;9YhudLWs69OqB986D1yEgKfXRUnXGV9KweOdlEFEohuKd4t59XndprVaX7DVs2euU3y8BvuHWxim&#10;LAadoa5ZZGTn1Rsoo7iHADIecTAVSKm4yDlgNov6j2weOuZEzgXJCW6mKfw/WP5tf++Jahu6PD6h&#10;xDKDj3S3Z5qkPbLTu7BCowd378ddQDGlOkhv0h+TIENm9DAzKoZIOB4eL84/n51RwlG1XJ6f1pnx&#10;6sXZ+RC/CDAkCQ0VWisXUs5sxfa3IWJMtJ6s0rGFG6V1fjdtSZ9inJ1khwBatUmZzHIFiSvtCSbT&#10;0DgsUjaI9coKd9riYcqxZJWleNAiQWj7XUjkBvNYlgCpKl8wGefCxkVRdawVJdRJjd8UbPLIoTNg&#10;QpZ4yRl7BJgsC8iEXe482idXkYt6dq7/drHiPHvkyGDj7GyUBf8egMasxsjFfiKpUJNYisN2yHUz&#10;V8kW2gPWkofSZMHxG4WPestCvGceuwr7DydFvMNFasCXg1GipAP/673zZI/FjlpKeuzShoafO+YF&#10;JfqrxTZILT0JfhK2k2B35grw8Rc4gxzPIjr4qCdRejBPOEA2KQqqmOUYq6E8+mlzFcu0wBHExWaT&#10;zbB1HYu39sHxBJ54TRX6ODwx78ZKjtgC32Dq4DfVXGyTp4XNLoJUudQTs4XHkXFs+1w644hKc+X1&#10;Plu9DNL1bwAAAP//AwBQSwMEFAAGAAgAAAAhAG12/MbeAAAACQEAAA8AAABkcnMvZG93bnJldi54&#10;bWxMj0FPhDAUhO8m/ofmmXhzy6ISQMrG3cQ7rq567MKTovQVaVnw3/s86XEyk5lvis1ie3HC0XeO&#10;FKxXEQik2jUdtQqenx6uUhA+aGp07wgVfKOHTXl+Vui8cTM94mkfWsEl5HOtwIQw5FL62qDVfuUG&#10;JPbe3Wh1YDm2shn1zOW2l3EUJdLqjnjB6AF3BuvP/WQVfGRbu51Ndair192UflWHt/hlrdTlxXJ/&#10;ByLgEv7C8IvP6FAy09FN1HjRK0ija0YPCuIkA8GB9PaGzx0VJHEGsizk/wflDwAAAP//AwBQSwEC&#10;LQAUAAYACAAAACEAtoM4kv4AAADhAQAAEwAAAAAAAAAAAAAAAAAAAAAAW0NvbnRlbnRfVHlwZXNd&#10;LnhtbFBLAQItABQABgAIAAAAIQA4/SH/1gAAAJQBAAALAAAAAAAAAAAAAAAAAC8BAABfcmVscy8u&#10;cmVsc1BLAQItABQABgAIAAAAIQA3DZrWmgIAAJAFAAAOAAAAAAAAAAAAAAAAAC4CAABkcnMvZTJv&#10;RG9jLnhtbFBLAQItABQABgAIAAAAIQBtdvzG3gAAAAkBAAAPAAAAAAAAAAAAAAAAAPQEAABkcnMv&#10;ZG93bnJldi54bWxQSwUGAAAAAAQABADzAAAA/wUAAAAA&#10;" filled="f" strokecolor="black [3213]" strokeweight=".25pt">
                <v:stroke joinstyle="miter"/>
                <v:textbox inset="0,0,0,0">
                  <w:txbxContent>
                    <w:p w14:paraId="1AAE134C" w14:textId="60FAF731" w:rsidR="002308E9" w:rsidRPr="00C2070D" w:rsidRDefault="002308E9" w:rsidP="00C2070D">
                      <w:pPr>
                        <w:spacing w:line="240" w:lineRule="auto"/>
                        <w:jc w:val="center"/>
                        <w:rPr>
                          <w:color w:val="000000" w:themeColor="text1"/>
                          <w:sz w:val="20"/>
                          <w:szCs w:val="20"/>
                        </w:rPr>
                      </w:pPr>
                      <w:r>
                        <w:rPr>
                          <w:color w:val="000000" w:themeColor="text1"/>
                          <w:sz w:val="20"/>
                          <w:szCs w:val="20"/>
                        </w:rPr>
                        <w:t>e3</w:t>
                      </w:r>
                    </w:p>
                  </w:txbxContent>
                </v:textbox>
              </v:oval>
            </w:pict>
          </mc:Fallback>
        </mc:AlternateContent>
      </w:r>
      <w:r w:rsidR="00085D0F" w:rsidRPr="00036451">
        <w:rPr>
          <w:noProof/>
        </w:rPr>
        <mc:AlternateContent>
          <mc:Choice Requires="wps">
            <w:drawing>
              <wp:anchor distT="0" distB="0" distL="114300" distR="114300" simplePos="0" relativeHeight="251656704" behindDoc="0" locked="0" layoutInCell="1" allowOverlap="1" wp14:anchorId="740A0AC0" wp14:editId="76D2A1F9">
                <wp:simplePos x="0" y="0"/>
                <wp:positionH relativeFrom="column">
                  <wp:posOffset>307975</wp:posOffset>
                </wp:positionH>
                <wp:positionV relativeFrom="paragraph">
                  <wp:posOffset>193040</wp:posOffset>
                </wp:positionV>
                <wp:extent cx="1551940" cy="4899660"/>
                <wp:effectExtent l="0" t="76200" r="86360" b="91440"/>
                <wp:wrapSquare wrapText="bothSides"/>
                <wp:docPr id="210" name="Left Bracket 210"/>
                <wp:cNvGraphicFramePr/>
                <a:graphic xmlns:a="http://schemas.openxmlformats.org/drawingml/2006/main">
                  <a:graphicData uri="http://schemas.microsoft.com/office/word/2010/wordprocessingShape">
                    <wps:wsp>
                      <wps:cNvSpPr/>
                      <wps:spPr>
                        <a:xfrm>
                          <a:off x="0" y="0"/>
                          <a:ext cx="1551940" cy="4899660"/>
                        </a:xfrm>
                        <a:prstGeom prst="leftBracket">
                          <a:avLst/>
                        </a:prstGeom>
                        <a:ln w="3175">
                          <a:solidFill>
                            <a:schemeClr val="tx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2B48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10" o:spid="_x0000_s1026" type="#_x0000_t85" style="position:absolute;margin-left:24.25pt;margin-top:15.2pt;width:122.2pt;height:385.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MuoQIAAL4FAAAOAAAAZHJzL2Uyb0RvYy54bWysVFtP2zAUfp+0/2D5faTpWqARKepgTJMq&#10;QIOJZ+PYrYVvs09v+/U7dpKWMTShaS+J7fOd23cuZ+dbo8lahKicrWl5NKBEWO4aZRc1/X5/9eGU&#10;kgjMNkw7K2q6E5GeT9+/O9v4Sgzd0ulGBIJGbKw2vqZLAF8VReRLYVg8cl5YFEoXDAO8hkXRBLZB&#10;60YXw8HguNi40PjguIgRXy9bIZ1m+1IKDjdSRgFE1xRjg/wN+fuYvsX0jFWLwPxS8S4M9g9RGKYs&#10;Ot2bumTAyCqoP0wZxYOLTsIRd6ZwUioucg6YTTl4kc3dknmRc0Fyot/TFP+fWX69vg1ENTUdlsiP&#10;ZQaLNBcSyKfA+BMSl96RpY2PFYLv/G3obhGPKeWtDCb9MRmyzczu9syKLRCOj+V4XE5G6ICjbHQ6&#10;mRwfZ6vFQd2HCF+EMyQdaqoxhi6ETCxbzyOgZ9TokcmptmRT04/lyTijotOquVJaJ1luInGhA1kz&#10;LD9sy5QIGvgNtRSs+WwbAjuPqUNQzC60oMmsEQ0lWmBjpxPqsgqY0m9Foydt0WGiriUrn2CnRRv6&#10;NyGR+kRPG3xq+kO8zVMfr7aITCoSM9srDf6u1GGTmsiD8FbFPTp7dBb2ikZZF17zeqBWtvg+6zbX&#10;lPaja3bYacG1Ixg9v1JY6DmLcMsCzhw2B+4RuMGP1A7Zd92JkqULP197T3gcBZRiuXCGaxp/rFjA&#10;4umvFodkUo5Sz0G+jMYnQ7yE55LH5xK7MhcO+6TEjeV5PiY86P4ogzMPuG5mySuKmOXou6YcQn+5&#10;gHa34MLiYjbLMBx0z2Bu7zzvK506+H77wILvuh1wUK5dP++setHtLTbVw7rZCpxUeRQOvHZ845LI&#10;Dd4ttLSFnt8z6rB2p78AAAD//wMAUEsDBBQABgAIAAAAIQCFlA9J3wAAAAkBAAAPAAAAZHJzL2Rv&#10;d25yZXYueG1sTI/BTsMwEETvSPyDtUjcqE0oKA3ZVBBUCSoOUFDPbrwkEfE6ip0m/XvMCY6jGc28&#10;ydez7cSRBt86RrheKBDElTMt1wifH5urFIQPmo3uHBPCiTysi/OzXGfGTfxOx12oRSxhn2mEJoQ+&#10;k9JXDVntF64njt6XG6wOUQ61NIOeYrntZKLUnbS65bjQ6J7Khqrv3WgRNk8lv+xVtX99HLeTPD1P&#10;pZneEC8v5od7EIHm8BeGX/yIDkVkOriRjRcdwjK9jUmEG7UEEf1klaxAHBBSlSiQRS7/Pyh+AAAA&#10;//8DAFBLAQItABQABgAIAAAAIQC2gziS/gAAAOEBAAATAAAAAAAAAAAAAAAAAAAAAABbQ29udGVu&#10;dF9UeXBlc10ueG1sUEsBAi0AFAAGAAgAAAAhADj9If/WAAAAlAEAAAsAAAAAAAAAAAAAAAAALwEA&#10;AF9yZWxzLy5yZWxzUEsBAi0AFAAGAAgAAAAhAAxhEy6hAgAAvgUAAA4AAAAAAAAAAAAAAAAALgIA&#10;AGRycy9lMm9Eb2MueG1sUEsBAi0AFAAGAAgAAAAhAIWUD0nfAAAACQEAAA8AAAAAAAAAAAAAAAAA&#10;+wQAAGRycy9kb3ducmV2LnhtbFBLBQYAAAAABAAEAPMAAAAHBgAAAAA=&#10;" adj="570" strokecolor="black [3213]" strokeweight=".25pt">
                <v:stroke startarrow="block" endarrow="block" joinstyle="miter"/>
                <w10:wrap type="square"/>
              </v:shape>
            </w:pict>
          </mc:Fallback>
        </mc:AlternateContent>
      </w:r>
      <w:r w:rsidR="00E14F18" w:rsidRPr="00036451">
        <w:rPr>
          <w:noProof/>
        </w:rPr>
        <mc:AlternateContent>
          <mc:Choice Requires="wps">
            <w:drawing>
              <wp:anchor distT="0" distB="0" distL="114300" distR="114300" simplePos="0" relativeHeight="251658752" behindDoc="0" locked="0" layoutInCell="1" allowOverlap="1" wp14:anchorId="7854026A" wp14:editId="6DF1CD48">
                <wp:simplePos x="0" y="0"/>
                <wp:positionH relativeFrom="column">
                  <wp:posOffset>605790</wp:posOffset>
                </wp:positionH>
                <wp:positionV relativeFrom="paragraph">
                  <wp:posOffset>351155</wp:posOffset>
                </wp:positionV>
                <wp:extent cx="1254125" cy="1205230"/>
                <wp:effectExtent l="0" t="76200" r="79375" b="90170"/>
                <wp:wrapSquare wrapText="bothSides"/>
                <wp:docPr id="212" name="Left Bracket 212"/>
                <wp:cNvGraphicFramePr/>
                <a:graphic xmlns:a="http://schemas.openxmlformats.org/drawingml/2006/main">
                  <a:graphicData uri="http://schemas.microsoft.com/office/word/2010/wordprocessingShape">
                    <wps:wsp>
                      <wps:cNvSpPr/>
                      <wps:spPr>
                        <a:xfrm>
                          <a:off x="0" y="0"/>
                          <a:ext cx="1254125" cy="1205230"/>
                        </a:xfrm>
                        <a:prstGeom prst="leftBracket">
                          <a:avLst/>
                        </a:prstGeom>
                        <a:ln w="3175">
                          <a:solidFill>
                            <a:schemeClr val="tx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F6FE" id="Left Bracket 212" o:spid="_x0000_s1026" type="#_x0000_t85" style="position:absolute;margin-left:47.7pt;margin-top:27.65pt;width:98.75pt;height:94.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TqogIAAL4FAAAOAAAAZHJzL2Uyb0RvYy54bWysVNtuEzEQfUfiHyy/081uEwqrbqrQUoQU&#10;tRUt6rPrtROrvmFPbnw9Y+9uUkqFKsRDnPHOmdvxzJyebY0maxGicrah5dGIEmG5a5VdNPT73eW7&#10;D5REYLZl2lnR0J2I9Gz69s3pxteickunWxEIOrGx3viGLgF8XRSRL4Vh8ch5YVEpXTAM8BoWRRvY&#10;Br0bXVSj0fti40Lrg+MiRvx60SnpNPuXUnC4ljIKILqhmBvkM+TzIZ3F9JTVi8D8UvE+DfYPWRim&#10;LAbdu7pgwMgqqD9cGcWDi07CEXemcFIqLnINWE05elbN7ZJ5kWtBcqLf0xT/n1t+tb4JRLUNrcqK&#10;EssMPtJcSCCfAuOPSFz6jixtfKwRfOtvQn+LKKaStzKY9I/FkG1mdrdnVmyBcPxYVpMx/ijhqCur&#10;0aQ6ztwXB3MfInwRzpAkNFRjDn0KmVi2nkfAyGgxIFNQbcmmocflySSjotOqvVRaJ11uInGuA1kz&#10;fH7YlqkQdPAbailY+9m2BHYeS4egmF1oQZNbI1pKtMDGThLashqY0q9FYyRtMWCiriMrS7DTokv9&#10;m5BIfaKnSz41/SHf9nHIV1tEJhOJle2NRn836rHJTORBeK3hHp0jOgt7Q6OsCy9FPVArO/xQdVdr&#10;KvvBtTvstOC6EYyeXyp86DmLcMMCzhxOJ+4RuMZDaofsu16iZOnCz5e+JzyOAmrxuXCGGxp/rFjA&#10;x9NfLQ7Jx3I8TkOfL+PJSYWX8FTz8FRjV+bcYZ+UuLE8z2LCgx5EGZy5x3UzS1FRxSzH2A3lEIbL&#10;OXS7BRcWF7NZhuGgewZze+v58NKpg++29yz4vtsBB+XKDfPO6mfd3mHTe1g3W4GTKo/Cgdeeb1wS&#10;ucH7hZa20NN7Rh3W7vQXAAAA//8DAFBLAwQUAAYACAAAACEAy/aYNd8AAAAJAQAADwAAAGRycy9k&#10;b3ducmV2LnhtbEyPzU7DMBCE70i8g7VIXBB1fhrUhDgVVOIEB5ryAG68JFHjdRQ7bXh7lhO9zWpG&#10;M9+W28UO4oyT7x0piFcRCKTGmZ5aBV+Ht8cNCB80GT04QgU/6GFb3d6UujDuQns816EVXEK+0Aq6&#10;EMZCSt90aLVfuRGJvW83WR34nFppJn3hcjvIJIqepNU98UKnR9x12Jzq2Sp4lfv5tEs3H3WT6s/I&#10;HOLs4T1W6v5ueXkGEXAJ/2H4w2d0qJjp6GYyXgwK8mzNSQVZloJgP8mTHMSRxTqLQValvP6g+gUA&#10;AP//AwBQSwECLQAUAAYACAAAACEAtoM4kv4AAADhAQAAEwAAAAAAAAAAAAAAAAAAAAAAW0NvbnRl&#10;bnRfVHlwZXNdLnhtbFBLAQItABQABgAIAAAAIQA4/SH/1gAAAJQBAAALAAAAAAAAAAAAAAAAAC8B&#10;AABfcmVscy8ucmVsc1BLAQItABQABgAIAAAAIQDlYzTqogIAAL4FAAAOAAAAAAAAAAAAAAAAAC4C&#10;AABkcnMvZTJvRG9jLnhtbFBLAQItABQABgAIAAAAIQDL9pg13wAAAAkBAAAPAAAAAAAAAAAAAAAA&#10;APwEAABkcnMvZG93bnJldi54bWxQSwUGAAAAAAQABADzAAAACAYAAAAA&#10;" strokecolor="black [3213]" strokeweight=".25pt">
                <v:stroke startarrow="block" endarrow="block" joinstyle="miter"/>
                <w10:wrap type="square"/>
              </v:shape>
            </w:pict>
          </mc:Fallback>
        </mc:AlternateContent>
      </w:r>
      <w:r w:rsidR="008B7F40" w:rsidRPr="00036451">
        <w:rPr>
          <w:noProof/>
        </w:rPr>
        <mc:AlternateContent>
          <mc:Choice Requires="wps">
            <w:drawing>
              <wp:anchor distT="0" distB="0" distL="114300" distR="114300" simplePos="0" relativeHeight="251655680" behindDoc="0" locked="0" layoutInCell="1" allowOverlap="1" wp14:anchorId="6F9B1D28" wp14:editId="61EBE9E0">
                <wp:simplePos x="0" y="0"/>
                <wp:positionH relativeFrom="column">
                  <wp:posOffset>159385</wp:posOffset>
                </wp:positionH>
                <wp:positionV relativeFrom="paragraph">
                  <wp:posOffset>118745</wp:posOffset>
                </wp:positionV>
                <wp:extent cx="1699895" cy="7020560"/>
                <wp:effectExtent l="0" t="76200" r="90805" b="104140"/>
                <wp:wrapSquare wrapText="bothSides"/>
                <wp:docPr id="209" name="Left Bracket 209"/>
                <wp:cNvGraphicFramePr/>
                <a:graphic xmlns:a="http://schemas.openxmlformats.org/drawingml/2006/main">
                  <a:graphicData uri="http://schemas.microsoft.com/office/word/2010/wordprocessingShape">
                    <wps:wsp>
                      <wps:cNvSpPr/>
                      <wps:spPr>
                        <a:xfrm>
                          <a:off x="0" y="0"/>
                          <a:ext cx="1699895" cy="7020560"/>
                        </a:xfrm>
                        <a:prstGeom prst="leftBracket">
                          <a:avLst/>
                        </a:prstGeom>
                        <a:ln w="3175">
                          <a:solidFill>
                            <a:schemeClr val="tx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D7D6" id="Left Bracket 209" o:spid="_x0000_s1026" type="#_x0000_t85" style="position:absolute;margin-left:12.55pt;margin-top:9.35pt;width:133.85pt;height:55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OowIAAL4FAAAOAAAAZHJzL2Uyb0RvYy54bWysVFtP2zAUfp+0/2D5fSTpKNCIFHUwpkkV&#10;VIOJ54NjNxaO7dnubb9+x07SMoYmNO0lsX2+c/vO5fxi2yqy5s5LoytaHOWUcM1MLfWyot/vrz+c&#10;UeID6BqU0byiO+7pxfT9u/ONLfnINEbV3BE0on25sRVtQrBllnnW8Bb8kbFco1AY10LAq1tmtYMN&#10;Wm9VNsrzk2xjXG2dYdx7fL3qhHSa7AvBWbgVwvNAVEUxtpC+Ln0f4zebnkO5dGAbyfow4B+iaEFq&#10;dLo3dQUByMrJP0y1kjnjjQhHzLSZEUIynnLAbIr8RTZ3DVieckFyvN3T5P+fWXazXjgi64qO8gkl&#10;Glos0pyLQD45YE9IXHxHljbWlwi+swvX3zweY8pb4dr4x2TINjG72zPLt4EwfCxOJpOzyZgShrLT&#10;fJSPTxL32UHdOh++cNOSeKiowhj6EBKxsJ77gJ5RY0BGp0qTTUU/FqfjhPJGyfpaKhVlqYn4pXJk&#10;DVj+sC1iImjgN1TDof6saxJ2FlMPToJeKk6j2ZbXlCiOjR1PqAtlAKneikZPSqPDSF1HVjqFneJd&#10;6N+4QOojPV3wsekP8dZPQ7xKIzKqCMxsr5T/XanHRjWeBuGtint08mh02Cu2Uhv3mtcDtaLDD1l3&#10;uca0H029w05zphtBb9m1xELPwYcFOJw5nE7cI+EWP0IZZN/0J0oa436+9h7xOAooxXLhDFfU/1iB&#10;w+KprxqHZFIcH8ehT5fj8ekIL+655PG5RK/aS4N9UuDGsiwdIz6o4SicaR9w3cyiVxSBZui7oiy4&#10;4XIZut2CC4vx2SzBcNAthLm+s2yodOzg++0DONt3e8BBuTHDvEP5ots7bKyHNrNVMEKmUTjw2vON&#10;SyI1eL/Q4hZ6fk+ow9qd/gIAAP//AwBQSwMEFAAGAAgAAAAhACnfMIzdAAAACgEAAA8AAABkcnMv&#10;ZG93bnJldi54bWxMj81OwzAQhO9IvIO1SNyoE0OhDXEqfsSJEwHE1Y2XOKq9jmK3DTw9ywmOOzOa&#10;/abezMGLA05piKShXBQgkLpoB+o1vL0+XaxApGzIGh8JNXxhgk1zelKbysYjveChzb3gEkqV0eBy&#10;HispU+cwmLSIIxJ7n3EKJvM59dJO5sjlwUtVFNcymIH4gzMjPjjsdu0+aGif1wU+3nfvMjv7PXyk&#10;2S93Tuvzs/nuFkTGOf+F4Ref0aFhpm3ck03Ca1DLkpOsr25AsK/WiqdsWSjV1SXIppb/JzQ/AAAA&#10;//8DAFBLAQItABQABgAIAAAAIQC2gziS/gAAAOEBAAATAAAAAAAAAAAAAAAAAAAAAABbQ29udGVu&#10;dF9UeXBlc10ueG1sUEsBAi0AFAAGAAgAAAAhADj9If/WAAAAlAEAAAsAAAAAAAAAAAAAAAAALwEA&#10;AF9yZWxzLy5yZWxzUEsBAi0AFAAGAAgAAAAhAFz65c6jAgAAvgUAAA4AAAAAAAAAAAAAAAAALgIA&#10;AGRycy9lMm9Eb2MueG1sUEsBAi0AFAAGAAgAAAAhACnfMIzdAAAACgEAAA8AAAAAAAAAAAAAAAAA&#10;/QQAAGRycy9kb3ducmV2LnhtbFBLBQYAAAAABAAEAPMAAAAHBgAAAAA=&#10;" adj="436" strokecolor="black [3213]" strokeweight=".25pt">
                <v:stroke startarrow="block" endarrow="block" joinstyle="miter"/>
                <w10:wrap type="square"/>
              </v:shape>
            </w:pict>
          </mc:Fallback>
        </mc:AlternateContent>
      </w:r>
      <w:r w:rsidR="008B7F40" w:rsidRPr="00036451">
        <w:rPr>
          <w:noProof/>
        </w:rPr>
        <mc:AlternateContent>
          <mc:Choice Requires="wps">
            <w:drawing>
              <wp:anchor distT="0" distB="0" distL="114300" distR="114300" simplePos="0" relativeHeight="251657728" behindDoc="0" locked="0" layoutInCell="1" allowOverlap="1" wp14:anchorId="1C174405" wp14:editId="3CE7A437">
                <wp:simplePos x="0" y="0"/>
                <wp:positionH relativeFrom="column">
                  <wp:posOffset>457200</wp:posOffset>
                </wp:positionH>
                <wp:positionV relativeFrom="paragraph">
                  <wp:posOffset>267335</wp:posOffset>
                </wp:positionV>
                <wp:extent cx="1402715" cy="3060065"/>
                <wp:effectExtent l="0" t="76200" r="102235" b="102235"/>
                <wp:wrapSquare wrapText="bothSides"/>
                <wp:docPr id="211" name="Left Bracket 211"/>
                <wp:cNvGraphicFramePr/>
                <a:graphic xmlns:a="http://schemas.openxmlformats.org/drawingml/2006/main">
                  <a:graphicData uri="http://schemas.microsoft.com/office/word/2010/wordprocessingShape">
                    <wps:wsp>
                      <wps:cNvSpPr/>
                      <wps:spPr>
                        <a:xfrm>
                          <a:off x="0" y="0"/>
                          <a:ext cx="1402715" cy="3060065"/>
                        </a:xfrm>
                        <a:prstGeom prst="leftBracket">
                          <a:avLst/>
                        </a:prstGeom>
                        <a:ln w="3175">
                          <a:solidFill>
                            <a:schemeClr val="tx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8F08" id="Left Bracket 211" o:spid="_x0000_s1026" type="#_x0000_t85" style="position:absolute;margin-left:36pt;margin-top:21.05pt;width:110.45pt;height:24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gVnwIAAL4FAAAOAAAAZHJzL2Uyb0RvYy54bWysVFtv0zAUfkfiP1h+Z0lKu0G0dCobQ0jV&#10;NrGhPXuO3VrzDfv0xq/n2EnaMSY0IV4S2+f+nfOd07Ot0WQtQlTONrQ6KikRlrtW2UVDv99dvvtA&#10;SQRmW6adFQ3diUjPpm/fnG58LUZu6XQrAkEnNtYb39AlgK+LIvKlMCweOS8sCqULhgFew6JoA9ug&#10;d6OLUVkeFxsXWh8cFzHi60UnpNPsX0rB4VrKKIDohmJukL8hfx/St5iesnoRmF8q3qfB/iELw5TF&#10;oHtXFwwYWQX1hyujeHDRSTjizhROSsVFrgGrqcpn1dwumRe5FgQn+j1M8f+55Vfrm0BU29BRVVFi&#10;mcEmzYUE8ikw/ojApXdEaeNjjcq3/ib0t4jHVPJWBpP+WAzZZmR3e2TFFgjHx2pcjk6qCSUcZe/L&#10;Y+zcJHktDuY+RPginCHp0FCNOfQpZGDZeh6hsxg0U1BtyQY9VieTrBWdVu2l0jrJ8hCJcx3ImmH7&#10;YZsLwZC/aS0Faz/blsDOY+kQFLMLLWhya0RLiRY42OmEwVkNTOnXamMkbbHGBF0HVj7BTosu9W9C&#10;IvQJni75NPSHfNvHIV9tUTOZSKxsb1T+3ajXTWYiE+G1hnvtHNFZ2BsaZV14KeoBWtnpD1V3taay&#10;H1y7w0kLrqNg9PxSYaPnLMINC8g5ZCfuEbjGj9QO0Xf9iZKlCz9fek/6SAWUYruQww2NP1YsYPP0&#10;V4sk+ViNx4n0+TKenIzwEp5KHp5K7MqcO5wTpAFml49JH/RwlMGZe1w3sxQVRcxyjN1QDmG4nEO3&#10;W3BhcTGbZTUkumcwt7eeD51OE3y3vWfB99MOSJQrN/Cd1c+mvdNN/bButgInVabCAdceb1wSmVP9&#10;Qktb6Ok9ax3W7vQXAAAA//8DAFBLAwQUAAYACAAAACEA4mvb3d4AAAAJAQAADwAAAGRycy9kb3du&#10;cmV2LnhtbEyPwU7DMBBE70j8g7VI3KhTq7Q0ZFMhRA+gXlryAW68iSNiO7Ld1v37mhMcRzOaeVNt&#10;khnZmXwYnEWYzwpgZFunBtsjNN/bpxdgIUqr5OgsIVwpwKa+v6tkqdzF7ul8iD3LJTaUEkHHOJWc&#10;h1aTkWHmJrLZ65w3Mmbpe668vORyM3JRFEtu5GDzgpYTvWtqfw4ng+A/5I5C47vPL73UKe265rrv&#10;EB8f0tsrsEgp/oXhFz+jQ52Zju5kVWAjwkrkKxFhIebAsi/WYg3siPAsFgXwuuL/H9Q3AAAA//8D&#10;AFBLAQItABQABgAIAAAAIQC2gziS/gAAAOEBAAATAAAAAAAAAAAAAAAAAAAAAABbQ29udGVudF9U&#10;eXBlc10ueG1sUEsBAi0AFAAGAAgAAAAhADj9If/WAAAAlAEAAAsAAAAAAAAAAAAAAAAALwEAAF9y&#10;ZWxzLy5yZWxzUEsBAi0AFAAGAAgAAAAhABCuWBWfAgAAvgUAAA4AAAAAAAAAAAAAAAAALgIAAGRy&#10;cy9lMm9Eb2MueG1sUEsBAi0AFAAGAAgAAAAhAOJr293eAAAACQEAAA8AAAAAAAAAAAAAAAAA+QQA&#10;AGRycy9kb3ducmV2LnhtbFBLBQYAAAAABAAEAPMAAAAEBgAAAAA=&#10;" adj="825" strokecolor="black [3213]" strokeweight=".25pt">
                <v:stroke startarrow="block" endarrow="block" joinstyle="miter"/>
                <w10:wrap type="square"/>
              </v:shape>
            </w:pict>
          </mc:Fallback>
        </mc:AlternateContent>
      </w:r>
      <w:r w:rsidR="00BD07B0" w:rsidRPr="00036451">
        <w:rPr>
          <w:noProof/>
        </w:rPr>
        <mc:AlternateContent>
          <mc:Choice Requires="wps">
            <w:drawing>
              <wp:anchor distT="0" distB="0" distL="114300" distR="114300" simplePos="0" relativeHeight="251591168" behindDoc="0" locked="0" layoutInCell="1" allowOverlap="1" wp14:anchorId="7B6C1D61" wp14:editId="5B49320F">
                <wp:simplePos x="0" y="0"/>
                <wp:positionH relativeFrom="margin">
                  <wp:posOffset>4314825</wp:posOffset>
                </wp:positionH>
                <wp:positionV relativeFrom="paragraph">
                  <wp:posOffset>168910</wp:posOffset>
                </wp:positionV>
                <wp:extent cx="276225" cy="228600"/>
                <wp:effectExtent l="0" t="0" r="28575"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25CA4FCF" w14:textId="6A99FD80" w:rsidR="002308E9" w:rsidRDefault="002308E9" w:rsidP="00814064">
                            <w:pPr>
                              <w:jc w:val="center"/>
                              <w:rPr>
                                <w:sz w:val="20"/>
                                <w:szCs w:val="20"/>
                              </w:rPr>
                            </w:pPr>
                            <w:r>
                              <w:rPr>
                                <w:sz w:val="20"/>
                                <w:szCs w:val="20"/>
                              </w:rPr>
                              <w:t>LE3</w:t>
                            </w:r>
                          </w:p>
                          <w:p w14:paraId="5D649196" w14:textId="77777777" w:rsidR="002308E9" w:rsidRDefault="002308E9" w:rsidP="00814064">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C1D61" id="Rectangle 140" o:spid="_x0000_s1032" style="position:absolute;margin-left:339.75pt;margin-top:13.3pt;width:21.75pt;height:18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xEJwIAAE0EAAAOAAAAZHJzL2Uyb0RvYy54bWysVNuO0zAQfUfiHyy/06Rh2y1R09WqSxHS&#10;AisWPsBxnMTCN8Zuk+XrGTttKRfxgMiDNWOPj8+cmcn6ZtSKHAR4aU1F57OcEmG4baTpKvr50+7F&#10;ihIfmGmYskZU9El4erN5/mw9uFIUtreqEUAQxPhycBXtQ3BllnneC838zDph8LC1oFlAF7qsATYg&#10;ulZZkefLbLDQOLBceI+7d9Mh3ST8thU8fGhbLwJRFUVuIa2Q1jqu2WbNyg6Y6yU/0mD/wEIzafDR&#10;M9QdC4zsQf4GpSUH620bZtzqzLat5CLlgNnM81+yeeyZEykXFMe7s0z+/8Hy94cHILLB2l2hPoZp&#10;LNJHlI2ZTgkSN1GiwfkSIx/dA8Qkvbu3/Isnxm57jBO3AHboBWuQ2DzGZz9diI7Hq6Qe3tkG8dk+&#10;2KTW2IKOgKgDGVNRns5FEWMgHDeL62VRLCjheFQUq2WeGGWsPF124MMbYTWJRkUBySdwdrj3IZJh&#10;5SkkkbdKNjupVHKgq7cKyIFhf+zSl/hjjpdhypChoq8WyOPvEHn6/gShZcBGV1JXdHUOYmVU7bVp&#10;UhsGJtVkI2VljjJG5aYKhLEeU6mWp5rUtnlCXcFOfY1ziEZv4RslA/Z0Rf3XPQNBiXprsDYvUbw4&#10;BMm5WlwX6EBy0Kgvd5nhCFPRQMlkbsM0NHsHsuvxlXlSwthbrGUrk86xzhOjI3Xs2ST/cb7iUFz6&#10;KerHX2DzHQAA//8DAFBLAwQUAAYACAAAACEADE6YAN4AAAAJAQAADwAAAGRycy9kb3ducmV2Lnht&#10;bEyPQUvDQBCF74L/YRnBm90YMbUxm1KUXnoQrIJ4m2anSTA7G3e3bfrvHU96HN7Hm+9Vy8kN6kgh&#10;9p4N3M4yUMSNtz23Bt7f1jcPoGJCtjh4JgNnirCsLy8qLK0/8Ssdt6lVUsKxRANdSmOpdWw6chhn&#10;fiSWbO+DwyRnaLUNeJJyN+g8ywrtsGf50OFITx01X9uDM/C8fgnn/jN8L7z92ARHm/0qoTHXV9Pq&#10;EVSiKf3B8Ksv6lCL084f2EY1GCjmi3tBDeRFAUqAeX4n43aS5AXoutL/F9Q/AAAA//8DAFBLAQIt&#10;ABQABgAIAAAAIQC2gziS/gAAAOEBAAATAAAAAAAAAAAAAAAAAAAAAABbQ29udGVudF9UeXBlc10u&#10;eG1sUEsBAi0AFAAGAAgAAAAhADj9If/WAAAAlAEAAAsAAAAAAAAAAAAAAAAALwEAAF9yZWxzLy5y&#10;ZWxzUEsBAi0AFAAGAAgAAAAhAJ6i3EQnAgAATQQAAA4AAAAAAAAAAAAAAAAALgIAAGRycy9lMm9E&#10;b2MueG1sUEsBAi0AFAAGAAgAAAAhAAxOmADeAAAACQEAAA8AAAAAAAAAAAAAAAAAgQQAAGRycy9k&#10;b3ducmV2LnhtbFBLBQYAAAAABAAEAPMAAACMBQAAAAA=&#10;">
                <v:textbox inset="1mm,,0">
                  <w:txbxContent>
                    <w:p w14:paraId="25CA4FCF" w14:textId="6A99FD80" w:rsidR="002308E9" w:rsidRDefault="002308E9" w:rsidP="00814064">
                      <w:pPr>
                        <w:jc w:val="center"/>
                        <w:rPr>
                          <w:sz w:val="20"/>
                          <w:szCs w:val="20"/>
                        </w:rPr>
                      </w:pPr>
                      <w:r>
                        <w:rPr>
                          <w:sz w:val="20"/>
                          <w:szCs w:val="20"/>
                        </w:rPr>
                        <w:t>LE3</w:t>
                      </w:r>
                    </w:p>
                    <w:p w14:paraId="5D649196" w14:textId="77777777" w:rsidR="002308E9" w:rsidRDefault="002308E9" w:rsidP="00814064">
                      <w:pPr>
                        <w:rPr>
                          <w:sz w:val="20"/>
                          <w:szCs w:val="20"/>
                        </w:rPr>
                      </w:pPr>
                    </w:p>
                  </w:txbxContent>
                </v:textbox>
                <w10:wrap anchorx="margin"/>
              </v:rect>
            </w:pict>
          </mc:Fallback>
        </mc:AlternateContent>
      </w:r>
      <w:r w:rsidR="00B93B8D" w:rsidRPr="00036451">
        <w:rPr>
          <w:noProof/>
        </w:rPr>
        <mc:AlternateContent>
          <mc:Choice Requires="wps">
            <w:drawing>
              <wp:anchor distT="0" distB="0" distL="114300" distR="114300" simplePos="0" relativeHeight="251623936" behindDoc="0" locked="0" layoutInCell="1" allowOverlap="1" wp14:anchorId="76F98C73" wp14:editId="03023AA9">
                <wp:simplePos x="0" y="0"/>
                <wp:positionH relativeFrom="margin">
                  <wp:posOffset>3121998</wp:posOffset>
                </wp:positionH>
                <wp:positionV relativeFrom="paragraph">
                  <wp:posOffset>241462</wp:posOffset>
                </wp:positionV>
                <wp:extent cx="1118503" cy="27995"/>
                <wp:effectExtent l="0" t="38100" r="43815" b="8636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503" cy="2799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70C4B" id="Straight Connector 173" o:spid="_x0000_s1026" style="position:absolute;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5.85pt,19pt" to="333.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DhNwIAAGAEAAAOAAAAZHJzL2Uyb0RvYy54bWysVMuu2yAQ3VfqPyD2ie28bmLFuarspJvb&#10;3ki5/QAC2EbFgIDEiar+ewfyaNNuqqpZkAFmzpw5M3j5fOokOnLrhFYFzoYpRlxRzYRqCvzlbTOY&#10;Y+Q8UYxIrXiBz9zh59X7d8ve5HykWy0ZtwhAlMt7U+DWe5MniaMt74gbasMVXNbadsTD1jYJs6QH&#10;9E4mozSdJb22zFhNuXNwWl0u8Sri1zWn/rWuHfdIFhi4+bjauO7DmqyWJG8sMa2gVxrkH1h0RChI&#10;eoeqiCfoYMUfUJ2gVjtd+yHVXaLrWlAea4BqsvS3anYtMTzWAuI4c5fJ/T9Y+vm4tUgw6N3TGCNF&#10;OmjSzlsimtajUisFEmqLwi1o1RuXQ0iptjZUS09qZ140/eqQ0mVLVMMj57ezAZgsRCQPIWHjDGTc&#10;9580Ax9y8DoKd6ptFyBBEnSK/Tnf+8NPHlE4zLJsPk2BJoW70dNiMY0ZSH4LNtb5j1x3KBgFlkIF&#10;+UhOji/OBzIkv7mEY6U3Qso4AlKhvsDj7GkaA5yWgoXL4OZssy+lRUcShij+rnkf3Kw+KBbBWk7Y&#10;+mp7IiTYyEdJvBUgkuQ4ZOs4w0hyeDfButCTKmSEgoHw1brM0bdFuljP1/PJYDKarQeTtKoGHzbl&#10;ZDDbAOlqXJVllX0P5LNJ3grGuAr8bzOdTf5uZq6v6zKN96m+C5U8okdFgeztP5KOHQ9NvozLXrPz&#10;1obqQvNhjKPz9cmFd/LrPnr9/DCsfgAAAP//AwBQSwMEFAAGAAgAAAAhAI4VrYbhAAAACQEAAA8A&#10;AABkcnMvZG93bnJldi54bWxMj8tOwzAQRfdI/QdrkNgg6jS0aQlxqgqJx4JNSyVYOvGQpMTjKHba&#10;9O8ZVnQ5uld3zsnWo23FEXvfOFIwm0YgkEpnGqoU7D+e71YgfNBkdOsIFZzRwzqfXGU6Ne5EWzzu&#10;QiV4hHyqFdQhdKmUvqzRaj91HRJn3663OvDZV9L0+sTjtpVxFCXS6ob4Q607fKqx/NkNVsHbZj/E&#10;i/fm9dMkW3v7Ql+Hc+GUurkeN48gAo7hvwx/+IwOOTMVbiDjRatg/jBbclXB/YqduJAkS3YpOInn&#10;IPNMXhrkvwAAAP//AwBQSwECLQAUAAYACAAAACEAtoM4kv4AAADhAQAAEwAAAAAAAAAAAAAAAAAA&#10;AAAAW0NvbnRlbnRfVHlwZXNdLnhtbFBLAQItABQABgAIAAAAIQA4/SH/1gAAAJQBAAALAAAAAAAA&#10;AAAAAAAAAC8BAABfcmVscy8ucmVsc1BLAQItABQABgAIAAAAIQDdtqDhNwIAAGAEAAAOAAAAAAAA&#10;AAAAAAAAAC4CAABkcnMvZTJvRG9jLnhtbFBLAQItABQABgAIAAAAIQCOFa2G4QAAAAkBAAAPAAAA&#10;AAAAAAAAAAAAAJEEAABkcnMvZG93bnJldi54bWxQSwUGAAAAAAQABADzAAAAnwUAAAAA&#10;" strokeweight=".25pt">
                <v:stroke endarrow="block"/>
                <w10:wrap anchorx="margin"/>
              </v:line>
            </w:pict>
          </mc:Fallback>
        </mc:AlternateContent>
      </w:r>
    </w:p>
    <w:p w14:paraId="363E528A" w14:textId="1AD98297" w:rsidR="00304F62" w:rsidRPr="00036451" w:rsidRDefault="00870DD1" w:rsidP="00304F62">
      <w:pPr>
        <w:tabs>
          <w:tab w:val="left" w:pos="0"/>
        </w:tabs>
        <w:adjustRightInd w:val="0"/>
      </w:pPr>
      <w:r w:rsidRPr="00036451">
        <w:rPr>
          <w:noProof/>
        </w:rPr>
        <mc:AlternateContent>
          <mc:Choice Requires="wps">
            <w:drawing>
              <wp:anchor distT="0" distB="0" distL="114300" distR="114300" simplePos="0" relativeHeight="251701760" behindDoc="0" locked="0" layoutInCell="1" allowOverlap="1" wp14:anchorId="7DD3996A" wp14:editId="600EBEDE">
                <wp:simplePos x="0" y="0"/>
                <wp:positionH relativeFrom="column">
                  <wp:posOffset>4750958</wp:posOffset>
                </wp:positionH>
                <wp:positionV relativeFrom="paragraph">
                  <wp:posOffset>182099</wp:posOffset>
                </wp:positionV>
                <wp:extent cx="270185" cy="0"/>
                <wp:effectExtent l="38100" t="76200" r="0" b="95250"/>
                <wp:wrapNone/>
                <wp:docPr id="272" name="Straight Arrow Connector 272"/>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7009B" id="Straight Arrow Connector 272" o:spid="_x0000_s1026" type="#_x0000_t32" style="position:absolute;margin-left:374.1pt;margin-top:14.35pt;width:21.25pt;height:0;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sF+QEAAEkEAAAOAAAAZHJzL2Uyb0RvYy54bWysVMtu2zAQvBfoPxC815JdpA4My0HhNO2h&#10;aI2k+QCGWloE+MKStey/75KS5SbtJUUvhCjuzM6MllrfHK1hB8CovWv4fFZzBk76Vrt9wx9/3L27&#10;5iwm4VphvIOGnyDym83bN+s+rGDhO29aQEYkLq760PAupbCqqig7sCLOfABHh8qjFYm2uK9aFD2x&#10;W1Mt6vpD1XtsA3oJMdLb2+GQbwq/UiDTd6UiJGYaTtpSWbGsT3mtNmux2qMInZajDPEPKqzQjppO&#10;VLciCfYT9R9UVkv00as0k95WXiktoXggN/P6hZuHTgQoXiicGKaY4v+jld8OO2S6bfhiueDMCUsf&#10;6SGh0PsusY+Ivmdb7xwF6ZHlGkqsD3FFwK3b4biLYYfZ/lGhZcro8IWGoQRCFtmx5H2a8oZjYpJe&#10;Lpb1/PqKM3k+qgaGzBQwps/gLcsPDY+jpEnLwC4OX2MiDQQ8AzLYONY3/P18eVU0RG90e6eNyWdl&#10;tGBrkB0EDUU6zrMlInhWlYQ2n1zL0ilQIAm1cHsDY6VxBMghDLbLUzoZGFrfg6JAyd4g8UU/ISW4&#10;dO5pHFVnmCJ1E7AeVOc7cBH6HDjWZyiUMX8NeEKUzt6lCWy18/i37peY1FB/TmDwnSN48u2pDESJ&#10;hua1pDrerXwhft8X+OUPsPkFAAD//wMAUEsDBBQABgAIAAAAIQB/0tzJ3wAAAAkBAAAPAAAAZHJz&#10;L2Rvd25yZXYueG1sTI9NS8NAEIbvgv9hmYI3u2lQE9NsSqkWkfZiFaG3bXaaBLOzIbtN03/viAe9&#10;zcfDO8/ki9G2YsDeN44UzKYRCKTSmYYqBR/v69sUhA+ajG4doYILelgU11e5zow70xsOu1AJDiGf&#10;aQV1CF0mpS9rtNpPXYfEu6PrrQ7c9pU0vT5zuG1lHEUP0uqG+EKtO1zVWH7tTlbB6+f4dGm2q+rl&#10;6DfP93ZZ7of1Vqmbybicgwg4hj8YfvRZHQp2OrgTGS9aBcldGjOqIE4TEAwkjxEXh9+BLHL5/4Pi&#10;GwAA//8DAFBLAQItABQABgAIAAAAIQC2gziS/gAAAOEBAAATAAAAAAAAAAAAAAAAAAAAAABbQ29u&#10;dGVudF9UeXBlc10ueG1sUEsBAi0AFAAGAAgAAAAhADj9If/WAAAAlAEAAAsAAAAAAAAAAAAAAAAA&#10;LwEAAF9yZWxzLy5yZWxzUEsBAi0AFAAGAAgAAAAhABVm+wX5AQAASQQAAA4AAAAAAAAAAAAAAAAA&#10;LgIAAGRycy9lMm9Eb2MueG1sUEsBAi0AFAAGAAgAAAAhAH/S3MnfAAAACQEAAA8AAAAAAAAAAAAA&#10;AAAAUwQAAGRycy9kb3ducmV2LnhtbFBLBQYAAAAABAAEAPMAAABfBQAAAAA=&#10;" strokecolor="black [3213]" strokeweight=".25pt">
                <v:stroke endarrow="block" joinstyle="miter"/>
              </v:shape>
            </w:pict>
          </mc:Fallback>
        </mc:AlternateContent>
      </w:r>
      <w:r w:rsidR="00063B50" w:rsidRPr="00036451">
        <w:rPr>
          <w:noProof/>
        </w:rPr>
        <mc:AlternateContent>
          <mc:Choice Requires="wps">
            <w:drawing>
              <wp:anchor distT="0" distB="0" distL="114300" distR="114300" simplePos="0" relativeHeight="251670016" behindDoc="0" locked="0" layoutInCell="1" allowOverlap="1" wp14:anchorId="4A866B84" wp14:editId="415FB0F1">
                <wp:simplePos x="0" y="0"/>
                <wp:positionH relativeFrom="column">
                  <wp:posOffset>5104130</wp:posOffset>
                </wp:positionH>
                <wp:positionV relativeFrom="paragraph">
                  <wp:posOffset>69850</wp:posOffset>
                </wp:positionV>
                <wp:extent cx="318770" cy="228600"/>
                <wp:effectExtent l="0" t="0" r="24130" b="19050"/>
                <wp:wrapNone/>
                <wp:docPr id="236" name="Oval 236"/>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FE90C" w14:textId="3FC65BD8" w:rsidR="002308E9" w:rsidRPr="00C2070D" w:rsidRDefault="002308E9" w:rsidP="00C2070D">
                            <w:pPr>
                              <w:spacing w:line="240" w:lineRule="auto"/>
                              <w:jc w:val="center"/>
                              <w:rPr>
                                <w:color w:val="000000" w:themeColor="text1"/>
                                <w:sz w:val="20"/>
                                <w:szCs w:val="20"/>
                              </w:rPr>
                            </w:pPr>
                            <w:r>
                              <w:rPr>
                                <w:color w:val="000000" w:themeColor="text1"/>
                                <w:sz w:val="20"/>
                                <w:szCs w:val="20"/>
                              </w:rPr>
                              <w:t>e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66B84" id="Oval 236" o:spid="_x0000_s1033" style="position:absolute;margin-left:401.9pt;margin-top:5.5pt;width:25.1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m7mQIAAJAFAAAOAAAAZHJzL2Uyb0RvYy54bWysVMFu2zAMvQ/YPwi6r3ZStCmCOkXQosOA&#10;oi3WDj0rslQLkEVNUmJnXz9StpNiLXYY5oNMieSj+ETy8qpvLdupEA24is9OSs6Uk1Ab91rxH8+3&#10;Xy44i0m4WlhwquJ7FfnV6vOny84v1RwasLUKDEFcXHa+4k1KflkUUTaqFfEEvHKo1BBakXAbXos6&#10;iA7RW1vMy/K86CDUPoBUMeLpzaDkq4yvtZLpQeuoErMVx7ulvIa8bmgtVpdi+RqEb4wcryH+4Rat&#10;MA6DHqBuRBJsG8w7qNbIABF0OpHQFqC1kSrngNnMyj+yeWqEVzkXJCf6A03x/8HK+91jYKau+Pz0&#10;nDMnWnykh52wjPbITufjEo2e/GMYdxFFSrXXoaU/JsH6zOj+wKjqE5N4eDq7WCyQd4mq+fzivMyM&#10;F0dnH2L6qqBlJFRcWWt8pJzFUuzuYsKYaD1Z0bGDW2NtfjfrWEcxFmfZIYI1NSnJLFeQuraBYTIV&#10;T/2MskGsN1a4sw4PKcchqyylvVUEYd13pZEbzGM+BKCqPGIKKZVLs0HViFoNoc5K/KZgk0cOnQEJ&#10;WeMlD9gjwGQ5gEzYw51He3JVuagPzuXfLjY4HzxyZHDp4NwaB+EjAItZjZEH+4mkgRpiKfWbPtfN&#10;gizpZAP1HmspwNBk0ctbg496J2J6FAG7CusAJ0V6wEVbwJeDUeKsgfDro3Oyx2JHLWcddmnF48+t&#10;CIoz+81hG1BLT0KYhM0kuG17Dfj4M5xBXmYRHUKyk6gDtC84QNYUBVXCSYxVcZnCtLlOw7TAESTV&#10;ep3NsHW9SHfuyUsCJ16pQp/7FxH8WMkJW+Aepg5+V82DLXk6WG8TaJNL/cjjyDi2fS6dcUTRXHm7&#10;z1bHQbr6DQAA//8DAFBLAwQUAAYACAAAACEA0Tb7S90AAAAJAQAADwAAAGRycy9kb3ducmV2Lnht&#10;bEyPwU7DMBBE70j8g7VI3KidUiCEOBWtxD0UChzdZIkD8TrEThP+nuUEtx3NaPZNvp5dJ444hNaT&#10;hmShQCBVvm6p0fD89HCRggjRUG06T6jhGwOsi9OT3GS1n+gRj7vYCC6hkBkNNsY+kzJUFp0JC98j&#10;sffuB2ciy6GR9WAmLnedXCp1LZ1piT9Y0+PWYvW5G52Gj9uN20y23Ffl63ZMv8r92/Il0fr8bL6/&#10;AxFxjn9h+MVndCiY6eBHqoPoNKTqktEjGwlv4kB6teLjoGF1o0AWufy/oPgBAAD//wMAUEsBAi0A&#10;FAAGAAgAAAAhALaDOJL+AAAA4QEAABMAAAAAAAAAAAAAAAAAAAAAAFtDb250ZW50X1R5cGVzXS54&#10;bWxQSwECLQAUAAYACAAAACEAOP0h/9YAAACUAQAACwAAAAAAAAAAAAAAAAAvAQAAX3JlbHMvLnJl&#10;bHNQSwECLQAUAAYACAAAACEAIeZ5u5kCAACQBQAADgAAAAAAAAAAAAAAAAAuAgAAZHJzL2Uyb0Rv&#10;Yy54bWxQSwECLQAUAAYACAAAACEA0Tb7S90AAAAJAQAADwAAAAAAAAAAAAAAAADzBAAAZHJzL2Rv&#10;d25yZXYueG1sUEsFBgAAAAAEAAQA8wAAAP0FAAAAAA==&#10;" filled="f" strokecolor="black [3213]" strokeweight=".25pt">
                <v:stroke joinstyle="miter"/>
                <v:textbox inset="0,0,0,0">
                  <w:txbxContent>
                    <w:p w14:paraId="233FE90C" w14:textId="3FC65BD8" w:rsidR="002308E9" w:rsidRPr="00C2070D" w:rsidRDefault="002308E9" w:rsidP="00C2070D">
                      <w:pPr>
                        <w:spacing w:line="240" w:lineRule="auto"/>
                        <w:jc w:val="center"/>
                        <w:rPr>
                          <w:color w:val="000000" w:themeColor="text1"/>
                          <w:sz w:val="20"/>
                          <w:szCs w:val="20"/>
                        </w:rPr>
                      </w:pPr>
                      <w:r>
                        <w:rPr>
                          <w:color w:val="000000" w:themeColor="text1"/>
                          <w:sz w:val="20"/>
                          <w:szCs w:val="20"/>
                        </w:rPr>
                        <w:t>e4</w:t>
                      </w:r>
                    </w:p>
                  </w:txbxContent>
                </v:textbox>
              </v:oval>
            </w:pict>
          </mc:Fallback>
        </mc:AlternateContent>
      </w:r>
      <w:r w:rsidR="00C2070D" w:rsidRPr="00036451">
        <w:rPr>
          <w:noProof/>
        </w:rPr>
        <mc:AlternateContent>
          <mc:Choice Requires="wps">
            <w:drawing>
              <wp:anchor distT="0" distB="0" distL="114300" distR="114300" simplePos="0" relativeHeight="251671040" behindDoc="0" locked="0" layoutInCell="1" allowOverlap="1" wp14:anchorId="4EFF61E3" wp14:editId="43932B06">
                <wp:simplePos x="0" y="0"/>
                <wp:positionH relativeFrom="column">
                  <wp:posOffset>5108101</wp:posOffset>
                </wp:positionH>
                <wp:positionV relativeFrom="paragraph">
                  <wp:posOffset>317500</wp:posOffset>
                </wp:positionV>
                <wp:extent cx="318977" cy="228600"/>
                <wp:effectExtent l="0" t="0" r="24130" b="19050"/>
                <wp:wrapNone/>
                <wp:docPr id="237" name="Oval 237"/>
                <wp:cNvGraphicFramePr/>
                <a:graphic xmlns:a="http://schemas.openxmlformats.org/drawingml/2006/main">
                  <a:graphicData uri="http://schemas.microsoft.com/office/word/2010/wordprocessingShape">
                    <wps:wsp>
                      <wps:cNvSpPr/>
                      <wps:spPr>
                        <a:xfrm>
                          <a:off x="0" y="0"/>
                          <a:ext cx="318977"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B4284" w14:textId="04C6D2AE" w:rsidR="002308E9" w:rsidRPr="00C2070D" w:rsidRDefault="002308E9" w:rsidP="00C2070D">
                            <w:pPr>
                              <w:spacing w:line="240" w:lineRule="auto"/>
                              <w:jc w:val="center"/>
                              <w:rPr>
                                <w:color w:val="000000" w:themeColor="text1"/>
                                <w:sz w:val="20"/>
                                <w:szCs w:val="20"/>
                              </w:rPr>
                            </w:pPr>
                            <w:r>
                              <w:rPr>
                                <w:color w:val="000000" w:themeColor="text1"/>
                                <w:sz w:val="20"/>
                                <w:szCs w:val="20"/>
                              </w:rPr>
                              <w:t>e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F61E3" id="Oval 237" o:spid="_x0000_s1034" style="position:absolute;margin-left:402.2pt;margin-top:25pt;width:25.1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qtmQIAAJAFAAAOAAAAZHJzL2Uyb0RvYy54bWysVMFu2zAMvQ/YPwi6r3ZStM2COkXQosOA&#10;Yi3WDj0rslQLkEVNUmJnXz9StpNiLXYY5oNMieSjHkXy8qpvLdupEA24is9OSs6Uk1Ab91LxH0+3&#10;nxacxSRcLSw4VfG9ivxq9fHDZeeXag4N2FoFhiAuLjtf8SYlvyyKKBvVingCXjlUagitSLgNL0Ud&#10;RIforS3mZXledBBqH0CqGPH0ZlDyVcbXWsl0r3VUidmK491SXkNeN7QWq0uxfAnCN0aO1xD/cItW&#10;GIdBD1A3Igm2DeYNVGtkgAg6nUhoC9DaSJU5IJtZ+Qebx0Z4lblgcqI/pCn+P1j5bfcQmKkrPj+9&#10;4MyJFh/pficsoz1mp/NxiUaP/iGMu4giUe11aOmPJFifM7o/ZFT1iUk8PJ0tPl8grkTVfL44L3PG&#10;i6OzDzF9UdAyEiqurDU+EmexFLu7mDAmWk9WdOzg1lib38061lGMi7PsEMGampRklitIXdvAkEzF&#10;Uz8jNoj1ygp31uEhcRxYZSntrSII674rjblBHvMhAFXlEVNIqVyaDapG1GoIdVbiNwWbPHLoDEjI&#10;Gi95wB4BJssBZMIe7jzak6vKRX1wLv92scH54JEjg0sH59Y4CO8BWGQ1Rh7spyQNqaEspX7T57pZ&#10;kCWdbKDeYy0FGJosenlr8FHvREwPImBXYf/hpEj3uGgL+HIwSpw1EH69d072WOyo5azDLq14/LkV&#10;QXFmvzpsA2rpSQiTsJkEt22vAR9/hjPIyyyiQ0h2EnWA9hkHyJqioEo4ibEqLlOYNtdpmBY4gqRa&#10;r7MZtq4X6c49eknglFeq0Kf+WQQ/VnLCFvgGUwe/qebBljwdrLcJtMmlfszjmHFs+1w644iiufJ6&#10;n62Og3T1GwAA//8DAFBLAwQUAAYACAAAACEAdkYegN4AAAAJAQAADwAAAGRycy9kb3ducmV2Lnht&#10;bEyPwU7DMAyG70i8Q2QkbizZ1FVdaTqxSdzLYLBj1pim0CSlSdfy9pgT3Gz50+/vL7az7dgFh9B6&#10;J2G5EMDQ1V63rpHw8vx4lwELUTmtOu9QwjcG2JbXV4XKtZ/cE14OsWEU4kKuJJgY+5zzUBu0Kix8&#10;j45u736wKtI6NFwPaqJw2/GVECm3qnX0wage9wbrz8NoJXxsdnY3mepYV2/7MfuqjqfV61LK25v5&#10;4R5YxDn+wfCrT+pQktPZj04H1knIRJIQKmEtqBMB2TpJgZ1pSAXwsuD/G5Q/AAAA//8DAFBLAQIt&#10;ABQABgAIAAAAIQC2gziS/gAAAOEBAAATAAAAAAAAAAAAAAAAAAAAAABbQ29udGVudF9UeXBlc10u&#10;eG1sUEsBAi0AFAAGAAgAAAAhADj9If/WAAAAlAEAAAsAAAAAAAAAAAAAAAAALwEAAF9yZWxzLy5y&#10;ZWxzUEsBAi0AFAAGAAgAAAAhACfyqq2ZAgAAkAUAAA4AAAAAAAAAAAAAAAAALgIAAGRycy9lMm9E&#10;b2MueG1sUEsBAi0AFAAGAAgAAAAhAHZGHoDeAAAACQEAAA8AAAAAAAAAAAAAAAAA8wQAAGRycy9k&#10;b3ducmV2LnhtbFBLBQYAAAAABAAEAPMAAAD+BQAAAAA=&#10;" filled="f" strokecolor="black [3213]" strokeweight=".25pt">
                <v:stroke joinstyle="miter"/>
                <v:textbox inset="0,0,0,0">
                  <w:txbxContent>
                    <w:p w14:paraId="396B4284" w14:textId="04C6D2AE" w:rsidR="002308E9" w:rsidRPr="00C2070D" w:rsidRDefault="002308E9" w:rsidP="00C2070D">
                      <w:pPr>
                        <w:spacing w:line="240" w:lineRule="auto"/>
                        <w:jc w:val="center"/>
                        <w:rPr>
                          <w:color w:val="000000" w:themeColor="text1"/>
                          <w:sz w:val="20"/>
                          <w:szCs w:val="20"/>
                        </w:rPr>
                      </w:pPr>
                      <w:r>
                        <w:rPr>
                          <w:color w:val="000000" w:themeColor="text1"/>
                          <w:sz w:val="20"/>
                          <w:szCs w:val="20"/>
                        </w:rPr>
                        <w:t>e5</w:t>
                      </w:r>
                    </w:p>
                  </w:txbxContent>
                </v:textbox>
              </v:oval>
            </w:pict>
          </mc:Fallback>
        </mc:AlternateContent>
      </w:r>
      <w:r w:rsidR="00814A70" w:rsidRPr="00036451">
        <w:rPr>
          <w:noProof/>
        </w:rPr>
        <mc:AlternateContent>
          <mc:Choice Requires="wps">
            <w:drawing>
              <wp:anchor distT="0" distB="0" distL="114300" distR="114300" simplePos="0" relativeHeight="251593216" behindDoc="0" locked="0" layoutInCell="1" allowOverlap="1" wp14:anchorId="467E6E16" wp14:editId="5965BF1C">
                <wp:simplePos x="0" y="0"/>
                <wp:positionH relativeFrom="margin">
                  <wp:posOffset>4314825</wp:posOffset>
                </wp:positionH>
                <wp:positionV relativeFrom="paragraph">
                  <wp:posOffset>309245</wp:posOffset>
                </wp:positionV>
                <wp:extent cx="276225" cy="228600"/>
                <wp:effectExtent l="0" t="0" r="28575" b="1905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7814439F" w14:textId="68DB5FA8" w:rsidR="002308E9" w:rsidRDefault="002308E9" w:rsidP="00814064">
                            <w:pPr>
                              <w:jc w:val="center"/>
                              <w:rPr>
                                <w:sz w:val="20"/>
                                <w:szCs w:val="20"/>
                              </w:rPr>
                            </w:pPr>
                            <w:r>
                              <w:rPr>
                                <w:sz w:val="20"/>
                                <w:szCs w:val="20"/>
                              </w:rPr>
                              <w:t>LE5</w:t>
                            </w:r>
                          </w:p>
                          <w:p w14:paraId="3C731769" w14:textId="77777777" w:rsidR="002308E9" w:rsidRDefault="002308E9" w:rsidP="00814064">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6E16" id="Rectangle 142" o:spid="_x0000_s1035" style="position:absolute;margin-left:339.75pt;margin-top:24.35pt;width:21.75pt;height:18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4rKAIAAE0EAAAOAAAAZHJzL2Uyb0RvYy54bWysVNuO0zAQfUfiHyy/06Rh2+1GTVerLkVI&#10;C6xY+ADHcRIL3xi7TcvX79hpS7mIB0QeLI89Pj5zzjjL271WZCfAS2sqOp3klAjDbSNNV9Evnzev&#10;FpT4wEzDlDWiogfh6e3q5Yvl4EpR2N6qRgBBEOPLwVW0D8GVWeZ5LzTzE+uEwc3WgmYBQ+iyBtiA&#10;6FplRZ7Ps8FC48By4T2u3o+bdJXw21bw8LFtvQhEVRS5hTRCGus4ZqslKztgrpf8SIP9AwvNpMFL&#10;z1D3LDCyBfkblJYcrLdtmHCrM9u2kotUA1YzzX+p5qlnTqRaUBzvzjL5/wfLP+wegcgGvbsqKDFM&#10;o0mfUDZmOiVIXESJBudLzHxyjxCL9O7B8q+eGLvuMU/cAdihF6xBYtOYn/10IAYej5J6eG8bxGfb&#10;YJNa+xZ0BEQdyD6ZcjibIvaBcFwsrudFMaOE41ZRLOZ5Mi1j5emwAx/eCqtJnFQUkHwCZ7sHHyIZ&#10;Vp5SEnmrZLORSqUAunqtgOwY9scmfYk/1niZpgwZKnozQx5/h8jT9ycILQM2upK6ootzEiujam9M&#10;k9owMKnGOVJW5ihjVG50IOzrfbLq5uRJbZsD6gp27Gt8hzjpLXynZMCerqj/tmUgKFHvDHrzGsWL&#10;jyAFV7PrAgNIAU7qy1VmOMJUNFAyTtdhfDRbB7Lr8ZZpUsLYO/SylUnn6PPI6EgdezbJf3xf8VFc&#10;xinrx19g9QwAAP//AwBQSwMEFAAGAAgAAAAhANRYUubgAAAACQEAAA8AAABkcnMvZG93bnJldi54&#10;bWxMj0FPwkAQhe8m/ofNmHiTrQi01E4JwXDhYAKaGG9Dd2gbu7tld4Hy711PeJzMl/e+VywG3Ykz&#10;O99ag/A8SkCwqaxqTY3w+bF+ykD4QEZRZw0jXNnDory/KyhX9mK2fN6FWsQQ43NCaELocyl91bAm&#10;P7I9m/g7WKcpxNPVUjm6xHDdyXGSzKSm1sSGhnpeNVz97E4a4W397q7ttzvOrfraOM2bwzIQ4uPD&#10;sHwFEXgINxj+9KM6lNFpb09GedEhzNL5NKIIkywFEYF0/BLH7RGySQqyLOT/BeUvAAAA//8DAFBL&#10;AQItABQABgAIAAAAIQC2gziS/gAAAOEBAAATAAAAAAAAAAAAAAAAAAAAAABbQ29udGVudF9UeXBl&#10;c10ueG1sUEsBAi0AFAAGAAgAAAAhADj9If/WAAAAlAEAAAsAAAAAAAAAAAAAAAAALwEAAF9yZWxz&#10;Ly5yZWxzUEsBAi0AFAAGAAgAAAAhALtk3isoAgAATQQAAA4AAAAAAAAAAAAAAAAALgIAAGRycy9l&#10;Mm9Eb2MueG1sUEsBAi0AFAAGAAgAAAAhANRYUubgAAAACQEAAA8AAAAAAAAAAAAAAAAAggQAAGRy&#10;cy9kb3ducmV2LnhtbFBLBQYAAAAABAAEAPMAAACPBQAAAAA=&#10;">
                <v:textbox inset="1mm,,0">
                  <w:txbxContent>
                    <w:p w14:paraId="7814439F" w14:textId="68DB5FA8" w:rsidR="002308E9" w:rsidRDefault="002308E9" w:rsidP="00814064">
                      <w:pPr>
                        <w:jc w:val="center"/>
                        <w:rPr>
                          <w:sz w:val="20"/>
                          <w:szCs w:val="20"/>
                        </w:rPr>
                      </w:pPr>
                      <w:r>
                        <w:rPr>
                          <w:sz w:val="20"/>
                          <w:szCs w:val="20"/>
                        </w:rPr>
                        <w:t>LE5</w:t>
                      </w:r>
                    </w:p>
                    <w:p w14:paraId="3C731769" w14:textId="77777777" w:rsidR="002308E9" w:rsidRDefault="002308E9" w:rsidP="00814064">
                      <w:pPr>
                        <w:rPr>
                          <w:sz w:val="20"/>
                          <w:szCs w:val="20"/>
                        </w:rPr>
                      </w:pPr>
                    </w:p>
                  </w:txbxContent>
                </v:textbox>
                <w10:wrap anchorx="margin"/>
              </v:rect>
            </w:pict>
          </mc:Fallback>
        </mc:AlternateContent>
      </w:r>
      <w:r w:rsidR="00814A70" w:rsidRPr="00036451">
        <w:rPr>
          <w:noProof/>
        </w:rPr>
        <mc:AlternateContent>
          <mc:Choice Requires="wps">
            <w:drawing>
              <wp:anchor distT="0" distB="0" distL="114300" distR="114300" simplePos="0" relativeHeight="251592192" behindDoc="0" locked="0" layoutInCell="1" allowOverlap="1" wp14:anchorId="7AB36F60" wp14:editId="7D92452C">
                <wp:simplePos x="0" y="0"/>
                <wp:positionH relativeFrom="margin">
                  <wp:posOffset>4314825</wp:posOffset>
                </wp:positionH>
                <wp:positionV relativeFrom="paragraph">
                  <wp:posOffset>61595</wp:posOffset>
                </wp:positionV>
                <wp:extent cx="276225" cy="228600"/>
                <wp:effectExtent l="0" t="0" r="28575" b="1905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6CF67533" w14:textId="25F9F883" w:rsidR="002308E9" w:rsidRDefault="002308E9" w:rsidP="00814064">
                            <w:pPr>
                              <w:jc w:val="center"/>
                              <w:rPr>
                                <w:sz w:val="20"/>
                                <w:szCs w:val="20"/>
                              </w:rPr>
                            </w:pPr>
                            <w:r>
                              <w:rPr>
                                <w:sz w:val="20"/>
                                <w:szCs w:val="20"/>
                              </w:rPr>
                              <w:t>LE4</w:t>
                            </w:r>
                          </w:p>
                          <w:p w14:paraId="45FB1DA3" w14:textId="77777777" w:rsidR="002308E9" w:rsidRDefault="002308E9" w:rsidP="00814064">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36F60" id="Rectangle 141" o:spid="_x0000_s1036" style="position:absolute;margin-left:339.75pt;margin-top:4.85pt;width:21.75pt;height:1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bIKAIAAE4EAAAOAAAAZHJzL2Uyb0RvYy54bWysVNuO0zAQfUfiHyy/06Rh2y1R09WqSxHS&#10;AisWPsBxnMTC8Zix27R8/U6ctlsu4gGRB2vGHh+fOTOT5c2+M2yn0GuwBZ9OUs6UlVBp2xT865fN&#10;qwVnPghbCQNWFfygPL9ZvXyx7F2uMmjBVAoZgVif967gbQguTxIvW9UJPwGnLB3WgJ0I5GKTVCh6&#10;Qu9MkqXpPOkBK4cglfe0ezce8lXEr2slw6e69iowU3DiFuKKcS2HNVktRd6gcK2WRxriH1h0Qlt6&#10;9Ax1J4JgW9S/QXVaIniow0RCl0Bda6liDpTNNP0lm8dWOBVzIXG8O8vk/x+s/Lh7QKYrqt3VlDMr&#10;OirSZ5JN2MYoNmySRL3zOUU+ugcckvTuHuQ3zyysW4pTt4jQt0pURCzGJz9dGBxPV1nZf4CK8MU2&#10;QFRrX2M3AJIObB+LcjgXRe0Dk7SZXc+zbMaZpKMsW8zTWLRE5KfLDn14p6Bjg1FwJPIRXOzufSDy&#10;FHoKieTB6GqjjYkONuXaINsJ6o9N/IZ86Yq/DDOW9QV/MyMef4dI4/cniE4HanSju4IvzkEiH1R7&#10;a6vYhkFoM9r0vrFE46TcWIGwL/djqaIEw2EJ1YGERRgbmwaRjBbwB2c9NXXB/fetQMWZeW+pOK9J&#10;vWEKonM1u87IweiQUV7uCisJpuCBs9Fch3Fqtg5109Ir0yiFhVsqZq2j0M+MjtypaaOYxwEbpuLS&#10;j1HPv4HVEwAAAP//AwBQSwMEFAAGAAgAAAAhANajV9neAAAACAEAAA8AAABkcnMvZG93bnJldi54&#10;bWxMj8FOwzAQRO9I/IO1SNyoQ6ENCXGqCtRLD0gUJMRtG2+TiHhdbLdN/57lBMfRjGbeVIvRDepI&#10;IfaeDdxOMlDEjbc9twbe31Y3D6BiQrY4eCYDZ4qwqC8vKiytP/ErHTepVVLCsUQDXUr7UuvYdOQw&#10;TvyeWLydDw6TyNBqG/Ak5W7Q0yyba4c9y0KHe3rqqPnaHJyB59VLOPef4bvw9mMdHK13y4TGXF+N&#10;y0dQicb0F4ZffEGHWpi2/sA2qsHAPC9mEjVQ5KDEz6d38m1r4H6Wg64r/f9A/QMAAP//AwBQSwEC&#10;LQAUAAYACAAAACEAtoM4kv4AAADhAQAAEwAAAAAAAAAAAAAAAAAAAAAAW0NvbnRlbnRfVHlwZXNd&#10;LnhtbFBLAQItABQABgAIAAAAIQA4/SH/1gAAAJQBAAALAAAAAAAAAAAAAAAAAC8BAABfcmVscy8u&#10;cmVsc1BLAQItABQABgAIAAAAIQAcUJbIKAIAAE4EAAAOAAAAAAAAAAAAAAAAAC4CAABkcnMvZTJv&#10;RG9jLnhtbFBLAQItABQABgAIAAAAIQDWo1fZ3gAAAAgBAAAPAAAAAAAAAAAAAAAAAIIEAABkcnMv&#10;ZG93bnJldi54bWxQSwUGAAAAAAQABADzAAAAjQUAAAAA&#10;">
                <v:textbox inset="1mm,,0">
                  <w:txbxContent>
                    <w:p w14:paraId="6CF67533" w14:textId="25F9F883" w:rsidR="002308E9" w:rsidRDefault="002308E9" w:rsidP="00814064">
                      <w:pPr>
                        <w:jc w:val="center"/>
                        <w:rPr>
                          <w:sz w:val="20"/>
                          <w:szCs w:val="20"/>
                        </w:rPr>
                      </w:pPr>
                      <w:r>
                        <w:rPr>
                          <w:sz w:val="20"/>
                          <w:szCs w:val="20"/>
                        </w:rPr>
                        <w:t>LE4</w:t>
                      </w:r>
                    </w:p>
                    <w:p w14:paraId="45FB1DA3" w14:textId="77777777" w:rsidR="002308E9" w:rsidRDefault="002308E9" w:rsidP="00814064">
                      <w:pPr>
                        <w:rPr>
                          <w:sz w:val="20"/>
                          <w:szCs w:val="20"/>
                        </w:rPr>
                      </w:pPr>
                    </w:p>
                  </w:txbxContent>
                </v:textbox>
                <w10:wrap anchorx="margin"/>
              </v:rect>
            </w:pict>
          </mc:Fallback>
        </mc:AlternateContent>
      </w:r>
    </w:p>
    <w:p w14:paraId="0FF15978" w14:textId="23708B07" w:rsidR="00304F62" w:rsidRPr="00036451" w:rsidRDefault="00870DD1" w:rsidP="00304F62">
      <w:pPr>
        <w:tabs>
          <w:tab w:val="left" w:pos="0"/>
        </w:tabs>
        <w:adjustRightInd w:val="0"/>
      </w:pPr>
      <w:r w:rsidRPr="00036451">
        <w:rPr>
          <w:noProof/>
        </w:rPr>
        <mc:AlternateContent>
          <mc:Choice Requires="wps">
            <w:drawing>
              <wp:anchor distT="0" distB="0" distL="114300" distR="114300" simplePos="0" relativeHeight="251703808" behindDoc="0" locked="0" layoutInCell="1" allowOverlap="1" wp14:anchorId="299AA5C3" wp14:editId="1ADE5997">
                <wp:simplePos x="0" y="0"/>
                <wp:positionH relativeFrom="column">
                  <wp:posOffset>4747323</wp:posOffset>
                </wp:positionH>
                <wp:positionV relativeFrom="paragraph">
                  <wp:posOffset>345433</wp:posOffset>
                </wp:positionV>
                <wp:extent cx="270185" cy="0"/>
                <wp:effectExtent l="38100" t="76200" r="0" b="95250"/>
                <wp:wrapNone/>
                <wp:docPr id="274" name="Straight Arrow Connector 274"/>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1CE34" id="Straight Arrow Connector 274" o:spid="_x0000_s1026" type="#_x0000_t32" style="position:absolute;margin-left:373.8pt;margin-top:27.2pt;width:21.25pt;height:0;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vZ+QEAAEkEAAAOAAAAZHJzL2Uyb0RvYy54bWysVF2P0zAQfEfiP1h+p0kLR09V0xPqcfCA&#10;oOK4H+Bz1o0lf2ltmvbfs3bSlDt4OcSLFcc7szOTddY3R2vYATBq7xo+n9WcgZO+1W7f8Icfd2+u&#10;OYtJuFYY76DhJ4j8ZvP61boPK1j4zpsWkBGJi6s+NLxLKayqKsoOrIgzH8DRofJoRaIt7qsWRU/s&#10;1lSLun5f9R7bgF5CjPT2djjkm8KvFMj0TakIiZmGk7ZUVizrY16rzVqs9ihCp+UoQ/yDCiu0o6YT&#10;1a1Igv1E/QeV1RJ99CrNpLeVV0pLKB7Izbx+5ua+EwGKFwonhimm+P9o5dfDDpluG75YvuPMCUsf&#10;6T6h0PsusQ+Ivmdb7xwF6ZHlGkqsD3FFwK3b4biLYYfZ/lGhZcro8JmGoQRCFtmx5H2a8oZjYpJe&#10;Lpb1/PqKM3k+qgaGzBQwpk/gLcsPDY+jpEnLwC4OX2IiDQQ8AzLYONY3/O18eVU0RG90e6eNyWdl&#10;tGBrkB0EDUU6zrMlInhSlYQ2H13L0ilQIAm1cHsDY6VxBMghDLbLUzoZGFp/B0WBkr1B4rN+Qkpw&#10;6dzTOKrOMEXqJmA9qM534CL0KXCsz1AoY/4S8IQonb1LE9hq5/Fv3S8xqaH+nMDgO0fw6NtTGYgS&#10;Dc1rSXW8W/lC/L4v8MsfYPMLAAD//wMAUEsDBBQABgAIAAAAIQD4qgnE4AAAAAkBAAAPAAAAZHJz&#10;L2Rvd25yZXYueG1sTI/BTsJAEIbvJL7DZki8wRZTqJZuCUGJMXARjYm3pTu0jd3ZpruU8vaO8aDH&#10;mfnyz/dnq8E2osfO144UzKYRCKTCmZpKBe9v28k9CB80Gd04QgVX9LDKb0aZTo270Cv2h1AKDiGf&#10;agVVCG0qpS8qtNpPXYvEt5PrrA48dqU0nb5wuG3kXRQtpNU18YdKt7ipsPg6nK2Cl4/h8VrvN+Xz&#10;ye+e5nZdfPbbvVK342G9BBFwCH8w/OizOuTsdHRnMl40CpI4WTCqYB7HIBhIHqIZiOPvQuaZ/N8g&#10;/wYAAP//AwBQSwECLQAUAAYACAAAACEAtoM4kv4AAADhAQAAEwAAAAAAAAAAAAAAAAAAAAAAW0Nv&#10;bnRlbnRfVHlwZXNdLnhtbFBLAQItABQABgAIAAAAIQA4/SH/1gAAAJQBAAALAAAAAAAAAAAAAAAA&#10;AC8BAABfcmVscy8ucmVsc1BLAQItABQABgAIAAAAIQDswcvZ+QEAAEkEAAAOAAAAAAAAAAAAAAAA&#10;AC4CAABkcnMvZTJvRG9jLnhtbFBLAQItABQABgAIAAAAIQD4qgnE4AAAAAkBAAAPAAAAAAAAAAAA&#10;AAAAAFMEAABkcnMvZG93bnJldi54bWxQSwUGAAAAAAQABADzAAAAYAUAAAAA&#10;" strokecolor="black [3213]" strokeweight=".25pt">
                <v:stroke endarrow="block" joinstyle="miter"/>
              </v:shape>
            </w:pict>
          </mc:Fallback>
        </mc:AlternateContent>
      </w:r>
      <w:r w:rsidRPr="00036451">
        <w:rPr>
          <w:noProof/>
        </w:rPr>
        <mc:AlternateContent>
          <mc:Choice Requires="wps">
            <w:drawing>
              <wp:anchor distT="0" distB="0" distL="114300" distR="114300" simplePos="0" relativeHeight="251702784" behindDoc="0" locked="0" layoutInCell="1" allowOverlap="1" wp14:anchorId="6895AFD8" wp14:editId="521DBD6B">
                <wp:simplePos x="0" y="0"/>
                <wp:positionH relativeFrom="column">
                  <wp:posOffset>4748530</wp:posOffset>
                </wp:positionH>
                <wp:positionV relativeFrom="paragraph">
                  <wp:posOffset>71176</wp:posOffset>
                </wp:positionV>
                <wp:extent cx="270185" cy="0"/>
                <wp:effectExtent l="38100" t="76200" r="0" b="95250"/>
                <wp:wrapNone/>
                <wp:docPr id="273" name="Straight Arrow Connector 273"/>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08752" id="Straight Arrow Connector 273" o:spid="_x0000_s1026" type="#_x0000_t32" style="position:absolute;margin-left:373.9pt;margin-top:5.6pt;width:21.25pt;height:0;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TN+QEAAEkEAAAOAAAAZHJzL2Uyb0RvYy54bWysVMtu2zAQvBfoPxC815IdpA4My0HhNO2h&#10;aI2m+QCGWloE+MKStey/75KS5SbNpUUvhCjuzM6MllrfHq1hB8CovWv4fFZzBk76Vrt9wx9/3L+7&#10;4Swm4VphvIOGnyDy283bN+s+rGDhO29aQEYkLq760PAupbCqqig7sCLOfABHh8qjFYm2uK9aFD2x&#10;W1Mt6vp91XtsA3oJMdLbu+GQbwq/UiDTN6UiJGYaTtpSWbGsT3mtNmux2qMInZajDPEPKqzQjppO&#10;VHciCfYT9R9UVkv00as0k95WXiktoXggN/P6hZuHTgQoXiicGKaY4v+jlV8PO2S6bfhiecWZE5Y+&#10;0kNCofddYh8Qfc+23jkK0iPLNZRYH+KKgFu3w3EXww6z/aNCy5TR4TMNQwmELLJjyfs05Q3HxCS9&#10;XCzr+c01Z/J8VA0MmSlgTJ/AW5YfGh5HSZOWgV0cvsREGgh4BmSwcaxv+NV8eV00RG90e6+NyWdl&#10;tGBrkB0EDUU6zrMlInhWlYQ2H13L0ilQIAm1cHsDY6VxBMghDLbLUzoZGFp/B0WBkr1B4ot+Qkpw&#10;6dzTOKrOMEXqJmA9qM534CL0OXCsz1AoY/434AlROnuXJrDVzuNr3S8xqaH+nMDgO0fw5NtTGYgS&#10;Dc1rSXW8W/lC/L4v8MsfYPMLAAD//wMAUEsDBBQABgAIAAAAIQDHXK234AAAAAkBAAAPAAAAZHJz&#10;L2Rvd25yZXYueG1sTI/NTsMwEITvSLyDtUjcqNPyEwhxqqpQIUQvFITEbRtvk4h4HcVumr49izjA&#10;cXZGM9/m89G1aqA+NJ4NTCcJKOLS24YrA+9vq4tbUCEiW2w9k4EjBZgXpyc5ZtYf+JWGTayUlHDI&#10;0EAdY5dpHcqaHIaJ74jF2/neYRTZV9r2eJBy1+pZktxohw3LQo0dLWsqvzZ7Z+D5Y3w4Nutl9bQL&#10;L4/XblF+Dqu1Medn4+IeVKQx/oXhB1/QoRCmrd+zDao1kF6lgh7FmM5ASSC9Sy5BbX8Pusj1/w+K&#10;bwAAAP//AwBQSwECLQAUAAYACAAAACEAtoM4kv4AAADhAQAAEwAAAAAAAAAAAAAAAAAAAAAAW0Nv&#10;bnRlbnRfVHlwZXNdLnhtbFBLAQItABQABgAIAAAAIQA4/SH/1gAAAJQBAAALAAAAAAAAAAAAAAAA&#10;AC8BAABfcmVscy8ucmVsc1BLAQItABQABgAIAAAAIQCeK7TN+QEAAEkEAAAOAAAAAAAAAAAAAAAA&#10;AC4CAABkcnMvZTJvRG9jLnhtbFBLAQItABQABgAIAAAAIQDHXK234AAAAAkBAAAPAAAAAAAAAAAA&#10;AAAAAFMEAABkcnMvZG93bnJldi54bWxQSwUGAAAAAAQABADzAAAAYAUAAAAA&#10;" strokecolor="black [3213]" strokeweight=".25pt">
                <v:stroke endarrow="block" joinstyle="miter"/>
              </v:shape>
            </w:pict>
          </mc:Fallback>
        </mc:AlternateContent>
      </w:r>
      <w:r w:rsidR="006354A8" w:rsidRPr="00036451">
        <w:rPr>
          <w:noProof/>
        </w:rPr>
        <mc:AlternateContent>
          <mc:Choice Requires="wps">
            <w:drawing>
              <wp:anchor distT="0" distB="0" distL="114300" distR="114300" simplePos="0" relativeHeight="251672064" behindDoc="0" locked="0" layoutInCell="1" allowOverlap="1" wp14:anchorId="78ED5E1B" wp14:editId="27852FF3">
                <wp:simplePos x="0" y="0"/>
                <wp:positionH relativeFrom="column">
                  <wp:posOffset>5106831</wp:posOffset>
                </wp:positionH>
                <wp:positionV relativeFrom="paragraph">
                  <wp:posOffset>245110</wp:posOffset>
                </wp:positionV>
                <wp:extent cx="318977" cy="228600"/>
                <wp:effectExtent l="0" t="0" r="24130" b="19050"/>
                <wp:wrapNone/>
                <wp:docPr id="238" name="Oval 238"/>
                <wp:cNvGraphicFramePr/>
                <a:graphic xmlns:a="http://schemas.openxmlformats.org/drawingml/2006/main">
                  <a:graphicData uri="http://schemas.microsoft.com/office/word/2010/wordprocessingShape">
                    <wps:wsp>
                      <wps:cNvSpPr/>
                      <wps:spPr>
                        <a:xfrm>
                          <a:off x="0" y="0"/>
                          <a:ext cx="318977"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CCE42" w14:textId="1D435650" w:rsidR="002308E9" w:rsidRPr="00C2070D" w:rsidRDefault="002308E9" w:rsidP="00063B50">
                            <w:pPr>
                              <w:spacing w:line="240" w:lineRule="auto"/>
                              <w:ind w:right="-71"/>
                              <w:jc w:val="center"/>
                              <w:rPr>
                                <w:color w:val="000000" w:themeColor="text1"/>
                                <w:sz w:val="20"/>
                                <w:szCs w:val="20"/>
                              </w:rPr>
                            </w:pPr>
                            <w:r>
                              <w:rPr>
                                <w:color w:val="000000" w:themeColor="text1"/>
                                <w:sz w:val="20"/>
                                <w:szCs w:val="20"/>
                              </w:rPr>
                              <w:t>e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D5E1B" id="Oval 238" o:spid="_x0000_s1037" style="position:absolute;margin-left:402.1pt;margin-top:19.3pt;width:25.1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OnmgIAAJEFAAAOAAAAZHJzL2Uyb0RvYy54bWysVN9v3CAMfp+0/wHxvia5qj92aq46teo0&#10;qWqrtlOfOQINEsEMuEtuf/0MJLlqrfYwLQ/EYPszn7F9cTl0muyE8wpMTaujkhJhODTKvNb0x/PN&#10;l3NKfGCmYRqMqOleeHq5+vzpordLsYAWdCMcQRDjl72taRuCXRaF563omD8CKwwqJbiOBdy616Jx&#10;rEf0TheLsjwtenCNdcCF93h6nZV0lfClFDzcS+lFILqmeLeQVpfWTVyL1QVbvjpmW8XHa7B/uEXH&#10;lMGgM9Q1C4xsnXoH1SnuwIMMRxy6AqRUXCQOyKYq/2Dz1DIrEhdMjrdzmvz/g+V3uwdHVFPTxTE+&#10;lWEdPtL9jmkS95id3volGj3ZBzfuPIqR6iBdF/9Iggwpo/s5o2IIhOPhcXX+9eyMEo6qxeL8tEwZ&#10;Lw7O1vnwTUBHolBTobWyPnJmS7a79QFjovVkFY8N3Cit07tpQ/oY4+wkOXjQqonKaJYqSFxpR5BM&#10;TcNQRTaI9cYKd9rgYeSYWSUp7LWIENo8Com5QR6LHCBW5QGTcS5MqLKqZY3IoU5K/KZgk0cKnQAj&#10;ssRLztgjwGSZQSbsfOfRPrqKVNSzc/m3i2Xn2SNFBhNm504ZcB8BaGQ1Rs72U5JyamKWwrAZUt1U&#10;yTQebaDZYzE5yF3mLb9R+Kq3zIcH5rCtsAFxVIR7XKQGfDoYJUpacL8+Oo/2WO2opaTHNq2p/7ll&#10;TlCivxvsg9jTk+AmYTMJZttdAb5+hUPI8iSigwt6EqWD7gUnyDpGQRUzHGPVlAc3ba5CHhc4g7hY&#10;r5MZ9q5l4dY8WR7BY2JjiT4PL8zZsZQD9sAdTC38rpyzbfQ0sN4GkCrV+iGPY8qx71PtjDMqDpa3&#10;+2R1mKSr3wAAAP//AwBQSwMEFAAGAAgAAAAhAEVJRzTfAAAACQEAAA8AAABkcnMvZG93bnJldi54&#10;bWxMj0FTgzAQhe/O+B8y64w3G4pII7J0bGe8Y7XVYworQUmCJBT8940nPe68b977Nl/PumMnGlxr&#10;DcJyEQEjU9m6NQ3C68vTjQDmvDS17KwhhB9ysC4uL3KZ1XYyz3Ta+YaFEuMyiaC87zPOXaVIS7ew&#10;PZmQfdhBSx/OoeH1IKdQrjseR1HKtWxNWFCyp62i6ms3aoTP+43eTKrcV+XbdhTf5f49PiwRr6/m&#10;xwdgnmb/B8OvflCHIjgd7WhqxzoEESVxQBFuRQosAOIuSYAdEVZJCrzI+f8PijMAAAD//wMAUEsB&#10;Ai0AFAAGAAgAAAAhALaDOJL+AAAA4QEAABMAAAAAAAAAAAAAAAAAAAAAAFtDb250ZW50X1R5cGVz&#10;XS54bWxQSwECLQAUAAYACAAAACEAOP0h/9YAAACUAQAACwAAAAAAAAAAAAAAAAAvAQAAX3JlbHMv&#10;LnJlbHNQSwECLQAUAAYACAAAACEALgijp5oCAACRBQAADgAAAAAAAAAAAAAAAAAuAgAAZHJzL2Uy&#10;b0RvYy54bWxQSwECLQAUAAYACAAAACEARUlHNN8AAAAJAQAADwAAAAAAAAAAAAAAAAD0BAAAZHJz&#10;L2Rvd25yZXYueG1sUEsFBgAAAAAEAAQA8wAAAAAGAAAAAA==&#10;" filled="f" strokecolor="black [3213]" strokeweight=".25pt">
                <v:stroke joinstyle="miter"/>
                <v:textbox inset="0,0,0,0">
                  <w:txbxContent>
                    <w:p w14:paraId="56FCCE42" w14:textId="1D435650" w:rsidR="002308E9" w:rsidRPr="00C2070D" w:rsidRDefault="002308E9" w:rsidP="00063B50">
                      <w:pPr>
                        <w:spacing w:line="240" w:lineRule="auto"/>
                        <w:ind w:right="-71"/>
                        <w:jc w:val="center"/>
                        <w:rPr>
                          <w:color w:val="000000" w:themeColor="text1"/>
                          <w:sz w:val="20"/>
                          <w:szCs w:val="20"/>
                        </w:rPr>
                      </w:pPr>
                      <w:r>
                        <w:rPr>
                          <w:color w:val="000000" w:themeColor="text1"/>
                          <w:sz w:val="20"/>
                          <w:szCs w:val="20"/>
                        </w:rPr>
                        <w:t>e6</w:t>
                      </w:r>
                    </w:p>
                  </w:txbxContent>
                </v:textbox>
              </v:oval>
            </w:pict>
          </mc:Fallback>
        </mc:AlternateContent>
      </w:r>
      <w:r w:rsidR="00244FBC" w:rsidRPr="00036451">
        <w:rPr>
          <w:noProof/>
        </w:rPr>
        <mc:AlternateContent>
          <mc:Choice Requires="wps">
            <w:drawing>
              <wp:anchor distT="0" distB="0" distL="114300" distR="114300" simplePos="0" relativeHeight="251594240" behindDoc="0" locked="0" layoutInCell="1" allowOverlap="1" wp14:anchorId="5775CED8" wp14:editId="43DDFB0F">
                <wp:simplePos x="0" y="0"/>
                <wp:positionH relativeFrom="margin">
                  <wp:posOffset>4314825</wp:posOffset>
                </wp:positionH>
                <wp:positionV relativeFrom="paragraph">
                  <wp:posOffset>262890</wp:posOffset>
                </wp:positionV>
                <wp:extent cx="276225" cy="228600"/>
                <wp:effectExtent l="0" t="0" r="28575" b="1905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41B4ED3F" w14:textId="4886F5C4" w:rsidR="002308E9" w:rsidRDefault="002308E9" w:rsidP="00244FBC">
                            <w:pPr>
                              <w:jc w:val="center"/>
                              <w:rPr>
                                <w:sz w:val="20"/>
                                <w:szCs w:val="20"/>
                              </w:rPr>
                            </w:pPr>
                            <w:r>
                              <w:rPr>
                                <w:sz w:val="20"/>
                                <w:szCs w:val="20"/>
                              </w:rPr>
                              <w:t>E1</w:t>
                            </w:r>
                          </w:p>
                          <w:p w14:paraId="54FE5C3B" w14:textId="77777777" w:rsidR="002308E9" w:rsidRDefault="002308E9" w:rsidP="00244FBC">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5CED8" id="Rectangle 143" o:spid="_x0000_s1038" style="position:absolute;margin-left:339.75pt;margin-top:20.7pt;width:21.75pt;height:18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kmKAIAAE4EAAAOAAAAZHJzL2Uyb0RvYy54bWysVNuO0zAQfUfiHyy/06TZbbdETVerLkVI&#10;C6xY+ADHcRIL3xi7TcvX79hpS7mIB0QeLI89Pj5zzjjL271WZCfAS2sqOp3klAjDbSNNV9Evnzev&#10;FpT4wEzDlDWiogfh6e3q5Yvl4EpR2N6qRgBBEOPLwVW0D8GVWeZ5LzTzE+uEwc3WgmYBQ+iyBtiA&#10;6FplRZ7Ps8FC48By4T2u3o+bdJXw21bw8LFtvQhEVRS5hTRCGus4ZqslKztgrpf8SIP9AwvNpMFL&#10;z1D3LDCyBfkblJYcrLdtmHCrM9u2kotUA1YzzX+p5qlnTqRaUBzvzjL5/wfLP+wegcgGvbu+osQw&#10;jSZ9QtmY6ZQgcRElGpwvMfPJPUIs0rsHy796Yuy6xzxxB2CHXrAGiU1jfvbTgRh4PErq4b1tEJ9t&#10;g01q7VvQERB1IPtkyuFsitgHwnGxuJkXxYwSjltFsZjnybSMlafDDnx4K6wmcVJRQPIJnO0efIhk&#10;WHlKSeStks1GKpUC6Oq1ArJj2B+b9CX+WONlmjJkqOjrGfL4O0Sevj9BaBmw0ZXUFV2ck1gZVXtj&#10;mtSGgUk1zpGyMkcZo3KjA2Ff70eripMptW0OKCzYsbHxIeKkt/CdkgGbuqL+25aBoES9M2jOFaoX&#10;X0EKrmc3BQaQApzUl6vMcISpaKBknK7D+Gq2DmTX4y3TJIWxd2hmK5PQ0eiR0ZE7Nm3S//jA4qu4&#10;jFPWj9/A6hkAAP//AwBQSwMEFAAGAAgAAAAhAAbdDp7fAAAACQEAAA8AAABkcnMvZG93bnJldi54&#10;bWxMj8FuwjAMhu+T9g6RJ+02UlihozRFaBMXDpNgk6bdTGPaiibpkgDl7eed2M2WP/3+/mI5mE6c&#10;yYfWWQXjUQKCbOV0a2sFnx/rpxcQIaLV2DlLCq4UYFne3xWYa3exWzrvYi04xIYcFTQx9rmUoWrI&#10;YBi5nizfDs4bjLz6WmqPFw43nZwkyUwabC1/aLCn14aq4+5kFLyt3/21/fY/c6e/Nt7Q5rCKqNTj&#10;w7BagIg0xBsMf/qsDiU77d3J6iA6BbNsPmVUQTpOQTCQTZ653J6HLAVZFvJ/g/IXAAD//wMAUEsB&#10;Ai0AFAAGAAgAAAAhALaDOJL+AAAA4QEAABMAAAAAAAAAAAAAAAAAAAAAAFtDb250ZW50X1R5cGVz&#10;XS54bWxQSwECLQAUAAYACAAAACEAOP0h/9YAAACUAQAACwAAAAAAAAAAAAAAAAAvAQAAX3JlbHMv&#10;LnJlbHNQSwECLQAUAAYACAAAACEAsb3pJigCAABOBAAADgAAAAAAAAAAAAAAAAAuAgAAZHJzL2Uy&#10;b0RvYy54bWxQSwECLQAUAAYACAAAACEABt0Ont8AAAAJAQAADwAAAAAAAAAAAAAAAACCBAAAZHJz&#10;L2Rvd25yZXYueG1sUEsFBgAAAAAEAAQA8wAAAI4FAAAAAA==&#10;">
                <v:textbox inset="1mm,,0">
                  <w:txbxContent>
                    <w:p w14:paraId="41B4ED3F" w14:textId="4886F5C4" w:rsidR="002308E9" w:rsidRDefault="002308E9" w:rsidP="00244FBC">
                      <w:pPr>
                        <w:jc w:val="center"/>
                        <w:rPr>
                          <w:sz w:val="20"/>
                          <w:szCs w:val="20"/>
                        </w:rPr>
                      </w:pPr>
                      <w:r>
                        <w:rPr>
                          <w:sz w:val="20"/>
                          <w:szCs w:val="20"/>
                        </w:rPr>
                        <w:t>E1</w:t>
                      </w:r>
                    </w:p>
                    <w:p w14:paraId="54FE5C3B" w14:textId="77777777" w:rsidR="002308E9" w:rsidRDefault="002308E9" w:rsidP="00244FBC">
                      <w:pPr>
                        <w:rPr>
                          <w:sz w:val="20"/>
                          <w:szCs w:val="20"/>
                        </w:rPr>
                      </w:pPr>
                    </w:p>
                  </w:txbxContent>
                </v:textbox>
                <w10:wrap anchorx="margin"/>
              </v:rect>
            </w:pict>
          </mc:Fallback>
        </mc:AlternateContent>
      </w:r>
    </w:p>
    <w:p w14:paraId="39020232" w14:textId="562CCB21" w:rsidR="00304F62" w:rsidRPr="00036451" w:rsidRDefault="00B93DFD" w:rsidP="00C2070D">
      <w:pPr>
        <w:tabs>
          <w:tab w:val="left" w:pos="0"/>
          <w:tab w:val="left" w:pos="2760"/>
        </w:tabs>
        <w:adjustRightInd w:val="0"/>
        <w:ind w:right="-22"/>
      </w:pPr>
      <w:r w:rsidRPr="00036451">
        <w:rPr>
          <w:noProof/>
        </w:rPr>
        <mc:AlternateContent>
          <mc:Choice Requires="wps">
            <w:drawing>
              <wp:anchor distT="0" distB="0" distL="114300" distR="114300" simplePos="0" relativeHeight="251627008" behindDoc="0" locked="0" layoutInCell="1" allowOverlap="1" wp14:anchorId="7D6693A9" wp14:editId="11DE1531">
                <wp:simplePos x="0" y="0"/>
                <wp:positionH relativeFrom="margin">
                  <wp:posOffset>3137836</wp:posOffset>
                </wp:positionH>
                <wp:positionV relativeFrom="paragraph">
                  <wp:posOffset>41307</wp:posOffset>
                </wp:positionV>
                <wp:extent cx="1102092" cy="575511"/>
                <wp:effectExtent l="0" t="38100" r="60325" b="3429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2092" cy="575511"/>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F6734" id="Straight Connector 181" o:spid="_x0000_s1026" style="position:absolute;flip:y;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05pt,3.25pt" to="333.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TPwIAAGsEAAAOAAAAZHJzL2Uyb0RvYy54bWysVMGO2jAQvVfqP1i+QxIWdiEirKoEetl2&#10;kdj2bmwnserYlm0IqOq/d+ywbGkvVVUOZmzPvJl585zl46mT6MitE1oVOBunGHFFNROqKfCXl81o&#10;jpHzRDEiteIFPnOHH1fv3y17k/OJbrVk3CIAUS7vTYFb702eJI62vCNurA1XcFlr2xEPW9skzJIe&#10;0DuZTNL0Pum1ZcZqyp2D02q4xKuIX9ec+ue6dtwjWWCozcfVxnUf1mS1JHljiWkFvZRB/qGKjggF&#10;Sa9QFfEEHaz4A6oT1Gqnaz+mukt0XQvKYw/QTZb+1s2uJYbHXoAcZ640uf8HSz8ftxYJBrObZxgp&#10;0sGQdt4S0bQelVopoFBbFG6Bq964HEJKtbWhW3pSO/Ok6TeHlC5bohoea345G4CJEclNSNg4Axn3&#10;/SfNwIccvI7EnWrboVoK8zUEBnAgB53ipM7XSfGTRxQOsyydpIsJRhTuZg+zWTYkI3nACdHGOv+R&#10;6w4Fo8BSqMAkycnxyXnoJHlzCcdKb4SUUQ1Sob7Ad9nDLAY4LQULl8HN2WZfSouOJOgp/gItAHbj&#10;ZvVBsQjWcsLWF9sTIcFGPrLjrQC+JMchW8cZRpLDEwrWgChVyAgdQ8EXa5DU90W6WM/X8+loOrlf&#10;j6ZpVY0+bMrp6H4DRVd3VVlW2Y9QfDbNW8EYV6H+V3ln07+Tz+WhDcK8CvxKVHKLHkmAYl//Y9Fx&#10;+GHeg3L2mp23NnQXdACKjs6X1xeezK/76PX2jVj9BAAA//8DAFBLAwQUAAYACAAAACEA/ksJqd4A&#10;AAAIAQAADwAAAGRycy9kb3ducmV2LnhtbEyPQU+DQBSE7yb+h80z8WYXsIJFHo0xVm8aq8Z428IT&#10;iOx7hN1S+u9dT3qczGTmm2I9215NNLpOGCFeRKCIK6k7bhDeXjcX16CcN1ybXpgQjuRgXZ6eFCav&#10;5cAvNG19o0IJu9wgtN4Pudauaskat5CBOHhfMlrjgxwbXY/mEMptr5MoSrU1HYeF1gx011L1vd1b&#10;hOmS5nf9LMmD3G+aoyT0+PnxhHh+Nt/egPI0+78w/OIHdCgD0072XDvVIyxXyzhEEdIrUMFP0ywD&#10;tUNYZTHostD/D5Q/AAAA//8DAFBLAQItABQABgAIAAAAIQC2gziS/gAAAOEBAAATAAAAAAAAAAAA&#10;AAAAAAAAAABbQ29udGVudF9UeXBlc10ueG1sUEsBAi0AFAAGAAgAAAAhADj9If/WAAAAlAEAAAsA&#10;AAAAAAAAAAAAAAAALwEAAF9yZWxzLy5yZWxzUEsBAi0AFAAGAAgAAAAhADur85M/AgAAawQAAA4A&#10;AAAAAAAAAAAAAAAALgIAAGRycy9lMm9Eb2MueG1sUEsBAi0AFAAGAAgAAAAhAP5LCaneAAAACAEA&#10;AA8AAAAAAAAAAAAAAAAAmQQAAGRycy9kb3ducmV2LnhtbFBLBQYAAAAABAAEAPMAAACkBQAAAAA=&#10;" strokeweight=".25pt">
                <v:stroke endarrow="block"/>
                <w10:wrap anchorx="margin"/>
              </v:line>
            </w:pict>
          </mc:Fallback>
        </mc:AlternateContent>
      </w:r>
      <w:r w:rsidR="008744F8" w:rsidRPr="00036451">
        <w:rPr>
          <w:noProof/>
        </w:rPr>
        <mc:AlternateContent>
          <mc:Choice Requires="wps">
            <w:drawing>
              <wp:anchor distT="0" distB="0" distL="114300" distR="114300" simplePos="0" relativeHeight="251628032" behindDoc="0" locked="0" layoutInCell="1" allowOverlap="1" wp14:anchorId="0782DC5A" wp14:editId="39EC5D9A">
                <wp:simplePos x="0" y="0"/>
                <wp:positionH relativeFrom="margin">
                  <wp:posOffset>3142648</wp:posOffset>
                </wp:positionH>
                <wp:positionV relativeFrom="paragraph">
                  <wp:posOffset>272315</wp:posOffset>
                </wp:positionV>
                <wp:extent cx="1138054" cy="344504"/>
                <wp:effectExtent l="0" t="38100" r="62230" b="3683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8054" cy="344504"/>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4A8A6" id="Straight Connector 182" o:spid="_x0000_s1026" style="position:absolute;flip:y;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45pt,21.45pt" to="337.0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BGPgIAAGsEAAAOAAAAZHJzL2Uyb0RvYy54bWysVMGO2jAQvVfqP1i+QxI2UDZaWFUJ9LJt&#10;kXbbu7EdYtWxLdsQUNV/74xh2W57qapyMGN75s2bN+Pc3R97TQ7SB2XNghbjnBJpuBXK7Bb0y9N6&#10;NKckRGYE09bIBT3JQO+Xb9/cDa6SE9tZLaQnAGJCNbgF7WJ0VZYF3smehbF10sBla33PImz9LhOe&#10;DYDe62yS57NssF44b7kMAU6b8yVdJvy2lTx+btsgI9ELCtxiWn1at7hmyztW7TxzneIXGuwfWPRM&#10;GUh6hWpYZGTv1R9QveLeBtvGMbd9ZttWcZlqgGqK/LdqHjvmZKoFxAnuKlP4f7D802HjiRLQu/mE&#10;EsN6aNJj9EztukhqawxIaD3BW9BqcKGCkNpsPFbLj+bRPVj+LRBj646ZnUycn04OYAqMyF6F4CY4&#10;yLgdPloBPmwfbRLu2PqetFq5rxiI4CAOOaZOna6dksdIOBwWxc08n5aUcLi7KctpXqZkrEIcjHY+&#10;xA/S9gSNBdXKoJKsYoeHEJHXiwseG7tWWqdp0IYMAFq8m6aAYLUSeIluwe+2tfbkwHCe0u+S95Wb&#10;t3sjElgnmVhd7MiUBpvEpE70CvTSkmK2XgpKtIQnhNaZnjaYESoGwhfrPFLfb/Pb1Xw1L0flZLYa&#10;lXnTjN6v63I0WwPp5qap66b4geSLsuqUENIg/+fxLsq/G5/LQzsP5nXAr0Jlr9GTokD2+T+RTs3H&#10;fp8nZ2vFaeOxOpwDmOjkfHl9+GR+3Sevl2/E8icAAAD//wMAUEsDBBQABgAIAAAAIQCbzAPP3gAA&#10;AAkBAAAPAAAAZHJzL2Rvd25yZXYueG1sTI/BTsMwDIbvSLxDZCRuLF2oNlqaTggxuDExNiFuWWPa&#10;iiaumqzr3h5zgpNt+dPvz8Vqcp0YcQgteQ3zWQICfUW29bWG3fv65g5EiMZb05FHDWcMsCovLwqT&#10;Wzr5Nxy3sRYc4kNuNDQx9rmUoWrQmTCjHj3vvmhwJvI41NIO5sThrpMqSRbSmdbzhcb0+Nhg9b09&#10;Og3jLU57uSH1TE/r+kwKXz4/XrW+vpoe7kFEnOIfDL/6rA4lOx3o6G0QnYY0SzNGuVFcGVgs0zmI&#10;g4ZsqUCWhfz/QfkDAAD//wMAUEsBAi0AFAAGAAgAAAAhALaDOJL+AAAA4QEAABMAAAAAAAAAAAAA&#10;AAAAAAAAAFtDb250ZW50X1R5cGVzXS54bWxQSwECLQAUAAYACAAAACEAOP0h/9YAAACUAQAACwAA&#10;AAAAAAAAAAAAAAAvAQAAX3JlbHMvLnJlbHNQSwECLQAUAAYACAAAACEAQMbARj4CAABrBAAADgAA&#10;AAAAAAAAAAAAAAAuAgAAZHJzL2Uyb0RvYy54bWxQSwECLQAUAAYACAAAACEAm8wDz94AAAAJAQAA&#10;DwAAAAAAAAAAAAAAAACYBAAAZHJzL2Rvd25yZXYueG1sUEsFBgAAAAAEAAQA8wAAAKMFAAAAAA==&#10;" strokeweight=".25pt">
                <v:stroke endarrow="block"/>
                <w10:wrap anchorx="margin"/>
              </v:line>
            </w:pict>
          </mc:Fallback>
        </mc:AlternateContent>
      </w:r>
      <w:r w:rsidR="00870DD1" w:rsidRPr="00036451">
        <w:rPr>
          <w:noProof/>
        </w:rPr>
        <mc:AlternateContent>
          <mc:Choice Requires="wps">
            <w:drawing>
              <wp:anchor distT="0" distB="0" distL="114300" distR="114300" simplePos="0" relativeHeight="251704832" behindDoc="0" locked="0" layoutInCell="1" allowOverlap="1" wp14:anchorId="029A047C" wp14:editId="38372241">
                <wp:simplePos x="0" y="0"/>
                <wp:positionH relativeFrom="column">
                  <wp:posOffset>4755236</wp:posOffset>
                </wp:positionH>
                <wp:positionV relativeFrom="paragraph">
                  <wp:posOffset>234573</wp:posOffset>
                </wp:positionV>
                <wp:extent cx="270185" cy="0"/>
                <wp:effectExtent l="38100" t="76200" r="0" b="95250"/>
                <wp:wrapNone/>
                <wp:docPr id="275" name="Straight Arrow Connector 275"/>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CBA3E" id="Straight Arrow Connector 275" o:spid="_x0000_s1026" type="#_x0000_t32" style="position:absolute;margin-left:374.45pt;margin-top:18.45pt;width:21.25pt;height:0;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QR9wEAAEkEAAAOAAAAZHJzL2Uyb0RvYy54bWysVF2P0zAQfEfiP1h+p0mK4E5V0xPqcfCA&#10;oLqDH+Bz1o0lf2ltmvbfs3bSlAIvIF6sbLwzOzPddH13tIYdAKP2ruXNouYMnPSddvuWf/v68OqW&#10;s5iE64TxDlp+gsjvNi9frIewgqXvvekAGZG4uBpCy/uUwqqqouzBirjwARxdKo9WJCpxX3UoBmK3&#10;plrW9dtq8NgF9BJipLf34yXfFH6lQKYvSkVIzLSctKVyYjmf81lt1mK1RxF6LScZ4h9UWKEdDZ2p&#10;7kUS7Dvq36isluijV2khva28UlpC8UBumvoXN0+9CFC8UDgxzDHF/0crPx92yHTX8uXNG86csPQj&#10;PSUUet8n9g7RD2zrnaMgPbLcQ4kNIa4IuHU7nKoYdpjtHxVapowOH2kZSiBkkR1L3qc5bzgmJunl&#10;8qZubmmqPF9VI0NmChjTB/CW5YeWx0nSrGVkF4dPMZEGAp4BGWwcG1r+uiG5uYze6O5BG1OKvFqw&#10;NcgOgpYiHZtsiQiuupLQ5r3rWDoFCiShFm5vYOo0jgA5hNF2eUonA+PoR1AUKNkbJZZVvswTUoJL&#10;55nGUXeGKVI3A+tR9bXQa+DUn6FQ1vxvwDOiTPYuzWCrncc/Tb/EpMb+cwKj7xzBs+9OZSFKNLSv&#10;JdXp28ofxM91gV/+ATY/AAAA//8DAFBLAwQUAAYACAAAACEAtzlmweEAAAAJAQAADwAAAGRycy9k&#10;b3ducmV2LnhtbEyPTW/CMAyG75P2HyJP2m2kbIyP0hQhNjShcQGmSdxCY9pqjVM1oZR/P087wMmy&#10;/ej142TW2Uq02PjSkYJ+LwKBlDlTUq7ga7d8GoPwQZPRlSNUcEEPs/T+LtGxcWfaYLsNueAQ8rFW&#10;UIRQx1L6rECrfc/VSLw7usbqwG2TS9PoM4fbSj5H0VBaXRJfKHSNiwKzn+3JKlh9d2+Xcr3IP47+&#10;8/3VzrN9u1wr9fjQzacgAnbhCsOfPqtDyk4HdyLjRaVgNBhPGFXwMuTKwGjSH4A4/A9kmsjbD9Jf&#10;AAAA//8DAFBLAQItABQABgAIAAAAIQC2gziS/gAAAOEBAAATAAAAAAAAAAAAAAAAAAAAAABbQ29u&#10;dGVudF9UeXBlc10ueG1sUEsBAi0AFAAGAAgAAAAhADj9If/WAAAAlAEAAAsAAAAAAAAAAAAAAAAA&#10;LwEAAF9yZWxzLy5yZWxzUEsBAi0AFAAGAAgAAAAhAGeMhBH3AQAASQQAAA4AAAAAAAAAAAAAAAAA&#10;LgIAAGRycy9lMm9Eb2MueG1sUEsBAi0AFAAGAAgAAAAhALc5ZsHhAAAACQEAAA8AAAAAAAAAAAAA&#10;AAAAUQQAAGRycy9kb3ducmV2LnhtbFBLBQYAAAAABAAEAPMAAABfBQAAAAA=&#10;" strokecolor="black [3213]" strokeweight=".25pt">
                <v:stroke endarrow="block" joinstyle="miter"/>
              </v:shape>
            </w:pict>
          </mc:Fallback>
        </mc:AlternateContent>
      </w:r>
      <w:r w:rsidR="006354A8" w:rsidRPr="00036451">
        <w:rPr>
          <w:noProof/>
        </w:rPr>
        <mc:AlternateContent>
          <mc:Choice Requires="wps">
            <w:drawing>
              <wp:anchor distT="0" distB="0" distL="114300" distR="114300" simplePos="0" relativeHeight="251673088" behindDoc="0" locked="0" layoutInCell="1" allowOverlap="1" wp14:anchorId="7D600177" wp14:editId="5D605C4C">
                <wp:simplePos x="0" y="0"/>
                <wp:positionH relativeFrom="column">
                  <wp:posOffset>5111115</wp:posOffset>
                </wp:positionH>
                <wp:positionV relativeFrom="paragraph">
                  <wp:posOffset>141976</wp:posOffset>
                </wp:positionV>
                <wp:extent cx="318977" cy="228600"/>
                <wp:effectExtent l="0" t="0" r="24130" b="19050"/>
                <wp:wrapNone/>
                <wp:docPr id="239" name="Oval 239"/>
                <wp:cNvGraphicFramePr/>
                <a:graphic xmlns:a="http://schemas.openxmlformats.org/drawingml/2006/main">
                  <a:graphicData uri="http://schemas.microsoft.com/office/word/2010/wordprocessingShape">
                    <wps:wsp>
                      <wps:cNvSpPr/>
                      <wps:spPr>
                        <a:xfrm>
                          <a:off x="0" y="0"/>
                          <a:ext cx="318977"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D9B33" w14:textId="62C2EBF3" w:rsidR="002308E9" w:rsidRPr="00C2070D" w:rsidRDefault="002308E9" w:rsidP="006354A8">
                            <w:pPr>
                              <w:spacing w:line="240" w:lineRule="auto"/>
                              <w:jc w:val="center"/>
                              <w:rPr>
                                <w:color w:val="000000" w:themeColor="text1"/>
                                <w:sz w:val="20"/>
                                <w:szCs w:val="20"/>
                              </w:rPr>
                            </w:pPr>
                            <w:r>
                              <w:rPr>
                                <w:color w:val="000000" w:themeColor="text1"/>
                                <w:sz w:val="20"/>
                                <w:szCs w:val="20"/>
                              </w:rPr>
                              <w:t>e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00177" id="Oval 239" o:spid="_x0000_s1039" style="position:absolute;margin-left:402.45pt;margin-top:11.2pt;width:25.1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bumwIAAJEFAAAOAAAAZHJzL2Uyb0RvYy54bWysVEtv3CAQvlfqf0DcG9sb5bWKN1olSlUp&#10;SqImVc4shhgJGArs2ttf3wE/NmqiHqr6gAdm5hu+YWYur3qjyU74oMDWtDoqKRGWQ6Psa01/PN9+&#10;OackRGYbpsGKmu5FoFerz58uO7cUC2hBN8ITBLFh2bmatjG6ZVEE3grDwhE4YVEpwRsWcetfi8az&#10;DtGNLhZleVp04BvngYsQ8PRmUNJVxpdS8PggZRCR6Jri3WJefV43aS1Wl2z56plrFR+vwf7hFoYp&#10;i0FnqBsWGdl69Q7KKO4hgIxHHEwBUiouMgdkU5V/sHlqmROZCyYnuDlN4f/B8vvdoyeqqeni+IIS&#10;yww+0sOOaZL2mJ3OhSUaPblHP+4CiolqL71JfyRB+pzR/ZxR0UfC8fC4Or84O6OEo2qxOD8tc8aL&#10;g7PzIX4VYEgSaiq0Vi4kzmzJdnchYky0nqzSsYVbpXV+N21Jl2KcnWSHAFo1SZnMcgWJa+0Jkqlp&#10;7KvEBrHeWOFOWzxMHAdWWYp7LRKEtt+FxNwgj8UQIFXlAZNxLmysBlXLGjGEOinxm4JNHjl0BkzI&#10;Ei85Y48Ak+UAMmEPdx7tk6vIRT07l3+72OA8e+TIYOPsbJQF/xGARlZj5MF+StKQmpSl2G/6XDfV&#10;cTJNRxto9lhMHoYuC47fKnzVOxbiI/PYVtiAOCriAy5SAz4djBIlLfhfH50ne6x21FLSYZvWNPzc&#10;Mi8o0d8s9kHq6Unwk7CZBLs114CvX+EQcjyL6OCjnkTpwbzgBFmnKKhilmOsmvLop811HMYFziAu&#10;1utshr3rWLyzT44n8JTYVKLP/QvzbizliD1wD1MLvyvnwTZ5WlhvI0iVa/2QxzHl2Pe5dsYZlQbL&#10;2322OkzS1W8AAAD//wMAUEsDBBQABgAIAAAAIQBEpB733gAAAAkBAAAPAAAAZHJzL2Rvd25yZXYu&#10;eG1sTI9BT4QwEIXvJv6HZky8uQUChmUpG3cT77i6uscuHSlKp0jLgv/eetLj5H1575tyu5ieXXB0&#10;nSUB8SoChtRY1VEr4OX58S4H5rwkJXtLKOAbHWyr66tSFsrO9ISXg29ZKCFXSAHa+6Hg3DUajXQr&#10;OyCF7N2ORvpwji1Xo5xDuel5EkX33MiOwoKWA+41Np+HyQj4WO/Mbtb1sanf9lP+VR9PyWssxO3N&#10;8rAB5nHxfzD86gd1qILT2U6kHOsF5FG6DqiAJEmBBSDPshjYWUCWp8Crkv//oPoBAAD//wMAUEsB&#10;Ai0AFAAGAAgAAAAhALaDOJL+AAAA4QEAABMAAAAAAAAAAAAAAAAAAAAAAFtDb250ZW50X1R5cGVz&#10;XS54bWxQSwECLQAUAAYACAAAACEAOP0h/9YAAACUAQAACwAAAAAAAAAAAAAAAAAvAQAAX3JlbHMv&#10;LnJlbHNQSwECLQAUAAYACAAAACEAcbBm7psCAACRBQAADgAAAAAAAAAAAAAAAAAuAgAAZHJzL2Uy&#10;b0RvYy54bWxQSwECLQAUAAYACAAAACEARKQe994AAAAJAQAADwAAAAAAAAAAAAAAAAD1BAAAZHJz&#10;L2Rvd25yZXYueG1sUEsFBgAAAAAEAAQA8wAAAAAGAAAAAA==&#10;" filled="f" strokecolor="black [3213]" strokeweight=".25pt">
                <v:stroke joinstyle="miter"/>
                <v:textbox inset="0,0,0,0">
                  <w:txbxContent>
                    <w:p w14:paraId="5D9D9B33" w14:textId="62C2EBF3" w:rsidR="002308E9" w:rsidRPr="00C2070D" w:rsidRDefault="002308E9" w:rsidP="006354A8">
                      <w:pPr>
                        <w:spacing w:line="240" w:lineRule="auto"/>
                        <w:jc w:val="center"/>
                        <w:rPr>
                          <w:color w:val="000000" w:themeColor="text1"/>
                          <w:sz w:val="20"/>
                          <w:szCs w:val="20"/>
                        </w:rPr>
                      </w:pPr>
                      <w:r>
                        <w:rPr>
                          <w:color w:val="000000" w:themeColor="text1"/>
                          <w:sz w:val="20"/>
                          <w:szCs w:val="20"/>
                        </w:rPr>
                        <w:t>e7</w:t>
                      </w:r>
                    </w:p>
                  </w:txbxContent>
                </v:textbox>
              </v:oval>
            </w:pict>
          </mc:Fallback>
        </mc:AlternateContent>
      </w:r>
      <w:r w:rsidR="007033F9" w:rsidRPr="00036451">
        <w:rPr>
          <w:noProof/>
        </w:rPr>
        <mc:AlternateContent>
          <mc:Choice Requires="wps">
            <w:drawing>
              <wp:anchor distT="0" distB="0" distL="114300" distR="114300" simplePos="0" relativeHeight="251587072" behindDoc="1" locked="0" layoutInCell="1" allowOverlap="1" wp14:anchorId="2B5B0B70" wp14:editId="221F932A">
                <wp:simplePos x="0" y="0"/>
                <wp:positionH relativeFrom="column">
                  <wp:posOffset>1917862</wp:posOffset>
                </wp:positionH>
                <wp:positionV relativeFrom="paragraph">
                  <wp:posOffset>322580</wp:posOffset>
                </wp:positionV>
                <wp:extent cx="1219200" cy="571500"/>
                <wp:effectExtent l="0" t="0" r="19050" b="19050"/>
                <wp:wrapTight wrapText="bothSides">
                  <wp:wrapPolygon edited="0">
                    <wp:start x="7088" y="0"/>
                    <wp:lineTo x="0" y="1440"/>
                    <wp:lineTo x="0" y="19440"/>
                    <wp:lineTo x="6413" y="21600"/>
                    <wp:lineTo x="15188" y="21600"/>
                    <wp:lineTo x="21600" y="19440"/>
                    <wp:lineTo x="21600" y="1440"/>
                    <wp:lineTo x="14513" y="0"/>
                    <wp:lineTo x="7088" y="0"/>
                  </wp:wrapPolygon>
                </wp:wrapTight>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71500"/>
                        </a:xfrm>
                        <a:prstGeom prst="ellipse">
                          <a:avLst/>
                        </a:prstGeom>
                        <a:solidFill>
                          <a:srgbClr val="FFFFFF"/>
                        </a:solidFill>
                        <a:ln w="9525">
                          <a:solidFill>
                            <a:srgbClr val="000000"/>
                          </a:solidFill>
                          <a:round/>
                          <a:headEnd/>
                          <a:tailEnd/>
                        </a:ln>
                      </wps:spPr>
                      <wps:txbx>
                        <w:txbxContent>
                          <w:p w14:paraId="2D927A6B" w14:textId="5FB19360" w:rsidR="002308E9" w:rsidRDefault="002308E9" w:rsidP="007033F9">
                            <w:pPr>
                              <w:spacing w:line="240" w:lineRule="auto"/>
                              <w:jc w:val="center"/>
                              <w:rPr>
                                <w:sz w:val="20"/>
                                <w:szCs w:val="20"/>
                              </w:rPr>
                            </w:pPr>
                            <w:r>
                              <w:rPr>
                                <w:sz w:val="20"/>
                                <w:szCs w:val="20"/>
                              </w:rPr>
                              <w:t>Environment</w:t>
                            </w:r>
                          </w:p>
                        </w:txbxContent>
                      </wps:txbx>
                      <wps:bodyPr rot="0" vert="horz" wrap="square" lIns="46800" tIns="11880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B0B70" id="Oval 90" o:spid="_x0000_s1040" style="position:absolute;margin-left:151pt;margin-top:25.4pt;width:96pt;height: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R7IgIAAEMEAAAOAAAAZHJzL2Uyb0RvYy54bWysU8Fu2zAMvQ/YPwi6L46Dpk2NOEWRLsOA&#10;bi3Q7gMUWY6FyaJGKbGzrx8lu2m67TRMB4EUqSe+R3F507eGHRR6Dbbk+WTKmbISKm13Jf/2vPmw&#10;4MwHYSthwKqSH5XnN6v375adK9QMGjCVQkYg1hedK3kTgiuyzMtGtcJPwClLwRqwFYFc3GUVio7Q&#10;W5PNptPLrAOsHIJU3tPp3RDkq4Rf10qGh7r2KjBTcqotpB3Tvo17tlqKYofCNVqOZYh/qKIV2tKj&#10;J6g7EQTbo/4DqtUSwUMdJhLaDOpaS5U4EJt8+hubp0Y4lbiQON6dZPL/D1Z+PTwi01XJr0keK1rq&#10;0cNBGEYuadM5X1DKk3vEyM67e5DfPbOwboTdqVtE6BolKqooj/nZmwvR8XSVbbsvUBGy2AdIMvU1&#10;thGQBGB96sbx1A3VBybpMJ/l19RiziTF5lf5nOz4hChebjv04ZOClkWj5MoY7XwUTBTicO/DkP2S&#10;lQiA0dVGG5Mc3G3XBhnRLfkmrfEBf55mLOtInvlsnpDfxPw5xDStv0Eg7G1F1YgiivVxtIPQZrCJ&#10;k7GjelGwQfjQb/vUmvwigkY1t1AdSU+E4SPT4JHRAP7krKNPXHL/Yy9QcWY+W+rJxeUiChiSk+eL&#10;5OEQml/NKLQ9d4SVhFXywNlgrsMwKnuHetfQU3mSwMItNbLWSeDXskYC9FNTl8apiqNw7qes19lf&#10;/QIAAP//AwBQSwMEFAAGAAgAAAAhALF+u9TbAAAACgEAAA8AAABkcnMvZG93bnJldi54bWxMj01P&#10;hDAQhu8m/odmTLy5rSsaYSkbY+ToYdFEj4XOApFOCW138d87nvQ47zx5P8r96iZxwiWMnjTcbhQI&#10;pM7bkXoN72/1zSOIEA1ZM3lCDd8YYF9dXpSmsP5MBzw1sRdsQqEwGoYY50LK0A3oTNj4GYl/R784&#10;E/lcemkXc2ZzN8mtUg/SmZE4YTAzPg/YfTXJaZAv9Szta55ySx9t+mzwMNZJ6+ur9WkHIuIa/2D4&#10;rc/VoeJOrU9kg5g03Kktb4ka7hVPYCDLMxZaJjNWZFXK/xOqHwAAAP//AwBQSwECLQAUAAYACAAA&#10;ACEAtoM4kv4AAADhAQAAEwAAAAAAAAAAAAAAAAAAAAAAW0NvbnRlbnRfVHlwZXNdLnhtbFBLAQIt&#10;ABQABgAIAAAAIQA4/SH/1gAAAJQBAAALAAAAAAAAAAAAAAAAAC8BAABfcmVscy8ucmVsc1BLAQIt&#10;ABQABgAIAAAAIQCE4uR7IgIAAEMEAAAOAAAAAAAAAAAAAAAAAC4CAABkcnMvZTJvRG9jLnhtbFBL&#10;AQItABQABgAIAAAAIQCxfrvU2wAAAAoBAAAPAAAAAAAAAAAAAAAAAHwEAABkcnMvZG93bnJldi54&#10;bWxQSwUGAAAAAAQABADzAAAAhAUAAAAA&#10;">
                <v:textbox inset="1.3mm,3.3mm,3.6pt">
                  <w:txbxContent>
                    <w:p w14:paraId="2D927A6B" w14:textId="5FB19360" w:rsidR="002308E9" w:rsidRDefault="002308E9" w:rsidP="007033F9">
                      <w:pPr>
                        <w:spacing w:line="240" w:lineRule="auto"/>
                        <w:jc w:val="center"/>
                        <w:rPr>
                          <w:sz w:val="20"/>
                          <w:szCs w:val="20"/>
                        </w:rPr>
                      </w:pPr>
                      <w:r>
                        <w:rPr>
                          <w:sz w:val="20"/>
                          <w:szCs w:val="20"/>
                        </w:rPr>
                        <w:t>Environment</w:t>
                      </w:r>
                    </w:p>
                  </w:txbxContent>
                </v:textbox>
                <w10:wrap type="tight"/>
              </v:oval>
            </w:pict>
          </mc:Fallback>
        </mc:AlternateContent>
      </w:r>
      <w:r w:rsidR="00244FBC" w:rsidRPr="00036451">
        <w:rPr>
          <w:noProof/>
        </w:rPr>
        <mc:AlternateContent>
          <mc:Choice Requires="wps">
            <w:drawing>
              <wp:anchor distT="0" distB="0" distL="114300" distR="114300" simplePos="0" relativeHeight="251595264" behindDoc="0" locked="0" layoutInCell="1" allowOverlap="1" wp14:anchorId="04A049A0" wp14:editId="7B2211C3">
                <wp:simplePos x="0" y="0"/>
                <wp:positionH relativeFrom="margin">
                  <wp:posOffset>4314825</wp:posOffset>
                </wp:positionH>
                <wp:positionV relativeFrom="paragraph">
                  <wp:posOffset>160020</wp:posOffset>
                </wp:positionV>
                <wp:extent cx="276225" cy="228600"/>
                <wp:effectExtent l="0" t="0" r="28575" b="190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7ADD27D3" w14:textId="63350E6B" w:rsidR="002308E9" w:rsidRDefault="002308E9" w:rsidP="00244FBC">
                            <w:pPr>
                              <w:jc w:val="center"/>
                              <w:rPr>
                                <w:sz w:val="20"/>
                                <w:szCs w:val="20"/>
                              </w:rPr>
                            </w:pPr>
                            <w:r>
                              <w:rPr>
                                <w:sz w:val="20"/>
                                <w:szCs w:val="20"/>
                              </w:rPr>
                              <w:t>E2</w:t>
                            </w:r>
                          </w:p>
                          <w:p w14:paraId="114DB8C6" w14:textId="77777777" w:rsidR="002308E9" w:rsidRDefault="002308E9" w:rsidP="00244FBC">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049A0" id="Rectangle 144" o:spid="_x0000_s1041" style="position:absolute;margin-left:339.75pt;margin-top:12.6pt;width:21.75pt;height:18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VKAIAAE4EAAAOAAAAZHJzL2Uyb0RvYy54bWysVNuO0zAQfUfiHyy/07Sh7Zao6WrVpQhp&#10;gRULH+A4TmLhG2O3Sfl6xk5bykU8IPJgeezx8ZlzxlnfDlqRgwAvrSnpbDKlRBhua2nakn7+tHux&#10;osQHZmqmrBElPQpPbzfPn617V4jcdlbVAgiCGF/0rqRdCK7IMs87oZmfWCcMbjYWNAsYQpvVwHpE&#10;1yrLp9Nl1luoHVguvMfV+3GTbhJ+0wgePjSNF4GokiK3kEZIYxXHbLNmRQvMdZKfaLB/YKGZNHjp&#10;BeqeBUb2IH+D0pKD9bYJE251ZptGcpFqwGpm01+qeeqYE6kWFMe7i0z+/8Hy94dHILJG7+ZzSgzT&#10;aNJHlI2ZVgkSF1Gi3vkCM5/cI8QivXuw/Isnxm47zBN3ALbvBKuR2CzmZz8diIHHo6Tq39ka8dk+&#10;2KTW0ICOgKgDGZIpx4spYgiE42J+s8zzBSUct/J8tZwm0zJWnA878OGNsJrESUkBySdwdnjwIZJh&#10;xTklkbdK1jupVAqgrbYKyIFhf+zSl/hjjddpypC+pK8WyOPvENP0/QlCy4CNrqQu6eqSxIqo2mtT&#10;pzYMTKpxjpSVOckYlRsdCEM1jFYtzqZUtj6isGDHxsaHiJPOwjdKemzqkvqvewaCEvXWoDkvUb34&#10;ClIwX9zkGEAKcFJdrzLDEaakgZJxug3jq9k7kG2Ht8ySFMbeoZmNTEJHo0dGJ+7YtEn/0wOLr+I6&#10;Tlk/fgOb7wAAAP//AwBQSwMEFAAGAAgAAAAhANNpaCTeAAAACQEAAA8AAABkcnMvZG93bnJldi54&#10;bWxMj0FLw0AQhe+C/2EZwZvdNNLWxmxKUXrpQbAK4m2anSbB7Gzc3bbpv3c86XF4H2++V65G16sT&#10;hdh5NjCdZKCIa287bgy8v23uHkDFhGyx90wGLhRhVV1flVhYf+ZXOu1So6SEY4EG2pSGQutYt+Qw&#10;TvxALNnBB4dJztBoG/As5a7XeZbNtcOO5UOLAz21VH/tjs7A8+YlXLrP8L309mMbHG0P64TG3N6M&#10;60dQicb0B8OvvqhDJU57f2QbVW9gvljOBDWQz3JQAizyexm3l2Sag65K/X9B9QMAAP//AwBQSwEC&#10;LQAUAAYACAAAACEAtoM4kv4AAADhAQAAEwAAAAAAAAAAAAAAAAAAAAAAW0NvbnRlbnRfVHlwZXNd&#10;LnhtbFBLAQItABQABgAIAAAAIQA4/SH/1gAAAJQBAAALAAAAAAAAAAAAAAAAAC8BAABfcmVscy8u&#10;cmVsc1BLAQItABQABgAIAAAAIQDx+J9VKAIAAE4EAAAOAAAAAAAAAAAAAAAAAC4CAABkcnMvZTJv&#10;RG9jLnhtbFBLAQItABQABgAIAAAAIQDTaWgk3gAAAAkBAAAPAAAAAAAAAAAAAAAAAIIEAABkcnMv&#10;ZG93bnJldi54bWxQSwUGAAAAAAQABADzAAAAjQUAAAAA&#10;">
                <v:textbox inset="1mm,,0">
                  <w:txbxContent>
                    <w:p w14:paraId="7ADD27D3" w14:textId="63350E6B" w:rsidR="002308E9" w:rsidRDefault="002308E9" w:rsidP="00244FBC">
                      <w:pPr>
                        <w:jc w:val="center"/>
                        <w:rPr>
                          <w:sz w:val="20"/>
                          <w:szCs w:val="20"/>
                        </w:rPr>
                      </w:pPr>
                      <w:r>
                        <w:rPr>
                          <w:sz w:val="20"/>
                          <w:szCs w:val="20"/>
                        </w:rPr>
                        <w:t>E2</w:t>
                      </w:r>
                    </w:p>
                    <w:p w14:paraId="114DB8C6" w14:textId="77777777" w:rsidR="002308E9" w:rsidRDefault="002308E9" w:rsidP="00244FBC">
                      <w:pPr>
                        <w:rPr>
                          <w:sz w:val="20"/>
                          <w:szCs w:val="20"/>
                        </w:rPr>
                      </w:pPr>
                    </w:p>
                  </w:txbxContent>
                </v:textbox>
                <w10:wrap anchorx="margin"/>
              </v:rect>
            </w:pict>
          </mc:Fallback>
        </mc:AlternateContent>
      </w:r>
    </w:p>
    <w:p w14:paraId="59ECB871" w14:textId="46868AE9" w:rsidR="008B3A7D" w:rsidRPr="00036451" w:rsidRDefault="00D52194" w:rsidP="008B3A7D">
      <w:pPr>
        <w:tabs>
          <w:tab w:val="left" w:pos="0"/>
        </w:tabs>
        <w:adjustRightInd w:val="0"/>
      </w:pPr>
      <w:r w:rsidRPr="00036451">
        <w:rPr>
          <w:noProof/>
        </w:rPr>
        <mc:AlternateContent>
          <mc:Choice Requires="wps">
            <w:drawing>
              <wp:anchor distT="0" distB="0" distL="114300" distR="114300" simplePos="0" relativeHeight="251630080" behindDoc="0" locked="0" layoutInCell="1" allowOverlap="1" wp14:anchorId="602E4A74" wp14:editId="118B1682">
                <wp:simplePos x="0" y="0"/>
                <wp:positionH relativeFrom="margin">
                  <wp:posOffset>3137836</wp:posOffset>
                </wp:positionH>
                <wp:positionV relativeFrom="paragraph">
                  <wp:posOffset>266299</wp:posOffset>
                </wp:positionV>
                <wp:extent cx="1143367" cy="153269"/>
                <wp:effectExtent l="0" t="0" r="76200" b="75565"/>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367" cy="153269"/>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568E1" id="Straight Connector 184" o:spid="_x0000_s1026" style="position:absolute;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05pt,20.95pt" to="33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36OAIAAGEEAAAOAAAAZHJzL2Uyb0RvYy54bWysVMGO2jAQvVfqP1i+s0kgy0JEWFUJ9LLt&#10;IrH9AGM7xKpjW7YhoKr/3rEJtLSXqioHM7Zn3rx5M87i+dRJdOTWCa1KnD2kGHFFNRNqX+Ivb+vR&#10;DCPniWJEasVLfOYOPy/fv1v0puBj3WrJuEUAolzRmxK33psiSRxteUfcgzZcwWWjbUc8bO0+YZb0&#10;gN7JZJym06TXlhmrKXcOTuvLJV5G/Kbh1L82jeMeyRIDNx9XG9ddWJPlghR7S0wr6ECD/AOLjggF&#10;SW9QNfEEHaz4A6oT1GqnG/9AdZfophGUxxqgmiz9rZptSwyPtYA4ztxkcv8Pln4+biwSDHo3yzFS&#10;pIMmbb0lYt96VGmlQEJtUbgFrXrjCgip1MaGaulJbc2Lpl8dUrpqidrzyPntbAAmCxHJXUjYOAMZ&#10;d/0nzcCHHLyOwp0a2wVIkASdYn/Ot/7wk0cUDrMsn0ymTxhRuMseJ+PpPKYgxTXaWOc/ct2hYJRY&#10;ChX0IwU5vjgf2JDi6hKOlV4LKeMMSIX6Ek+yp8cY4LQULFwGN2f3u0padCRhiuJvyHvnZvVBsQjW&#10;csJWg+2JkGAjHzXxVoBKkuOQreMMI8nh4QTrQk+qkBEqBsKDdRmkb/N0vpqtZvkoH09Xozyt69GH&#10;dZWPpmsgXU/qqqqz74F8lhetYIyrwP861Fn+d0MzPK/LON7G+iZUco8eFQWy1/9IOrY8dPkyLzvN&#10;zhsbqgvdhzmOzsObCw/l1330+vllWP4AAAD//wMAUEsDBBQABgAIAAAAIQBG/Nyo4AAAAAkBAAAP&#10;AAAAZHJzL2Rvd25yZXYueG1sTI9NT4NAEIbvJv6HzZh4MXaBILbI0jQmfhy8tDapx4UdAWVnCbu0&#10;9N87nvT2TubJO88U69n24oij7xwpiBcRCKTamY4aBfv3p9slCB80Gd07QgVn9LAuLy8KnRt3oi0e&#10;d6ERXEI+1wraEIZcSl+3aLVfuAGJd59utDrwODbSjPrE5baXSRRl0uqO+EKrB3xssf7eTVbB62Y/&#10;JXdv3cvBZFt780wfX+fKKXV9NW8eQAScwx8Mv/qsDiU7VW4i40WvIF2lMaMc4hUIBrL7NAFRccgi&#10;kGUh/39Q/gAAAP//AwBQSwECLQAUAAYACAAAACEAtoM4kv4AAADhAQAAEwAAAAAAAAAAAAAAAAAA&#10;AAAAW0NvbnRlbnRfVHlwZXNdLnhtbFBLAQItABQABgAIAAAAIQA4/SH/1gAAAJQBAAALAAAAAAAA&#10;AAAAAAAAAC8BAABfcmVscy8ucmVsc1BLAQItABQABgAIAAAAIQCnLa36OAIAAGEEAAAOAAAAAAAA&#10;AAAAAAAAAC4CAABkcnMvZTJvRG9jLnhtbFBLAQItABQABgAIAAAAIQBG/Nyo4AAAAAkBAAAPAAAA&#10;AAAAAAAAAAAAAJIEAABkcnMvZG93bnJldi54bWxQSwUGAAAAAAQABADzAAAAnwUAAAAA&#10;" strokeweight=".25pt">
                <v:stroke endarrow="block"/>
                <w10:wrap anchorx="margin"/>
              </v:line>
            </w:pict>
          </mc:Fallback>
        </mc:AlternateContent>
      </w:r>
      <w:r w:rsidR="00B93DFD" w:rsidRPr="00036451">
        <w:rPr>
          <w:noProof/>
        </w:rPr>
        <mc:AlternateContent>
          <mc:Choice Requires="wps">
            <w:drawing>
              <wp:anchor distT="0" distB="0" distL="114300" distR="114300" simplePos="0" relativeHeight="251633152" behindDoc="0" locked="0" layoutInCell="1" allowOverlap="1" wp14:anchorId="09F57D94" wp14:editId="57988763">
                <wp:simplePos x="0" y="0"/>
                <wp:positionH relativeFrom="margin">
                  <wp:posOffset>3140242</wp:posOffset>
                </wp:positionH>
                <wp:positionV relativeFrom="paragraph">
                  <wp:posOffset>271112</wp:posOffset>
                </wp:positionV>
                <wp:extent cx="1143267" cy="881514"/>
                <wp:effectExtent l="0" t="0" r="76200" b="5207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267" cy="881514"/>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4F2B9" id="Straight Connector 187" o:spid="_x0000_s1026" style="position:absolute;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25pt,21.35pt" to="337.2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WnNwIAAGEEAAAOAAAAZHJzL2Uyb0RvYy54bWysVMGO2jAQvVfqP1i+Qwhk2WxEWFUJ9LLt&#10;IrH9AGM7xKpjW7YhoKr/3rEJtLSXqioHM7Zn3rx5M87i+dRJdOTWCa1KnI4nGHFFNRNqX+Ivb+tR&#10;jpHzRDEiteIlPnOHn5fv3y16U/CpbrVk3CIAUa7oTYlb702RJI62vCNurA1XcNlo2xEPW7tPmCU9&#10;oHcymU4m86TXlhmrKXcOTuvLJV5G/Kbh1L82jeMeyRIDNx9XG9ddWJPlghR7S0wr6ECD/AOLjggF&#10;SW9QNfEEHaz4A6oT1GqnGz+mukt00wjKYw1QTTr5rZptSwyPtYA4ztxkcv8Pln4+biwSDHqXP2Kk&#10;SAdN2npLxL71qNJKgYTaonALWvXGFRBSqY0N1dKT2poXTb86pHTVErXnkfPb2QBMGiKSu5CwcQYy&#10;7vpPmoEPOXgdhTs1tguQIAk6xf6cb/3hJ48oHKZpNpvOgSaFuzxPH9IspiDFNdpY5z9y3aFglFgK&#10;FfQjBTm+OB/YkOLqEo6VXgsp4wxIhfoSz9LHhxjgtBQsXAY3Z/e7Slp0JGGK4m/Ie+dm9UGxCNZy&#10;wlaD7YmQYCMfNfFWgEqS45Ct4wwjyeHhBOtCT6qQESoGwoN1GaRvT5OnVb7Ks1E2na9G2aSuRx/W&#10;VTaar4F0Paurqk6/B/JpVrSCMa4C/+tQp9nfDc3wvC7jeBvrm1DJPXpUFMhe/yPp2PLQ5cu87DQ7&#10;b2yoLnQf5jg6D28uPJRf99Hr55dh+QMAAP//AwBQSwMEFAAGAAgAAAAhAK7F/ajgAAAACgEAAA8A&#10;AABkcnMvZG93bnJldi54bWxMj01Pg0AQhu8m/ofNmHgxdikptCJL05j4ceiltYkeF3YElJ0l7NLS&#10;f+/0pLf5ePLOM/l6sp044uBbRwrmswgEUuVMS7WCw/vz/QqED5qM7hyhgjN6WBfXV7nOjDvRDo/7&#10;UAsOIZ9pBU0IfSalrxq02s9cj8S7LzdYHbgdamkGfeJw28k4ilJpdUt8odE9PjVY/exHq+Btcxjj&#10;ZNu+fph0Z+9e6PP7XDqlbm+mzSOIgFP4g+Giz+pQsFPpRjJedAoWD4uEUS7iJQgG0uVlUDK5micg&#10;i1z+f6H4BQAA//8DAFBLAQItABQABgAIAAAAIQC2gziS/gAAAOEBAAATAAAAAAAAAAAAAAAAAAAA&#10;AABbQ29udGVudF9UeXBlc10ueG1sUEsBAi0AFAAGAAgAAAAhADj9If/WAAAAlAEAAAsAAAAAAAAA&#10;AAAAAAAALwEAAF9yZWxzLy5yZWxzUEsBAi0AFAAGAAgAAAAhALHjZac3AgAAYQQAAA4AAAAAAAAA&#10;AAAAAAAALgIAAGRycy9lMm9Eb2MueG1sUEsBAi0AFAAGAAgAAAAhAK7F/ajgAAAACgEAAA8AAAAA&#10;AAAAAAAAAAAAkQQAAGRycy9kb3ducmV2LnhtbFBLBQYAAAAABAAEAPMAAACeBQAAAAA=&#10;" strokeweight=".25pt">
                <v:stroke endarrow="block"/>
                <w10:wrap anchorx="margin"/>
              </v:line>
            </w:pict>
          </mc:Fallback>
        </mc:AlternateContent>
      </w:r>
      <w:r w:rsidR="00B93DFD" w:rsidRPr="00036451">
        <w:rPr>
          <w:noProof/>
        </w:rPr>
        <mc:AlternateContent>
          <mc:Choice Requires="wps">
            <w:drawing>
              <wp:anchor distT="0" distB="0" distL="114300" distR="114300" simplePos="0" relativeHeight="251632128" behindDoc="0" locked="0" layoutInCell="1" allowOverlap="1" wp14:anchorId="5BD5B659" wp14:editId="29D0FB66">
                <wp:simplePos x="0" y="0"/>
                <wp:positionH relativeFrom="margin">
                  <wp:posOffset>3142648</wp:posOffset>
                </wp:positionH>
                <wp:positionV relativeFrom="paragraph">
                  <wp:posOffset>270844</wp:posOffset>
                </wp:positionV>
                <wp:extent cx="1144538" cy="654084"/>
                <wp:effectExtent l="0" t="0" r="55880" b="5080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538" cy="654084"/>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9AF06" id="Straight Connector 186" o:spid="_x0000_s1026" style="position:absolute;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45pt,21.35pt" to="337.5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jnNwIAAGEEAAAOAAAAZHJzL2Uyb0RvYy54bWysVMuu2jAQ3VfqP1jeQxIIlBsRrqoEurlt&#10;kbj9AGM7xKpjW7YhoKr/3rEJtLSbqioLM7bncebMcZbP506iE7dOaFXibJxixBXVTKhDib+8bkYL&#10;jJwnihGpFS/xhTv8vHr7Ztmbgk90qyXjFkES5YrelLj13hRJ4mjLO+LG2nAFl422HfGwtYeEWdJD&#10;9k4mkzSdJ722zFhNuXNwWl8v8SrmbxpO/eemcdwjWWLA5uNq47oPa7JakuJgiWkFHWCQf0DREaGg&#10;6D1VTTxBRyv+SNUJarXTjR9T3SW6aQTlsQfoJkt/62bXEsNjL0COM3ea3P9LSz+dthYJBrNbzDFS&#10;pIMh7bwl4tB6VGmlgEJtUbgFrnrjCgip1NaGbulZ7cyLpl8dUrpqiTrwiPn1YiBNFiKSh5CwcQYq&#10;7vuPmoEPOXodiTs3tgspgRJ0jvO53OfDzx5ROMyyPJ9NQVEU7uazPF3ksQQpbtHGOv+B6w4Fo8RS&#10;qMAfKcjpxfmAhhQ3l3Cs9EZIGTUgFepLPM3ezWKA01KwcBncnD3sK2nRiQQVxd9Q98HN6qNiMVnL&#10;CVsPtidCgo185MRbASxJjkO1jjOMJIeHE6wrPKlCRegYAA/WVUjfntKn9WK9yEf5ZL4e5Wldj95v&#10;qnw03wDoelpXVZ19D+CzvGgFY1wF/DdRZ/nfiWZ4Xlc53mV9Jyp5zB4ZBbC3/wg6jjxM+aqXvWaX&#10;rQ3dhemDjqPz8ObCQ/l1H71+fhlWPwAAAP//AwBQSwMEFAAGAAgAAAAhAM/yUj/hAAAACgEAAA8A&#10;AABkcnMvZG93bnJldi54bWxMj01Pg0AQhu8m/ofNmHgxdimBYpGlaUz8OHhpbaLHhR0BZWcJu7T0&#10;3zue9DaTefLO8xab2fbiiKPvHClYLiIQSLUzHTUKDm+Pt3cgfNBkdO8IFZzRw6a8vCh0btyJdnjc&#10;h0ZwCPlcK2hDGHIpfd2i1X7hBiS+fbrR6sDr2Egz6hOH217GUbSSVnfEH1o94EOL9fd+sgpetocp&#10;Tl+753ez2tmbJ/r4OldOqeureXsPIuAc/mD41Wd1KNmpchMZL3oFyTpZM8pDnIFgYJWlSxAVk0ma&#10;gSwL+b9C+QMAAP//AwBQSwECLQAUAAYACAAAACEAtoM4kv4AAADhAQAAEwAAAAAAAAAAAAAAAAAA&#10;AAAAW0NvbnRlbnRfVHlwZXNdLnhtbFBLAQItABQABgAIAAAAIQA4/SH/1gAAAJQBAAALAAAAAAAA&#10;AAAAAAAAAC8BAABfcmVscy8ucmVsc1BLAQItABQABgAIAAAAIQD614jnNwIAAGEEAAAOAAAAAAAA&#10;AAAAAAAAAC4CAABkcnMvZTJvRG9jLnhtbFBLAQItABQABgAIAAAAIQDP8lI/4QAAAAoBAAAPAAAA&#10;AAAAAAAAAAAAAJEEAABkcnMvZG93bnJldi54bWxQSwUGAAAAAAQABADzAAAAnwUAAAAA&#10;" strokeweight=".25pt">
                <v:stroke endarrow="block"/>
                <w10:wrap anchorx="margin"/>
              </v:line>
            </w:pict>
          </mc:Fallback>
        </mc:AlternateContent>
      </w:r>
      <w:r w:rsidR="00B93DFD" w:rsidRPr="00036451">
        <w:rPr>
          <w:noProof/>
        </w:rPr>
        <mc:AlternateContent>
          <mc:Choice Requires="wps">
            <w:drawing>
              <wp:anchor distT="0" distB="0" distL="114300" distR="114300" simplePos="0" relativeHeight="251631104" behindDoc="0" locked="0" layoutInCell="1" allowOverlap="1" wp14:anchorId="545CE06C" wp14:editId="1FC699E3">
                <wp:simplePos x="0" y="0"/>
                <wp:positionH relativeFrom="margin">
                  <wp:posOffset>3140243</wp:posOffset>
                </wp:positionH>
                <wp:positionV relativeFrom="paragraph">
                  <wp:posOffset>271112</wp:posOffset>
                </wp:positionV>
                <wp:extent cx="1140828" cy="378460"/>
                <wp:effectExtent l="0" t="0" r="40640" b="7874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828" cy="37846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4F68D" id="Straight Connector 185" o:spid="_x0000_s1026" style="position:absolute;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25pt,21.35pt" to="337.1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NOQIAAGEEAAAOAAAAZHJzL2Uyb0RvYy54bWysVE2P2yAQvVfqf0DcE9tZb9ZrxVlVdtLL&#10;to2U7Q8ggG1UDAhInKjqf+9APrrbXqqqOZCBmXm8eTN48XQcJDpw64RWFc6mKUZcUc2E6ir89WU9&#10;KTBynihGpFa8wifu8NPy/bvFaEo+072WjFsEIMqVo6lw770pk8TRng/ETbXhCpyttgPxsLVdwiwZ&#10;AX2QySxN58moLTNWU+4cnDZnJ15G/Lbl1H9pW8c9khUGbj6uNq67sCbLBSk7S0wv6IUG+QcWAxEK&#10;Lr1BNcQTtLfiD6hBUKudbv2U6iHRbSsojzVANVn6WzXbnhgeawFxnLnJ5P4fLP182FgkGPSuuMdI&#10;kQGatPWWiK73qNZKgYTaouAFrUbjSkip1caGaulRbc2zpt8cUrruiep45PxyMgCThYzkTUrYOAM3&#10;7sZPmkEM2XsdhTu2dgiQIAk6xv6cbv3hR48oHGZZnhYzmCgKvruHIp/HBiakvGYb6/xHrgcUjApL&#10;oYJ+pCSHZ+cDG1JeQ8Kx0mshZZwBqdAIoNnDfUxwWgoWnCHM2W5XS4sOJExR/MXSwPM6zOq9YhGs&#10;54StLrYnQoKNfNTEWwEqSY7DbQNnGEkODydYZ3pShRuhYiB8sc6D9P0xfVwVqyKf5LP5apKnTTP5&#10;sK7zyXwNpJu7pq6b7Ecgn+VlLxjjKvC/DnWW/93QXJ7XeRxvY30TKnmLHhUFstf/SDq2PHT5PC87&#10;zU4bG6oL3Yc5jsGXNxceyut9jPr1ZVj+BAAA//8DAFBLAwQUAAYACAAAACEAUnlzu+EAAAAKAQAA&#10;DwAAAGRycy9kb3ducmV2LnhtbEyPTU/DMAyG70j8h8hIXBBLKV0Hpek0IQE7cNmHNI5pY9pC41RN&#10;unX/HnOCmy0/ev28+XKynTji4FtHCu5mEQikypmWagX73cvtAwgfNBndOUIFZ/SwLC4vcp0Zd6IN&#10;HrehFhxCPtMKmhD6TEpfNWi1n7keiW+fbrA68DrU0gz6xOG2k3EUpdLqlvhDo3t8brD63o5WwXq1&#10;H+P5e/t2MOnG3rzSx9e5dEpdX02rJxABp/AHw68+q0PBTqUbyXjRKUgekzmjPMQLEAykiyQGUTIZ&#10;xfcgi1z+r1D8AAAA//8DAFBLAQItABQABgAIAAAAIQC2gziS/gAAAOEBAAATAAAAAAAAAAAAAAAA&#10;AAAAAABbQ29udGVudF9UeXBlc10ueG1sUEsBAi0AFAAGAAgAAAAhADj9If/WAAAAlAEAAAsAAAAA&#10;AAAAAAAAAAAALwEAAF9yZWxzLy5yZWxzUEsBAi0AFAAGAAgAAAAhAP7t1g05AgAAYQQAAA4AAAAA&#10;AAAAAAAAAAAALgIAAGRycy9lMm9Eb2MueG1sUEsBAi0AFAAGAAgAAAAhAFJ5c7vhAAAACgEAAA8A&#10;AAAAAAAAAAAAAAAAkwQAAGRycy9kb3ducmV2LnhtbFBLBQYAAAAABAAEAPMAAAChBQAAAAA=&#10;" strokeweight=".25pt">
                <v:stroke endarrow="block"/>
                <w10:wrap anchorx="margin"/>
              </v:line>
            </w:pict>
          </mc:Fallback>
        </mc:AlternateContent>
      </w:r>
      <w:r w:rsidR="00870DD1" w:rsidRPr="00036451">
        <w:rPr>
          <w:noProof/>
        </w:rPr>
        <mc:AlternateContent>
          <mc:Choice Requires="wps">
            <w:drawing>
              <wp:anchor distT="0" distB="0" distL="114300" distR="114300" simplePos="0" relativeHeight="251705856" behindDoc="0" locked="0" layoutInCell="1" allowOverlap="1" wp14:anchorId="2A9FD8FD" wp14:editId="3468EB87">
                <wp:simplePos x="0" y="0"/>
                <wp:positionH relativeFrom="column">
                  <wp:posOffset>4753736</wp:posOffset>
                </wp:positionH>
                <wp:positionV relativeFrom="paragraph">
                  <wp:posOffset>138151</wp:posOffset>
                </wp:positionV>
                <wp:extent cx="270185" cy="0"/>
                <wp:effectExtent l="38100" t="76200" r="0" b="95250"/>
                <wp:wrapNone/>
                <wp:docPr id="276" name="Straight Arrow Connector 276"/>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1BED6" id="Straight Arrow Connector 276" o:spid="_x0000_s1026" type="#_x0000_t32" style="position:absolute;margin-left:374.3pt;margin-top:10.9pt;width:21.25pt;height:0;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SS+gEAAEkEAAAOAAAAZHJzL2Uyb0RvYy54bWysVNFu0zAUfUfiHyy/06RFW6eq6YQ6Bg8I&#10;KsY+wHPsxpLta12bpv17rp00ZWMvIF6sOL7n3HNOrrO+PTrLDgqjAd/w+azmTHkJrfH7hj/+uH93&#10;w1lMwrfCglcNP6nIbzdv36z7sFIL6MC2ChmR+LjqQ8O7lMKqqqLslBNxBkF5OtSATiTa4r5qUfTE&#10;7my1qOvrqgdsA4JUMdLbu+GQbwq/1kqmb1pHlZhtOGlLZcWyPuW12qzFao8idEaOMsQ/qHDCeGo6&#10;Ud2JJNhPNH9QOSMRIug0k+Aq0NpIVTyQm3n9ws1DJ4IqXiicGKaY4v+jlV8PO2Smbfhiec2ZF44+&#10;0kNCYfZdYh8QoWdb8J6CBGS5hhLrQ1wRcOt3OO5i2GG2f9TomLYmfKZhKIGQRXYseZ+mvNUxMUkv&#10;F8t6fnPFmTwfVQNDZgoY0ycFjuWHhsdR0qRlYBeHLzGRBgKeARlsPesb/n6+vCoaIljT3htr81kZ&#10;LbW1yA6ChiId59kSETyrSsLYj75l6RQokIRG+L1VY6X1BMghDLbLUzpZNbT+rjQFSvYGiS/6CSmV&#10;T+ee1lN1hmlSNwHrQXW+Axehz4FjfYaqMuZ/A54QpTP4NIGd8YCvdb/EpIf6cwKD7xzBE7SnMhAl&#10;GprXkup4t/KF+H1f4Jc/wOYXAAAA//8DAFBLAwQUAAYACAAAACEAMcD1F+AAAAAJAQAADwAAAGRy&#10;cy9kb3ducmV2LnhtbEyPwU7CQBCG7ya+w2ZMvMm2RAFLt4SAxBi4CMSE29Id2obubNNdSnl7x3jQ&#10;48x8+ef701lva9Fh6ytHCuJBBAIpd6aiQsF+t3qagPBBk9G1I1RwQw+z7P4u1YlxV/rEbhsKwSHk&#10;E62gDKFJpPR5iVb7gWuQ+HZyrdWBx7aQptVXDre1HEbRSFpdEX8odYOLEvPz9mIVfHz1y1u1WRTv&#10;J79+e7Hz/NCtNko9PvTzKYiAffiD4Uef1SFjp6O7kPGiVjB+nowYVTCMuQID49c4BnH8Xcgslf8b&#10;ZN8AAAD//wMAUEsBAi0AFAAGAAgAAAAhALaDOJL+AAAA4QEAABMAAAAAAAAAAAAAAAAAAAAAAFtD&#10;b250ZW50X1R5cGVzXS54bWxQSwECLQAUAAYACAAAACEAOP0h/9YAAACUAQAACwAAAAAAAAAAAAAA&#10;AAAvAQAAX3JlbHMvLnJlbHNQSwECLQAUAAYACAAAACEAu1wkkvoBAABJBAAADgAAAAAAAAAAAAAA&#10;AAAuAgAAZHJzL2Uyb0RvYy54bWxQSwECLQAUAAYACAAAACEAMcD1F+AAAAAJAQAADwAAAAAAAAAA&#10;AAAAAABUBAAAZHJzL2Rvd25yZXYueG1sUEsFBgAAAAAEAAQA8wAAAGEFAAAAAA==&#10;" strokecolor="black [3213]" strokeweight=".25pt">
                <v:stroke endarrow="block" joinstyle="miter"/>
              </v:shape>
            </w:pict>
          </mc:Fallback>
        </mc:AlternateContent>
      </w:r>
      <w:r w:rsidR="00B1324F" w:rsidRPr="00036451">
        <w:rPr>
          <w:noProof/>
        </w:rPr>
        <mc:AlternateContent>
          <mc:Choice Requires="wps">
            <w:drawing>
              <wp:anchor distT="0" distB="0" distL="114300" distR="114300" simplePos="0" relativeHeight="251676160" behindDoc="0" locked="0" layoutInCell="1" allowOverlap="1" wp14:anchorId="48342D2D" wp14:editId="17B4CCBE">
                <wp:simplePos x="0" y="0"/>
                <wp:positionH relativeFrom="column">
                  <wp:posOffset>5108575</wp:posOffset>
                </wp:positionH>
                <wp:positionV relativeFrom="paragraph">
                  <wp:posOffset>293106</wp:posOffset>
                </wp:positionV>
                <wp:extent cx="318770" cy="228600"/>
                <wp:effectExtent l="0" t="0" r="24130" b="19050"/>
                <wp:wrapNone/>
                <wp:docPr id="242" name="Oval 242"/>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CED27" w14:textId="33215554" w:rsidR="002308E9" w:rsidRPr="00C2070D" w:rsidRDefault="002308E9" w:rsidP="006354A8">
                            <w:pPr>
                              <w:spacing w:line="240" w:lineRule="auto"/>
                              <w:jc w:val="center"/>
                              <w:rPr>
                                <w:color w:val="000000" w:themeColor="text1"/>
                                <w:sz w:val="20"/>
                                <w:szCs w:val="20"/>
                              </w:rPr>
                            </w:pPr>
                            <w:r>
                              <w:rPr>
                                <w:color w:val="000000" w:themeColor="text1"/>
                                <w:sz w:val="20"/>
                                <w:szCs w:val="20"/>
                              </w:rPr>
                              <w:t>e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42D2D" id="Oval 242" o:spid="_x0000_s1042" style="position:absolute;margin-left:402.25pt;margin-top:23.1pt;width:25.1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N7mgIAAJEFAAAOAAAAZHJzL2Uyb0RvYy54bWysVEtv2zAMvg/YfxB0X/3Y2gZBnSJI0WFA&#10;0RZrh54VWYoFyKImKbGzXz9KfqRYix2G+SBTIvlR/ETy6rpvNTkI5xWYihZnOSXCcKiV2VX0x/Pt&#10;pwUlPjBTMw1GVPQoPL1effxw1dmlKKEBXQtHEMT4ZWcr2oRgl1nmeSNa5s/ACoNKCa5lAbdul9WO&#10;dYje6qzM84usA1dbB1x4j6c3g5KuEr6UgocHKb0IRFcU7xbS6tK6jWu2umLLnWO2UXy8BvuHW7RM&#10;GQw6Q92wwMjeqTdQreIOPMhwxqHNQErFRcoBsynyP7J5apgVKRckx9uZJv//YPn94dERVVe0/FJS&#10;YliLj/RwYJrEPbLTWb9Eoyf76MadRzGm2kvXxj8mQfrE6HFmVPSBcDz8XCwuL5F3jqqyXFzkifHs&#10;5GydD18FtCQKFRVaK+tjzmzJDnc+YEy0nqzisYFbpXV6N21IF2NcnicHD1rVURnNUgWJjXYEk6lo&#10;6IuYDWK9ssKdNngYcxyySlI4ahEhtPkuJHKDeZRDgFiVJ0zGuTChGFQNq8UQ6jzHbwo2eaTQCTAi&#10;S7zkjD0CTJYDyIQ93Hm0j64iFfXsnP/tYoPz7JEigwmzc6sMuPcANGY1Rh7sJ5IGaiJLod/2qW6K&#10;i2gaj7ZQH7GYHAxd5i2/Vfiqd8yHR+awrbAQcFSEB1ykBnw6GCVKGnC/3juP9ljtqKWkwzatqP+5&#10;Z05Qor8Z7IPY05PgJmE7CWbfbgBfv8AhZHkS0cEFPYnSQfuCE2Qdo6CKGY6xKsqDmzabMIwLnEFc&#10;rNfJDHvXsnBnniyP4JHYWKLP/QtzdizlgD1wD1MLvynnwTZ6GljvA0iVav3E40g59n2qnXFGxcHy&#10;ep+sTpN09RsAAP//AwBQSwMEFAAGAAgAAAAhALSkOTbeAAAACQEAAA8AAABkcnMvZG93bnJldi54&#10;bWxMj8FOwzAMhu9IvENkJG4sXdSNUppObBL3sjHgmDWhKTROadK1vD3mBDdb/vT7+4vN7Dp2NkNo&#10;PUpYLhJgBmuvW2wkPB8ebzJgISrUqvNoJHybAJvy8qJQufYTPpnzPjaMQjDkSoKNsc85D7U1ToWF&#10;7w3S7d0PTkVah4brQU0U7joukmTNnWqRPljVm5019ed+dBI+7rZuO9nqWFevuzH7qo5v4mUp5fXV&#10;/HAPLJo5/sHwq0/qUJLTyY+oA+skZEm6IlRCuhbACMhW6S2wEw1CAC8L/r9B+QMAAP//AwBQSwEC&#10;LQAUAAYACAAAACEAtoM4kv4AAADhAQAAEwAAAAAAAAAAAAAAAAAAAAAAW0NvbnRlbnRfVHlwZXNd&#10;LnhtbFBLAQItABQABgAIAAAAIQA4/SH/1gAAAJQBAAALAAAAAAAAAAAAAAAAAC8BAABfcmVscy8u&#10;cmVsc1BLAQItABQABgAIAAAAIQAYdeN7mgIAAJEFAAAOAAAAAAAAAAAAAAAAAC4CAABkcnMvZTJv&#10;RG9jLnhtbFBLAQItABQABgAIAAAAIQC0pDk23gAAAAkBAAAPAAAAAAAAAAAAAAAAAPQEAABkcnMv&#10;ZG93bnJldi54bWxQSwUGAAAAAAQABADzAAAA/wUAAAAA&#10;" filled="f" strokecolor="black [3213]" strokeweight=".25pt">
                <v:stroke joinstyle="miter"/>
                <v:textbox inset="0,0,0,0">
                  <w:txbxContent>
                    <w:p w14:paraId="30BCED27" w14:textId="33215554" w:rsidR="002308E9" w:rsidRPr="00C2070D" w:rsidRDefault="002308E9" w:rsidP="006354A8">
                      <w:pPr>
                        <w:spacing w:line="240" w:lineRule="auto"/>
                        <w:jc w:val="center"/>
                        <w:rPr>
                          <w:color w:val="000000" w:themeColor="text1"/>
                          <w:sz w:val="20"/>
                          <w:szCs w:val="20"/>
                        </w:rPr>
                      </w:pPr>
                      <w:r>
                        <w:rPr>
                          <w:color w:val="000000" w:themeColor="text1"/>
                          <w:sz w:val="20"/>
                          <w:szCs w:val="20"/>
                        </w:rPr>
                        <w:t>e9</w:t>
                      </w:r>
                    </w:p>
                  </w:txbxContent>
                </v:textbox>
              </v:oval>
            </w:pict>
          </mc:Fallback>
        </mc:AlternateContent>
      </w:r>
      <w:r w:rsidR="00B1324F" w:rsidRPr="00036451">
        <w:rPr>
          <w:noProof/>
        </w:rPr>
        <mc:AlternateContent>
          <mc:Choice Requires="wps">
            <w:drawing>
              <wp:anchor distT="0" distB="0" distL="114300" distR="114300" simplePos="0" relativeHeight="251674112" behindDoc="0" locked="0" layoutInCell="1" allowOverlap="1" wp14:anchorId="62B8C526" wp14:editId="057228A0">
                <wp:simplePos x="0" y="0"/>
                <wp:positionH relativeFrom="column">
                  <wp:posOffset>5109845</wp:posOffset>
                </wp:positionH>
                <wp:positionV relativeFrom="paragraph">
                  <wp:posOffset>37465</wp:posOffset>
                </wp:positionV>
                <wp:extent cx="318770" cy="228600"/>
                <wp:effectExtent l="0" t="0" r="24130" b="19050"/>
                <wp:wrapNone/>
                <wp:docPr id="240" name="Oval 240"/>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234D2" w14:textId="35BA6380" w:rsidR="002308E9" w:rsidRPr="00C2070D" w:rsidRDefault="002308E9" w:rsidP="006354A8">
                            <w:pPr>
                              <w:spacing w:line="240" w:lineRule="auto"/>
                              <w:jc w:val="center"/>
                              <w:rPr>
                                <w:color w:val="000000" w:themeColor="text1"/>
                                <w:sz w:val="20"/>
                                <w:szCs w:val="20"/>
                              </w:rPr>
                            </w:pPr>
                            <w:r>
                              <w:rPr>
                                <w:color w:val="000000" w:themeColor="text1"/>
                                <w:sz w:val="20"/>
                                <w:szCs w:val="20"/>
                              </w:rPr>
                              <w:t>e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8C526" id="Oval 240" o:spid="_x0000_s1043" style="position:absolute;margin-left:402.35pt;margin-top:2.95pt;width:25.1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nxmQIAAJEFAAAOAAAAZHJzL2Uyb0RvYy54bWysVN9v3CAMfp+0/wHxvia5rb3q1Fx1atVp&#10;UtVWa6c+cwQaJMAMuEtuf/0M+XHVWu1hWh6IwfZnPmP74rI3muyFDwpsTauTkhJhOTTKvtT0x9PN&#10;p3NKQmS2YRqsqOlBBHq5/vjhonMrsYAWdCM8QRAbVp2raRujWxVF4K0wLJyAExaVErxhEbf+pWg8&#10;6xDd6GJRlmdFB75xHrgIAU+vByVdZ3wpBY/3UgYRia4p3i3m1ed1m9ZifcFWL565VvHxGuwfbmGY&#10;shh0hrpmkZGdV2+gjOIeAsh4wsEUIKXiInNANlX5B5vHljmRuWBygpvTFP4fLL/bP3iimpouvmB+&#10;LDP4SPd7pknaY3Y6F1Zo9Oge/LgLKCaqvfQm/ZEE6XNGD3NGRR8Jx8PP1flyibgcVYvF+VmZMYuj&#10;s/MhfhVgSBJqKrRWLiTObMX2tyFiTLSerNKxhRuldX43bUmXYixPs0MArZqkTGa5gsSV9gTJ1DT2&#10;VWKDWK+scKctHiaOA6ssxYMWCULb70JibpDHYgiQqvKIyTgXNlaDqmWNGEKdlvhNwSaPHDoDJmSJ&#10;l5yxR4DJcgCZsIc7j/bJVeSinp3Lv11scJ49cmSwcXY2yoJ/D0AjqzHyYD8laUhNylLst32um2qZ&#10;TNPRFpoDFpOHocuC4zcKX/WWhfjAPLYVFgKOiniPi9SATwejREkL/td758keqx21lHTYpjUNP3fM&#10;C0r0N4t9kHp6EvwkbCfB7swV4OtXOIQczyI6+KgnUXowzzhBNikKqpjlGKumPPppcxWHcYEziIvN&#10;Jpth7zoWb+2j4wk8JTaV6FP/zLwbSzliD9zB1MJvynmwTZ4WNrsIUuVaP+ZxTDn2fa6dcUalwfJ6&#10;n62Ok3T9GwAA//8DAFBLAwQUAAYACAAAACEApXNNj94AAAAIAQAADwAAAGRycy9kb3ducmV2Lnht&#10;bEyPwU7DMBBE70j8g7VI3KiTKoUkzaailbiHlkKPbrzEgdgOsdOEv8ec4DarGc28LTaz7tiFBtda&#10;gxAvImBkaitb0yC8HJ7uUmDOCyNFZw0hfJODTXl9VYhc2sk802XvGxZKjMsFgvK+zzl3tSIt3ML2&#10;ZIL3bgctfDiHhstBTKFcd3wZRfdci9aEBSV62imqP/ejRvjItno7qepYV2+7Mf2qjqfla4x4ezM/&#10;roF5mv1fGH7xAzqUgelsRyMd6xDSKHkIUYRVBiz46SoJ4oyQxBnwsuD/Hyh/AAAA//8DAFBLAQIt&#10;ABQABgAIAAAAIQC2gziS/gAAAOEBAAATAAAAAAAAAAAAAAAAAAAAAABbQ29udGVudF9UeXBlc10u&#10;eG1sUEsBAi0AFAAGAAgAAAAhADj9If/WAAAAlAEAAAsAAAAAAAAAAAAAAAAALwEAAF9yZWxzLy5y&#10;ZWxzUEsBAi0AFAAGAAgAAAAhABZQmfGZAgAAkQUAAA4AAAAAAAAAAAAAAAAALgIAAGRycy9lMm9E&#10;b2MueG1sUEsBAi0AFAAGAAgAAAAhAKVzTY/eAAAACAEAAA8AAAAAAAAAAAAAAAAA8wQAAGRycy9k&#10;b3ducmV2LnhtbFBLBQYAAAAABAAEAPMAAAD+BQAAAAA=&#10;" filled="f" strokecolor="black [3213]" strokeweight=".25pt">
                <v:stroke joinstyle="miter"/>
                <v:textbox inset="0,0,0,0">
                  <w:txbxContent>
                    <w:p w14:paraId="3A1234D2" w14:textId="35BA6380" w:rsidR="002308E9" w:rsidRPr="00C2070D" w:rsidRDefault="002308E9" w:rsidP="006354A8">
                      <w:pPr>
                        <w:spacing w:line="240" w:lineRule="auto"/>
                        <w:jc w:val="center"/>
                        <w:rPr>
                          <w:color w:val="000000" w:themeColor="text1"/>
                          <w:sz w:val="20"/>
                          <w:szCs w:val="20"/>
                        </w:rPr>
                      </w:pPr>
                      <w:r>
                        <w:rPr>
                          <w:color w:val="000000" w:themeColor="text1"/>
                          <w:sz w:val="20"/>
                          <w:szCs w:val="20"/>
                        </w:rPr>
                        <w:t>e8</w:t>
                      </w:r>
                    </w:p>
                  </w:txbxContent>
                </v:textbox>
              </v:oval>
            </w:pict>
          </mc:Fallback>
        </mc:AlternateContent>
      </w:r>
      <w:r w:rsidR="00085D0F" w:rsidRPr="00036451">
        <w:rPr>
          <w:noProof/>
        </w:rPr>
        <mc:AlternateContent>
          <mc:Choice Requires="wps">
            <w:drawing>
              <wp:anchor distT="0" distB="0" distL="114300" distR="114300" simplePos="0" relativeHeight="251660800" behindDoc="0" locked="0" layoutInCell="1" allowOverlap="1" wp14:anchorId="3C2EF827" wp14:editId="0ED77231">
                <wp:simplePos x="0" y="0"/>
                <wp:positionH relativeFrom="column">
                  <wp:posOffset>754380</wp:posOffset>
                </wp:positionH>
                <wp:positionV relativeFrom="paragraph">
                  <wp:posOffset>321945</wp:posOffset>
                </wp:positionV>
                <wp:extent cx="1104900" cy="3272790"/>
                <wp:effectExtent l="0" t="76200" r="76200" b="99060"/>
                <wp:wrapSquare wrapText="bothSides"/>
                <wp:docPr id="215" name="Left Bracket 215"/>
                <wp:cNvGraphicFramePr/>
                <a:graphic xmlns:a="http://schemas.openxmlformats.org/drawingml/2006/main">
                  <a:graphicData uri="http://schemas.microsoft.com/office/word/2010/wordprocessingShape">
                    <wps:wsp>
                      <wps:cNvSpPr/>
                      <wps:spPr>
                        <a:xfrm>
                          <a:off x="0" y="0"/>
                          <a:ext cx="1104900" cy="3272790"/>
                        </a:xfrm>
                        <a:prstGeom prst="leftBracket">
                          <a:avLst/>
                        </a:prstGeom>
                        <a:ln w="3175">
                          <a:solidFill>
                            <a:schemeClr val="tx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EF178" id="Left Bracket 215" o:spid="_x0000_s1026" type="#_x0000_t85" style="position:absolute;margin-left:59.4pt;margin-top:25.35pt;width:87pt;height:257.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9aogIAAL4FAAAOAAAAZHJzL2Uyb0RvYy54bWysVFtv0zAUfkfiP1h+Z0lKR1m0dCobQ0jV&#10;NrGhPXuO3VqzfYzt3vj1HDtJO8aEJsRLYvt85/ady+nZ1miyFj4osA2tjkpKhOXQKrto6Pe7y3cf&#10;KQmR2ZZpsKKhOxHo2fTtm9ONq8UIlqBb4QkasaHeuIYuY3R1UQS+FIaFI3DColCCNyzi1S+K1rMN&#10;Wje6GJXlh2IDvnUeuAgBXy86IZ1m+1IKHq+lDCIS3VCMLeavz9+H9C2mp6xeeOaWivdhsH+IwjBl&#10;0ene1AWLjKy8+sOUUdxDABmPOJgCpFRc5Bwwm6p8ls3tkjmRc0FygtvTFP6fWX61vvFEtQ0dVceU&#10;WGawSHMhI/nkGX9E4tI7srRxoUbwrbvx/S3gMaW8ld6kPyZDtpnZ3Z5ZsY2E42NVleOTEgvAUfZ+&#10;NBlNTjL3xUHd+RC/CDAkHRqqMYY+hEwsW89DRM+oMSCTU23JBi1Wk+OMCqBVe6m0TrLcROJce7Jm&#10;WP64rVIiaOA31FKw9rNtSdw5TD16xexCC5rMGtFSogU2djqhLqsjU/q1aPSkLTpM1HVk5VPcadGF&#10;/k1IpD7R0wWfmv4Qb/s4xKstIpOKxMz2SuXflXpsUhN5EF6ruEdnj2DjXtEoC/4lrwdqZYcfsu5y&#10;TWk/QLvDTvPQjWBw/FJhoecsxBvmceawOXCPxGv8SA3IPvQnSpbgf770nvA4CijFcuEMNzT8WDGP&#10;xdNfLQ7JSTUep6HPl/HxZIQX/1Ty8FRiV+YcsE8q3FiO52PCRz0cpQdzj+tmlryiiFmOvhvKox8u&#10;57HbLbiwuJjNMgwH3bE4t7eOD5VOHXy3vWfe9d0ecVCuYJh3Vj/r9g6b6mFhtoogVR6FA68937gk&#10;coP3Cy1toaf3jDqs3ekvAAAA//8DAFBLAwQUAAYACAAAACEAyO04ZeAAAAAKAQAADwAAAGRycy9k&#10;b3ducmV2LnhtbEyPwU7DMBBE70j8g7VIXFBrJxKhhDgVokKCA4cWpNKbGy9JIF5HsdOEv2c5wXFm&#10;R7NvivXsOnHCIbSeNCRLBQKp8ralWsPb6+NiBSJEQ9Z0nlDDNwZYl+dnhcmtn2iLp12sBZdQyI2G&#10;JsY+lzJUDToTlr5H4tuHH5yJLIda2sFMXO46mSqVSWda4g+N6fGhweprNzoNymabzf79qh0O49Ph&#10;+UVN42ectL68mO/vQESc418YfvEZHUpmOvqRbBAd62TF6FHDtboBwYH0NmXjyEaWJSDLQv6fUP4A&#10;AAD//wMAUEsBAi0AFAAGAAgAAAAhALaDOJL+AAAA4QEAABMAAAAAAAAAAAAAAAAAAAAAAFtDb250&#10;ZW50X1R5cGVzXS54bWxQSwECLQAUAAYACAAAACEAOP0h/9YAAACUAQAACwAAAAAAAAAAAAAAAAAv&#10;AQAAX3JlbHMvLnJlbHNQSwECLQAUAAYACAAAACEAVK7/WqICAAC+BQAADgAAAAAAAAAAAAAAAAAu&#10;AgAAZHJzL2Uyb0RvYy54bWxQSwECLQAUAAYACAAAACEAyO04ZeAAAAAKAQAADwAAAAAAAAAAAAAA&#10;AAD8BAAAZHJzL2Rvd25yZXYueG1sUEsFBgAAAAAEAAQA8wAAAAkGAAAAAA==&#10;" adj="608" strokecolor="black [3213]" strokeweight=".25pt">
                <v:stroke startarrow="block" endarrow="block" joinstyle="miter"/>
                <w10:wrap type="square"/>
              </v:shape>
            </w:pict>
          </mc:Fallback>
        </mc:AlternateContent>
      </w:r>
      <w:r w:rsidR="008B7F40" w:rsidRPr="00036451">
        <w:rPr>
          <w:noProof/>
        </w:rPr>
        <mc:AlternateContent>
          <mc:Choice Requires="wps">
            <w:drawing>
              <wp:anchor distT="0" distB="0" distL="114300" distR="114300" simplePos="0" relativeHeight="251659776" behindDoc="0" locked="0" layoutInCell="1" allowOverlap="1" wp14:anchorId="53F952D6" wp14:editId="5F102F90">
                <wp:simplePos x="0" y="0"/>
                <wp:positionH relativeFrom="column">
                  <wp:posOffset>605790</wp:posOffset>
                </wp:positionH>
                <wp:positionV relativeFrom="paragraph">
                  <wp:posOffset>236855</wp:posOffset>
                </wp:positionV>
                <wp:extent cx="1254125" cy="5399405"/>
                <wp:effectExtent l="0" t="76200" r="79375" b="86995"/>
                <wp:wrapSquare wrapText="bothSides"/>
                <wp:docPr id="214" name="Left Bracket 214"/>
                <wp:cNvGraphicFramePr/>
                <a:graphic xmlns:a="http://schemas.openxmlformats.org/drawingml/2006/main">
                  <a:graphicData uri="http://schemas.microsoft.com/office/word/2010/wordprocessingShape">
                    <wps:wsp>
                      <wps:cNvSpPr/>
                      <wps:spPr>
                        <a:xfrm>
                          <a:off x="0" y="0"/>
                          <a:ext cx="1254125" cy="5399405"/>
                        </a:xfrm>
                        <a:prstGeom prst="leftBracket">
                          <a:avLst/>
                        </a:prstGeom>
                        <a:ln w="3175">
                          <a:solidFill>
                            <a:schemeClr val="tx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59C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14" o:spid="_x0000_s1026" type="#_x0000_t85" style="position:absolute;margin-left:47.7pt;margin-top:18.65pt;width:98.75pt;height:42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IcoAIAAL4FAAAOAAAAZHJzL2Uyb0RvYy54bWysVNtuEzEQfUfiHyy/082mCdBVN1VoKUKK&#10;2ooW9dn12lmrvmFPbnw9Y+9uUkqFKsRDnPHOmdvxzJyebY0maxGicram5dGIEmG5a5Rd1vT73eW7&#10;j5REYLZh2llR052I9Gz29s3pxldi7FqnGxEIOrGx2viatgC+KorIW2FYPHJeWFRKFwwDvIZl0QS2&#10;Qe9GF+PR6H2xcaHxwXERI3696JR0lv1LKThcSxkFEF1TzA3yGfL5kM5idsqqZWC+VbxPg/1DFoYp&#10;i0H3ri4YMLIK6g9XRvHgopNwxJ0pnJSKi1wDVlOOnlVz2zIvci1ITvR7muL/c8uv1jeBqKam43JC&#10;iWUGH2khJJBPgfFHJC59R5Y2PlYIvvU3ob9FFFPJWxlM+sdiyDYzu9szK7ZAOH4sx9MJ/ijhqJse&#10;n5xMRtPktTiY+xDhi3CGJKGmGnPoU8jEsvUiQmcxIFNQbcmmpsflh2lGRadVc6m0TrrcROJcB7Jm&#10;+PywLfuQv6FawZrPtiGw81g6BMXsUgua3BrRUKIFNnaSMDirgCn9WjQWpy3WmKjryMoS7LToUv8m&#10;JFKf6OmST01/yLd5HPLVFpHJRGJle6PR3416bDITeRBea7hH54jOwt7QKOvCS1EP1MoOP1Td1ZrK&#10;fnDNDjstuG4Eo+eXCh96wSLcsIAzh9OJewSu8ZDaIfuulyhpXfj50veEx1FALT4XznBN448VC/h4&#10;+qvFITkpJ5M09PkymX4Y4yU81Tw81diVOXfYJyVuLM+zmPCgB1EGZ+5x3cxTVFQxyzF2TTmE4XIO&#10;3W7BhcXFfJ5hOOiewcLeej68dOrgu+09C77vdsBBuXLDvLPqWbd32PQe1s1X4KTKo3Dgtecbl0Se&#10;qX6hpS309J5Rh7U7+wUAAP//AwBQSwMEFAAGAAgAAAAhANRYTdrfAAAACQEAAA8AAABkcnMvZG93&#10;bnJldi54bWxMj8FOwzAQRO9I/IO1SNyo07S0ScimQi2tuPRA6Qc4sUki4t0odtrw97gnOI5mNPMm&#10;30y2ExczuJYJYT6LQBiqWLdUI5w/908JCOcVadUxGYQf42BT3N/lKtN8pQ9zOflahBJymUJovO8z&#10;KV3VGKvcjHtDwfviwSof5FBLPahrKLedjKNoJa1qKSw0qjfbxlTfp9Ei7JiT9n275N3elt3xOD8f&#10;Rv2G+Pgwvb6A8Gbyf2G44Qd0KAJTySNpJzqE9HkZkgiL9QJE8OM0TkGUCEmyXoEscvn/QfELAAD/&#10;/wMAUEsBAi0AFAAGAAgAAAAhALaDOJL+AAAA4QEAABMAAAAAAAAAAAAAAAAAAAAAAFtDb250ZW50&#10;X1R5cGVzXS54bWxQSwECLQAUAAYACAAAACEAOP0h/9YAAACUAQAACwAAAAAAAAAAAAAAAAAvAQAA&#10;X3JlbHMvLnJlbHNQSwECLQAUAAYACAAAACEA43HyHKACAAC+BQAADgAAAAAAAAAAAAAAAAAuAgAA&#10;ZHJzL2Uyb0RvYy54bWxQSwECLQAUAAYACAAAACEA1FhN2t8AAAAJAQAADwAAAAAAAAAAAAAAAAD6&#10;BAAAZHJzL2Rvd25yZXYueG1sUEsFBgAAAAAEAAQA8wAAAAYGAAAAAA==&#10;" adj="418" strokecolor="black [3213]" strokeweight=".25pt">
                <v:stroke startarrow="block" endarrow="block" joinstyle="miter"/>
                <w10:wrap type="square"/>
              </v:shape>
            </w:pict>
          </mc:Fallback>
        </mc:AlternateContent>
      </w:r>
      <w:r w:rsidR="00BD07B0" w:rsidRPr="00036451">
        <w:rPr>
          <w:noProof/>
        </w:rPr>
        <mc:AlternateContent>
          <mc:Choice Requires="wps">
            <w:drawing>
              <wp:anchor distT="0" distB="0" distL="114300" distR="114300" simplePos="0" relativeHeight="251629056" behindDoc="0" locked="0" layoutInCell="1" allowOverlap="1" wp14:anchorId="3D15B06D" wp14:editId="701C1C54">
                <wp:simplePos x="0" y="0"/>
                <wp:positionH relativeFrom="margin">
                  <wp:posOffset>3139615</wp:posOffset>
                </wp:positionH>
                <wp:positionV relativeFrom="paragraph">
                  <wp:posOffset>151298</wp:posOffset>
                </wp:positionV>
                <wp:extent cx="1129049" cy="120734"/>
                <wp:effectExtent l="0" t="57150" r="13970" b="317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9049" cy="120734"/>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3B1DE" id="Straight Connector 183" o:spid="_x0000_s1026" style="position:absolute;flip:y;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2pt,11.9pt" to="336.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v0PwIAAGsEAAAOAAAAZHJzL2Uyb0RvYy54bWysVMFu2zAMvQ/YPwi6p7YTr02MOsVgJ7t0&#10;W4B2uyuSHAuTJUFS4wTD/n2kkqbrdhmG5aBQEvn4+Ej59u4waLKXPihralpc5ZRIw61QZlfTL4/r&#10;yZySEJkRTFsja3qUgd4t3765HV0lp7a3WkhPAMSEanQ17WN0VZYF3suBhSvrpIHLzvqBRdj6XSY8&#10;GwF90Nk0z6+z0XrhvOUyBDhtT5d0mfC7TvL4ueuCjETXFLjFtPq0bnHNlres2nnmesXPNNg/sBiY&#10;MpD0AtWyyMiTV39ADYp7G2wXr7gdMtt1istUA1RT5L9V89AzJ1MtIE5wF5nC/4Pln/YbT5SA3s1n&#10;lBg2QJMeomdq10fSWGNAQusJ3oJWowsVhDRm47FafjAP7t7yb4EY2/TM7GTi/Hh0AFNgRPYqBDfB&#10;Qcbt+NEK8GFP0SbhDp0fSKeV+4qBCA7ikEPq1PHSKXmIhMNhUUwXebmghMNdMc1vZmVKxirEwWjn&#10;Q/wg7UDQqKlWBpVkFdvfh4i8Xlzw2Ni10jpNgzZkrOmsuHmXAoLVSuAlugW/2zbakz3DeUq/c95X&#10;bt4+GZHAesnE6mxHpjTYJCZ1olegl5YUsw1SUKIlPCG0TvS0wYxQMRA+W6eR+r7IF6v5al5Oyun1&#10;alLmbTt5v27KyfUaSLeztmna4geSL8qqV0JIg/yfx7so/258zg/tNJiXAb8Ilb1GT4oC2ef/RDo1&#10;H/t9mpytFceNx+pwDmCik/P59eGT+XWfvF6+EcufAAAA//8DAFBLAwQUAAYACAAAACEA0XWNAd4A&#10;AAAJAQAADwAAAGRycy9kb3ducmV2LnhtbEyPQUvDQBCF74L/YRnBm924DbWN2RQRqzfFqhRv22RM&#10;gtmZkN2m6b93POlxeB9vvpevJ9+pEYfQMlm4niWgkEquWqotvL9trpagQnRUuY4JLZwwwLo4P8td&#10;VvGRXnHcxlpJCYXMWWhi7DOtQ9mgd2HGPZJkXzx4F+Ucal0N7ijlvtMmSRbau5bkQ+N6vG+w/N4e&#10;vIVxjtOHfmHzyA+b+sQGnz53z9ZeXkx3t6AiTvEPhl99UYdCnPZ8oCqozkK6SlNBLZi5TBBgcWMM&#10;qL0kZgm6yPX/BcUPAAAA//8DAFBLAQItABQABgAIAAAAIQC2gziS/gAAAOEBAAATAAAAAAAAAAAA&#10;AAAAAAAAAABbQ29udGVudF9UeXBlc10ueG1sUEsBAi0AFAAGAAgAAAAhADj9If/WAAAAlAEAAAsA&#10;AAAAAAAAAAAAAAAALwEAAF9yZWxzLy5yZWxzUEsBAi0AFAAGAAgAAAAhAJiMC/Q/AgAAawQAAA4A&#10;AAAAAAAAAAAAAAAALgIAAGRycy9lMm9Eb2MueG1sUEsBAi0AFAAGAAgAAAAhANF1jQHeAAAACQEA&#10;AA8AAAAAAAAAAAAAAAAAmQQAAGRycy9kb3ducmV2LnhtbFBLBQYAAAAABAAEAPMAAACkBQAAAAA=&#10;" strokeweight=".25pt">
                <v:stroke endarrow="block"/>
                <w10:wrap anchorx="margin"/>
              </v:line>
            </w:pict>
          </mc:Fallback>
        </mc:AlternateContent>
      </w:r>
      <w:r w:rsidR="00244FBC" w:rsidRPr="00036451">
        <w:rPr>
          <w:noProof/>
        </w:rPr>
        <mc:AlternateContent>
          <mc:Choice Requires="wps">
            <w:drawing>
              <wp:anchor distT="0" distB="0" distL="114300" distR="114300" simplePos="0" relativeHeight="251597312" behindDoc="0" locked="0" layoutInCell="1" allowOverlap="1" wp14:anchorId="430D3E7D" wp14:editId="2F14B446">
                <wp:simplePos x="0" y="0"/>
                <wp:positionH relativeFrom="margin">
                  <wp:posOffset>4314825</wp:posOffset>
                </wp:positionH>
                <wp:positionV relativeFrom="paragraph">
                  <wp:posOffset>309674</wp:posOffset>
                </wp:positionV>
                <wp:extent cx="276225" cy="228600"/>
                <wp:effectExtent l="0" t="0" r="28575" b="190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038AB869" w14:textId="6831417F" w:rsidR="002308E9" w:rsidRDefault="002308E9" w:rsidP="00244FBC">
                            <w:pPr>
                              <w:jc w:val="center"/>
                              <w:rPr>
                                <w:sz w:val="20"/>
                                <w:szCs w:val="20"/>
                              </w:rPr>
                            </w:pPr>
                            <w:r>
                              <w:rPr>
                                <w:sz w:val="20"/>
                                <w:szCs w:val="20"/>
                              </w:rPr>
                              <w:t>E4</w:t>
                            </w:r>
                          </w:p>
                          <w:p w14:paraId="7BD145D2" w14:textId="77777777" w:rsidR="002308E9" w:rsidRDefault="002308E9" w:rsidP="00244FBC">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D3E7D" id="Rectangle 146" o:spid="_x0000_s1044" style="position:absolute;margin-left:339.75pt;margin-top:24.4pt;width:21.75pt;height:18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YDKAIAAE4EAAAOAAAAZHJzL2Uyb0RvYy54bWysVNuO0zAQfUfiHyy/06Rh2y1R09WqSxHS&#10;AisWPsBxnMTCN8Zuk+XrGTttKRfxgMiD5bHHx2fOGWd9M2pFDgK8tKai81lOiTDcNtJ0Ff38afdi&#10;RYkPzDRMWSMq+iQ8vdk8f7YeXCkK21vVCCAIYnw5uIr2IbgyyzzvhWZ+Zp0wuNla0CxgCF3WABsQ&#10;XausyPNlNlhoHFguvMfVu2mTbhJ+2woePrStF4GoiiK3kEZIYx3HbLNmZQfM9ZIfabB/YKGZNHjp&#10;GeqOBUb2IH+D0pKD9bYNM251ZttWcpFqwGrm+S/VPPbMiVQLiuPdWSb//2D5+8MDENmgd1dLSgzT&#10;aNJHlI2ZTgkSF1GiwfkSMx/dA8Qivbu3/Isnxm57zBO3AHboBWuQ2DzmZz8diIHHo6Qe3tkG8dk+&#10;2KTW2IKOgKgDGZMpT2dTxBgIx8XielkUC0o4bhXFapkn0zJWng478OGNsJrESUUBySdwdrj3IZJh&#10;5SklkbdKNjupVAqgq7cKyIFhf+zSl/hjjZdpypChoq8WyOPvEHn6/gShZcBGV1JXdHVOYmVU7bVp&#10;UhsGJtU0R8rKHGWMyk0OhLEeJ6tWJ1Nq2zyhsGCnxsaHiJPewjdKBmzqivqvewaCEvXWoDkvUb34&#10;ClJwtbguMIAU4KS+XGWGI0xFAyXTdBumV7N3ILseb5knKYy9RTNbmYSORk+MjtyxaZP+xwcWX8Vl&#10;nLJ+/AY23wEAAP//AwBQSwMEFAAGAAgAAAAhAF1c3YnfAAAACQEAAA8AAABkcnMvZG93bnJldi54&#10;bWxMj0FPwkAQhe8m/ofNmHiTrYhQareEaLhwMAFNjLehO7SN3VncXaD8e8eTHifz8t73lYvB9epE&#10;IXaeDdyPMlDEtbcdNwbe31Z3OaiYkC32nsnAhSIsquurEgvrz7yh0zY1Sko4FmigTelQaB3rlhzG&#10;kT8Qy2/vg8MkZ2i0DXiWctfrcZZNtcOOZaHFAz23VH9tj87Ay+o1XLrP8D339mMdHK33y4TG3N4M&#10;yydQiYb0F4ZffEGHSph2/sg2qt7AdDZ/lKiBSS4KEpiNH0RuZyCf5KCrUv83qH4AAAD//wMAUEsB&#10;Ai0AFAAGAAgAAAAhALaDOJL+AAAA4QEAABMAAAAAAAAAAAAAAAAAAAAAAFtDb250ZW50X1R5cGVz&#10;XS54bWxQSwECLQAUAAYACAAAACEAOP0h/9YAAACUAQAACwAAAAAAAAAAAAAAAAAvAQAAX3JlbHMv&#10;LnJlbHNQSwECLQAUAAYACAAAACEA1jcmAygCAABOBAAADgAAAAAAAAAAAAAAAAAuAgAAZHJzL2Uy&#10;b0RvYy54bWxQSwECLQAUAAYACAAAACEAXVzdid8AAAAJAQAADwAAAAAAAAAAAAAAAACCBAAAZHJz&#10;L2Rvd25yZXYueG1sUEsFBgAAAAAEAAQA8wAAAI4FAAAAAA==&#10;">
                <v:textbox inset="1mm,,0">
                  <w:txbxContent>
                    <w:p w14:paraId="038AB869" w14:textId="6831417F" w:rsidR="002308E9" w:rsidRDefault="002308E9" w:rsidP="00244FBC">
                      <w:pPr>
                        <w:jc w:val="center"/>
                        <w:rPr>
                          <w:sz w:val="20"/>
                          <w:szCs w:val="20"/>
                        </w:rPr>
                      </w:pPr>
                      <w:r>
                        <w:rPr>
                          <w:sz w:val="20"/>
                          <w:szCs w:val="20"/>
                        </w:rPr>
                        <w:t>E4</w:t>
                      </w:r>
                    </w:p>
                    <w:p w14:paraId="7BD145D2" w14:textId="77777777" w:rsidR="002308E9" w:rsidRDefault="002308E9" w:rsidP="00244FBC">
                      <w:pPr>
                        <w:rPr>
                          <w:sz w:val="20"/>
                          <w:szCs w:val="20"/>
                        </w:rPr>
                      </w:pPr>
                    </w:p>
                  </w:txbxContent>
                </v:textbox>
                <w10:wrap anchorx="margin"/>
              </v:rect>
            </w:pict>
          </mc:Fallback>
        </mc:AlternateContent>
      </w:r>
      <w:r w:rsidR="00244FBC" w:rsidRPr="00036451">
        <w:rPr>
          <w:noProof/>
        </w:rPr>
        <mc:AlternateContent>
          <mc:Choice Requires="wps">
            <w:drawing>
              <wp:anchor distT="0" distB="0" distL="114300" distR="114300" simplePos="0" relativeHeight="251596288" behindDoc="0" locked="0" layoutInCell="1" allowOverlap="1" wp14:anchorId="63CD0BAC" wp14:editId="595EC6E0">
                <wp:simplePos x="0" y="0"/>
                <wp:positionH relativeFrom="margin">
                  <wp:posOffset>4314825</wp:posOffset>
                </wp:positionH>
                <wp:positionV relativeFrom="paragraph">
                  <wp:posOffset>57150</wp:posOffset>
                </wp:positionV>
                <wp:extent cx="276225" cy="228600"/>
                <wp:effectExtent l="0" t="0" r="28575" b="1905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2F0305BF" w14:textId="479B58BB" w:rsidR="002308E9" w:rsidRDefault="002308E9" w:rsidP="00244FBC">
                            <w:pPr>
                              <w:jc w:val="center"/>
                              <w:rPr>
                                <w:sz w:val="20"/>
                                <w:szCs w:val="20"/>
                              </w:rPr>
                            </w:pPr>
                            <w:r>
                              <w:rPr>
                                <w:sz w:val="20"/>
                                <w:szCs w:val="20"/>
                              </w:rPr>
                              <w:t>E3</w:t>
                            </w:r>
                          </w:p>
                          <w:p w14:paraId="22004283" w14:textId="77777777" w:rsidR="002308E9" w:rsidRDefault="002308E9" w:rsidP="00244FBC">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D0BAC" id="Rectangle 145" o:spid="_x0000_s1045" style="position:absolute;margin-left:339.75pt;margin-top:4.5pt;width:21.75pt;height:18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fKAIAAE4EAAAOAAAAZHJzL2Uyb0RvYy54bWysVNuO0zAQfUfiHyy/06Rh2+1GTVerLkVI&#10;C6xY+ADHcRIL3xi7TcvX79hpS7mIB0QeLI89Pj5zzjjL271WZCfAS2sqOp3klAjDbSNNV9Evnzev&#10;FpT4wEzDlDWiogfh6e3q5Yvl4EpR2N6qRgBBEOPLwVW0D8GVWeZ5LzTzE+uEwc3WgmYBQ+iyBtiA&#10;6FplRZ7Ps8FC48By4T2u3o+bdJXw21bw8LFtvQhEVRS5hTRCGus4ZqslKztgrpf8SIP9AwvNpMFL&#10;z1D3LDCyBfkblJYcrLdtmHCrM9u2kotUA1YzzX+p5qlnTqRaUBzvzjL5/wfLP+wegcgGvbuaUWKY&#10;RpM+oWzMdEqQuIgSDc6XmPnkHiEW6d2D5V89MXbdY564A7BDL1iDxKYxP/vpQAw8HiX18N42iM+2&#10;wSa19i3oCIg6kH0y5XA2RewD4bhYXM+LAqlx3CqKxTxPpmWsPB124MNbYTWJk4oCkk/gbPfgQyTD&#10;ylNKIm+VbDZSqRRAV68VkB3D/tikL/HHGi/TlCFDRW9myOPvEHn6/gShZcBGV1JXdHFOYmVU7Y1p&#10;UhsGJtU4R8rKHGWMyo0OhH29H626OZlS2+aAwoIdGxsfIk56C98pGbCpK+q/bRkIStQ7g+a8RvXi&#10;K0jB1ey6wABSgJP6cpUZjjAVDZSM03UYX83Wgex6vGWapDD2Ds1sZRI6Gj0yOnLHpk36Hx9YfBWX&#10;ccr68RtYPQMAAP//AwBQSwMEFAAGAAgAAAAhAPQL2c/eAAAACAEAAA8AAABkcnMvZG93bnJldi54&#10;bWxMj8FOwzAQRO9I/IO1SNyoQ6EtCdlUFaiXHpAoSIjbNt4mEbEdbLdN/57lBLcdzWj2Tbkcba+O&#10;HGLnHcLtJAPFrvamcw3C+9v65gFUTOQM9d4xwpkjLKvLi5IK40/ulY/b1CgpcbEghDalodA61i1b&#10;ihM/sBNv74OlJDI02gQ6Sbnt9TTL5tpS5+RDSwM/tVx/bQ8W4Xn9Es7dZ/jOvfnYBMub/SoR4vXV&#10;uHoElXhMf2H4xRd0qIRp5w/ORNUjzBf5TKIIuUwSfzG9k2OHcD/LQFel/j+g+gEAAP//AwBQSwEC&#10;LQAUAAYACAAAACEAtoM4kv4AAADhAQAAEwAAAAAAAAAAAAAAAAAAAAAAW0NvbnRlbnRfVHlwZXNd&#10;LnhtbFBLAQItABQABgAIAAAAIQA4/SH/1gAAAJQBAAALAAAAAAAAAAAAAAAAAC8BAABfcmVscy8u&#10;cmVsc1BLAQItABQABgAIAAAAIQC9OB/fKAIAAE4EAAAOAAAAAAAAAAAAAAAAAC4CAABkcnMvZTJv&#10;RG9jLnhtbFBLAQItABQABgAIAAAAIQD0C9nP3gAAAAgBAAAPAAAAAAAAAAAAAAAAAIIEAABkcnMv&#10;ZG93bnJldi54bWxQSwUGAAAAAAQABADzAAAAjQUAAAAA&#10;">
                <v:textbox inset="1mm,,0">
                  <w:txbxContent>
                    <w:p w14:paraId="2F0305BF" w14:textId="479B58BB" w:rsidR="002308E9" w:rsidRDefault="002308E9" w:rsidP="00244FBC">
                      <w:pPr>
                        <w:jc w:val="center"/>
                        <w:rPr>
                          <w:sz w:val="20"/>
                          <w:szCs w:val="20"/>
                        </w:rPr>
                      </w:pPr>
                      <w:r>
                        <w:rPr>
                          <w:sz w:val="20"/>
                          <w:szCs w:val="20"/>
                        </w:rPr>
                        <w:t>E3</w:t>
                      </w:r>
                    </w:p>
                    <w:p w14:paraId="22004283" w14:textId="77777777" w:rsidR="002308E9" w:rsidRDefault="002308E9" w:rsidP="00244FBC">
                      <w:pPr>
                        <w:rPr>
                          <w:sz w:val="20"/>
                          <w:szCs w:val="20"/>
                        </w:rPr>
                      </w:pPr>
                    </w:p>
                  </w:txbxContent>
                </v:textbox>
                <w10:wrap anchorx="margin"/>
              </v:rect>
            </w:pict>
          </mc:Fallback>
        </mc:AlternateContent>
      </w:r>
    </w:p>
    <w:p w14:paraId="5D8183FF" w14:textId="642177D3" w:rsidR="00244FBC" w:rsidRPr="00036451" w:rsidRDefault="00870DD1" w:rsidP="00C2070D">
      <w:pPr>
        <w:tabs>
          <w:tab w:val="left" w:pos="0"/>
        </w:tabs>
        <w:adjustRightInd w:val="0"/>
        <w:ind w:right="-22"/>
      </w:pPr>
      <w:r w:rsidRPr="00036451">
        <w:rPr>
          <w:noProof/>
        </w:rPr>
        <mc:AlternateContent>
          <mc:Choice Requires="wps">
            <w:drawing>
              <wp:anchor distT="0" distB="0" distL="114300" distR="114300" simplePos="0" relativeHeight="251707904" behindDoc="0" locked="0" layoutInCell="1" allowOverlap="1" wp14:anchorId="2E764574" wp14:editId="329FDEC5">
                <wp:simplePos x="0" y="0"/>
                <wp:positionH relativeFrom="column">
                  <wp:posOffset>4755124</wp:posOffset>
                </wp:positionH>
                <wp:positionV relativeFrom="paragraph">
                  <wp:posOffset>286413</wp:posOffset>
                </wp:positionV>
                <wp:extent cx="270185" cy="0"/>
                <wp:effectExtent l="38100" t="76200" r="0" b="95250"/>
                <wp:wrapNone/>
                <wp:docPr id="278" name="Straight Arrow Connector 278"/>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2FACA" id="Straight Arrow Connector 278" o:spid="_x0000_s1026" type="#_x0000_t32" style="position:absolute;margin-left:374.4pt;margin-top:22.55pt;width:21.25pt;height:0;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u6+QEAAEkEAAAOAAAAZHJzL2Uyb0RvYy54bWysVNFu0zAUfUfiHyy/06RFo1PVdEIdgwcE&#10;1cY+wHPsxpLta12bpv17rp00ZYOXIV6sOL7n3HNOrrO+OTrLDgqjAd/w+azmTHkJrfH7hj/+uHt3&#10;zVlMwrfCglcNP6nIbzZv36z7sFIL6MC2ChmR+LjqQ8O7lMKqqqLslBNxBkF5OtSATiTa4r5qUfTE&#10;7my1qOsPVQ/YBgSpYqS3t8Mh3xR+rZVM37WOKjHbcNKWyoplfcprtVmL1R5F6IwcZYh/UOGE8dR0&#10;oroVSbCfaP6gckYiRNBpJsFVoLWRqnggN/P6hZuHTgRVvFA4MUwxxf9HK78ddshM2/DFkj6VF44+&#10;0kNCYfZdYh8RoWdb8J6CBGS5hhLrQ1wRcOt3OO5i2GG2f9TomLYmfKFhKIGQRXYseZ+mvNUxMUkv&#10;F8t6fn3FmTwfVQNDZgoY02cFjuWHhsdR0qRlYBeHrzGRBgKeARlsPesb/n6+vCoaIljT3hlr81kZ&#10;LbW1yA6ChiId59kSETyrSsLYT75l6RQokIRG+L1VY6X1BMghDLbLUzpZNbS+V5oCJXuDxBf9hJTK&#10;p3NP66k6wzSpm4D1oDrfgYvQ58CxPkNVGfPXgCdE6Qw+TWBnPODful9i0kP9OYHBd47gCdpTGYgS&#10;Dc1rSXW8W/lC/L4v8MsfYPMLAAD//wMAUEsDBBQABgAIAAAAIQAm4u3K4QAAAAkBAAAPAAAAZHJz&#10;L2Rvd25yZXYueG1sTI9BT8JAEIXvJP6HzZh4g20VBEunhKDEGLmIxoTb0h3ahu5s011K+fes8aDH&#10;efPy3vfSRW9q0VHrKssI8SgCQZxbXXGB8PW5Hs5AOK9Yq9oyIVzIwSK7GaQq0fbMH9RtfSFCCLtE&#10;IZTeN4mULi/JKDeyDXH4HWxrlA9nW0jdqnMIN7W8j6JHaVTFoaFUDa1Kyo/bk0F4++6fL9VmVbwe&#10;3PvLxCzzXbfeIN7d9ss5CE+9/zPDD35Ahyww7e2JtRM1wnQ8C+geYTyJQQTD9Cl+ALH/FWSWyv8L&#10;sisAAAD//wMAUEsBAi0AFAAGAAgAAAAhALaDOJL+AAAA4QEAABMAAAAAAAAAAAAAAAAAAAAAAFtD&#10;b250ZW50X1R5cGVzXS54bWxQSwECLQAUAAYACAAAACEAOP0h/9YAAACUAQAACwAAAAAAAAAAAAAA&#10;AAAvAQAAX3JlbHMvLnJlbHNQSwECLQAUAAYACAAAACEAX4jbuvkBAABJBAAADgAAAAAAAAAAAAAA&#10;AAAuAgAAZHJzL2Uyb0RvYy54bWxQSwECLQAUAAYACAAAACEAJuLtyuEAAAAJAQAADwAAAAAAAAAA&#10;AAAAAABTBAAAZHJzL2Rvd25yZXYueG1sUEsFBgAAAAAEAAQA8wAAAGEFAAAAAA==&#10;" strokecolor="black [3213]" strokeweight=".25pt">
                <v:stroke endarrow="block" joinstyle="miter"/>
              </v:shape>
            </w:pict>
          </mc:Fallback>
        </mc:AlternateContent>
      </w:r>
      <w:r w:rsidRPr="00036451">
        <w:rPr>
          <w:noProof/>
        </w:rPr>
        <mc:AlternateContent>
          <mc:Choice Requires="wps">
            <w:drawing>
              <wp:anchor distT="0" distB="0" distL="114300" distR="114300" simplePos="0" relativeHeight="251706880" behindDoc="0" locked="0" layoutInCell="1" allowOverlap="1" wp14:anchorId="772A1166" wp14:editId="7704CFE3">
                <wp:simplePos x="0" y="0"/>
                <wp:positionH relativeFrom="column">
                  <wp:posOffset>4751600</wp:posOffset>
                </wp:positionH>
                <wp:positionV relativeFrom="paragraph">
                  <wp:posOffset>42364</wp:posOffset>
                </wp:positionV>
                <wp:extent cx="270185" cy="0"/>
                <wp:effectExtent l="38100" t="76200" r="0" b="95250"/>
                <wp:wrapNone/>
                <wp:docPr id="277" name="Straight Arrow Connector 277"/>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46637" id="Straight Arrow Connector 277" o:spid="_x0000_s1026" type="#_x0000_t32" style="position:absolute;margin-left:374.15pt;margin-top:3.35pt;width:21.25pt;height:0;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ta+QEAAEkEAAAOAAAAZHJzL2Uyb0RvYy54bWysVNFu0zAUfUfiHyy/06RFo1PVdEIdgwcE&#10;1cY+wHPsxpLta12bpv17rp00ZYOXIV6sOL7n3HNOrrO+OTrLDgqjAd/w+azmTHkJrfH7hj/+uHt3&#10;zVlMwrfCglcNP6nIbzZv36z7sFIL6MC2ChmR+LjqQ8O7lMKqqqLslBNxBkF5OtSATiTa4r5qUfTE&#10;7my1qOsPVQ/YBgSpYqS3t8Mh3xR+rZVM37WOKjHbcNKWyoplfcprtVmL1R5F6IwcZYh/UOGE8dR0&#10;oroVSbCfaP6gckYiRNBpJsFVoLWRqnggN/P6hZuHTgRVvFA4MUwxxf9HK78ddshM2/DFcsmZF44+&#10;0kNCYfZdYh8RoWdb8J6CBGS5hhLrQ1wRcOt3OO5i2GG2f9TomLYmfKFhKIGQRXYseZ+mvNUxMUkv&#10;F8t6fn3FmTwfVQNDZgoY02cFjuWHhsdR0qRlYBeHrzGRBgKeARlsPesb/n6+vCoaIljT3hlr81kZ&#10;LbW1yA6ChiId59kSETyrSsLYT75l6RQokIRG+L1VY6X1BMghDLbLUzpZNbS+V5oCJXuDxBf9hJTK&#10;p3NP66k6wzSpm4D1oDrfgYvQ58CxPkNVGfPXgCdE6Qw+TWBnPODful9i0kP9OYHBd47gCdpTGYgS&#10;Dc1rSXW8W/lC/L4v8MsfYPMLAAD//wMAUEsDBBQABgAIAAAAIQDuJ3RP3gAAAAcBAAAPAAAAZHJz&#10;L2Rvd25yZXYueG1sTI/NTsMwEITvSLyDtUjcqMNfU0KcqipUCNELBSFx28bbJCJeR7Gbpm/PwgWO&#10;oxnNfJPPR9eqgfrQeDZwOUlAEZfeNlwZeH9bXcxAhYhssfVMBo4UYF6cnuSYWX/gVxo2sVJSwiFD&#10;A3WMXaZ1KGtyGCa+IxZv53uHUWRfadvjQcpdq6+SZKodNiwLNXa0rKn82uydgeeP8eHYrJfV0y68&#10;PN66Rfk5rNbGnJ+Ni3tQkcb4F4YffEGHQpi2fs82qNZAejO7lqiBaQpK/PQukSvbX62LXP/nL74B&#10;AAD//wMAUEsBAi0AFAAGAAgAAAAhALaDOJL+AAAA4QEAABMAAAAAAAAAAAAAAAAAAAAAAFtDb250&#10;ZW50X1R5cGVzXS54bWxQSwECLQAUAAYACAAAACEAOP0h/9YAAACUAQAACwAAAAAAAAAAAAAAAAAv&#10;AQAAX3JlbHMvLnJlbHNQSwECLQAUAAYACAAAACEAMBFrWvkBAABJBAAADgAAAAAAAAAAAAAAAAAu&#10;AgAAZHJzL2Uyb0RvYy54bWxQSwECLQAUAAYACAAAACEA7id0T94AAAAHAQAADwAAAAAAAAAAAAAA&#10;AABTBAAAZHJzL2Rvd25yZXYueG1sUEsFBgAAAAAEAAQA8wAAAF4FAAAAAA==&#10;" strokecolor="black [3213]" strokeweight=".25pt">
                <v:stroke endarrow="block" joinstyle="miter"/>
              </v:shape>
            </w:pict>
          </mc:Fallback>
        </mc:AlternateContent>
      </w:r>
      <w:r w:rsidR="006354A8" w:rsidRPr="00036451">
        <w:rPr>
          <w:noProof/>
        </w:rPr>
        <mc:AlternateContent>
          <mc:Choice Requires="wps">
            <w:drawing>
              <wp:anchor distT="0" distB="0" distL="114300" distR="114300" simplePos="0" relativeHeight="251675136" behindDoc="0" locked="0" layoutInCell="1" allowOverlap="1" wp14:anchorId="4124F0B1" wp14:editId="5BCF8100">
                <wp:simplePos x="0" y="0"/>
                <wp:positionH relativeFrom="column">
                  <wp:posOffset>5114290</wp:posOffset>
                </wp:positionH>
                <wp:positionV relativeFrom="paragraph">
                  <wp:posOffset>183886</wp:posOffset>
                </wp:positionV>
                <wp:extent cx="318977" cy="228600"/>
                <wp:effectExtent l="0" t="0" r="24130" b="19050"/>
                <wp:wrapNone/>
                <wp:docPr id="241" name="Oval 241"/>
                <wp:cNvGraphicFramePr/>
                <a:graphic xmlns:a="http://schemas.openxmlformats.org/drawingml/2006/main">
                  <a:graphicData uri="http://schemas.microsoft.com/office/word/2010/wordprocessingShape">
                    <wps:wsp>
                      <wps:cNvSpPr/>
                      <wps:spPr>
                        <a:xfrm>
                          <a:off x="0" y="0"/>
                          <a:ext cx="318977"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40532" w14:textId="5F64A386" w:rsidR="002308E9" w:rsidRPr="00C2070D" w:rsidRDefault="002308E9" w:rsidP="006354A8">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r>
                              <w:rPr>
                                <w:color w:val="000000" w:themeColor="text1"/>
                                <w:sz w:val="20"/>
                                <w:szCs w:val="20"/>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4F0B1" id="Oval 241" o:spid="_x0000_s1046" style="position:absolute;margin-left:402.7pt;margin-top:14.5pt;width:25.1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YVmgIAAJEFAAAOAAAAZHJzL2Uyb0RvYy54bWysVE1v2zAMvQ/YfxB0X+1k68eCOkWQosOA&#10;oi3aDj0rshQLkEVNUmJnv36UZDvFWuwwLAeHFMlH8Ynk5VXfarIXziswFZ2dlJQIw6FWZlvRH883&#10;ny4o8YGZmmkwoqIH4enV8uOHy84uxBwa0LVwBEGMX3S2ok0IdlEUnjeiZf4ErDBolOBaFlB126J2&#10;rEP0VhfzsjwrOnC1dcCF93h6nY10mfClFDzcS+lFILqieLeQvi59N/FbLC/ZYuuYbRQfrsH+4RYt&#10;UwaTTlDXLDCyc+oNVKu4Aw8ynHBoC5BScZFqwGpm5R/VPDXMilQLkuPtRJP/f7D8bv/giKorOv8y&#10;o8SwFh/pfs80iTqy01m/QKcn++AGzaMYS+2la+M/FkH6xOhhYlT0gXA8/Dy7+Hp+TglH03x+cVYm&#10;xotjsHU+fBPQkihUVGitrI81swXb3/qAOdF79IrHBm6U1undtCFdzHF+mgI8aFVHY3RLHSTW2hEs&#10;pqKhT9Ug1isv1LTBBLHGXFWSwkGLCKHNo5DIDdYxzwliVx4xGefChFk2NawWOdVpib9IXUw2RiQt&#10;AUZkiZecsAeA0TODjNgZZvCPoSI19RRc/u1iOXiKSJnBhCm4VQbcewAaqxoyZ/+RpExNZCn0mz73&#10;Tao1Hm2gPmAzOchT5i2/Ufiqt8yHB+ZwrHAAcVWEe/xIDfh0MEiUNOB+vXce/bHb0UpJh2NaUf9z&#10;x5ygRH83OAdxpkfBjcJmFMyuXQO+PnY23iaJGOCCHkXpoH3BDbKKWdDEDMdcFeXBjco65HWBO4iL&#10;1Sq54exaFm7Nk+URPBIbW/S5f2HODq0ccAbuYBzhN+2cfWOkgdUugFSp1488DpTj3KfeGXZUXCyv&#10;9eR13KTL3wAAAP//AwBQSwMEFAAGAAgAAAAhABCVVRTeAAAACQEAAA8AAABkcnMvZG93bnJldi54&#10;bWxMj8FOwzAQRO9I/IO1SNyo3YhEacimopW4h0KBoxubOBCvQ+w04e8xJziu9mnmTbldbM/OevSd&#10;I4T1SgDT1DjVUYvw/PRwkwPzQZKSvSON8K09bKvLi1IWys30qM+H0LIYQr6QCCaEoeDcN0Zb6Vdu&#10;0BR/7260MsRzbLka5RzDbc8TITJuZUexwchB741uPg+TRfjY7OxuNvWxqV/3U/5VH9+SlzXi9dVy&#10;fwcs6CX8wfCrH9Whik4nN5HyrEfIRXobUYRkEzdFIE/TDNgJIUsF8Krk/xdUPwAAAP//AwBQSwEC&#10;LQAUAAYACAAAACEAtoM4kv4AAADhAQAAEwAAAAAAAAAAAAAAAAAAAAAAW0NvbnRlbnRfVHlwZXNd&#10;LnhtbFBLAQItABQABgAIAAAAIQA4/SH/1gAAAJQBAAALAAAAAAAAAAAAAAAAAC8BAABfcmVscy8u&#10;cmVsc1BLAQItABQABgAIAAAAIQDQB2YVmgIAAJEFAAAOAAAAAAAAAAAAAAAAAC4CAABkcnMvZTJv&#10;RG9jLnhtbFBLAQItABQABgAIAAAAIQAQlVUU3gAAAAkBAAAPAAAAAAAAAAAAAAAAAPQEAABkcnMv&#10;ZG93bnJldi54bWxQSwUGAAAAAAQABADzAAAA/wUAAAAA&#10;" filled="f" strokecolor="black [3213]" strokeweight=".25pt">
                <v:stroke joinstyle="miter"/>
                <v:textbox inset="0,0,0,0">
                  <w:txbxContent>
                    <w:p w14:paraId="22840532" w14:textId="5F64A386" w:rsidR="002308E9" w:rsidRPr="00C2070D" w:rsidRDefault="002308E9" w:rsidP="006354A8">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r>
                        <w:rPr>
                          <w:color w:val="000000" w:themeColor="text1"/>
                          <w:sz w:val="20"/>
                          <w:szCs w:val="20"/>
                        </w:rPr>
                        <w:t>0</w:t>
                      </w:r>
                    </w:p>
                  </w:txbxContent>
                </v:textbox>
              </v:oval>
            </w:pict>
          </mc:Fallback>
        </mc:AlternateContent>
      </w:r>
      <w:r w:rsidR="00384B60" w:rsidRPr="00036451">
        <w:rPr>
          <w:noProof/>
        </w:rPr>
        <mc:AlternateContent>
          <mc:Choice Requires="wps">
            <w:drawing>
              <wp:anchor distT="0" distB="0" distL="114300" distR="114300" simplePos="0" relativeHeight="251661824" behindDoc="0" locked="0" layoutInCell="1" allowOverlap="1" wp14:anchorId="4A7300BC" wp14:editId="4F182AA7">
                <wp:simplePos x="0" y="0"/>
                <wp:positionH relativeFrom="column">
                  <wp:posOffset>903605</wp:posOffset>
                </wp:positionH>
                <wp:positionV relativeFrom="paragraph">
                  <wp:posOffset>56515</wp:posOffset>
                </wp:positionV>
                <wp:extent cx="956310" cy="1438910"/>
                <wp:effectExtent l="0" t="76200" r="72390" b="104140"/>
                <wp:wrapSquare wrapText="bothSides"/>
                <wp:docPr id="216" name="Left Bracket 216"/>
                <wp:cNvGraphicFramePr/>
                <a:graphic xmlns:a="http://schemas.openxmlformats.org/drawingml/2006/main">
                  <a:graphicData uri="http://schemas.microsoft.com/office/word/2010/wordprocessingShape">
                    <wps:wsp>
                      <wps:cNvSpPr/>
                      <wps:spPr>
                        <a:xfrm>
                          <a:off x="0" y="0"/>
                          <a:ext cx="956310" cy="1438910"/>
                        </a:xfrm>
                        <a:prstGeom prst="leftBracket">
                          <a:avLst/>
                        </a:prstGeom>
                        <a:ln w="3175">
                          <a:solidFill>
                            <a:schemeClr val="tx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1319" id="Left Bracket 216" o:spid="_x0000_s1026" type="#_x0000_t85" style="position:absolute;margin-left:71.15pt;margin-top:4.45pt;width:75.3pt;height:11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n+ngIAAL0FAAAOAAAAZHJzL2Uyb0RvYy54bWysVFlP3DAQfq/U/2D5vWSzLBQismgLpaq0&#10;AlSoeB4ce2Phq7b36q/v2El2KUUVqvqSzHjub46z841WZMV9kNbUtDwYUcINs400i5p+v7/6cEJJ&#10;iGAaUNbwmm55oOfT9+/O1q7iY9ta1XBP0IkJ1drVtI3RVUURWMs1hAPruEGhsF5DRNYvisbDGr1r&#10;VYxHo+NibX3jvGU8BHy97IR0mv0LwVm8ESLwSFRNMbeYvz5/H9O3mJ5BtfDgWsn6NOAfstAgDQbd&#10;ubqECGTp5R+utGTeBiviAbO6sEJIxnMNWE05elHNXQuO51oQnOB2MIX/55Zdr249kU1Nx+UxJQY0&#10;NmnORSSfPLAnBC69I0prFypUvnO3vucCkqnkjfA6/bEYssnIbnfI8k0kDB9Pj44PS8SfoaicHJ6c&#10;IoNuir218yF+4VaTRNRUYQp9BhlXWM1D7CwGzRRTGbKu6WH58ShrBatkcyWVSrI8Q/xCebIC7H7c&#10;lH3I37RaDs1n05C4dVh59BLMQnGa3GreUKI4znWiMDhUEaR6qzYWpwzWmJDrsMpU3Crepf6NC0Qe&#10;0Sm75NPM7/NtnoZ8lUHNZCKwsp3R6O9GvW4y43kP3mq4084RrYk7Qy2N9a9F3UMrOv2h6q7WVPaj&#10;bbY4aN52Gxgcu5LY6DmEeAseVw6HA89IvMGPUBbRtz1FSWv9z9fekz5uAkqxXbjCNQ0/luCxeeqr&#10;wR05LSeTtPOZmRx9HCPjn0sen0vMUl9YnJMSD5ZjmUz6UQ2k8FY/4LWZpagoAsMwdk1Z9ANzEbvT&#10;gveK8dksq+GeO4hzc+fY0Ok0wfebB/Cun/aIe3Jth3WH6sW0d7qpH8bOltEKmVdhj2uPN96IvFP9&#10;PUtH6DmftfZXd/oLAAD//wMAUEsDBBQABgAIAAAAIQCe7Fap3wAAAAkBAAAPAAAAZHJzL2Rvd25y&#10;ZXYueG1sTI9BS8QwEIXvgv8hjODNTbe1stttuiyCCIIHqwh7S5uxKTZJSdJu3V/veHJv7/Eeb74p&#10;94sZ2Iw+9M4KWK8SYGhbp3rbCfh4f7rbAAtRWiUHZ1HADwbYV9dXpSyUO9k3nOvYMRqxoZACdIxj&#10;wXloNRoZVm5ES9mX80ZGsr7jyssTjZuBp0nywI3sLV3QcsRHje13PRkBvj7r5nN9HjFmBz+/vhyn&#10;9jkX4vZmOeyARVzifxn+8AkdKmJq3GRVYAP5+zSjqoDNFhjl6TYl0ZDI8hx4VfLLD6pfAAAA//8D&#10;AFBLAQItABQABgAIAAAAIQC2gziS/gAAAOEBAAATAAAAAAAAAAAAAAAAAAAAAABbQ29udGVudF9U&#10;eXBlc10ueG1sUEsBAi0AFAAGAAgAAAAhADj9If/WAAAAlAEAAAsAAAAAAAAAAAAAAAAALwEAAF9y&#10;ZWxzLy5yZWxzUEsBAi0AFAAGAAgAAAAhAFQBqf6eAgAAvQUAAA4AAAAAAAAAAAAAAAAALgIAAGRy&#10;cy9lMm9Eb2MueG1sUEsBAi0AFAAGAAgAAAAhAJ7sVqnfAAAACQEAAA8AAAAAAAAAAAAAAAAA+AQA&#10;AGRycy9kb3ducmV2LnhtbFBLBQYAAAAABAAEAPMAAAAEBgAAAAA=&#10;" adj="1196" strokecolor="black [3213]" strokeweight=".25pt">
                <v:stroke startarrow="block" endarrow="block" joinstyle="miter"/>
                <w10:wrap type="square"/>
              </v:shape>
            </w:pict>
          </mc:Fallback>
        </mc:AlternateContent>
      </w:r>
      <w:r w:rsidR="00244FBC" w:rsidRPr="00036451">
        <w:rPr>
          <w:noProof/>
        </w:rPr>
        <mc:AlternateContent>
          <mc:Choice Requires="wps">
            <w:drawing>
              <wp:anchor distT="0" distB="0" distL="114300" distR="114300" simplePos="0" relativeHeight="251598336" behindDoc="0" locked="0" layoutInCell="1" allowOverlap="1" wp14:anchorId="36CF540F" wp14:editId="15E581E8">
                <wp:simplePos x="0" y="0"/>
                <wp:positionH relativeFrom="margin">
                  <wp:posOffset>4314825</wp:posOffset>
                </wp:positionH>
                <wp:positionV relativeFrom="paragraph">
                  <wp:posOffset>201930</wp:posOffset>
                </wp:positionV>
                <wp:extent cx="276225" cy="228600"/>
                <wp:effectExtent l="0" t="0" r="28575" b="1905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50DD01BB" w14:textId="4947A7E4" w:rsidR="002308E9" w:rsidRDefault="002308E9" w:rsidP="00244FBC">
                            <w:pPr>
                              <w:jc w:val="center"/>
                              <w:rPr>
                                <w:sz w:val="20"/>
                                <w:szCs w:val="20"/>
                              </w:rPr>
                            </w:pPr>
                            <w:r>
                              <w:rPr>
                                <w:sz w:val="20"/>
                                <w:szCs w:val="20"/>
                              </w:rPr>
                              <w:t>E5</w:t>
                            </w:r>
                          </w:p>
                          <w:p w14:paraId="499843D1" w14:textId="77777777" w:rsidR="002308E9" w:rsidRDefault="002308E9" w:rsidP="00244FBC">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F540F" id="Rectangle 147" o:spid="_x0000_s1047" style="position:absolute;margin-left:339.75pt;margin-top:15.9pt;width:21.75pt;height:18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WPKAIAAE4EAAAOAAAAZHJzL2Uyb0RvYy54bWysVNuO0zAQfUfiHyy/06RheyFqulp1KUJa&#10;YMXCBziOk1j4xthtWr5+x063Wy7iAZEHa8YeH585M5PV9UErshfgpTUVnU5ySoThtpGmq+jXL9tX&#10;S0p8YKZhyhpR0aPw9Hr98sVqcKUobG9VI4AgiPHl4Crah+DKLPO8F5r5iXXC4GFrQbOALnRZA2xA&#10;dK2yIs/n2WChcWC58B53b8dDuk74bSt4+NS2XgSiKorcQlohrXVcs/WKlR0w10t+osH+gYVm0uCj&#10;Z6hbFhjZgfwNSksO1ts2TLjVmW1byUXKAbOZ5r9k89AzJ1IuKI53Z5n8/4PlH/f3QGSDtbtaUGKY&#10;xiJ9RtmY6ZQgcRMlGpwvMfLB3UNM0rs7y795YuymxzhxA2CHXrAGiU1jfPbTheh4vErq4YNtEJ/t&#10;gk1qHVrQERB1IIdUlOO5KOIQCMfNYjEvihklHI+KYjnPU9EyVj5dduDDO2E1iUZFAckncLa/8yGS&#10;YeVTSCJvlWy2UqnkQFdvFJA9w/7Ypi/xxxwvw5QhQ0XfzJDH3yHy9P0JQsuAja6krujyHMTKqNpb&#10;06Q2DEyq0UbKypxkjMqNFQiH+pBKVSSRo6y1bY4oLNixsXEQ0egt/KBkwKauqP++YyAoUe8NFuc1&#10;qhenIDlXs0WBDiQHjfpylxmOMBUNlIzmJoxTs3Mgux5fmSYpjL3BYrYyCf3M6MQdmzbpfxqwOBWX&#10;fop6/g2sHwEAAP//AwBQSwMEFAAGAAgAAAAhAGpatb/eAAAACQEAAA8AAABkcnMvZG93bnJldi54&#10;bWxMj8tOwzAQRfdI/IM1SOyo01b0EeJUFaibLpAoSIjdNJ4mEfE42G6b/j3TFSxH9+rOOcVqcJ06&#10;UYitZwPjUQaKuPK25drAx/vmYQEqJmSLnWcycKEIq/L2psDc+jO/0WmXaiUjHHM00KTU51rHqiGH&#10;ceR7YskOPjhMcoZa24BnGXednmTZTDtsWT402NNzQ9X37ugMvGxew6X9Cj9Lbz+3wdH2sE5ozP3d&#10;sH4ClWhIf2W44gs6lMK090e2UXUGZvPlo1QNTMeiIIX5ZCpy+2uyAF0W+r9B+QsAAP//AwBQSwEC&#10;LQAUAAYACAAAACEAtoM4kv4AAADhAQAAEwAAAAAAAAAAAAAAAAAAAAAAW0NvbnRlbnRfVHlwZXNd&#10;LnhtbFBLAQItABQABgAIAAAAIQA4/SH/1gAAAJQBAAALAAAAAAAAAAAAAAAAAC8BAABfcmVscy8u&#10;cmVsc1BLAQItABQABgAIAAAAIQClnsWPKAIAAE4EAAAOAAAAAAAAAAAAAAAAAC4CAABkcnMvZTJv&#10;RG9jLnhtbFBLAQItABQABgAIAAAAIQBqWrW/3gAAAAkBAAAPAAAAAAAAAAAAAAAAAIIEAABkcnMv&#10;ZG93bnJldi54bWxQSwUGAAAAAAQABADzAAAAjQUAAAAA&#10;">
                <v:textbox inset="1mm,,0">
                  <w:txbxContent>
                    <w:p w14:paraId="50DD01BB" w14:textId="4947A7E4" w:rsidR="002308E9" w:rsidRDefault="002308E9" w:rsidP="00244FBC">
                      <w:pPr>
                        <w:jc w:val="center"/>
                        <w:rPr>
                          <w:sz w:val="20"/>
                          <w:szCs w:val="20"/>
                        </w:rPr>
                      </w:pPr>
                      <w:r>
                        <w:rPr>
                          <w:sz w:val="20"/>
                          <w:szCs w:val="20"/>
                        </w:rPr>
                        <w:t>E5</w:t>
                      </w:r>
                    </w:p>
                    <w:p w14:paraId="499843D1" w14:textId="77777777" w:rsidR="002308E9" w:rsidRDefault="002308E9" w:rsidP="00244FBC">
                      <w:pPr>
                        <w:rPr>
                          <w:sz w:val="20"/>
                          <w:szCs w:val="20"/>
                        </w:rPr>
                      </w:pPr>
                    </w:p>
                  </w:txbxContent>
                </v:textbox>
                <w10:wrap anchorx="margin"/>
              </v:rect>
            </w:pict>
          </mc:Fallback>
        </mc:AlternateContent>
      </w:r>
    </w:p>
    <w:p w14:paraId="3ECEC2E2" w14:textId="79649030" w:rsidR="00244FBC" w:rsidRPr="00036451" w:rsidRDefault="00870DD1" w:rsidP="008B3A7D">
      <w:pPr>
        <w:tabs>
          <w:tab w:val="left" w:pos="0"/>
        </w:tabs>
        <w:adjustRightInd w:val="0"/>
      </w:pPr>
      <w:r w:rsidRPr="00036451">
        <w:rPr>
          <w:noProof/>
        </w:rPr>
        <mc:AlternateContent>
          <mc:Choice Requires="wps">
            <w:drawing>
              <wp:anchor distT="0" distB="0" distL="114300" distR="114300" simplePos="0" relativeHeight="251708928" behindDoc="0" locked="0" layoutInCell="1" allowOverlap="1" wp14:anchorId="2118A581" wp14:editId="6B268F04">
                <wp:simplePos x="0" y="0"/>
                <wp:positionH relativeFrom="column">
                  <wp:posOffset>4752989</wp:posOffset>
                </wp:positionH>
                <wp:positionV relativeFrom="paragraph">
                  <wp:posOffset>189990</wp:posOffset>
                </wp:positionV>
                <wp:extent cx="270185" cy="0"/>
                <wp:effectExtent l="38100" t="76200" r="0" b="95250"/>
                <wp:wrapNone/>
                <wp:docPr id="279" name="Straight Arrow Connector 279"/>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13B85" id="Straight Arrow Connector 279" o:spid="_x0000_s1026" type="#_x0000_t32" style="position:absolute;margin-left:374.25pt;margin-top:14.95pt;width:21.25pt;height:0;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Ry+QEAAEkEAAAOAAAAZHJzL2Uyb0RvYy54bWysVF2P0zAQfEfiP1h+p0mLjh5V0xPqcfCA&#10;oOKOH+Bz1o0lf2ltmvbfs3bSlDt4OcSLFcc7szOTddY3R2vYATBq7xo+n9WcgZO+1W7f8B8Pd2+u&#10;OYtJuFYY76DhJ4j8ZvP61boPK1j4zpsWkBGJi6s+NLxLKayqKsoOrIgzH8DRofJoRaIt7qsWRU/s&#10;1lSLun5X9R7bgF5CjPT2djjkm8KvFMj0TakIiZmGk7ZUVizrY16rzVqs9ihCp+UoQ/yDCiu0o6YT&#10;1a1Igv1E/QeV1RJ99CrNpLeVV0pLKB7Izbx+5ua+EwGKFwonhimm+P9o5dfDDpluG75YvufMCUsf&#10;6T6h0PsusQ+Ivmdb7xwF6ZHlGkqsD3FFwK3b4biLYYfZ/lGhZcro8JmGoQRCFtmx5H2a8oZjYpJe&#10;Lpb1/PqKM3k+qgaGzBQwpk/gLcsPDY+jpEnLwC4OX2IiDQQ8AzLYONY3/O18eVU0RG90e6eNyWdl&#10;tGBrkB0EDUU6zrMlInhSlYQ2H13L0ilQIAm1cHsDY6VxBMghDLbLUzoZGFp/B0WBkr1B4rN+Qkpw&#10;6dzTOKrOMEXqJmA9qM534CL0KXCsz1AoY/4S8IQonb1LE9hq5/Fv3S8xqaH+nMDgO0fw6NtTGYgS&#10;Dc1rSXW8W/lC/L4v8MsfYPMLAAD//wMAUEsDBBQABgAIAAAAIQDXvO4E4AAAAAkBAAAPAAAAZHJz&#10;L2Rvd25yZXYueG1sTI/BTsJAEIbvJL7DZky8wRYiQmu3hKDEGLmIhMTb0h3axu5s011KeXvHeIDj&#10;zHz55/vTRW9r0WHrK0cKxqMIBFLuTEWFgt3XejgH4YMmo2tHqOCCHhbZ3SDViXFn+sRuGwrBIeQT&#10;raAMoUmk9HmJVvuRa5D4dnSt1YHHtpCm1WcOt7WcRNGTtLoi/lDqBlcl5j/bk1Xwvu9fLtVmVbwd&#10;/cfr1C7z7269Uerhvl8+gwjYhysMf/qsDhk7HdyJjBe1gtnjfMqogkkcg2BgFo+53OF/IbNU3jbI&#10;fgEAAP//AwBQSwECLQAUAAYACAAAACEAtoM4kv4AAADhAQAAEwAAAAAAAAAAAAAAAAAAAAAAW0Nv&#10;bnRlbnRfVHlwZXNdLnhtbFBLAQItABQABgAIAAAAIQA4/SH/1gAAAJQBAAALAAAAAAAAAAAAAAAA&#10;AC8BAABfcmVscy8ucmVsc1BLAQItABQABgAIAAAAIQDUxZRy+QEAAEkEAAAOAAAAAAAAAAAAAAAA&#10;AC4CAABkcnMvZTJvRG9jLnhtbFBLAQItABQABgAIAAAAIQDXvO4E4AAAAAkBAAAPAAAAAAAAAAAA&#10;AAAAAFMEAABkcnMvZG93bnJldi54bWxQSwUGAAAAAAQABADzAAAAYAUAAAAA&#10;" strokecolor="black [3213]" strokeweight=".25pt">
                <v:stroke endarrow="block" joinstyle="miter"/>
              </v:shape>
            </w:pict>
          </mc:Fallback>
        </mc:AlternateContent>
      </w:r>
      <w:r w:rsidR="00B1324F" w:rsidRPr="00036451">
        <w:rPr>
          <w:noProof/>
        </w:rPr>
        <mc:AlternateContent>
          <mc:Choice Requires="wps">
            <w:drawing>
              <wp:anchor distT="0" distB="0" distL="114300" distR="114300" simplePos="0" relativeHeight="251678208" behindDoc="0" locked="0" layoutInCell="1" allowOverlap="1" wp14:anchorId="085655D4" wp14:editId="611F42A5">
                <wp:simplePos x="0" y="0"/>
                <wp:positionH relativeFrom="column">
                  <wp:posOffset>5111115</wp:posOffset>
                </wp:positionH>
                <wp:positionV relativeFrom="paragraph">
                  <wp:posOffset>342900</wp:posOffset>
                </wp:positionV>
                <wp:extent cx="318770" cy="228600"/>
                <wp:effectExtent l="0" t="0" r="24130" b="19050"/>
                <wp:wrapNone/>
                <wp:docPr id="244" name="Oval 244"/>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FEFEE" w14:textId="2653685A" w:rsidR="002308E9" w:rsidRPr="00C2070D" w:rsidRDefault="002308E9" w:rsidP="006354A8">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r>
                              <w:rPr>
                                <w:color w:val="000000" w:themeColor="text1"/>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655D4" id="Oval 244" o:spid="_x0000_s1048" style="position:absolute;margin-left:402.45pt;margin-top:27pt;width:25.1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mQIAAJEFAAAOAAAAZHJzL2Uyb0RvYy54bWysVN9v3CAMfp+0/wHxviaX9ZdOzVWnVp0m&#10;VW3VduozR6BBIpgBd8ntr5+BJFet1R6m5YEYbH/GH7YvLodOk51wXoGp6eKopEQYDo0yrzX98Xzz&#10;5ZwSH5hpmAYjaroXnl6uPn+66O1SVNCCboQjCGL8src1bUOwy6LwvBUd80dghUGlBNexgFv3WjSO&#10;9Yje6aIqy9OiB9dYB1x4j6fXWUlXCV9KwcO9lF4EomuKdwtpdWndxLVYXbDlq2O2VXy8BvuHW3RM&#10;GQw6Q12zwMjWqXdQneIOPMhwxKErQErFRcoBs1mUf2Tz1DIrUi5IjrczTf7/wfK73YMjqqlpdXxM&#10;iWEdPtL9jmkS98hOb/0SjZ7sgxt3HsWY6iBdF/+YBBkSo/uZUTEEwvHw6+L87Ax556iqqvPTMjFe&#10;HJyt8+GbgI5EoaZCa2V9zJkt2e7WB4yJ1pNVPDZwo7RO76YN6WOMs5Pk4EGrJiqjWaogcaUdwWRq&#10;GoZFzAax3ljhThs8jDnmrJIU9lpECG0ehURuMI8qB4hVecBknAsTFlnVskbkUCclflOwySOFToAR&#10;WeIlZ+wRYLLMIBN2vvNoH11FKurZufzbxbLz7JEigwmzc6cMuI8ANGY1Rs72E0mZmshSGDZDrpsq&#10;msajDTR7LCYHucu85TcKX/WW+fDAHLYVFgKOinCPi9SATwejREkL7tdH59Eeqx21lPTYpjX1P7fM&#10;CUr0d4N9EHt6EtwkbCbBbLsrwNdf4BCyPIno4IKeROmge8EJso5RUMUMx1g15cFNm6uQxwXOIC7W&#10;62SGvWtZuDVPlkfwSGws0efhhTk7lnLAHriDqYXflXO2jZ4G1tsAUqVaP/A4Uo59n2pnnFFxsLzd&#10;J6vDJF39BgAA//8DAFBLAwQUAAYACAAAACEAoqlsLt4AAAAJAQAADwAAAGRycy9kb3ducmV2Lnht&#10;bEyPwU7DMBBE70j8g7VI3KidqkFJyKailbiHQoGjG5s4EK9D7DTh7zEnOK72aeZNuV1sz8569J0j&#10;hGQlgGlqnOqoRXh+erjJgPkgScnekUb41h621eVFKQvlZnrU50NoWQwhX0gEE8JQcO4bo630Kzdo&#10;ir93N1oZ4jm2XI1yjuG252shbrmVHcUGIwe9N7r5PEwW4SPf2d1s6mNTv+6n7Ks+vq1fEsTrq+X+&#10;DljQS/iD4Vc/qkMVnU5uIuVZj5CJTR5RhHQTN0UgS9ME2AkhFwJ4VfL/C6ofAAAA//8DAFBLAQIt&#10;ABQABgAIAAAAIQC2gziS/gAAAOEBAAATAAAAAAAAAAAAAAAAAAAAAABbQ29udGVudF9UeXBlc10u&#10;eG1sUEsBAi0AFAAGAAgAAAAhADj9If/WAAAAlAEAAAsAAAAAAAAAAAAAAAAALwEAAF9yZWxzLy5y&#10;ZWxzUEsBAi0AFAAGAAgAAAAhAIb8b7WZAgAAkQUAAA4AAAAAAAAAAAAAAAAALgIAAGRycy9lMm9E&#10;b2MueG1sUEsBAi0AFAAGAAgAAAAhAKKpbC7eAAAACQEAAA8AAAAAAAAAAAAAAAAA8wQAAGRycy9k&#10;b3ducmV2LnhtbFBLBQYAAAAABAAEAPMAAAD+BQAAAAA=&#10;" filled="f" strokecolor="black [3213]" strokeweight=".25pt">
                <v:stroke joinstyle="miter"/>
                <v:textbox inset="0,0,0,0">
                  <w:txbxContent>
                    <w:p w14:paraId="7C6FEFEE" w14:textId="2653685A" w:rsidR="002308E9" w:rsidRPr="00C2070D" w:rsidRDefault="002308E9" w:rsidP="006354A8">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r>
                        <w:rPr>
                          <w:color w:val="000000" w:themeColor="text1"/>
                          <w:sz w:val="20"/>
                          <w:szCs w:val="20"/>
                        </w:rPr>
                        <w:t>2</w:t>
                      </w:r>
                    </w:p>
                  </w:txbxContent>
                </v:textbox>
              </v:oval>
            </w:pict>
          </mc:Fallback>
        </mc:AlternateContent>
      </w:r>
      <w:r w:rsidR="00B1324F" w:rsidRPr="00036451">
        <w:rPr>
          <w:noProof/>
        </w:rPr>
        <mc:AlternateContent>
          <mc:Choice Requires="wps">
            <w:drawing>
              <wp:anchor distT="0" distB="0" distL="114300" distR="114300" simplePos="0" relativeHeight="251677184" behindDoc="0" locked="0" layoutInCell="1" allowOverlap="1" wp14:anchorId="58B809F3" wp14:editId="617179C4">
                <wp:simplePos x="0" y="0"/>
                <wp:positionH relativeFrom="column">
                  <wp:posOffset>5114290</wp:posOffset>
                </wp:positionH>
                <wp:positionV relativeFrom="paragraph">
                  <wp:posOffset>87894</wp:posOffset>
                </wp:positionV>
                <wp:extent cx="318770" cy="228600"/>
                <wp:effectExtent l="0" t="0" r="24130" b="19050"/>
                <wp:wrapNone/>
                <wp:docPr id="243" name="Oval 243"/>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77B46" w14:textId="13E1AF62" w:rsidR="002308E9" w:rsidRPr="00C2070D" w:rsidRDefault="002308E9" w:rsidP="006354A8">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r>
                              <w:rPr>
                                <w:color w:val="000000" w:themeColor="text1"/>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809F3" id="Oval 243" o:spid="_x0000_s1049" style="position:absolute;margin-left:402.7pt;margin-top:6.9pt;width:25.1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W5mQIAAJEFAAAOAAAAZHJzL2Uyb0RvYy54bWysVFFP3DAMfp+0/xDlfbR3jIFO9NAJxDQJ&#10;ARpMPOfShEZK4izJXXv79XOStqCB9jCtD6kT25/jL7bPLwajyV74oMA2dHFUUyIsh1bZ54b+eLz+&#10;dEZJiMy2TIMVDT2IQC/WHz+c924lltCBboUnCGLDqncN7WJ0q6oKvBOGhSNwwqJSgjcs4tY/V61n&#10;PaIbXS3r+kvVg2+dBy5CwNOroqTrjC+l4PFOyiAi0Q3Fu8W8+rxu01qtz9nq2TPXKT5eg/3DLQxT&#10;FoPOUFcsMrLz6g2UUdxDABmPOJgKpFRc5Bwwm0X9RzYPHXMi54LkBDfTFP4fLL/d33ui2oYuPx9T&#10;YpnBR7rbM03SHtnpXVih0YO79+MuoJhSHaQ36Y9JkCEzepgZFUMkHA+PF2enp8g7R9VyefalzoxX&#10;L87Oh/hVgCFJaKjQWrmQcmYrtr8JEWOi9WSVji1cK63zu2lL+hTj9CQ7BNCqTcpklitIXGpPMJmG&#10;xmGRskGsV1a40xYPU44lqyzFgxYJQtvvQiI3mMeyBEhV+YLJOBc2LoqqY60ooU5q/KZgk0cOnQET&#10;ssRLztgjwGRZQCbscufRPrmKXNSzc/23ixXn2SNHBhtnZ6Ms+PcANGY1Ri72E0mFmsRSHLZDqZu5&#10;TLbQHrCYPJQuC45fK3zVGxbiPfPYVlgIOCriHS5SAz4djBIlHfhf750ne6x21FLSY5s2NPzcMS8o&#10;0d8s9kHq6Unwk7CdBLszl4Cvv8Ah5HgW0cFHPYnSg3nCCbJJUVDFLMdYDeXRT5vLWMYFziAuNpts&#10;hr3rWLyxD44n8ERsKtHH4Yl5N5ZyxB64hamF35RzsU2eFja7CFLlWk/UFh5HyrHvc+2MMyoNltf7&#10;bPUySde/AQAA//8DAFBLAwQUAAYACAAAACEAS4B5Ed4AAAAJAQAADwAAAGRycy9kb3ducmV2Lnht&#10;bEyPwU7DMBBE70j8g7VI3KjT0lRuGqeilbiHQoGjG2/jQGyH2GnC37Oc4Liap9k3+XayLbtgHxrv&#10;JMxnCTB0ldeNqyW8PD/eCWAhKqdV6x1K+MYA2+L6KleZ9qN7wssh1oxKXMiUBBNjl3EeKoNWhZnv&#10;0FF29r1Vkc6+5rpXI5Xbli+SZMWtahx9MKrDvcHq8zBYCR/rnd2NpjxW5dt+EF/l8X3xOpfy9mZ6&#10;2ACLOMU/GH71SR0Kcjr5wenAWgkiSZeEUnBPEwgQaboCdpKwXAvgRc7/Lyh+AAAA//8DAFBLAQIt&#10;ABQABgAIAAAAIQC2gziS/gAAAOEBAAATAAAAAAAAAAAAAAAAAAAAAABbQ29udGVudF9UeXBlc10u&#10;eG1sUEsBAi0AFAAGAAgAAAAhADj9If/WAAAAlAEAAAsAAAAAAAAAAAAAAAAALwEAAF9yZWxzLy5y&#10;ZWxzUEsBAi0AFAAGAAgAAAAhAIotVbmZAgAAkQUAAA4AAAAAAAAAAAAAAAAALgIAAGRycy9lMm9E&#10;b2MueG1sUEsBAi0AFAAGAAgAAAAhAEuAeRHeAAAACQEAAA8AAAAAAAAAAAAAAAAA8wQAAGRycy9k&#10;b3ducmV2LnhtbFBLBQYAAAAABAAEAPMAAAD+BQAAAAA=&#10;" filled="f" strokecolor="black [3213]" strokeweight=".25pt">
                <v:stroke joinstyle="miter"/>
                <v:textbox inset="0,0,0,0">
                  <w:txbxContent>
                    <w:p w14:paraId="0B077B46" w14:textId="13E1AF62" w:rsidR="002308E9" w:rsidRPr="00C2070D" w:rsidRDefault="002308E9" w:rsidP="006354A8">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r>
                        <w:rPr>
                          <w:color w:val="000000" w:themeColor="text1"/>
                          <w:sz w:val="20"/>
                          <w:szCs w:val="20"/>
                        </w:rPr>
                        <w:t>1</w:t>
                      </w:r>
                    </w:p>
                  </w:txbxContent>
                </v:textbox>
              </v:oval>
            </w:pict>
          </mc:Fallback>
        </mc:AlternateContent>
      </w:r>
      <w:r w:rsidR="00244FBC" w:rsidRPr="00036451">
        <w:rPr>
          <w:noProof/>
        </w:rPr>
        <mc:AlternateContent>
          <mc:Choice Requires="wps">
            <w:drawing>
              <wp:anchor distT="0" distB="0" distL="114300" distR="114300" simplePos="0" relativeHeight="251600384" behindDoc="0" locked="0" layoutInCell="1" allowOverlap="1" wp14:anchorId="7DFFA14F" wp14:editId="6C721D52">
                <wp:simplePos x="0" y="0"/>
                <wp:positionH relativeFrom="margin">
                  <wp:posOffset>4314825</wp:posOffset>
                </wp:positionH>
                <wp:positionV relativeFrom="paragraph">
                  <wp:posOffset>357343</wp:posOffset>
                </wp:positionV>
                <wp:extent cx="276225" cy="228600"/>
                <wp:effectExtent l="0" t="0" r="28575" b="1905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58D65F51" w14:textId="15E1BF69" w:rsidR="002308E9" w:rsidRDefault="002308E9" w:rsidP="00244FBC">
                            <w:pPr>
                              <w:jc w:val="center"/>
                              <w:rPr>
                                <w:sz w:val="20"/>
                                <w:szCs w:val="20"/>
                              </w:rPr>
                            </w:pPr>
                            <w:r>
                              <w:rPr>
                                <w:sz w:val="20"/>
                                <w:szCs w:val="20"/>
                              </w:rPr>
                              <w:t>E7</w:t>
                            </w:r>
                          </w:p>
                          <w:p w14:paraId="3313824A" w14:textId="77777777" w:rsidR="002308E9" w:rsidRDefault="002308E9" w:rsidP="00244FBC">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FA14F" id="Rectangle 149" o:spid="_x0000_s1050" style="position:absolute;margin-left:339.75pt;margin-top:28.15pt;width:21.75pt;height:18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1bKQIAAE4EAAAOAAAAZHJzL2Uyb0RvYy54bWysVNuO0zAQfUfiHyy/06Sh7XajpqtVlyKk&#10;BVYsfIDjOImFb4zdpsvX79hpS7mIB0QeLI89Pj5zzjirm4NWZC/AS2sqOp3klAjDbSNNV9Evn7ev&#10;lpT4wEzDlDWiok/C05v1yxerwZWisL1VjQCCIMaXg6toH4Irs8zzXmjmJ9YJg5utBc0ChtBlDbAB&#10;0bXKijxfZIOFxoHlwntcvRs36Trht63g4WPbehGIqihyC2mENNZxzNYrVnbAXC/5kQb7BxaaSYOX&#10;nqHuWGBkB/I3KC05WG/bMOFWZ7ZtJRepBqxmmv9SzWPPnEi1oDjenWXy/w+Wf9g/AJENeje7psQw&#10;jSZ9QtmY6ZQgcRElGpwvMfPRPUAs0rt7y796YuymxzxxC2CHXrAGiU1jfvbTgRh4PErq4b1tEJ/t&#10;gk1qHVrQERB1IIdkytPZFHEIhONicbUoijklHLeKYrnIk2kZK0+HHfjwVlhN4qSigOQTONvf+xDJ&#10;sPKUkshbJZutVCoF0NUbBWTPsD+26Uv8scbLNGXIUNHrOfL4O0Sevj9BaBmw0ZXUFV2ek1gZVXtj&#10;mtSGgUk1zpGyMkcZo3KjA+FQH5JVxexkSm2bJxQW7NjY+BBx0lv4TsmATV1R/23HQFCi3hk05zWq&#10;F19BCmbzqwIDSAFO6stVZjjCVDRQMk43YXw1Owey6/GWaZLC2Fs0s5VJ6Gj0yOjIHZs26X98YPFV&#10;XMYp68dvYP0MAAD//wMAUEsDBBQABgAIAAAAIQC2PX/J3wAAAAkBAAAPAAAAZHJzL2Rvd25yZXYu&#10;eG1sTI/BTsMwEETvSPyDtUjcqEOipk3IpqpAvfSAREFCvbnxNomI7WC7bfr3LCc4rvZp5k21mswg&#10;zuRD7yzC4ywBQbZxurctwsf75mEJIkRltRqcJYQrBVjVtzeVKrW72Dc672IrOMSGUiF0MY6llKHp&#10;yKgwcyNZ/h2dNyry6VupvbpwuBlkmiS5NKq33NCpkZ47ar52J4Pwsnn1137vvwunP7fe0Pa4jgrx&#10;/m5aP4GINMU/GH71WR1qdjq4k9VBDAj5opgzijDPMxAMLNKMxx0QijQDWVfy/4L6BwAA//8DAFBL&#10;AQItABQABgAIAAAAIQC2gziS/gAAAOEBAAATAAAAAAAAAAAAAAAAAAAAAABbQ29udGVudF9UeXBl&#10;c10ueG1sUEsBAi0AFAAGAAgAAAAhADj9If/WAAAAlAEAAAsAAAAAAAAAAAAAAAAALwEAAF9yZWxz&#10;Ly5yZWxzUEsBAi0AFAAGAAgAAAAhAI4eHVspAgAATgQAAA4AAAAAAAAAAAAAAAAALgIAAGRycy9l&#10;Mm9Eb2MueG1sUEsBAi0AFAAGAAgAAAAhALY9f8nfAAAACQEAAA8AAAAAAAAAAAAAAAAAgwQAAGRy&#10;cy9kb3ducmV2LnhtbFBLBQYAAAAABAAEAPMAAACPBQAAAAA=&#10;">
                <v:textbox inset="1mm,,0">
                  <w:txbxContent>
                    <w:p w14:paraId="58D65F51" w14:textId="15E1BF69" w:rsidR="002308E9" w:rsidRDefault="002308E9" w:rsidP="00244FBC">
                      <w:pPr>
                        <w:jc w:val="center"/>
                        <w:rPr>
                          <w:sz w:val="20"/>
                          <w:szCs w:val="20"/>
                        </w:rPr>
                      </w:pPr>
                      <w:r>
                        <w:rPr>
                          <w:sz w:val="20"/>
                          <w:szCs w:val="20"/>
                        </w:rPr>
                        <w:t>E7</w:t>
                      </w:r>
                    </w:p>
                    <w:p w14:paraId="3313824A" w14:textId="77777777" w:rsidR="002308E9" w:rsidRDefault="002308E9" w:rsidP="00244FBC">
                      <w:pPr>
                        <w:rPr>
                          <w:sz w:val="20"/>
                          <w:szCs w:val="20"/>
                        </w:rPr>
                      </w:pPr>
                    </w:p>
                  </w:txbxContent>
                </v:textbox>
                <w10:wrap anchorx="margin"/>
              </v:rect>
            </w:pict>
          </mc:Fallback>
        </mc:AlternateContent>
      </w:r>
      <w:r w:rsidR="00244FBC" w:rsidRPr="00036451">
        <w:rPr>
          <w:noProof/>
        </w:rPr>
        <mc:AlternateContent>
          <mc:Choice Requires="wps">
            <w:drawing>
              <wp:anchor distT="0" distB="0" distL="114300" distR="114300" simplePos="0" relativeHeight="251599360" behindDoc="0" locked="0" layoutInCell="1" allowOverlap="1" wp14:anchorId="226C8BDD" wp14:editId="27643F8C">
                <wp:simplePos x="0" y="0"/>
                <wp:positionH relativeFrom="margin">
                  <wp:posOffset>4314825</wp:posOffset>
                </wp:positionH>
                <wp:positionV relativeFrom="paragraph">
                  <wp:posOffset>99060</wp:posOffset>
                </wp:positionV>
                <wp:extent cx="276225" cy="228600"/>
                <wp:effectExtent l="0" t="0" r="28575" b="190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32AB6825" w14:textId="633FAB38" w:rsidR="002308E9" w:rsidRDefault="002308E9" w:rsidP="00244FBC">
                            <w:pPr>
                              <w:jc w:val="center"/>
                              <w:rPr>
                                <w:sz w:val="20"/>
                                <w:szCs w:val="20"/>
                              </w:rPr>
                            </w:pPr>
                            <w:r>
                              <w:rPr>
                                <w:sz w:val="20"/>
                                <w:szCs w:val="20"/>
                              </w:rPr>
                              <w:t>E6</w:t>
                            </w:r>
                          </w:p>
                          <w:p w14:paraId="74C717C6" w14:textId="77777777" w:rsidR="002308E9" w:rsidRDefault="002308E9" w:rsidP="00244FBC">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C8BDD" id="Rectangle 148" o:spid="_x0000_s1051" style="position:absolute;margin-left:339.75pt;margin-top:7.8pt;width:21.75pt;height:18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rBKAIAAE4EAAAOAAAAZHJzL2Uyb0RvYy54bWysVNuO0zAQfUfiHyy/06Rh2y1R09WqSxHS&#10;AisWPsBxnMTCN8Zuk/L1jJ1uKRfxgMiD5bHHx2fOGWd9M2pFDgK8tKai81lOiTDcNtJ0Ff38afdi&#10;RYkPzDRMWSMqehSe3myeP1sPrhSF7a1qBBAEMb4cXEX7EFyZZZ73QjM/s04Y3GwtaBYwhC5rgA2I&#10;rlVW5PkyGyw0DiwX3uPq3bRJNwm/bQUPH9rWi0BURZFbSCOksY5jtlmzsgPmeslPNNg/sNBMGrz0&#10;DHXHAiN7kL9BacnBetuGGbc6s20ruUg1YDXz/JdqHnvmRKoFxfHuLJP/f7D8/eEBiGzQuyu0yjCN&#10;Jn1E2ZjplCBxESUanC8x89E9QCzSu3vLv3hi7LbHPHELYIdesAaJzWN+9tOBGHg8SurhnW0Qn+2D&#10;TWqNLegIiDqQMZlyPJsixkA4LhbXy6JYUMJxqyhWyzyZlrHy6bADH94Iq0mcVBSQfAJnh3sfIhlW&#10;PqUk8lbJZieVSgF09VYBOTDsj136En+s8TJNGTJU9NUCefwdIk/fnyC0DNjoSuqKrs5JrIyqvTZN&#10;asPApJrmSFmZk4xRucmBMNZjsgppnEypbXNEYcFOjY0PESe9hW+UDNjUFfVf9wwEJeqtQXNeonrx&#10;FaTganFdYAApwEl9ucoMR5iKBkqm6TZMr2bvQHY93jJPUhh7i2a2MgkdjZ4Ynbhj0yb9Tw8svorL&#10;OGX9+A1svgMAAP//AwBQSwMEFAAGAAgAAAAhACK+psPeAAAACQEAAA8AAABkcnMvZG93bnJldi54&#10;bWxMj0FLw0AQhe+C/2EZwZvdtJLUxmxKUXrpQbAK4m2anSbB7Gzd3bbpv3c86XF4H2++Vy1HN6gT&#10;hdh7NjCdZKCIG297bg28v63vHkDFhGxx8EwGLhRhWV9fVVhaf+ZXOm1Tq6SEY4kGupQOpdax6chh&#10;nPgDsWR7HxwmOUOrbcCzlLtBz7Ks0A57lg8dHuipo+Zre3QGntcv4dJ/hu+Ftx+b4GizXyU05vZm&#10;XD2CSjSmPxh+9UUdanHa+SPbqAYDxXyRCypBXoASYD67l3E7A/m0AF1X+v+C+gcAAP//AwBQSwEC&#10;LQAUAAYACAAAACEAtoM4kv4AAADhAQAAEwAAAAAAAAAAAAAAAAAAAAAAW0NvbnRlbnRfVHlwZXNd&#10;LnhtbFBLAQItABQABgAIAAAAIQA4/SH/1gAAAJQBAAALAAAAAAAAAAAAAAAAAC8BAABfcmVscy8u&#10;cmVsc1BLAQItABQABgAIAAAAIQB4a5rBKAIAAE4EAAAOAAAAAAAAAAAAAAAAAC4CAABkcnMvZTJv&#10;RG9jLnhtbFBLAQItABQABgAIAAAAIQAivqbD3gAAAAkBAAAPAAAAAAAAAAAAAAAAAIIEAABkcnMv&#10;ZG93bnJldi54bWxQSwUGAAAAAAQABADzAAAAjQUAAAAA&#10;">
                <v:textbox inset="1mm,,0">
                  <w:txbxContent>
                    <w:p w14:paraId="32AB6825" w14:textId="633FAB38" w:rsidR="002308E9" w:rsidRDefault="002308E9" w:rsidP="00244FBC">
                      <w:pPr>
                        <w:jc w:val="center"/>
                        <w:rPr>
                          <w:sz w:val="20"/>
                          <w:szCs w:val="20"/>
                        </w:rPr>
                      </w:pPr>
                      <w:r>
                        <w:rPr>
                          <w:sz w:val="20"/>
                          <w:szCs w:val="20"/>
                        </w:rPr>
                        <w:t>E6</w:t>
                      </w:r>
                    </w:p>
                    <w:p w14:paraId="74C717C6" w14:textId="77777777" w:rsidR="002308E9" w:rsidRDefault="002308E9" w:rsidP="00244FBC">
                      <w:pPr>
                        <w:rPr>
                          <w:sz w:val="20"/>
                          <w:szCs w:val="20"/>
                        </w:rPr>
                      </w:pPr>
                    </w:p>
                  </w:txbxContent>
                </v:textbox>
                <w10:wrap anchorx="margin"/>
              </v:rect>
            </w:pict>
          </mc:Fallback>
        </mc:AlternateContent>
      </w:r>
    </w:p>
    <w:p w14:paraId="50B2C010" w14:textId="73528B8F" w:rsidR="00244FBC" w:rsidRPr="00036451" w:rsidRDefault="0060371D" w:rsidP="008B3A7D">
      <w:pPr>
        <w:tabs>
          <w:tab w:val="left" w:pos="0"/>
        </w:tabs>
        <w:adjustRightInd w:val="0"/>
      </w:pPr>
      <w:r w:rsidRPr="00036451">
        <w:rPr>
          <w:noProof/>
        </w:rPr>
        <mc:AlternateContent>
          <mc:Choice Requires="wps">
            <w:drawing>
              <wp:anchor distT="0" distB="0" distL="114300" distR="114300" simplePos="0" relativeHeight="251679232" behindDoc="0" locked="0" layoutInCell="1" allowOverlap="1" wp14:anchorId="2F82F1D8" wp14:editId="211163DC">
                <wp:simplePos x="0" y="0"/>
                <wp:positionH relativeFrom="column">
                  <wp:posOffset>5107305</wp:posOffset>
                </wp:positionH>
                <wp:positionV relativeFrom="paragraph">
                  <wp:posOffset>287753</wp:posOffset>
                </wp:positionV>
                <wp:extent cx="318770" cy="228600"/>
                <wp:effectExtent l="0" t="0" r="24130" b="19050"/>
                <wp:wrapNone/>
                <wp:docPr id="246" name="Oval 246"/>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7A2BD" w14:textId="26594EAB" w:rsidR="002308E9" w:rsidRPr="00C2070D" w:rsidRDefault="002308E9" w:rsidP="00B1324F">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r>
                              <w:rPr>
                                <w:color w:val="000000" w:themeColor="text1"/>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2F1D8" id="Oval 246" o:spid="_x0000_s1052" style="position:absolute;margin-left:402.15pt;margin-top:22.65pt;width:25.1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QmmQIAAJEFAAAOAAAAZHJzL2Uyb0RvYy54bWysVN9v3CAMfp+0/wHxviZ3W3/o1Fx1atVp&#10;UtVWa6c+cwQaJMAMuEtuf/0MJGm1VnuYlgdisP0Zf9g+vxiMJnvhgwLb0MVRTYmwHFplnxv64/H6&#10;0xklITLbMg1WNPQgAr1Yf/xw3ruVWEIHuhWeIIgNq941tIvRraoq8E4YFo7ACYtKCd6wiFv/XLWe&#10;9YhudLWs65OqB986D1yEgKdXRUnXGV9KweOdlEFEohuKd4t59XndprVan7PVs2euU3y8BvuHWxim&#10;LAadoa5YZGTn1Rsoo7iHADIecTAVSKm4yDlgNov6j2weOuZEzgXJCW6mKfw/WH67v/dEtQ1dfjmh&#10;xDKDj3S3Z5qkPbLTu7BCowd378ddQDGlOkhv0h+TIENm9DAzKoZIOB5+XpydniLvHFXL5dlJnRmv&#10;XpydD/GrAEOS0FChtXIh5cxWbH8TIsZE68kqHVu4Vlrnd9OW9CnG6XF2CKBVm5TJLFeQuNSeYDIN&#10;jcMiZYNYr6xwpy0ephxLVlmKBy0ShLbfhURuMI9lCZCq8gWTcS5sXBRVx1pRQh3X+E3BJo8cOgMm&#10;ZImXnLFHgMmygEzY5c6jfXIVuahn5/pvFyvOs0eODDbOzkZZ8O8BaMxqjFzsJ5IKNYmlOGyHUjdz&#10;mWyhPWAxeShdFhy/VviqNyzEe+axrbAQcFTEO1ykBnw6GCVKOvC/3jtP9ljtqKWkxzZtaPi5Y15Q&#10;or9Z7IPU05PgJ2E7CXZnLgFff4FDyPEsooOPehKlB/OEE2SToqCKWY6xGsqjnzaXsYwLnEFcbDbZ&#10;DHvXsXhjHxxP4InYVKKPwxPzbizliD1wC1MLvynnYps8LWx2EaTKtZ6oLTyOlGPf59oZZ1QaLK/3&#10;2eplkq5/AwAA//8DAFBLAwQUAAYACAAAACEAHSWLoN4AAAAJAQAADwAAAGRycy9kb3ducmV2Lnht&#10;bEyPwU7DMAyG70i8Q2Qkbizt1qKuNJ3YJO5lY7Bj1pim0CSlSdfy9pgTnGzLn35/Ljaz6dgFB986&#10;KyBeRMDQ1k61thHwcni6y4D5IK2SnbMo4Bs9bMrrq0Lmyk32GS/70DAKsT6XAnQIfc65rzUa6Reu&#10;R0u7dzcYGWgcGq4GOVG46fgyiu65ka2lC1r2uNNYf+5HI+BjvTXbSVfHunrbjdlXdTwtX2Mhbm/m&#10;xwdgAefwB8OvPqlDSU5nN1rlWScgi5IVoQKSlCoBWZqkwM7UxCvgZcH/f1D+AAAA//8DAFBLAQIt&#10;ABQABgAIAAAAIQC2gziS/gAAAOEBAAATAAAAAAAAAAAAAAAAAAAAAABbQ29udGVudF9UeXBlc10u&#10;eG1sUEsBAi0AFAAGAAgAAAAhADj9If/WAAAAlAEAAAsAAAAAAAAAAAAAAAAALwEAAF9yZWxzLy5y&#10;ZWxzUEsBAi0AFAAGAAgAAAAhADiM5CaZAgAAkQUAAA4AAAAAAAAAAAAAAAAALgIAAGRycy9lMm9E&#10;b2MueG1sUEsBAi0AFAAGAAgAAAAhAB0li6DeAAAACQEAAA8AAAAAAAAAAAAAAAAA8wQAAGRycy9k&#10;b3ducmV2LnhtbFBLBQYAAAAABAAEAPMAAAD+BQAAAAA=&#10;" filled="f" strokecolor="black [3213]" strokeweight=".25pt">
                <v:stroke joinstyle="miter"/>
                <v:textbox inset="0,0,0,0">
                  <w:txbxContent>
                    <w:p w14:paraId="61B7A2BD" w14:textId="26594EAB" w:rsidR="002308E9" w:rsidRPr="00C2070D" w:rsidRDefault="002308E9" w:rsidP="00B1324F">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r>
                        <w:rPr>
                          <w:color w:val="000000" w:themeColor="text1"/>
                          <w:sz w:val="20"/>
                          <w:szCs w:val="20"/>
                        </w:rPr>
                        <w:t>3</w:t>
                      </w:r>
                    </w:p>
                  </w:txbxContent>
                </v:textbox>
              </v:oval>
            </w:pict>
          </mc:Fallback>
        </mc:AlternateContent>
      </w:r>
      <w:r w:rsidR="00870DD1" w:rsidRPr="00036451">
        <w:rPr>
          <w:noProof/>
        </w:rPr>
        <mc:AlternateContent>
          <mc:Choice Requires="wps">
            <w:drawing>
              <wp:anchor distT="0" distB="0" distL="114300" distR="114300" simplePos="0" relativeHeight="251709952" behindDoc="0" locked="0" layoutInCell="1" allowOverlap="1" wp14:anchorId="11F7FA54" wp14:editId="40C0DF4A">
                <wp:simplePos x="0" y="0"/>
                <wp:positionH relativeFrom="column">
                  <wp:posOffset>4750491</wp:posOffset>
                </wp:positionH>
                <wp:positionV relativeFrom="paragraph">
                  <wp:posOffset>87630</wp:posOffset>
                </wp:positionV>
                <wp:extent cx="270185" cy="0"/>
                <wp:effectExtent l="38100" t="76200" r="0" b="95250"/>
                <wp:wrapNone/>
                <wp:docPr id="280" name="Straight Arrow Connector 280"/>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010EA" id="Straight Arrow Connector 280" o:spid="_x0000_s1026" type="#_x0000_t32" style="position:absolute;margin-left:374.05pt;margin-top:6.9pt;width:21.25pt;height:0;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T+QEAAEkEAAAOAAAAZHJzL2Uyb0RvYy54bWysVNFu0zAUfUfiHyy/06RFY1XVdEIdgwcE&#10;1cY+wHPsxpLta12bpv17rp00ZYOXIV6sOL7n3HNOrrO+OTrLDgqjAd/w+azmTHkJrfH7hj/+uHu3&#10;5Cwm4VthwauGn1TkN5u3b9Z9WKkFdGBbhYxIfFz1oeFdSmFVVVF2yok4g6A8HWpAJxJtcV+1KHpi&#10;d7Za1PWHqgdsA4JUMdLb2+GQbwq/1kqm71pHlZhtOGlLZcWyPuW12qzFao8idEaOMsQ/qHDCeGo6&#10;Ud2KJNhPNH9QOSMRIug0k+Aq0NpIVTyQm3n9ws1DJ4IqXiicGKaY4v+jld8OO2SmbfhiSfl44egj&#10;PSQUZt8l9hERerYF7ylIQJZrKLE+xBUBt36H4y6GHWb7R42OaWvCFxqGEghZZMeS92nKWx0Tk/Ry&#10;cV3Pl1ecyfNRNTBkpoAxfVbgWH5oeBwlTVoGdnH4GhNpIOAZkMHWs77h7+fXV0VDBGvaO2NtPiuj&#10;pbYW2UHQUKTjPFsigmdVSRj7ybcsnQIFktAIv7dqrLSeADmEwXZ5Sierhtb3SlOgZG+Q+KKfkFL5&#10;dO5pPVVnmCZ1E7AeVOc7cBH6HDjWZ6gqY/4a8IQoncGnCeyMB/xb90tMeqg/JzD4zhE8QXsqA1Gi&#10;oXktqY53K1+I3/cFfvkDbH4BAAD//wMAUEsDBBQABgAIAAAAIQDzDuQ04AAAAAkBAAAPAAAAZHJz&#10;L2Rvd25yZXYueG1sTI/NTsMwEITvSLyDtUjcqFN+2hLiVFWhQhW9UBASt228TSLidRS7afr2LOIA&#10;x535NDuTzQfXqJ66UHs2MB4loIgLb2suDby/ra5moEJEtth4JgMnCjDPz88yTK0/8iv121gqCeGQ&#10;ooEqxjbVOhQVOQwj3xKLt/edwyhnV2rb4VHCXaOvk2SiHdYsHypsaVlR8bU9OAPrj+HxVG+W5fM+&#10;vDzduUXx2a82xlxeDIsHUJGG+AfDT32pDrl02vkD26AaA9Pb2VhQMW5kggDT+2QCavcr6DzT/xfk&#10;3wAAAP//AwBQSwECLQAUAAYACAAAACEAtoM4kv4AAADhAQAAEwAAAAAAAAAAAAAAAAAAAAAAW0Nv&#10;bnRlbnRfVHlwZXNdLnhtbFBLAQItABQABgAIAAAAIQA4/SH/1gAAAJQBAAALAAAAAAAAAAAAAAAA&#10;AC8BAABfcmVscy8ucmVsc1BLAQItABQABgAIAAAAIQASN/mT+QEAAEkEAAAOAAAAAAAAAAAAAAAA&#10;AC4CAABkcnMvZTJvRG9jLnhtbFBLAQItABQABgAIAAAAIQDzDuQ04AAAAAkBAAAPAAAAAAAAAAAA&#10;AAAAAFMEAABkcnMvZG93bnJldi54bWxQSwUGAAAAAAQABADzAAAAYAUAAAAA&#10;" strokecolor="black [3213]" strokeweight=".25pt">
                <v:stroke endarrow="block" joinstyle="miter"/>
              </v:shape>
            </w:pict>
          </mc:Fallback>
        </mc:AlternateContent>
      </w:r>
      <w:r w:rsidR="00244FBC" w:rsidRPr="00036451">
        <w:rPr>
          <w:noProof/>
        </w:rPr>
        <mc:AlternateContent>
          <mc:Choice Requires="wps">
            <w:drawing>
              <wp:anchor distT="0" distB="0" distL="114300" distR="114300" simplePos="0" relativeHeight="251601408" behindDoc="0" locked="0" layoutInCell="1" allowOverlap="1" wp14:anchorId="1D4D29A0" wp14:editId="32858853">
                <wp:simplePos x="0" y="0"/>
                <wp:positionH relativeFrom="margin">
                  <wp:posOffset>4314825</wp:posOffset>
                </wp:positionH>
                <wp:positionV relativeFrom="paragraph">
                  <wp:posOffset>311623</wp:posOffset>
                </wp:positionV>
                <wp:extent cx="276225" cy="228600"/>
                <wp:effectExtent l="0" t="0" r="28575" b="1905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3DBC7CF3" w14:textId="7E6C6139" w:rsidR="002308E9" w:rsidRDefault="002308E9" w:rsidP="00244FBC">
                            <w:pPr>
                              <w:jc w:val="center"/>
                              <w:rPr>
                                <w:sz w:val="20"/>
                                <w:szCs w:val="20"/>
                              </w:rPr>
                            </w:pPr>
                            <w:r>
                              <w:rPr>
                                <w:sz w:val="20"/>
                                <w:szCs w:val="20"/>
                              </w:rPr>
                              <w:t>S1</w:t>
                            </w:r>
                          </w:p>
                          <w:p w14:paraId="03123C1D" w14:textId="77777777" w:rsidR="002308E9" w:rsidRDefault="002308E9" w:rsidP="00244FBC">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D29A0" id="Rectangle 150" o:spid="_x0000_s1053" style="position:absolute;margin-left:339.75pt;margin-top:24.55pt;width:21.75pt;height:18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cCKAIAAE4EAAAOAAAAZHJzL2Uyb0RvYy54bWysVNuO0zAQfUfiHyy/07SBXoiarlZdipAW&#10;WLHwAY7jJBa+MXablK/fsdOWchEPiDxYM/b4+MyZmaxvBq3IQYCX1pR0NplSIgy3tTRtSb983r1Y&#10;UeIDMzVT1oiSHoWnN5vnz9a9K0RuO6tqAQRBjC96V9IuBFdkmeed0MxPrBMGDxsLmgV0oc1qYD2i&#10;a5Xl0+ki6y3UDiwX3uPu3XhINwm/aQQPH5vGi0BUSZFbSCuktYprtlmzogXmOslPNNg/sNBMGnz0&#10;AnXHAiN7kL9BacnBetuECbc6s00juUg5YDaz6S/ZPHbMiZQLiuPdRSb//2D5h8MDEFlj7eaoj2Ea&#10;i/QJZWOmVYLETZSod77AyEf3ADFJ7+4t/+qJsdsO48QtgO07wWokNovx2U8XouPxKqn697ZGfLYP&#10;Nqk1NKAjIOpAhlSU46UoYgiE42a+XOT5nBKOR3m+WkwTo4wV58sOfHgrrCbRKCkg+QTODvc+RDKs&#10;OIck8lbJeieVSg601VYBOTDsj136En/M8TpMGdKX9PUcefwdYpq+P0FoGbDRldQlXV2CWBFVe2Pq&#10;1IaBSTXaSFmZk4xRubECYaiGVKp8eS5KZesjCgt2bGwcRDQ6C98p6bGpS+q/7RkIStQ7g8V5ierF&#10;KUjOq/kyRweSg0Z1vcsMR5iSBkpGcxvGqdk7kG2Hr8ySFMbeYjEbmYSOhR4Znbhj0yb9TwMWp+La&#10;T1E/fgObJwAAAP//AwBQSwMEFAAGAAgAAAAhAGKI2VfgAAAACQEAAA8AAABkcnMvZG93bnJldi54&#10;bWxMj8tuwjAQRfeV+AdrkLorTmh5JM0EoVZsWCCVVqq6M/GQRI3t1DYQ/r7TFV2O5ujec4vVYDpx&#10;Jh9aZxHSSQKCbOV0a2uEj/fNwxJEiMpq1TlLCFcKsCpHd4XKtbvYNzrvYy04xIZcITQx9rmUoWrI&#10;qDBxPVn+HZ03KvLpa6m9unC46eQ0SebSqNZyQ6N6emmo+t6fDMLrZuev7Zf/yZz+3HpD2+M6KsT7&#10;8bB+BhFpiDcY/vRZHUp2OriT1UF0CPNFNmMU4SlLQTCwmD7yuAPCcpaCLAv5f0H5CwAA//8DAFBL&#10;AQItABQABgAIAAAAIQC2gziS/gAAAOEBAAATAAAAAAAAAAAAAAAAAAAAAABbQ29udGVudF9UeXBl&#10;c10ueG1sUEsBAi0AFAAGAAgAAAAhADj9If/WAAAAlAEAAAsAAAAAAAAAAAAAAAAALwEAAF9yZWxz&#10;Ly5yZWxzUEsBAi0AFAAGAAgAAAAhAJy7FwIoAgAATgQAAA4AAAAAAAAAAAAAAAAALgIAAGRycy9l&#10;Mm9Eb2MueG1sUEsBAi0AFAAGAAgAAAAhAGKI2VfgAAAACQEAAA8AAAAAAAAAAAAAAAAAggQAAGRy&#10;cy9kb3ducmV2LnhtbFBLBQYAAAAABAAEAPMAAACPBQAAAAA=&#10;">
                <v:textbox inset="1mm,,0">
                  <w:txbxContent>
                    <w:p w14:paraId="3DBC7CF3" w14:textId="7E6C6139" w:rsidR="002308E9" w:rsidRDefault="002308E9" w:rsidP="00244FBC">
                      <w:pPr>
                        <w:jc w:val="center"/>
                        <w:rPr>
                          <w:sz w:val="20"/>
                          <w:szCs w:val="20"/>
                        </w:rPr>
                      </w:pPr>
                      <w:r>
                        <w:rPr>
                          <w:sz w:val="20"/>
                          <w:szCs w:val="20"/>
                        </w:rPr>
                        <w:t>S1</w:t>
                      </w:r>
                    </w:p>
                    <w:p w14:paraId="03123C1D" w14:textId="77777777" w:rsidR="002308E9" w:rsidRDefault="002308E9" w:rsidP="00244FBC">
                      <w:pPr>
                        <w:rPr>
                          <w:sz w:val="20"/>
                          <w:szCs w:val="20"/>
                        </w:rPr>
                      </w:pPr>
                    </w:p>
                  </w:txbxContent>
                </v:textbox>
                <w10:wrap anchorx="margin"/>
              </v:rect>
            </w:pict>
          </mc:Fallback>
        </mc:AlternateContent>
      </w:r>
    </w:p>
    <w:p w14:paraId="696CAD07" w14:textId="75E0D545" w:rsidR="008B3A7D" w:rsidRPr="00036451" w:rsidRDefault="00D52194" w:rsidP="008B3A7D">
      <w:pPr>
        <w:tabs>
          <w:tab w:val="left" w:pos="0"/>
        </w:tabs>
        <w:adjustRightInd w:val="0"/>
      </w:pPr>
      <w:r w:rsidRPr="00036451">
        <w:rPr>
          <w:noProof/>
        </w:rPr>
        <mc:AlternateContent>
          <mc:Choice Requires="wps">
            <w:drawing>
              <wp:anchor distT="0" distB="0" distL="114300" distR="114300" simplePos="0" relativeHeight="251634176" behindDoc="0" locked="0" layoutInCell="1" allowOverlap="1" wp14:anchorId="6184C967" wp14:editId="4458EDAA">
                <wp:simplePos x="0" y="0"/>
                <wp:positionH relativeFrom="margin">
                  <wp:posOffset>3123398</wp:posOffset>
                </wp:positionH>
                <wp:positionV relativeFrom="paragraph">
                  <wp:posOffset>54943</wp:posOffset>
                </wp:positionV>
                <wp:extent cx="1157104" cy="541822"/>
                <wp:effectExtent l="0" t="38100" r="62230" b="2984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7104" cy="54182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940D4" id="Straight Connector 188" o:spid="_x0000_s1026" style="position:absolute;flip:y;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5.95pt,4.35pt" to="337.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nePwIAAGsEAAAOAAAAZHJzL2Uyb0RvYy54bWysVMFu2zAMvQ/YPwi6p7ZTp02NOMVgJ7t0&#10;a4F2uyuSHAuTJUFS4wTD/n2kkqbrdhmG5aBQEvn4+Eh5cbsfNNlJH5Q1NS0uckqk4VYos63pl6f1&#10;ZE5JiMwIpq2RNT3IQG+X798tRlfJqe2tFtITADGhGl1N+xhdlWWB93Jg4cI6aeCys35gEbZ+mwnP&#10;RkAfdDbN86tstF44b7kMAU7b4yVdJvyukzzed12QkeiaAreYVp/WDa7ZcsGqrWeuV/xEg/0Di4Ep&#10;A0nPUC2LjDx79QfUoLi3wXbxgtshs12nuEw1QDVF/ls1jz1zMtUC4gR3lin8P1j+effgiRLQuzm0&#10;yrABmvQYPVPbPpLGGgMSWk/wFrQaXaggpDEPHqvle/Po7iz/FoixTc/MVibOTwcHMAVGZG9CcBMc&#10;ZNyMn6wAH/YcbRJu3/mBdFq5rxiI4CAO2adOHc6dkvtIOBwWxey6yEtKONzNymI+naZkrEIcjHY+&#10;xI/SDgSNmmplUElWsd1diMjr1QWPjV0rrdM0aEPGml4W17MUEKxWAi/RLfjtptGe7BjOU/qd8r5x&#10;8/bZiATWSyZWJzsypcEmMakTvQK9tKSYbZCCEi3hCaF1pKcNZoSKgfDJOo7U95v8ZjVfzctJOb1a&#10;Tcq8bScf1k05uVoD6faybZq2+IHki7LqlRDSIP+X8S7Kvxuf00M7DuZ5wM9CZW/Rk6JA9uU/kU7N&#10;x34fJ2djxeHBY3U4BzDRyfn0+vDJ/LpPXq/fiOVPAAAA//8DAFBLAwQUAAYACAAAACEAjB2yQt4A&#10;AAAIAQAADwAAAGRycy9kb3ducmV2LnhtbEyPQU+DQBSE7yb+h80z8WYXkLQFeTTGWL1prBrjbQtP&#10;ILLvEXZL6b93PelxMpOZb4rNbHs10eg6YYR4EYEirqTuuEF4e91erUE5b7g2vTAhnMjBpjw/K0xe&#10;y5FfaNr5RoUSdrlBaL0fcq1d1ZI1biEDcfC+ZLTGBzk2uh7NMZTbXidRtNTWdBwWWjPQXUvV9+5g&#10;EaZrmt/1syQPcr9tTpLQ4+fHE+LlxXx7A8rT7P/C8Isf0KEMTHs5cO1Uj5BmcRaiCOsVqOAvV2kM&#10;ao+QpRHostD/D5Q/AAAA//8DAFBLAQItABQABgAIAAAAIQC2gziS/gAAAOEBAAATAAAAAAAAAAAA&#10;AAAAAAAAAABbQ29udGVudF9UeXBlc10ueG1sUEsBAi0AFAAGAAgAAAAhADj9If/WAAAAlAEAAAsA&#10;AAAAAAAAAAAAAAAALwEAAF9yZWxzLy5yZWxzUEsBAi0AFAAGAAgAAAAhADE4ad4/AgAAawQAAA4A&#10;AAAAAAAAAAAAAAAALgIAAGRycy9lMm9Eb2MueG1sUEsBAi0AFAAGAAgAAAAhAIwdskLeAAAACAEA&#10;AA8AAAAAAAAAAAAAAAAAmQQAAGRycy9kb3ducmV2LnhtbFBLBQYAAAAABAAEAPMAAACkBQAAAAA=&#10;" strokeweight=".25pt">
                <v:stroke endarrow="block"/>
                <w10:wrap anchorx="margin"/>
              </v:line>
            </w:pict>
          </mc:Fallback>
        </mc:AlternateContent>
      </w:r>
      <w:r w:rsidR="00870DD1" w:rsidRPr="00036451">
        <w:rPr>
          <w:noProof/>
        </w:rPr>
        <mc:AlternateContent>
          <mc:Choice Requires="wps">
            <w:drawing>
              <wp:anchor distT="0" distB="0" distL="114300" distR="114300" simplePos="0" relativeHeight="251712000" behindDoc="0" locked="0" layoutInCell="1" allowOverlap="1" wp14:anchorId="56B25F2A" wp14:editId="3E63E934">
                <wp:simplePos x="0" y="0"/>
                <wp:positionH relativeFrom="column">
                  <wp:posOffset>4740055</wp:posOffset>
                </wp:positionH>
                <wp:positionV relativeFrom="paragraph">
                  <wp:posOffset>306039</wp:posOffset>
                </wp:positionV>
                <wp:extent cx="27018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40480" id="Straight Arrow Connector 282" o:spid="_x0000_s1026" type="#_x0000_t32" style="position:absolute;margin-left:373.25pt;margin-top:24.1pt;width:21.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bY+QEAAEkEAAAOAAAAZHJzL2Uyb0RvYy54bWysVMtu2zAQvBfoPxC815JdpDEMy0HhNO2h&#10;aI2k+QCGIi0CfGG5tey/75KS5SbtJUUvhCjuzM6MllrfHJ1lBwXJBN/w+azmTHkZWuP3DX/8cfdu&#10;yVlC4Vthg1cNP6nEbzZv36z7uFKL0AXbKmBE4tOqjw3vEOOqqpLslBNpFqLydKgDOIG0hX3VguiJ&#10;3dlqUdcfqj5AGyFIlRK9vR0O+abwa60kftc6KWS24aQNywplfcprtVmL1R5E7IwcZYh/UOGE8dR0&#10;oroVKNhPMH9QOSMhpKBxJoOrgtZGquKB3MzrF24eOhFV8ULhpDjFlP4frfx22AEzbcMXywVnXjj6&#10;SA8Iwuw7ZB8BQs+2wXsKMgDLNZRYH9OKgFu/g3GX4g6y/aMGx7Q18QsNQwmELLJjyfs05a2OyCS9&#10;XFzX8+UVZ/J8VA0MmSlCws8qOJYfGp5GSZOWgV0cviYkDQQ8AzLYetY3/P38+qpoSMGa9s5Ym8/K&#10;aKmtBXYQNBR4nGdLRPCsCoWxn3zL8BQpEAQj/N6qsdJ6AuQQBtvlCU9WDa3vlaZAyd4g8UU/IaXy&#10;eO5pPVVnmCZ1E7AeVOc7cBH6HDjWZ6gqY/4a8IQonYPHCeyMD/C37peY9FB/TmDwnSN4Cu2pDESJ&#10;hua1pDrerXwhft8X+OUPsPkFAAD//wMAUEsDBBQABgAIAAAAIQA7Wfs/4AAAAAkBAAAPAAAAZHJz&#10;L2Rvd25yZXYueG1sTI9NT8JAEIbvJv6HzZh4k62Ej1K7JQQkxshFJCTclu7QNnRnm+5Syr93jAc9&#10;zsyTd543nfe2Fh22vnKk4HkQgUDKnamoULD7Wj/FIHzQZHTtCBXc0MM8u79LdWLclT6x24ZCcAj5&#10;RCsoQ2gSKX1eotV+4Bokvp1ca3XgsS2kafWVw20th1E0kVZXxB9K3eCyxPy8vVgF7/t+das2y+Lt&#10;5D9ex3aRH7r1RqnHh37xAiJgH/5g+NFndcjY6eguZLyoFUxHkzGjCkbxEAQD03jG5Y6/C5ml8n+D&#10;7BsAAP//AwBQSwECLQAUAAYACAAAACEAtoM4kv4AAADhAQAAEwAAAAAAAAAAAAAAAAAAAAAAW0Nv&#10;bnRlbnRfVHlwZXNdLnhtbFBLAQItABQABgAIAAAAIQA4/SH/1gAAAJQBAAALAAAAAAAAAAAAAAAA&#10;AC8BAABfcmVscy8ucmVsc1BLAQItABQABgAIAAAAIQBFqhbY+QEAAEkEAAAOAAAAAAAAAAAAAAAA&#10;AC4CAABkcnMvZTJvRG9jLnhtbFBLAQItABQABgAIAAAAIQA7Wfs/4AAAAAkBAAAPAAAAAAAAAAAA&#10;AAAAAFMEAABkcnMvZG93bnJldi54bWxQSwUGAAAAAAQABADzAAAAYAUAAAAA&#10;" strokecolor="black [3213]" strokeweight=".25pt">
                <v:stroke endarrow="block" joinstyle="miter"/>
              </v:shape>
            </w:pict>
          </mc:Fallback>
        </mc:AlternateContent>
      </w:r>
      <w:r w:rsidR="00870DD1" w:rsidRPr="00036451">
        <w:rPr>
          <w:noProof/>
        </w:rPr>
        <mc:AlternateContent>
          <mc:Choice Requires="wps">
            <w:drawing>
              <wp:anchor distT="0" distB="0" distL="114300" distR="114300" simplePos="0" relativeHeight="251710976" behindDoc="0" locked="0" layoutInCell="1" allowOverlap="1" wp14:anchorId="07EA6C4A" wp14:editId="4A7F58DA">
                <wp:simplePos x="0" y="0"/>
                <wp:positionH relativeFrom="column">
                  <wp:posOffset>4745374</wp:posOffset>
                </wp:positionH>
                <wp:positionV relativeFrom="paragraph">
                  <wp:posOffset>39119</wp:posOffset>
                </wp:positionV>
                <wp:extent cx="270185" cy="0"/>
                <wp:effectExtent l="38100" t="76200" r="0" b="95250"/>
                <wp:wrapNone/>
                <wp:docPr id="281" name="Straight Arrow Connector 281"/>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070DE" id="Straight Arrow Connector 281" o:spid="_x0000_s1026" type="#_x0000_t32" style="position:absolute;margin-left:373.65pt;margin-top:3.1pt;width:21.25pt;height:0;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Zb+gEAAEkEAAAOAAAAZHJzL2Uyb0RvYy54bWysVMtu2zAQvBfoPxC815JdpDEEy0HhNO2h&#10;aI2k+QCGIi0CfGG5tey/75Ky5SbtJUUvtCjuzM6Ml1rdHJxlewXJBN/y+azmTHkZOuN3LX/8cfdu&#10;yVlC4Tthg1ctP6rEb9Zv36yG2KhF6IPtFDAi8akZYst7xNhUVZK9ciLNQlSeDnUAJ5C2sKs6EAOx&#10;O1st6vpDNQToIgSpUqK3t+MhXxd+rZXE71onhcy2nLRhWaGsT3mt1ivR7EDE3siTDPEPKpwwnppO&#10;VLcCBfsJ5g8qZySEFDTOZHBV0NpIVTyQm3n9ws1DL6IqXiicFKeY0v+jld/2W2Cma/liOefMC0d/&#10;0gOCMLse2UeAMLBN8J6CDMByDSU2xNQQcOO3cNqluIVs/6DBMW1N/ELDUAIhi+xQ8j5OeasDMkkv&#10;F9f1fHnFmTwfVSNDZoqQ8LMKjuWHlqeTpEnLyC72XxOSBgKeARlsPRta/n5+fVU0pGBNd2eszWdl&#10;tNTGAtsLGgo8FEtE8KwKhbGffMfwGCkQBCP8zqpsniqtp58cwmi7POHRqrH1vdIUKNkbJb7oJ6RU&#10;Hs89rafqDNOkbgLWo+p8By5CnwNP9Rmqypi/BjwhSufgcQI74wP8rfslJj3WnxMYfecInkJ3LANR&#10;oqF5LVmd7la+EL/vC/zyBVj/AgAA//8DAFBLAwQUAAYACAAAACEAU6VHwN4AAAAHAQAADwAAAGRy&#10;cy9kb3ducmV2LnhtbEyPQU/CQBSE7yb8h80j8SZbUCmWbglBiSFyAYyJt6X7aBu7b5vuUsq/9+lF&#10;j5OZzHyTLnpbiw5bXzlSMB5FIJByZyoqFLwf1nczED5oMrp2hAqu6GGRDW5SnRh3oR12+1AILiGf&#10;aAVlCE0ipc9LtNqPXIPE3sm1VgeWbSFNqy9cbms5iaKptLoiXih1g6sS86/92SrYfPTP12q7Kl5P&#10;/u3l0S7zz269Vep22C/nIAL24S8MP/iMDhkzHd2ZjBe1gvghvueogukEBPvx7ImvHH+1zFL5nz/7&#10;BgAA//8DAFBLAQItABQABgAIAAAAIQC2gziS/gAAAOEBAAATAAAAAAAAAAAAAAAAAAAAAABbQ29u&#10;dGVudF9UeXBlc10ueG1sUEsBAi0AFAAGAAgAAAAhADj9If/WAAAAlAEAAAsAAAAAAAAAAAAAAAAA&#10;LwEAAF9yZWxzLy5yZWxzUEsBAi0AFAAGAAgAAAAhAJl6tlv6AQAASQQAAA4AAAAAAAAAAAAAAAAA&#10;LgIAAGRycy9lMm9Eb2MueG1sUEsBAi0AFAAGAAgAAAAhAFOlR8DeAAAABwEAAA8AAAAAAAAAAAAA&#10;AAAAVAQAAGRycy9kb3ducmV2LnhtbFBLBQYAAAAABAAEAPMAAABfBQAAAAA=&#10;" strokecolor="black [3213]" strokeweight=".25pt">
                <v:stroke endarrow="block" joinstyle="miter"/>
              </v:shape>
            </w:pict>
          </mc:Fallback>
        </mc:AlternateContent>
      </w:r>
      <w:r w:rsidR="00B1324F" w:rsidRPr="00036451">
        <w:rPr>
          <w:noProof/>
        </w:rPr>
        <mc:AlternateContent>
          <mc:Choice Requires="wps">
            <w:drawing>
              <wp:anchor distT="0" distB="0" distL="114300" distR="114300" simplePos="0" relativeHeight="251680256" behindDoc="0" locked="0" layoutInCell="1" allowOverlap="1" wp14:anchorId="445A4C41" wp14:editId="5C2781C2">
                <wp:simplePos x="0" y="0"/>
                <wp:positionH relativeFrom="column">
                  <wp:posOffset>5103495</wp:posOffset>
                </wp:positionH>
                <wp:positionV relativeFrom="paragraph">
                  <wp:posOffset>195951</wp:posOffset>
                </wp:positionV>
                <wp:extent cx="318770" cy="228600"/>
                <wp:effectExtent l="0" t="0" r="24130" b="19050"/>
                <wp:wrapNone/>
                <wp:docPr id="247" name="Oval 247"/>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13221" w14:textId="48E617C6" w:rsidR="002308E9" w:rsidRPr="00C2070D" w:rsidRDefault="002308E9" w:rsidP="00B1324F">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r>
                              <w:rPr>
                                <w:color w:val="000000" w:themeColor="text1"/>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A4C41" id="Oval 247" o:spid="_x0000_s1054" style="position:absolute;margin-left:401.85pt;margin-top:15.45pt;width:25.1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37mQIAAJEFAAAOAAAAZHJzL2Uyb0RvYy54bWysVFFv2yAQfp+0/4B4X+1kaxNFdaqoVadJ&#10;VVstnfpMMNRImGNAYme/fgfYTrVWe5jmB3xwd99xH3d3edW3mhyE8wpMRWdnJSXCcKiVeanoj6fb&#10;T0tKfGCmZhqMqOhReHq1/vjhsrMrMYcGdC0cQRDjV52taBOCXRWF541omT8DKwwqJbiWBdy6l6J2&#10;rEP0VhfzsrwoOnC1dcCF93h6k5V0nfClFDw8SOlFILqieLeQVpfWXVyL9SVbvThmG8WHa7B/uEXL&#10;lMGgE9QNC4zsnXoD1SruwIMMZxzaAqRUXKQcMJtZ+Uc224ZZkXJBcrydaPL/D5bfHx4dUXVF518W&#10;lBjW4iM9HJgmcY/sdNav0GhrH92w8yjGVHvp2vjHJEifGD1OjIo+EI6Hn2fLxQJ556iaz5cXZWK8&#10;ODlb58NXAS2JQkWF1sr6mDNbscOdDxgTrUereGzgVmmd3k0b0sUYi/Pk4EGrOiqjWaogca0dwWQq&#10;GvpZzAaxXlnhThs8jDnmrJIUjlpECG2+C4ncYB7zHCBW5QmTcS5MmGVVw2qRQ52X+I3BRo8UOgFG&#10;ZImXnLAHgNEyg4zY+c6DfXQVqagn5/JvF8vOk0eKDCZMzq0y4N4D0JjVEDnbjyRlaiJLod/1uW6W&#10;0TQe7aA+YjE5yF3mLb9V+Kp3zIdH5rCtsBBwVIQHXKQGfDoYJEoacL/eO4/2WO2opaTDNq2o/7ln&#10;TlCivxnsg9jTo+BGYTcKZt9eA77+DIeQ5UlEBxf0KEoH7TNOkE2MgipmOMaqKA9u3FyHPC5wBnGx&#10;2SQz7F3Lwp3ZWh7BI7GxRJ/6Z+bsUMoBe+AexhZ+U87ZNnoa2OwDSJVq/cTjQDn2faqdYUbFwfJ6&#10;n6xOk3T9GwAA//8DAFBLAwQUAAYACAAAACEA8Uy0Rd8AAAAJAQAADwAAAGRycy9kb3ducmV2Lnht&#10;bEyPwU7DMAyG70i8Q2QkbizdKkrb1Z3YJO5lY7Bj1oSm0DilSdfy9oQT3Gz50+/vLzaz6dhFDa61&#10;hLBcRMAU1Va21CC8HJ7uUmDOC5Kis6QQvpWDTXl9VYhc2ome1WXvGxZCyOUCQXvf55y7Wisj3ML2&#10;isLt3Q5G+LAODZeDmEK46fgqihJuREvhgxa92mlVf+5Hg/CRbc120tWxrt52Y/pVHU+r1yXi7c38&#10;uAbm1ez/YPjVD+pQBqezHUk61iGkUfwQUIQ4yoAFIL2Pw3BGSJIMeFnw/w3KHwAAAP//AwBQSwEC&#10;LQAUAAYACAAAACEAtoM4kv4AAADhAQAAEwAAAAAAAAAAAAAAAAAAAAAAW0NvbnRlbnRfVHlwZXNd&#10;LnhtbFBLAQItABQABgAIAAAAIQA4/SH/1gAAAJQBAAALAAAAAAAAAAAAAAAAAC8BAABfcmVscy8u&#10;cmVsc1BLAQItABQABgAIAAAAIQAYBE37mQIAAJEFAAAOAAAAAAAAAAAAAAAAAC4CAABkcnMvZTJv&#10;RG9jLnhtbFBLAQItABQABgAIAAAAIQDxTLRF3wAAAAkBAAAPAAAAAAAAAAAAAAAAAPMEAABkcnMv&#10;ZG93bnJldi54bWxQSwUGAAAAAAQABADzAAAA/wUAAAAA&#10;" filled="f" strokecolor="black [3213]" strokeweight=".25pt">
                <v:stroke joinstyle="miter"/>
                <v:textbox inset="0,0,0,0">
                  <w:txbxContent>
                    <w:p w14:paraId="17A13221" w14:textId="48E617C6" w:rsidR="002308E9" w:rsidRPr="00C2070D" w:rsidRDefault="002308E9" w:rsidP="00B1324F">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r>
                        <w:rPr>
                          <w:color w:val="000000" w:themeColor="text1"/>
                          <w:sz w:val="20"/>
                          <w:szCs w:val="20"/>
                        </w:rPr>
                        <w:t>4</w:t>
                      </w:r>
                    </w:p>
                  </w:txbxContent>
                </v:textbox>
              </v:oval>
            </w:pict>
          </mc:Fallback>
        </mc:AlternateContent>
      </w:r>
      <w:r w:rsidR="0075449E" w:rsidRPr="00036451">
        <w:rPr>
          <w:noProof/>
        </w:rPr>
        <mc:AlternateContent>
          <mc:Choice Requires="wps">
            <w:drawing>
              <wp:anchor distT="0" distB="0" distL="114300" distR="114300" simplePos="0" relativeHeight="251589120" behindDoc="1" locked="0" layoutInCell="1" allowOverlap="1" wp14:anchorId="411C0944" wp14:editId="59202023">
                <wp:simplePos x="0" y="0"/>
                <wp:positionH relativeFrom="column">
                  <wp:posOffset>1903730</wp:posOffset>
                </wp:positionH>
                <wp:positionV relativeFrom="paragraph">
                  <wp:posOffset>318283</wp:posOffset>
                </wp:positionV>
                <wp:extent cx="1219200" cy="571500"/>
                <wp:effectExtent l="0" t="0" r="19050" b="19050"/>
                <wp:wrapTight wrapText="bothSides">
                  <wp:wrapPolygon edited="0">
                    <wp:start x="7088" y="0"/>
                    <wp:lineTo x="0" y="1440"/>
                    <wp:lineTo x="0" y="19440"/>
                    <wp:lineTo x="6413" y="21600"/>
                    <wp:lineTo x="15188" y="21600"/>
                    <wp:lineTo x="21600" y="19440"/>
                    <wp:lineTo x="21600" y="1440"/>
                    <wp:lineTo x="14513" y="0"/>
                    <wp:lineTo x="7088" y="0"/>
                  </wp:wrapPolygon>
                </wp:wrapTight>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71500"/>
                        </a:xfrm>
                        <a:prstGeom prst="ellipse">
                          <a:avLst/>
                        </a:prstGeom>
                        <a:solidFill>
                          <a:srgbClr val="FFFFFF"/>
                        </a:solidFill>
                        <a:ln w="9525">
                          <a:solidFill>
                            <a:srgbClr val="000000"/>
                          </a:solidFill>
                          <a:round/>
                          <a:headEnd/>
                          <a:tailEnd/>
                        </a:ln>
                      </wps:spPr>
                      <wps:txbx>
                        <w:txbxContent>
                          <w:p w14:paraId="180FC56C" w14:textId="319FF387" w:rsidR="002308E9" w:rsidRDefault="002308E9" w:rsidP="007033F9">
                            <w:pPr>
                              <w:spacing w:line="240" w:lineRule="auto"/>
                              <w:jc w:val="center"/>
                              <w:rPr>
                                <w:sz w:val="20"/>
                                <w:szCs w:val="20"/>
                              </w:rPr>
                            </w:pPr>
                            <w:r>
                              <w:rPr>
                                <w:sz w:val="20"/>
                                <w:szCs w:val="20"/>
                              </w:rPr>
                              <w:t>Socialisation</w:t>
                            </w:r>
                          </w:p>
                        </w:txbxContent>
                      </wps:txbx>
                      <wps:bodyPr rot="0" vert="horz" wrap="square" lIns="45720" tIns="11880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C0944" id="Oval 131" o:spid="_x0000_s1055" style="position:absolute;margin-left:149.9pt;margin-top:25.05pt;width:96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w2IQIAAEUEAAAOAAAAZHJzL2Uyb0RvYy54bWysU1Fv0zAQfkfiP1h+p2kCZW3UdJo6ipDG&#10;NmnwAxzHSSwcnzm7Tcav5+K0pQOeEHmw7nLnz3ffd7e+HjrDDgq9BlvwdDbnTFkJlbZNwb9+2b1Z&#10;cuaDsJUwYFXBn5Xn15vXr9a9y1UGLZhKISMQ6/PeFbwNweVJ4mWrOuFn4JSlYA3YiUAuNkmFoif0&#10;ziTZfP4+6QErhyCV9/T3dgryTcSvayXDQ117FZgpONUW4onxLMcz2axF3qBwrZbHMsQ/VNEJbenR&#10;M9StCILtUf8B1WmJ4KEOMwldAnWtpYo9UDfp/LdunlrhVOyFyPHuTJP/f7Dy/vCITFek3duUMys6&#10;EunhIAwbfWKndz6npCf3iGN/3t2B/OaZhW0rbKNuEKFvlaioppifvLgwOp6usrL/DBVBi32ASNRQ&#10;YzcCEgVsiHo8n/VQQ2CSfqZZuiKROZMUW1ylC7KppETkp9sOffiooGOjUXBljHZ+pEzk4nDnw5R9&#10;yooNgNHVThsTHWzKrUFG/RZ8F7/jA/4yzVjWF3y1yBYR+UXMX0LM4/c3CIS9reKwjWR9ONpBaDPZ&#10;1JOx1NqJsIn4MJRDFCdbnbQooXomPhGmUabVI6MF/MFZT2NccP99L1BxZj5Z0uTd4iob5z46abpc&#10;jnTiZai8dISVhFXwwNlkbsO0LHuHumnpqTRSYOGGhKx1JHiseSrr2ADNalTpuFfjMlz6MevX9m9+&#10;AgAA//8DAFBLAwQUAAYACAAAACEAbaGh090AAAAKAQAADwAAAGRycy9kb3ducmV2LnhtbEyPwU7D&#10;MAyG70i8Q2QkbizpKIh2TacxhLhw2MYeIGtMW9E4VZKt5e0xJzj696ffn6v17AZxwRB7TxqyhQKB&#10;1HjbU6vh+PF69wQiJkPWDJ5QwzdGWNfXV5UprZ9oj5dDagWXUCyNhi6lsZQyNh06Exd+ROLdpw/O&#10;JB5DK20wE5e7QS6VepTO9MQXOjPitsPm63B2GvbN/bt6Cxu5fdl1+eT8HHb0rPXtzbxZgUg4pz8Y&#10;fvVZHWp2Ovkz2SgGDcuiYPWk4UFlIBjIi4yDE5M5J7Ku5P8X6h8AAAD//wMAUEsBAi0AFAAGAAgA&#10;AAAhALaDOJL+AAAA4QEAABMAAAAAAAAAAAAAAAAAAAAAAFtDb250ZW50X1R5cGVzXS54bWxQSwEC&#10;LQAUAAYACAAAACEAOP0h/9YAAACUAQAACwAAAAAAAAAAAAAAAAAvAQAAX3JlbHMvLnJlbHNQSwEC&#10;LQAUAAYACAAAACEAL3wsNiECAABFBAAADgAAAAAAAAAAAAAAAAAuAgAAZHJzL2Uyb0RvYy54bWxQ&#10;SwECLQAUAAYACAAAACEAbaGh090AAAAKAQAADwAAAAAAAAAAAAAAAAB7BAAAZHJzL2Rvd25yZXYu&#10;eG1sUEsFBgAAAAAEAAQA8wAAAIUFAAAAAA==&#10;">
                <v:textbox inset="3.6pt,3.3mm,3.6pt">
                  <w:txbxContent>
                    <w:p w14:paraId="180FC56C" w14:textId="319FF387" w:rsidR="002308E9" w:rsidRDefault="002308E9" w:rsidP="007033F9">
                      <w:pPr>
                        <w:spacing w:line="240" w:lineRule="auto"/>
                        <w:jc w:val="center"/>
                        <w:rPr>
                          <w:sz w:val="20"/>
                          <w:szCs w:val="20"/>
                        </w:rPr>
                      </w:pPr>
                      <w:r>
                        <w:rPr>
                          <w:sz w:val="20"/>
                          <w:szCs w:val="20"/>
                        </w:rPr>
                        <w:t>Socialisation</w:t>
                      </w:r>
                    </w:p>
                  </w:txbxContent>
                </v:textbox>
                <w10:wrap type="tight"/>
              </v:oval>
            </w:pict>
          </mc:Fallback>
        </mc:AlternateContent>
      </w:r>
      <w:r w:rsidR="00873E54" w:rsidRPr="00036451">
        <w:rPr>
          <w:noProof/>
        </w:rPr>
        <mc:AlternateContent>
          <mc:Choice Requires="wps">
            <w:drawing>
              <wp:anchor distT="0" distB="0" distL="114300" distR="114300" simplePos="0" relativeHeight="251602432" behindDoc="0" locked="0" layoutInCell="1" allowOverlap="1" wp14:anchorId="4DDE5264" wp14:editId="068EDD02">
                <wp:simplePos x="0" y="0"/>
                <wp:positionH relativeFrom="margin">
                  <wp:posOffset>4314825</wp:posOffset>
                </wp:positionH>
                <wp:positionV relativeFrom="paragraph">
                  <wp:posOffset>218913</wp:posOffset>
                </wp:positionV>
                <wp:extent cx="276225" cy="228600"/>
                <wp:effectExtent l="0" t="0" r="28575" b="1905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16AD4422" w14:textId="7164D9F5" w:rsidR="002308E9" w:rsidRDefault="002308E9" w:rsidP="000E7C87">
                            <w:pPr>
                              <w:jc w:val="center"/>
                              <w:rPr>
                                <w:sz w:val="20"/>
                                <w:szCs w:val="20"/>
                              </w:rPr>
                            </w:pPr>
                            <w:r>
                              <w:rPr>
                                <w:sz w:val="20"/>
                                <w:szCs w:val="20"/>
                              </w:rPr>
                              <w:t>S2</w:t>
                            </w:r>
                          </w:p>
                          <w:p w14:paraId="101B8287" w14:textId="77777777" w:rsidR="002308E9" w:rsidRDefault="002308E9" w:rsidP="000E7C87">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E5264" id="Rectangle 151" o:spid="_x0000_s1056" style="position:absolute;margin-left:339.75pt;margin-top:17.25pt;width:21.75pt;height:18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NEKAIAAE4EAAAOAAAAZHJzL2Uyb0RvYy54bWysVNuO0zAQfUfiHyy/06RZ2i1R09WqSxHS&#10;AisWPsBxnMTC8Zix26R8/U7cy5aLeEDkwZqxx8dnzsxkeTN0hu0Ueg224NNJypmyEiptm4J//bJ5&#10;teDMB2ErYcCqgu+V5zerly+WvctVBi2YSiEjEOvz3hW8DcHlSeJlqzrhJ+CUpcMasBOBXGySCkVP&#10;6J1JsjSdJz1g5RCk8p527w6HfBXx61rJ8KmuvQrMFJy4hbhiXMtxTVZLkTcoXKvlkYb4Bxad0JYe&#10;PUPdiSDYFvVvUJ2WCB7qMJHQJVDXWqqYA2UzTX/J5rEVTsVcSBzvzjL5/wcrP+4ekOmKajebcmZF&#10;R0X6TLIJ2xjFxk2SqHc+p8hH94Bjkt7dg/zmmYV1S3HqFhH6VomKiMX45KcLo+PpKiv7D1ARvtgG&#10;iGoNNXYjIOnAhliU/bkoaghM0mZ2Pc+yGWeSjrJsMU9j0RKRny479OGdgo6NRsGRyEdwsbv3gchT&#10;6Ckkkgejq402JjrYlGuDbCeoPzbxG/OlK/4yzFjWF/zNjHj8HSKN358gOh2o0Y3uCr44B4l8VO2t&#10;rWIbBqHNwab3jSUaJ+UOFQhDOcRSXUUJxsMSqj0Ji3BobBpEMlrAH5z11NQF99+3AhVn5r2l4lyR&#10;euMUROf17DojB6NDRnm5K6wkmIIHzg7mOhymZutQNy29Mo1SWLilYtY6Cv3M6MidmjaKeRywcSou&#10;/Rj1/BtYPQEAAP//AwBQSwMEFAAGAAgAAAAhANSTI8XfAAAACQEAAA8AAABkcnMvZG93bnJldi54&#10;bWxMj0FPwkAQhe8m/ofNmHiTrSAgtVtCNFw4mIAmxtvQHdrG7mzdXaD8e8eTnmYm7+XN94rl4Dp1&#10;ohBbzwbuRxko4srblmsD72/ru0dQMSFb7DyTgQtFWJbXVwXm1p95S6ddqpWEcMzRQJNSn2sdq4Yc&#10;xpHviUU7+OAwyRlqbQOeJdx1epxlM+2wZfnQYE/PDVVfu6Mz8LJ+DZf2M3wvvP3YBEebwyqhMbc3&#10;w+oJVKIh/ZnhF1/QoRSmvT+yjaozMJsvpmI1MHmQKYb5eCLl9rJkU9Blof83KH8AAAD//wMAUEsB&#10;Ai0AFAAGAAgAAAAhALaDOJL+AAAA4QEAABMAAAAAAAAAAAAAAAAAAAAAAFtDb250ZW50X1R5cGVz&#10;XS54bWxQSwECLQAUAAYACAAAACEAOP0h/9YAAACUAQAACwAAAAAAAAAAAAAAAAAvAQAAX3JlbHMv&#10;LnJlbHNQSwECLQAUAAYACAAAACEAxgojRCgCAABOBAAADgAAAAAAAAAAAAAAAAAuAgAAZHJzL2Uy&#10;b0RvYy54bWxQSwECLQAUAAYACAAAACEA1JMjxd8AAAAJAQAADwAAAAAAAAAAAAAAAACCBAAAZHJz&#10;L2Rvd25yZXYueG1sUEsFBgAAAAAEAAQA8wAAAI4FAAAAAA==&#10;">
                <v:textbox inset="1mm,,0">
                  <w:txbxContent>
                    <w:p w14:paraId="16AD4422" w14:textId="7164D9F5" w:rsidR="002308E9" w:rsidRDefault="002308E9" w:rsidP="000E7C87">
                      <w:pPr>
                        <w:jc w:val="center"/>
                        <w:rPr>
                          <w:sz w:val="20"/>
                          <w:szCs w:val="20"/>
                        </w:rPr>
                      </w:pPr>
                      <w:r>
                        <w:rPr>
                          <w:sz w:val="20"/>
                          <w:szCs w:val="20"/>
                        </w:rPr>
                        <w:t>S2</w:t>
                      </w:r>
                    </w:p>
                    <w:p w14:paraId="101B8287" w14:textId="77777777" w:rsidR="002308E9" w:rsidRDefault="002308E9" w:rsidP="000E7C87">
                      <w:pPr>
                        <w:rPr>
                          <w:sz w:val="20"/>
                          <w:szCs w:val="20"/>
                        </w:rPr>
                      </w:pPr>
                    </w:p>
                  </w:txbxContent>
                </v:textbox>
                <w10:wrap anchorx="margin"/>
              </v:rect>
            </w:pict>
          </mc:Fallback>
        </mc:AlternateContent>
      </w:r>
    </w:p>
    <w:p w14:paraId="54879475" w14:textId="70027733" w:rsidR="00304F62" w:rsidRPr="00036451" w:rsidRDefault="00D52194" w:rsidP="00304F62">
      <w:pPr>
        <w:tabs>
          <w:tab w:val="left" w:pos="0"/>
        </w:tabs>
        <w:adjustRightInd w:val="0"/>
        <w:spacing w:line="360" w:lineRule="auto"/>
      </w:pPr>
      <w:r w:rsidRPr="00036451">
        <w:rPr>
          <w:noProof/>
        </w:rPr>
        <mc:AlternateContent>
          <mc:Choice Requires="wps">
            <w:drawing>
              <wp:anchor distT="0" distB="0" distL="114300" distR="114300" simplePos="0" relativeHeight="251639296" behindDoc="0" locked="0" layoutInCell="1" allowOverlap="1" wp14:anchorId="02685310" wp14:editId="5EE5426E">
                <wp:simplePos x="0" y="0"/>
                <wp:positionH relativeFrom="margin">
                  <wp:posOffset>3123398</wp:posOffset>
                </wp:positionH>
                <wp:positionV relativeFrom="paragraph">
                  <wp:posOffset>253465</wp:posOffset>
                </wp:positionV>
                <wp:extent cx="1143501" cy="707992"/>
                <wp:effectExtent l="0" t="0" r="76200" b="5461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501" cy="70799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F9C8E" id="Straight Connector 193" o:spid="_x0000_s1026" style="position:absolute;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5.95pt,19.95pt" to="336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IfOAIAAGEEAAAOAAAAZHJzL2Uyb0RvYy54bWysVMuu2yAQ3VfqPyD2ie3ENw8rzlVlJ93c&#10;9kbK7QcQwDEqBgQkTlT13zuQR5t2U1XNggwwc+bMmcGL51Mn0ZFbJ7QqcTZMMeKKaibUvsRf3taD&#10;GUbOE8WI1IqX+Mwdfl6+f7foTcFHutWScYsARLmiNyVuvTdFkjja8o64oTZcwWWjbUc8bO0+YZb0&#10;gN7JZJSmk6TXlhmrKXcOTuvLJV5G/Kbh1L82jeMeyRIDNx9XG9ddWJPlghR7S0wr6JUG+QcWHREK&#10;kt6hauIJOljxB1QnqNVON35IdZfophGUxxqgmiz9rZptSwyPtYA4ztxlcv8Pln4+biwSDHo3H2Ok&#10;SAdN2npLxL71qNJKgYTaonALWvXGFRBSqY0N1dKT2poXTb86pHTVErXnkfPb2QBMFiKSh5CwcQYy&#10;7vpPmoEPOXgdhTs1tguQIAk6xf6c7/3hJ48oHGZZPn5KM4wo3E3T6Xw+iilIcYs21vmPXHcoGCWW&#10;QgX9SEGOL84HNqS4uYRjpddCyjgDUqG+xONs+hQDnJaChcvg5ux+V0mLjiRMUfxd8z64WX1QLIK1&#10;nLDV1fZESLCRj5p4K0AlyXHI1nGGkeTwcIJ1oSdVyAgVA+GrdRmkb/N0vpqtZvkgH01Wgzyt68GH&#10;dZUPJmsgXY/rqqqz74F8lhetYIyrwP821Fn+d0NzfV6XcbyP9V2o5BE9Kgpkb/+RdGx56PJlXnaa&#10;nTc2VBe6D3Mcna9vLjyUX/fR6+eXYfkDAAD//wMAUEsDBBQABgAIAAAAIQDOBl1F4QAAAAoBAAAP&#10;AAAAZHJzL2Rvd25yZXYueG1sTI9NT4NAEIbvJv6HzZh4MXYBWxRkaRoTPw5eWpvocWFHQNlZwi4t&#10;/feOJz1NJvPknect1rPtxQFH3zlSEC8iEEi1Mx01CvZvj9d3IHzQZHTvCBWc0MO6PD8rdG7ckbZ4&#10;2IVGcAj5XCtoQxhyKX3dotV+4QYkvn260erA69hIM+ojh9teJlGUSqs74g+tHvChxfp7N1kFL5v9&#10;lKxeu+d3k27t1RN9fJ0qp9Tlxby5BxFwDn8w/OqzOpTsVLmJjBe9gmUWZ4wquMl4MpDeJlyuYnIV&#10;L0GWhfxfofwBAAD//wMAUEsBAi0AFAAGAAgAAAAhALaDOJL+AAAA4QEAABMAAAAAAAAAAAAAAAAA&#10;AAAAAFtDb250ZW50X1R5cGVzXS54bWxQSwECLQAUAAYACAAAACEAOP0h/9YAAACUAQAACwAAAAAA&#10;AAAAAAAAAAAvAQAAX3JlbHMvLnJlbHNQSwECLQAUAAYACAAAACEAs4RSHzgCAABhBAAADgAAAAAA&#10;AAAAAAAAAAAuAgAAZHJzL2Uyb0RvYy54bWxQSwECLQAUAAYACAAAACEAzgZdReEAAAAKAQAADwAA&#10;AAAAAAAAAAAAAACSBAAAZHJzL2Rvd25yZXYueG1sUEsFBgAAAAAEAAQA8wAAAKAFAAAAAA==&#10;" strokeweight=".25pt">
                <v:stroke endarrow="block"/>
                <w10:wrap anchorx="margin"/>
              </v:line>
            </w:pict>
          </mc:Fallback>
        </mc:AlternateContent>
      </w:r>
      <w:r w:rsidRPr="00036451">
        <w:rPr>
          <w:noProof/>
        </w:rPr>
        <mc:AlternateContent>
          <mc:Choice Requires="wps">
            <w:drawing>
              <wp:anchor distT="0" distB="0" distL="114300" distR="114300" simplePos="0" relativeHeight="251638272" behindDoc="0" locked="0" layoutInCell="1" allowOverlap="1" wp14:anchorId="505FE4AE" wp14:editId="3E30F34E">
                <wp:simplePos x="0" y="0"/>
                <wp:positionH relativeFrom="margin">
                  <wp:posOffset>3125804</wp:posOffset>
                </wp:positionH>
                <wp:positionV relativeFrom="paragraph">
                  <wp:posOffset>251059</wp:posOffset>
                </wp:positionV>
                <wp:extent cx="1147579" cy="434039"/>
                <wp:effectExtent l="0" t="0" r="71755" b="6159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579" cy="434039"/>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7BE08" id="Straight Connector 192" o:spid="_x0000_s1026" style="position:absolute;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15pt,19.75pt" to="336.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hcOAIAAGEEAAAOAAAAZHJzL2Uyb0RvYy54bWysVMuu2yAQ3VfqPyD2ie3ENw8rzlVlJ93c&#10;9kbK7QcQwDEqBgQkTlT13zuQR5t2U1XNggwwc+bMmcGL51Mn0ZFbJ7QqcTZMMeKKaibUvsRf3taD&#10;GUbOE8WI1IqX+Mwdfl6+f7foTcFHutWScYsARLmiNyVuvTdFkjja8o64oTZcwWWjbUc8bO0+YZb0&#10;gN7JZJSmk6TXlhmrKXcOTuvLJV5G/Kbh1L82jeMeyRIDNx9XG9ddWJPlghR7S0wr6JUG+QcWHREK&#10;kt6hauIJOljxB1QnqNVON35IdZfophGUxxqgmiz9rZptSwyPtYA4ztxlcv8Pln4+biwSDHo3H2Gk&#10;SAdN2npLxL71qNJKgYTaonALWvXGFRBSqY0N1dKT2poXTb86pHTVErXnkfPb2QBMFiKSh5CwcQYy&#10;7vpPmoEPOXgdhTs1tguQIAk6xf6c7/3hJ48oHGZZPn2azjGicJeP83Q8jylIcYs21vmPXHcoGCWW&#10;QgX9SEGOL84HNqS4uYRjpddCyjgDUqG+xONs+hQDnJaChcvg5ux+V0mLjiRMUfxd8z64WX1QLIK1&#10;nLDV1fZESLCRj5p4K0AlyXHI1nGGkeTwcIJ1oSdVyAgVA+GrdRmkb/N0vpqtZvkgH01Wgzyt68GH&#10;dZUPJmsgXY/rqqqz74F8lhetYIyrwP821Fn+d0NzfV6XcbyP9V2o5BE9Kgpkb/+RdGx56PJlXnaa&#10;nTc2VBe6D3Mcna9vLjyUX/fR6+eXYfkDAAD//wMAUEsDBBQABgAIAAAAIQAvBWWq4QAAAAoBAAAP&#10;AAAAZHJzL2Rvd25yZXYueG1sTI9NT4NAEIbvJv6HzZh4MXYRLBVkaRoTPw5eWpvocWFHQNlZwi4t&#10;/feOJz1O5sn7Pm+xnm0vDjj6zpGCm0UEAql2pqNGwf7t8foOhA+ajO4doYITeliX52eFzo070hYP&#10;u9AIDiGfawVtCEMupa9btNov3IDEv083Wh34HBtpRn3kcNvLOIpSaXVH3NDqAR9arL93k1XwstlP&#10;8fK1e3436dZePdHH16lySl1ezJt7EAHn8AfDrz6rQ8lOlZvIeNEruM3ihFEFSbYEwUC6SnhcxWS0&#10;ykCWhfw/ofwBAAD//wMAUEsBAi0AFAAGAAgAAAAhALaDOJL+AAAA4QEAABMAAAAAAAAAAAAAAAAA&#10;AAAAAFtDb250ZW50X1R5cGVzXS54bWxQSwECLQAUAAYACAAAACEAOP0h/9YAAACUAQAACwAAAAAA&#10;AAAAAAAAAAAvAQAAX3JlbHMvLnJlbHNQSwECLQAUAAYACAAAACEArim4XDgCAABhBAAADgAAAAAA&#10;AAAAAAAAAAAuAgAAZHJzL2Uyb0RvYy54bWxQSwECLQAUAAYACAAAACEALwVlquEAAAAKAQAADwAA&#10;AAAAAAAAAAAAAACSBAAAZHJzL2Rvd25yZXYueG1sUEsFBgAAAAAEAAQA8wAAAKAFAAAAAA==&#10;" strokeweight=".25pt">
                <v:stroke endarrow="block"/>
                <w10:wrap anchorx="margin"/>
              </v:line>
            </w:pict>
          </mc:Fallback>
        </mc:AlternateContent>
      </w:r>
      <w:r w:rsidRPr="00036451">
        <w:rPr>
          <w:noProof/>
        </w:rPr>
        <mc:AlternateContent>
          <mc:Choice Requires="wps">
            <w:drawing>
              <wp:anchor distT="0" distB="0" distL="114300" distR="114300" simplePos="0" relativeHeight="251637248" behindDoc="0" locked="0" layoutInCell="1" allowOverlap="1" wp14:anchorId="10B3D003" wp14:editId="02D96C9F">
                <wp:simplePos x="0" y="0"/>
                <wp:positionH relativeFrom="margin">
                  <wp:posOffset>3120992</wp:posOffset>
                </wp:positionH>
                <wp:positionV relativeFrom="paragraph">
                  <wp:posOffset>247150</wp:posOffset>
                </wp:positionV>
                <wp:extent cx="1157839" cy="222584"/>
                <wp:effectExtent l="0" t="0" r="80645" b="825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7839" cy="222584"/>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CA4E5" id="Straight Connector 191" o:spid="_x0000_s1026" style="position:absolute;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5.75pt,19.45pt" to="336.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LwNwIAAGE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oHeLFCNF&#10;WmjSzlsiDo1HpVYKJNQWhVvQqjMuh5BSbW2olp7Vzrxo+tUhpcuGqAOPnN8uBmBiRPIQEjbOQMZ9&#10;90kz8CFHr6Nw59q2ARIkQefYn8u9P/zsEYXDNJ0+zScLjCjcjcfj6TwLpBKS36KNdf4j1y0KRoGl&#10;UEE/kpPTi/NX15tLOFZ6I6SMMyAV6go8SZ+mMcBpKVi4DG7OHvaltOhEwhTFX5/3wc3qo2IRrOGE&#10;rXvbEyHBRj5q4q0AlSTHIVvLGUaSw8MJ1pWeVCEjVAyEe+s6SN8Wo8V6vp5ng2w8Ww+yUVUNPmzK&#10;bDDbAOlqUpVllX4P5NMsbwRjXAX+t6FOs78bmv55XcfxPtZ3oZJH9Cg+kL39R9Kx5aHL13nZa3bZ&#10;2lBd6D7McXTu31x4KL/uo9fPL8PqBwAAAP//AwBQSwMEFAAGAAgAAAAhAHU/qEThAAAACQEAAA8A&#10;AABkcnMvZG93bnJldi54bWxMj8tOwzAQRfdI/IM1SGwQdfpK25BJVSEBXbDpQypLJx6SQDyOYqdN&#10;/x6zguVoju49N10PphFn6lxtGWE8ikAQF1bXXCIcDy+PSxDOK9aqsUwIV3Kwzm5vUpVoe+Ednfe+&#10;FCGEXaIQKu/bREpXVGSUG9mWOPw+bWeUD2dXSt2pSwg3jZxEUSyNqjk0VKql54qK731vELabYz+Z&#10;v9dvJx3vzMMrf3xdc4t4fzdsnkB4GvwfDL/6QR2y4JTbnrUTDcJsNZ4HFGG6XIEIQLyYhi05wmIW&#10;gcxS+X9B9gMAAP//AwBQSwECLQAUAAYACAAAACEAtoM4kv4AAADhAQAAEwAAAAAAAAAAAAAAAAAA&#10;AAAAW0NvbnRlbnRfVHlwZXNdLnhtbFBLAQItABQABgAIAAAAIQA4/SH/1gAAAJQBAAALAAAAAAAA&#10;AAAAAAAAAC8BAABfcmVscy8ucmVsc1BLAQItABQABgAIAAAAIQAx32LwNwIAAGEEAAAOAAAAAAAA&#10;AAAAAAAAAC4CAABkcnMvZTJvRG9jLnhtbFBLAQItABQABgAIAAAAIQB1P6hE4QAAAAkBAAAPAAAA&#10;AAAAAAAAAAAAAJEEAABkcnMvZG93bnJldi54bWxQSwUGAAAAAAQABADzAAAAnwUAAAAA&#10;" strokeweight=".25pt">
                <v:stroke endarrow="block"/>
                <w10:wrap anchorx="margin"/>
              </v:line>
            </w:pict>
          </mc:Fallback>
        </mc:AlternateContent>
      </w:r>
      <w:r w:rsidRPr="00036451">
        <w:rPr>
          <w:noProof/>
        </w:rPr>
        <mc:AlternateContent>
          <mc:Choice Requires="wps">
            <w:drawing>
              <wp:anchor distT="0" distB="0" distL="114300" distR="114300" simplePos="0" relativeHeight="251635200" behindDoc="0" locked="0" layoutInCell="1" allowOverlap="1" wp14:anchorId="2C1EB356" wp14:editId="1455F8EF">
                <wp:simplePos x="0" y="0"/>
                <wp:positionH relativeFrom="margin">
                  <wp:posOffset>3120992</wp:posOffset>
                </wp:positionH>
                <wp:positionV relativeFrom="paragraph">
                  <wp:posOffset>2607</wp:posOffset>
                </wp:positionV>
                <wp:extent cx="1147311" cy="244542"/>
                <wp:effectExtent l="0" t="57150" r="0" b="2222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7311" cy="24454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2910B" id="Straight Connector 189" o:spid="_x0000_s1026" style="position:absolute;flip:y;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5.75pt,.2pt" to="336.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eXPwIAAGsEAAAOAAAAZHJzL2Uyb0RvYy54bWysVFFv2jAQfp+0/2D5HUJo2tKooZoS2Eu3&#10;ItHt3dgOsebYlm0IaNp/352hdN1epmk8mLN99913351z/3DoNdlLH5Q1Fc3HE0qk4VYos63ol+fl&#10;aEZJiMwIpq2RFT3KQB/m79/dD66UU9tZLaQnAGJCObiKdjG6MssC72TPwtg6aeCytb5nEbZ+mwnP&#10;BkDvdTadTG6ywXrhvOUyBDhtTpd0nvDbVvL41LZBRqIrCtxiWn1aN7hm83tWbj1zneJnGuwfWPRM&#10;GUh6gWpYZGTn1R9QveLeBtvGMbd9ZttWcZlqgGryyW/VrDvmZKoFxAnuIlP4f7D8837liRLQu9kd&#10;JYb10KR19Extu0hqawxIaD3BW9BqcKGEkNqsPFbLD2btHi3/FoixdcfMVibOz0cHMDlGZG9CcBMc&#10;ZNwMn6wAH7aLNgl3aH1PWq3cVwxEcBCHHFKnjpdOyUMkHA7zvLi9ynNKONxNi+K6mKZkrEQcjHY+&#10;xI/S9gSNimplUElWsv1jiMjr1QWPjV0qrdM0aEOGil7lt9cpIFitBF6iW/DbTa092TOcp/Q7533j&#10;5u3OiATWSSYWZzsypcEmMakTvQK9tKSYrZeCEi3hCaF1oqcNZoSKgfDZOo3U97vJ3WK2mBWjYnqz&#10;GBWTphl9WNbF6GYJpJurpq6b/AeSz4uyU0JIg/xfxjsv/m58zg/tNJiXAb8Ilb1FT4oC2Zf/RDo1&#10;H/t9mpyNFceVx+pwDmCik/P59eGT+XWfvF6/EfOfAAAA//8DAFBLAwQUAAYACAAAACEAIyhWFN0A&#10;AAAHAQAADwAAAGRycy9kb3ducmV2LnhtbEyOwU7DMBBE70j8g7VI3KhTF0ob4lQIUbiBaIsQNzdZ&#10;koh4N4rdNP17lhPcZjSjmZetRt+qAfvQMFmYThJQSAWXDVUWdtv11QJUiI5K1zKhhRMGWOXnZ5lL&#10;Sz7SGw6bWCkZoZA6C3WMXap1KGr0Lky4Q5Lsi3vvoti+0mXvjjLuW22SZK69a0geatfhQ43F9+bg&#10;LQwzHN/1K5snflxXJzb4/PnxYu3lxXh/ByriGP/K8Isv6JAL054PVAbVWrheTm+kKgKUxPNbY0Dt&#10;LcwWS9B5pv/z5z8AAAD//wMAUEsBAi0AFAAGAAgAAAAhALaDOJL+AAAA4QEAABMAAAAAAAAAAAAA&#10;AAAAAAAAAFtDb250ZW50X1R5cGVzXS54bWxQSwECLQAUAAYACAAAACEAOP0h/9YAAACUAQAACwAA&#10;AAAAAAAAAAAAAAAvAQAAX3JlbHMvLnJlbHNQSwECLQAUAAYACAAAACEAB8m3lz8CAABrBAAADgAA&#10;AAAAAAAAAAAAAAAuAgAAZHJzL2Uyb0RvYy54bWxQSwECLQAUAAYACAAAACEAIyhWFN0AAAAHAQAA&#10;DwAAAAAAAAAAAAAAAACZBAAAZHJzL2Rvd25yZXYueG1sUEsFBgAAAAAEAAQA8wAAAKMFAAAAAA==&#10;" strokeweight=".25pt">
                <v:stroke endarrow="block"/>
                <w10:wrap anchorx="margin"/>
              </v:line>
            </w:pict>
          </mc:Fallback>
        </mc:AlternateContent>
      </w:r>
      <w:r w:rsidR="00870DD1" w:rsidRPr="00036451">
        <w:rPr>
          <w:noProof/>
        </w:rPr>
        <mc:AlternateContent>
          <mc:Choice Requires="wps">
            <w:drawing>
              <wp:anchor distT="0" distB="0" distL="114300" distR="114300" simplePos="0" relativeHeight="251713024" behindDoc="0" locked="0" layoutInCell="1" allowOverlap="1" wp14:anchorId="11DA8A07" wp14:editId="69E06A37">
                <wp:simplePos x="0" y="0"/>
                <wp:positionH relativeFrom="column">
                  <wp:posOffset>4744425</wp:posOffset>
                </wp:positionH>
                <wp:positionV relativeFrom="paragraph">
                  <wp:posOffset>199170</wp:posOffset>
                </wp:positionV>
                <wp:extent cx="270185" cy="0"/>
                <wp:effectExtent l="38100" t="76200" r="0" b="95250"/>
                <wp:wrapNone/>
                <wp:docPr id="283" name="Straight Arrow Connector 283"/>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A366F" id="Straight Arrow Connector 283" o:spid="_x0000_s1026" type="#_x0000_t32" style="position:absolute;margin-left:373.6pt;margin-top:15.7pt;width:21.25pt;height:0;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kQ+QEAAEkEAAAOAAAAZHJzL2Uyb0RvYy54bWysVMtu2zAQvBfoPxC815IdpDEMy0HhNO2h&#10;aI2m+QCGIi0CfGG5tey/75KS5SbNpUUvhCjuzM6MllrfHp1lBwXJBN/w+azmTHkZWuP3DX/8cf9u&#10;yVlC4Vthg1cNP6nEbzdv36z7uFKL0AXbKmBE4tOqjw3vEOOqqpLslBNpFqLydKgDOIG0hX3VguiJ&#10;3dlqUdfvqz5AGyFIlRK9vRsO+abwa60kftM6KWS24aQNywplfcprtVmL1R5E7IwcZYh/UOGE8dR0&#10;oroTKNhPMH9QOSMhpKBxJoOrgtZGquKB3MzrF24eOhFV8ULhpDjFlP4frfx62AEzbcMXyyvOvHD0&#10;kR4QhNl3yD4AhJ5tg/cUZACWayixPqYVAbd+B+MuxR1k+0cNjmlr4mcahhIIWWTHkvdpylsdkUl6&#10;ubip58trzuT5qBoYMlOEhJ9UcCw/NDyNkiYtA7s4fElIGgh4BmSw9axv+NX85rpoSMGa9t5Ym8/K&#10;aKmtBXYQNBR4nGdLRPCsCoWxH33L8BQpEAQj/N6qsdJ6AuQQBtvlCU9WDa2/K02Bkr1B4ot+Qkrl&#10;8dzTeqrOME3qJmA9qM534CL0OXCsz1BVxvxvwBOidA4eJ7AzPsBr3S8x6aH+nMDgO0fwFNpTGYgS&#10;Dc1rSXW8W/lC/L4v8MsfYPMLAAD//wMAUEsDBBQABgAIAAAAIQDRTikX4AAAAAkBAAAPAAAAZHJz&#10;L2Rvd25yZXYueG1sTI/BTsJAEIbvJr7DZky8yRZEirVbQlBijFxAY+Jt6A5tQ3e26S6lvD1rPMBx&#10;Zr788/3prDe16Kh1lWUFw0EEgji3uuJCwffX8mEKwnlkjbVlUnAiB7Ps9ibFRNsjr6nb+EKEEHYJ&#10;Kii9bxIpXV6SQTewDXG47Wxr0IexLaRu8RjCTS1HUTSRBisOH0psaFFSvt8cjIKPn/71VK0WxfvO&#10;fb49mXn+2y1XSt3f9fMXEJ56f4HhTz+oQxactvbA2olaQTyORwFV8DgcgwhAPH2OQWz/FzJL5XWD&#10;7AwAAP//AwBQSwECLQAUAAYACAAAACEAtoM4kv4AAADhAQAAEwAAAAAAAAAAAAAAAAAAAAAAW0Nv&#10;bnRlbnRfVHlwZXNdLnhtbFBLAQItABQABgAIAAAAIQA4/SH/1gAAAJQBAAALAAAAAAAAAAAAAAAA&#10;AC8BAABfcmVscy8ucmVsc1BLAQItABQABgAIAAAAIQDO51kQ+QEAAEkEAAAOAAAAAAAAAAAAAAAA&#10;AC4CAABkcnMvZTJvRG9jLnhtbFBLAQItABQABgAIAAAAIQDRTikX4AAAAAkBAAAPAAAAAAAAAAAA&#10;AAAAAFMEAABkcnMvZG93bnJldi54bWxQSwUGAAAAAAQABADzAAAAYAUAAAAA&#10;" strokecolor="black [3213]" strokeweight=".25pt">
                <v:stroke endarrow="block" joinstyle="miter"/>
              </v:shape>
            </w:pict>
          </mc:Fallback>
        </mc:AlternateContent>
      </w:r>
      <w:r w:rsidR="003334F0" w:rsidRPr="00036451">
        <w:rPr>
          <w:noProof/>
        </w:rPr>
        <mc:AlternateContent>
          <mc:Choice Requires="wps">
            <w:drawing>
              <wp:anchor distT="0" distB="0" distL="114300" distR="114300" simplePos="0" relativeHeight="251681280" behindDoc="0" locked="0" layoutInCell="1" allowOverlap="1" wp14:anchorId="2070964F" wp14:editId="4BFF83DA">
                <wp:simplePos x="0" y="0"/>
                <wp:positionH relativeFrom="column">
                  <wp:posOffset>5102860</wp:posOffset>
                </wp:positionH>
                <wp:positionV relativeFrom="paragraph">
                  <wp:posOffset>103134</wp:posOffset>
                </wp:positionV>
                <wp:extent cx="318770" cy="228600"/>
                <wp:effectExtent l="0" t="0" r="24130" b="19050"/>
                <wp:wrapNone/>
                <wp:docPr id="248" name="Oval 248"/>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86D0C" w14:textId="48289FE0" w:rsidR="002308E9" w:rsidRPr="00C2070D" w:rsidRDefault="002308E9" w:rsidP="00B1324F">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r>
                              <w:rPr>
                                <w:color w:val="000000" w:themeColor="text1"/>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0964F" id="Oval 248" o:spid="_x0000_s1057" style="position:absolute;margin-left:401.8pt;margin-top:8.1pt;width:25.1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IamgIAAJEFAAAOAAAAZHJzL2Uyb0RvYy54bWysVE1v2zAMvQ/YfxB0X+2k6weCOkWQIsOA&#10;oi3aDj0rslQLkEVNUmJnv36UZDvFWuwwzAeZEslH8Ynk1XXfarIXziswFZ2dlJQIw6FW5rWiP543&#10;Xy4p8YGZmmkwoqIH4en18vOnq84uxBwa0LVwBEGMX3S2ok0IdlEUnjeiZf4ErDColOBaFnDrXova&#10;sQ7RW13My/K86MDV1gEX3uPpTVbSZcKXUvBwL6UXgeiK4t1CWl1at3Etllds8eqYbRQfrsH+4RYt&#10;UwaDTlA3LDCyc+odVKu4Aw8ynHBoC5BScZFywGxm5R/ZPDXMipQLkuPtRJP/f7D8bv/giKorOv+K&#10;T2VYi490v2eaxD2y01m/QKMn++CGnUcxptpL18Y/JkH6xOhhYlT0gXA8PJ1dXlwg7xxV8/nleZkY&#10;L47O1vnwTUBLolBRobWyPubMFmx/6wPGROvRKh4b2Cit07tpQ7oY4+IsOXjQqo7KaJYqSKy1I5hM&#10;RUM/i9kg1hsr3GmDhzHHnFWSwkGLCKHNo5DIDeYxzwFiVR4xGefChFlWNawWOdRZid8YbPRIoRNg&#10;RJZ4yQl7ABgtM8iIne882EdXkYp6ci7/drHsPHmkyGDC5NwqA+4jAI1ZDZGz/UhSpiayFPptn+rm&#10;NJnGoy3UBywmB7nLvOUbha96y3x4YA7bCgsBR0W4x0VqwKeDQaKkAffro/Noj9WOWko6bNOK+p87&#10;5gQl+rvBPog9PQpuFLajYHbtGvD1ZziELE8iOrigR1E6aF9wgqxiFFQxwzFWRXlw42Yd8rjAGcTF&#10;apXMsHctC7fmyfIIHomNJfrcvzBnh1IO2AN3MLbwu3LOttHTwGoXQKpU60ceB8qx71PtDDMqDpa3&#10;+2R1nKTL3wAAAP//AwBQSwMEFAAGAAgAAAAhANHU9v7dAAAACQEAAA8AAABkcnMvZG93bnJldi54&#10;bWxMj8FOwzAQRO9I/IO1SNyoU1eN0hCnopW4h0KhRzde4kBsh9hpwt+znOC4mqfZN8V2th274BBa&#10;7yQsFwkwdLXXrWskvDw/3mXAQlROq847lPCNAbbl9VWhcu0n94SXQ2wYlbiQKwkmxj7nPNQGrQoL&#10;36Oj7N0PVkU6h4brQU1UbjsukiTlVrWOPhjV495g/XkYrYSPzc7uJlMd6+ptP2Zf1fEkXpdS3t7M&#10;D/fAIs7xD4ZffVKHkpzOfnQ6sE5ClqxSQilIBTACsvWKtpwlrIUAXhb8/4LyBwAA//8DAFBLAQIt&#10;ABQABgAIAAAAIQC2gziS/gAAAOEBAAATAAAAAAAAAAAAAAAAAAAAAABbQ29udGVudF9UeXBlc10u&#10;eG1sUEsBAi0AFAAGAAgAAAAhADj9If/WAAAAlAEAAAsAAAAAAAAAAAAAAAAALwEAAF9yZWxzLy5y&#10;ZWxzUEsBAi0AFAAGAAgAAAAhAP3E0hqaAgAAkQUAAA4AAAAAAAAAAAAAAAAALgIAAGRycy9lMm9E&#10;b2MueG1sUEsBAi0AFAAGAAgAAAAhANHU9v7dAAAACQEAAA8AAAAAAAAAAAAAAAAA9AQAAGRycy9k&#10;b3ducmV2LnhtbFBLBQYAAAAABAAEAPMAAAD+BQAAAAA=&#10;" filled="f" strokecolor="black [3213]" strokeweight=".25pt">
                <v:stroke joinstyle="miter"/>
                <v:textbox inset="0,0,0,0">
                  <w:txbxContent>
                    <w:p w14:paraId="69986D0C" w14:textId="48289FE0" w:rsidR="002308E9" w:rsidRPr="00C2070D" w:rsidRDefault="002308E9" w:rsidP="00B1324F">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r>
                        <w:rPr>
                          <w:color w:val="000000" w:themeColor="text1"/>
                          <w:sz w:val="20"/>
                          <w:szCs w:val="20"/>
                        </w:rPr>
                        <w:t>5</w:t>
                      </w:r>
                    </w:p>
                  </w:txbxContent>
                </v:textbox>
              </v:oval>
            </w:pict>
          </mc:Fallback>
        </mc:AlternateContent>
      </w:r>
      <w:r w:rsidR="008B7F40" w:rsidRPr="00036451">
        <w:rPr>
          <w:noProof/>
        </w:rPr>
        <mc:AlternateContent>
          <mc:Choice Requires="wps">
            <w:drawing>
              <wp:anchor distT="0" distB="0" distL="114300" distR="114300" simplePos="0" relativeHeight="251662848" behindDoc="0" locked="0" layoutInCell="1" allowOverlap="1" wp14:anchorId="4E40A3B8" wp14:editId="1167B807">
                <wp:simplePos x="0" y="0"/>
                <wp:positionH relativeFrom="column">
                  <wp:posOffset>1041400</wp:posOffset>
                </wp:positionH>
                <wp:positionV relativeFrom="paragraph">
                  <wp:posOffset>260350</wp:posOffset>
                </wp:positionV>
                <wp:extent cx="817880" cy="3528060"/>
                <wp:effectExtent l="0" t="76200" r="77470" b="91440"/>
                <wp:wrapSquare wrapText="bothSides"/>
                <wp:docPr id="217" name="Left Bracket 217"/>
                <wp:cNvGraphicFramePr/>
                <a:graphic xmlns:a="http://schemas.openxmlformats.org/drawingml/2006/main">
                  <a:graphicData uri="http://schemas.microsoft.com/office/word/2010/wordprocessingShape">
                    <wps:wsp>
                      <wps:cNvSpPr/>
                      <wps:spPr>
                        <a:xfrm>
                          <a:off x="0" y="0"/>
                          <a:ext cx="817880" cy="3528060"/>
                        </a:xfrm>
                        <a:prstGeom prst="leftBracket">
                          <a:avLst/>
                        </a:prstGeom>
                        <a:ln w="3175">
                          <a:solidFill>
                            <a:schemeClr val="tx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1E823" id="Left Bracket 217" o:spid="_x0000_s1026" type="#_x0000_t85" style="position:absolute;margin-left:82pt;margin-top:20.5pt;width:64.4pt;height:27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skoQIAAL0FAAAOAAAAZHJzL2Uyb0RvYy54bWysVFtv0zAYfUfiP1h+Z2nKRku0dCobQ0jV&#10;NrGhPXuO3VpzbGO7N349x07ajjGhCfGS2P7Odzvf5fRs02qyEj4oa2paHg0oEYbbRpl5Tb/fXb4b&#10;UxIiMw3T1oiabkWgZ5O3b07XrhJDu7C6EZ7AiAnV2tV0EaOriiLwhWhZOLJOGAil9S2LuPp50Xi2&#10;hvVWF8PB4EOxtr5x3nIRAl4vOiGdZPtSCh6vpQwiEl1TxBbz1+fvQ/oWk1NWzT1zC8X7MNg/RNEy&#10;ZeB0b+qCRUaWXv1hqlXc22BlPOK2LayUioucA7IpB8+yuV0wJ3IuICe4PU3h/5nlV6sbT1RT02E5&#10;osSwFkWaCRnJJ8/4I4hL72Bp7UIF8K278f0t4JhS3kjfpj+SIZvM7HbPrNhEwvE4LkfjMfjnEL0/&#10;GY4HHzL1xUHb+RC/CNuSdKipRgh9BJlXtpqFCMfQ2CGTT23IGhbL0UlGBatVc6m0TrLcQ+Jce7Ji&#10;qH7clCkPGPgNtRCs+WwaErcOmUevmJlrQZPZVjSUaIG+TifosioypV+Lhidt4DAx13GVT3GrRRf6&#10;NyHBPNgpu+BTzx/ibR538WoDZFKRyGyvNPi7Uo9NaiLPwWsV9+js0Zq4V2yVsf4lrwdqZYffZd3l&#10;mtJ+sM0WjeZtN4HB8UuFQs9YiDfMY+TQHFgj8RofqS3Yt/2JkoX1P196T3hMAqQoF0a4puHHknkU&#10;T381mJGP5fFxmvl8OT4ZDXHxTyUPTyVm2Z5b9EmJheV4PiZ81Luj9La9x7aZJq8QMcPhu6Y8+t3l&#10;PHarBfuKi+k0wzDnjsWZuXV8V+nUwXebe+Zd3+0Rc3Jld+POqmfd3mFTPYydLqOVKo/Cgdeeb+yI&#10;3OD9PktL6Ok9ow5bd/ILAAD//wMAUEsDBBQABgAIAAAAIQCrunkx3wAAAAoBAAAPAAAAZHJzL2Rv&#10;d25yZXYueG1sTI/BTsMwEETvSPyDtUhcEHUSlTQNcSpUiQucKPS+iZckENshdluXr2c5wWk12tHM&#10;vGoTzSiONPvBWQXpIgFBtnV6sJ2Ct9fH2wKED2g1js6SgjN52NSXFxWW2p3sCx13oRMcYn2JCvoQ&#10;plJK3/Zk0C/cRJZ/7242GFjOndQznjjcjDJLklwaHCw39DjRtqf2c3cwCr5X3UfM4te2vTmn+6fn&#10;xhcGC6Wur+LDPYhAMfyZ4Xc+T4eaNzXuYLUXI+t8ySxBwTLly4ZsnTFLo+Bunecg60r+R6h/AAAA&#10;//8DAFBLAQItABQABgAIAAAAIQC2gziS/gAAAOEBAAATAAAAAAAAAAAAAAAAAAAAAABbQ29udGVu&#10;dF9UeXBlc10ueG1sUEsBAi0AFAAGAAgAAAAhADj9If/WAAAAlAEAAAsAAAAAAAAAAAAAAAAALwEA&#10;AF9yZWxzLy5yZWxzUEsBAi0AFAAGAAgAAAAhAAI4GyShAgAAvQUAAA4AAAAAAAAAAAAAAAAALgIA&#10;AGRycy9lMm9Eb2MueG1sUEsBAi0AFAAGAAgAAAAhAKu6eTHfAAAACgEAAA8AAAAAAAAAAAAAAAAA&#10;+wQAAGRycy9kb3ducmV2LnhtbFBLBQYAAAAABAAEAPMAAAAHBgAAAAA=&#10;" adj="417" strokecolor="black [3213]" strokeweight=".25pt">
                <v:stroke startarrow="block" endarrow="block" joinstyle="miter"/>
                <w10:wrap type="square"/>
              </v:shape>
            </w:pict>
          </mc:Fallback>
        </mc:AlternateContent>
      </w:r>
      <w:r w:rsidR="00BD07B0" w:rsidRPr="00036451">
        <w:rPr>
          <w:noProof/>
        </w:rPr>
        <mc:AlternateContent>
          <mc:Choice Requires="wps">
            <w:drawing>
              <wp:anchor distT="0" distB="0" distL="114300" distR="114300" simplePos="0" relativeHeight="251636224" behindDoc="0" locked="0" layoutInCell="1" allowOverlap="1" wp14:anchorId="3D9C6393" wp14:editId="5AC5FA53">
                <wp:simplePos x="0" y="0"/>
                <wp:positionH relativeFrom="margin">
                  <wp:posOffset>3129046</wp:posOffset>
                </wp:positionH>
                <wp:positionV relativeFrom="paragraph">
                  <wp:posOffset>226198</wp:posOffset>
                </wp:positionV>
                <wp:extent cx="1151666" cy="21143"/>
                <wp:effectExtent l="0" t="76200" r="29845" b="74295"/>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1666" cy="21143"/>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D8BA4" id="Straight Connector 190" o:spid="_x0000_s1026" style="position:absolute;flip: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4pt,17.8pt" to="337.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6jPQIAAGoEAAAOAAAAZHJzL2Uyb0RvYy54bWysVMGO2jAQvVfqP1i+QwibpRBtWFUJ9LJt&#10;kXbbu7EdYtWxLdsQUNV/74xh2W57qapyMGN75s2bN+Pc3R97TQ7SB2VNRfPxhBJpuBXK7Cr65Wk9&#10;mlMSIjOCaWtkRU8y0Pvl2zd3gyvl1HZWC+kJgJhQDq6iXYyuzLLAO9mzMLZOGrhsre9ZhK3fZcKz&#10;AdB7nU0nk1k2WC+ct1yGAKfN+ZIuE37bSh4/t22QkeiKAreYVp/WLa7Z8o6VO89cp/iFBvsHFj1T&#10;BpJeoRoWGdl79QdUr7i3wbZxzG2f2bZVXKYaoJp88ls1jx1zMtUC4gR3lSn8P1j+6bDxRAno3QL0&#10;MayHJj1Gz9Sui6S2xoCE1hO8Ba0GF0oIqc3GY7X8aB7dg+XfAjG27pjZycT56eQAJseI7FUIboKD&#10;jNvhoxXgw/bRJuGOre9Jq5X7ioEIDuKQY+rU6dopeYyEw2Ge3+az2YwSDnfTPC9uUi5WIgwGOx/i&#10;B2l7gkZFtTIoJCvZ4SFEpPXigsfGrpXWaRi0IUNFb/J3tykgWK0EXqJb8LttrT05MByn9LvkfeXm&#10;7d6IBNZJJlYXOzKlwSYxiRO9Arm0pJitl4ISLeEFoXWmpw1mhIKB8MU6T9T3xWSxmq/mxaiYzlaj&#10;YtI0o/fruhjN1kC6uWnqusl/IPm8KDslhDTI/3m68+Lvpufyzs5zeZ3vq1DZa/SkKJB9/k+kU++x&#10;3efB2Vpx2nisDscABjo5Xx4fvphf98nr5ROx/AkAAP//AwBQSwMEFAAGAAgAAAAhAKLBDTDfAAAA&#10;CQEAAA8AAABkcnMvZG93bnJldi54bWxMj8FOwzAQRO9I/IO1SNyog1tCG+JUCFG4gSggxM1NliQi&#10;3o1iN03/nuUEx50dzbzJ15Pv1IhDaJksXM4SUEglVy3VFt5eNxdLUCE6qlzHhBaOGGBdnJ7kLqv4&#10;QC84bmOtJIRC5iw0MfaZ1qFs0Lsw4x5Jfl88eBflHGpdDe4g4b7TJklS7V1L0tC4Hu8aLL+3e29h&#10;nOP0rp/ZPPD9pj6ywcfPjydrz8+m2xtQEaf4Z4ZffEGHQph2vKcqqM7CYmUEPVqYX6WgxJBeLwyo&#10;nQjLFegi1/8XFD8AAAD//wMAUEsBAi0AFAAGAAgAAAAhALaDOJL+AAAA4QEAABMAAAAAAAAAAAAA&#10;AAAAAAAAAFtDb250ZW50X1R5cGVzXS54bWxQSwECLQAUAAYACAAAACEAOP0h/9YAAACUAQAACwAA&#10;AAAAAAAAAAAAAAAvAQAAX3JlbHMvLnJlbHNQSwECLQAUAAYACAAAACEAc4weoz0CAABqBAAADgAA&#10;AAAAAAAAAAAAAAAuAgAAZHJzL2Uyb0RvYy54bWxQSwECLQAUAAYACAAAACEAosENMN8AAAAJAQAA&#10;DwAAAAAAAAAAAAAAAACXBAAAZHJzL2Rvd25yZXYueG1sUEsFBgAAAAAEAAQA8wAAAKMFAAAAAA==&#10;" strokeweight=".25pt">
                <v:stroke endarrow="block"/>
                <w10:wrap anchorx="margin"/>
              </v:line>
            </w:pict>
          </mc:Fallback>
        </mc:AlternateContent>
      </w:r>
      <w:r w:rsidR="000E7C87" w:rsidRPr="00036451">
        <w:rPr>
          <w:noProof/>
        </w:rPr>
        <mc:AlternateContent>
          <mc:Choice Requires="wps">
            <w:drawing>
              <wp:anchor distT="0" distB="0" distL="114300" distR="114300" simplePos="0" relativeHeight="251603456" behindDoc="0" locked="0" layoutInCell="1" allowOverlap="1" wp14:anchorId="6126AA7D" wp14:editId="36C55016">
                <wp:simplePos x="0" y="0"/>
                <wp:positionH relativeFrom="margin">
                  <wp:posOffset>4314825</wp:posOffset>
                </wp:positionH>
                <wp:positionV relativeFrom="paragraph">
                  <wp:posOffset>116043</wp:posOffset>
                </wp:positionV>
                <wp:extent cx="276225" cy="228600"/>
                <wp:effectExtent l="0" t="0" r="28575" b="190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5B847815" w14:textId="0A9F750B" w:rsidR="002308E9" w:rsidRDefault="002308E9" w:rsidP="000E7C87">
                            <w:pPr>
                              <w:jc w:val="center"/>
                              <w:rPr>
                                <w:sz w:val="20"/>
                                <w:szCs w:val="20"/>
                              </w:rPr>
                            </w:pPr>
                            <w:r>
                              <w:rPr>
                                <w:sz w:val="20"/>
                                <w:szCs w:val="20"/>
                              </w:rPr>
                              <w:t>S3</w:t>
                            </w:r>
                          </w:p>
                          <w:p w14:paraId="03FFA389" w14:textId="77777777" w:rsidR="002308E9" w:rsidRDefault="002308E9" w:rsidP="000E7C87">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6AA7D" id="Rectangle 152" o:spid="_x0000_s1058" style="position:absolute;margin-left:339.75pt;margin-top:9.15pt;width:21.75pt;height:18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tkKAIAAE4EAAAOAAAAZHJzL2Uyb0RvYy54bWysVNuO0zAQfUfiHyy/06RZ2i1R09WqSxHS&#10;AisWPsBxnMTCN8Zuk/L1jJ1uKRfxgMiD5bHHx2fOGWd9M2pFDgK8tKai81lOiTDcNtJ0Ff38afdi&#10;RYkPzDRMWSMqehSe3myeP1sPrhSF7a1qBBAEMb4cXEX7EFyZZZ73QjM/s04Y3GwtaBYwhC5rgA2I&#10;rlVW5PkyGyw0DiwX3uPq3bRJNwm/bQUPH9rWi0BURZFbSCOksY5jtlmzsgPmeslPNNg/sNBMGrz0&#10;DHXHAiN7kL9BacnBetuGGbc6s20ruUg1YDXz/JdqHnvmRKoFxfHuLJP/f7D8/eEBiGzQu0VBiWEa&#10;TfqIsjHTKUHiIko0OF9i5qN7gFikd/eWf/HE2G2PeeIWwA69YA0Sm8f87KcDMfB4lNTDO9sgPtsH&#10;m9QaW9AREHUgYzLleDZFjIFwXCyul0WxoITjVlGslnkyLWPl02EHPrwRVpM4qSgg+QTODvc+RDKs&#10;fEpJ5K2SzU4qlQLo6q0CcmDYH7v0Jf5Y42WaMmSo6KsF8vg7RJ6+P0FoGbDRldQVXZ2TWBlVe22a&#10;1IaBSTXNkbIyJxmjcpMDYazHZNXV2ZTaNkcUFuzU2PgQcdJb+EbJgE1dUf91z0BQot4aNOcK1Yuv&#10;IAUvF9cFBpACnNSXq8xwhKlooGSabsP0avYOZNfjLfMkhbG3aGYrk9DR6InRiTs2bdL/9MDiq7iM&#10;U9aP38DmOwAAAP//AwBQSwMEFAAGAAgAAAAhAFuDg0nfAAAACQEAAA8AAABkcnMvZG93bnJldi54&#10;bWxMj8tOwzAQRfdI/IM1SOyoQ0tfIU5VgbrpAomChNhN42kSEY+D7bbp3zOsYDm6R3fOLVaD69SJ&#10;Qmw9G7gfZaCIK29brg28v23uFqBiQrbYeSYDF4qwKq+vCsytP/MrnXapVlLCMUcDTUp9rnWsGnIY&#10;R74nluzgg8MkZ6i1DXiWctfpcZbNtMOW5UODPT01VH3tjs7A8+YlXNrP8L309mMbHG0P64TG3N4M&#10;60dQiYb0B8OvvqhDKU57f2QbVWdgNl9OBZVgMQElwHw8kXF7A9OHCeiy0P8XlD8AAAD//wMAUEsB&#10;Ai0AFAAGAAgAAAAhALaDOJL+AAAA4QEAABMAAAAAAAAAAAAAAAAAAAAAAFtDb250ZW50X1R5cGVz&#10;XS54bWxQSwECLQAUAAYACAAAACEAOP0h/9YAAACUAQAACwAAAAAAAAAAAAAAAAAvAQAAX3JlbHMv&#10;LnJlbHNQSwECLQAUAAYACAAAACEABVm7ZCgCAABOBAAADgAAAAAAAAAAAAAAAAAuAgAAZHJzL2Uy&#10;b0RvYy54bWxQSwECLQAUAAYACAAAACEAW4ODSd8AAAAJAQAADwAAAAAAAAAAAAAAAACCBAAAZHJz&#10;L2Rvd25yZXYueG1sUEsFBgAAAAAEAAQA8wAAAI4FAAAAAA==&#10;">
                <v:textbox inset="1mm,,0">
                  <w:txbxContent>
                    <w:p w14:paraId="5B847815" w14:textId="0A9F750B" w:rsidR="002308E9" w:rsidRDefault="002308E9" w:rsidP="000E7C87">
                      <w:pPr>
                        <w:jc w:val="center"/>
                        <w:rPr>
                          <w:sz w:val="20"/>
                          <w:szCs w:val="20"/>
                        </w:rPr>
                      </w:pPr>
                      <w:r>
                        <w:rPr>
                          <w:sz w:val="20"/>
                          <w:szCs w:val="20"/>
                        </w:rPr>
                        <w:t>S3</w:t>
                      </w:r>
                    </w:p>
                    <w:p w14:paraId="03FFA389" w14:textId="77777777" w:rsidR="002308E9" w:rsidRDefault="002308E9" w:rsidP="000E7C87">
                      <w:pPr>
                        <w:rPr>
                          <w:sz w:val="20"/>
                          <w:szCs w:val="20"/>
                        </w:rPr>
                      </w:pPr>
                    </w:p>
                  </w:txbxContent>
                </v:textbox>
                <w10:wrap anchorx="margin"/>
              </v:rect>
            </w:pict>
          </mc:Fallback>
        </mc:AlternateContent>
      </w:r>
    </w:p>
    <w:p w14:paraId="268FE785" w14:textId="14287AFA" w:rsidR="00244FBC" w:rsidRPr="00036451" w:rsidRDefault="00870DD1" w:rsidP="00304F62">
      <w:pPr>
        <w:tabs>
          <w:tab w:val="left" w:pos="0"/>
        </w:tabs>
        <w:adjustRightInd w:val="0"/>
        <w:rPr>
          <w:i/>
          <w:iCs/>
        </w:rPr>
      </w:pPr>
      <w:r w:rsidRPr="00036451">
        <w:rPr>
          <w:noProof/>
        </w:rPr>
        <mc:AlternateContent>
          <mc:Choice Requires="wps">
            <w:drawing>
              <wp:anchor distT="0" distB="0" distL="114300" distR="114300" simplePos="0" relativeHeight="251715072" behindDoc="0" locked="0" layoutInCell="1" allowOverlap="1" wp14:anchorId="719D8C5C" wp14:editId="297A59CC">
                <wp:simplePos x="0" y="0"/>
                <wp:positionH relativeFrom="column">
                  <wp:posOffset>4747260</wp:posOffset>
                </wp:positionH>
                <wp:positionV relativeFrom="paragraph">
                  <wp:posOffset>217252</wp:posOffset>
                </wp:positionV>
                <wp:extent cx="270185" cy="0"/>
                <wp:effectExtent l="38100" t="76200" r="0" b="95250"/>
                <wp:wrapNone/>
                <wp:docPr id="285" name="Straight Arrow Connector 285"/>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850D8" id="Straight Arrow Connector 285" o:spid="_x0000_s1026" type="#_x0000_t32" style="position:absolute;margin-left:373.8pt;margin-top:17.1pt;width:21.25pt;height:0;flip:x;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nM+AEAAEkEAAAOAAAAZHJzL2Uyb0RvYy54bWysVF2P0zAQfEfiP1h+p0mLjjtFTU+ox8ED&#10;guoOfoDPsRtL/tJ6adp/z9pJU+7gBcSLFcc7szOTdda3R2fZQUEywbd8uag5U16Gzvh9y79/u39z&#10;w1lC4Tthg1ctP6nEbzevX62H2KhV6IPtFDAi8akZYst7xNhUVZK9ciItQlSeDnUAJ5C2sK86EAOx&#10;O1ut6vpdNQToIgSpUqK3d+Mh3xR+rZXEr1onhcy2nLRhWaGsT3mtNmvR7EHE3shJhvgHFU4YT01n&#10;qjuBgv0A8xuVMxJCChoXMrgqaG2kKh7IzbJ+4eaxF1EVLxROinNM6f/Ryi+HHTDTtXx1c8WZF44+&#10;0iOCMPse2XuAMLBt8J6CDMByDSU2xNQQcOt3MO1S3EG2f9TgmLYmfqJhKIGQRXYseZ/mvNURmaSX&#10;q+t6mbvK81E1MmSmCAk/quBYfmh5miTNWkZ2cfickDQQ8AzIYOvZ0PK3y+uroiEFa7p7Y20+K6Ol&#10;thbYQdBQ4HGZLRHBsyoUxn7wHcNTpEAQjPB7q6ZK6wmQQxhtlyc8WTW2flCaAiV7o8QX/YSUyuO5&#10;p/VUnWGa1M3AelSd78BF6HPgVJ+hqoz534BnROkcPM5gZ3yAP3W/xKTH+nMCo+8cwVPoTmUgSjQ0&#10;ryXV6W7lC/HrvsAvf4DNTwAAAP//AwBQSwMEFAAGAAgAAAAhAB9T+P3hAAAACQEAAA8AAABkcnMv&#10;ZG93bnJldi54bWxMj01PwkAQhu8m/ofNmHiTLR9Srd0SghJj4AIaE29Ld2gburNNdynl3zvGAxxn&#10;5sk7z5vOeluLDltfOVIwHEQgkHJnKioUfH0uH55A+KDJ6NoRKjijh1l2e5PqxLgTbbDbhkJwCPlE&#10;KyhDaBIpfV6i1X7gGiS+7V1rdeCxLaRp9YnDbS1HUTSVVlfEH0rd4KLE/LA9WgUf3/3ruVovive9&#10;X7092nn+0y3XSt3f9fMXEAH7cIHhT5/VIWOnnTuS8aJWEE/iKaMKxpMRCAbi52gIYve/kFkqrxtk&#10;vwAAAP//AwBQSwECLQAUAAYACAAAACEAtoM4kv4AAADhAQAAEwAAAAAAAAAAAAAAAAAAAAAAW0Nv&#10;bnRlbnRfVHlwZXNdLnhtbFBLAQItABQABgAIAAAAIQA4/SH/1gAAAJQBAAALAAAAAAAAAAAAAAAA&#10;AC8BAABfcmVscy8ucmVsc1BLAQItABQABgAIAAAAIQA3QGnM+AEAAEkEAAAOAAAAAAAAAAAAAAAA&#10;AC4CAABkcnMvZTJvRG9jLnhtbFBLAQItABQABgAIAAAAIQAfU/j94QAAAAkBAAAPAAAAAAAAAAAA&#10;AAAAAFIEAABkcnMvZG93bnJldi54bWxQSwUGAAAAAAQABADzAAAAYAUAAAAA&#10;" strokecolor="black [3213]" strokeweight=".25pt">
                <v:stroke endarrow="block" joinstyle="miter"/>
              </v:shape>
            </w:pict>
          </mc:Fallback>
        </mc:AlternateContent>
      </w:r>
      <w:r w:rsidR="003334F0" w:rsidRPr="00036451">
        <w:rPr>
          <w:noProof/>
        </w:rPr>
        <mc:AlternateContent>
          <mc:Choice Requires="wps">
            <w:drawing>
              <wp:anchor distT="0" distB="0" distL="114300" distR="114300" simplePos="0" relativeHeight="251682304" behindDoc="0" locked="0" layoutInCell="1" allowOverlap="1" wp14:anchorId="04F50064" wp14:editId="5D93A27E">
                <wp:simplePos x="0" y="0"/>
                <wp:positionH relativeFrom="column">
                  <wp:posOffset>5111750</wp:posOffset>
                </wp:positionH>
                <wp:positionV relativeFrom="paragraph">
                  <wp:posOffset>107579</wp:posOffset>
                </wp:positionV>
                <wp:extent cx="318770" cy="228600"/>
                <wp:effectExtent l="0" t="0" r="24130" b="19050"/>
                <wp:wrapNone/>
                <wp:docPr id="249" name="Oval 249"/>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EA151" w14:textId="37672273" w:rsidR="002308E9" w:rsidRPr="00C2070D" w:rsidRDefault="002308E9" w:rsidP="00B1324F">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r>
                              <w:rPr>
                                <w:color w:val="000000" w:themeColor="text1"/>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50064" id="Oval 249" o:spid="_x0000_s1059" style="position:absolute;margin-left:402.5pt;margin-top:8.45pt;width:25.1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dTmwIAAJEFAAAOAAAAZHJzL2Uyb0RvYy54bWysVE1v2zAMvQ/YfxB0X+2k68eCOkXQosOA&#10;oi3WDj0rslQLkEVNUmJnv36kbCfFWuwwzAeZEslH8YnkxWXfWrZVIRpwFZ8dlZwpJ6E27qXiP55u&#10;Pp1zFpNwtbDgVMV3KvLL5ccPF51fqDk0YGsVGIK4uOh8xZuU/KIoomxUK+IReOVQqSG0IuE2vBR1&#10;EB2it7aYl+Vp0UGofQCpYsTT60HJlxlfayXTvdZRJWYrjndLeQ15XdNaLC/E4iUI3xg5XkP8wy1a&#10;YRwG3UNdiyTYJpg3UK2RASLodCShLUBrI1XOAbOZlX9k89gIr3IuSE70e5ri/4OVd9uHwExd8fnn&#10;L5w50eIj3W+FZbRHdjofF2j06B/CuIsoUqq9Di39MQnWZ0Z3e0ZVn5jEw+PZ+dkZ8i5RNZ+fn5aZ&#10;8eLg7ENMXxW0jISKK2uNj5SzWIjtbUwYE60nKzp2cGOsze9mHesoxtlJdohgTU1KMssVpK5sYJhM&#10;xVM/o2wQ65UV7qzDQ8pxyCpLaWcVQVj3XWnkBvOYDwGoKg+YQkrl0mxQNaJWQ6iTEr8p2OSRQ2dA&#10;QtZ4yT32CDBZDiAT9nDn0Z5cVS7qvXP5t4sNznuPHBlc2ju3xkF4D8BiVmPkwX4iaaCGWEr9us91&#10;c3xMpnS0hnqHxRRg6LLo5Y3BV70VMT2IgG2FhYCjIt3joi3g08EocdZA+PXeOdljtaOWsw7btOLx&#10;50YExZn95rAPqKcnIUzCehLcpr0CfP0ZDiEvs4gOIdlJ1AHaZ5wgK4qCKuEkxqq4TGHaXKVhXOAM&#10;kmq1ymbYu16kW/foJYETsVSiT/2zCH4s5YQ9cAdTC78p58GWPB2sNgm0ybV+4HGkHPs+1844o2iw&#10;vN5nq8MkXf4GAAD//wMAUEsDBBQABgAIAAAAIQANBwHZ3QAAAAkBAAAPAAAAZHJzL2Rvd25yZXYu&#10;eG1sTI9BT4NAFITvJv6HzTPxZpeS0ACyNLaJd6xWPW7ZJ6DsW2SXgv/e58keJzOZ+abYLrYXZxx9&#10;50jBehWBQKqd6ahR8PL8eJeC8EGT0b0jVPCDHrbl9VWhc+NmesLzITSCS8jnWkEbwpBL6esWrfYr&#10;NyCx9+FGqwPLsZFm1DOX217GUbSRVnfEC60ecN9i/XWYrILPbGd3c1sd6+ptP6Xf1fE9fl0rdXuz&#10;PNyDCLiE/zD84TM6lMx0chMZL3oFaZTwl8DGJgPBgTRJYhAnBUmcgSwLefmg/AUAAP//AwBQSwEC&#10;LQAUAAYACAAAACEAtoM4kv4AAADhAQAAEwAAAAAAAAAAAAAAAAAAAAAAW0NvbnRlbnRfVHlwZXNd&#10;LnhtbFBLAQItABQABgAIAAAAIQA4/SH/1gAAAJQBAAALAAAAAAAAAAAAAAAAAC8BAABfcmVscy8u&#10;cmVsc1BLAQItABQABgAIAAAAIQCifBdTmwIAAJEFAAAOAAAAAAAAAAAAAAAAAC4CAABkcnMvZTJv&#10;RG9jLnhtbFBLAQItABQABgAIAAAAIQANBwHZ3QAAAAkBAAAPAAAAAAAAAAAAAAAAAPUEAABkcnMv&#10;ZG93bnJldi54bWxQSwUGAAAAAAQABADzAAAA/wUAAAAA&#10;" filled="f" strokecolor="black [3213]" strokeweight=".25pt">
                <v:stroke joinstyle="miter"/>
                <v:textbox inset="0,0,0,0">
                  <w:txbxContent>
                    <w:p w14:paraId="276EA151" w14:textId="37672273" w:rsidR="002308E9" w:rsidRPr="00C2070D" w:rsidRDefault="002308E9" w:rsidP="00B1324F">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r>
                        <w:rPr>
                          <w:color w:val="000000" w:themeColor="text1"/>
                          <w:sz w:val="20"/>
                          <w:szCs w:val="20"/>
                        </w:rPr>
                        <w:t>6</w:t>
                      </w:r>
                    </w:p>
                  </w:txbxContent>
                </v:textbox>
              </v:oval>
            </w:pict>
          </mc:Fallback>
        </mc:AlternateContent>
      </w:r>
      <w:r w:rsidR="008B7F40" w:rsidRPr="00036451">
        <w:rPr>
          <w:noProof/>
        </w:rPr>
        <mc:AlternateContent>
          <mc:Choice Requires="wps">
            <w:drawing>
              <wp:anchor distT="0" distB="0" distL="114300" distR="114300" simplePos="0" relativeHeight="251664896" behindDoc="0" locked="0" layoutInCell="1" allowOverlap="1" wp14:anchorId="3CB40554" wp14:editId="60AEE38F">
                <wp:simplePos x="0" y="0"/>
                <wp:positionH relativeFrom="column">
                  <wp:posOffset>1211580</wp:posOffset>
                </wp:positionH>
                <wp:positionV relativeFrom="paragraph">
                  <wp:posOffset>93345</wp:posOffset>
                </wp:positionV>
                <wp:extent cx="659130" cy="1390650"/>
                <wp:effectExtent l="0" t="76200" r="83820" b="95250"/>
                <wp:wrapSquare wrapText="bothSides"/>
                <wp:docPr id="219" name="Left Bracket 219"/>
                <wp:cNvGraphicFramePr/>
                <a:graphic xmlns:a="http://schemas.openxmlformats.org/drawingml/2006/main">
                  <a:graphicData uri="http://schemas.microsoft.com/office/word/2010/wordprocessingShape">
                    <wps:wsp>
                      <wps:cNvSpPr/>
                      <wps:spPr>
                        <a:xfrm>
                          <a:off x="0" y="0"/>
                          <a:ext cx="659130" cy="1390650"/>
                        </a:xfrm>
                        <a:prstGeom prst="leftBracket">
                          <a:avLst/>
                        </a:prstGeom>
                        <a:ln w="3175">
                          <a:solidFill>
                            <a:schemeClr val="tx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5F794" id="Left Bracket 219" o:spid="_x0000_s1026" type="#_x0000_t85" style="position:absolute;margin-left:95.4pt;margin-top:7.35pt;width:51.9pt;height:1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3PogIAAL0FAAAOAAAAZHJzL2Uyb0RvYy54bWysVFtP2zAUfp+0/2D5faQpFNaIFHUwpkkV&#10;VIOJZ+PYrYVvO3Zv+/U7dpKWMTShaS+J7fOd23cu5xdbo8laQFDO1rQ8GlAiLHeNsouafr+//vCR&#10;khCZbZh2VtR0JwK9mLx/d77xlRi6pdONAIJGbKg2vqbLGH1VFIEvhWHhyHlhUSgdGBbxCouiAbZB&#10;60YXw8HgtNg4aDw4LkLA16tWSCfZvpSCx1spg4hE1xRji/kL+fuYvsXknFULYH6peBcG+4coDFMW&#10;ne5NXbHIyArUH6aM4uCCk/GIO1M4KRUXOQfMphy8yOZuybzIuSA5we9pCv/PLL9Zz4GopqbDckyJ&#10;ZQaLNBMykk/A+BMSl96RpY0PFYLv/By6W8BjSnkrwaQ/JkO2mdndnlmxjYTj4+loXB4j/xxF5fF4&#10;cDrK1BcHbQ8hfhHOkHSoqcYQuggyr2w9CxEdo0aPTD61JZuaHpdno4wKTqvmWmmdZLmHxKUGsmZY&#10;/bgtUx5o4DfUUrDms21I3HnMPIJidqEFTWaNaCjRAvs6nVCXVZEp/VY0etIWHSbmWq7yKe60aEP/&#10;JiQyj+yUbfCp5w/xNk99vNoiMqlIzGyvNPi7UodNaiLPwVsV9+js0dm4VzTKOnjN64Fa2eL7rNtc&#10;U9qPrtlho4FrJzB4fq2w0DMW4pwBjhw2B66ReIsfqR2y77oTJUsHP197T3icBJRiuXCEaxp+rBhg&#10;8fRXizMyLk9O0szny8nobIgXeC55fC6xK3PpsE9KXFie52PCR90fJTjzgNtmmryiiFmOvmvKI/SX&#10;y9iuFtxXXEynGYZz7lmc2TvP+0qnDr7fPjDwXbdHnJMb1487q150e4tN9bBuuopOqjwKB147vnFH&#10;5Abv9llaQs/vGXXYupNfAAAA//8DAFBLAwQUAAYACAAAACEAyKAZ8N8AAAAKAQAADwAAAGRycy9k&#10;b3ducmV2LnhtbEyPwU7DMBBE70j8g7VI3KhDE6U0xKkQogj1VELFeRsvSURsR7HbGL6e5QS3Ge1o&#10;9k25iWYQZ5p876yC20UCgmzjdG9bBYe37c0dCB/QahycJQVf5GFTXV6UWGg321c616EVXGJ9gQq6&#10;EMZCSt90ZNAv3EiWbx9uMhjYTq3UE85cbga5TJJcGuwtf+hwpMeOms/6ZBRs67xP8dBn7/tdjM/z&#10;98sue3JKXV/Fh3sQgWL4C8MvPqNDxUxHd7Lai4H9OmH0wCJbgeDAcp3lII4s0nQFsirl/wnVDwAA&#10;AP//AwBQSwECLQAUAAYACAAAACEAtoM4kv4AAADhAQAAEwAAAAAAAAAAAAAAAAAAAAAAW0NvbnRl&#10;bnRfVHlwZXNdLnhtbFBLAQItABQABgAIAAAAIQA4/SH/1gAAAJQBAAALAAAAAAAAAAAAAAAAAC8B&#10;AABfcmVscy8ucmVsc1BLAQItABQABgAIAAAAIQCKMQ3PogIAAL0FAAAOAAAAAAAAAAAAAAAAAC4C&#10;AABkcnMvZTJvRG9jLnhtbFBLAQItABQABgAIAAAAIQDIoBnw3wAAAAoBAAAPAAAAAAAAAAAAAAAA&#10;APwEAABkcnMvZG93bnJldi54bWxQSwUGAAAAAAQABADzAAAACAYAAAAA&#10;" adj="853" strokecolor="black [3213]" strokeweight=".25pt">
                <v:stroke startarrow="block" endarrow="block" joinstyle="miter"/>
                <w10:wrap type="square"/>
              </v:shape>
            </w:pict>
          </mc:Fallback>
        </mc:AlternateContent>
      </w:r>
      <w:r w:rsidR="00873E54" w:rsidRPr="00036451">
        <w:rPr>
          <w:noProof/>
        </w:rPr>
        <mc:AlternateContent>
          <mc:Choice Requires="wps">
            <w:drawing>
              <wp:anchor distT="0" distB="0" distL="114300" distR="114300" simplePos="0" relativeHeight="251605504" behindDoc="0" locked="0" layoutInCell="1" allowOverlap="1" wp14:anchorId="22D0AB35" wp14:editId="1C6B1D91">
                <wp:simplePos x="0" y="0"/>
                <wp:positionH relativeFrom="margin">
                  <wp:posOffset>4314825</wp:posOffset>
                </wp:positionH>
                <wp:positionV relativeFrom="paragraph">
                  <wp:posOffset>349088</wp:posOffset>
                </wp:positionV>
                <wp:extent cx="276225" cy="228600"/>
                <wp:effectExtent l="0" t="0" r="28575" b="190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7073A8FC" w14:textId="26934604" w:rsidR="002308E9" w:rsidRDefault="002308E9" w:rsidP="000E7C87">
                            <w:pPr>
                              <w:jc w:val="center"/>
                              <w:rPr>
                                <w:sz w:val="20"/>
                                <w:szCs w:val="20"/>
                              </w:rPr>
                            </w:pPr>
                            <w:r>
                              <w:rPr>
                                <w:sz w:val="20"/>
                                <w:szCs w:val="20"/>
                              </w:rPr>
                              <w:t>S5</w:t>
                            </w:r>
                          </w:p>
                          <w:p w14:paraId="2026BAD1" w14:textId="77777777" w:rsidR="002308E9" w:rsidRDefault="002308E9" w:rsidP="000E7C87">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0AB35" id="Rectangle 154" o:spid="_x0000_s1060" style="position:absolute;margin-left:339.75pt;margin-top:27.5pt;width:21.75pt;height:18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qNKAIAAE4EAAAOAAAAZHJzL2Uyb0RvYy54bWysVF1v0zAUfUfiP1h+p0mztStR02nqKEIa&#10;MDH4AY7jJBb+4tptMn79rp2ulA/xgMiD5WtfH597znXW16NW5CDAS2sqOp/llAjDbSNNV9Evn3ev&#10;VpT4wEzDlDWioo/C0+vNyxfrwZWisL1VjQCCIMaXg6toH4Irs8zzXmjmZ9YJg5utBc0ChtBlDbAB&#10;0bXKijxfZoOFxoHlwntcvZ026Sbht63g4WPbehGIqihyC2mENNZxzDZrVnbAXC/5kQb7BxaaSYOX&#10;nqBuWWBkD/I3KC05WG/bMONWZ7ZtJRepBqxmnv9SzUPPnEi1oDjenWTy/w+WfzjcA5ENere4pMQw&#10;jSZ9QtmY6ZQgcRElGpwvMfPB3UMs0rs7y796Yuy2xzxxA2CHXrAGic1jfvbTgRh4PErq4b1tEJ/t&#10;g01qjS3oCIg6kDGZ8ngyRYyBcFwsrpZFsaCE41ZRrJZ5Mi1j5fNhBz68FVaTOKkoIPkEzg53PkQy&#10;rHxOSeStks1OKpUC6OqtAnJg2B+79CX+WON5mjJkqOjrBfL4O0Sevj9BaBmw0ZXUFV2dklgZVXtj&#10;mtSGgUk1zZGyMkcZo3KTA2Gsx2TVxcmU2jaPKCzYqbHxIeKkt/CdkgGbuqL+256BoES9M2jOBaoX&#10;X0EKLhdXBQaQApzU56vMcISpaKBkmm7D9Gr2DmTX4y3zJIWxN2hmK5PQ0eiJ0ZE7Nm3S//jA4qs4&#10;j1PWj9/A5gkAAP//AwBQSwMEFAAGAAgAAAAhAEuyAfvfAAAACQEAAA8AAABkcnMvZG93bnJldi54&#10;bWxMj8FOwzAMhu9IvENkJG4s3VA3WppOE2iXHZAYSIib13htReOMJNu6t8ec4GbLn35/f7Uc3aBO&#10;FGLv2cB0koEibrztuTXw/ra+ewAVE7LFwTMZuFCEZX19VWFp/Zlf6bRNrZIQjiUa6FI6lFrHpiOH&#10;ceIPxHLb++AwyRpabQOeJdwNepZlc+2wZ/nQ4YGeOmq+tkdn4Hn9Ei79Z/guvP3YBEeb/SqhMbc3&#10;4+oRVKIx/cHwqy/qUIvTzh/ZRjUYmC+KXFADeS6dBFjM7mXYGSimGei60v8b1D8AAAD//wMAUEsB&#10;Ai0AFAAGAAgAAAAhALaDOJL+AAAA4QEAABMAAAAAAAAAAAAAAAAAAAAAAFtDb250ZW50X1R5cGVz&#10;XS54bWxQSwECLQAUAAYACAAAACEAOP0h/9YAAACUAQAACwAAAAAAAAAAAAAAAAAvAQAAX3JlbHMv&#10;LnJlbHNQSwECLQAUAAYACAAAACEAs2lKjSgCAABOBAAADgAAAAAAAAAAAAAAAAAuAgAAZHJzL2Uy&#10;b0RvYy54bWxQSwECLQAUAAYACAAAACEAS7IB+98AAAAJAQAADwAAAAAAAAAAAAAAAACCBAAAZHJz&#10;L2Rvd25yZXYueG1sUEsFBgAAAAAEAAQA8wAAAI4FAAAAAA==&#10;">
                <v:textbox inset="1mm,,0">
                  <w:txbxContent>
                    <w:p w14:paraId="7073A8FC" w14:textId="26934604" w:rsidR="002308E9" w:rsidRDefault="002308E9" w:rsidP="000E7C87">
                      <w:pPr>
                        <w:jc w:val="center"/>
                        <w:rPr>
                          <w:sz w:val="20"/>
                          <w:szCs w:val="20"/>
                        </w:rPr>
                      </w:pPr>
                      <w:r>
                        <w:rPr>
                          <w:sz w:val="20"/>
                          <w:szCs w:val="20"/>
                        </w:rPr>
                        <w:t>S5</w:t>
                      </w:r>
                    </w:p>
                    <w:p w14:paraId="2026BAD1" w14:textId="77777777" w:rsidR="002308E9" w:rsidRDefault="002308E9" w:rsidP="000E7C87">
                      <w:pPr>
                        <w:rPr>
                          <w:sz w:val="20"/>
                          <w:szCs w:val="20"/>
                        </w:rPr>
                      </w:pPr>
                    </w:p>
                  </w:txbxContent>
                </v:textbox>
                <w10:wrap anchorx="margin"/>
              </v:rect>
            </w:pict>
          </mc:Fallback>
        </mc:AlternateContent>
      </w:r>
      <w:r w:rsidR="00873E54" w:rsidRPr="00036451">
        <w:rPr>
          <w:noProof/>
        </w:rPr>
        <mc:AlternateContent>
          <mc:Choice Requires="wps">
            <w:drawing>
              <wp:anchor distT="0" distB="0" distL="114300" distR="114300" simplePos="0" relativeHeight="251604480" behindDoc="0" locked="0" layoutInCell="1" allowOverlap="1" wp14:anchorId="6E2234A8" wp14:editId="7AEFD841">
                <wp:simplePos x="0" y="0"/>
                <wp:positionH relativeFrom="margin">
                  <wp:posOffset>4314825</wp:posOffset>
                </wp:positionH>
                <wp:positionV relativeFrom="paragraph">
                  <wp:posOffset>101438</wp:posOffset>
                </wp:positionV>
                <wp:extent cx="276225" cy="228600"/>
                <wp:effectExtent l="0" t="0" r="28575" b="1905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3D8BFB29" w14:textId="2AA387C1" w:rsidR="002308E9" w:rsidRDefault="002308E9" w:rsidP="000E7C87">
                            <w:pPr>
                              <w:jc w:val="center"/>
                              <w:rPr>
                                <w:sz w:val="20"/>
                                <w:szCs w:val="20"/>
                              </w:rPr>
                            </w:pPr>
                            <w:r>
                              <w:rPr>
                                <w:sz w:val="20"/>
                                <w:szCs w:val="20"/>
                              </w:rPr>
                              <w:t>S4</w:t>
                            </w:r>
                          </w:p>
                          <w:p w14:paraId="3E2F3527" w14:textId="77777777" w:rsidR="002308E9" w:rsidRDefault="002308E9" w:rsidP="000E7C87">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234A8" id="Rectangle 153" o:spid="_x0000_s1061" style="position:absolute;margin-left:339.75pt;margin-top:8pt;width:21.75pt;height:18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cKQIAAE4EAAAOAAAAZHJzL2Uyb0RvYy54bWysVNuO0zAQfUfiHyy/06Qp7Zao6WrVpQhp&#10;gRULH+A4TmLhG2O3afl6xk5bykU8IPJgeezx8ZlzxlndHrQiewFeWlPR6SSnRBhuG2m6in7+tH2x&#10;pMQHZhqmrBEVPQpPb9fPn60GV4rC9lY1AgiCGF8OrqJ9CK7MMs97oZmfWCcMbrYWNAsYQpc1wAZE&#10;1yor8nyRDRYaB5YL73H1ftyk64TftoKHD23rRSCqosgtpBHSWMcxW69Y2QFzveQnGuwfWGgmDV56&#10;gbpngZEdyN+gtORgvW3DhFud2baVXKQasJpp/ks1Tz1zItWC4nh3kcn/P1j+fv8IRDbo3XxGiWEa&#10;TfqIsjHTKUHiIko0OF9i5pN7hFikdw+Wf/HE2E2PeeIOwA69YA0Sm8b87KcDMfB4lNTDO9sgPtsF&#10;m9Q6tKAjIOpADsmU48UUcQiE42JxsyiKOSUct4piuciTaRkrz4cd+PBGWE3ipKKA5BM42z/4EMmw&#10;8pySyFslm61UKgXQ1RsFZM+wP7bpS/yxxus0ZchQ0Vdz5PF3iDx9f4LQMmCjK6krurwksTKq9to0&#10;qQ0Dk2qcI2VlTjJG5UYHwqE+JKtm87MptW2OKCzYsbHxIeKkt/CNkgGbuqL+646BoES9NWjODNWL&#10;ryAFL+c3BQaQApzU16vMcISpaKBknG7C+Gp2DmTX4y3TJIWxd2hmK5PQ0eiR0Yk7Nm3S//TA4qu4&#10;jlPWj9/A+jsAAAD//wMAUEsDBBQABgAIAAAAIQBnMHJi3gAAAAkBAAAPAAAAZHJzL2Rvd25yZXYu&#10;eG1sTI/BTsMwEETvSPyDtUjcqENQUxriVBWolx6QKEiI2zbeJhHxuthum/49y4nedjRPszPVYnSD&#10;OlKIvWcD95MMFHHjbc+tgY/31d0jqJiQLQ6eycCZIizq66sKS+tP/EbHTWqVhHAs0UCX0r7UOjYd&#10;OYwTvycWb+eDwyQytNoGPEm4G3SeZYV22LN86HBPzx0135uDM/Cyeg3n/iv8zL39XAdH690yoTG3&#10;N+PyCVSiMf3D8FdfqkMtnbb+wDaqwUAxm08FFaOQTQLM8gc5tgameQa6rvTlgvoXAAD//wMAUEsB&#10;Ai0AFAAGAAgAAAAhALaDOJL+AAAA4QEAABMAAAAAAAAAAAAAAAAAAAAAAFtDb250ZW50X1R5cGVz&#10;XS54bWxQSwECLQAUAAYACAAAACEAOP0h/9YAAACUAQAACwAAAAAAAAAAAAAAAAAvAQAAX3JlbHMv&#10;LnJlbHNQSwECLQAUAAYACAAAACEA4pMP3CkCAABOBAAADgAAAAAAAAAAAAAAAAAuAgAAZHJzL2Uy&#10;b0RvYy54bWxQSwECLQAUAAYACAAAACEAZzByYt4AAAAJAQAADwAAAAAAAAAAAAAAAACDBAAAZHJz&#10;L2Rvd25yZXYueG1sUEsFBgAAAAAEAAQA8wAAAI4FAAAAAA==&#10;">
                <v:textbox inset="1mm,,0">
                  <w:txbxContent>
                    <w:p w14:paraId="3D8BFB29" w14:textId="2AA387C1" w:rsidR="002308E9" w:rsidRDefault="002308E9" w:rsidP="000E7C87">
                      <w:pPr>
                        <w:jc w:val="center"/>
                        <w:rPr>
                          <w:sz w:val="20"/>
                          <w:szCs w:val="20"/>
                        </w:rPr>
                      </w:pPr>
                      <w:r>
                        <w:rPr>
                          <w:sz w:val="20"/>
                          <w:szCs w:val="20"/>
                        </w:rPr>
                        <w:t>S4</w:t>
                      </w:r>
                    </w:p>
                    <w:p w14:paraId="3E2F3527" w14:textId="77777777" w:rsidR="002308E9" w:rsidRDefault="002308E9" w:rsidP="000E7C87">
                      <w:pPr>
                        <w:rPr>
                          <w:sz w:val="20"/>
                          <w:szCs w:val="20"/>
                        </w:rPr>
                      </w:pPr>
                    </w:p>
                  </w:txbxContent>
                </v:textbox>
                <w10:wrap anchorx="margin"/>
              </v:rect>
            </w:pict>
          </mc:Fallback>
        </mc:AlternateContent>
      </w:r>
    </w:p>
    <w:p w14:paraId="2A9E6896" w14:textId="7D8AA436" w:rsidR="00244FBC" w:rsidRPr="00036451" w:rsidRDefault="00A275F7" w:rsidP="00304F62">
      <w:pPr>
        <w:tabs>
          <w:tab w:val="left" w:pos="0"/>
        </w:tabs>
        <w:adjustRightInd w:val="0"/>
        <w:rPr>
          <w:i/>
          <w:iCs/>
        </w:rPr>
      </w:pPr>
      <w:r w:rsidRPr="00036451">
        <w:rPr>
          <w:noProof/>
        </w:rPr>
        <mc:AlternateContent>
          <mc:Choice Requires="wps">
            <w:drawing>
              <wp:anchor distT="0" distB="0" distL="114300" distR="114300" simplePos="0" relativeHeight="251684352" behindDoc="0" locked="0" layoutInCell="1" allowOverlap="1" wp14:anchorId="25A7740A" wp14:editId="5B065648">
                <wp:simplePos x="0" y="0"/>
                <wp:positionH relativeFrom="column">
                  <wp:posOffset>5102860</wp:posOffset>
                </wp:positionH>
                <wp:positionV relativeFrom="paragraph">
                  <wp:posOffset>255270</wp:posOffset>
                </wp:positionV>
                <wp:extent cx="318770" cy="228600"/>
                <wp:effectExtent l="0" t="0" r="24130" b="19050"/>
                <wp:wrapNone/>
                <wp:docPr id="251" name="Oval 251"/>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D99E6" w14:textId="60641E7C" w:rsidR="002308E9" w:rsidRPr="00C2070D" w:rsidRDefault="002308E9" w:rsidP="00B1324F">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r>
                              <w:rPr>
                                <w:color w:val="000000" w:themeColor="text1"/>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7740A" id="Oval 251" o:spid="_x0000_s1062" style="position:absolute;margin-left:401.8pt;margin-top:20.1pt;width:25.1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79mwIAAJEFAAAOAAAAZHJzL2Uyb0RvYy54bWysVE1v2zAMvQ/YfxB0X+2k6AeCOkXQosOA&#10;oi3WDj0rslQLkERNUmJnv36UZLvFWuwwLAeFNMlH8YnkxeVgNNkLHxTYhi6OakqE5dAq+9LQH083&#10;X84pCZHZlmmwoqEHEejl+vOni96txBI60K3wBEFsWPWuoV2MblVVgXfCsHAETlg0SvCGRVT9S9V6&#10;1iO60dWyrk+rHnzrPHARAn69Lka6zvhSCh7vpQwiEt1QvFvMp8/nNp3V+oKtXjxzneLjNdg/3MIw&#10;ZTHpDHXNIiM7r95BGcU9BJDxiIOpQErFRa4Bq1nUf1Tz2DEnci1ITnAzTeH/wfK7/YMnqm3o8mRB&#10;iWUGH+l+zzRJOrLTu7BCp0f34EctoJhKHaQ36R+LIENm9DAzKoZIOH48XpyfnSHvHE3L5flpnRmv&#10;XoOdD/GrAEOS0FChtXIh1cxWbH8bIuZE78krfbZwo7TO76Yt6VOOs5McEECrNhmTW+4gcaU9wWIa&#10;GodcDWK98UJNW0yQaixVZSketEgQ2n4XErnBOpYlQerKV0zGubBxUUwda0VJdVLjL1GXkk0RWcuA&#10;CVniJWfsEWDyLCATdoEZ/VOoyE09B9d/u1gJniNyZrBxDjbKgv8IQGNVY+biP5FUqEksxWE75L45&#10;Pp3aZAvtAZvJQ5my4PiNwle9ZSE+MI9jhY2AqyLe4yE14NPBKFHSgf/10ffkj92OVkp6HNOGhp87&#10;5gUl+pvFOUgzPQl+EraTYHfmCvD1sbPxNlnEAB/1JEoP5hk3yCZlQROzHHM1lEc/KVexrAvcQVxs&#10;NtkNZ9exeGsfHU/gidjUok/DM/NubOWIM3AH0wi/a+fimyItbHYRpMq9nqgtPI6U49zn3hl3VFos&#10;b/Xs9bpJ178BAAD//wMAUEsDBBQABgAIAAAAIQCcQCU23gAAAAkBAAAPAAAAZHJzL2Rvd25yZXYu&#10;eG1sTI/BTsMwEETvSPyDtUjcqN0UQghxKlqJeygUOLrxEgfidYidJvx9zQmOq32aeVOsZ9uxIw6+&#10;dSRhuRDAkGqnW2okvDw/XmXAfFCkVecIJfygh3V5flaoXLuJnvC4Cw2LIeRzJcGE0Oec+9qgVX7h&#10;eqT4+3CDVSGeQ8P1oKYYbjueCJFyq1qKDUb1uDVYf+1GK+HzbmM3k6n2dfW2HbPvav+evC6lvLyY&#10;H+6BBZzDHwy/+lEdyuh0cCNpzzoJmVilEZVwLRJgEchuVnHLQcJtmgAvC/5/QXkCAAD//wMAUEsB&#10;Ai0AFAAGAAgAAAAhALaDOJL+AAAA4QEAABMAAAAAAAAAAAAAAAAAAAAAAFtDb250ZW50X1R5cGVz&#10;XS54bWxQSwECLQAUAAYACAAAACEAOP0h/9YAAACUAQAACwAAAAAAAAAAAAAAAAAvAQAAX3JlbHMv&#10;LnJlbHNQSwECLQAUAAYACAAAACEAO6++/ZsCAACRBQAADgAAAAAAAAAAAAAAAAAuAgAAZHJzL2Uy&#10;b0RvYy54bWxQSwECLQAUAAYACAAAACEAnEAlNt4AAAAJAQAADwAAAAAAAAAAAAAAAAD1BAAAZHJz&#10;L2Rvd25yZXYueG1sUEsFBgAAAAAEAAQA8wAAAAAGAAAAAA==&#10;" filled="f" strokecolor="black [3213]" strokeweight=".25pt">
                <v:stroke joinstyle="miter"/>
                <v:textbox inset="0,0,0,0">
                  <w:txbxContent>
                    <w:p w14:paraId="458D99E6" w14:textId="60641E7C" w:rsidR="002308E9" w:rsidRPr="00C2070D" w:rsidRDefault="002308E9" w:rsidP="00B1324F">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r>
                        <w:rPr>
                          <w:color w:val="000000" w:themeColor="text1"/>
                          <w:sz w:val="20"/>
                          <w:szCs w:val="20"/>
                        </w:rPr>
                        <w:t>8</w:t>
                      </w:r>
                    </w:p>
                  </w:txbxContent>
                </v:textbox>
              </v:oval>
            </w:pict>
          </mc:Fallback>
        </mc:AlternateContent>
      </w:r>
      <w:r w:rsidR="00870DD1" w:rsidRPr="00036451">
        <w:rPr>
          <w:noProof/>
        </w:rPr>
        <mc:AlternateContent>
          <mc:Choice Requires="wps">
            <w:drawing>
              <wp:anchor distT="0" distB="0" distL="114300" distR="114300" simplePos="0" relativeHeight="251716096" behindDoc="0" locked="0" layoutInCell="1" allowOverlap="1" wp14:anchorId="64D529E4" wp14:editId="4ACAA41A">
                <wp:simplePos x="0" y="0"/>
                <wp:positionH relativeFrom="column">
                  <wp:posOffset>4739715</wp:posOffset>
                </wp:positionH>
                <wp:positionV relativeFrom="paragraph">
                  <wp:posOffset>116482</wp:posOffset>
                </wp:positionV>
                <wp:extent cx="270185" cy="0"/>
                <wp:effectExtent l="38100" t="76200" r="0" b="95250"/>
                <wp:wrapNone/>
                <wp:docPr id="286" name="Straight Arrow Connector 286"/>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3C04E" id="Straight Arrow Connector 286" o:spid="_x0000_s1026" type="#_x0000_t32" style="position:absolute;margin-left:373.2pt;margin-top:9.15pt;width:21.25pt;height:0;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lP+gEAAEkEAAAOAAAAZHJzL2Uyb0RvYy54bWysVNFu0zAUfUfiHyy/06RF26qq6YQ6Bg8I&#10;KsY+wHPsxpLta12bpv17rp00ZWMvIF6sOL7n3HNOrrO+PTrLDgqjAd/w+azmTHkJrfH7hj/+uH+3&#10;5Cwm4VthwauGn1Tkt5u3b9Z9WKkFdGBbhYxIfFz1oeFdSmFVVVF2yok4g6A8HWpAJxJtcV+1KHpi&#10;d7Za1PV11QO2AUGqGOnt3XDIN4VfayXTN62jSsw2nLSlsmJZn/JabdZitUcROiNHGeIfVDhhPDWd&#10;qO5EEuwnmj+onJEIEXSaSXAVaG2kKh7Izbx+4eahE0EVLxRODFNM8f/Ryq+HHTLTNnyxvObMC0cf&#10;6SGhMPsusQ+I0LMteE9BArJcQ4n1Ia4IuPU7HHcx7DDbP2p0TFsTPtMwlEDIIjuWvE9T3uqYmKSX&#10;i5t6vrziTJ6PqoEhMwWM6ZMCx/JDw+MoadIysIvDl5hIAwHPgAy2nvUNfz+/uSoaIljT3htr81kZ&#10;LbW1yA6ChiId59kSETyrSsLYj75l6RQokIRG+L1VY6X1BMghDLbLUzpZNbT+rjQFSvYGiS/6CSmV&#10;T+ee1lN1hmlSNwHrQXW+Axehz4FjfYaqMuZ/A54QpTP4NIGd8YCvdb/EpIf6cwKD7xzBE7SnMhAl&#10;GprXkup4t/KF+H1f4Jc/wOYXAAAA//8DAFBLAwQUAAYACAAAACEAzoLhoeAAAAAJAQAADwAAAGRy&#10;cy9kb3ducmV2LnhtbEyPwU7CQBCG7ya+w2ZMvMlWQCi1W0JQYohcAGPCbekObWN3tukupby9Yzzo&#10;ceb/8s836by3teiw9ZUjBY+DCARS7kxFhYKP/eohBuGDJqNrR6jgih7m2e1NqhPjLrTFbhcKwSXk&#10;E62gDKFJpPR5iVb7gWuQODu51urAY1tI0+oLl9taDqNoIq2uiC+UusFlifnX7mwVrD/7l2u1WRZv&#10;J//++mQX+aFbbZS6v+sXzyAC9uEPhh99VoeMnY7uTMaLWsF0PBkzykE8AsHANI5nII6/C5ml8v8H&#10;2TcAAAD//wMAUEsBAi0AFAAGAAgAAAAhALaDOJL+AAAA4QEAABMAAAAAAAAAAAAAAAAAAAAAAFtD&#10;b250ZW50X1R5cGVzXS54bWxQSwECLQAUAAYACAAAACEAOP0h/9YAAACUAQAACwAAAAAAAAAAAAAA&#10;AAAvAQAAX3JlbHMvLnJlbHNQSwECLQAUAAYACAAAACEA65DJT/oBAABJBAAADgAAAAAAAAAAAAAA&#10;AAAuAgAAZHJzL2Uyb0RvYy54bWxQSwECLQAUAAYACAAAACEAzoLhoeAAAAAJAQAADwAAAAAAAAAA&#10;AAAAAABUBAAAZHJzL2Rvd25yZXYueG1sUEsFBgAAAAAEAAQA8wAAAGEFAAAAAA==&#10;" strokecolor="black [3213]" strokeweight=".25pt">
                <v:stroke endarrow="block" joinstyle="miter"/>
              </v:shape>
            </w:pict>
          </mc:Fallback>
        </mc:AlternateContent>
      </w:r>
      <w:r w:rsidR="003334F0" w:rsidRPr="00036451">
        <w:rPr>
          <w:noProof/>
        </w:rPr>
        <mc:AlternateContent>
          <mc:Choice Requires="wps">
            <w:drawing>
              <wp:anchor distT="0" distB="0" distL="114300" distR="114300" simplePos="0" relativeHeight="251683328" behindDoc="0" locked="0" layoutInCell="1" allowOverlap="1" wp14:anchorId="29D1088D" wp14:editId="466A40AC">
                <wp:simplePos x="0" y="0"/>
                <wp:positionH relativeFrom="column">
                  <wp:posOffset>5110480</wp:posOffset>
                </wp:positionH>
                <wp:positionV relativeFrom="paragraph">
                  <wp:posOffset>9154</wp:posOffset>
                </wp:positionV>
                <wp:extent cx="318770" cy="228600"/>
                <wp:effectExtent l="0" t="0" r="24130" b="19050"/>
                <wp:wrapNone/>
                <wp:docPr id="250" name="Oval 250"/>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1AC6E" w14:textId="1E93D8A1" w:rsidR="002308E9" w:rsidRPr="00C2070D" w:rsidRDefault="002308E9" w:rsidP="00B1324F">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r>
                              <w:rPr>
                                <w:color w:val="000000" w:themeColor="text1"/>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1088D" id="Oval 250" o:spid="_x0000_s1063" style="position:absolute;margin-left:402.4pt;margin-top:.7pt;width:25.1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QKmQIAAJEFAAAOAAAAZHJzL2Uyb0RvYy54bWysVMFu2zAMvQ/YPwi6r3ZStCmCOkXQosOA&#10;oi3WDj0rslQLkEVNUmJnXz9StpNiLXYY5oNMieSjHkXy8qpvLdupEA24is9OSs6Uk1Ab91rxH8+3&#10;Xy44i0m4WlhwquJ7FfnV6vOny84v1RwasLUKDEFcXHa+4k1KflkUUTaqFfEEvHKo1BBakXAbXos6&#10;iA7RW1vMy/K86CDUPoBUMeLpzaDkq4yvtZLpQeuoErMVx7ulvIa8bmgtVpdi+RqEb4wcryH+4Rat&#10;MA6DHqBuRBJsG8w7qNbIABF0OpHQFqC1kSpzQDaz8g82T43wKnPB5ER/SFP8f7DyfvcYmKkrPj/D&#10;/DjR4iM97IRltMfsdD4u0ejJP4ZxF1Ekqr0OLf2RBOtzRveHjKo+MYmHp7OLxQJxJarm84vzMmMW&#10;R2cfYvqqoGUkVFxZa3wkzmIpdncxYUy0nqzo2MGtsTa/m3WsoxiLs+wQwZqalGSWK0hd28CQTMVT&#10;PyM2iPXGCnfW4SFxHFhlKe2tIgjrviuNuUEe8yEAVeURU0ipXJoNqkbUagh1VuI3BZs8cugMSMga&#10;L3nAHgEmywFkwh7uPNqTq8pFfXAu/3axwfngkSODSwfn1jgIHwFYZDVGHuynJA2poSylftPnujld&#10;kCkdbaDeYzEFGLosenlr8FXvREyPImBbYSHgqEgPuGgL+HQwSpw1EH59dE72WO2o5azDNq14/LkV&#10;QXFmvznsA+rpSQiTsJkEt22vAV9/hkPIyyyiQ0h2EnWA9gUnyJqioEo4ibEqLlOYNtdpGBc4g6Ra&#10;r7MZ9q4X6c49eUnglFgq0ef+RQQ/lnLCHriHqYXflfNgS54O1tsE2uRaP+ZxTDn2fa6dcUbRYHm7&#10;z1bHSbr6DQAA//8DAFBLAwQUAAYACAAAACEA6djMEN0AAAAIAQAADwAAAGRycy9kb3ducmV2Lnht&#10;bEyPQU+DQBCF7yb+h82YeLNLK7WILI1t4h2rrR63MLIoO4vsUvDfdzzpcfJN3vtetp5sK07Y+8aR&#10;gvksAoFUuqqhWsHry9NNAsIHTZVuHaGCH/Swzi8vMp1WbqRnPO1CLTiEfKoVmBC6VEpfGrTaz1yH&#10;xOzD9VYHPvtaVr0eOdy2chFFd9LqhrjB6A63Bsuv3WAVfN5v7GY0xb4s3rZD8l3s3xeHuVLXV9Pj&#10;A4iAU/h7hl99VoecnY5uoMqLVkESxaweGMQgmCfLJW87KrhdxSDzTP4fkJ8BAAD//wMAUEsBAi0A&#10;FAAGAAgAAAAhALaDOJL+AAAA4QEAABMAAAAAAAAAAAAAAAAAAAAAAFtDb250ZW50X1R5cGVzXS54&#10;bWxQSwECLQAUAAYACAAAACEAOP0h/9YAAACUAQAACwAAAAAAAAAAAAAAAAAvAQAAX3JlbHMvLnJl&#10;bHNQSwECLQAUAAYACAAAACEAy9kECpkCAACRBQAADgAAAAAAAAAAAAAAAAAuAgAAZHJzL2Uyb0Rv&#10;Yy54bWxQSwECLQAUAAYACAAAACEA6djMEN0AAAAIAQAADwAAAAAAAAAAAAAAAADzBAAAZHJzL2Rv&#10;d25yZXYueG1sUEsFBgAAAAAEAAQA8wAAAP0FAAAAAA==&#10;" filled="f" strokecolor="black [3213]" strokeweight=".25pt">
                <v:stroke joinstyle="miter"/>
                <v:textbox inset="0,0,0,0">
                  <w:txbxContent>
                    <w:p w14:paraId="4601AC6E" w14:textId="1E93D8A1" w:rsidR="002308E9" w:rsidRPr="00C2070D" w:rsidRDefault="002308E9" w:rsidP="00B1324F">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r>
                        <w:rPr>
                          <w:color w:val="000000" w:themeColor="text1"/>
                          <w:sz w:val="20"/>
                          <w:szCs w:val="20"/>
                        </w:rPr>
                        <w:t>7</w:t>
                      </w:r>
                    </w:p>
                  </w:txbxContent>
                </v:textbox>
              </v:oval>
            </w:pict>
          </mc:Fallback>
        </mc:AlternateContent>
      </w:r>
      <w:r w:rsidR="00455DB9" w:rsidRPr="00036451">
        <w:rPr>
          <w:noProof/>
        </w:rPr>
        <mc:AlternateContent>
          <mc:Choice Requires="wps">
            <w:drawing>
              <wp:anchor distT="0" distB="0" distL="114300" distR="114300" simplePos="0" relativeHeight="251606528" behindDoc="0" locked="0" layoutInCell="1" allowOverlap="1" wp14:anchorId="34EACEF4" wp14:editId="631E1710">
                <wp:simplePos x="0" y="0"/>
                <wp:positionH relativeFrom="margin">
                  <wp:posOffset>4314825</wp:posOffset>
                </wp:positionH>
                <wp:positionV relativeFrom="paragraph">
                  <wp:posOffset>256378</wp:posOffset>
                </wp:positionV>
                <wp:extent cx="276225" cy="228600"/>
                <wp:effectExtent l="0" t="0" r="28575" b="1905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524EEE8A" w14:textId="272BDABF" w:rsidR="002308E9" w:rsidRDefault="002308E9" w:rsidP="00455DB9">
                            <w:pPr>
                              <w:jc w:val="center"/>
                              <w:rPr>
                                <w:sz w:val="20"/>
                                <w:szCs w:val="20"/>
                              </w:rPr>
                            </w:pPr>
                            <w:r>
                              <w:rPr>
                                <w:sz w:val="20"/>
                                <w:szCs w:val="20"/>
                              </w:rPr>
                              <w:t>S6</w:t>
                            </w:r>
                          </w:p>
                          <w:p w14:paraId="39221640" w14:textId="77777777" w:rsidR="002308E9" w:rsidRDefault="002308E9" w:rsidP="00455DB9">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ACEF4" id="Rectangle 156" o:spid="_x0000_s1064" style="position:absolute;margin-left:339.75pt;margin-top:20.2pt;width:21.75pt;height:18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OPKQIAAE4EAAAOAAAAZHJzL2Uyb0RvYy54bWysVNuO0zAQfUfiHyy/06RZ2i1R09WqSxHS&#10;AisWPsBxnMTCN8Zuk+XrGTttKRfxgMiD5bHHx2fOGWd9M2pFDgK8tKai81lOiTDcNtJ0Ff38afdi&#10;RYkPzDRMWSMq+iQ8vdk8f7YeXCkK21vVCCAIYnw5uIr2IbgyyzzvhWZ+Zp0wuNla0CxgCF3WABsQ&#10;XausyPNlNlhoHFguvMfVu2mTbhJ+2woePrStF4GoiiK3kEZIYx3HbLNmZQfM9ZIfabB/YKGZNHjp&#10;GeqOBUb2IH+D0pKD9bYNM251ZttWcpFqwGrm+S/VPPbMiVQLiuPdWSb//2D5+8MDENmgd4slJYZp&#10;NOkjysZMpwSJiyjR4HyJmY/uAWKR3t1b/sUTY7c95olbADv0gjVIbB7zs58OxMDjUVIP72yD+Gwf&#10;bFJrbEFHQNSBjMmUp7MpYgyE42JxvSyKBSUct4pitcyTaRkrT4cd+PBGWE3ipKKA5BM4O9z7EMmw&#10;8pSSyFslm51UKgXQ1VsF5MCwP3bpS/yxxss0ZchQ0VcL5PF3iDx9f4LQMmCjK6krujonsTKq9to0&#10;qQ0Dk2qaI2VljjJG5SYHwliPyaqr1cmU2jZPKCzYqbHxIeKkt/CNkgGbuqL+656BoES9NWjOFaoX&#10;X0EKXi6uCwwgBTipL1eZ4QhT0UDJNN2G6dXsHciux1vmSQpjb9HMViaho9EToyN3bNqk//GBxVdx&#10;GaesH7+BzXcAAAD//wMAUEsDBBQABgAIAAAAIQBf8Zl73wAAAAkBAAAPAAAAZHJzL2Rvd25yZXYu&#10;eG1sTI/BTsMwDIbvSLxDZCRuLGWUjZWm0wTaZQckBhLi5jVeW9E4Jcm27u0xJ7jZ8qff318uR9er&#10;I4XYeTZwO8lAEdfedtwYeH9b3zyAignZYu+ZDJwpwrK6vCixsP7Er3TcpkZJCMcCDbQpDYXWsW7J&#10;YZz4gVhuex8cJllDo23Ak4S7Xk+zbKYddiwfWhzoqaX6a3twBp7XL+HcfYbvhbcfm+Bos18lNOb6&#10;alw9gko0pj8YfvVFHSpx2vkD26h6A7P54l5QA3mWgxJgPr2TcjsZZjnoqtT/G1Q/AAAA//8DAFBL&#10;AQItABQABgAIAAAAIQC2gziS/gAAAOEBAAATAAAAAAAAAAAAAAAAAAAAAABbQ29udGVudF9UeXBl&#10;c10ueG1sUEsBAi0AFAAGAAgAAAAhADj9If/WAAAAlAEAAAsAAAAAAAAAAAAAAAAALwEAAF9yZWxz&#10;Ly5yZWxzUEsBAi0AFAAGAAgAAAAhAAxtk48pAgAATgQAAA4AAAAAAAAAAAAAAAAALgIAAGRycy9l&#10;Mm9Eb2MueG1sUEsBAi0AFAAGAAgAAAAhAF/xmXvfAAAACQEAAA8AAAAAAAAAAAAAAAAAgwQAAGRy&#10;cy9kb3ducmV2LnhtbFBLBQYAAAAABAAEAPMAAACPBQAAAAA=&#10;">
                <v:textbox inset="1mm,,0">
                  <w:txbxContent>
                    <w:p w14:paraId="524EEE8A" w14:textId="272BDABF" w:rsidR="002308E9" w:rsidRDefault="002308E9" w:rsidP="00455DB9">
                      <w:pPr>
                        <w:jc w:val="center"/>
                        <w:rPr>
                          <w:sz w:val="20"/>
                          <w:szCs w:val="20"/>
                        </w:rPr>
                      </w:pPr>
                      <w:r>
                        <w:rPr>
                          <w:sz w:val="20"/>
                          <w:szCs w:val="20"/>
                        </w:rPr>
                        <w:t>S6</w:t>
                      </w:r>
                    </w:p>
                    <w:p w14:paraId="39221640" w14:textId="77777777" w:rsidR="002308E9" w:rsidRDefault="002308E9" w:rsidP="00455DB9">
                      <w:pPr>
                        <w:rPr>
                          <w:sz w:val="20"/>
                          <w:szCs w:val="20"/>
                        </w:rPr>
                      </w:pPr>
                    </w:p>
                  </w:txbxContent>
                </v:textbox>
                <w10:wrap anchorx="margin"/>
              </v:rect>
            </w:pict>
          </mc:Fallback>
        </mc:AlternateContent>
      </w:r>
    </w:p>
    <w:p w14:paraId="5A4601F0" w14:textId="22774D9C" w:rsidR="00244FBC" w:rsidRPr="00036451" w:rsidRDefault="00D52194" w:rsidP="00304F62">
      <w:pPr>
        <w:tabs>
          <w:tab w:val="left" w:pos="0"/>
        </w:tabs>
        <w:adjustRightInd w:val="0"/>
        <w:rPr>
          <w:i/>
          <w:iCs/>
        </w:rPr>
      </w:pPr>
      <w:r w:rsidRPr="00036451">
        <w:rPr>
          <w:noProof/>
        </w:rPr>
        <mc:AlternateContent>
          <mc:Choice Requires="wps">
            <w:drawing>
              <wp:anchor distT="0" distB="0" distL="114300" distR="114300" simplePos="0" relativeHeight="251640320" behindDoc="0" locked="0" layoutInCell="1" allowOverlap="1" wp14:anchorId="115182FC" wp14:editId="741EF87C">
                <wp:simplePos x="0" y="0"/>
                <wp:positionH relativeFrom="margin">
                  <wp:posOffset>3128211</wp:posOffset>
                </wp:positionH>
                <wp:positionV relativeFrom="paragraph">
                  <wp:posOffset>329297</wp:posOffset>
                </wp:positionV>
                <wp:extent cx="1145172" cy="589213"/>
                <wp:effectExtent l="0" t="38100" r="55245" b="20955"/>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5172" cy="589213"/>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27C7F" id="Straight Connector 194" o:spid="_x0000_s1026" style="position:absolute;flip:y;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3pt,25.95pt" to="336.4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E8PwIAAGsEAAAOAAAAZHJzL2Uyb0RvYy54bWysVFFv2jAQfp+0/2D5nYZA2kJEqKYE9tKt&#10;SO32bmyHWHNsy3YJaNp/352hdN1epmk8mLN99913352zuDv0muylD8qaiuZXY0qk4VYos6vol6f1&#10;aEZJiMwIpq2RFT3KQO+W798tBlfKie2sFtITADGhHFxFuxhdmWWBd7Jn4co6aeCytb5nEbZ+lwnP&#10;BkDvdTYZj2+ywXrhvOUyBDhtTpd0mfDbVvL40LZBRqIrCtxiWn1at7hmywUrd565TvEzDfYPLHqm&#10;DCS9QDUsMvLs1R9QveLeBtvGK277zLat4jLVANXk49+qeeyYk6kWECe4i0zh/8Hyz/uNJ0pA7+YF&#10;JYb10KTH6JnadZHU1hiQ0HqCt6DV4EIJIbXZeKyWH8yju7f8WyDG1h0zO5k4Px0dwOQYkb0JwU1w&#10;kHE7fLICfNhztEm4Q+t70mrlvmIggoM45JA6dbx0Sh4i4XCY58V1fjuhhMPd9Ww+yacpGSsRB6Od&#10;D/GjtD1Bo6JaGVSSlWx/HyLyenXBY2PXSus0DdqQoaLT/PY6BQSrlcBLdAt+t621J3uG85R+57xv&#10;3Lx9NiKBdZKJ1dmOTGmwSUzqRK9ALy0pZuuloERLeEJonehpgxmhYiB8tk4j9X0+nq9mq1kxKiY3&#10;q1ExbprRh3VdjG7WQLqZNnXd5D+QfF6UnRJCGuT/Mt558Xfjc35op8G8DPhFqOwtelIUyL78J9Kp&#10;+djv0+RsrThuPFaHcwATnZzPrw+fzK/75PX6jVj+BAAA//8DAFBLAwQUAAYACAAAACEAquGA998A&#10;AAAKAQAADwAAAGRycy9kb3ducmV2LnhtbEyPwU7DMAyG70i8Q2QkbixdKN1Wmk4IMbiBGEOIW9aY&#10;tqKJqybrurfHnOBmy59+f3+xnlwnRhxCS17DfJaAQF+RbX2tYfe2uVqCCNF4azryqOGEAdbl+Vlh&#10;cktH/4rjNtaCQ3zIjYYmxj6XMlQNOhNm1KPn2xcNzkReh1rawRw53HVSJUkmnWk9f2hMj/cNVt/b&#10;g9MwXuP0Ll9IPdLDpj6RwqfPj2etLy+mu1sQEaf4B8OvPqtDyU57OngbRKchXamMUQ038xUIBrKF&#10;4mHPZJouQJaF/F+h/AEAAP//AwBQSwECLQAUAAYACAAAACEAtoM4kv4AAADhAQAAEwAAAAAAAAAA&#10;AAAAAAAAAAAAW0NvbnRlbnRfVHlwZXNdLnhtbFBLAQItABQABgAIAAAAIQA4/SH/1gAAAJQBAAAL&#10;AAAAAAAAAAAAAAAAAC8BAABfcmVscy8ucmVsc1BLAQItABQABgAIAAAAIQDOLLE8PwIAAGsEAAAO&#10;AAAAAAAAAAAAAAAAAC4CAABkcnMvZTJvRG9jLnhtbFBLAQItABQABgAIAAAAIQCq4YD33wAAAAoB&#10;AAAPAAAAAAAAAAAAAAAAAJkEAABkcnMvZG93bnJldi54bWxQSwUGAAAAAAQABADzAAAApQUAAAAA&#10;" strokeweight=".25pt">
                <v:stroke endarrow="block"/>
                <w10:wrap anchorx="margin"/>
              </v:line>
            </w:pict>
          </mc:Fallback>
        </mc:AlternateContent>
      </w:r>
      <w:r w:rsidR="00870DD1" w:rsidRPr="00036451">
        <w:rPr>
          <w:noProof/>
        </w:rPr>
        <mc:AlternateContent>
          <mc:Choice Requires="wps">
            <w:drawing>
              <wp:anchor distT="0" distB="0" distL="114300" distR="114300" simplePos="0" relativeHeight="251717120" behindDoc="0" locked="0" layoutInCell="1" allowOverlap="1" wp14:anchorId="1665442B" wp14:editId="0BC559CB">
                <wp:simplePos x="0" y="0"/>
                <wp:positionH relativeFrom="column">
                  <wp:posOffset>4747977</wp:posOffset>
                </wp:positionH>
                <wp:positionV relativeFrom="paragraph">
                  <wp:posOffset>10160</wp:posOffset>
                </wp:positionV>
                <wp:extent cx="270185" cy="0"/>
                <wp:effectExtent l="38100" t="76200" r="0" b="95250"/>
                <wp:wrapNone/>
                <wp:docPr id="287" name="Straight Arrow Connector 287"/>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1E3CC" id="Straight Arrow Connector 287" o:spid="_x0000_s1026" type="#_x0000_t32" style="position:absolute;margin-left:373.85pt;margin-top:.8pt;width:21.25pt;height:0;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aH+QEAAEkEAAAOAAAAZHJzL2Uyb0RvYy54bWysVF2P0zAQfEfiP1h+p0mLjlZV0xPqcfCA&#10;oLqDH+Bz7MaSv7Remvbfs3bSlDt4AfFixfHO7Mxknc3tyVl2VJBM8A2fz2rOlJehNf7Q8O/f7t+s&#10;OEsofCts8KrhZ5X47fb1q00f12oRumBbBYxIfFr3seEdYlxXVZKdciLNQlSeDnUAJ5C2cKhaED2x&#10;O1st6vpd1QdoIwSpUqK3d8Mh3xZ+rZXEr1onhcw2nLRhWaGsT3mtthuxPoCInZGjDPEPKpwwnppO&#10;VHcCBfsB5jcqZySEFDTOZHBV0NpIVTyQm3n9ws1jJ6IqXiicFKeY0v+jlV+Oe2CmbfhiteTMC0cf&#10;6RFBmEOH7D1A6NkueE9BBmC5hhLrY1oTcOf3MO5S3EO2f9LgmLYmfqJhKIGQRXYqeZ+nvNUJmaSX&#10;i2U9X91wJi9H1cCQmSIk/KiCY/mh4WmUNGkZ2MXxc0LSQMALIIOtZ33D386XN0VDCta098bafFZG&#10;S+0ssKOgocDTPFsigmdVKIz94FuG50iBIBjhD1aNldYTIIcw2C5PeLZqaP2gNAVK9gaJL/oJKZXH&#10;S0/rqTrDNKmbgPWgOt+Bq9DnwLE+Q1UZ878BT4jSOXicwM74AH/qfo1JD/WXBAbfOYKn0J7LQJRo&#10;aF5LquPdyhfi132BX/8A258AAAD//wMAUEsDBBQABgAIAAAAIQCXMewY3AAAAAcBAAAPAAAAZHJz&#10;L2Rvd25yZXYueG1sTI5BS8NAEIXvgv9hGcGb3Vi00ZhNKdUi0l6sInibZqdJMDsbsts0/feOXvT4&#10;+B7vffl8dK0aqA+NZwPXkwQUceltw5WB97fV1R2oEJEttp7JwIkCzIvzsxwz64/8SsM2VkpGOGRo&#10;oI6xy7QOZU0Ow8R3xML2vncYJfaVtj0eZdy1epokM+2wYXmosaNlTeXX9uAMvHyMj6dms6ye92H9&#10;dOsW5eew2hhzeTEuHkBFGuNfGX70RR0Kcdr5A9ugWgPpTZpKVcAMlPD0PpmC2v1mXeT6v3/xDQAA&#10;//8DAFBLAQItABQABgAIAAAAIQC2gziS/gAAAOEBAAATAAAAAAAAAAAAAAAAAAAAAABbQ29udGVu&#10;dF9UeXBlc10ueG1sUEsBAi0AFAAGAAgAAAAhADj9If/WAAAAlAEAAAsAAAAAAAAAAAAAAAAALwEA&#10;AF9yZWxzLy5yZWxzUEsBAi0AFAAGAAgAAAAhAGDdhof5AQAASQQAAA4AAAAAAAAAAAAAAAAALgIA&#10;AGRycy9lMm9Eb2MueG1sUEsBAi0AFAAGAAgAAAAhAJcx7BjcAAAABwEAAA8AAAAAAAAAAAAAAAAA&#10;UwQAAGRycy9kb3ducmV2LnhtbFBLBQYAAAAABAAEAPMAAABcBQAAAAA=&#10;" strokecolor="black [3213]" strokeweight=".25pt">
                <v:stroke endarrow="block" joinstyle="miter"/>
              </v:shape>
            </w:pict>
          </mc:Fallback>
        </mc:AlternateContent>
      </w:r>
      <w:r w:rsidR="00870DD1" w:rsidRPr="00036451">
        <w:rPr>
          <w:noProof/>
        </w:rPr>
        <mc:AlternateContent>
          <mc:Choice Requires="wps">
            <w:drawing>
              <wp:anchor distT="0" distB="0" distL="114300" distR="114300" simplePos="0" relativeHeight="251718144" behindDoc="0" locked="0" layoutInCell="1" allowOverlap="1" wp14:anchorId="4CFB4CE9" wp14:editId="7CE2D1E6">
                <wp:simplePos x="0" y="0"/>
                <wp:positionH relativeFrom="column">
                  <wp:posOffset>4748291</wp:posOffset>
                </wp:positionH>
                <wp:positionV relativeFrom="paragraph">
                  <wp:posOffset>318461</wp:posOffset>
                </wp:positionV>
                <wp:extent cx="270185" cy="0"/>
                <wp:effectExtent l="38100" t="76200" r="0" b="95250"/>
                <wp:wrapNone/>
                <wp:docPr id="288" name="Straight Arrow Connector 288"/>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FDA8D" id="Straight Arrow Connector 288" o:spid="_x0000_s1026" type="#_x0000_t32" style="position:absolute;margin-left:373.9pt;margin-top:25.1pt;width:21.25pt;height:0;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Zn+QEAAEkEAAAOAAAAZHJzL2Uyb0RvYy54bWysVNFu0zAUfUfiHyy/06RFY1XVdEIdgwcE&#10;1cY+wHPsxpLta12bpv17rp00ZYOXIV6sOL7n3HNOrrO+OTrLDgqjAd/w+azmTHkJrfH7hj/+uHu3&#10;5Cwm4VthwauGn1TkN5u3b9Z9WKkFdGBbhYxIfFz1oeFdSmFVVVF2yok4g6A8HWpAJxJtcV+1KHpi&#10;d7Za1PWHqgdsA4JUMdLb2+GQbwq/1kqm71pHlZhtOGlLZcWyPuW12qzFao8idEaOMsQ/qHDCeGo6&#10;Ud2KJNhPNH9QOSMRIug0k+Aq0NpIVTyQm3n9ws1DJ4IqXiicGKaY4v+jld8OO2SmbfhiSZ/KC0cf&#10;6SGhMPsusY+I0LMteE9BArJcQ4n1Ia4IuPU7HHcx7DDbP2p0TFsTvtAwlEDIIjuWvE9T3uqYmKSX&#10;i+t6vrziTJ6PqoEhMwWM6bMCx/JDw+MoadIysIvD15hIAwHPgAy2nvUNfz+/vioaIljT3hlr81kZ&#10;LbW1yA6ChiId59kSETyrSsLYT75l6RQokIRG+L1VY6X1BMghDLbLUzpZNbS+V5oCJXuDxBf9hJTK&#10;p3NP66k6wzSpm4D1oDrfgYvQ58CxPkNVGfPXgCdE6Qw+TWBnPODful9i0kP9OYHBd47gCdpTGYgS&#10;Dc1rSXW8W/lC/L4v8MsfYPMLAAD//wMAUEsDBBQABgAIAAAAIQBuiXMb4AAAAAkBAAAPAAAAZHJz&#10;L2Rvd25yZXYueG1sTI/BTsMwEETvSPyDtUi9UbstJZDGqapChRC9UBASt228TSLidRS7afr3GHGA&#10;486OZt5ky8E2oqfO1441TMYKBHHhTM2lhve3zfUdCB+QDTaOScOZPCzzy4sMU+NO/Er9LpQihrBP&#10;UUMVQptK6YuKLPqxa4nj7+A6iyGeXSlNh6cYbhs5VepWWqw5NlTY0rqi4mt3tBqeP4aHc71dl08H&#10;//I4t6vis99stR5dDasFiEBD+DPDD35Ehzwy7d2RjReNhuQmiehBw1xNQURDcq9mIPa/gswz+X9B&#10;/g0AAP//AwBQSwECLQAUAAYACAAAACEAtoM4kv4AAADhAQAAEwAAAAAAAAAAAAAAAAAAAAAAW0Nv&#10;bnRlbnRfVHlwZXNdLnhtbFBLAQItABQABgAIAAAAIQA4/SH/1gAAAJQBAAALAAAAAAAAAAAAAAAA&#10;AC8BAABfcmVscy8ucmVsc1BLAQItABQABgAIAAAAIQAPRDZn+QEAAEkEAAAOAAAAAAAAAAAAAAAA&#10;AC4CAABkcnMvZTJvRG9jLnhtbFBLAQItABQABgAIAAAAIQBuiXMb4AAAAAkBAAAPAAAAAAAAAAAA&#10;AAAAAFMEAABkcnMvZG93bnJldi54bWxQSwUGAAAAAAQABADzAAAAYAUAAAAA&#10;" strokecolor="black [3213]" strokeweight=".25pt">
                <v:stroke endarrow="block" joinstyle="miter"/>
              </v:shape>
            </w:pict>
          </mc:Fallback>
        </mc:AlternateContent>
      </w:r>
      <w:r w:rsidR="003334F0" w:rsidRPr="00036451">
        <w:rPr>
          <w:noProof/>
        </w:rPr>
        <mc:AlternateContent>
          <mc:Choice Requires="wps">
            <w:drawing>
              <wp:anchor distT="0" distB="0" distL="114300" distR="114300" simplePos="0" relativeHeight="251685376" behindDoc="0" locked="0" layoutInCell="1" allowOverlap="1" wp14:anchorId="714D5655" wp14:editId="08EDFE77">
                <wp:simplePos x="0" y="0"/>
                <wp:positionH relativeFrom="column">
                  <wp:posOffset>5112229</wp:posOffset>
                </wp:positionH>
                <wp:positionV relativeFrom="paragraph">
                  <wp:posOffset>212126</wp:posOffset>
                </wp:positionV>
                <wp:extent cx="318770" cy="228600"/>
                <wp:effectExtent l="0" t="0" r="24130" b="19050"/>
                <wp:wrapNone/>
                <wp:docPr id="252" name="Oval 252"/>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0DF5F" w14:textId="327D87C8" w:rsidR="002308E9" w:rsidRPr="00C2070D" w:rsidRDefault="002308E9" w:rsidP="00B1324F">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r>
                              <w:rPr>
                                <w:color w:val="000000" w:themeColor="text1"/>
                                <w:sz w:val="20"/>
                                <w:szCs w:val="20"/>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D5655" id="Oval 252" o:spid="_x0000_s1065" style="position:absolute;margin-left:402.55pt;margin-top:16.7pt;width:25.1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2qmwIAAJEFAAAOAAAAZHJzL2Uyb0RvYy54bWysVN9v3CAMfp+0/wHxviaXqj92aq46teo0&#10;qWqrtlOfOQINEsEMuEtuf/0MJLlqrfYwLQ/EYPsz/rB9cTl0muyE8wpMTRdHJSXCcGiUea3pj+eb&#10;L+eU+MBMwzQYUdO98PRy9fnTRW+XooIWdCMcQRDjl72taRuCXRaF563omD8CKwwqJbiOBdy616Jx&#10;rEf0ThdVWZ4WPbjGOuDCezy9zkq6SvhSCh7upfQiEF1TvFtIq0vrJq7F6oItXx2zreLjNdg/3KJj&#10;ymDQGeqaBUa2Tr2D6hR34EGGIw5dAVIqLlIOmM2i/CObp5ZZkXJBcrydafL/D5bf7R4cUU1Nq5OK&#10;EsM6fKT7HdMk7pGd3volGj3ZBzfuPIox1UG6Lv4xCTIkRvczo2IIhOPh8eL87Ax556iqqvPTMjFe&#10;HJyt8+GbgI5EoaZCa2V9zJkt2e7WB4yJ1pNVPDZwo7RO76YN6WOMs5Pk4EGrJiqjWaogcaUdwWRq&#10;GoZFzAax3ljhThs8jDnmrJIU9lpECG0ehURuMI8qB4hVecBknAsTFlnVskbkUCclflOwySOFToAR&#10;WeIlZ+wRYLLMIBN2vvNoH11FKurZufzbxbLz7JEigwmzc6cMuI8ANGY1Rs72E0mZmshSGDZDqpvj&#10;r9E0Hm2g2WMxOchd5i2/Ufiqt8yHB+awrbAQcFSEe1ykBnw6GCVKWnC/PjqP9ljtqKWkxzatqf+5&#10;ZU5Qor8b7IPY05PgJmEzCWbbXQG+/gKHkOVJRAcX9CRKB90LTpB1jIIqZjjGqikPbtpchTwucAZx&#10;sV4nM+xdy8KtebI8gkdiY4k+Dy/M2bGUA/bAHUwt/K6cs230NLDeBpAq1fqBx5Fy7PtUO+OMioPl&#10;7T5ZHSbp6jcAAAD//wMAUEsDBBQABgAIAAAAIQCDLKEQ3wAAAAkBAAAPAAAAZHJzL2Rvd25yZXYu&#10;eG1sTI/BTsMwEETvSPyDtUjcqJOmqdKQTUUrcQ8tBY5ubOJAvA6x04S/x5zguJqnmbfFdjYdu6jB&#10;tZYQ4kUETFFtZUsNwvPx8S4D5rwgKTpLCuFbOdiW11eFyKWd6EldDr5hoYRcLhC0933Ouau1MsIt&#10;bK8oZO92MMKHc2i4HMQUyk3Hl1G05ka0FBa06NVeq/rzMBqEj83O7CZdnerqdT9mX9XpbfkSI97e&#10;zA/3wLya/R8Mv/pBHcrgdLYjScc6hCxK44AiJMkKWACyNE2AnRHWmxXwsuD/Pyh/AAAA//8DAFBL&#10;AQItABQABgAIAAAAIQC2gziS/gAAAOEBAAATAAAAAAAAAAAAAAAAAAAAAABbQ29udGVudF9UeXBl&#10;c10ueG1sUEsBAi0AFAAGAAgAAAAhADj9If/WAAAAlAEAAAsAAAAAAAAAAAAAAAAALwEAAF9yZWxz&#10;Ly5yZWxzUEsBAi0AFAAGAAgAAAAhABUCbaqbAgAAkQUAAA4AAAAAAAAAAAAAAAAALgIAAGRycy9l&#10;Mm9Eb2MueG1sUEsBAi0AFAAGAAgAAAAhAIMsoRDfAAAACQEAAA8AAAAAAAAAAAAAAAAA9QQAAGRy&#10;cy9kb3ducmV2LnhtbFBLBQYAAAAABAAEAPMAAAABBgAAAAA=&#10;" filled="f" strokecolor="black [3213]" strokeweight=".25pt">
                <v:stroke joinstyle="miter"/>
                <v:textbox inset="0,0,0,0">
                  <w:txbxContent>
                    <w:p w14:paraId="0AB0DF5F" w14:textId="327D87C8" w:rsidR="002308E9" w:rsidRPr="00C2070D" w:rsidRDefault="002308E9" w:rsidP="00B1324F">
                      <w:pPr>
                        <w:spacing w:line="240" w:lineRule="auto"/>
                        <w:jc w:val="center"/>
                        <w:rPr>
                          <w:color w:val="000000" w:themeColor="text1"/>
                          <w:sz w:val="20"/>
                          <w:szCs w:val="20"/>
                        </w:rPr>
                      </w:pPr>
                      <w:r>
                        <w:rPr>
                          <w:color w:val="000000" w:themeColor="text1"/>
                          <w:sz w:val="20"/>
                          <w:szCs w:val="20"/>
                        </w:rPr>
                        <w:t>e</w:t>
                      </w:r>
                      <w:r w:rsidRPr="00C2070D">
                        <w:rPr>
                          <w:color w:val="000000" w:themeColor="text1"/>
                          <w:sz w:val="20"/>
                          <w:szCs w:val="20"/>
                        </w:rPr>
                        <w:t>1</w:t>
                      </w:r>
                      <w:r>
                        <w:rPr>
                          <w:color w:val="000000" w:themeColor="text1"/>
                          <w:sz w:val="20"/>
                          <w:szCs w:val="20"/>
                        </w:rPr>
                        <w:t>9</w:t>
                      </w:r>
                    </w:p>
                  </w:txbxContent>
                </v:textbox>
              </v:oval>
            </w:pict>
          </mc:Fallback>
        </mc:AlternateContent>
      </w:r>
      <w:r w:rsidR="007C44E9" w:rsidRPr="00036451">
        <w:rPr>
          <w:noProof/>
        </w:rPr>
        <mc:AlternateContent>
          <mc:Choice Requires="wps">
            <w:drawing>
              <wp:anchor distT="0" distB="0" distL="114300" distR="114300" simplePos="0" relativeHeight="251607552" behindDoc="0" locked="0" layoutInCell="1" allowOverlap="1" wp14:anchorId="1F447EF8" wp14:editId="51F36CFE">
                <wp:simplePos x="0" y="0"/>
                <wp:positionH relativeFrom="margin">
                  <wp:posOffset>4314825</wp:posOffset>
                </wp:positionH>
                <wp:positionV relativeFrom="paragraph">
                  <wp:posOffset>218278</wp:posOffset>
                </wp:positionV>
                <wp:extent cx="276225" cy="228600"/>
                <wp:effectExtent l="0" t="0" r="28575" b="1905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74801977" w14:textId="5BDE1664" w:rsidR="002308E9" w:rsidRDefault="002308E9" w:rsidP="007C44E9">
                            <w:pPr>
                              <w:jc w:val="center"/>
                              <w:rPr>
                                <w:sz w:val="20"/>
                                <w:szCs w:val="20"/>
                              </w:rPr>
                            </w:pPr>
                            <w:r>
                              <w:rPr>
                                <w:sz w:val="20"/>
                                <w:szCs w:val="20"/>
                              </w:rPr>
                              <w:t>PI1</w:t>
                            </w:r>
                          </w:p>
                          <w:p w14:paraId="715DE0D7" w14:textId="77777777" w:rsidR="002308E9" w:rsidRDefault="002308E9" w:rsidP="007C44E9">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47EF8" id="Rectangle 157" o:spid="_x0000_s1066" style="position:absolute;margin-left:339.75pt;margin-top:17.2pt;width:21.75pt;height:18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MbKAIAAE4EAAAOAAAAZHJzL2Uyb0RvYy54bWysVNuO0zAQfUfiHyy/06RheyFqulp1KUJa&#10;YMXCBziOk1j4xthtWr5+x063Wy7iAZEHa8YeH585M5PV9UErshfgpTUVnU5ySoThtpGmq+jXL9tX&#10;S0p8YKZhyhpR0aPw9Hr98sVqcKUobG9VI4AgiPHl4Crah+DKLPO8F5r5iXXC4GFrQbOALnRZA2xA&#10;dK2yIs/n2WChcWC58B53b8dDuk74bSt4+NS2XgSiKorcQlohrXVcs/WKlR0w10t+osH+gYVm0uCj&#10;Z6hbFhjZgfwNSksO1ts2TLjVmW1byUXKAbOZ5r9k89AzJ1IuKI53Z5n8/4PlH/f3QGSDtZstKDFM&#10;Y5E+o2zMdEqQuIkSDc6XGPng7iEm6d2d5d88MXbTY5y4AbBDL1iDxKYxPvvpQnQ8XiX18ME2iM92&#10;wSa1Di3oCIg6kEMqyvFcFHEIhONmsZgXxYwSjkdFsZznqWgZK58uO/DhnbCaRKOigOQTONvf+RDJ&#10;sPIpJJG3SjZbqVRyoKs3CsieYX9s05f4Y46XYcqQoaJvZsjj7xB5+v4EoWXARldSV3R5DmJlVO2t&#10;aVIbBibVaCNlZU4yRuXGCoRDfUilukoSRFlr2xxRWLBjY+MgotFb+EHJgE1dUf99x0BQot4bLM5r&#10;VC9OQXKuZosCHUgOGvXlLjMcYSoaKBnNTRinZudAdj2+Mk1SGHuDxWxlEvqZ0Yk7Nm3S/zRgcSou&#10;/RT1/BtYPwIAAP//AwBQSwMEFAAGAAgAAAAhABnHsYffAAAACQEAAA8AAABkcnMvZG93bnJldi54&#10;bWxMj8FOwkAQhu8mvsNmTLzJVqggtVtCNFw4mIAmxtvQHdrG7izuLlDe3vGkt5nMl3++v1wMrlcn&#10;CrHzbOB+lIEirr3tuDHw/ra6ewQVE7LF3jMZuFCERXV9VWJh/Zk3dNqmRkkIxwINtCkdCq1j3ZLD&#10;OPIHYrntfXCYZA2NtgHPEu56Pc6yqXbYsXxo8UDPLdVf26Mz8LJ6DZfuM3zPvf1YB0fr/TKhMbc3&#10;w/IJVKIh/cHwqy/qUInTzh/ZRtUbmM7mD4IamOQ5KAFm44mU28mQ5aCrUv9vUP0AAAD//wMAUEsB&#10;Ai0AFAAGAAgAAAAhALaDOJL+AAAA4QEAABMAAAAAAAAAAAAAAAAAAAAAAFtDb250ZW50X1R5cGVz&#10;XS54bWxQSwECLQAUAAYACAAAACEAOP0h/9YAAACUAQAACwAAAAAAAAAAAAAAAAAvAQAAX3JlbHMv&#10;LnJlbHNQSwECLQAUAAYACAAAACEAke3zGygCAABOBAAADgAAAAAAAAAAAAAAAAAuAgAAZHJzL2Uy&#10;b0RvYy54bWxQSwECLQAUAAYACAAAACEAGcexh98AAAAJAQAADwAAAAAAAAAAAAAAAACCBAAAZHJz&#10;L2Rvd25yZXYueG1sUEsFBgAAAAAEAAQA8wAAAI4FAAAAAA==&#10;">
                <v:textbox inset="1mm,,0">
                  <w:txbxContent>
                    <w:p w14:paraId="74801977" w14:textId="5BDE1664" w:rsidR="002308E9" w:rsidRDefault="002308E9" w:rsidP="007C44E9">
                      <w:pPr>
                        <w:jc w:val="center"/>
                        <w:rPr>
                          <w:sz w:val="20"/>
                          <w:szCs w:val="20"/>
                        </w:rPr>
                      </w:pPr>
                      <w:r>
                        <w:rPr>
                          <w:sz w:val="20"/>
                          <w:szCs w:val="20"/>
                        </w:rPr>
                        <w:t>PI1</w:t>
                      </w:r>
                    </w:p>
                    <w:p w14:paraId="715DE0D7" w14:textId="77777777" w:rsidR="002308E9" w:rsidRDefault="002308E9" w:rsidP="007C44E9">
                      <w:pPr>
                        <w:rPr>
                          <w:sz w:val="20"/>
                          <w:szCs w:val="20"/>
                        </w:rPr>
                      </w:pPr>
                    </w:p>
                  </w:txbxContent>
                </v:textbox>
                <w10:wrap anchorx="margin"/>
              </v:rect>
            </w:pict>
          </mc:Fallback>
        </mc:AlternateContent>
      </w:r>
    </w:p>
    <w:p w14:paraId="2538D28E" w14:textId="3463181F" w:rsidR="007C44E9" w:rsidRPr="00036451" w:rsidRDefault="00D52194" w:rsidP="00304F62">
      <w:pPr>
        <w:tabs>
          <w:tab w:val="left" w:pos="0"/>
        </w:tabs>
        <w:adjustRightInd w:val="0"/>
        <w:rPr>
          <w:i/>
          <w:iCs/>
        </w:rPr>
      </w:pPr>
      <w:r w:rsidRPr="00036451">
        <w:rPr>
          <w:noProof/>
        </w:rPr>
        <mc:AlternateContent>
          <mc:Choice Requires="wps">
            <w:drawing>
              <wp:anchor distT="0" distB="0" distL="114300" distR="114300" simplePos="0" relativeHeight="251641344" behindDoc="0" locked="0" layoutInCell="1" allowOverlap="1" wp14:anchorId="7931949B" wp14:editId="006C6B4C">
                <wp:simplePos x="0" y="0"/>
                <wp:positionH relativeFrom="margin">
                  <wp:posOffset>3125804</wp:posOffset>
                </wp:positionH>
                <wp:positionV relativeFrom="paragraph">
                  <wp:posOffset>250490</wp:posOffset>
                </wp:positionV>
                <wp:extent cx="1133609" cy="317901"/>
                <wp:effectExtent l="0" t="57150" r="9525" b="2540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609" cy="317901"/>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07D0A" id="Straight Connector 195" o:spid="_x0000_s1026" style="position:absolute;flip:y;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15pt,19.7pt" to="335.4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R0PwIAAGsEAAAOAAAAZHJzL2Uyb0RvYy54bWysVFFv2jAQfp+0/2D5HZIUSiEqVFMCe+m2&#10;Su32bmyHWHNsyzYENO2/786htN1epmk8mLPv7vN3351ze3fsNDlIH5Q1S1qMc0qk4VYos1vSr0+b&#10;0ZySEJkRTFsjl/QkA71bvX9327tSXtnWaiE9ARATyt4taRujK7Ms8FZ2LIytkwacjfUdi7D1u0x4&#10;1gN6p7OrPJ9lvfXCectlCHBaD066SvhNI3n80jRBRqKXFLjFtPq0bnHNVres3HnmWsXPNNg/sOiY&#10;MnDpBapmkZG9V39AdYp7G2wTx9x2mW0axWWqAaop8t+qeWyZk6kWECe4i0zh/8Hyz4cHT5SA3i2u&#10;KTGsgyY9Rs/Uro2kssaAhNYT9IJWvQslpFTmwWO1/Gge3b3l3wMxtmqZ2cnE+enkAKbAjOxNCm6C&#10;gxu3/ScrIIbto03CHRvfkUYr9w0TERzEIcfUqdOlU/IYCYfDophMZvmCEg6+SXGzyIfLWIk4mO18&#10;iB+l7QgaS6qVQSVZyQ73ISKvlxA8NnajtE7ToA3pE+h1SghWK4FODAt+t620JweG85R+qUjwvA7z&#10;dm9EAmslE+uzHZnSYJOY1IlegV5aUrytk4ISLeEJoTXQ0wZvhIqB8NkaRurHIl+s5+v5dDS9mq1H&#10;07yuRx821XQ02xQ31/Wkrqq6+Inki2nZKiGkQf7P411M/258zg9tGMzLgF+Eyt6iJ0WB7PN/Ip2a&#10;j/0eJmdrxenBY3U4BzDRKfj8+vDJvN6nqJdvxOoXAAAA//8DAFBLAwQUAAYACAAAACEAN6wvRd8A&#10;AAAJAQAADwAAAGRycy9kb3ducmV2LnhtbEyPQU+DQBCF7yb+h82YeLOLUGtBhsYYqzeNbY3xtoUR&#10;iOwOYbeU/nvHkx4n8+W97+WryXZqpMG37BCuZxEociVXrasRdtv11RKUD8ZVpmNHCCfysCrOz3KT&#10;VXx0bzRuQq0kxPnMIDQh9JnWvmzIGj/jnpz8vniwJsg51LoazFHCbafjKFpoa1onDY3p6aGh8ntz&#10;sAhjQtO7fuX4iR/X9Yljev78eEG8vJju70AFmsIfDL/6og6FOO354CqvOoR5GieCIiTpHJQAi9tI&#10;tuwRlukN6CLX/xcUPwAAAP//AwBQSwECLQAUAAYACAAAACEAtoM4kv4AAADhAQAAEwAAAAAAAAAA&#10;AAAAAAAAAAAAW0NvbnRlbnRfVHlwZXNdLnhtbFBLAQItABQABgAIAAAAIQA4/SH/1gAAAJQBAAAL&#10;AAAAAAAAAAAAAAAAAC8BAABfcmVscy8ucmVsc1BLAQItABQABgAIAAAAIQAIG5R0PwIAAGsEAAAO&#10;AAAAAAAAAAAAAAAAAC4CAABkcnMvZTJvRG9jLnhtbFBLAQItABQABgAIAAAAIQA3rC9F3wAAAAkB&#10;AAAPAAAAAAAAAAAAAAAAAJkEAABkcnMvZG93bnJldi54bWxQSwUGAAAAAAQABADzAAAApQUAAAAA&#10;" strokeweight=".25pt">
                <v:stroke endarrow="block"/>
                <w10:wrap anchorx="margin"/>
              </v:line>
            </w:pict>
          </mc:Fallback>
        </mc:AlternateContent>
      </w:r>
      <w:r w:rsidR="0060371D" w:rsidRPr="00036451">
        <w:rPr>
          <w:noProof/>
        </w:rPr>
        <mc:AlternateContent>
          <mc:Choice Requires="wps">
            <w:drawing>
              <wp:anchor distT="0" distB="0" distL="114300" distR="114300" simplePos="0" relativeHeight="251719168" behindDoc="0" locked="0" layoutInCell="1" allowOverlap="1" wp14:anchorId="3CEF7591" wp14:editId="3880D066">
                <wp:simplePos x="0" y="0"/>
                <wp:positionH relativeFrom="column">
                  <wp:posOffset>4743450</wp:posOffset>
                </wp:positionH>
                <wp:positionV relativeFrom="paragraph">
                  <wp:posOffset>215900</wp:posOffset>
                </wp:positionV>
                <wp:extent cx="269875"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26987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4B6BB" id="Straight Arrow Connector 289" o:spid="_x0000_s1026" type="#_x0000_t32" style="position:absolute;margin-left:373.5pt;margin-top:17pt;width:21.25pt;height:0;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H+AEAAEkEAAAOAAAAZHJzL2Uyb0RvYy54bWysVMGO0zAQvSPxD5bvNG0RS7dqukJdFg4I&#10;ql34AK9jJ5ZsjzU2Tfv3jJ00pcAFxMXKxPPevPc66ebu6Cw7KIwGfM0XszlnyktojG9r/u3rw6sV&#10;ZzEJ3wgLXtX8pCK/2758senDWi2hA9soZETi47oPNe9SCuuqirJTTsQZBOXpUgM6kajEtmpQ9MTu&#10;bLWcz2+qHrAJCFLFSG/vh0u+LfxaK5m+aB1VYrbmpC2VE8v5nM9quxHrFkXojBxliH9Q4YTxNHSi&#10;uhdJsO9ofqNyRiJE0GkmwVWgtZGqeCA3i/kvbp46EVTxQuHEMMUU/x+t/HzYIzNNzZerW868cPQj&#10;PSUUpu0Se4cIPduB9xQkIMs9lFgf4pqAO7/HsYphj9n+UaNj2prwkZahBEIW2bHkfZryVsfEJL1c&#10;3tyu3r7hTJ6vqoEhMwWM6YMCx/JDzeMoadIysIvDp5hIAwHPgAy2nvU1f70g8lxGsKZ5MNaWIq+W&#10;2llkB0FLkY6LbIkIrrqSMPa9b1g6BQokoRG+tWrstJ4AOYTBdnlKJ6uG0Y9KU6Bkb5BYVvkyT0ip&#10;fDrPtJ66M0yTugk4H1RfC70Gjv0Zqsqa/w14QpTJ4NMEdsYD/mn6JSY99J8TGHznCJ6hOZWFKNHQ&#10;vpZUx28rfxA/1wV++QfY/gAAAP//AwBQSwMEFAAGAAgAAAAhAF3McIrhAAAACQEAAA8AAABkcnMv&#10;ZG93bnJldi54bWxMj0FPwkAQhe8m/IfNkHiTLQoWS7eEoMQQuQDGxNvSHdrG7mzTXUr5947xoKfJ&#10;zHt587100dtadNj6ypGC8SgCgZQ7U1Gh4P2wvpuB8EGT0bUjVHBFD4tscJPqxLgL7bDbh0JwCPlE&#10;KyhDaBIpfV6i1X7kGiTWTq61OvDaFtK0+sLhtpb3UfQora6IP5S6wVWJ+df+bBVsPvrna7VdFa8n&#10;//Yytcv8s1tvlbod9ss5iIB9+DPDDz6jQ8ZMR3cm40WtIJ7E3CUoeJjwZEM8e5qCOP4eZJbK/w2y&#10;bwAAAP//AwBQSwECLQAUAAYACAAAACEAtoM4kv4AAADhAQAAEwAAAAAAAAAAAAAAAAAAAAAAW0Nv&#10;bnRlbnRfVHlwZXNdLnhtbFBLAQItABQABgAIAAAAIQA4/SH/1gAAAJQBAAALAAAAAAAAAAAAAAAA&#10;AC8BAABfcmVscy8ucmVsc1BLAQItABQABgAIAAAAIQBze+sH+AEAAEkEAAAOAAAAAAAAAAAAAAAA&#10;AC4CAABkcnMvZTJvRG9jLnhtbFBLAQItABQABgAIAAAAIQBdzHCK4QAAAAkBAAAPAAAAAAAAAAAA&#10;AAAAAFIEAABkcnMvZG93bnJldi54bWxQSwUGAAAAAAQABADzAAAAYAUAAAAA&#10;" strokecolor="black [3213]" strokeweight=".25pt">
                <v:stroke endarrow="block" joinstyle="miter"/>
              </v:shape>
            </w:pict>
          </mc:Fallback>
        </mc:AlternateContent>
      </w:r>
      <w:r w:rsidR="0060371D" w:rsidRPr="00036451">
        <w:rPr>
          <w:noProof/>
        </w:rPr>
        <mc:AlternateContent>
          <mc:Choice Requires="wps">
            <w:drawing>
              <wp:anchor distT="0" distB="0" distL="114300" distR="114300" simplePos="0" relativeHeight="251686400" behindDoc="0" locked="0" layoutInCell="1" allowOverlap="1" wp14:anchorId="7B4608F9" wp14:editId="5C80A385">
                <wp:simplePos x="0" y="0"/>
                <wp:positionH relativeFrom="column">
                  <wp:posOffset>5109845</wp:posOffset>
                </wp:positionH>
                <wp:positionV relativeFrom="paragraph">
                  <wp:posOffset>106778</wp:posOffset>
                </wp:positionV>
                <wp:extent cx="318770" cy="228600"/>
                <wp:effectExtent l="0" t="0" r="24130" b="19050"/>
                <wp:wrapNone/>
                <wp:docPr id="253" name="Oval 253"/>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569F7" w14:textId="02E7A92E" w:rsidR="002308E9" w:rsidRPr="00C2070D" w:rsidRDefault="002308E9" w:rsidP="00B1324F">
                            <w:pPr>
                              <w:spacing w:line="240" w:lineRule="auto"/>
                              <w:jc w:val="center"/>
                              <w:rPr>
                                <w:color w:val="000000" w:themeColor="text1"/>
                                <w:sz w:val="20"/>
                                <w:szCs w:val="20"/>
                              </w:rPr>
                            </w:pPr>
                            <w:r>
                              <w:rPr>
                                <w:color w:val="000000" w:themeColor="text1"/>
                                <w:sz w:val="20"/>
                                <w:szCs w:val="20"/>
                              </w:rPr>
                              <w:t>e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608F9" id="Oval 253" o:spid="_x0000_s1067" style="position:absolute;margin-left:402.35pt;margin-top:8.4pt;width:25.1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dgmgIAAJEFAAAOAAAAZHJzL2Uyb0RvYy54bWysVE1v2zAMvQ/YfxB0X+2k6weCOkWQIsOA&#10;oi3aDj0rslQLkEVNUmJnv36UZDvFWuwwzAeZEslH8Ynk1XXfarIXziswFZ2dlJQIw6FW5rWiP543&#10;Xy4p8YGZmmkwoqIH4en18vOnq84uxBwa0LVwBEGMX3S2ok0IdlEUnjeiZf4ErDColOBaFnDrXova&#10;sQ7RW13My/K86MDV1gEX3uPpTVbSZcKXUvBwL6UXgeiK4t1CWl1at3Etllds8eqYbRQfrsH+4RYt&#10;UwaDTlA3LDCyc+odVKu4Aw8ynHBoC5BScZFywGxm5R/ZPDXMipQLkuPtRJP/f7D8bv/giKorOj87&#10;pcSwFh/pfs80iXtkp7N+gUZP9sENO49iTLWXro1/TIL0idHDxKjoA+F4eDq7vLhA3jmq5vPL8zIx&#10;XhydrfPhm4CWRKGiQmtlfcyZLdj+1geMidajVTw2sFFap3fThnQxxsVZcvCgVR2V0SxVkFhrRzCZ&#10;ioZ+FrNBrDdWuNMGD2OOOaskhYMWEUKbRyGRG8xjngPEqjxiMs6FCbOsalgtcqizEr8x2OiRQifA&#10;iCzxkhP2ADBaZpARO995sI+uIhX15Fz+7WLZefJIkcGEyblVBtxHABqzGiJn+5GkTE1kKfTbPtXN&#10;12Qaj7ZQH7CYHOQu85ZvFL7qLfPhgTlsKywEHBXhHhepAZ8OBomSBtyvj86jPVY7ainpsE0r6n/u&#10;mBOU6O8G+yD29Ci4UdiOgtm1a8DXn+EQsjyJ6OCCHkXpoH3BCbKKUVDFDMdYFeXBjZt1yOMCZxAX&#10;q1Uyw961LNyaJ8sjeCQ2luhz/8KcHUo5YA/cwdjC78o520ZPA6tdAKlSrR95HCjHvk+1M8yoOFje&#10;7pPVcZIufwMAAP//AwBQSwMEFAAGAAgAAAAhAPbUfp7eAAAACQEAAA8AAABkcnMvZG93bnJldi54&#10;bWxMj8FOwzAQRO9I/IO1SNyo06gtbhqnopW4h0KBoxtv40Bsh9hpwt+znOC4mqfZN/l2si27YB8a&#10;7yTMZwkwdJXXjaslvDw/3glgISqnVesdSvjGANvi+ipXmfaje8LLIdaMSlzIlAQTY5dxHiqDVoWZ&#10;79BRdva9VZHOvua6VyOV25anSbLiVjWOPhjV4d5g9XkYrISP9c7uRlMeq/JtP4iv8vievs6lvL2Z&#10;HjbAIk7xD4ZffVKHgpxOfnA6sFaCSBb3hFKwogkEiOViDewkYZkK4EXO/y8ofgAAAP//AwBQSwEC&#10;LQAUAAYACAAAACEAtoM4kv4AAADhAQAAEwAAAAAAAAAAAAAAAAAAAAAAW0NvbnRlbnRfVHlwZXNd&#10;LnhtbFBLAQItABQABgAIAAAAIQA4/SH/1gAAAJQBAAALAAAAAAAAAAAAAAAAAC8BAABfcmVscy8u&#10;cmVsc1BLAQItABQABgAIAAAAIQApLVdgmgIAAJEFAAAOAAAAAAAAAAAAAAAAAC4CAABkcnMvZTJv&#10;RG9jLnhtbFBLAQItABQABgAIAAAAIQD21H6e3gAAAAkBAAAPAAAAAAAAAAAAAAAAAPQEAABkcnMv&#10;ZG93bnJldi54bWxQSwUGAAAAAAQABADzAAAA/wUAAAAA&#10;" filled="f" strokecolor="black [3213]" strokeweight=".25pt">
                <v:stroke joinstyle="miter"/>
                <v:textbox inset="0,0,0,0">
                  <w:txbxContent>
                    <w:p w14:paraId="1C3569F7" w14:textId="02E7A92E" w:rsidR="002308E9" w:rsidRPr="00C2070D" w:rsidRDefault="002308E9" w:rsidP="00B1324F">
                      <w:pPr>
                        <w:spacing w:line="240" w:lineRule="auto"/>
                        <w:jc w:val="center"/>
                        <w:rPr>
                          <w:color w:val="000000" w:themeColor="text1"/>
                          <w:sz w:val="20"/>
                          <w:szCs w:val="20"/>
                        </w:rPr>
                      </w:pPr>
                      <w:r>
                        <w:rPr>
                          <w:color w:val="000000" w:themeColor="text1"/>
                          <w:sz w:val="20"/>
                          <w:szCs w:val="20"/>
                        </w:rPr>
                        <w:t>e20</w:t>
                      </w:r>
                    </w:p>
                  </w:txbxContent>
                </v:textbox>
              </v:oval>
            </w:pict>
          </mc:Fallback>
        </mc:AlternateContent>
      </w:r>
      <w:r w:rsidR="0075449E" w:rsidRPr="00036451">
        <w:rPr>
          <w:noProof/>
        </w:rPr>
        <mc:AlternateContent>
          <mc:Choice Requires="wps">
            <w:drawing>
              <wp:anchor distT="0" distB="0" distL="114300" distR="114300" simplePos="0" relativeHeight="251588096" behindDoc="1" locked="0" layoutInCell="1" allowOverlap="1" wp14:anchorId="25A8681A" wp14:editId="14A117C8">
                <wp:simplePos x="0" y="0"/>
                <wp:positionH relativeFrom="column">
                  <wp:posOffset>1903258</wp:posOffset>
                </wp:positionH>
                <wp:positionV relativeFrom="paragraph">
                  <wp:posOffset>278588</wp:posOffset>
                </wp:positionV>
                <wp:extent cx="1219200" cy="571500"/>
                <wp:effectExtent l="0" t="0" r="19050" b="19050"/>
                <wp:wrapSquare wrapText="bothSides"/>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71500"/>
                        </a:xfrm>
                        <a:prstGeom prst="ellipse">
                          <a:avLst/>
                        </a:prstGeom>
                        <a:solidFill>
                          <a:srgbClr val="FFFFFF"/>
                        </a:solidFill>
                        <a:ln w="9525">
                          <a:solidFill>
                            <a:srgbClr val="000000"/>
                          </a:solidFill>
                          <a:round/>
                          <a:headEnd/>
                          <a:tailEnd/>
                        </a:ln>
                      </wps:spPr>
                      <wps:txbx>
                        <w:txbxContent>
                          <w:p w14:paraId="44C44B91" w14:textId="2DAA34BC" w:rsidR="002308E9" w:rsidRDefault="002308E9" w:rsidP="00B517B3">
                            <w:pPr>
                              <w:spacing w:line="240" w:lineRule="auto"/>
                              <w:jc w:val="center"/>
                              <w:rPr>
                                <w:sz w:val="20"/>
                                <w:szCs w:val="20"/>
                              </w:rPr>
                            </w:pPr>
                            <w:r>
                              <w:rPr>
                                <w:sz w:val="20"/>
                                <w:szCs w:val="20"/>
                              </w:rPr>
                              <w:t>Personal</w:t>
                            </w:r>
                          </w:p>
                          <w:p w14:paraId="20AE1584" w14:textId="18F687CC" w:rsidR="002308E9" w:rsidRDefault="002308E9" w:rsidP="00B517B3">
                            <w:pPr>
                              <w:spacing w:line="240" w:lineRule="auto"/>
                              <w:jc w:val="center"/>
                              <w:rPr>
                                <w:sz w:val="20"/>
                                <w:szCs w:val="20"/>
                              </w:rPr>
                            </w:pPr>
                            <w:r>
                              <w:rPr>
                                <w:sz w:val="20"/>
                                <w:szCs w:val="20"/>
                              </w:rPr>
                              <w:t>identi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8681A" id="Oval 92" o:spid="_x0000_s1068" style="position:absolute;margin-left:149.85pt;margin-top:21.95pt;width:96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YGGwIAAEIEAAAOAAAAZHJzL2Uyb0RvYy54bWysU1Fv0zAQfkfiP1h+p2milbGo6TR1FCEN&#10;NmnwA1zHaSwcnzm7Tcav5+xkJQOeEH6w7uzzd3ff51tfD51hJ4Veg614vlhypqyEWttDxb9+2b15&#10;x5kPwtbCgFUVf1KeX29ev1r3rlQFtGBqhYxArC97V/E2BFdmmZet6oRfgFOWLhvATgRy8ZDVKHpC&#10;70xWLJdvsx6wdghSeU+nt+Ml3yT8plEy3DeNV4GZilNtIe2Y9n3cs81alAcUrtVyKkP8QxWd0JaS&#10;nqFuRRDsiPoPqE5LBA9NWEjoMmgaLVXqgbrJl79189gKp1IvRI53Z5r8/4OVn08PyHRd8auCMys6&#10;0uj+JAwjl7jpnS8p5NE9YOzOuzuQ3zyzsG2FPagbROhbJWqqKI/x2YsH0fH0lO37T1ATsjgGSDQN&#10;DXYRkAhgQ1Lj6ayGGgKTdJgX+RVJzJmku9VlviI7phDl82uHPnxQ0LFoVFwZo52PhIlSnO58GKOf&#10;o1IDYHS908YkBw/7rUFG7VZ8l9aUwM/DjGU90bMqVgn5xZ2fQyzT+hsEwtHWVI0oI1nvJzsIbUab&#10;ejJ2Yi8SNhIfhv2QpLk4a7GH+on4RBg/Mg0eGS3gD856+sQV99+PAhVn5qMlTS5Wl0X89XMH585+&#10;7ggrCarigbPR3IZxUo4O9aGlTHliwMIN6djoxG/UeKxqqp8+ahJpGqo4CXM/Rf0a/c1PAAAA//8D&#10;AFBLAwQUAAYACAAAACEA74i/wNwAAAAKAQAADwAAAGRycy9kb3ducmV2LnhtbEyPwU7DMAyG70i8&#10;Q2QkbizdOthamk5oEg/QMe5p47UVjVMlaVf29JgTHP370+/PxWGxg5jRh96RgvUqAYHUONNTq+D8&#10;8f60BxGiJqMHR6jgGwMcyvu7QufGXanC+RRbwSUUcq2gi3HMpQxNh1aHlRuReHdx3urIo2+l8frK&#10;5XaQmyR5kVb3xBc6PeKxw+brNFkFdXPbPfvLtL99psdpXuJUVQkq9fiwvL2CiLjEPxh+9VkdSnaq&#10;3UQmiEHBJst2jCrYphkIBrbZmoOayZQTWRby/wvlDwAAAP//AwBQSwECLQAUAAYACAAAACEAtoM4&#10;kv4AAADhAQAAEwAAAAAAAAAAAAAAAAAAAAAAW0NvbnRlbnRfVHlwZXNdLnhtbFBLAQItABQABgAI&#10;AAAAIQA4/SH/1gAAAJQBAAALAAAAAAAAAAAAAAAAAC8BAABfcmVscy8ucmVsc1BLAQItABQABgAI&#10;AAAAIQCbC2YGGwIAAEIEAAAOAAAAAAAAAAAAAAAAAC4CAABkcnMvZTJvRG9jLnhtbFBLAQItABQA&#10;BgAIAAAAIQDviL/A3AAAAAoBAAAPAAAAAAAAAAAAAAAAAHUEAABkcnMvZG93bnJldi54bWxQSwUG&#10;AAAAAAQABADzAAAAfgUAAAAA&#10;">
                <v:textbox inset="3.6pt,,3.6pt">
                  <w:txbxContent>
                    <w:p w14:paraId="44C44B91" w14:textId="2DAA34BC" w:rsidR="002308E9" w:rsidRDefault="002308E9" w:rsidP="00B517B3">
                      <w:pPr>
                        <w:spacing w:line="240" w:lineRule="auto"/>
                        <w:jc w:val="center"/>
                        <w:rPr>
                          <w:sz w:val="20"/>
                          <w:szCs w:val="20"/>
                        </w:rPr>
                      </w:pPr>
                      <w:r>
                        <w:rPr>
                          <w:sz w:val="20"/>
                          <w:szCs w:val="20"/>
                        </w:rPr>
                        <w:t>Personal</w:t>
                      </w:r>
                    </w:p>
                    <w:p w14:paraId="20AE1584" w14:textId="18F687CC" w:rsidR="002308E9" w:rsidRDefault="002308E9" w:rsidP="00B517B3">
                      <w:pPr>
                        <w:spacing w:line="240" w:lineRule="auto"/>
                        <w:jc w:val="center"/>
                        <w:rPr>
                          <w:sz w:val="20"/>
                          <w:szCs w:val="20"/>
                        </w:rPr>
                      </w:pPr>
                      <w:r>
                        <w:rPr>
                          <w:sz w:val="20"/>
                          <w:szCs w:val="20"/>
                        </w:rPr>
                        <w:t>identity</w:t>
                      </w:r>
                    </w:p>
                  </w:txbxContent>
                </v:textbox>
                <w10:wrap type="square"/>
              </v:oval>
            </w:pict>
          </mc:Fallback>
        </mc:AlternateContent>
      </w:r>
      <w:r w:rsidR="00873E54" w:rsidRPr="00036451">
        <w:rPr>
          <w:noProof/>
        </w:rPr>
        <mc:AlternateContent>
          <mc:Choice Requires="wps">
            <w:drawing>
              <wp:anchor distT="0" distB="0" distL="114300" distR="114300" simplePos="0" relativeHeight="251608576" behindDoc="0" locked="0" layoutInCell="1" allowOverlap="1" wp14:anchorId="5FE100D1" wp14:editId="0194447B">
                <wp:simplePos x="0" y="0"/>
                <wp:positionH relativeFrom="margin">
                  <wp:posOffset>4314825</wp:posOffset>
                </wp:positionH>
                <wp:positionV relativeFrom="paragraph">
                  <wp:posOffset>127162</wp:posOffset>
                </wp:positionV>
                <wp:extent cx="276225" cy="228600"/>
                <wp:effectExtent l="0" t="0" r="28575" b="190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266AF946" w14:textId="186C920E" w:rsidR="002308E9" w:rsidRDefault="002308E9" w:rsidP="007C44E9">
                            <w:pPr>
                              <w:jc w:val="center"/>
                              <w:rPr>
                                <w:sz w:val="20"/>
                                <w:szCs w:val="20"/>
                              </w:rPr>
                            </w:pPr>
                            <w:r>
                              <w:rPr>
                                <w:sz w:val="20"/>
                                <w:szCs w:val="20"/>
                              </w:rPr>
                              <w:t>PI2</w:t>
                            </w:r>
                          </w:p>
                          <w:p w14:paraId="70E9C0E0" w14:textId="77777777" w:rsidR="002308E9" w:rsidRDefault="002308E9" w:rsidP="007C44E9">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100D1" id="Rectangle 158" o:spid="_x0000_s1069" style="position:absolute;margin-left:339.75pt;margin-top:10pt;width:21.75pt;height:18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8jKQIAAE4EAAAOAAAAZHJzL2Uyb0RvYy54bWysVNuO0zAQfUfiHyy/06TZbbdETVerLkVI&#10;C6xY+ADHcRIL3xi7TcvX79hpS7mIB0QeLI89Pj5zzjjL271WZCfAS2sqOp3klAjDbSNNV9Evnzev&#10;FpT4wEzDlDWiogfh6e3q5Yvl4EpR2N6qRgBBEOPLwVW0D8GVWeZ5LzTzE+uEwc3WgmYBQ+iyBtiA&#10;6FplRZ7Ps8FC48By4T2u3o+bdJXw21bw8LFtvQhEVRS5hTRCGus4ZqslKztgrpf8SIP9AwvNpMFL&#10;z1D3LDCyBfkblJYcrLdtmHCrM9u2kotUA1YzzX+p5qlnTqRaUBzvzjL5/wfLP+wegcgGvZuhVYZp&#10;NOkTysZMpwSJiyjR4HyJmU/uEWKR3j1Y/tUTY9c95ok7ADv0gjVIbBrzs58OxMDjUVIP722D+Gwb&#10;bFJr34KOgKgD2SdTDmdTxD4QjovFzbwoZpRw3CqKxTxPpmWsPB124MNbYTWJk4oCkk/gbPfgQyTD&#10;ylNKIm+VbDZSqRRAV68VkB3D/tikL/HHGi/TlCFDRV/PkMffIfL0/QlCy4CNrqSu6OKcxMqo2hvT&#10;pDYMTKpxjpSVOcoYlRsdCPt6n6y6vjqZUtvmgMKCHRsbHyJOegvfKRmwqSvqv20ZCErUO4PmXKF6&#10;8RWk4Hp2U2AAKcBJfbnKDEeYigZKxuk6jK9m60B2Pd4yTVIYe4dmtjIJHY0eGR25Y9Mm/Y8PLL6K&#10;yzhl/fgNrJ4BAAD//wMAUEsDBBQABgAIAAAAIQCZpbXV3gAAAAkBAAAPAAAAZHJzL2Rvd25yZXYu&#10;eG1sTI/BTsMwDIbvSLxDZCRuLGVoHSt1pwm0yw5IDCTELWu8tqJxSpJt3dtjTuxmy5/+/3O5HF2v&#10;jhRi5xnhfpKBIq697bhB+Hhf3z2CismwNb1nQjhThGV1fVWawvoTv9FxmxolIRwLg9CmNBRax7ol&#10;Z+LED8Ry2/vgTJI1NNoGc5Jw1+tpluXamY6loTUDPbdUf28PDuFl/RrO3Vf4WXj7uQmONvtVMoi3&#10;N+PqCVSiMf3D8Kcv6lCJ084f2EbVI+TzxUxQBKkBJcB8+iDDDmGWZ6CrUl9+UP0CAAD//wMAUEsB&#10;Ai0AFAAGAAgAAAAhALaDOJL+AAAA4QEAABMAAAAAAAAAAAAAAAAAAAAAAFtDb250ZW50X1R5cGVz&#10;XS54bWxQSwECLQAUAAYACAAAACEAOP0h/9YAAACUAQAACwAAAAAAAAAAAAAAAAAvAQAAX3JlbHMv&#10;LnJlbHNQSwECLQAUAAYACAAAACEAxWz/IykCAABOBAAADgAAAAAAAAAAAAAAAAAuAgAAZHJzL2Uy&#10;b0RvYy54bWxQSwECLQAUAAYACAAAACEAmaW11d4AAAAJAQAADwAAAAAAAAAAAAAAAACDBAAAZHJz&#10;L2Rvd25yZXYueG1sUEsFBgAAAAAEAAQA8wAAAI4FAAAAAA==&#10;">
                <v:textbox inset="1mm,,0">
                  <w:txbxContent>
                    <w:p w14:paraId="266AF946" w14:textId="186C920E" w:rsidR="002308E9" w:rsidRDefault="002308E9" w:rsidP="007C44E9">
                      <w:pPr>
                        <w:jc w:val="center"/>
                        <w:rPr>
                          <w:sz w:val="20"/>
                          <w:szCs w:val="20"/>
                        </w:rPr>
                      </w:pPr>
                      <w:r>
                        <w:rPr>
                          <w:sz w:val="20"/>
                          <w:szCs w:val="20"/>
                        </w:rPr>
                        <w:t>PI2</w:t>
                      </w:r>
                    </w:p>
                    <w:p w14:paraId="70E9C0E0" w14:textId="77777777" w:rsidR="002308E9" w:rsidRDefault="002308E9" w:rsidP="007C44E9">
                      <w:pPr>
                        <w:rPr>
                          <w:sz w:val="20"/>
                          <w:szCs w:val="20"/>
                        </w:rPr>
                      </w:pPr>
                    </w:p>
                  </w:txbxContent>
                </v:textbox>
                <w10:wrap anchorx="margin"/>
              </v:rect>
            </w:pict>
          </mc:Fallback>
        </mc:AlternateContent>
      </w:r>
    </w:p>
    <w:p w14:paraId="48A3D86A" w14:textId="0513DBB9" w:rsidR="007C44E9" w:rsidRPr="00036451" w:rsidRDefault="00D52194" w:rsidP="00304F62">
      <w:pPr>
        <w:tabs>
          <w:tab w:val="left" w:pos="0"/>
        </w:tabs>
        <w:adjustRightInd w:val="0"/>
        <w:rPr>
          <w:i/>
          <w:iCs/>
        </w:rPr>
      </w:pPr>
      <w:r w:rsidRPr="00036451">
        <w:rPr>
          <w:noProof/>
        </w:rPr>
        <mc:AlternateContent>
          <mc:Choice Requires="wps">
            <w:drawing>
              <wp:anchor distT="0" distB="0" distL="114300" distR="114300" simplePos="0" relativeHeight="251646464" behindDoc="0" locked="0" layoutInCell="1" allowOverlap="1" wp14:anchorId="47602B3A" wp14:editId="49875A72">
                <wp:simplePos x="0" y="0"/>
                <wp:positionH relativeFrom="margin">
                  <wp:posOffset>3128211</wp:posOffset>
                </wp:positionH>
                <wp:positionV relativeFrom="paragraph">
                  <wp:posOffset>223019</wp:posOffset>
                </wp:positionV>
                <wp:extent cx="1152424" cy="905677"/>
                <wp:effectExtent l="0" t="0" r="67310" b="6604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424" cy="90567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3D11B" id="Straight Connector 200"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3pt,17.55pt" to="337.0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3OAIAAGEEAAAOAAAAZHJzL2Uyb0RvYy54bWysVMuu2yAQ3VfqPyD2ie1c52XFuarspJvb&#10;3ki5/QACOEbFgIDEiar+ewfyaNNuqqpZkAFmzpw5M3jxfOokOnLrhFYlzoYpRlxRzYTal/jL23ow&#10;w8h5ohiRWvESn7nDz8v37xa9KfhIt1oybhGAKFf0psSt96ZIEkdb3hE31IYruGy07YiHrd0nzJIe&#10;0DuZjNJ0kvTaMmM15c7BaX25xMuI3zSc+temcdwjWWLg5uNq47oLa7JckGJviWkFvdIg/8CiI0JB&#10;0jtUTTxBByv+gOoEtdrpxg+p7hLdNILyWANUk6W/VbNtieGxFhDHmbtM7v/B0s/HjUWClRjUxEiR&#10;Dpq09ZaIfetRpZUCCbVF4Ra06o0rIKRSGxuqpSe1NS+afnVI6aolas8j57ezAZgsRCQPIWHjDGTc&#10;9Z80Ax9y8DoKd2psFyBBEnSK/Tnf+8NPHlE4zLLxKB/lGFG4m6fjyXQaU5DiFm2s8x+57lAwSiyF&#10;CvqRghxfnA9sSHFzCcdKr4WUcQakQn2Jn7LpOAY4LQULl8HN2f2ukhYdSZii+LvmfXCz+qBYBGs5&#10;Yaur7YmQYCMfNfFWgEqS45Ct4wwjyeHhBOtCT6qQESoGwlfrMkjf5ul8NVvN8kE+mqwGeVrXgw/r&#10;Kh9M1kC6fqqrqs6+B/JZXrSCMa4C/9tQZ/nfDc31eV3G8T7Wd6GSR/SoKJC9/UfSseWhy5d52Wl2&#10;3thQXeg+zHF0vr658FB+3Uevn1+G5Q8AAAD//wMAUEsDBBQABgAIAAAAIQCcs/Nm4gAAAAoBAAAP&#10;AAAAZHJzL2Rvd25yZXYueG1sTI9NT8MwDIbvSPyHyEhcEEtXthZK02lC4uPAZWPSdkwb0xYap2rS&#10;rfv3mBPcbPnR6+fNV5PtxBEH3zpSMJ9FIJAqZ1qqFew+nm/vQfigyejOESo4o4dVcXmR68y4E23w&#10;uA214BDymVbQhNBnUvqqQav9zPVIfPt0g9WB16GWZtAnDredjKMokVa3xB8a3eNTg9X3drQK3ta7&#10;MV6+t697k2zszQsdvs6lU+r6alo/ggg4hT8YfvVZHQp2Kt1IxotOweIhThhVcLecg2AgSRc8lEym&#10;aQqyyOX/CsUPAAAA//8DAFBLAQItABQABgAIAAAAIQC2gziS/gAAAOEBAAATAAAAAAAAAAAAAAAA&#10;AAAAAABbQ29udGVudF9UeXBlc10ueG1sUEsBAi0AFAAGAAgAAAAhADj9If/WAAAAlAEAAAsAAAAA&#10;AAAAAAAAAAAALwEAAF9yZWxzLy5yZWxzUEsBAi0AFAAGAAgAAAAhAPJD+Lc4AgAAYQQAAA4AAAAA&#10;AAAAAAAAAAAALgIAAGRycy9lMm9Eb2MueG1sUEsBAi0AFAAGAAgAAAAhAJyz82biAAAACgEAAA8A&#10;AAAAAAAAAAAAAAAAkgQAAGRycy9kb3ducmV2LnhtbFBLBQYAAAAABAAEAPMAAAChBQAAAAA=&#10;" strokeweight=".25pt">
                <v:stroke endarrow="block"/>
                <w10:wrap anchorx="margin"/>
              </v:line>
            </w:pict>
          </mc:Fallback>
        </mc:AlternateContent>
      </w:r>
      <w:r w:rsidRPr="00036451">
        <w:rPr>
          <w:noProof/>
        </w:rPr>
        <mc:AlternateContent>
          <mc:Choice Requires="wps">
            <w:drawing>
              <wp:anchor distT="0" distB="0" distL="114300" distR="114300" simplePos="0" relativeHeight="251645440" behindDoc="0" locked="0" layoutInCell="1" allowOverlap="1" wp14:anchorId="0DA5076C" wp14:editId="0F8B95A2">
                <wp:simplePos x="0" y="0"/>
                <wp:positionH relativeFrom="margin">
                  <wp:posOffset>3120992</wp:posOffset>
                </wp:positionH>
                <wp:positionV relativeFrom="paragraph">
                  <wp:posOffset>223019</wp:posOffset>
                </wp:positionV>
                <wp:extent cx="1147578" cy="644224"/>
                <wp:effectExtent l="0" t="0" r="71755" b="6096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578" cy="644224"/>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8B772" id="Straight Connector 199" o:spid="_x0000_s1026"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5.75pt,17.55pt" to="336.1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byOAIAAGEEAAAOAAAAZHJzL2Uyb0RvYy54bWysVMuO2yAU3VfqPyD2ie2MJ5NYcUaVnXQz&#10;7UTK9AMIYBsVAwISJ6r6772QR5t2U1XNglzgPs499+DF87GX6MCtE1qVOBunGHFFNROqLfGXt/Vo&#10;hpHzRDEiteIlPnGHn5fv3y0GU/CJ7rRk3CJIolwxmBJ33psiSRzteE/cWBuu4LLRticetrZNmCUD&#10;ZO9lMknTaTJoy4zVlDsHp/X5Ei9j/qbh1L82jeMeyRIDNh9XG9ddWJPlghStJaYT9AKD/AOKnggF&#10;RW+pauIJ2lvxR6peUKudbvyY6j7RTSMojz1AN1n6WzfbjhgeewFynLnR5P5fWvr5sLFIMJjdfI6R&#10;Ij0MaestEW3nUaWVAgq1ReEWuBqMKyCkUhsbuqVHtTUvmn51SOmqI6rlEfPbyUCaLEQkdyFh4wxU&#10;3A2fNAMfsvc6EndsbB9SAiXoGOdzus2HHz2icJhl+dPjEyiKwt00zyeTPJYgxTXaWOc/ct2jYJRY&#10;ChX4IwU5vDgf0JDi6hKOlV4LKaMGpEJDiR+yp8cY4LQULFwGN2fbXSUtOpCgovi71L1zs3qvWEzW&#10;ccJWF9sTIcFGPnLirQCWJMehWs8ZRpLDwwnWGZ5UoSJ0DIAv1llI3+bpfDVbzfJRPpmuRnla16MP&#10;6yofTdcAun6oq6rOvgfwWV50gjGuAv6rqLP870RzeV5nOd5kfSMquc8eGQWw1/8IOo48TPmsl51m&#10;p40N3YXpg46j8+XNhYfy6z56/fwyLH8AAAD//wMAUEsDBBQABgAIAAAAIQCnCaHq4QAAAAoBAAAP&#10;AAAAZHJzL2Rvd25yZXYueG1sTI9BT4NAEIXvJv6HzZh4MXaBCiqyNI2J2oOX1iZ6XNgRUHaWsEtL&#10;/73jSY+T9+W9b4rVbHtxwNF3jhTEiwgEUu1MR42C/dvT9R0IHzQZ3TtCBSf0sCrPzwqdG3ekLR52&#10;oRFcQj7XCtoQhlxKX7dotV+4AYmzTzdaHfgcG2lGfeRy28skijJpdUe80OoBH1usv3eTVbBZ76ck&#10;fe1e3k22tVfP9PF1qpxSlxfz+gFEwDn8wfCrz+pQslPlJjJe9Apu7uOUUQXLNAbBQHabJCAqJpdZ&#10;BrIs5P8Xyh8AAAD//wMAUEsBAi0AFAAGAAgAAAAhALaDOJL+AAAA4QEAABMAAAAAAAAAAAAAAAAA&#10;AAAAAFtDb250ZW50X1R5cGVzXS54bWxQSwECLQAUAAYACAAAACEAOP0h/9YAAACUAQAACwAAAAAA&#10;AAAAAAAAAAAvAQAAX3JlbHMvLnJlbHNQSwECLQAUAAYACAAAACEAL2zW8jgCAABhBAAADgAAAAAA&#10;AAAAAAAAAAAuAgAAZHJzL2Uyb0RvYy54bWxQSwECLQAUAAYACAAAACEApwmh6uEAAAAKAQAADwAA&#10;AAAAAAAAAAAAAACSBAAAZHJzL2Rvd25yZXYueG1sUEsFBgAAAAAEAAQA8wAAAKAFAAAAAA==&#10;" strokeweight=".25pt">
                <v:stroke endarrow="block"/>
                <w10:wrap anchorx="margin"/>
              </v:line>
            </w:pict>
          </mc:Fallback>
        </mc:AlternateContent>
      </w:r>
      <w:r w:rsidRPr="00036451">
        <w:rPr>
          <w:noProof/>
        </w:rPr>
        <mc:AlternateContent>
          <mc:Choice Requires="wps">
            <w:drawing>
              <wp:anchor distT="0" distB="0" distL="114300" distR="114300" simplePos="0" relativeHeight="251642368" behindDoc="0" locked="0" layoutInCell="1" allowOverlap="1" wp14:anchorId="1822FF8C" wp14:editId="513A5993">
                <wp:simplePos x="0" y="0"/>
                <wp:positionH relativeFrom="margin">
                  <wp:posOffset>3123398</wp:posOffset>
                </wp:positionH>
                <wp:positionV relativeFrom="paragraph">
                  <wp:posOffset>121352</wp:posOffset>
                </wp:positionV>
                <wp:extent cx="1136784" cy="96854"/>
                <wp:effectExtent l="0" t="57150" r="25400" b="3683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784" cy="96854"/>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7B99B" id="Straight Connector 196" o:spid="_x0000_s1026" style="position:absolute;flip: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5.95pt,9.55pt" to="335.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axPgIAAGoEAAAOAAAAZHJzL2Uyb0RvYy54bWysVFFv2jAQfp+0/2D5nYbQlEJEqKYE9tKt&#10;SO32bmyHWHNsy3YJaNp/352hdN1epmk8mLN99913352zuDv0muylD8qaiuZXY0qk4VYos6vol6f1&#10;aEZJiMwIpq2RFT3KQO+W798tBlfKie2sFtITADGhHFxFuxhdmWWBd7Jn4co6aeCytb5nEbZ+lwnP&#10;BkDvdTYZj6fZYL1w3nIZApw2p0u6TPhtK3l8aNsgI9EVBW4xrT6tW1yz5YKVO89cp/iZBvsHFj1T&#10;BpJeoBoWGXn26g+oXnFvg23jFbd9ZttWcZlqgGry8W/VPHbMyVQLiBPcRabw/2D55/3GEyWgd/Mp&#10;JYb10KTH6JnadZHU1hiQ0HqCt6DV4EIJIbXZeKyWH8yju7f8WyDG1h0zO5k4Px0dwOQYkb0JwU1w&#10;kHE7fLICfNhztEm4Q+t70mrlvmIggoM45JA6dbx0Sh4i4XCY59fT21lBCYe7+XR2U6RcrEQYDHY+&#10;xI/S9gSNimplUEhWsv19iEjr1QWPjV0rrdMwaEOGil7ntzcpIFitBF6iW/C7ba092TMcp/Q7533j&#10;5u2zEQmsk0ysznZkSoNNYhInegVyaUkxWy8FJVrCC0LrRE8bzAgFA+GzdZqo7/PxfDVbzYpRMZmu&#10;RsW4aUYf1nUxmq6BdHPd1HWT/0DyeVF2SghpkP/LdOfF303P+Z2d5vIy3xehsrfoSVEg+/KfSKfe&#10;Y7tPg7O14rjxWB2OAQx0cj4/Pnwxv+6T1+snYvkTAAD//wMAUEsDBBQABgAIAAAAIQCRABeY3gAA&#10;AAkBAAAPAAAAZHJzL2Rvd25yZXYueG1sTI/BToNAEIbvJr7DZky82QVKqiBLY4zVm41VY7xtYQQi&#10;O0PYLaVv73jS48z/5Z9vivXsejXh6DsmA/EiAoVUcd1RY+DtdXN1A8oHS7XtmdDACT2sy/OzwuY1&#10;H+kFp11olJSQz62BNoQh19pXLTrrFzwgSfbFo7NBxrHR9WiPUu56nUTRSjvbkVxo7YD3LVbfu4Mz&#10;MC1xftdbTh75YdOcOMGnz49nYy4v5rtbUAHn8AfDr76oQylOez5Q7VVvIM3iTFAJshiUAKvrSBZ7&#10;A8s0BV0W+v8H5Q8AAAD//wMAUEsBAi0AFAAGAAgAAAAhALaDOJL+AAAA4QEAABMAAAAAAAAAAAAA&#10;AAAAAAAAAFtDb250ZW50X1R5cGVzXS54bWxQSwECLQAUAAYACAAAACEAOP0h/9YAAACUAQAACwAA&#10;AAAAAAAAAAAAAAAvAQAAX3JlbHMvLnJlbHNQSwECLQAUAAYACAAAACEA+HKWsT4CAABqBAAADgAA&#10;AAAAAAAAAAAAAAAuAgAAZHJzL2Uyb0RvYy54bWxQSwECLQAUAAYACAAAACEAkQAXmN4AAAAJAQAA&#10;DwAAAAAAAAAAAAAAAACYBAAAZHJzL2Rvd25yZXYueG1sUEsFBgAAAAAEAAQA8wAAAKMFAAAAAA==&#10;" strokeweight=".25pt">
                <v:stroke endarrow="block"/>
                <w10:wrap anchorx="margin"/>
              </v:line>
            </w:pict>
          </mc:Fallback>
        </mc:AlternateContent>
      </w:r>
      <w:r w:rsidRPr="00036451">
        <w:rPr>
          <w:noProof/>
        </w:rPr>
        <mc:AlternateContent>
          <mc:Choice Requires="wps">
            <w:drawing>
              <wp:anchor distT="0" distB="0" distL="114300" distR="114300" simplePos="0" relativeHeight="251643392" behindDoc="0" locked="0" layoutInCell="1" allowOverlap="1" wp14:anchorId="0B7D4739" wp14:editId="107C397F">
                <wp:simplePos x="0" y="0"/>
                <wp:positionH relativeFrom="margin">
                  <wp:posOffset>3123398</wp:posOffset>
                </wp:positionH>
                <wp:positionV relativeFrom="paragraph">
                  <wp:posOffset>220611</wp:posOffset>
                </wp:positionV>
                <wp:extent cx="1146676" cy="146585"/>
                <wp:effectExtent l="0" t="0" r="73025" b="825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676" cy="14658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42558" id="Straight Connector 197" o:spid="_x0000_s1026"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5.95pt,17.35pt" to="336.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XNwIAAGEEAAAOAAAAZHJzL2Uyb0RvYy54bWysVE2P2jAQvVfqf7B8hxA2fEWEVZVAL9su&#10;EtsfYGyHWHVsyzYEVPW/d2wCLe2lqsrBjO2ZN2/ejLN8PrcSnbh1QqsCp8MRRlxRzYQ6FPjL22Yw&#10;x8h5ohiRWvECX7jDz6v375adyflYN1oybhGAKJd3psCN9yZPEkcb3hI31IYruKy1bYmHrT0kzJIO&#10;0FuZjEejadJpy4zVlDsHp9X1Eq8ifl1z6l/r2nGPZIGBm4+rjes+rMlqSfKDJaYRtKdB/oFFS4SC&#10;pHeoiniCjlb8AdUKarXTtR9S3Sa6rgXlsQaoJh39Vs2uIYbHWkAcZ+4yuf8HSz+fthYJBr1bzDBS&#10;pIUm7bwl4tB4VGqlQEJtUbgFrTrjcggp1daGaulZ7cyLpl8dUrpsiDrwyPntYgAmDRHJQ0jYOAMZ&#10;990nzcCHHL2Owp1r2wZIkASdY38u9/7ws0cUDtM0m05nU4wo3IE9mU9iCpLfoo11/iPXLQpGgaVQ&#10;QT+Sk9OL84ENyW8u4VjpjZAyzoBUqCvwUzqbxACnpWDhMrg5e9iX0qITCVMUf33eBzerj4pFsIYT&#10;tu5tT4QEG/moibcCVJIch2wtZxhJDg8nWFd6UoWMUDEQ7q3rIH1bjBbr+XqeDbLxdD3IRlU1+LAp&#10;s8F0A6Srp6osq/R7IJ9meSMY4yrwvw11mv3d0PTP6zqO97G+C5U8okdFgeztP5KOLQ9dvs7LXrPL&#10;1obqQvdhjqNz/+bCQ/l1H71+fhlWPwAAAP//AwBQSwMEFAAGAAgAAAAhAB6sm+PiAAAACQEAAA8A&#10;AABkcnMvZG93bnJldi54bWxMj8tOwzAQRfdI/IM1SGwQdRrapA2ZVBUSjwWblkqwdOIhCcTjKHba&#10;9O8xK1iO7tG9Z/LNZDpxpMG1lhHmswgEcWV1yzXC4e3xdgXCecVadZYJ4UwONsXlRa4ybU+8o+Pe&#10;1yKUsMsUQuN9n0npqoaMcjPbE4fs0w5G+XAOtdSDOoVy08k4ihJpVMthoVE9PTRUfe9Hg/CyPYzx&#10;8rV9ftfJztw88cfXubSI11fT9h6Ep8n/wfCrH9ShCE6lHVk70SEs1vN1QBHuFimIACRpvARRIizT&#10;Fcgil/8/KH4AAAD//wMAUEsBAi0AFAAGAAgAAAAhALaDOJL+AAAA4QEAABMAAAAAAAAAAAAAAAAA&#10;AAAAAFtDb250ZW50X1R5cGVzXS54bWxQSwECLQAUAAYACAAAACEAOP0h/9YAAACUAQAACwAAAAAA&#10;AAAAAAAAAAAvAQAAX3JlbHMvLnJlbHNQSwECLQAUAAYACAAAACEA5f2j1zcCAABhBAAADgAAAAAA&#10;AAAAAAAAAAAuAgAAZHJzL2Uyb0RvYy54bWxQSwECLQAUAAYACAAAACEAHqyb4+IAAAAJAQAADwAA&#10;AAAAAAAAAAAAAACRBAAAZHJzL2Rvd25yZXYueG1sUEsFBgAAAAAEAAQA8wAAAKAFAAAAAA==&#10;" strokeweight=".25pt">
                <v:stroke endarrow="block"/>
                <w10:wrap anchorx="margin"/>
              </v:line>
            </w:pict>
          </mc:Fallback>
        </mc:AlternateContent>
      </w:r>
      <w:r w:rsidR="00870DD1" w:rsidRPr="00036451">
        <w:rPr>
          <w:noProof/>
        </w:rPr>
        <mc:AlternateContent>
          <mc:Choice Requires="wps">
            <w:drawing>
              <wp:anchor distT="0" distB="0" distL="114300" distR="114300" simplePos="0" relativeHeight="251720192" behindDoc="0" locked="0" layoutInCell="1" allowOverlap="1" wp14:anchorId="45D0521D" wp14:editId="459B461C">
                <wp:simplePos x="0" y="0"/>
                <wp:positionH relativeFrom="column">
                  <wp:posOffset>4747977</wp:posOffset>
                </wp:positionH>
                <wp:positionV relativeFrom="paragraph">
                  <wp:posOffset>114300</wp:posOffset>
                </wp:positionV>
                <wp:extent cx="270185" cy="0"/>
                <wp:effectExtent l="38100" t="76200" r="0" b="95250"/>
                <wp:wrapNone/>
                <wp:docPr id="290" name="Straight Arrow Connector 290"/>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2A3FF" id="Straight Arrow Connector 290" o:spid="_x0000_s1026" type="#_x0000_t32" style="position:absolute;margin-left:373.85pt;margin-top:9pt;width:21.25pt;height:0;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vp+QEAAEkEAAAOAAAAZHJzL2Uyb0RvYy54bWysVF2P0zAQfEfiP1h+p0mLjjuqpifU4+AB&#10;QcXBD/A568SSv7Q2TfvvWTtpyh28gHix4nhndmayzub2aA07AEbtXcOXi5ozcNK32nUN//7t/tUN&#10;ZzEJ1wrjHTT8BJHfbl++2AxhDSvfe9MCMiJxcT2EhvcphXVVRdmDFXHhAzg6VB6tSLTFrmpRDMRu&#10;TbWq6zfV4LEN6CXESG/vxkO+LfxKgUxflIqQmGk4aUtlxbI+5rXabsS6QxF6LScZ4h9UWKEdNZ2p&#10;7kQS7Afq36isluijV2khva28UlpC8UBulvUzNw+9CFC8UDgxzDHF/0crPx/2yHTb8NVbyscJSx/p&#10;IaHQXZ/YO0Q/sJ13joL0yHINJTaEuCbgzu1x2sWwx2z/qNAyZXT4SMNQAiGL7FjyPs15wzExSS9X&#10;1/Xy5oozeT6qRobMFDCmD+Atyw8Nj5OkWcvILg6fYiINBDwDMtg4NjT89fL6qmiI3uj2XhuTz8po&#10;wc4gOwgainRcZktE8KQqCW3eu5alU6BAEmrhOgNTpXEEyCGMtstTOhkYW38FRYGSvVHis35CSnDp&#10;3NM4qs4wRepmYD2qznfgIvQpcKrPUChj/jfgGVE6e5dmsNXO45+6X2JSY/05gdF3juDRt6cyECUa&#10;mteS6nS38oX4dV/glz/A9icAAAD//wMAUEsDBBQABgAIAAAAIQD21Qek3wAAAAkBAAAPAAAAZHJz&#10;L2Rvd25yZXYueG1sTI9BS8NAEIXvgv9hGcGb3VjU1JhNKdUi0l6sInibZqdJMDsbsts0/feOeNDj&#10;vPfx5r18PrpWDdSHxrOB60kCirj0tuHKwPvb6moGKkRki61nMnCiAPPi/CzHzPojv9KwjZWSEA4Z&#10;Gqhj7DKtQ1mTwzDxHbF4e987jHL2lbY9HiXctXqaJHfaYcPyocaOljWVX9uDM/DyMT6ems2yet6H&#10;9dOtW5Sfw2pjzOXFuHgAFWmMfzD81JfqUEinnT+wDao1kN6kqaBizGSTAOl9MgW1+xV0kev/C4pv&#10;AAAA//8DAFBLAQItABQABgAIAAAAIQC2gziS/gAAAOEBAAATAAAAAAAAAAAAAAAAAAAAAABbQ29u&#10;dGVudF9UeXBlc10ueG1sUEsBAi0AFAAGAAgAAAAhADj9If/WAAAAlAEAAAsAAAAAAAAAAAAAAAAA&#10;LwEAAF9yZWxzLy5yZWxzUEsBAi0AFAAGAAgAAAAhAPciW+n5AQAASQQAAA4AAAAAAAAAAAAAAAAA&#10;LgIAAGRycy9lMm9Eb2MueG1sUEsBAi0AFAAGAAgAAAAhAPbVB6TfAAAACQEAAA8AAAAAAAAAAAAA&#10;AAAAUwQAAGRycy9kb3ducmV2LnhtbFBLBQYAAAAABAAEAPMAAABfBQAAAAA=&#10;" strokecolor="black [3213]" strokeweight=".25pt">
                <v:stroke endarrow="block" joinstyle="miter"/>
              </v:shape>
            </w:pict>
          </mc:Fallback>
        </mc:AlternateContent>
      </w:r>
      <w:r w:rsidR="003334F0" w:rsidRPr="00036451">
        <w:rPr>
          <w:noProof/>
        </w:rPr>
        <mc:AlternateContent>
          <mc:Choice Requires="wps">
            <w:drawing>
              <wp:anchor distT="0" distB="0" distL="114300" distR="114300" simplePos="0" relativeHeight="251687424" behindDoc="0" locked="0" layoutInCell="1" allowOverlap="1" wp14:anchorId="2208A27E" wp14:editId="2408471A">
                <wp:simplePos x="0" y="0"/>
                <wp:positionH relativeFrom="column">
                  <wp:posOffset>5110480</wp:posOffset>
                </wp:positionH>
                <wp:positionV relativeFrom="paragraph">
                  <wp:posOffset>6350</wp:posOffset>
                </wp:positionV>
                <wp:extent cx="318770" cy="228600"/>
                <wp:effectExtent l="0" t="0" r="24130" b="19050"/>
                <wp:wrapNone/>
                <wp:docPr id="254" name="Oval 254"/>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7CBD" w14:textId="5785B951" w:rsidR="002308E9" w:rsidRPr="00C2070D" w:rsidRDefault="002308E9" w:rsidP="003334F0">
                            <w:pPr>
                              <w:spacing w:line="240" w:lineRule="auto"/>
                              <w:jc w:val="center"/>
                              <w:rPr>
                                <w:color w:val="000000" w:themeColor="text1"/>
                                <w:sz w:val="20"/>
                                <w:szCs w:val="20"/>
                              </w:rPr>
                            </w:pPr>
                            <w:r>
                              <w:rPr>
                                <w:color w:val="000000" w:themeColor="text1"/>
                                <w:sz w:val="20"/>
                                <w:szCs w:val="20"/>
                              </w:rPr>
                              <w:t>e2</w:t>
                            </w:r>
                            <w:r w:rsidRPr="00C2070D">
                              <w:rPr>
                                <w:color w:val="000000" w:themeColor="text1"/>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8A27E" id="Oval 254" o:spid="_x0000_s1070" style="position:absolute;margin-left:402.4pt;margin-top:.5pt;width:25.1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YfmgIAAJEFAAAOAAAAZHJzL2Uyb0RvYy54bWysVFFP3DAMfp+0/xDlfbR3g4FO9NAJxDQJ&#10;ARpMPOfShEZK4izJXXv79XOStqCB9jCtD6kT25/jL7bPLwajyV74oMA2dHFUUyIsh1bZ54b+eLz+&#10;dEZJiMy2TIMVDT2IQC/WHz+c924lltCBboUnCGLDqncN7WJ0q6oKvBOGhSNwwqJSgjcs4tY/V61n&#10;PaIbXS3r+kvVg2+dBy5CwNOroqTrjC+l4PFOyiAi0Q3Fu8W8+rxu01qtz9nq2TPXKT5eg/3DLQxT&#10;FoPOUFcsMrLz6g2UUdxDABmPOJgKpFRc5Bwwm0X9RzYPHXMi54LkBDfTFP4fLL/d33ui2oYuT44p&#10;sczgI93tmSZpj+z0LqzQ6MHd+3EXUEypDtKb9MckyJAZPcyMiiESjoefF2enp8g7R9VyefalzoxX&#10;L87Oh/hVgCFJaKjQWrmQcmYrtr8JEWOi9WSVji1cK63zu2lL+hTj9CQ7BNCqTcpklitIXGpPMJmG&#10;xmGRskGsV1a40xYPU44lqyzFgxYJQtvvQiI3mMeyBEhV+YLJOBc2LoqqY60ooU5q/KZgk0cOnQET&#10;ssRLztgjwGRZQCbscufRPrmKXNSzc/23ixXn2SNHBhtnZ6Ms+PcANGY1Ri72E0mFmsRSHLZDrpvj&#10;uUy20B6wmDyULguOXyt81RsW4j3z2FZYCDgq4h0uUgM+HYwSJR34X++dJ3usdtRS0mObNjT83DEv&#10;KNHfLPZB6ulJ8JOwnQS7M5eAr7/AIeR4FtHBRz2J0oN5wgmySVFQxSzHWA3l0U+by1jGBc4gLjab&#10;bIa961i8sQ+OJ/BEbCrRx+GJeTeWcsQeuIWphd+Uc7FNnhY2uwhS5VpP1BYeR8qx73PtjDMqDZbX&#10;+2z1MknXvwEAAP//AwBQSwMEFAAGAAgAAAAhAJyN9MHcAAAACAEAAA8AAABkcnMvZG93bnJldi54&#10;bWxMj8FOwzAMhu9IvENkJG4s2WBQStOJTeJeBts4Zq1pCo1TmnQtb485wc3WZ/3+/mw1uVacsA+N&#10;Jw3zmQKBVPqqoVrD68vTVQIiREOVaT2hhm8MsMrPzzKTVn6kZzxtYy04hEJqNNgYu1TKUFp0Jsx8&#10;h8Ts3ffORF77Wla9GTnctXKh1K10piH+YE2HG4vl53ZwGj7u12492mJXFofNkHwVu7fFfq715cX0&#10;+AAi4hT/juFXn9UhZ6ejH6gKotWQqBtWjwy4EvNkueThqOH6ToHMM/m/QP4DAAD//wMAUEsBAi0A&#10;FAAGAAgAAAAhALaDOJL+AAAA4QEAABMAAAAAAAAAAAAAAAAAAAAAAFtDb250ZW50X1R5cGVzXS54&#10;bWxQSwECLQAUAAYACAAAACEAOP0h/9YAAACUAQAACwAAAAAAAAAAAAAAAAAvAQAAX3JlbHMvLnJl&#10;bHNQSwECLQAUAAYACAAAACEA8BO2H5oCAACRBQAADgAAAAAAAAAAAAAAAAAuAgAAZHJzL2Uyb0Rv&#10;Yy54bWxQSwECLQAUAAYACAAAACEAnI30wdwAAAAIAQAADwAAAAAAAAAAAAAAAAD0BAAAZHJzL2Rv&#10;d25yZXYueG1sUEsFBgAAAAAEAAQA8wAAAP0FAAAAAA==&#10;" filled="f" strokecolor="black [3213]" strokeweight=".25pt">
                <v:stroke joinstyle="miter"/>
                <v:textbox inset="0,0,0,0">
                  <w:txbxContent>
                    <w:p w14:paraId="1DAF7CBD" w14:textId="5785B951" w:rsidR="002308E9" w:rsidRPr="00C2070D" w:rsidRDefault="002308E9" w:rsidP="003334F0">
                      <w:pPr>
                        <w:spacing w:line="240" w:lineRule="auto"/>
                        <w:jc w:val="center"/>
                        <w:rPr>
                          <w:color w:val="000000" w:themeColor="text1"/>
                          <w:sz w:val="20"/>
                          <w:szCs w:val="20"/>
                        </w:rPr>
                      </w:pPr>
                      <w:r>
                        <w:rPr>
                          <w:color w:val="000000" w:themeColor="text1"/>
                          <w:sz w:val="20"/>
                          <w:szCs w:val="20"/>
                        </w:rPr>
                        <w:t>e2</w:t>
                      </w:r>
                      <w:r w:rsidRPr="00C2070D">
                        <w:rPr>
                          <w:color w:val="000000" w:themeColor="text1"/>
                          <w:sz w:val="20"/>
                          <w:szCs w:val="20"/>
                        </w:rPr>
                        <w:t>1</w:t>
                      </w:r>
                    </w:p>
                  </w:txbxContent>
                </v:textbox>
              </v:oval>
            </w:pict>
          </mc:Fallback>
        </mc:AlternateContent>
      </w:r>
      <w:r w:rsidR="003334F0" w:rsidRPr="00036451">
        <w:rPr>
          <w:noProof/>
        </w:rPr>
        <mc:AlternateContent>
          <mc:Choice Requires="wps">
            <w:drawing>
              <wp:anchor distT="0" distB="0" distL="114300" distR="114300" simplePos="0" relativeHeight="251688448" behindDoc="0" locked="0" layoutInCell="1" allowOverlap="1" wp14:anchorId="2D428C1C" wp14:editId="328C5B24">
                <wp:simplePos x="0" y="0"/>
                <wp:positionH relativeFrom="column">
                  <wp:posOffset>5103723</wp:posOffset>
                </wp:positionH>
                <wp:positionV relativeFrom="paragraph">
                  <wp:posOffset>262267</wp:posOffset>
                </wp:positionV>
                <wp:extent cx="318770" cy="228600"/>
                <wp:effectExtent l="0" t="0" r="24130" b="19050"/>
                <wp:wrapNone/>
                <wp:docPr id="255" name="Oval 255"/>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6E4B7" w14:textId="22518A82" w:rsidR="002308E9" w:rsidRPr="00C2070D" w:rsidRDefault="002308E9" w:rsidP="003334F0">
                            <w:pPr>
                              <w:spacing w:line="240" w:lineRule="auto"/>
                              <w:jc w:val="center"/>
                              <w:rPr>
                                <w:color w:val="000000" w:themeColor="text1"/>
                                <w:sz w:val="20"/>
                                <w:szCs w:val="20"/>
                              </w:rPr>
                            </w:pPr>
                            <w:r>
                              <w:rPr>
                                <w:color w:val="000000" w:themeColor="text1"/>
                                <w:sz w:val="20"/>
                                <w:szCs w:val="20"/>
                              </w:rPr>
                              <w:t>e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28C1C" id="Oval 255" o:spid="_x0000_s1071" style="position:absolute;margin-left:401.85pt;margin-top:20.65pt;width:25.1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zomgIAAJEFAAAOAAAAZHJzL2Uyb0RvYy54bWysVFFv2yAQfp+0/4B4X+1kSxtFdaooVaZJ&#10;VVutnfpMMNRImGNAYme/fgfYbrVWe5jmB3xwd99xH3d3edW3mhyF8wpMRWdnJSXCcKiVea7oj8fd&#10;pyUlPjBTMw1GVPQkPL1af/xw2dmVmEMDuhaOIIjxq85WtAnBrorC80a0zJ+BFQaVElzLAm7dc1E7&#10;1iF6q4t5WZ4XHbjaOuDCezy9zkq6TvhSCh7upPQiEF1RvFtIq0vrPq7F+pKtnh2zjeLDNdg/3KJl&#10;ymDQCeqaBUYOTr2BahV34EGGMw5tAVIqLlIOmM2s/CObh4ZZkXJBcrydaPL/D5bfHu8dUXVF54sF&#10;JYa1+Eh3R6ZJ3CM7nfUrNHqw927YeRRjqr10bfxjEqRPjJ4mRkUfCMfDz7PlxQXyzlE1ny/Py8R4&#10;8eJsnQ9fBbQkChUVWivrY85sxY43PmBMtB6t4rGBndI6vZs2pIsxLhbJwYNWdVRGs1RBYqsdwWQq&#10;GvpZzAaxXlnhThs8jDnmrJIUTlpECG2+C4ncYB7zHCBW5Qsm41yYMMuqhtUih1qU+I3BRo8UOgFG&#10;ZImXnLAHgNEyg4zY+c6DfXQVqagn5/JvF8vOk0eKDCZMzq0y4N4D0JjVEDnbjyRlaiJLod/3qW6+&#10;TGWyh/qExeQgd5m3fKfwVW+YD/fMYVthIeCoCHe4SA34dDBIlDTgfr13Hu2x2lFLSYdtWlH/88Cc&#10;oER/M9gHsadHwY3CfhTMod0Cvv4Mh5DlSUQHF/QoSgftE06QTYyCKmY4xqooD27cbEMeFziDuNhs&#10;khn2rmXhxjxYHsEjsbFEH/sn5uxQygF74BbGFn5Tztk2ehrYHAJIlWo9Upt5HCjHvk+1M8yoOFhe&#10;75PVyyRd/wYAAP//AwBQSwMEFAAGAAgAAAAhACsbhNXfAAAACQEAAA8AAABkcnMvZG93bnJldi54&#10;bWxMj0FTgzAQhe/O+B8y64w3GygqFFk6tjPesVrbY0pWgpIESSj4740nPe68b977tljPumNnGlxr&#10;DUK8iICRqa1sTYPw+vJ0kwFzXhgpOmsI4ZscrMvLi0Lk0k7mmc4737BQYlwuEJT3fc65qxVp4Ra2&#10;JxOydzto4cM5NFwOYgrluuPLKLrnWrQmLCjR01ZR/bkbNcLHaqM3k6r2dXXYjtlXtT8u32LE66v5&#10;8QGYp9n/wfCrH9ShDE4nOxrpWIeQRUkaUITbOAEWgOwuWQE7IaRpArws+P8Pyh8AAAD//wMAUEsB&#10;Ai0AFAAGAAgAAAAhALaDOJL+AAAA4QEAABMAAAAAAAAAAAAAAAAAAAAAAFtDb250ZW50X1R5cGVz&#10;XS54bWxQSwECLQAUAAYACAAAACEAOP0h/9YAAACUAQAACwAAAAAAAAAAAAAAAAAvAQAAX3JlbHMv&#10;LnJlbHNQSwECLQAUAAYACAAAACEAAGUM6JoCAACRBQAADgAAAAAAAAAAAAAAAAAuAgAAZHJzL2Uy&#10;b0RvYy54bWxQSwECLQAUAAYACAAAACEAKxuE1d8AAAAJAQAADwAAAAAAAAAAAAAAAAD0BAAAZHJz&#10;L2Rvd25yZXYueG1sUEsFBgAAAAAEAAQA8wAAAAAGAAAAAA==&#10;" filled="f" strokecolor="black [3213]" strokeweight=".25pt">
                <v:stroke joinstyle="miter"/>
                <v:textbox inset="0,0,0,0">
                  <w:txbxContent>
                    <w:p w14:paraId="76E6E4B7" w14:textId="22518A82" w:rsidR="002308E9" w:rsidRPr="00C2070D" w:rsidRDefault="002308E9" w:rsidP="003334F0">
                      <w:pPr>
                        <w:spacing w:line="240" w:lineRule="auto"/>
                        <w:jc w:val="center"/>
                        <w:rPr>
                          <w:color w:val="000000" w:themeColor="text1"/>
                          <w:sz w:val="20"/>
                          <w:szCs w:val="20"/>
                        </w:rPr>
                      </w:pPr>
                      <w:r>
                        <w:rPr>
                          <w:color w:val="000000" w:themeColor="text1"/>
                          <w:sz w:val="20"/>
                          <w:szCs w:val="20"/>
                        </w:rPr>
                        <w:t>e22</w:t>
                      </w:r>
                    </w:p>
                  </w:txbxContent>
                </v:textbox>
              </v:oval>
            </w:pict>
          </mc:Fallback>
        </mc:AlternateContent>
      </w:r>
      <w:r w:rsidR="00B20AEB" w:rsidRPr="00036451">
        <w:rPr>
          <w:noProof/>
        </w:rPr>
        <mc:AlternateContent>
          <mc:Choice Requires="wps">
            <w:drawing>
              <wp:anchor distT="0" distB="0" distL="114300" distR="114300" simplePos="0" relativeHeight="251644416" behindDoc="0" locked="0" layoutInCell="1" allowOverlap="1" wp14:anchorId="46690C13" wp14:editId="7FF475BA">
                <wp:simplePos x="0" y="0"/>
                <wp:positionH relativeFrom="margin">
                  <wp:posOffset>3123760</wp:posOffset>
                </wp:positionH>
                <wp:positionV relativeFrom="paragraph">
                  <wp:posOffset>221725</wp:posOffset>
                </wp:positionV>
                <wp:extent cx="1144475" cy="405299"/>
                <wp:effectExtent l="0" t="0" r="55880" b="7112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475" cy="405299"/>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CFB12" id="Straight Connector 198" o:spid="_x0000_s1026"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5.95pt,17.45pt" to="336.0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9xNgIAAGEEAAAOAAAAZHJzL2Uyb0RvYy54bWysVMGO2jAQvVfqP1i+QxI2u4WIsKoS6GXb&#10;IrH9AGM7iVXHtmxDQFX/vWMTaGkvVVUOZuwZv3nzZpzl86mX6MitE1qVOJumGHFFNROqLfGX181k&#10;jpHzRDEiteIlPnOHn1dv3ywHU/CZ7rRk3CIAUa4YTIk7702RJI52vCduqg1X4Gy07YmHrW0TZskA&#10;6L1MZmn6lAzaMmM15c7BaX1x4lXEbxpO/eemcdwjWWLg5uNq47oPa7JakqK1xHSCjjTIP7DoiVCQ&#10;9AZVE0/QwYo/oHpBrXa68VOq+0Q3jaA81gDVZOlv1ew6YnisBcRx5iaT+3+w9NNxa5Fg0LsFtEqR&#10;Hpq085aItvOo0kqBhNqi4AWtBuMKuFKprQ3V0pPamRdNvzqkdNUR1fLI+fVsACYLN5K7K2HjDGTc&#10;Dx81gxhy8DoKd2psHyBBEnSK/Tnf+sNPHlE4zLI8z989YkTBl6ePs8UipiDF9baxzn/gukfBKLEU&#10;KuhHCnJ8cT6wIcU1JBwrvRFSxhmQCg0lfsgAPnicloIFZ9zYdl9Ji44kTFH8jXnvwqw+KBbBOk7Y&#10;erQ9ERJs5KMm3gpQSXIcsvWcYSQ5PJxgXehJFTJCxUB4tC6D9G2RLtbz9Tyf5LOn9SRP63ryflPl&#10;k6cNkK4f6qqqs++BfJYXnWCMq8D/OtRZ/ndDMz6vyzjexvomVHKPHhUFstf/SDq2PHT5Mi97zc5b&#10;G6oL3Yc5jsHjmwsP5dd9jPr5ZVj9AAAA//8DAFBLAwQUAAYACAAAACEAq2qxM+EAAAAJAQAADwAA&#10;AGRycy9kb3ducmV2LnhtbEyPwU7DMAyG70i8Q2QkLoilLWNbS9NpQgJ24LIxCY5pY9pC41RNunVv&#10;jznBybL86ff35+vJduKIg28dKYhnEQikypmWagWHt6fbFQgfNBndOUIFZ/SwLi4vcp0Zd6IdHveh&#10;FhxCPtMKmhD6TEpfNWi1n7keiW+fbrA68DrU0gz6xOG2k0kULaTVLfGHRvf42GD1vR+tgu3mMCb3&#10;r+3Lu1ns7M0zfXydS6fU9dW0eQARcAp/MPzqszoU7FS6kYwXnYJ5GqeMKrib82RgsUxiEKWCdLUE&#10;WeTyf4PiBwAA//8DAFBLAQItABQABgAIAAAAIQC2gziS/gAAAOEBAAATAAAAAAAAAAAAAAAAAAAA&#10;AABbQ29udGVudF9UeXBlc10ueG1sUEsBAi0AFAAGAAgAAAAhADj9If/WAAAAlAEAAAsAAAAAAAAA&#10;AAAAAAAALwEAAF9yZWxzLy5yZWxzUEsBAi0AFAAGAAgAAAAhAGJpX3E2AgAAYQQAAA4AAAAAAAAA&#10;AAAAAAAALgIAAGRycy9lMm9Eb2MueG1sUEsBAi0AFAAGAAgAAAAhAKtqsTPhAAAACQEAAA8AAAAA&#10;AAAAAAAAAAAAkAQAAGRycy9kb3ducmV2LnhtbFBLBQYAAAAABAAEAPMAAACeBQAAAAA=&#10;" strokeweight=".25pt">
                <v:stroke endarrow="block"/>
                <w10:wrap anchorx="margin"/>
              </v:line>
            </w:pict>
          </mc:Fallback>
        </mc:AlternateContent>
      </w:r>
      <w:r w:rsidR="00873E54" w:rsidRPr="00036451">
        <w:rPr>
          <w:noProof/>
        </w:rPr>
        <mc:AlternateContent>
          <mc:Choice Requires="wps">
            <w:drawing>
              <wp:anchor distT="0" distB="0" distL="114300" distR="114300" simplePos="0" relativeHeight="251610624" behindDoc="0" locked="0" layoutInCell="1" allowOverlap="1" wp14:anchorId="63A38058" wp14:editId="61C8DC2D">
                <wp:simplePos x="0" y="0"/>
                <wp:positionH relativeFrom="margin">
                  <wp:posOffset>4314825</wp:posOffset>
                </wp:positionH>
                <wp:positionV relativeFrom="paragraph">
                  <wp:posOffset>277289</wp:posOffset>
                </wp:positionV>
                <wp:extent cx="276225" cy="228600"/>
                <wp:effectExtent l="0" t="0" r="28575" b="1905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1CABB5AD" w14:textId="5BDF1FCE" w:rsidR="002308E9" w:rsidRDefault="002308E9" w:rsidP="007C44E9">
                            <w:pPr>
                              <w:jc w:val="center"/>
                              <w:rPr>
                                <w:sz w:val="20"/>
                                <w:szCs w:val="20"/>
                              </w:rPr>
                            </w:pPr>
                            <w:r>
                              <w:rPr>
                                <w:sz w:val="20"/>
                                <w:szCs w:val="20"/>
                              </w:rPr>
                              <w:t>PI4</w:t>
                            </w:r>
                          </w:p>
                          <w:p w14:paraId="02656958" w14:textId="77777777" w:rsidR="002308E9" w:rsidRDefault="002308E9" w:rsidP="007C44E9">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38058" id="Rectangle 160" o:spid="_x0000_s1072" style="position:absolute;margin-left:339.75pt;margin-top:21.85pt;width:21.75pt;height:18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kYKAIAAE4EAAAOAAAAZHJzL2Uyb0RvYy54bWysVNuO0zAQfUfiHyy/06Rh2y1R09WqSxHS&#10;AisWPsBxnMTCN8Zuk+XrGTttKRfxgMiDNWOPj8+cmcn6ZtSKHAR4aU1F57OcEmG4baTpKvr50+7F&#10;ihIfmGmYskZU9El4erN5/mw9uFIUtreqEUAQxPhycBXtQ3BllnneC838zDph8LC1oFlAF7qsATYg&#10;ulZZkefLbLDQOLBceI+7d9Mh3ST8thU8fGhbLwJRFUVuIa2Q1jqu2WbNyg6Y6yU/0mD/wEIzafDR&#10;M9QdC4zsQf4GpSUH620bZtzqzLat5CLlgNnM81+yeeyZEykXFMe7s0z+/8Hy94cHILLB2i1RH8M0&#10;FukjysZMpwSJmyjR4HyJkY/uAWKS3t1b/sUTY7c9xolbADv0gjVIbB7js58uRMfjVVIP72yD+Gwf&#10;bFJrbEFHQNSBjKkoT+eiiDEQjpvF9bIoFpRwPCqK1TJPjDJWni478OGNsJpEo6KA5BM4O9z7EMmw&#10;8hSSyFslm51UKjnQ1VsF5MCwP3bpS/wxx8swZchQ0VcL5PF3iDx9f4LQMmCjK6krujoHsTKq9to0&#10;qQ0Dk2qykbIyRxmjclMFwliPqVRXy1NRats8obBgp8bGQUSjt/CNkgGbuqL+656BoES9NVicl6he&#10;nILkXC2uC3QgOWjUl7vMcISpaKBkMrdhmpq9A9n1+Mo8SWHsLRazlUnoWOiJ0ZE7Nm3S/zhgcSou&#10;/RT14zew+Q4AAP//AwBQSwMEFAAGAAgAAAAhAElD0ZrfAAAACQEAAA8AAABkcnMvZG93bnJldi54&#10;bWxMj01PwzAMhu9I/IfISNxYygYrLU2nCbTLDkgMJMTNa7y2onFKkn39e8wJbrb86PXzVouTG9SB&#10;Quw9G7idZKCIG297bg28v61uHkDFhGxx8EwGzhRhUV9eVFhaf+RXOmxSqySEY4kGupTGUuvYdOQw&#10;TvxILLedDw6TrKHVNuBRwt2gp1k21w57lg8djvTUUfO12TsDz6uXcO4/w3fh7cc6OFrvlgmNub46&#10;LR9BJTqlPxh+9UUdanHa+j3bqAYD87y4F9TA3SwHJUA+nUm5rQxFDrqu9P8G9Q8AAAD//wMAUEsB&#10;Ai0AFAAGAAgAAAAhALaDOJL+AAAA4QEAABMAAAAAAAAAAAAAAAAAAAAAAFtDb250ZW50X1R5cGVz&#10;XS54bWxQSwECLQAUAAYACAAAACEAOP0h/9YAAACUAQAACwAAAAAAAAAAAAAAAAAvAQAAX3JlbHMv&#10;LnJlbHNQSwECLQAUAAYACAAAACEAK5nZGCgCAABOBAAADgAAAAAAAAAAAAAAAAAuAgAAZHJzL2Uy&#10;b0RvYy54bWxQSwECLQAUAAYACAAAACEASUPRmt8AAAAJAQAADwAAAAAAAAAAAAAAAACCBAAAZHJz&#10;L2Rvd25yZXYueG1sUEsFBgAAAAAEAAQA8wAAAI4FAAAAAA==&#10;">
                <v:textbox inset="1mm,,0">
                  <w:txbxContent>
                    <w:p w14:paraId="1CABB5AD" w14:textId="5BDF1FCE" w:rsidR="002308E9" w:rsidRDefault="002308E9" w:rsidP="007C44E9">
                      <w:pPr>
                        <w:jc w:val="center"/>
                        <w:rPr>
                          <w:sz w:val="20"/>
                          <w:szCs w:val="20"/>
                        </w:rPr>
                      </w:pPr>
                      <w:r>
                        <w:rPr>
                          <w:sz w:val="20"/>
                          <w:szCs w:val="20"/>
                        </w:rPr>
                        <w:t>PI4</w:t>
                      </w:r>
                    </w:p>
                    <w:p w14:paraId="02656958" w14:textId="77777777" w:rsidR="002308E9" w:rsidRDefault="002308E9" w:rsidP="007C44E9">
                      <w:pPr>
                        <w:rPr>
                          <w:sz w:val="20"/>
                          <w:szCs w:val="20"/>
                        </w:rPr>
                      </w:pPr>
                    </w:p>
                  </w:txbxContent>
                </v:textbox>
                <w10:wrap anchorx="margin"/>
              </v:rect>
            </w:pict>
          </mc:Fallback>
        </mc:AlternateContent>
      </w:r>
      <w:r w:rsidR="00873E54" w:rsidRPr="00036451">
        <w:rPr>
          <w:noProof/>
        </w:rPr>
        <mc:AlternateContent>
          <mc:Choice Requires="wps">
            <w:drawing>
              <wp:anchor distT="0" distB="0" distL="114300" distR="114300" simplePos="0" relativeHeight="251609600" behindDoc="0" locked="0" layoutInCell="1" allowOverlap="1" wp14:anchorId="332B65FE" wp14:editId="2B109028">
                <wp:simplePos x="0" y="0"/>
                <wp:positionH relativeFrom="margin">
                  <wp:posOffset>4314825</wp:posOffset>
                </wp:positionH>
                <wp:positionV relativeFrom="paragraph">
                  <wp:posOffset>25238</wp:posOffset>
                </wp:positionV>
                <wp:extent cx="276225" cy="228600"/>
                <wp:effectExtent l="0" t="0" r="28575" b="1905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3D68A23F" w14:textId="62426885" w:rsidR="002308E9" w:rsidRDefault="002308E9" w:rsidP="007C44E9">
                            <w:pPr>
                              <w:jc w:val="center"/>
                              <w:rPr>
                                <w:sz w:val="20"/>
                                <w:szCs w:val="20"/>
                              </w:rPr>
                            </w:pPr>
                            <w:r>
                              <w:rPr>
                                <w:sz w:val="20"/>
                                <w:szCs w:val="20"/>
                              </w:rPr>
                              <w:t>PI3</w:t>
                            </w:r>
                          </w:p>
                          <w:p w14:paraId="722513A4" w14:textId="77777777" w:rsidR="002308E9" w:rsidRDefault="002308E9" w:rsidP="007C44E9">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B65FE" id="Rectangle 159" o:spid="_x0000_s1073" style="position:absolute;margin-left:339.75pt;margin-top:2pt;width:21.75pt;height:18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nKQIAAE4EAAAOAAAAZHJzL2Uyb0RvYy54bWysVNuO0zAQfUfiHyy/06Rh2+1GTVerLkVI&#10;C6xY+ADHcRIL3xi7TcvX79hpS7mIB0QeLI89Pj5zzjjL271WZCfAS2sqOp3klAjDbSNNV9Evnzev&#10;FpT4wEzDlDWiogfh6e3q5Yvl4EpR2N6qRgBBEOPLwVW0D8GVWeZ5LzTzE+uEwc3WgmYBQ+iyBtiA&#10;6FplRZ7Ps8FC48By4T2u3o+bdJXw21bw8LFtvQhEVRS5hTRCGus4ZqslKztgrpf8SIP9AwvNpMFL&#10;z1D3LDCyBfkblJYcrLdtmHCrM9u2kotUA1YzzX+p5qlnTqRaUBzvzjL5/wfLP+wegcgGvZvdUGKY&#10;RpM+oWzMdEqQuIgSDc6XmPnkHiEW6d2D5V89MXbdY564A7BDL1iDxKYxP/vpQAw8HiX18N42iM+2&#10;wSa19i3oCIg6kH0y5XA2RewD4bhYXM+LYkYJx62iWMzzZFrGytNhBz68FVaTOKkoIPkEznYPPkQy&#10;rDylJPJWyWYjlUoBdPVaAdkx7I9N+hJ/rPEyTRkyVPRmhjz+DpGn708QWgZsdCV1RRfnJFZG1d6Y&#10;JrVhYFKNc6SszFHGqNzoQNjX+2TV1fXJlNo2BxQW7NjY+BBx0lv4TsmATV1R/23LQFCi3hk05zWq&#10;F19BCq5m1wUGkAKc1JerzHCEqWigZJyuw/hqtg5k1+Mt0ySFsXdoZiuT0NHokdGROzZt0v/4wOKr&#10;uIxT1o/fwOoZAAD//wMAUEsDBBQABgAIAAAAIQA1N1bW3QAAAAgBAAAPAAAAZHJzL2Rvd25yZXYu&#10;eG1sTI9BT8JAEIXvJv6HzZh4k60oILVbQjRcOJiIJsbb0B3axu5s3V2g/HuHE97m5b28+V6xGFyn&#10;DhRi69nA/SgDRVx523Jt4PNjdfcEKiZki51nMnCiCIvy+qrA3Pojv9Nhk2olJRxzNNCk1Odax6oh&#10;h3Hke2Lxdj44TCJDrW3Ao5S7To+zbKodtiwfGuzppaHqZ7N3Bl5Xb+HUfoffubdf6+BovVsmNOb2&#10;Zlg+g0o0pEsYzviCDqUwbf2ebVSdgelsPpGogUeZJP5s/CDH9qwz0GWh/w8o/wAAAP//AwBQSwEC&#10;LQAUAAYACAAAACEAtoM4kv4AAADhAQAAEwAAAAAAAAAAAAAAAAAAAAAAW0NvbnRlbnRfVHlwZXNd&#10;LnhtbFBLAQItABQABgAIAAAAIQA4/SH/1gAAAJQBAAALAAAAAAAAAAAAAAAAAC8BAABfcmVscy8u&#10;cmVsc1BLAQItABQABgAIAAAAIQCK+upnKQIAAE4EAAAOAAAAAAAAAAAAAAAAAC4CAABkcnMvZTJv&#10;RG9jLnhtbFBLAQItABQABgAIAAAAIQA1N1bW3QAAAAgBAAAPAAAAAAAAAAAAAAAAAIMEAABkcnMv&#10;ZG93bnJldi54bWxQSwUGAAAAAAQABADzAAAAjQUAAAAA&#10;">
                <v:textbox inset="1mm,,0">
                  <w:txbxContent>
                    <w:p w14:paraId="3D68A23F" w14:textId="62426885" w:rsidR="002308E9" w:rsidRDefault="002308E9" w:rsidP="007C44E9">
                      <w:pPr>
                        <w:jc w:val="center"/>
                        <w:rPr>
                          <w:sz w:val="20"/>
                          <w:szCs w:val="20"/>
                        </w:rPr>
                      </w:pPr>
                      <w:r>
                        <w:rPr>
                          <w:sz w:val="20"/>
                          <w:szCs w:val="20"/>
                        </w:rPr>
                        <w:t>PI3</w:t>
                      </w:r>
                    </w:p>
                    <w:p w14:paraId="722513A4" w14:textId="77777777" w:rsidR="002308E9" w:rsidRDefault="002308E9" w:rsidP="007C44E9">
                      <w:pPr>
                        <w:rPr>
                          <w:sz w:val="20"/>
                          <w:szCs w:val="20"/>
                        </w:rPr>
                      </w:pPr>
                    </w:p>
                  </w:txbxContent>
                </v:textbox>
                <w10:wrap anchorx="margin"/>
              </v:rect>
            </w:pict>
          </mc:Fallback>
        </mc:AlternateContent>
      </w:r>
    </w:p>
    <w:p w14:paraId="325BB663" w14:textId="7A634E21" w:rsidR="007C44E9" w:rsidRPr="00036451" w:rsidRDefault="00870DD1" w:rsidP="00304F62">
      <w:pPr>
        <w:tabs>
          <w:tab w:val="left" w:pos="0"/>
        </w:tabs>
        <w:adjustRightInd w:val="0"/>
        <w:rPr>
          <w:i/>
          <w:iCs/>
        </w:rPr>
      </w:pPr>
      <w:r w:rsidRPr="00036451">
        <w:rPr>
          <w:noProof/>
        </w:rPr>
        <mc:AlternateContent>
          <mc:Choice Requires="wps">
            <w:drawing>
              <wp:anchor distT="0" distB="0" distL="114300" distR="114300" simplePos="0" relativeHeight="251721216" behindDoc="0" locked="0" layoutInCell="1" allowOverlap="1" wp14:anchorId="1CBCC4B9" wp14:editId="4E1F05DE">
                <wp:simplePos x="0" y="0"/>
                <wp:positionH relativeFrom="column">
                  <wp:posOffset>4739791</wp:posOffset>
                </wp:positionH>
                <wp:positionV relativeFrom="paragraph">
                  <wp:posOffset>27311</wp:posOffset>
                </wp:positionV>
                <wp:extent cx="270185" cy="0"/>
                <wp:effectExtent l="38100" t="76200" r="0" b="95250"/>
                <wp:wrapNone/>
                <wp:docPr id="291" name="Straight Arrow Connector 291"/>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D8949" id="Straight Arrow Connector 291" o:spid="_x0000_s1026" type="#_x0000_t32" style="position:absolute;margin-left:373.2pt;margin-top:2.15pt;width:21.25pt;height:0;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Qh+gEAAEkEAAAOAAAAZHJzL2Uyb0RvYy54bWysVMGO0zAQvSPxD5bvNGnRskvVdIW6LBwQ&#10;VCx8gNexE0u2xxqbpv17xk6asgsXEBc3jue9ee91nM3t0Vl2UBgN+IYvFzVnyktoje8a/v3b/asb&#10;zmISvhUWvGr4SUV+u335YjOEtVpBD7ZVyIjEx/UQGt6nFNZVFWWvnIgLCMrToQZ0ItEWu6pFMRC7&#10;s9Wqrt9UA2AbEKSKkd7ejYd8W/i1VjJ90TqqxGzDSVsqK5b1Ma/VdiPWHYrQGznJEP+gwgnjqelM&#10;dSeSYD/Q/EbljESIoNNCgqtAayNV8UBulvUzNw+9CKp4oXBimGOK/49Wfj7skZm24au3S868cPQn&#10;PSQUpusTe4cIA9uB9xQkIMs1lNgQ4pqAO7/HaRfDHrP9o0bHtDXhIw1DCYQssmPJ+zTnrY6JSXq5&#10;uq6XN1ecyfNRNTJkpoAxfVDgWH5oeJwkzVpGdnH4FBNpIOAZkMHWs6Hhr5fXV0VDBGvae2NtPiuj&#10;pXYW2UHQUKRjsUQET6qSMPa9b1k6BQokoRG+syqbp0rr6SeHMNouT+lk1dj6q9IUKNkbJT7rJ6RU&#10;Pp17Wk/VGaZJ3QysR9X5DlyEPgVO9Rmqypj/DXhGlM7g0wx2xgP+qfslJj3WnxMYfecIHqE9lYEo&#10;0dC8lqymu5UvxK/7Ar98AbY/AQAA//8DAFBLAwQUAAYACAAAACEAATKp/N4AAAAHAQAADwAAAGRy&#10;cy9kb3ducmV2LnhtbEyOwU7CQBRF9yb+w+SZuJMpWqGUTglBiSGyEY0Ju6HzaBs7b5rOUMrf+3Sj&#10;y5t7c+7JFoNtRI+drx0pGI8iEEiFMzWVCj7e13cJCB80Gd04QgUX9LDIr68ynRp3pjfsd6EUDCGf&#10;agVVCG0qpS8qtNqPXIvE3dF1VgeOXSlNp88Mt428j6KJtLomfqh0i6sKi6/dySrYfA5Pl3q7Kl+O&#10;/vX50S6Lfb/eKnV7MyznIAIO4W8MP/qsDjk7HdyJjBeNgmk8iXmqIH4Awf00SWYgDr9Z5pn8759/&#10;AwAA//8DAFBLAQItABQABgAIAAAAIQC2gziS/gAAAOEBAAATAAAAAAAAAAAAAAAAAAAAAABbQ29u&#10;dGVudF9UeXBlc10ueG1sUEsBAi0AFAAGAAgAAAAhADj9If/WAAAAlAEAAAsAAAAAAAAAAAAAAAAA&#10;LwEAAF9yZWxzLy5yZWxzUEsBAi0AFAAGAAgAAAAhAHxvFCH6AQAASQQAAA4AAAAAAAAAAAAAAAAA&#10;LgIAAGRycy9lMm9Eb2MueG1sUEsBAi0AFAAGAAgAAAAhAAEyqfzeAAAABwEAAA8AAAAAAAAAAAAA&#10;AAAAVAQAAGRycy9kb3ducmV2LnhtbFBLBQYAAAAABAAEAPMAAABfBQAAAAA=&#10;" strokecolor="black [3213]" strokeweight=".25pt">
                <v:stroke endarrow="block" joinstyle="miter"/>
              </v:shape>
            </w:pict>
          </mc:Fallback>
        </mc:AlternateContent>
      </w:r>
      <w:r w:rsidRPr="00036451">
        <w:rPr>
          <w:noProof/>
        </w:rPr>
        <mc:AlternateContent>
          <mc:Choice Requires="wps">
            <w:drawing>
              <wp:anchor distT="0" distB="0" distL="114300" distR="114300" simplePos="0" relativeHeight="251722240" behindDoc="0" locked="0" layoutInCell="1" allowOverlap="1" wp14:anchorId="70B83513" wp14:editId="44262593">
                <wp:simplePos x="0" y="0"/>
                <wp:positionH relativeFrom="column">
                  <wp:posOffset>4748606</wp:posOffset>
                </wp:positionH>
                <wp:positionV relativeFrom="paragraph">
                  <wp:posOffset>282821</wp:posOffset>
                </wp:positionV>
                <wp:extent cx="270185" cy="0"/>
                <wp:effectExtent l="38100" t="76200" r="0" b="95250"/>
                <wp:wrapNone/>
                <wp:docPr id="292" name="Straight Arrow Connector 292"/>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C2DC3" id="Straight Arrow Connector 292" o:spid="_x0000_s1026" type="#_x0000_t32" style="position:absolute;margin-left:373.9pt;margin-top:22.25pt;width:21.25pt;height:0;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Si+QEAAEkEAAAOAAAAZHJzL2Uyb0RvYy54bWysVMGO0zAQvSPxD5bvNGnRskvVdIW6LBwQ&#10;VCx8gNexE0u2xxqbpv17xk6asgsXEBcrjue9ee9lnM3t0Vl2UBgN+IYvFzVnyktoje8a/v3b/asb&#10;zmISvhUWvGr4SUV+u335YjOEtVpBD7ZVyIjEx/UQGt6nFNZVFWWvnIgLCMrToQZ0ItEWu6pFMRC7&#10;s9Wqrt9UA2AbEKSKkd7ejYd8W/i1VjJ90TqqxGzDSVsqK5b1Ma/VdiPWHYrQGznJEP+gwgnjqelM&#10;dSeSYD/Q/EbljESIoNNCgqtAayNV8UBulvUzNw+9CKp4oXBimGOK/49Wfj7skZm24au3K868cPSR&#10;HhIK0/WJvUOEge3AewoSkOUaSmwIcU3And/jtIthj9n+UaNj2prwkYahBEIW2bHkfZrzVsfEJL1c&#10;XdfLmyvO5PmoGhkyU8CYPihwLD80PE6SZi0juzh8iok0EPAMyGDr2dDw18vrq6IhgjXtvbE2n5XR&#10;UjuL7CBoKNJxmS0RwZOqJIx971uWToECSWiE76yaKq0nQA5htF2e0smqsfVXpSlQsjdKfNZPSKl8&#10;Ove0nqozTJO6GViPqvMduAh9CpzqM1SVMf8b8IwoncGnGeyMB/xT90tMeqw/JzD6zhE8QnsqA1Gi&#10;oXktqU53K1+IX/cFfvkDbH8CAAD//wMAUEsDBBQABgAIAAAAIQDW4hE/4AAAAAkBAAAPAAAAZHJz&#10;L2Rvd25yZXYueG1sTI9BT8JAEIXvJvyHzZB4ky1aLJZuCUGJMXIRjIm3pTu0jd3ZpruU8u8d40GP&#10;8+blve9ly8E2osfO144UTCcRCKTCmZpKBe/7zc0chA+ajG4coYILeljmo6tMp8ad6Q37XSgFh5BP&#10;tYIqhDaV0hcVWu0nrkXi39F1Vgc+u1KaTp853DbyNorupdU1cUOlW1xXWHztTlbBy8fweKm36/L5&#10;6F+fZnZVfPabrVLX42G1ABFwCH9m+MFndMiZ6eBOZLxoFCRxwuhBQRzPQLAheYjuQBx+BZln8v+C&#10;/BsAAP//AwBQSwECLQAUAAYACAAAACEAtoM4kv4AAADhAQAAEwAAAAAAAAAAAAAAAAAAAAAAW0Nv&#10;bnRlbnRfVHlwZXNdLnhtbFBLAQItABQABgAIAAAAIQA4/SH/1gAAAJQBAAALAAAAAAAAAAAAAAAA&#10;AC8BAABfcmVscy8ucmVsc1BLAQItABQABgAIAAAAIQCgv7Si+QEAAEkEAAAOAAAAAAAAAAAAAAAA&#10;AC4CAABkcnMvZTJvRG9jLnhtbFBLAQItABQABgAIAAAAIQDW4hE/4AAAAAkBAAAPAAAAAAAAAAAA&#10;AAAAAFMEAABkcnMvZG93bnJldi54bWxQSwUGAAAAAAQABADzAAAAYAUAAAAA&#10;" strokecolor="black [3213]" strokeweight=".25pt">
                <v:stroke endarrow="block" joinstyle="miter"/>
              </v:shape>
            </w:pict>
          </mc:Fallback>
        </mc:AlternateContent>
      </w:r>
      <w:r w:rsidR="003334F0" w:rsidRPr="00036451">
        <w:rPr>
          <w:noProof/>
        </w:rPr>
        <mc:AlternateContent>
          <mc:Choice Requires="wps">
            <w:drawing>
              <wp:anchor distT="0" distB="0" distL="114300" distR="114300" simplePos="0" relativeHeight="251689472" behindDoc="0" locked="0" layoutInCell="1" allowOverlap="1" wp14:anchorId="2198AAD4" wp14:editId="19D2F102">
                <wp:simplePos x="0" y="0"/>
                <wp:positionH relativeFrom="column">
                  <wp:posOffset>5102860</wp:posOffset>
                </wp:positionH>
                <wp:positionV relativeFrom="paragraph">
                  <wp:posOffset>161554</wp:posOffset>
                </wp:positionV>
                <wp:extent cx="318770" cy="228600"/>
                <wp:effectExtent l="0" t="0" r="24130" b="19050"/>
                <wp:wrapNone/>
                <wp:docPr id="256" name="Oval 256"/>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1EB8C" w14:textId="1AFC7D64" w:rsidR="002308E9" w:rsidRPr="00C2070D" w:rsidRDefault="002308E9" w:rsidP="003334F0">
                            <w:pPr>
                              <w:spacing w:line="240" w:lineRule="auto"/>
                              <w:jc w:val="center"/>
                              <w:rPr>
                                <w:color w:val="000000" w:themeColor="text1"/>
                                <w:sz w:val="20"/>
                                <w:szCs w:val="20"/>
                              </w:rPr>
                            </w:pPr>
                            <w:r>
                              <w:rPr>
                                <w:color w:val="000000" w:themeColor="text1"/>
                                <w:sz w:val="20"/>
                                <w:szCs w:val="20"/>
                              </w:rPr>
                              <w:t>e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8AAD4" id="Oval 256" o:spid="_x0000_s1074" style="position:absolute;margin-left:401.8pt;margin-top:12.7pt;width:25.1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prmwIAAJEFAAAOAAAAZHJzL2Uyb0RvYy54bWysVMFu2zAMvQ/YPwi6r3aytQ2COkXQosOA&#10;oi3WDj0rslQLkEVNUmJnXz9StpNiLXYY5oNMieSj+ETy4rJvLdupEA24is9OSs6Uk1Ab91LxH083&#10;nxacxSRcLSw4VfG9ivxy9fHDReeXag4N2FoFhiAuLjtf8SYlvyyKKBvVingCXjlUagitSLgNL0Ud&#10;RIforS3mZXlWdBBqH0CqGPH0elDyVcbXWsl0r3VUidmK491SXkNeN7QWqwuxfAnCN0aO1xD/cItW&#10;GIdBD1DXIgm2DeYNVGtkgAg6nUhoC9DaSJVzwGxm5R/ZPDbCq5wLkhP9gab4/2Dl3e4hMFNXfH56&#10;xpkTLT7S/U5YRntkp/NxiUaP/iGMu4gipdrr0NIfk2B9ZnR/YFT1iUk8/DxbnJ8j7xJV8/nirMyM&#10;F0dnH2L6qqBlJFRcWWt8pJzFUuxuY8KYaD1Z0bGDG2NtfjfrWEcxzk+zQwRralKSWa4gdWUDw2Qq&#10;nvoZZYNYr6xwZx0eUo5DVllKe6sIwrrvSiM3mMd8CEBVecQUUiqXZoOqEbUaQp2W+E3BJo8cOgMS&#10;ssZLHrBHgMlyAJmwhzuP9uSqclEfnMu/XWxwPnjkyODSwbk1DsJ7ABazGiMP9hNJAzXEUuo3fa6b&#10;LwsypaMN1HsspgBDl0Uvbwy+6q2I6UEEbCssBBwV6R4XbQGfDkaJswbCr/fOyR6rHbWcddimFY8/&#10;tyIozuw3h31APT0JYRI2k+C27RXg689wCHmZRXQIyU6iDtA+4wRZUxRUCScxVsVlCtPmKg3jAmeQ&#10;VOt1NsPe9SLdukcvCZyIpRJ96p9F8GMpJ+yBO5ha+E05D7bk6WC9TaBNrvUjjyPl2Pe5dsYZRYPl&#10;9T5bHSfp6jcAAAD//wMAUEsDBBQABgAIAAAAIQAQ2NRp3wAAAAkBAAAPAAAAZHJzL2Rvd25yZXYu&#10;eG1sTI/BTsMwEETvSPyDtUjcqJO0jdI0TkUrcQ+FAkc3XuJAbIfYacLfs5zguNqnmTfFbjYdu+Dg&#10;W2cFxIsIGNraqdY2Ap6fHu4yYD5Iq2TnLAr4Rg+78vqqkLlyk33EyzE0jEKsz6UAHUKfc+5rjUb6&#10;hevR0u/dDUYGOoeGq0FOFG46nkRRyo1sLTVo2eNBY/15HI2Aj83e7Cddnerq9TBmX9XpLXmJhbi9&#10;me+3wALO4Q+GX31Sh5Kczm60yrNOQBYtU0IFJOsVMAKy9ZK2nAWk8Qp4WfD/C8ofAAAA//8DAFBL&#10;AQItABQABgAIAAAAIQC2gziS/gAAAOEBAAATAAAAAAAAAAAAAAAAAAAAAABbQ29udGVudF9UeXBl&#10;c10ueG1sUEsBAi0AFAAGAAgAAAAhADj9If/WAAAAlAEAAAsAAAAAAAAAAAAAAAAALwEAAF9yZWxz&#10;Ly5yZWxzUEsBAi0AFAAGAAgAAAAhAOS8imubAgAAkQUAAA4AAAAAAAAAAAAAAAAALgIAAGRycy9l&#10;Mm9Eb2MueG1sUEsBAi0AFAAGAAgAAAAhABDY1GnfAAAACQEAAA8AAAAAAAAAAAAAAAAA9QQAAGRy&#10;cy9kb3ducmV2LnhtbFBLBQYAAAAABAAEAPMAAAABBgAAAAA=&#10;" filled="f" strokecolor="black [3213]" strokeweight=".25pt">
                <v:stroke joinstyle="miter"/>
                <v:textbox inset="0,0,0,0">
                  <w:txbxContent>
                    <w:p w14:paraId="68B1EB8C" w14:textId="1AFC7D64" w:rsidR="002308E9" w:rsidRPr="00C2070D" w:rsidRDefault="002308E9" w:rsidP="003334F0">
                      <w:pPr>
                        <w:spacing w:line="240" w:lineRule="auto"/>
                        <w:jc w:val="center"/>
                        <w:rPr>
                          <w:color w:val="000000" w:themeColor="text1"/>
                          <w:sz w:val="20"/>
                          <w:szCs w:val="20"/>
                        </w:rPr>
                      </w:pPr>
                      <w:r>
                        <w:rPr>
                          <w:color w:val="000000" w:themeColor="text1"/>
                          <w:sz w:val="20"/>
                          <w:szCs w:val="20"/>
                        </w:rPr>
                        <w:t>e23</w:t>
                      </w:r>
                    </w:p>
                  </w:txbxContent>
                </v:textbox>
              </v:oval>
            </w:pict>
          </mc:Fallback>
        </mc:AlternateContent>
      </w:r>
      <w:r w:rsidR="008B7F40" w:rsidRPr="00036451">
        <w:rPr>
          <w:noProof/>
        </w:rPr>
        <mc:AlternateContent>
          <mc:Choice Requires="wps">
            <w:drawing>
              <wp:anchor distT="0" distB="0" distL="114300" distR="114300" simplePos="0" relativeHeight="251663872" behindDoc="0" locked="0" layoutInCell="1" allowOverlap="1" wp14:anchorId="61AE3697" wp14:editId="1477EDBE">
                <wp:simplePos x="0" y="0"/>
                <wp:positionH relativeFrom="column">
                  <wp:posOffset>1179830</wp:posOffset>
                </wp:positionH>
                <wp:positionV relativeFrom="paragraph">
                  <wp:posOffset>29845</wp:posOffset>
                </wp:positionV>
                <wp:extent cx="680085" cy="1637030"/>
                <wp:effectExtent l="0" t="76200" r="81915" b="96520"/>
                <wp:wrapSquare wrapText="bothSides"/>
                <wp:docPr id="218" name="Left Bracket 218"/>
                <wp:cNvGraphicFramePr/>
                <a:graphic xmlns:a="http://schemas.openxmlformats.org/drawingml/2006/main">
                  <a:graphicData uri="http://schemas.microsoft.com/office/word/2010/wordprocessingShape">
                    <wps:wsp>
                      <wps:cNvSpPr/>
                      <wps:spPr>
                        <a:xfrm>
                          <a:off x="0" y="0"/>
                          <a:ext cx="680085" cy="1637030"/>
                        </a:xfrm>
                        <a:prstGeom prst="leftBracket">
                          <a:avLst/>
                        </a:prstGeom>
                        <a:ln w="3175">
                          <a:solidFill>
                            <a:schemeClr val="tx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5B5B" id="Left Bracket 218" o:spid="_x0000_s1026" type="#_x0000_t85" style="position:absolute;margin-left:92.9pt;margin-top:2.35pt;width:53.55pt;height:128.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SCogIAAL0FAAAOAAAAZHJzL2Uyb0RvYy54bWysVFtP2zAUfp+0/2D5fSQpty4iRR2MaVIF&#10;aDDxbBy7tbB9PNu97dfv2ElaxtCEpr0kts93bt+5nJ1vjCYr4YMC29DqoKREWA6tsvOGfr+/+jCm&#10;JERmW6bBioZuRaDnk/fvztauFiNYgG6FJ2jEhnrtGrqI0dVFEfhCGBYOwAmLQgnesIhXPy9az9Zo&#10;3ehiVJYnxRp86zxwEQK+XnZCOsn2pRQ83kgZRCS6oRhbzF+fv4/pW0zOWD33zC0U78Ng/xCFYcqi&#10;052pSxYZWXr1hymjuIcAMh5wMAVIqbjIOWA2Vfkim7sFcyLnguQEt6Mp/D+z/Hp164lqGzqqsFSW&#10;GSzSTMhIPnnGn5C49I4srV2oEXznbn1/C3hMKW+kN+mPyZBNZna7Y1ZsIuH4eDIuy/ExJRxF1cnh&#10;aXmYqS/22s6H+EWAIenQUI0h9BFkXtlqFiI6Ro0BmXxqS9YNPaxOjzMqgFbtldI6yXIPiQvtyYph&#10;9eOmSnmggd9QC8Haz7Ylcesw8+gVs3MtaDJrREuJFtjX6YS6rI5M6bei0ZO26DAx13GVT3GrRRf6&#10;NyGReWSn6oJPPb+Pt30a4tUWkUlFYmY7pfLvSj02qYk8B29V3KGzR7Bxp2iUBf+a1z21ssMPWXe5&#10;prQfod1io3noJjA4fqWw0DMW4i3zOHI4nLhG4g1+pAZkH/oTJQvwP197T3icBJRiuXCEGxp+LJnH&#10;4umvFmfkY3V0lGY+X46OT0d48c8lj88ldmkuAPukwoXleD4mfNTDUXowD7htpskripjl6LuhPPrh&#10;chG71YL7iovpNMNwzh2LM3vn+FDp1MH3mwfmXd/tEefkGoZxZ/WLbu+wqR4WpssIUuVR2PPa8407&#10;Ijd4v8/SEnp+z6j91p38AgAA//8DAFBLAwQUAAYACAAAACEAEK0Ret8AAAAJAQAADwAAAGRycy9k&#10;b3ducmV2LnhtbEyPQU+DQBCF7yb+h82YeLOLxFaKLI02etLGSHuoty07AoGdJewW8N87nvT2Xt7k&#10;vW+yzWw7MeLgG0cKbhcRCKTSmYYqBYf9y00CwgdNRneOUME3etjklxeZTo2b6APHIlSCS8inWkEd&#10;Qp9K6csarfYL1yNx9uUGqwPboZJm0BOX207GUbSSVjfEC7XucVtj2RZnq+DNfu4P77swFk/H46vZ&#10;Ju0UP7dKXV/Njw8gAs7h7xh+8RkdcmY6uTMZLzr2yZLRg4K7exCcx+t4DeLEYhUvQeaZ/P9B/gMA&#10;AP//AwBQSwECLQAUAAYACAAAACEAtoM4kv4AAADhAQAAEwAAAAAAAAAAAAAAAAAAAAAAW0NvbnRl&#10;bnRfVHlwZXNdLnhtbFBLAQItABQABgAIAAAAIQA4/SH/1gAAAJQBAAALAAAAAAAAAAAAAAAAAC8B&#10;AABfcmVscy8ucmVsc1BLAQItABQABgAIAAAAIQD1QESCogIAAL0FAAAOAAAAAAAAAAAAAAAAAC4C&#10;AABkcnMvZTJvRG9jLnhtbFBLAQItABQABgAIAAAAIQAQrRF63wAAAAkBAAAPAAAAAAAAAAAAAAAA&#10;APwEAABkcnMvZG93bnJldi54bWxQSwUGAAAAAAQABADzAAAACAYAAAAA&#10;" adj="748" strokecolor="black [3213]" strokeweight=".25pt">
                <v:stroke startarrow="block" endarrow="block" joinstyle="miter"/>
                <w10:wrap type="square"/>
              </v:shape>
            </w:pict>
          </mc:Fallback>
        </mc:AlternateContent>
      </w:r>
      <w:r w:rsidR="007C44E9" w:rsidRPr="00036451">
        <w:rPr>
          <w:noProof/>
        </w:rPr>
        <mc:AlternateContent>
          <mc:Choice Requires="wps">
            <w:drawing>
              <wp:anchor distT="0" distB="0" distL="114300" distR="114300" simplePos="0" relativeHeight="251611648" behindDoc="0" locked="0" layoutInCell="1" allowOverlap="1" wp14:anchorId="542EC4A4" wp14:editId="54A2EE3E">
                <wp:simplePos x="0" y="0"/>
                <wp:positionH relativeFrom="margin">
                  <wp:posOffset>4314825</wp:posOffset>
                </wp:positionH>
                <wp:positionV relativeFrom="paragraph">
                  <wp:posOffset>180178</wp:posOffset>
                </wp:positionV>
                <wp:extent cx="276225" cy="228600"/>
                <wp:effectExtent l="0" t="0" r="28575" b="1905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72B01367" w14:textId="1FB76162" w:rsidR="002308E9" w:rsidRDefault="002308E9" w:rsidP="007C44E9">
                            <w:pPr>
                              <w:jc w:val="center"/>
                              <w:rPr>
                                <w:sz w:val="20"/>
                                <w:szCs w:val="20"/>
                              </w:rPr>
                            </w:pPr>
                            <w:r>
                              <w:rPr>
                                <w:sz w:val="20"/>
                                <w:szCs w:val="20"/>
                              </w:rPr>
                              <w:t>PI5</w:t>
                            </w:r>
                          </w:p>
                          <w:p w14:paraId="67E54FBA" w14:textId="77777777" w:rsidR="002308E9" w:rsidRDefault="002308E9" w:rsidP="007C44E9">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EC4A4" id="Rectangle 161" o:spid="_x0000_s1075" style="position:absolute;margin-left:339.75pt;margin-top:14.2pt;width:21.75pt;height:18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huKgIAAE4EAAAOAAAAZHJzL2Uyb0RvYy54bWysVNuO0zAQfUfiHyy/06Rh2+1GTVerLkVI&#10;C6xY+ADHcRILx2PGbtPy9Ttx2lIu4gGRB2vGHh+fOTOT5e2+M2yn0GuwBZ9OUs6UlVBp2xT8y+fN&#10;qwVnPghbCQNWFfygPL9dvXyx7F2uMmjBVAoZgVif967gbQguTxIvW9UJPwGnLB3WgJ0I5GKTVCh6&#10;Qu9MkqXpPOkBK4cglfe0ez8e8lXEr2slw8e69iowU3DiFuKKcS2HNVktRd6gcK2WRxriH1h0Qlt6&#10;9Ax1L4JgW9S/QXVaIniow0RCl0Bda6liDpTNNP0lm6dWOBVzIXG8O8vk/x+s/LB7RKYrqt18ypkV&#10;HRXpE8kmbGMUGzZJot75nCKf3CMOSXr3APKrZxbWLcWpO0ToWyUqIhbjk58uDI6nq6zs30NF+GIb&#10;IKq1r7EbAEkHto9FOZyLovaBSdrMrudZNuNM0lGWLeZpLFoi8tNlhz68VdCxwSg4EvkILnYPPhB5&#10;Cj2FRPJgdLXRxkQHm3JtkO0E9ccmfkO+dMVfhhnL+oLfzIjH3yHS+P0JotOBGt3oruCLc5DIB9Xe&#10;2Cq2YRDajDa9byzROCk3ViDsy30s1dXNqSglVAcSFmFsbBpEMlrA75z11NQF99+2AhVn5p2l4rwm&#10;9YYpiM7V7DojB6NDRnm5K6wkmIIHzkZzHcap2TrUTUuvTKMUFu6omLWOQg90R0ZH7tS0UczjgA1T&#10;cenHqB+/gdUzAAAA//8DAFBLAwQUAAYACAAAACEA/an7aeAAAAAJAQAADwAAAGRycy9kb3ducmV2&#10;LnhtbEyPy27CMBBF95X6D9ZU6q44TVMeaRyEitiwqARUqrob4iGJGtupbSD8PdNVWY7u0Z1zi/lg&#10;OnEiH1pnFTyPEhBkK6dbWyv43K2epiBCRKuxc5YUXCjAvLy/KzDX7mw3dNrGWnCJDTkqaGLscylD&#10;1ZDBMHI9Wc4OzhuMfPpaao9nLjedTJNkLA22lj802NN7Q9XP9mgULFcf/tJ++9+Z019rb2h9WERU&#10;6vFhWLyBiDTEfxj+9FkdSnbau6PVQXQKxpPZK6MK0mkGgoFJ+sLj9pxkGciykLcLyisAAAD//wMA&#10;UEsBAi0AFAAGAAgAAAAhALaDOJL+AAAA4QEAABMAAAAAAAAAAAAAAAAAAAAAAFtDb250ZW50X1R5&#10;cGVzXS54bWxQSwECLQAUAAYACAAAACEAOP0h/9YAAACUAQAACwAAAAAAAAAAAAAAAAAvAQAAX3Jl&#10;bHMvLnJlbHNQSwECLQAUAAYACAAAACEAzwX4bioCAABOBAAADgAAAAAAAAAAAAAAAAAuAgAAZHJz&#10;L2Uyb0RvYy54bWxQSwECLQAUAAYACAAAACEA/an7aeAAAAAJAQAADwAAAAAAAAAAAAAAAACEBAAA&#10;ZHJzL2Rvd25yZXYueG1sUEsFBgAAAAAEAAQA8wAAAJEFAAAAAA==&#10;">
                <v:textbox inset="1mm,,0">
                  <w:txbxContent>
                    <w:p w14:paraId="72B01367" w14:textId="1FB76162" w:rsidR="002308E9" w:rsidRDefault="002308E9" w:rsidP="007C44E9">
                      <w:pPr>
                        <w:jc w:val="center"/>
                        <w:rPr>
                          <w:sz w:val="20"/>
                          <w:szCs w:val="20"/>
                        </w:rPr>
                      </w:pPr>
                      <w:r>
                        <w:rPr>
                          <w:sz w:val="20"/>
                          <w:szCs w:val="20"/>
                        </w:rPr>
                        <w:t>PI5</w:t>
                      </w:r>
                    </w:p>
                    <w:p w14:paraId="67E54FBA" w14:textId="77777777" w:rsidR="002308E9" w:rsidRDefault="002308E9" w:rsidP="007C44E9">
                      <w:pPr>
                        <w:rPr>
                          <w:sz w:val="20"/>
                          <w:szCs w:val="20"/>
                        </w:rPr>
                      </w:pPr>
                    </w:p>
                  </w:txbxContent>
                </v:textbox>
                <w10:wrap anchorx="margin"/>
              </v:rect>
            </w:pict>
          </mc:Fallback>
        </mc:AlternateContent>
      </w:r>
    </w:p>
    <w:p w14:paraId="27995966" w14:textId="5D58CB0F" w:rsidR="007C44E9" w:rsidRPr="00036451" w:rsidRDefault="00870DD1" w:rsidP="00304F62">
      <w:pPr>
        <w:tabs>
          <w:tab w:val="left" w:pos="0"/>
        </w:tabs>
        <w:adjustRightInd w:val="0"/>
        <w:rPr>
          <w:i/>
          <w:iCs/>
        </w:rPr>
      </w:pPr>
      <w:r w:rsidRPr="00036451">
        <w:rPr>
          <w:noProof/>
        </w:rPr>
        <mc:AlternateContent>
          <mc:Choice Requires="wps">
            <w:drawing>
              <wp:anchor distT="0" distB="0" distL="114300" distR="114300" simplePos="0" relativeHeight="251723264" behindDoc="0" locked="0" layoutInCell="1" allowOverlap="1" wp14:anchorId="1D0BAC94" wp14:editId="639889FE">
                <wp:simplePos x="0" y="0"/>
                <wp:positionH relativeFrom="column">
                  <wp:posOffset>4752893</wp:posOffset>
                </wp:positionH>
                <wp:positionV relativeFrom="paragraph">
                  <wp:posOffset>187835</wp:posOffset>
                </wp:positionV>
                <wp:extent cx="270185" cy="0"/>
                <wp:effectExtent l="38100" t="76200" r="0" b="95250"/>
                <wp:wrapNone/>
                <wp:docPr id="293" name="Straight Arrow Connector 293"/>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D4BD7" id="Straight Arrow Connector 293" o:spid="_x0000_s1026" type="#_x0000_t32" style="position:absolute;margin-left:374.25pt;margin-top:14.8pt;width:21.25pt;height:0;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tq+gEAAEkEAAAOAAAAZHJzL2Uyb0RvYy54bWysVMtu2zAQvBfoPxC815IdpEkNy0HhNO2h&#10;aI2k+QCGWloE+MKStey/75KS5SbtJUUvhCjuzM6MllrdHKxhe8CovWv4fFZzBk76Vrtdwx9/3L27&#10;5iwm4VphvIOGHyHym/XbN6s+LGHhO29aQEYkLi770PAupbCsqig7sCLOfABHh8qjFYm2uKtaFD2x&#10;W1Mt6vp91XtsA3oJMdLb2+GQrwu/UiDTd6UiJGYaTtpSWbGsT3mt1iux3KEInZajDPEPKqzQjppO&#10;VLciCfYT9R9UVkv00as0k95WXiktoXggN/P6hZuHTgQoXiicGKaY4v+jld/2W2S6bfjiwwVnTlj6&#10;SA8Jhd51iX1E9D3beOcoSI8s11BifYhLAm7cFsddDFvM9g8KLVNGhy80DCUQssgOJe/jlDccEpP0&#10;cnFVz68vOZOno2pgyEwBY/oM3rL80PA4Spq0DOxi/zUm0kDAEyCDjWN9wy/mV5dFQ/RGt3famHxW&#10;Rgs2Btle0FCkwzxbIoJnVUlo88m1LB0DBZJQC7czMFYaR4AcwmC7PKWjgaH1PSgKlOwNEl/0E1KC&#10;S6eexlF1hilSNwHrQXW+A2ehz4FjfYZCGfPXgCdE6exdmsBWO49/636OSQ31pwQG3zmCJ98ey0CU&#10;aGheS6rj3coX4vd9gZ//AOtfAAAA//8DAFBLAwQUAAYACAAAACEAXrhha+AAAAAJAQAADwAAAGRy&#10;cy9kb3ducmV2LnhtbEyPTWvCQBCG70L/wzKF3nSj1K80GxFbKUUvVRG8rdkxCc3Ohuwa47/vlB7a&#10;48w8vPO8yaKzlWix8aUjBcNBBAIpc6akXMFhv+7PQPigyejKESq4o4dF+tBLdGzcjT6x3YVccAj5&#10;WCsoQqhjKX1WoNV+4Gokvl1cY3XgscmlafSNw20lR1E0kVaXxB8KXeOqwOxrd7UKPo7d673crvL3&#10;i9+8je0yO7XrrVJPj93yBUTALvzB8KPP6pCy09ldyXhRKZg+z8aMKhjNJyAYmM6HXO78u5BpIv83&#10;SL8BAAD//wMAUEsBAi0AFAAGAAgAAAAhALaDOJL+AAAA4QEAABMAAAAAAAAAAAAAAAAAAAAAAFtD&#10;b250ZW50X1R5cGVzXS54bWxQSwECLQAUAAYACAAAACEAOP0h/9YAAACUAQAACwAAAAAAAAAAAAAA&#10;AAAvAQAAX3JlbHMvLnJlbHNQSwECLQAUAAYACAAAACEAK/L7avoBAABJBAAADgAAAAAAAAAAAAAA&#10;AAAuAgAAZHJzL2Uyb0RvYy54bWxQSwECLQAUAAYACAAAACEAXrhha+AAAAAJAQAADwAAAAAAAAAA&#10;AAAAAABUBAAAZHJzL2Rvd25yZXYueG1sUEsFBgAAAAAEAAQA8wAAAGEFAAAAAA==&#10;" strokecolor="black [3213]" strokeweight=".25pt">
                <v:stroke endarrow="block" joinstyle="miter"/>
              </v:shape>
            </w:pict>
          </mc:Fallback>
        </mc:AlternateContent>
      </w:r>
      <w:r w:rsidR="003334F0" w:rsidRPr="00036451">
        <w:rPr>
          <w:noProof/>
        </w:rPr>
        <mc:AlternateContent>
          <mc:Choice Requires="wps">
            <w:drawing>
              <wp:anchor distT="0" distB="0" distL="114300" distR="114300" simplePos="0" relativeHeight="251698688" behindDoc="0" locked="0" layoutInCell="1" allowOverlap="1" wp14:anchorId="2202F05C" wp14:editId="525BA22D">
                <wp:simplePos x="0" y="0"/>
                <wp:positionH relativeFrom="column">
                  <wp:posOffset>5111750</wp:posOffset>
                </wp:positionH>
                <wp:positionV relativeFrom="paragraph">
                  <wp:posOffset>318506</wp:posOffset>
                </wp:positionV>
                <wp:extent cx="318770" cy="228600"/>
                <wp:effectExtent l="0" t="0" r="24130" b="19050"/>
                <wp:wrapNone/>
                <wp:docPr id="265" name="Oval 265"/>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CDDA0" w14:textId="12D657DA" w:rsidR="002308E9" w:rsidRPr="00C2070D" w:rsidRDefault="002308E9" w:rsidP="003334F0">
                            <w:pPr>
                              <w:spacing w:line="240" w:lineRule="auto"/>
                              <w:jc w:val="center"/>
                              <w:rPr>
                                <w:color w:val="000000" w:themeColor="text1"/>
                                <w:sz w:val="20"/>
                                <w:szCs w:val="20"/>
                              </w:rPr>
                            </w:pPr>
                            <w:r>
                              <w:rPr>
                                <w:color w:val="000000" w:themeColor="text1"/>
                                <w:sz w:val="20"/>
                                <w:szCs w:val="20"/>
                              </w:rPr>
                              <w:t>e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2F05C" id="Oval 265" o:spid="_x0000_s1076" style="position:absolute;margin-left:402.5pt;margin-top:25.1pt;width:25.1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eWmgIAAJEFAAAOAAAAZHJzL2Uyb0RvYy54bWysVE1vGyEQvVfqf0Dcm127chJZWUeWo1SV&#10;oiRqEuWMWfAiAUMBe9f99R3YD0dN1ENVH9YDzLzhPWbm6rozmhyEDwpsRWdnJSXCcqiV3VX05fn2&#10;yyUlITJbMw1WVPQoAr1eff501bqlmEMDuhaeIIgNy9ZVtInRLYsi8EYYFs7ACYuHErxhEZd+V9Se&#10;tYhudDEvy/OiBV87D1yEgLs3/SFdZXwpBY8PUgYRia4o3i3mr8/fbfoWqyu23HnmGsWHa7B/uIVh&#10;ymLSCeqGRUb2Xr2DMop7CCDjGQdTgJSKi8wB2czKP9g8NcyJzAXFCW6SKfw/WH5/ePRE1RWdny8o&#10;sczgIz0cmCZpjeq0LizR6ck9+mEV0ExUO+lN+kcSpMuKHidFRRcJx82vs8uLC9Sd49F8fnleZsWL&#10;U7DzIX4TYEgyKiq0Vi4kzmzJDnchYk70Hr3StoVbpXV+N21Jm3JcLHJAAK3qdJjccgWJjfYEyVQ0&#10;drPEBrHeeOFKW9xMHHtW2YpHLRKEtj+ERG2Qx7xPkKryhMk4FzbO+qOG1aJPtSjxNyYbI3LqDJiQ&#10;JV5ywh4ARs8eZMTu7zz4p1CRi3oKLv92sT54isiZwcYp2CgL/iMAjayGzL3/KFIvTVIpdtsu180i&#10;c01bW6iPWEwe+i4Ljt8qfNU7FuIj89hWWAg4KuIDfqQGfDoYLEoa8L8+2k/+WO14SkmLbVrR8HPP&#10;vKBEf7fYB6mnR8OPxnY07N5sAF9/hkPI8WxigI96NKUH84oTZJ2y4BGzHHNVlEc/LjaxHxc4g7hY&#10;r7Mb9q5j8c4+OZ7Ak7CpRJ+7V+bdUMoRe+AexhZ+V869b4q0sN5HkCrX+knHQXLs+1w7w4xKg+Xt&#10;OnudJunqNwAAAP//AwBQSwMEFAAGAAgAAAAhAHCw+G7dAAAACQEAAA8AAABkcnMvZG93bnJldi54&#10;bWxMj8FOwzAQRO9I/IO1SNyo3UipQohT0UrcQ6HA0U2WOBCvQ+w04e9ZTnCb0Y5m3xTbxfXijGPo&#10;PGlYrxQIpNo3HbUanp8ebjIQIRpqTO8JNXxjgG15eVGYvPEzPeL5EFvBJRRyo8HGOORShtqiM2Hl&#10;ByS+vfvRmch2bGUzmpnLXS8TpTbSmY74gzUD7i3Wn4fJafi43bndbKtjXb3up+yrOr4lL2utr6+W&#10;+zsQEZf4F4ZffEaHkplOfqImiF5DplLeEjWkKgHBgSxNWZxYbBKQZSH/Lyh/AAAA//8DAFBLAQIt&#10;ABQABgAIAAAAIQC2gziS/gAAAOEBAAATAAAAAAAAAAAAAAAAAAAAAABbQ29udGVudF9UeXBlc10u&#10;eG1sUEsBAi0AFAAGAAgAAAAhADj9If/WAAAAlAEAAAsAAAAAAAAAAAAAAAAALwEAAF9yZWxzLy5y&#10;ZWxzUEsBAi0AFAAGAAgAAAAhAJWQN5aaAgAAkQUAAA4AAAAAAAAAAAAAAAAALgIAAGRycy9lMm9E&#10;b2MueG1sUEsBAi0AFAAGAAgAAAAhAHCw+G7dAAAACQEAAA8AAAAAAAAAAAAAAAAA9AQAAGRycy9k&#10;b3ducmV2LnhtbFBLBQYAAAAABAAEAPMAAAD+BQAAAAA=&#10;" filled="f" strokecolor="black [3213]" strokeweight=".25pt">
                <v:stroke joinstyle="miter"/>
                <v:textbox inset="0,0,0,0">
                  <w:txbxContent>
                    <w:p w14:paraId="0C8CDDA0" w14:textId="12D657DA" w:rsidR="002308E9" w:rsidRPr="00C2070D" w:rsidRDefault="002308E9" w:rsidP="003334F0">
                      <w:pPr>
                        <w:spacing w:line="240" w:lineRule="auto"/>
                        <w:jc w:val="center"/>
                        <w:rPr>
                          <w:color w:val="000000" w:themeColor="text1"/>
                          <w:sz w:val="20"/>
                          <w:szCs w:val="20"/>
                        </w:rPr>
                      </w:pPr>
                      <w:r>
                        <w:rPr>
                          <w:color w:val="000000" w:themeColor="text1"/>
                          <w:sz w:val="20"/>
                          <w:szCs w:val="20"/>
                        </w:rPr>
                        <w:t>e25</w:t>
                      </w:r>
                    </w:p>
                  </w:txbxContent>
                </v:textbox>
              </v:oval>
            </w:pict>
          </mc:Fallback>
        </mc:AlternateContent>
      </w:r>
      <w:r w:rsidR="003334F0" w:rsidRPr="00036451">
        <w:rPr>
          <w:noProof/>
        </w:rPr>
        <mc:AlternateContent>
          <mc:Choice Requires="wps">
            <w:drawing>
              <wp:anchor distT="0" distB="0" distL="114300" distR="114300" simplePos="0" relativeHeight="251697664" behindDoc="0" locked="0" layoutInCell="1" allowOverlap="1" wp14:anchorId="570FFBC5" wp14:editId="06F3FCD3">
                <wp:simplePos x="0" y="0"/>
                <wp:positionH relativeFrom="column">
                  <wp:posOffset>5111750</wp:posOffset>
                </wp:positionH>
                <wp:positionV relativeFrom="paragraph">
                  <wp:posOffset>67046</wp:posOffset>
                </wp:positionV>
                <wp:extent cx="318770" cy="228600"/>
                <wp:effectExtent l="0" t="0" r="24130" b="19050"/>
                <wp:wrapNone/>
                <wp:docPr id="264" name="Oval 264"/>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4CFC2" w14:textId="77E5DC92" w:rsidR="002308E9" w:rsidRPr="00C2070D" w:rsidRDefault="002308E9" w:rsidP="003334F0">
                            <w:pPr>
                              <w:spacing w:line="240" w:lineRule="auto"/>
                              <w:jc w:val="center"/>
                              <w:rPr>
                                <w:color w:val="000000" w:themeColor="text1"/>
                                <w:sz w:val="20"/>
                                <w:szCs w:val="20"/>
                              </w:rPr>
                            </w:pPr>
                            <w:r>
                              <w:rPr>
                                <w:color w:val="000000" w:themeColor="text1"/>
                                <w:sz w:val="20"/>
                                <w:szCs w:val="20"/>
                              </w:rPr>
                              <w:t>e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FFBC5" id="Oval 264" o:spid="_x0000_s1077" style="position:absolute;margin-left:402.5pt;margin-top:5.3pt;width:25.1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1hmgIAAJEFAAAOAAAAZHJzL2Uyb0RvYy54bWysVN9vGyEMfp+0/wHxvt4lW9so6qWKUnWa&#10;VLXV2qnPhIMcEmAGJHfZXz/D/Ui1VnuYdg+cwfZn/GH76rozmhyEDwpsRWdnJSXCcqiV3VX0x/Pt&#10;pwUlITJbMw1WVPQoAr1effxw1bqlmEMDuhaeIIgNy9ZVtInRLYsi8EYYFs7ACYtKCd6wiFu/K2rP&#10;WkQ3upiX5UXRgq+dBy5CwNObXklXGV9KweODlEFEoiuKd4t59XndprVYXbHlzjPXKD5cg/3DLQxT&#10;FoNOUDcsMrL36g2UUdxDABnPOJgCpFRc5Bwwm1n5RzZPDXMi54LkBDfRFP4fLL8/PHqi6orOL75Q&#10;YpnBR3o4ME3SHtlpXVii0ZN79MMuoJhS7aQ36Y9JkC4zepwYFV0kHA8/zxaXl8g7R9V8vrgoM+PF&#10;ydn5EL8KMCQJFRVaKxdSzmzJDnchYky0Hq3SsYVbpXV+N21Jm2JcnmeHAFrVSZnMcgWJjfYEk6lo&#10;7GYpG8R6ZYU7bfEw5dhnlaV41CJBaPtdSOQG85j3AVJVnjAZ58LGWa9qWC36UOclfmOw0SOHzoAJ&#10;WeIlJ+wBYLTsQUbs/s6DfXIVuagn5/JvF+udJ48cGWycnI2y4N8D0JjVELm3H0nqqUksxW7b5bo5&#10;z6bpaAv1EYvJQ99lwfFbha96x0J8ZB7bCgsBR0V8wEVqwKeDQaKkAf/rvfNkj9WOWkpabNOKhp97&#10;5gUl+pvFPkg9PQp+FLajYPdmA/j6MxxCjmcRHXzUoyg9mBecIOsUBVXMcoxVUR79uNnEflzgDOJi&#10;vc5m2LuOxTv75HgCT8SmEn3uXph3QylH7IF7GFv4TTn3tsnTwnofQapc6yceB8qx73PtDDMqDZbX&#10;+2x1mqSr3wAAAP//AwBQSwMEFAAGAAgAAAAhAIMVe9PdAAAACQEAAA8AAABkcnMvZG93bnJldi54&#10;bWxMj0FPhDAUhO8m/ofmmXhz2yVCECkbdxPvuO6qxy6tFKWvSMuC/97nSY+Tmcx8U24W17OzGUPn&#10;UcJ6JYAZbLzusJVweH68yYGFqFCr3qOR8G0CbKrLi1IV2s/4ZM772DIqwVAoCTbGoeA8NNY4FVZ+&#10;MEjeux+diiTHlutRzVTuep4IkXGnOqQFqwazs6b53E9Owsfd1m1nWx+b+nU35V/18S15WUt5fbU8&#10;3AOLZol/YfjFJ3SoiOnkJ9SB9RJykdKXSIbIgFEgT9ME2EnCbZYBr0r+/0H1AwAA//8DAFBLAQIt&#10;ABQABgAIAAAAIQC2gziS/gAAAOEBAAATAAAAAAAAAAAAAAAAAAAAAABbQ29udGVudF9UeXBlc10u&#10;eG1sUEsBAi0AFAAGAAgAAAAhADj9If/WAAAAlAEAAAsAAAAAAAAAAAAAAAAALwEAAF9yZWxzLy5y&#10;ZWxzUEsBAi0AFAAGAAgAAAAhAGXmjWGaAgAAkQUAAA4AAAAAAAAAAAAAAAAALgIAAGRycy9lMm9E&#10;b2MueG1sUEsBAi0AFAAGAAgAAAAhAIMVe9PdAAAACQEAAA8AAAAAAAAAAAAAAAAA9AQAAGRycy9k&#10;b3ducmV2LnhtbFBLBQYAAAAABAAEAPMAAAD+BQAAAAA=&#10;" filled="f" strokecolor="black [3213]" strokeweight=".25pt">
                <v:stroke joinstyle="miter"/>
                <v:textbox inset="0,0,0,0">
                  <w:txbxContent>
                    <w:p w14:paraId="7434CFC2" w14:textId="77E5DC92" w:rsidR="002308E9" w:rsidRPr="00C2070D" w:rsidRDefault="002308E9" w:rsidP="003334F0">
                      <w:pPr>
                        <w:spacing w:line="240" w:lineRule="auto"/>
                        <w:jc w:val="center"/>
                        <w:rPr>
                          <w:color w:val="000000" w:themeColor="text1"/>
                          <w:sz w:val="20"/>
                          <w:szCs w:val="20"/>
                        </w:rPr>
                      </w:pPr>
                      <w:r>
                        <w:rPr>
                          <w:color w:val="000000" w:themeColor="text1"/>
                          <w:sz w:val="20"/>
                          <w:szCs w:val="20"/>
                        </w:rPr>
                        <w:t>e24</w:t>
                      </w:r>
                    </w:p>
                  </w:txbxContent>
                </v:textbox>
              </v:oval>
            </w:pict>
          </mc:Fallback>
        </mc:AlternateContent>
      </w:r>
      <w:r w:rsidR="0075449E" w:rsidRPr="00036451">
        <w:rPr>
          <w:noProof/>
        </w:rPr>
        <mc:AlternateContent>
          <mc:Choice Requires="wps">
            <w:drawing>
              <wp:anchor distT="0" distB="0" distL="114300" distR="114300" simplePos="0" relativeHeight="251613696" behindDoc="0" locked="0" layoutInCell="1" allowOverlap="1" wp14:anchorId="0040997A" wp14:editId="19FBB64D">
                <wp:simplePos x="0" y="0"/>
                <wp:positionH relativeFrom="margin">
                  <wp:posOffset>4314825</wp:posOffset>
                </wp:positionH>
                <wp:positionV relativeFrom="paragraph">
                  <wp:posOffset>324485</wp:posOffset>
                </wp:positionV>
                <wp:extent cx="276225" cy="228600"/>
                <wp:effectExtent l="0" t="0" r="28575" b="1905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4F2FB180" w14:textId="51B63C90" w:rsidR="002308E9" w:rsidRDefault="002308E9" w:rsidP="007C44E9">
                            <w:pPr>
                              <w:jc w:val="center"/>
                              <w:rPr>
                                <w:sz w:val="20"/>
                                <w:szCs w:val="20"/>
                              </w:rPr>
                            </w:pPr>
                            <w:r>
                              <w:rPr>
                                <w:sz w:val="20"/>
                                <w:szCs w:val="20"/>
                              </w:rPr>
                              <w:t>PI7</w:t>
                            </w:r>
                          </w:p>
                          <w:p w14:paraId="73B96C7D" w14:textId="77777777" w:rsidR="002308E9" w:rsidRDefault="002308E9" w:rsidP="007C44E9">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0997A" id="Rectangle 163" o:spid="_x0000_s1078" style="position:absolute;margin-left:339.75pt;margin-top:25.55pt;width:21.75pt;height:18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LkKQIAAE4EAAAOAAAAZHJzL2Uyb0RvYy54bWysVNuO0zAQfUfiHyy/06RZ2i1R09WqSxHS&#10;AisWPsBxnMTCN8Zuk+XrGTttKRfxgMiD5bHHx2fOGWd9M2pFDgK8tKai81lOiTDcNtJ0Ff38afdi&#10;RYkPzDRMWSMq+iQ8vdk8f7YeXCkK21vVCCAIYnw5uIr2IbgyyzzvhWZ+Zp0wuNla0CxgCF3WABsQ&#10;XausyPNlNlhoHFguvMfVu2mTbhJ+2woePrStF4GoiiK3kEZIYx3HbLNmZQfM9ZIfabB/YKGZNHjp&#10;GeqOBUb2IH+D0pKD9bYNM251ZttWcpFqwGrm+S/VPPbMiVQLiuPdWSb//2D5+8MDENmgd8srSgzT&#10;aNJHlI2ZTgkSF1GiwfkSMx/dA8Qivbu3/Isnxm57zBO3AHboBWuQ2DzmZz8diIHHo6Qe3tkG8dk+&#10;2KTW2IKOgKgDGZMpT2dTxBgIx8XielkUC0o4bhXFapkn0zJWng478OGNsJrESUUBySdwdrj3IZJh&#10;5SklkbdKNjupVAqgq7cKyIFhf+zSl/hjjZdpypChoq8WyOPvEHn6/gShZcBGV1JXdHVOYmVU7bVp&#10;UhsGJtU0R8rKHGWMyk0OhLEek1WL4mRKbZsnFBbs1Nj4EHHSW/hGyYBNXVH/dc9AUKLeGjTnCtWL&#10;ryAFLxfXBQaQApzUl6vMcISpaKBkmm7D9Gr2DmTX4y3zJIWxt2hmK5PQ0eiJ0ZE7Nm3S//jA4qu4&#10;jFPWj9/A5jsAAAD//wMAUEsDBBQABgAIAAAAIQByrjnM3wAAAAkBAAAPAAAAZHJzL2Rvd25yZXYu&#10;eG1sTI/BbsIwEETvlfgHa5F6K06oIJDGQYiKC4dKpZWq3ky8JFHjdbANhL/v9lSOq32aeVOsBtuJ&#10;C/rQOlKQThIQSJUzLdUKPj+2TwsQIWoyunOECm4YYFWOHgqdG3eld7zsYy04hEKuFTQx9rmUoWrQ&#10;6jBxPRL/js5bHfn0tTReXzncdnKaJHNpdUvc0OgeNw1WP/uzVfC6ffO39tufls587bzF3XEdtVKP&#10;42H9AiLiEP9h+NNndSjZ6eDOZILoFMyz5YxRBbM0BcFANn3mcQcFiywFWRbyfkH5CwAA//8DAFBL&#10;AQItABQABgAIAAAAIQC2gziS/gAAAOEBAAATAAAAAAAAAAAAAAAAAAAAAABbQ29udGVudF9UeXBl&#10;c10ueG1sUEsBAi0AFAAGAAgAAAAhADj9If/WAAAAlAEAAAsAAAAAAAAAAAAAAAAALwEAAF9yZWxz&#10;Ly5yZWxzUEsBAi0AFAAGAAgAAAAhAEQO8uQpAgAATgQAAA4AAAAAAAAAAAAAAAAALgIAAGRycy9l&#10;Mm9Eb2MueG1sUEsBAi0AFAAGAAgAAAAhAHKuOczfAAAACQEAAA8AAAAAAAAAAAAAAAAAgwQAAGRy&#10;cy9kb3ducmV2LnhtbFBLBQYAAAAABAAEAPMAAACPBQAAAAA=&#10;">
                <v:textbox inset="1mm,,0">
                  <w:txbxContent>
                    <w:p w14:paraId="4F2FB180" w14:textId="51B63C90" w:rsidR="002308E9" w:rsidRDefault="002308E9" w:rsidP="007C44E9">
                      <w:pPr>
                        <w:jc w:val="center"/>
                        <w:rPr>
                          <w:sz w:val="20"/>
                          <w:szCs w:val="20"/>
                        </w:rPr>
                      </w:pPr>
                      <w:r>
                        <w:rPr>
                          <w:sz w:val="20"/>
                          <w:szCs w:val="20"/>
                        </w:rPr>
                        <w:t>PI7</w:t>
                      </w:r>
                    </w:p>
                    <w:p w14:paraId="73B96C7D" w14:textId="77777777" w:rsidR="002308E9" w:rsidRDefault="002308E9" w:rsidP="007C44E9">
                      <w:pPr>
                        <w:rPr>
                          <w:sz w:val="20"/>
                          <w:szCs w:val="20"/>
                        </w:rPr>
                      </w:pPr>
                    </w:p>
                  </w:txbxContent>
                </v:textbox>
                <w10:wrap anchorx="margin"/>
              </v:rect>
            </w:pict>
          </mc:Fallback>
        </mc:AlternateContent>
      </w:r>
      <w:r w:rsidR="0075449E" w:rsidRPr="00036451">
        <w:rPr>
          <w:noProof/>
        </w:rPr>
        <mc:AlternateContent>
          <mc:Choice Requires="wps">
            <w:drawing>
              <wp:anchor distT="0" distB="0" distL="114300" distR="114300" simplePos="0" relativeHeight="251612672" behindDoc="0" locked="0" layoutInCell="1" allowOverlap="1" wp14:anchorId="60FC725F" wp14:editId="68AE5826">
                <wp:simplePos x="0" y="0"/>
                <wp:positionH relativeFrom="margin">
                  <wp:posOffset>4314825</wp:posOffset>
                </wp:positionH>
                <wp:positionV relativeFrom="paragraph">
                  <wp:posOffset>77308</wp:posOffset>
                </wp:positionV>
                <wp:extent cx="276225" cy="228600"/>
                <wp:effectExtent l="0" t="0" r="28575" b="1905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6925E278" w14:textId="17178172" w:rsidR="002308E9" w:rsidRDefault="002308E9" w:rsidP="007C44E9">
                            <w:pPr>
                              <w:jc w:val="center"/>
                              <w:rPr>
                                <w:sz w:val="20"/>
                                <w:szCs w:val="20"/>
                              </w:rPr>
                            </w:pPr>
                            <w:r>
                              <w:rPr>
                                <w:sz w:val="20"/>
                                <w:szCs w:val="20"/>
                              </w:rPr>
                              <w:t>PI6</w:t>
                            </w:r>
                          </w:p>
                          <w:p w14:paraId="6D6DF4AD" w14:textId="77777777" w:rsidR="002308E9" w:rsidRDefault="002308E9" w:rsidP="007C44E9">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725F" id="Rectangle 162" o:spid="_x0000_s1079" style="position:absolute;margin-left:339.75pt;margin-top:6.1pt;width:21.75pt;height:18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V+KQIAAE4EAAAOAAAAZHJzL2Uyb0RvYy54bWysVNuO0zAQfUfiHyy/06RZ2i1R09WqSxHS&#10;AisWPsBxnMTCN8Zuk+XrGTttKRfxgMiD5bHHx2fOGWd9M2pFDgK8tKai81lOiTDcNtJ0Ff38afdi&#10;RYkPzDRMWSMq+iQ8vdk8f7YeXCkK21vVCCAIYnw5uIr2IbgyyzzvhWZ+Zp0wuNla0CxgCF3WABsQ&#10;XausyPNlNlhoHFguvMfVu2mTbhJ+2woePrStF4GoiiK3kEZIYx3HbLNmZQfM9ZIfabB/YKGZNHjp&#10;GeqOBUb2IH+D0pKD9bYNM251ZttWcpFqwGrm+S/VPPbMiVQLiuPdWSb//2D5+8MDENmgd8uCEsM0&#10;mvQRZWOmU4LERZRocL7EzEf3ALFI7+4t/+KJsdse88QtgB16wRokNo/52U8HYuDxKKmHd7ZBfLYP&#10;Nqk1tqAjIOpAxmTK09kUMQbCcbG4XhbFghKOW0WxWubJtIyVp8MOfHgjrCZxUlFA8gmcHe59iGRY&#10;eUpJ5K2SzU4qlQLo6q0CcmDYH7v0Jf5Y42WaMmSo6KsF8vg7RJ6+P0FoGbDRldQVXZ2TWBlVe22a&#10;1IaBSTXNkbIyRxmjcpMDYazHZNXi6mRKbZsnFBbs1Nj4EHHSW/hGyYBNXVH/dc9AUKLeGjTnCtWL&#10;ryAFLxfXBQaQApzUl6vMcISpaKBkmm7D9Gr2DmTX4y3zJIWxt2hmK5PQ0eiJ0ZE7Nm3S//jA4qu4&#10;jFPWj9/A5jsAAAD//wMAUEsDBBQABgAIAAAAIQDi7MpB3wAAAAkBAAAPAAAAZHJzL2Rvd25yZXYu&#10;eG1sTI/LTsMwEEX3SPyDNUjsqEOAPkKcqgJ10wUSBQmxm8bTJCIeB9tt079nWMFydI/unFsuR9er&#10;I4XYeTZwO8lAEdfedtwYeH9b38xBxYRssfdMBs4UYVldXpRYWH/iVzpuU6OkhGOBBtqUhkLrWLfk&#10;ME78QCzZ3geHSc7QaBvwJOWu13mWTbXDjuVDiwM9tVR/bQ/OwPP6JZy7z/C98PZjExxt9quExlxf&#10;jatHUInG9AfDr76oQyVOO39gG1VvYDpbPAgqQZ6DEmCW38m4nYH7eQ66KvX/BdUPAAAA//8DAFBL&#10;AQItABQABgAIAAAAIQC2gziS/gAAAOEBAAATAAAAAAAAAAAAAAAAAAAAAABbQ29udGVudF9UeXBl&#10;c10ueG1sUEsBAi0AFAAGAAgAAAAhADj9If/WAAAAlAEAAAsAAAAAAAAAAAAAAAAALwEAAF9yZWxz&#10;Ly5yZWxzUEsBAi0AFAAGAAgAAAAhALJ7dX4pAgAATgQAAA4AAAAAAAAAAAAAAAAALgIAAGRycy9l&#10;Mm9Eb2MueG1sUEsBAi0AFAAGAAgAAAAhAOLsykHfAAAACQEAAA8AAAAAAAAAAAAAAAAAgwQAAGRy&#10;cy9kb3ducmV2LnhtbFBLBQYAAAAABAAEAPMAAACPBQAAAAA=&#10;">
                <v:textbox inset="1mm,,0">
                  <w:txbxContent>
                    <w:p w14:paraId="6925E278" w14:textId="17178172" w:rsidR="002308E9" w:rsidRDefault="002308E9" w:rsidP="007C44E9">
                      <w:pPr>
                        <w:jc w:val="center"/>
                        <w:rPr>
                          <w:sz w:val="20"/>
                          <w:szCs w:val="20"/>
                        </w:rPr>
                      </w:pPr>
                      <w:r>
                        <w:rPr>
                          <w:sz w:val="20"/>
                          <w:szCs w:val="20"/>
                        </w:rPr>
                        <w:t>PI6</w:t>
                      </w:r>
                    </w:p>
                    <w:p w14:paraId="6D6DF4AD" w14:textId="77777777" w:rsidR="002308E9" w:rsidRDefault="002308E9" w:rsidP="007C44E9">
                      <w:pPr>
                        <w:rPr>
                          <w:sz w:val="20"/>
                          <w:szCs w:val="20"/>
                        </w:rPr>
                      </w:pPr>
                    </w:p>
                  </w:txbxContent>
                </v:textbox>
                <w10:wrap anchorx="margin"/>
              </v:rect>
            </w:pict>
          </mc:Fallback>
        </mc:AlternateContent>
      </w:r>
    </w:p>
    <w:p w14:paraId="728A83C2" w14:textId="7BCDB69B" w:rsidR="007C44E9" w:rsidRPr="00036451" w:rsidRDefault="009539EB" w:rsidP="00304F62">
      <w:pPr>
        <w:tabs>
          <w:tab w:val="left" w:pos="0"/>
        </w:tabs>
        <w:adjustRightInd w:val="0"/>
        <w:rPr>
          <w:i/>
          <w:iCs/>
        </w:rPr>
      </w:pPr>
      <w:r w:rsidRPr="00036451">
        <w:rPr>
          <w:noProof/>
        </w:rPr>
        <mc:AlternateContent>
          <mc:Choice Requires="wps">
            <w:drawing>
              <wp:anchor distT="0" distB="0" distL="114300" distR="114300" simplePos="0" relativeHeight="251694592" behindDoc="0" locked="0" layoutInCell="1" allowOverlap="1" wp14:anchorId="48BFBBC7" wp14:editId="55365C98">
                <wp:simplePos x="0" y="0"/>
                <wp:positionH relativeFrom="column">
                  <wp:posOffset>5105937</wp:posOffset>
                </wp:positionH>
                <wp:positionV relativeFrom="paragraph">
                  <wp:posOffset>290830</wp:posOffset>
                </wp:positionV>
                <wp:extent cx="318770" cy="228600"/>
                <wp:effectExtent l="0" t="0" r="24130" b="19050"/>
                <wp:wrapNone/>
                <wp:docPr id="261" name="Oval 261"/>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75764" w14:textId="07FC2CA7" w:rsidR="002308E9" w:rsidRPr="00C2070D" w:rsidRDefault="002308E9" w:rsidP="003334F0">
                            <w:pPr>
                              <w:spacing w:line="240" w:lineRule="auto"/>
                              <w:jc w:val="center"/>
                              <w:rPr>
                                <w:color w:val="000000" w:themeColor="text1"/>
                                <w:sz w:val="20"/>
                                <w:szCs w:val="20"/>
                              </w:rPr>
                            </w:pPr>
                            <w:r>
                              <w:rPr>
                                <w:color w:val="000000" w:themeColor="text1"/>
                                <w:sz w:val="20"/>
                                <w:szCs w:val="20"/>
                              </w:rPr>
                              <w:t>e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FBBC7" id="Oval 261" o:spid="_x0000_s1080" style="position:absolute;margin-left:402.05pt;margin-top:22.9pt;width:25.1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z+mwIAAJEFAAAOAAAAZHJzL2Uyb0RvYy54bWysVE1v2zAMvQ/YfxB0X+1k6weCOkXQosOA&#10;oi3WDj0rslQLkERNUmJnv36UZLvFWuwwLAeFNMlH8Ynk+cVgNNkLHxTYhi6OakqE5dAq+9zQH4/X&#10;n84oCZHZlmmwoqEHEejF+uOH896txBI60K3wBEFsWPWuoV2MblVVgXfCsHAETlg0SvCGRVT9c9V6&#10;1iO60dWyrk+qHnzrPHARAn69Kka6zvhSCh7vpAwiEt1QvFvMp8/nNp3V+pytnj1zneLjNdg/3MIw&#10;ZTHpDHXFIiM7r95AGcU9BJDxiIOpQErFRa4Bq1nUf1Tz0DEnci1ITnAzTeH/wfLb/b0nqm3o8mRB&#10;iWUGH+luzzRJOrLTu7BCpwd370ctoJhKHaQ36R+LIENm9DAzKoZIOH78vDg7PUXeOZqWy7OTOjNe&#10;vQQ7H+JXAYYkoaFCa+VCqpmt2P4mRMyJ3pNX+mzhWmmd301b0qccp8c5IIBWbTImt9xB4lJ7gsU0&#10;NA65GsR65YWatpgg1ViqylI8aJEgtP0uJHKDdSxLgtSVL5iMc2Hjopg61oqS6rjGX6IuJZsispYB&#10;E7LES87YI8DkWUAm7AIz+qdQkZt6Dq7/drESPEfkzGDjHGyUBf8egMaqxszFfyKpUJNYisN2yH1z&#10;/GVqky20B2wmD2XKguPXCl/1hoV4zzyOFTYCrop4h4fUgE8Ho0RJB/7Xe9+TP3Y7WinpcUwbGn7u&#10;mBeU6G8W5yDN9CT4SdhOgt2ZS8DXx87G22QRA3zUkyg9mCfcIJuUBU3McszVUB79pFzGsi5wB3Gx&#10;2WQ3nF3H4o19cDyBJ2JTiz4OT8y7sZUjzsAtTCP8pp2Lb4q0sNlFkCr3eqK28DhSjnOfe2fcUWmx&#10;vNaz18smXf8GAAD//wMAUEsDBBQABgAIAAAAIQDiWTX23gAAAAkBAAAPAAAAZHJzL2Rvd25yZXYu&#10;eG1sTI/BTsMwDIbvSLxDZCRuLO3oUNY1ndgk7mUw4Jg1oSk0TmnStbw95gQ3W/70+/uL7ew6djZD&#10;aD1KSBcJMIO11y02Ep6fHm4EsBAVatV5NBK+TYBteXlRqFz7CR/N+RAbRiEYciXBxtjnnIfaGqfC&#10;wvcG6fbuB6cirUPD9aAmCncdXybJHXeqRfpgVW/21tSfh9FJ+Fjv3G6y1bGuXvej+KqOb8uXVMrr&#10;q/l+AyyaOf7B8KtP6lCS08mPqAPrJIgkSwmVkK2oAgFild0CO9GQCuBlwf83KH8AAAD//wMAUEsB&#10;Ai0AFAAGAAgAAAAhALaDOJL+AAAA4QEAABMAAAAAAAAAAAAAAAAAAAAAAFtDb250ZW50X1R5cGVz&#10;XS54bWxQSwECLQAUAAYACAAAACEAOP0h/9YAAACUAQAACwAAAAAAAAAAAAAAAAAvAQAAX3JlbHMv&#10;LnJlbHNQSwECLQAUAAYACAAAACEA10c8/psCAACRBQAADgAAAAAAAAAAAAAAAAAuAgAAZHJzL2Uy&#10;b0RvYy54bWxQSwECLQAUAAYACAAAACEA4lk19t4AAAAJAQAADwAAAAAAAAAAAAAAAAD1BAAAZHJz&#10;L2Rvd25yZXYueG1sUEsFBgAAAAAEAAQA8wAAAAAGAAAAAA==&#10;" filled="f" strokecolor="black [3213]" strokeweight=".25pt">
                <v:stroke joinstyle="miter"/>
                <v:textbox inset="0,0,0,0">
                  <w:txbxContent>
                    <w:p w14:paraId="26575764" w14:textId="07FC2CA7" w:rsidR="002308E9" w:rsidRPr="00C2070D" w:rsidRDefault="002308E9" w:rsidP="003334F0">
                      <w:pPr>
                        <w:spacing w:line="240" w:lineRule="auto"/>
                        <w:jc w:val="center"/>
                        <w:rPr>
                          <w:color w:val="000000" w:themeColor="text1"/>
                          <w:sz w:val="20"/>
                          <w:szCs w:val="20"/>
                        </w:rPr>
                      </w:pPr>
                      <w:r>
                        <w:rPr>
                          <w:color w:val="000000" w:themeColor="text1"/>
                          <w:sz w:val="20"/>
                          <w:szCs w:val="20"/>
                        </w:rPr>
                        <w:t>e26</w:t>
                      </w:r>
                    </w:p>
                  </w:txbxContent>
                </v:textbox>
              </v:oval>
            </w:pict>
          </mc:Fallback>
        </mc:AlternateContent>
      </w:r>
      <w:r w:rsidR="00870DD1" w:rsidRPr="00036451">
        <w:rPr>
          <w:noProof/>
        </w:rPr>
        <mc:AlternateContent>
          <mc:Choice Requires="wps">
            <w:drawing>
              <wp:anchor distT="0" distB="0" distL="114300" distR="114300" simplePos="0" relativeHeight="251724288" behindDoc="0" locked="0" layoutInCell="1" allowOverlap="1" wp14:anchorId="7C631F41" wp14:editId="1DE355BE">
                <wp:simplePos x="0" y="0"/>
                <wp:positionH relativeFrom="column">
                  <wp:posOffset>4739709</wp:posOffset>
                </wp:positionH>
                <wp:positionV relativeFrom="paragraph">
                  <wp:posOffset>74591</wp:posOffset>
                </wp:positionV>
                <wp:extent cx="270185" cy="0"/>
                <wp:effectExtent l="38100" t="76200" r="0" b="95250"/>
                <wp:wrapNone/>
                <wp:docPr id="294" name="Straight Arrow Connector 294"/>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6E564" id="Straight Arrow Connector 294" o:spid="_x0000_s1026" type="#_x0000_t32" style="position:absolute;margin-left:373.2pt;margin-top:5.85pt;width:21.25pt;height:0;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R++gEAAEkEAAAOAAAAZHJzL2Uyb0RvYy54bWysVF1v0zAUfUfiP1h+p0kLY6NqOqGOwQNi&#10;FYMf4Dl2Y8lfur407b/n2klTNnjZxIsVx/ece87JdVbXB2fZXkEywTd8Pqs5U16G1vhdw3/+uH1z&#10;xVlC4Vthg1cNP6rEr9evX636uFSL0AXbKmBE4tOyjw3vEOOyqpLslBNpFqLydKgDOIG0hV3VguiJ&#10;3dlqUdfvqz5AGyFIlRK9vRkO+brwa60k3mmdFDLbcNKGZYWyPuS1Wq/EcgcidkaOMsQLVDhhPDWd&#10;qG4ECvYLzF9UzkgIKWicyeCqoLWRqnggN/P6iZv7TkRVvFA4KU4xpf9HK7/tt8BM2/DFh3eceeHo&#10;I90jCLPrkH0ECD3bBO8pyAAs11BifUxLAm78FsZdilvI9g8aHNPWxC80DCUQssgOJe/jlLc6IJP0&#10;cnFZz68uOJOno2pgyEwREn5WwbH80PA0Spq0DOxi/zUhaSDgCZDB1rO+4W/nlxdFQwrWtLfG2nxW&#10;RkttLLC9oKHAwzxbIoJHVSiM/eRbhsdIgSAY4XdWjZXWEyCHMNguT3i0amj9XWkKlOwNEp/0E1Iq&#10;j6ee1lN1hmlSNwHrQXW+A2ehj4FjfYaqMubPAU+I0jl4nMDO+AD/6n6OSQ/1pwQG3zmCh9Aey0CU&#10;aGheS6rj3coX4s99gZ//AOvfAAAA//8DAFBLAwQUAAYACAAAACEALoAz1OAAAAAJAQAADwAAAGRy&#10;cy9kb3ducmV2LnhtbEyPwU7CQBCG7ya8w2ZIvMkWg7SWbglBiTFwEY0Jt6U7tI3d2aa7lPL2jvGg&#10;x5n/yz/fZMvBNqLHzteOFEwnEQikwpmaSgUf75u7BIQPmoxuHKGCK3pY5qObTKfGXegN+30oBZeQ&#10;T7WCKoQ2ldIXFVrtJ65F4uzkOqsDj10pTacvXG4beR9Fc2l1TXyh0i2uKyy+9mer4PVzeLrWu3X5&#10;cvLb5we7Kg79ZqfU7XhYLUAEHMIfDD/6rA45Ox3dmYwXjYJ4Np8xysE0BsFAnCSPII6/C5ln8v8H&#10;+TcAAAD//wMAUEsBAi0AFAAGAAgAAAAhALaDOJL+AAAA4QEAABMAAAAAAAAAAAAAAAAAAAAAAFtD&#10;b250ZW50X1R5cGVzXS54bWxQSwECLQAUAAYACAAAACEAOP0h/9YAAACUAQAACwAAAAAAAAAAAAAA&#10;AAAvAQAAX3JlbHMvLnJlbHNQSwECLQAUAAYACAAAACEAWRiEfvoBAABJBAAADgAAAAAAAAAAAAAA&#10;AAAuAgAAZHJzL2Uyb0RvYy54bWxQSwECLQAUAAYACAAAACEALoAz1OAAAAAJAQAADwAAAAAAAAAA&#10;AAAAAABUBAAAZHJzL2Rvd25yZXYueG1sUEsFBgAAAAAEAAQA8wAAAGEFAAAAAA==&#10;" strokecolor="black [3213]" strokeweight=".25pt">
                <v:stroke endarrow="block" joinstyle="miter"/>
              </v:shape>
            </w:pict>
          </mc:Fallback>
        </mc:AlternateContent>
      </w:r>
      <w:r w:rsidR="00824291" w:rsidRPr="00036451">
        <w:rPr>
          <w:noProof/>
        </w:rPr>
        <mc:AlternateContent>
          <mc:Choice Requires="wps">
            <w:drawing>
              <wp:anchor distT="0" distB="0" distL="114300" distR="114300" simplePos="0" relativeHeight="251614720" behindDoc="0" locked="0" layoutInCell="1" allowOverlap="1" wp14:anchorId="3D754B83" wp14:editId="16728E38">
                <wp:simplePos x="0" y="0"/>
                <wp:positionH relativeFrom="margin">
                  <wp:posOffset>4314825</wp:posOffset>
                </wp:positionH>
                <wp:positionV relativeFrom="paragraph">
                  <wp:posOffset>298288</wp:posOffset>
                </wp:positionV>
                <wp:extent cx="276225" cy="228600"/>
                <wp:effectExtent l="0" t="0" r="28575" b="1905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3CD49C59" w14:textId="1276D63C" w:rsidR="002308E9" w:rsidRDefault="002308E9" w:rsidP="00824291">
                            <w:pPr>
                              <w:jc w:val="center"/>
                              <w:rPr>
                                <w:sz w:val="20"/>
                                <w:szCs w:val="20"/>
                              </w:rPr>
                            </w:pPr>
                            <w:r>
                              <w:rPr>
                                <w:sz w:val="20"/>
                                <w:szCs w:val="20"/>
                              </w:rPr>
                              <w:t>GI1</w:t>
                            </w:r>
                          </w:p>
                          <w:p w14:paraId="437ED6A0" w14:textId="77777777" w:rsidR="002308E9" w:rsidRDefault="002308E9" w:rsidP="00824291">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54B83" id="Rectangle 164" o:spid="_x0000_s1081" style="position:absolute;margin-left:339.75pt;margin-top:23.5pt;width:21.75pt;height:18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SXKQIAAE4EAAAOAAAAZHJzL2Uyb0RvYy54bWysVNuO0zAQfUfiHyy/06Rh2y1R09WqSxHS&#10;AisWPsBxnMTCN8Zuk+XrGTttKRfxgMiD5bHHx2fOGWd9M2pFDgK8tKai81lOiTDcNtJ0Ff38afdi&#10;RYkPzDRMWSMq+iQ8vdk8f7YeXCkK21vVCCAIYnw5uIr2IbgyyzzvhWZ+Zp0wuNla0CxgCF3WABsQ&#10;XausyPNlNlhoHFguvMfVu2mTbhJ+2woePrStF4GoiiK3kEZIYx3HbLNmZQfM9ZIfabB/YKGZNHjp&#10;GeqOBUb2IH+D0pKD9bYNM251ZttWcpFqwGrm+S/VPPbMiVQLiuPdWSb//2D5+8MDENmgd8srSgzT&#10;aNJHlI2ZTgkSF1GiwfkSMx/dA8Qivbu3/Isnxm57zBO3AHboBWuQ2DzmZz8diIHHo6Qe3tkG8dk+&#10;2KTW2IKOgKgDGZMpT2dTxBgIx8XielkUC0o4bhXFapkn0zJWng478OGNsJrESUUBySdwdrj3IZJh&#10;5SklkbdKNjupVAqgq7cKyIFhf+zSl/hjjZdpypChoq8WyOPvEHn6/gShZcBGV1JXdHVOYmVU7bVp&#10;UhsGJtU0R8rKHGWMyk0OhLEek1WLxcmU2jZPKCzYqbHxIeKkt/CNkgGbuqL+656BoES9NWjOS1Qv&#10;voIUXC2uCwwgBTipL1eZ4QhT0UDJNN2G6dXsHciux1vmSQpjb9HMViaho9EToyN3bNqk//GBxVdx&#10;GaesH7+BzXcAAAD//wMAUEsDBBQABgAIAAAAIQDEkgz53wAAAAkBAAAPAAAAZHJzL2Rvd25yZXYu&#10;eG1sTI9BT8MwDIXvSPyHyEjcWMqAdSt1pwm0yw5IDCTELWu8tqJxSpJt3b/HnOBkW+/p+XvlcnS9&#10;OlKInWeE20kGirj2tuMG4f1tfTMHFZNha3rPhHCmCMvq8qI0hfUnfqXjNjVKQjgWBqFNaSi0jnVL&#10;zsSJH4hF2/vgTJIzNNoGc5Jw1+tpls20Mx3Lh9YM9NRS/bU9OITn9Us4d5/he+HtxyY42uxXySBe&#10;X42rR1CJxvRnhl98QYdKmHb+wDaqHmGWLx7EinCfSycx5NM7WXYIc5m6KvX/BtUPAAAA//8DAFBL&#10;AQItABQABgAIAAAAIQC2gziS/gAAAOEBAAATAAAAAAAAAAAAAAAAAAAAAABbQ29udGVudF9UeXBl&#10;c10ueG1sUEsBAi0AFAAGAAgAAAAhADj9If/WAAAAlAEAAAsAAAAAAAAAAAAAAAAALwEAAF9yZWxz&#10;Ly5yZWxzUEsBAi0AFAAGAAgAAAAhAARLhJcpAgAATgQAAA4AAAAAAAAAAAAAAAAALgIAAGRycy9l&#10;Mm9Eb2MueG1sUEsBAi0AFAAGAAgAAAAhAMSSDPnfAAAACQEAAA8AAAAAAAAAAAAAAAAAgwQAAGRy&#10;cy9kb3ducmV2LnhtbFBLBQYAAAAABAAEAPMAAACPBQAAAAA=&#10;">
                <v:textbox inset="1mm,,0">
                  <w:txbxContent>
                    <w:p w14:paraId="3CD49C59" w14:textId="1276D63C" w:rsidR="002308E9" w:rsidRDefault="002308E9" w:rsidP="00824291">
                      <w:pPr>
                        <w:jc w:val="center"/>
                        <w:rPr>
                          <w:sz w:val="20"/>
                          <w:szCs w:val="20"/>
                        </w:rPr>
                      </w:pPr>
                      <w:r>
                        <w:rPr>
                          <w:sz w:val="20"/>
                          <w:szCs w:val="20"/>
                        </w:rPr>
                        <w:t>GI1</w:t>
                      </w:r>
                    </w:p>
                    <w:p w14:paraId="437ED6A0" w14:textId="77777777" w:rsidR="002308E9" w:rsidRDefault="002308E9" w:rsidP="00824291">
                      <w:pPr>
                        <w:rPr>
                          <w:sz w:val="20"/>
                          <w:szCs w:val="20"/>
                        </w:rPr>
                      </w:pPr>
                    </w:p>
                  </w:txbxContent>
                </v:textbox>
                <w10:wrap anchorx="margin"/>
              </v:rect>
            </w:pict>
          </mc:Fallback>
        </mc:AlternateContent>
      </w:r>
    </w:p>
    <w:p w14:paraId="096624B0" w14:textId="683F526D" w:rsidR="007C44E9" w:rsidRPr="00036451" w:rsidRDefault="00B93DFD" w:rsidP="00304F62">
      <w:pPr>
        <w:tabs>
          <w:tab w:val="left" w:pos="0"/>
        </w:tabs>
        <w:adjustRightInd w:val="0"/>
        <w:rPr>
          <w:i/>
          <w:iCs/>
        </w:rPr>
      </w:pPr>
      <w:r w:rsidRPr="00036451">
        <w:rPr>
          <w:noProof/>
        </w:rPr>
        <mc:AlternateContent>
          <mc:Choice Requires="wps">
            <w:drawing>
              <wp:anchor distT="0" distB="0" distL="114300" distR="114300" simplePos="0" relativeHeight="251647488" behindDoc="0" locked="0" layoutInCell="1" allowOverlap="1" wp14:anchorId="3045CD7C" wp14:editId="1F0B5623">
                <wp:simplePos x="0" y="0"/>
                <wp:positionH relativeFrom="margin">
                  <wp:posOffset>3137836</wp:posOffset>
                </wp:positionH>
                <wp:positionV relativeFrom="paragraph">
                  <wp:posOffset>62196</wp:posOffset>
                </wp:positionV>
                <wp:extent cx="1142900" cy="694823"/>
                <wp:effectExtent l="0" t="38100" r="57785" b="2921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2900" cy="694823"/>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BBE54" id="Straight Connector 201" o:spid="_x0000_s1026" style="position:absolute;flip:y;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05pt,4.9pt" to="337.0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KgPAIAAGsEAAAOAAAAZHJzL2Uyb0RvYy54bWysVMGu2jAQvFfqP1i+QxJIKUSEpyqBXl5b&#10;JF57N7ZDrDq2ZRsCqvrvXTtAS3upqnIwa3t3dnZ2neXTuZPoxK0TWpU4G6cYcUU1E+pQ4s8vm9Ec&#10;I+eJYkRqxUt84Q4/rV6/Wvam4BPdasm4RQCiXNGbErfemyJJHG15R9xYG67gstG2Ix629pAwS3pA&#10;72QySdNZ0mvLjNWUOwen9XCJVxG/aTj1n5rGcY9kiYGbj6uN6z6syWpJioMlphX0SoP8A4uOCAVJ&#10;71A18QQdrfgDqhPUaqcbP6a6S3TTCMpjDVBNlv5Wza4lhsdaQBxn7jK5/wdLP562FglWYsiPkSId&#10;NGnnLRGH1qNKKwUSaovCLWjVG1dASKW2NlRLz2pnnjX96pDSVUvUgUfOLxcDMDEieQgJG2cg477/&#10;oBn4kKPXUbhzYzvUSGG+hMAADuKgc+zU5d4pfvaIwmGW5ZNFCg2lcDdb5PPJNNBLSBFwQrSxzr/n&#10;ukPBKLEUKihJCnJ6dn5wvbmEY6U3Qso4DVKhvsTT7O2bGOC0FCxcBjdnD/tKWnQiYZ7i75r3wc3q&#10;o2IRrOWEra+2J0KCjXxUx1sBekmOQ7aOM4wkhycUrIGeVCEjVAyEr9YwUt8W6WI9X8/zUT6ZrUd5&#10;Wtejd5sqH802QLqe1lVVZ98D+SwvWsEYV4H/bbyz/O/G5/rQhsG8D/hdqOQRPYoPZG//kXRsfuj3&#10;MDl7zS5bG6oLcwATHZ2vry88mV/30evnN2L1AwAA//8DAFBLAwQUAAYACAAAACEAGboK690AAAAJ&#10;AQAADwAAAGRycy9kb3ducmV2LnhtbEyPQU+DQBSE7yb+h80z8WYXsKmCLI0xVm821jbG2xaeQGTf&#10;I+yW0n/v60mPk5nMfJMvJ9epEQffMhmIZxEopJKrlmoD24/VzT0oHyxVtmNCAyf0sCwuL3KbVXyk&#10;dxw3oVZSQj6zBpoQ+kxrXzborJ9xjyTeNw/OBpFDravBHqXcdTqJooV2tiVZaGyPTw2WP5uDMzDe&#10;4rTTa05e+HlVnzjB16/PN2Our6bHB1ABp/AXhjO+oEMhTHs+UOVVZ2CezmOJGkjlgfiLu7PeSzBO&#10;E9BFrv8/KH4BAAD//wMAUEsBAi0AFAAGAAgAAAAhALaDOJL+AAAA4QEAABMAAAAAAAAAAAAAAAAA&#10;AAAAAFtDb250ZW50X1R5cGVzXS54bWxQSwECLQAUAAYACAAAACEAOP0h/9YAAACUAQAACwAAAAAA&#10;AAAAAAAAAAAvAQAAX3JlbHMvLnJlbHNQSwECLQAUAAYACAAAACEA+aayoDwCAABrBAAADgAAAAAA&#10;AAAAAAAAAAAuAgAAZHJzL2Uyb0RvYy54bWxQSwECLQAUAAYACAAAACEAGboK690AAAAJAQAADwAA&#10;AAAAAAAAAAAAAACWBAAAZHJzL2Rvd25yZXYueG1sUEsFBgAAAAAEAAQA8wAAAKAFAAAAAA==&#10;" strokeweight=".25pt">
                <v:stroke endarrow="block"/>
                <w10:wrap anchorx="margin"/>
              </v:line>
            </w:pict>
          </mc:Fallback>
        </mc:AlternateContent>
      </w:r>
      <w:r w:rsidRPr="00036451">
        <w:rPr>
          <w:noProof/>
        </w:rPr>
        <mc:AlternateContent>
          <mc:Choice Requires="wps">
            <w:drawing>
              <wp:anchor distT="0" distB="0" distL="114300" distR="114300" simplePos="0" relativeHeight="251648512" behindDoc="0" locked="0" layoutInCell="1" allowOverlap="1" wp14:anchorId="5FD03644" wp14:editId="332CDEAC">
                <wp:simplePos x="0" y="0"/>
                <wp:positionH relativeFrom="margin">
                  <wp:posOffset>3135429</wp:posOffset>
                </wp:positionH>
                <wp:positionV relativeFrom="paragraph">
                  <wp:posOffset>288389</wp:posOffset>
                </wp:positionV>
                <wp:extent cx="1131437" cy="468731"/>
                <wp:effectExtent l="0" t="38100" r="50165" b="2667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1437" cy="468731"/>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48DCE" id="Straight Connector 202" o:spid="_x0000_s1026" style="position:absolute;flip:y;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9pt,22.7pt" to="33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GmQAIAAGsEAAAOAAAAZHJzL2Uyb0RvYy54bWysVMFu2zAMvQ/YPwi6p7YTL02NOsVgJ7t0&#10;a4F2uyuSHAuTJUFS4wTD/n2kkqbtdhmG5aBQIvn4+ET5+mY/aLKTPihralpc5JRIw61QZlvTr4/r&#10;yYKSEJkRTFsja3qQgd4s37+7Hl0lp7a3WkhPAMSEanQ17WN0VZYF3suBhQvrpAFnZ/3AImz9NhOe&#10;jYA+6Gya5/NstF44b7kMAU7bo5MuE37XSR7vui7ISHRNgVtMq0/rBtdsec2qrWeuV/xEg/0Di4Ep&#10;A0XPUC2LjDx59QfUoLi3wXbxgtshs12nuEw9QDdF/ls3Dz1zMvUC4gR3lin8P1j+ZXfviRI1neZT&#10;Sgwb4JIeomdq20fSWGNAQusJekGr0YUKUhpz77FbvjcP7tby74EY2/TMbGXi/HhwAFNgRvYmBTfB&#10;QcXN+NkKiGFP0Sbh9p0fSKeV+4aJCA7ikH26qcP5puQ+Eg6HRTErytklJRx85XxxOTsWYxXiYLbz&#10;IX6SdiBo1FQrg0qyiu1uQ0ReLyF4bOxaaZ2mQRsy1nRWXH5ICcFqJdCJYcFvN432ZMdwntIvNQme&#10;12HePhmRwHrJxOpkR6Y02CQmdaJXoJeWFKsNUlCiJTwhtI70tMGK0DEQPlnHkfpxlV+tFqtFOSmn&#10;89WkzNt28nHdlJP5Gki3s7Zp2uInki/KqldCSIP8n8e7KP9ufE4P7TiY5wE/C5W9RU+KAtnn/0Q6&#10;XT7e93FyNlYc7j12h3MAE52CT68Pn8zrfYp6+UYsfwEAAP//AwBQSwMEFAAGAAgAAAAhAE/V58Xf&#10;AAAACgEAAA8AAABkcnMvZG93bnJldi54bWxMj8FOwzAMhu9IvENkJG4sXTYGK00nhBjcQGxDiFvW&#10;mraisasm67q3x5zgZsuffn9/thp9qwbsQ8NkYTpJQCEVXDZUWdht11e3oEJ0VLqWCS2cMMAqPz/L&#10;XFrykd5w2MRKSQiF1FmoY+xSrUNRo3dhwh2S3L649y7K2le67N1Rwn2rTZIstHcNyYfadfhQY/G9&#10;OXgLwwzHd/3K5okf19WJDT5/frxYe3kx3t+BijjGPxh+9UUdcnHa84HKoFoL8+VM1KMM13NQAixu&#10;jJTbCzldGtB5pv9XyH8AAAD//wMAUEsBAi0AFAAGAAgAAAAhALaDOJL+AAAA4QEAABMAAAAAAAAA&#10;AAAAAAAAAAAAAFtDb250ZW50X1R5cGVzXS54bWxQSwECLQAUAAYACAAAACEAOP0h/9YAAACUAQAA&#10;CwAAAAAAAAAAAAAAAAAvAQAAX3JlbHMvLnJlbHNQSwECLQAUAAYACAAAACEAvXKRpkACAABrBAAA&#10;DgAAAAAAAAAAAAAAAAAuAgAAZHJzL2Uyb0RvYy54bWxQSwECLQAUAAYACAAAACEAT9Xnxd8AAAAK&#10;AQAADwAAAAAAAAAAAAAAAACaBAAAZHJzL2Rvd25yZXYueG1sUEsFBgAAAAAEAAQA8wAAAKYFAAAA&#10;AA==&#10;" strokeweight=".25pt">
                <v:stroke endarrow="block"/>
                <w10:wrap anchorx="margin"/>
              </v:line>
            </w:pict>
          </mc:Fallback>
        </mc:AlternateContent>
      </w:r>
      <w:r w:rsidR="0060371D" w:rsidRPr="00036451">
        <w:rPr>
          <w:noProof/>
        </w:rPr>
        <mc:AlternateContent>
          <mc:Choice Requires="wps">
            <w:drawing>
              <wp:anchor distT="0" distB="0" distL="114300" distR="114300" simplePos="0" relativeHeight="251693568" behindDoc="0" locked="0" layoutInCell="1" allowOverlap="1" wp14:anchorId="7E7F8E7C" wp14:editId="0E5AE56A">
                <wp:simplePos x="0" y="0"/>
                <wp:positionH relativeFrom="column">
                  <wp:posOffset>5107207</wp:posOffset>
                </wp:positionH>
                <wp:positionV relativeFrom="paragraph">
                  <wp:posOffset>178435</wp:posOffset>
                </wp:positionV>
                <wp:extent cx="318770" cy="228600"/>
                <wp:effectExtent l="0" t="0" r="24130" b="19050"/>
                <wp:wrapNone/>
                <wp:docPr id="260" name="Oval 260"/>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FC7D3" w14:textId="783950E4" w:rsidR="002308E9" w:rsidRPr="00C2070D" w:rsidRDefault="002308E9" w:rsidP="003334F0">
                            <w:pPr>
                              <w:spacing w:line="240" w:lineRule="auto"/>
                              <w:jc w:val="center"/>
                              <w:rPr>
                                <w:color w:val="000000" w:themeColor="text1"/>
                                <w:sz w:val="20"/>
                                <w:szCs w:val="20"/>
                              </w:rPr>
                            </w:pPr>
                            <w:r>
                              <w:rPr>
                                <w:color w:val="000000" w:themeColor="text1"/>
                                <w:sz w:val="20"/>
                                <w:szCs w:val="20"/>
                              </w:rPr>
                              <w:t>e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F8E7C" id="Oval 260" o:spid="_x0000_s1082" style="position:absolute;margin-left:402.15pt;margin-top:14.05pt;width:25.1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mQIAAJEFAAAOAAAAZHJzL2Uyb0RvYy54bWysVN9PGzEMfp+0/yHK+7hrJwqquKIKxDQJ&#10;ARogntNcQiPl4ixJe9f99bNzP4oG2sO0e8g5sf05n2P74rJrLNurEA24is9OSs6Uk1Ab91rx56eb&#10;L+ecxSRcLSw4VfGDivxy9fnTReuXag5bsLUKDEFcXLa+4tuU/LIootyqRsQT8MqhUkNoRMJteC3q&#10;IFpEb2wxL8tF0UKofQCpYsTT617JVxlfayXTvdZRJWYrjndLeQ153dBarC7E8jUIvzVyuIb4h1s0&#10;wjgMOkFdiyTYLph3UI2RASLodCKhKUBrI1XmgGxm5R9sHrfCq8wFkxP9lKb4/2Dl3f4hMFNXfL7A&#10;/DjR4CPd74VltMfstD4u0ejRP4RhF1Ekqp0ODf2RBOtyRg9TRlWXmMTDr7PzszPElaiaz88XZcYs&#10;js4+xPRNQcNIqLiy1vhInMVS7G9jwphoPVrRsYMbY21+N+tYSzHOTrNDBGtqUpJZriB1ZQNDMhVP&#10;3YzYINYbK9xZh4fEsWeVpXSwiiCs+6E05gZ5zPsAVJVHTCGlcmnWq7aiVn2o0xK/MdjokUNnQELW&#10;eMkJewAYLXuQEbu/82BPrioX9eRc/u1ivfPkkSODS5NzYxyEjwAsshoi9/ZjkvrUUJZSt+ly3Zwu&#10;yJSONlAfsJgC9F0Wvbwx+Kq3IqYHEbCtsBBwVKR7XLQFfDoYJM62EH59dE72WO2o5azFNq14/LkT&#10;QXFmvzvsA+rpUQijsBkFt2uuAF9/hkPIyyyiQ0h2FHWA5gUnyJqioEo4ibEqLlMYN1epHxc4g6Ra&#10;r7MZ9q4X6dY9eknglFgq0afuRQQ/lHLCHriDsYXflXNvS54O1rsE2uRaP+ZxSDn2fa6dYUbRYHm7&#10;z1bHSbr6DQAA//8DAFBLAwQUAAYACAAAACEAOLw/dN8AAAAJAQAADwAAAGRycy9kb3ducmV2Lnht&#10;bEyPwU7DMBBE70j8g7VI3KiTkFZuyKailbiHlkKPbrLEgdgOsdOEv8ec4Liap5m3+WbWHbvQ4Fpr&#10;EOJFBIxMZevWNAgvh6c7Acx5aWrZWUMI3+RgU1xf5TKr7WSe6bL3DQslxmUSQXnfZ5y7SpGWbmF7&#10;MiF7t4OWPpxDw+tBTqFcdzyJohXXsjVhQcmedoqqz/2oET7WW72dVHmsyrfdKL7K4yl5jRFvb+bH&#10;B2CeZv8Hw69+UIciOJ3taGrHOgQRpfcBRUhEDCwAYpkugZ0RVmkMvMj5/w+KHwAAAP//AwBQSwEC&#10;LQAUAAYACAAAACEAtoM4kv4AAADhAQAAEwAAAAAAAAAAAAAAAAAAAAAAW0NvbnRlbnRfVHlwZXNd&#10;LnhtbFBLAQItABQABgAIAAAAIQA4/SH/1gAAAJQBAAALAAAAAAAAAAAAAAAAAC8BAABfcmVscy8u&#10;cmVsc1BLAQItABQABgAIAAAAIQCI//m3mQIAAJEFAAAOAAAAAAAAAAAAAAAAAC4CAABkcnMvZTJv&#10;RG9jLnhtbFBLAQItABQABgAIAAAAIQA4vD903wAAAAkBAAAPAAAAAAAAAAAAAAAAAPMEAABkcnMv&#10;ZG93bnJldi54bWxQSwUGAAAAAAQABADzAAAA/wUAAAAA&#10;" filled="f" strokecolor="black [3213]" strokeweight=".25pt">
                <v:stroke joinstyle="miter"/>
                <v:textbox inset="0,0,0,0">
                  <w:txbxContent>
                    <w:p w14:paraId="231FC7D3" w14:textId="783950E4" w:rsidR="002308E9" w:rsidRPr="00C2070D" w:rsidRDefault="002308E9" w:rsidP="003334F0">
                      <w:pPr>
                        <w:spacing w:line="240" w:lineRule="auto"/>
                        <w:jc w:val="center"/>
                        <w:rPr>
                          <w:color w:val="000000" w:themeColor="text1"/>
                          <w:sz w:val="20"/>
                          <w:szCs w:val="20"/>
                        </w:rPr>
                      </w:pPr>
                      <w:r>
                        <w:rPr>
                          <w:color w:val="000000" w:themeColor="text1"/>
                          <w:sz w:val="20"/>
                          <w:szCs w:val="20"/>
                        </w:rPr>
                        <w:t>e27</w:t>
                      </w:r>
                    </w:p>
                  </w:txbxContent>
                </v:textbox>
              </v:oval>
            </w:pict>
          </mc:Fallback>
        </mc:AlternateContent>
      </w:r>
      <w:r w:rsidR="00870DD1" w:rsidRPr="00036451">
        <w:rPr>
          <w:noProof/>
        </w:rPr>
        <mc:AlternateContent>
          <mc:Choice Requires="wps">
            <w:drawing>
              <wp:anchor distT="0" distB="0" distL="114300" distR="114300" simplePos="0" relativeHeight="251726336" behindDoc="0" locked="0" layoutInCell="1" allowOverlap="1" wp14:anchorId="2F7B8C0A" wp14:editId="517654A9">
                <wp:simplePos x="0" y="0"/>
                <wp:positionH relativeFrom="column">
                  <wp:posOffset>4747895</wp:posOffset>
                </wp:positionH>
                <wp:positionV relativeFrom="paragraph">
                  <wp:posOffset>283292</wp:posOffset>
                </wp:positionV>
                <wp:extent cx="270185" cy="0"/>
                <wp:effectExtent l="38100" t="76200" r="0" b="95250"/>
                <wp:wrapNone/>
                <wp:docPr id="296" name="Straight Arrow Connector 296"/>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FED80" id="Straight Arrow Connector 296" o:spid="_x0000_s1026" type="#_x0000_t32" style="position:absolute;margin-left:373.85pt;margin-top:22.3pt;width:21.25pt;height:0;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s1+gEAAEkEAAAOAAAAZHJzL2Uyb0RvYy54bWysVMtu2zAQvBfoPxC815Jd5FHDclA4TXso&#10;WiNpPoChSIsAX1huLfvvu6RkuUl7SdELIYo7szOjpVY3B2fZXkEywTd8Pqs5U16G1vhdwx9/3L27&#10;5iyh8K2wwauGH1XiN+u3b1Z9XKpF6IJtFTAi8WnZx4Z3iHFZVUl2yok0C1F5OtQBnEDawq5qQfTE&#10;7my1qOvLqg/QRghSpURvb4dDvi78WiuJ37VOCpltOGnDskJZn/JarVdiuQMROyNHGeIfVDhhPDWd&#10;qG4FCvYTzB9UzkgIKWicyeCqoLWRqnggN/P6hZuHTkRVvFA4KU4xpf9HK7/tt8BM2/DFh0vOvHD0&#10;kR4QhNl1yD4ChJ5tgvcUZACWayixPqYlATd+C+MuxS1k+wcNjmlr4hcahhIIWWSHkvdxylsdkEl6&#10;ubiq59cXnMnTUTUwZKYICT+r4Fh+aHgaJU1aBnax/5qQNBDwBMhg61nf8Pfzq4uiIQVr2jtjbT4r&#10;o6U2Fthe0FDgYZ4tEcGzKhTGfvItw2OkQBCM8DurxkrrCZBDGGyXJzxaNbS+V5oCJXuDxBf9hJTK&#10;46mn9VSdYZrUTcB6UJ3vwFnoc+BYn6GqjPlrwBOidA4eJ7AzPsDfup9j0kP9KYHBd47gKbTHMhAl&#10;GprXkup4t/KF+H1f4Oc/wPoXAAAA//8DAFBLAwQUAAYACAAAACEAv2jDyuAAAAAJAQAADwAAAGRy&#10;cy9kb3ducmV2LnhtbEyPwU7CQBCG7ya+w2ZIvMkWUqmWbglBiSFyEY0Jt6U7tI3d2aa7lPL2jPGg&#10;x5n58s/3Z4vBNqLHzteOFEzGEQikwpmaSgWfH+v7RxA+aDK6cYQKLuhhkd/eZDo17kzv2O9CKTiE&#10;fKoVVCG0qZS+qNBqP3YtEt+OrrM68NiV0nT6zOG2kdMomkmra+IPlW5xVWHxvTtZBZuv4flSb1fl&#10;69G/vTzYZbHv11ul7kbDcg4i4BD+YPjRZ3XI2engTmS8aBQkcZIwqiCOZyAYSJ6iKYjD70Lmmfzf&#10;IL8CAAD//wMAUEsBAi0AFAAGAAgAAAAhALaDOJL+AAAA4QEAABMAAAAAAAAAAAAAAAAAAAAAAFtD&#10;b250ZW50X1R5cGVzXS54bWxQSwECLQAUAAYACAAAACEAOP0h/9YAAACUAQAACwAAAAAAAAAAAAAA&#10;AAAvAQAAX3JlbHMvLnJlbHNQSwECLQAUAAYACAAAACEADoVrNfoBAABJBAAADgAAAAAAAAAAAAAA&#10;AAAuAgAAZHJzL2Uyb0RvYy54bWxQSwECLQAUAAYACAAAACEAv2jDyuAAAAAJAQAADwAAAAAAAAAA&#10;AAAAAABUBAAAZHJzL2Rvd25yZXYueG1sUEsFBgAAAAAEAAQA8wAAAGEFAAAAAA==&#10;" strokecolor="black [3213]" strokeweight=".25pt">
                <v:stroke endarrow="block" joinstyle="miter"/>
              </v:shape>
            </w:pict>
          </mc:Fallback>
        </mc:AlternateContent>
      </w:r>
      <w:r w:rsidR="00870DD1" w:rsidRPr="00036451">
        <w:rPr>
          <w:noProof/>
        </w:rPr>
        <mc:AlternateContent>
          <mc:Choice Requires="wps">
            <w:drawing>
              <wp:anchor distT="0" distB="0" distL="114300" distR="114300" simplePos="0" relativeHeight="251725312" behindDoc="0" locked="0" layoutInCell="1" allowOverlap="1" wp14:anchorId="1E52B181" wp14:editId="1CD1C69D">
                <wp:simplePos x="0" y="0"/>
                <wp:positionH relativeFrom="column">
                  <wp:posOffset>4748455</wp:posOffset>
                </wp:positionH>
                <wp:positionV relativeFrom="paragraph">
                  <wp:posOffset>47437</wp:posOffset>
                </wp:positionV>
                <wp:extent cx="270185" cy="0"/>
                <wp:effectExtent l="38100" t="76200" r="0" b="95250"/>
                <wp:wrapNone/>
                <wp:docPr id="295" name="Straight Arrow Connector 295"/>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84F65" id="Straight Arrow Connector 295" o:spid="_x0000_s1026" type="#_x0000_t32" style="position:absolute;margin-left:373.9pt;margin-top:3.75pt;width:21.25pt;height:0;flip:x;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u2+AEAAEkEAAAOAAAAZHJzL2Uyb0RvYy54bWysVF2P0zAQfEfiP1h+p0mLjjuqpifU4+AB&#10;QcXBD/A568SSv7Q2TfvvWTtpyh28gHix4nhndmayzub2aA07AEbtXcOXi5ozcNK32nUN//7t/tUN&#10;ZzEJ1wrjHTT8BJHfbl++2AxhDSvfe9MCMiJxcT2EhvcphXVVRdmDFXHhAzg6VB6tSLTFrmpRDMRu&#10;TbWq6zfV4LEN6CXESG/vxkO+LfxKgUxflIqQmGk4aUtlxbI+5rXabsS6QxF6LScZ4h9UWKEdNZ2p&#10;7kQS7Afq36isluijV2khva28UlpC8UBulvUzNw+9CFC8UDgxzDHF/0crPx/2yHTb8NXbK86csPSR&#10;HhIK3fWJvUP0A9t55yhIjyzXUGJDiGsC7twep10Me8z2jwotU0aHjzQMJRCyyI4l79OcNxwTk/Ry&#10;dV0vb6irPB9VI0NmChjTB/CW5YeGx0nSrGVkF4dPMZEGAp4BGWwcGxr+enl9VTREb3R7r43JZ2W0&#10;YGeQHQQNRTousyUieFKVhDbvXcvSKVAgCbVwnYGp0jgC5BBG2+UpnQyMrb+CokDJ3ijxWT8hJbh0&#10;7mkcVWeYInUzsB5V5ztwEfoUONVnKJQx/xvwjCidvUsz2Grn8U/dLzGpsf6cwOg7R/Do21MZiBIN&#10;zWtJdbpb+UL8ui/wyx9g+xMAAP//AwBQSwMEFAAGAAgAAAAhACbjQkLeAAAABwEAAA8AAABkcnMv&#10;ZG93bnJldi54bWxMjs1OwzAQhO9IvIO1SNyow08JhDhVVahQRS8UhMRtG2+TiHgdxW6avj0LF7jN&#10;aEYzXz4bXasG6kPj2cDlJAFFXHrbcGXg/W15cQcqRGSLrWcycKQAs+L0JMfM+gO/0rCJlZIRDhka&#10;qGPsMq1DWZPDMPEdsWQ73zuMYvtK2x4PMu5afZUkt9phw/JQY0eLmsqvzd4ZWH2Mj8dmvaied+Hl&#10;aerm5eewXBtzfjbOH0BFGuNfGX7wBR0KYdr6PdugWgPpTSroUcQUlOTpfXINavvrdZHr//zFNwAA&#10;AP//AwBQSwECLQAUAAYACAAAACEAtoM4kv4AAADhAQAAEwAAAAAAAAAAAAAAAAAAAAAAW0NvbnRl&#10;bnRfVHlwZXNdLnhtbFBLAQItABQABgAIAAAAIQA4/SH/1gAAAJQBAAALAAAAAAAAAAAAAAAAAC8B&#10;AABfcmVscy8ucmVsc1BLAQItABQABgAIAAAAIQDSVcu2+AEAAEkEAAAOAAAAAAAAAAAAAAAAAC4C&#10;AABkcnMvZTJvRG9jLnhtbFBLAQItABQABgAIAAAAIQAm40JC3gAAAAcBAAAPAAAAAAAAAAAAAAAA&#10;AFIEAABkcnMvZG93bnJldi54bWxQSwUGAAAAAAQABADzAAAAXQUAAAAA&#10;" strokecolor="black [3213]" strokeweight=".25pt">
                <v:stroke endarrow="block" joinstyle="miter"/>
              </v:shape>
            </w:pict>
          </mc:Fallback>
        </mc:AlternateContent>
      </w:r>
      <w:r w:rsidR="00824291" w:rsidRPr="00036451">
        <w:rPr>
          <w:noProof/>
        </w:rPr>
        <mc:AlternateContent>
          <mc:Choice Requires="wps">
            <w:drawing>
              <wp:anchor distT="0" distB="0" distL="114300" distR="114300" simplePos="0" relativeHeight="251615744" behindDoc="0" locked="0" layoutInCell="1" allowOverlap="1" wp14:anchorId="65459A93" wp14:editId="6223916E">
                <wp:simplePos x="0" y="0"/>
                <wp:positionH relativeFrom="margin">
                  <wp:posOffset>4314825</wp:posOffset>
                </wp:positionH>
                <wp:positionV relativeFrom="paragraph">
                  <wp:posOffset>194472</wp:posOffset>
                </wp:positionV>
                <wp:extent cx="276225" cy="228600"/>
                <wp:effectExtent l="0" t="0" r="28575" b="1905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0CF435BB" w14:textId="4B86C25C" w:rsidR="002308E9" w:rsidRDefault="002308E9" w:rsidP="00824291">
                            <w:pPr>
                              <w:jc w:val="center"/>
                              <w:rPr>
                                <w:sz w:val="20"/>
                                <w:szCs w:val="20"/>
                              </w:rPr>
                            </w:pPr>
                            <w:r>
                              <w:rPr>
                                <w:sz w:val="20"/>
                                <w:szCs w:val="20"/>
                              </w:rPr>
                              <w:t>GI2</w:t>
                            </w:r>
                          </w:p>
                          <w:p w14:paraId="0FBDEDE6" w14:textId="77777777" w:rsidR="002308E9" w:rsidRDefault="002308E9" w:rsidP="00824291">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59A93" id="Rectangle 165" o:spid="_x0000_s1083" style="position:absolute;margin-left:339.75pt;margin-top:15.3pt;width:21.75pt;height:18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LxKAIAAE4EAAAOAAAAZHJzL2Uyb0RvYy54bWysVNuO0zAQfUfiHyy/07SBXoiarlZdipAW&#10;WLHwAY7jJBa+MXablK/fsdOWchEPiDxYHnt8fOaccdY3g1bkIMBLa0o6m0wpEYbbWpq2pF8+716s&#10;KPGBmZopa0RJj8LTm83zZ+veFSK3nVW1AIIgxhe9K2kXgiuyzPNOaOYn1gmDm40FzQKG0GY1sB7R&#10;tcry6XSR9RZqB5YL73H1btykm4TfNIKHj03jRSCqpMgtpBHSWMUx26xZ0QJzneQnGuwfWGgmDV56&#10;gbpjgZE9yN+gtORgvW3ChFud2aaRXKQasJrZ9JdqHjvmRKoFxfHuIpP/f7D8w+EBiKzRu8WcEsM0&#10;mvQJZWOmVYLERZSod77AzEf3ALFI7+4t/+qJsdsO88QtgO07wWokNov52U8HYuDxKKn697ZGfLYP&#10;Nqk1NKAjIOpAhmTK8WKKGALhuJgvF3mO1Dhu5flqMU2mZaw4H3bgw1thNYmTkgKST+DscO9DJMOK&#10;c0oib5Wsd1KpFEBbbRWQA8P+2KUv8ccar9OUIX1JX8+Rx98hpun7E4SWARtdSV3S1SWJFVG1N6ZO&#10;bRiYVOMcKStzkjEqNzoQhmpIVs2XZ1MqWx9RWLBjY+NDxEln4TslPTZ1Sf23PQNBiXpn0JyXqF58&#10;BSl4NV/mGEAKcFJdrzLDEaakgZJxug3jq9k7kG2Ht8ySFMbeopmNTEJHo0dGJ+7YtEn/0wOLr+I6&#10;Tlk/fgObJwAAAP//AwBQSwMEFAAGAAgAAAAhAHcmP3feAAAACQEAAA8AAABkcnMvZG93bnJldi54&#10;bWxMj0FLw0AQhe+C/2EZwZvd2GJqYzalKL30IFgF8TbNTpNgdjbubtv03zue7HF4H2++Vy5H16sj&#10;hdh5NnA/yUAR19523Bj4eF/fPYKKCdli75kMnCnCsrq+KrGw/sRvdNymRkkJxwINtCkNhdaxbslh&#10;nPiBWLK9Dw6TnKHRNuBJyl2vp1mWa4cdy4cWB3puqf7eHpyBl/VrOHdf4Wfh7ecmONrsVwmNub0Z&#10;V0+gEo3pH4Y/fVGHSpx2/sA2qt5APl88CGpgluWgBJhPZzJuJ0meg65Kfbmg+gUAAP//AwBQSwEC&#10;LQAUAAYACAAAACEAtoM4kv4AAADhAQAAEwAAAAAAAAAAAAAAAAAAAAAAW0NvbnRlbnRfVHlwZXNd&#10;LnhtbFBLAQItABQABgAIAAAAIQA4/SH/1gAAAJQBAAALAAAAAAAAAAAAAAAAAC8BAABfcmVscy8u&#10;cmVsc1BLAQItABQABgAIAAAAIQBaYqLxKAIAAE4EAAAOAAAAAAAAAAAAAAAAAC4CAABkcnMvZTJv&#10;RG9jLnhtbFBLAQItABQABgAIAAAAIQB3Jj933gAAAAkBAAAPAAAAAAAAAAAAAAAAAIIEAABkcnMv&#10;ZG93bnJldi54bWxQSwUGAAAAAAQABADzAAAAjQUAAAAA&#10;">
                <v:textbox inset="1mm,,0">
                  <w:txbxContent>
                    <w:p w14:paraId="0CF435BB" w14:textId="4B86C25C" w:rsidR="002308E9" w:rsidRDefault="002308E9" w:rsidP="00824291">
                      <w:pPr>
                        <w:jc w:val="center"/>
                        <w:rPr>
                          <w:sz w:val="20"/>
                          <w:szCs w:val="20"/>
                        </w:rPr>
                      </w:pPr>
                      <w:r>
                        <w:rPr>
                          <w:sz w:val="20"/>
                          <w:szCs w:val="20"/>
                        </w:rPr>
                        <w:t>GI2</w:t>
                      </w:r>
                    </w:p>
                    <w:p w14:paraId="0FBDEDE6" w14:textId="77777777" w:rsidR="002308E9" w:rsidRDefault="002308E9" w:rsidP="00824291">
                      <w:pPr>
                        <w:rPr>
                          <w:sz w:val="20"/>
                          <w:szCs w:val="20"/>
                        </w:rPr>
                      </w:pPr>
                    </w:p>
                  </w:txbxContent>
                </v:textbox>
                <w10:wrap anchorx="margin"/>
              </v:rect>
            </w:pict>
          </mc:Fallback>
        </mc:AlternateContent>
      </w:r>
    </w:p>
    <w:p w14:paraId="4D6D8E22" w14:textId="0FA2A35D" w:rsidR="007C44E9" w:rsidRPr="00036451" w:rsidRDefault="00474CD6" w:rsidP="00304F62">
      <w:pPr>
        <w:tabs>
          <w:tab w:val="left" w:pos="0"/>
        </w:tabs>
        <w:adjustRightInd w:val="0"/>
        <w:rPr>
          <w:i/>
          <w:iCs/>
        </w:rPr>
      </w:pPr>
      <w:r w:rsidRPr="00036451">
        <w:rPr>
          <w:noProof/>
        </w:rPr>
        <mc:AlternateContent>
          <mc:Choice Requires="wps">
            <w:drawing>
              <wp:anchor distT="0" distB="0" distL="114300" distR="114300" simplePos="0" relativeHeight="251649536" behindDoc="0" locked="0" layoutInCell="1" allowOverlap="1" wp14:anchorId="145365AD" wp14:editId="6772C7C1">
                <wp:simplePos x="0" y="0"/>
                <wp:positionH relativeFrom="margin">
                  <wp:posOffset>3138535</wp:posOffset>
                </wp:positionH>
                <wp:positionV relativeFrom="paragraph">
                  <wp:posOffset>196717</wp:posOffset>
                </wp:positionV>
                <wp:extent cx="1130859" cy="211813"/>
                <wp:effectExtent l="0" t="57150" r="12700" b="3619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859" cy="211813"/>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0A499" id="Straight Connector 203" o:spid="_x0000_s1026" style="position:absolute;flip:y;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15pt,15.5pt" to="336.2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IrQAIAAGsEAAAOAAAAZHJzL2Uyb0RvYy54bWysVFFv2jAQfp+0/2D5HZIA7WjUUE0J7KVb&#10;kej2bmyHWHNsy3YJaNp/352htN1epmk8mLPv7vN3351ze3foNdlLH5Q1FS3GOSXScCuU2VX06+Nq&#10;NKckRGYE09bIih5loHeL9+9uB1fKie2sFtITADGhHFxFuxhdmWWBd7JnYWydNOBsre9ZhK3fZcKz&#10;AdB7nU3y/DobrBfOWy5DgNPm5KSLhN+2kseHtg0yEl1R4BbT6tO6xTVb3LJy55nrFD/TYP/AomfK&#10;wKUXqIZFRp68+gOqV9zbYNs45rbPbNsqLlMNUE2R/1bNpmNOplpAnOAuMoX/B8u/7NeeKFHRST6l&#10;xLAemrSJnqldF0ltjQEJrSfoBa0GF0pIqc3aY7X8YDbu3vLvgRhbd8zsZOL8eHQAU2BG9iYFN8HB&#10;jdvhsxUQw56iTcIdWt+TViv3DRMRHMQhh9Sp46VT8hAJh8OimObzqxtKOPgmRTEvEr2MlYiD2c6H&#10;+EnanqBRUa0MKslKtr8PEXm9hOCxsSuldZoGbchQ0Wnx4SolBKuVQCeGBb/b1tqTPcN5Sr9UJHhe&#10;h3n7ZEQC6yQTy7MdmdJgk5jUiV6BXlpSvK2XghIt4QmhdaKnDd4IFQPhs3UaqR83+c1yvpzPRrPJ&#10;9XI0y5tm9HFVz0bXKyDdTJu6boqfSL6YlZ0SQhrk/zzexezvxuf80E6DeRnwi1DZW/SkKJB9/k+k&#10;U/Ox36fJ2VpxXHusDucAJjoFn18fPpnX+xT18o1Y/AIAAP//AwBQSwMEFAAGAAgAAAAhAERpm8ze&#10;AAAACQEAAA8AAABkcnMvZG93bnJldi54bWxMj8FOwzAMhu9IvENkJG4sXVsNKE0nhBjcQAwQ4pY1&#10;pq1o7KrJuu7tMSe42fKn399frmffqwnH0DEZWC4SUEg1u44aA2+vm4srUCFacrZnQgNHDLCuTk9K&#10;Wzg+0AtO29goCaFQWANtjEOhdahb9DYseECS2xeP3kZZx0a70R4k3Pc6TZKV9rYj+dDaAe9arL+3&#10;e29gynB+18+cPvD9pjlyio+fH0/GnJ/NtzegIs7xD4ZffVGHSpx2vCcXVG8gv84zQQ1kS+kkwOoy&#10;zUHtZMhz0FWp/zeofgAAAP//AwBQSwECLQAUAAYACAAAACEAtoM4kv4AAADhAQAAEwAAAAAAAAAA&#10;AAAAAAAAAAAAW0NvbnRlbnRfVHlwZXNdLnhtbFBLAQItABQABgAIAAAAIQA4/SH/1gAAAJQBAAAL&#10;AAAAAAAAAAAAAAAAAC8BAABfcmVscy8ucmVsc1BLAQItABQABgAIAAAAIQBEROIrQAIAAGsEAAAO&#10;AAAAAAAAAAAAAAAAAC4CAABkcnMvZTJvRG9jLnhtbFBLAQItABQABgAIAAAAIQBEaZvM3gAAAAkB&#10;AAAPAAAAAAAAAAAAAAAAAJoEAABkcnMvZG93bnJldi54bWxQSwUGAAAAAAQABADzAAAApQUAAAAA&#10;" strokeweight=".25pt">
                <v:stroke endarrow="block"/>
                <w10:wrap anchorx="margin"/>
              </v:line>
            </w:pict>
          </mc:Fallback>
        </mc:AlternateContent>
      </w:r>
      <w:r w:rsidR="00870DD1" w:rsidRPr="00036451">
        <w:rPr>
          <w:noProof/>
        </w:rPr>
        <mc:AlternateContent>
          <mc:Choice Requires="wps">
            <w:drawing>
              <wp:anchor distT="0" distB="0" distL="114300" distR="114300" simplePos="0" relativeHeight="251727360" behindDoc="0" locked="0" layoutInCell="1" allowOverlap="1" wp14:anchorId="4038556B" wp14:editId="5F276DCE">
                <wp:simplePos x="0" y="0"/>
                <wp:positionH relativeFrom="column">
                  <wp:posOffset>4743532</wp:posOffset>
                </wp:positionH>
                <wp:positionV relativeFrom="paragraph">
                  <wp:posOffset>181610</wp:posOffset>
                </wp:positionV>
                <wp:extent cx="270185" cy="0"/>
                <wp:effectExtent l="38100" t="76200" r="0" b="95250"/>
                <wp:wrapNone/>
                <wp:docPr id="297" name="Straight Arrow Connector 297"/>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71C67" id="Straight Arrow Connector 297" o:spid="_x0000_s1026" type="#_x0000_t32" style="position:absolute;margin-left:373.5pt;margin-top:14.3pt;width:21.25pt;height:0;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T9+QEAAEkEAAAOAAAAZHJzL2Uyb0RvYy54bWysVF2P0zAQfEfiP1h+p0mLjh5V0xPqcfCA&#10;oOKOH+Bz1o0lf2ltmvbfs3bSlDt4OcSLFcc7szOTddY3R2vYATBq7xo+n9WcgZO+1W7f8B8Pd2+u&#10;OYtJuFYY76DhJ4j8ZvP61boPK1j4zpsWkBGJi6s+NLxLKayqKsoOrIgzH8DRofJoRaIt7qsWRU/s&#10;1lSLun5X9R7bgF5CjPT2djjkm8KvFMj0TakIiZmGk7ZUVizrY16rzVqs9ihCp+UoQ/yDCiu0o6YT&#10;1a1Igv1E/QeV1RJ99CrNpLeVV0pLKB7Izbx+5ua+EwGKFwonhimm+P9o5dfDDpluG754v+TMCUsf&#10;6T6h0PsusQ+Ivmdb7xwF6ZHlGkqsD3FFwK3b4biLYYfZ/lGhZcro8JmGoQRCFtmx5H2a8oZjYpJe&#10;Lpb1/PqKM3k+qgaGzBQwpk/gLcsPDY+jpEnLwC4OX2IiDQQ8AzLYONY3/O18eVU0RG90e6eNyWdl&#10;tGBrkB0EDUU6zrMlInhSlYQ2H13L0ilQIAm1cHsDY6VxBMghDLbLUzoZGFp/B0WBkr1B4rN+Qkpw&#10;6dzTOKrOMEXqJmA9qM534CL0KXCsz1AoY/4S8IQonb1LE9hq5/Fv3S8xqaH+nMDgO0fw6NtTGYgS&#10;Dc1rSXW8W/lC/L4v8MsfYPMLAAD//wMAUEsDBBQABgAIAAAAIQDkiP2t4QAAAAkBAAAPAAAAZHJz&#10;L2Rvd25yZXYueG1sTI9BT8JAEIXvJvyHzZh4k61EaC3dEoISY+AiGhNuQ3doG7qzTXcp5d+7xoMe&#10;37yXN9/LFoNpRE+dqy0reBhHIIgLq2suFXx+rO8TEM4ja2wsk4IrOVjko5sMU20v/E79zpcilLBL&#10;UUHlfZtK6YqKDLqxbYmDd7SdQR9kV0rd4SWUm0ZOomgmDdYcPlTY0qqi4rQ7GwVvX8Pztd6uytej&#10;27xMzbLY9+utUne3w3IOwtPg/8Lwgx/QIQ9MB3tm7USjIH6MwxavYJLMQIRAnDxNQRx+DzLP5P8F&#10;+TcAAAD//wMAUEsBAi0AFAAGAAgAAAAhALaDOJL+AAAA4QEAABMAAAAAAAAAAAAAAAAAAAAAAFtD&#10;b250ZW50X1R5cGVzXS54bWxQSwECLQAUAAYACAAAACEAOP0h/9YAAACUAQAACwAAAAAAAAAAAAAA&#10;AAAvAQAAX3JlbHMvLnJlbHNQSwECLQAUAAYACAAAACEAhcgk/fkBAABJBAAADgAAAAAAAAAAAAAA&#10;AAAuAgAAZHJzL2Uyb0RvYy54bWxQSwECLQAUAAYACAAAACEA5Ij9reEAAAAJAQAADwAAAAAAAAAA&#10;AAAAAABTBAAAZHJzL2Rvd25yZXYueG1sUEsFBgAAAAAEAAQA8wAAAGEFAAAAAA==&#10;" strokecolor="black [3213]" strokeweight=".25pt">
                <v:stroke endarrow="block" joinstyle="miter"/>
              </v:shape>
            </w:pict>
          </mc:Fallback>
        </mc:AlternateContent>
      </w:r>
      <w:r w:rsidR="003334F0" w:rsidRPr="00036451">
        <w:rPr>
          <w:noProof/>
        </w:rPr>
        <mc:AlternateContent>
          <mc:Choice Requires="wps">
            <w:drawing>
              <wp:anchor distT="0" distB="0" distL="114300" distR="114300" simplePos="0" relativeHeight="251691520" behindDoc="0" locked="0" layoutInCell="1" allowOverlap="1" wp14:anchorId="7725B0FF" wp14:editId="3A565C4A">
                <wp:simplePos x="0" y="0"/>
                <wp:positionH relativeFrom="column">
                  <wp:posOffset>5102860</wp:posOffset>
                </wp:positionH>
                <wp:positionV relativeFrom="paragraph">
                  <wp:posOffset>324221</wp:posOffset>
                </wp:positionV>
                <wp:extent cx="318770" cy="228600"/>
                <wp:effectExtent l="0" t="0" r="24130" b="19050"/>
                <wp:wrapNone/>
                <wp:docPr id="258" name="Oval 258"/>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25EFA" w14:textId="6D436D42" w:rsidR="002308E9" w:rsidRPr="00C2070D" w:rsidRDefault="002308E9" w:rsidP="003334F0">
                            <w:pPr>
                              <w:spacing w:line="240" w:lineRule="auto"/>
                              <w:jc w:val="center"/>
                              <w:rPr>
                                <w:color w:val="000000" w:themeColor="text1"/>
                                <w:sz w:val="20"/>
                                <w:szCs w:val="20"/>
                              </w:rPr>
                            </w:pPr>
                            <w:r>
                              <w:rPr>
                                <w:color w:val="000000" w:themeColor="text1"/>
                                <w:sz w:val="20"/>
                                <w:szCs w:val="20"/>
                              </w:rPr>
                              <w:t>e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5B0FF" id="Oval 258" o:spid="_x0000_s1084" style="position:absolute;margin-left:401.8pt;margin-top:25.55pt;width:25.1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iamQIAAJEFAAAOAAAAZHJzL2Uyb0RvYy54bWysVN9v3CAMfp+0/wHxviZ3U3/o1Fx1atVp&#10;UrVWa6c+cwQaJMAMuEtuf/0MJLlqrfYwLQ/EYPsz/rB9eTUYTfbCBwW2oYuTmhJhObTKvjT0x9Pt&#10;pwtKQmS2ZRqsaOhBBHq1/vjhsncrsYQOdCs8QRAbVr1raBejW1VV4J0wLJyAExaVErxhEbf+pWo9&#10;6xHd6GpZ12dVD751HrgIAU9vipKuM76Ugsd7KYOIRDcU7xbz6vO6TWu1vmSrF89cp/h4DfYPtzBM&#10;WQw6Q92wyMjOqzdQRnEPAWQ84WAqkFJxkXPAbBb1H9k8dsyJnAuSE9xMU/h/sPzb/sET1TZ0eYpP&#10;ZZnBR7rfM03SHtnpXVih0aN78OMuoJhSHaQ36Y9JkCEzepgZFUMkHA8/Ly7Oz5F3jqrl8uKszoxX&#10;R2fnQ/wiwJAkNFRorVxIObMV29+FiDHRerJKxxZuldb53bQlfYpxfpodAmjVJmUyyxUkrrUnmExD&#10;47BI2SDWKyvcaYuHKceSVZbiQYsEoe13IZEbzGNZAqSqPGIyzoWNi6LqWCtKqNMavynY5JFDZ8CE&#10;LPGSM/YIMFkWkAm73Hm0T64iF/XsXP/tYsV59siRwcbZ2SgL/j0AjVmNkYv9RFKhJrEUh+2Q6+ZY&#10;JltoD1hMHkqXBcdvFb7qHQvxgXlsKywEHBXxHhepAZ8ORomSDvyv986TPVY7ainpsU0bGn7umBeU&#10;6K8W+yD19CT4SdhOgt2Za8DXX+AQcjyL6OCjnkTpwTzjBNmkKKhilmOshvLop811LOMCZxAXm002&#10;w951LN7ZR8cTeCI2lejT8My8G0s5Yg98g6mF35RzsU2eFja7CFLlWk/UFh5HyrHvc+2MMyoNltf7&#10;bHWcpOvfAAAA//8DAFBLAwQUAAYACAAAACEAXuOZ1d4AAAAJAQAADwAAAGRycy9kb3ducmV2Lnht&#10;bEyPwU7DMAyG70i8Q2QkbizNpo2uNJ3YJO5lY7Bj1oSm0DilSdfy9pgT3Gz50+/vzzeTa9nF9KHx&#10;KEHMEmAGK68brCW8HJ7uUmAhKtSq9WgkfJsAm+L6KleZ9iM+m8s+1oxCMGRKgo2xyzgPlTVOhZnv&#10;DNLt3fdORVr7mutejRTuWj5PkhV3qkH6YFVndtZUn/vBSfhYb912tOWxKt92Q/pVHk/zVyHl7c30&#10;+AAsmin+wfCrT+pQkNPZD6gDayWkyWJFqISlEMAISJcL6nKm4V4AL3L+v0HxAwAA//8DAFBLAQIt&#10;ABQABgAIAAAAIQC2gziS/gAAAOEBAAATAAAAAAAAAAAAAAAAAAAAAABbQ29udGVudF9UeXBlc10u&#10;eG1sUEsBAi0AFAAGAAgAAAAhADj9If/WAAAAlAEAAAsAAAAAAAAAAAAAAAAALwEAAF9yZWxzLy5y&#10;ZWxzUEsBAi0AFAAGAAgAAAAhAFvVGJqZAgAAkQUAAA4AAAAAAAAAAAAAAAAALgIAAGRycy9lMm9E&#10;b2MueG1sUEsBAi0AFAAGAAgAAAAhAF7jmdXeAAAACQEAAA8AAAAAAAAAAAAAAAAA8wQAAGRycy9k&#10;b3ducmV2LnhtbFBLBQYAAAAABAAEAPMAAAD+BQAAAAA=&#10;" filled="f" strokecolor="black [3213]" strokeweight=".25pt">
                <v:stroke joinstyle="miter"/>
                <v:textbox inset="0,0,0,0">
                  <w:txbxContent>
                    <w:p w14:paraId="5F525EFA" w14:textId="6D436D42" w:rsidR="002308E9" w:rsidRPr="00C2070D" w:rsidRDefault="002308E9" w:rsidP="003334F0">
                      <w:pPr>
                        <w:spacing w:line="240" w:lineRule="auto"/>
                        <w:jc w:val="center"/>
                        <w:rPr>
                          <w:color w:val="000000" w:themeColor="text1"/>
                          <w:sz w:val="20"/>
                          <w:szCs w:val="20"/>
                        </w:rPr>
                      </w:pPr>
                      <w:r>
                        <w:rPr>
                          <w:color w:val="000000" w:themeColor="text1"/>
                          <w:sz w:val="20"/>
                          <w:szCs w:val="20"/>
                        </w:rPr>
                        <w:t>e29</w:t>
                      </w:r>
                    </w:p>
                  </w:txbxContent>
                </v:textbox>
              </v:oval>
            </w:pict>
          </mc:Fallback>
        </mc:AlternateContent>
      </w:r>
      <w:r w:rsidR="003334F0" w:rsidRPr="00036451">
        <w:rPr>
          <w:noProof/>
        </w:rPr>
        <mc:AlternateContent>
          <mc:Choice Requires="wps">
            <w:drawing>
              <wp:anchor distT="0" distB="0" distL="114300" distR="114300" simplePos="0" relativeHeight="251692544" behindDoc="0" locked="0" layoutInCell="1" allowOverlap="1" wp14:anchorId="7035F22E" wp14:editId="519E2C76">
                <wp:simplePos x="0" y="0"/>
                <wp:positionH relativeFrom="column">
                  <wp:posOffset>5102860</wp:posOffset>
                </wp:positionH>
                <wp:positionV relativeFrom="paragraph">
                  <wp:posOffset>73924</wp:posOffset>
                </wp:positionV>
                <wp:extent cx="318770" cy="228600"/>
                <wp:effectExtent l="0" t="0" r="24130" b="19050"/>
                <wp:wrapNone/>
                <wp:docPr id="259" name="Oval 259"/>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50858" w14:textId="274F185D" w:rsidR="002308E9" w:rsidRPr="00C2070D" w:rsidRDefault="002308E9" w:rsidP="003334F0">
                            <w:pPr>
                              <w:spacing w:line="240" w:lineRule="auto"/>
                              <w:jc w:val="center"/>
                              <w:rPr>
                                <w:color w:val="000000" w:themeColor="text1"/>
                                <w:sz w:val="20"/>
                                <w:szCs w:val="20"/>
                              </w:rPr>
                            </w:pPr>
                            <w:r>
                              <w:rPr>
                                <w:color w:val="000000" w:themeColor="text1"/>
                                <w:sz w:val="20"/>
                                <w:szCs w:val="20"/>
                              </w:rPr>
                              <w:t>e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5F22E" id="Oval 259" o:spid="_x0000_s1085" style="position:absolute;margin-left:401.8pt;margin-top:5.8pt;width:25.1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JtmgIAAJEFAAAOAAAAZHJzL2Uyb0RvYy54bWysVE1v2zAMvQ/YfxB0X+1k6MeCOkWQIsOA&#10;oi2WDj0rslQLkEVNUmJnv36UZDvFWuwwzAeZEslH8Ynk9U3fanIQziswFZ2dlZQIw6FW5qWiP542&#10;n64o8YGZmmkwoqJH4enN8uOH684uxBwa0LVwBEGMX3S2ok0IdlEUnjeiZf4MrDColOBaFnDrXora&#10;sQ7RW13My/Ki6MDV1gEX3uPpbVbSZcKXUvDwIKUXgeiK4t1CWl1ad3Etltds8eKYbRQfrsH+4RYt&#10;UwaDTlC3LDCyd+oNVKu4Aw8ynHFoC5BScZFywGxm5R/ZbBtmRcoFyfF2osn/P1h+f3h0RNUVnZ9/&#10;ocSwFh/p4cA0iXtkp7N+gUZb++iGnUcxptpL18Y/JkH6xOhxYlT0gXA8/Dy7urxE3jmq5vOrizIx&#10;XpycrfPhq4CWRKGiQmtlfcyZLdjhzgeMidajVTw2sFFap3fThnQxxuV5cvCgVR2V0SxVkFhrRzCZ&#10;ioZ+FrNBrFdWuNMGD2OOOaskhaMWEUKb70IiN5jHPAeIVXnCZJwLE2ZZ1bBa5FDnJX5jsNEjhU6A&#10;EVniJSfsAWC0zCAjdr7zYB9dRSrqybn828Wy8+SRIoMJk3OrDLj3ADRmNUTO9iNJmZrIUuh3faqb&#10;U5nsoD5iMTnIXeYt3yh81TvmwyNz2FZYCDgqwgMuUgM+HQwSJQ24X++dR3usdtRS0mGbVtT/3DMn&#10;KNHfDPZB7OlRcKOwGwWzb9eArz/DIWR5EtHBBT2K0kH7jBNkFaOgihmOsSrKgxs365DHBc4gLlar&#10;ZIa9a1m4M1vLI3gkNpboU//MnB1KOWAP3MPYwm/KOdtGTwOrfQCpUq1HajOPA+XY96l2hhkVB8vr&#10;fbI6TdLlbwAAAP//AwBQSwMEFAAGAAgAAAAhAPq7rK/eAAAACQEAAA8AAABkcnMvZG93bnJldi54&#10;bWxMj0FPg0AQhe8m/ofNmHizC60iIktjm3jHatXjFkYWZWeRXQr++44nPU1e3pc37+Xr2XbiiINv&#10;HSmIFxEIpMrVLTUKXp4fr1IQPmiqdecIFfygh3VxfpbrrHYTPeFxFxrBIeQzrcCE0GdS+sqg1X7h&#10;eiT2PtxgdWA5NLIe9MThtpPLKEqk1S3xB6N73BqsvnajVfB5t7GbyZT7qnzbjul3uX9fvsZKXV7M&#10;D/cgAs7hD4bf+lwdCu50cCPVXnQK0miVMMpGzJeB9GbFWw4Krm8TkEUu/y8oTgAAAP//AwBQSwEC&#10;LQAUAAYACAAAACEAtoM4kv4AAADhAQAAEwAAAAAAAAAAAAAAAAAAAAAAW0NvbnRlbnRfVHlwZXNd&#10;LnhtbFBLAQItABQABgAIAAAAIQA4/SH/1gAAAJQBAAALAAAAAAAAAAAAAAAAAC8BAABfcmVscy8u&#10;cmVsc1BLAQItABQABgAIAAAAIQCro6JtmgIAAJEFAAAOAAAAAAAAAAAAAAAAAC4CAABkcnMvZTJv&#10;RG9jLnhtbFBLAQItABQABgAIAAAAIQD6u6yv3gAAAAkBAAAPAAAAAAAAAAAAAAAAAPQEAABkcnMv&#10;ZG93bnJldi54bWxQSwUGAAAAAAQABADzAAAA/wUAAAAA&#10;" filled="f" strokecolor="black [3213]" strokeweight=".25pt">
                <v:stroke joinstyle="miter"/>
                <v:textbox inset="0,0,0,0">
                  <w:txbxContent>
                    <w:p w14:paraId="2D850858" w14:textId="274F185D" w:rsidR="002308E9" w:rsidRPr="00C2070D" w:rsidRDefault="002308E9" w:rsidP="003334F0">
                      <w:pPr>
                        <w:spacing w:line="240" w:lineRule="auto"/>
                        <w:jc w:val="center"/>
                        <w:rPr>
                          <w:color w:val="000000" w:themeColor="text1"/>
                          <w:sz w:val="20"/>
                          <w:szCs w:val="20"/>
                        </w:rPr>
                      </w:pPr>
                      <w:r>
                        <w:rPr>
                          <w:color w:val="000000" w:themeColor="text1"/>
                          <w:sz w:val="20"/>
                          <w:szCs w:val="20"/>
                        </w:rPr>
                        <w:t>e28</w:t>
                      </w:r>
                    </w:p>
                  </w:txbxContent>
                </v:textbox>
              </v:oval>
            </w:pict>
          </mc:Fallback>
        </mc:AlternateContent>
      </w:r>
      <w:r w:rsidR="0075449E" w:rsidRPr="00036451">
        <w:rPr>
          <w:noProof/>
        </w:rPr>
        <mc:AlternateContent>
          <mc:Choice Requires="wps">
            <w:drawing>
              <wp:anchor distT="0" distB="0" distL="114300" distR="114300" simplePos="0" relativeHeight="251617792" behindDoc="0" locked="0" layoutInCell="1" allowOverlap="1" wp14:anchorId="5D9BFDAB" wp14:editId="492221EE">
                <wp:simplePos x="0" y="0"/>
                <wp:positionH relativeFrom="margin">
                  <wp:posOffset>4314825</wp:posOffset>
                </wp:positionH>
                <wp:positionV relativeFrom="paragraph">
                  <wp:posOffset>340198</wp:posOffset>
                </wp:positionV>
                <wp:extent cx="276225" cy="228600"/>
                <wp:effectExtent l="0" t="0" r="28575" b="1905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0108776A" w14:textId="3240C5FA" w:rsidR="002308E9" w:rsidRDefault="002308E9" w:rsidP="00824291">
                            <w:pPr>
                              <w:jc w:val="center"/>
                              <w:rPr>
                                <w:sz w:val="20"/>
                                <w:szCs w:val="20"/>
                              </w:rPr>
                            </w:pPr>
                            <w:r>
                              <w:rPr>
                                <w:sz w:val="20"/>
                                <w:szCs w:val="20"/>
                              </w:rPr>
                              <w:t>GI4</w:t>
                            </w:r>
                          </w:p>
                          <w:p w14:paraId="3CD9D6D4" w14:textId="77777777" w:rsidR="002308E9" w:rsidRDefault="002308E9" w:rsidP="00824291">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BFDAB" id="Rectangle 167" o:spid="_x0000_s1086" style="position:absolute;margin-left:339.75pt;margin-top:26.8pt;width:21.75pt;height:18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4ZKAIAAE4EAAAOAAAAZHJzL2Uyb0RvYy54bWysVNuO0zAQfUfiHyy/06SBdkvUdLXqUoS0&#10;wIqFD3AcJ7HwjbHbpHw9Y6fbLRfxgMiDNWOPj8+cmcn6etSKHAR4aU1F57OcEmG4baTpKvrl8+7F&#10;ihIfmGmYskZU9Cg8vd48f7YeXCkK21vVCCAIYnw5uIr2IbgyyzzvhWZ+Zp0weNha0CygC13WABsQ&#10;XausyPNlNlhoHFguvMfd2+mQbhJ+2woePratF4GoiiK3kFZIax3XbLNmZQfM9ZKfaLB/YKGZNPjo&#10;GeqWBUb2IH+D0pKD9bYNM251ZttWcpFywGzm+S/ZPPTMiZQLiuPdWSb//2D5h8M9ENlg7ZZXlBim&#10;sUifUDZmOiVI3ESJBudLjHxw9xCT9O7O8q+eGLvtMU7cANihF6xBYvMYn/10IToer5J6eG8bxGf7&#10;YJNaYws6AqIOZExFOZ6LIsZAOG4WV8uiWFDC8agoVss8FS1j5eNlBz68FVaTaFQUkHwCZ4c7HyIZ&#10;Vj6GJPJWyWYnlUoOdPVWATkw7I9d+hJ/zPEyTBkyVPT1Ann8HSJP358gtAzY6Erqiq7OQayMqr0x&#10;TWrDwKSabKSszEnGqNxUgTDWYyrVMkkQZa1tc0RhwU6NjYOIRm/hOyUDNnVF/bc9A0GJemewOC9R&#10;vTgFyXm1uCrQgeSgUV/uMsMRpqKBksnchmlq9g5k1+Mr8ySFsTdYzFYmoZ8Ynbhj0yb9TwMWp+LS&#10;T1FPv4HNDwAAAP//AwBQSwMEFAAGAAgAAAAhAEhl3hnfAAAACQEAAA8AAABkcnMvZG93bnJldi54&#10;bWxMj8FuwjAQRO+V+g/WIvVWHEAEksZBqBUXDpWglareTLwkUeN1ahsIf9/tCY6rfZp5U6wG24kz&#10;+tA6UjAZJyCQKmdaqhV8fmyelyBC1GR05wgVXDHAqnx8KHRu3IV2eN7HWnAIhVwraGLscylD1aDV&#10;Yex6JP4dnbc68ulraby+cLjt5DRJUml1S9zQ6B5fG6x+9ier4G3z7q/tt//NnPnaeovb4zpqpZ5G&#10;w/oFRMQh3mD412d1KNnp4E5kgugUpItszqiC+SwFwcBiOuNxBwXLLAVZFvJ+QfkHAAD//wMAUEsB&#10;Ai0AFAAGAAgAAAAhALaDOJL+AAAA4QEAABMAAAAAAAAAAAAAAAAAAAAAAFtDb250ZW50X1R5cGVz&#10;XS54bWxQSwECLQAUAAYACAAAACEAOP0h/9YAAACUAQAACwAAAAAAAAAAAAAAAAAvAQAAX3JlbHMv&#10;LnJlbHNQSwECLQAUAAYACAAAACEAyOa+GSgCAABOBAAADgAAAAAAAAAAAAAAAAAuAgAAZHJzL2Uy&#10;b0RvYy54bWxQSwECLQAUAAYACAAAACEASGXeGd8AAAAJAQAADwAAAAAAAAAAAAAAAACCBAAAZHJz&#10;L2Rvd25yZXYueG1sUEsFBgAAAAAEAAQA8wAAAI4FAAAAAA==&#10;">
                <v:textbox inset="1mm,,0">
                  <w:txbxContent>
                    <w:p w14:paraId="0108776A" w14:textId="3240C5FA" w:rsidR="002308E9" w:rsidRDefault="002308E9" w:rsidP="00824291">
                      <w:pPr>
                        <w:jc w:val="center"/>
                        <w:rPr>
                          <w:sz w:val="20"/>
                          <w:szCs w:val="20"/>
                        </w:rPr>
                      </w:pPr>
                      <w:r>
                        <w:rPr>
                          <w:sz w:val="20"/>
                          <w:szCs w:val="20"/>
                        </w:rPr>
                        <w:t>GI4</w:t>
                      </w:r>
                    </w:p>
                    <w:p w14:paraId="3CD9D6D4" w14:textId="77777777" w:rsidR="002308E9" w:rsidRDefault="002308E9" w:rsidP="00824291">
                      <w:pPr>
                        <w:rPr>
                          <w:sz w:val="20"/>
                          <w:szCs w:val="20"/>
                        </w:rPr>
                      </w:pPr>
                    </w:p>
                  </w:txbxContent>
                </v:textbox>
                <w10:wrap anchorx="margin"/>
              </v:rect>
            </w:pict>
          </mc:Fallback>
        </mc:AlternateContent>
      </w:r>
      <w:r w:rsidR="0075449E" w:rsidRPr="00036451">
        <w:rPr>
          <w:noProof/>
        </w:rPr>
        <mc:AlternateContent>
          <mc:Choice Requires="wps">
            <w:drawing>
              <wp:anchor distT="0" distB="0" distL="114300" distR="114300" simplePos="0" relativeHeight="251616768" behindDoc="0" locked="0" layoutInCell="1" allowOverlap="1" wp14:anchorId="041DFC33" wp14:editId="0DF7A831">
                <wp:simplePos x="0" y="0"/>
                <wp:positionH relativeFrom="margin">
                  <wp:posOffset>4314825</wp:posOffset>
                </wp:positionH>
                <wp:positionV relativeFrom="paragraph">
                  <wp:posOffset>92548</wp:posOffset>
                </wp:positionV>
                <wp:extent cx="276225" cy="228600"/>
                <wp:effectExtent l="0" t="0" r="28575" b="1905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469C15DC" w14:textId="046F2916" w:rsidR="002308E9" w:rsidRDefault="002308E9" w:rsidP="00824291">
                            <w:pPr>
                              <w:jc w:val="center"/>
                              <w:rPr>
                                <w:sz w:val="20"/>
                                <w:szCs w:val="20"/>
                              </w:rPr>
                            </w:pPr>
                            <w:r>
                              <w:rPr>
                                <w:sz w:val="20"/>
                                <w:szCs w:val="20"/>
                              </w:rPr>
                              <w:t>GI3</w:t>
                            </w:r>
                          </w:p>
                          <w:p w14:paraId="6CFF7A40" w14:textId="77777777" w:rsidR="002308E9" w:rsidRDefault="002308E9" w:rsidP="00824291">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DFC33" id="Rectangle 166" o:spid="_x0000_s1087" style="position:absolute;margin-left:339.75pt;margin-top:7.3pt;width:21.75pt;height:18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DKAIAAE4EAAAOAAAAZHJzL2Uyb0RvYy54bWysVNuO0zAQfUfiHyy/06SBZkvUdLXqUoS0&#10;wIqFD3AcJ7HwjbHbtHw9Y6fbLRfxgMiDNWOPj8+cmcnq+qAV2Qvw0pqazmc5JcJw20rT1/TL5+2L&#10;JSU+MNMyZY2o6VF4er1+/mw1ukoUdrCqFUAQxPhqdDUdQnBVlnk+CM38zDph8LCzoFlAF/qsBTYi&#10;ulZZkedlNlpoHVguvMfd2+mQrhN+1wkePnadF4GomiK3kFZIaxPXbL1iVQ/MDZKfaLB/YKGZNPjo&#10;GeqWBUZ2IH+D0pKD9bYLM251ZrtOcpFywGzm+S/ZPAzMiZQLiuPdWSb//2D5h/09ENli7cqSEsM0&#10;FukTysZMrwSJmyjR6HyFkQ/uHmKS3t1Z/tUTYzcDxokbADsOgrVIbB7js58uRMfjVdKM722L+GwX&#10;bFLr0IGOgKgDOaSiHM9FEYdAOG4WV2VRLCjheFQUyzJPRctY9XjZgQ9vhdUkGjUFJJ/A2f7Oh0iG&#10;VY8hibxVst1KpZIDfbNRQPYM+2ObvsQfc7wMU4aMNX29QB5/h8jT9ycILQM2upK6pstzEKuiam9M&#10;m9owMKkmGykrc5IxKjdVIByaQypVmUSOsja2PaKwYKfGxkFEY7DwnZIRm7qm/tuOgaBEvTNYnJeo&#10;XpyC5LxaXBXoQHLQaC53meEIU9NAyWRuwjQ1OweyH/CVeZLC2BssZieT0E+MTtyxaZP+pwGLU3Hp&#10;p6in38D6BwAAAP//AwBQSwMEFAAGAAgAAAAhAHuSMSbeAAAACQEAAA8AAABkcnMvZG93bnJldi54&#10;bWxMj8FOwzAQRO9I/IO1SNyoQ6EpDXGqCtRLD0gUJMRtG2+TiHgdbLdN/57lBMfVPM2+KZej69WR&#10;Quw8G7idZKCIa287bgy8v61vHkDFhGyx90wGzhRhWV1elFhYf+JXOm5To6SEY4EG2pSGQutYt+Qw&#10;TvxALNneB4dJztBoG/Ak5a7X0yzLtcOO5UOLAz21VH9tD87A8/olnLvP8L3w9mMTHG32q4TGXF+N&#10;q0dQicb0B8OvvqhDJU47f2AbVW8gny9mgkpwn4MSYD69k3E7A7MsB12V+v+C6gcAAP//AwBQSwEC&#10;LQAUAAYACAAAACEAtoM4kv4AAADhAQAAEwAAAAAAAAAAAAAAAAAAAAAAW0NvbnRlbnRfVHlwZXNd&#10;LnhtbFBLAQItABQABgAIAAAAIQA4/SH/1gAAAJQBAAALAAAAAAAAAAAAAAAAAC8BAABfcmVscy8u&#10;cmVsc1BLAQItABQABgAIAAAAIQA+kzmDKAIAAE4EAAAOAAAAAAAAAAAAAAAAAC4CAABkcnMvZTJv&#10;RG9jLnhtbFBLAQItABQABgAIAAAAIQB7kjEm3gAAAAkBAAAPAAAAAAAAAAAAAAAAAIIEAABkcnMv&#10;ZG93bnJldi54bWxQSwUGAAAAAAQABADzAAAAjQUAAAAA&#10;">
                <v:textbox inset="1mm,,0">
                  <w:txbxContent>
                    <w:p w14:paraId="469C15DC" w14:textId="046F2916" w:rsidR="002308E9" w:rsidRDefault="002308E9" w:rsidP="00824291">
                      <w:pPr>
                        <w:jc w:val="center"/>
                        <w:rPr>
                          <w:sz w:val="20"/>
                          <w:szCs w:val="20"/>
                        </w:rPr>
                      </w:pPr>
                      <w:r>
                        <w:rPr>
                          <w:sz w:val="20"/>
                          <w:szCs w:val="20"/>
                        </w:rPr>
                        <w:t>GI3</w:t>
                      </w:r>
                    </w:p>
                    <w:p w14:paraId="6CFF7A40" w14:textId="77777777" w:rsidR="002308E9" w:rsidRDefault="002308E9" w:rsidP="00824291">
                      <w:pPr>
                        <w:rPr>
                          <w:sz w:val="20"/>
                          <w:szCs w:val="20"/>
                        </w:rPr>
                      </w:pPr>
                    </w:p>
                  </w:txbxContent>
                </v:textbox>
                <w10:wrap anchorx="margin"/>
              </v:rect>
            </w:pict>
          </mc:Fallback>
        </mc:AlternateContent>
      </w:r>
      <w:r w:rsidR="007033F9" w:rsidRPr="00036451">
        <w:rPr>
          <w:noProof/>
        </w:rPr>
        <mc:AlternateContent>
          <mc:Choice Requires="wps">
            <w:drawing>
              <wp:anchor distT="0" distB="0" distL="114300" distR="114300" simplePos="0" relativeHeight="251586048" behindDoc="1" locked="0" layoutInCell="1" allowOverlap="1" wp14:anchorId="79593437" wp14:editId="13B457C6">
                <wp:simplePos x="0" y="0"/>
                <wp:positionH relativeFrom="column">
                  <wp:posOffset>1915957</wp:posOffset>
                </wp:positionH>
                <wp:positionV relativeFrom="paragraph">
                  <wp:posOffset>119380</wp:posOffset>
                </wp:positionV>
                <wp:extent cx="1219200" cy="571500"/>
                <wp:effectExtent l="0" t="0" r="19050" b="19050"/>
                <wp:wrapSquare wrapText="bothSides"/>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71500"/>
                        </a:xfrm>
                        <a:prstGeom prst="ellipse">
                          <a:avLst/>
                        </a:prstGeom>
                        <a:solidFill>
                          <a:srgbClr val="FFFFFF"/>
                        </a:solidFill>
                        <a:ln w="9525">
                          <a:solidFill>
                            <a:srgbClr val="000000"/>
                          </a:solidFill>
                          <a:round/>
                          <a:headEnd/>
                          <a:tailEnd/>
                        </a:ln>
                      </wps:spPr>
                      <wps:txbx>
                        <w:txbxContent>
                          <w:p w14:paraId="59709443" w14:textId="77777777" w:rsidR="002308E9" w:rsidRDefault="002308E9" w:rsidP="00687E82">
                            <w:pPr>
                              <w:spacing w:line="240" w:lineRule="auto"/>
                              <w:jc w:val="center"/>
                              <w:rPr>
                                <w:sz w:val="20"/>
                                <w:szCs w:val="20"/>
                              </w:rPr>
                            </w:pPr>
                            <w:r>
                              <w:rPr>
                                <w:sz w:val="20"/>
                                <w:szCs w:val="20"/>
                              </w:rPr>
                              <w:t xml:space="preserve">Group </w:t>
                            </w:r>
                          </w:p>
                          <w:p w14:paraId="1DA0FBCA" w14:textId="1AA8D142" w:rsidR="002308E9" w:rsidRDefault="002308E9" w:rsidP="00687E82">
                            <w:pPr>
                              <w:spacing w:line="240" w:lineRule="auto"/>
                              <w:jc w:val="center"/>
                              <w:rPr>
                                <w:sz w:val="20"/>
                                <w:szCs w:val="20"/>
                              </w:rPr>
                            </w:pPr>
                            <w:r>
                              <w:rPr>
                                <w:sz w:val="20"/>
                                <w:szCs w:val="20"/>
                              </w:rPr>
                              <w:t>identity</w:t>
                            </w:r>
                          </w:p>
                          <w:p w14:paraId="43E84648" w14:textId="77777777" w:rsidR="002308E9" w:rsidRDefault="002308E9" w:rsidP="00687E82">
                            <w:pPr>
                              <w:spacing w:line="240" w:lineRule="auto"/>
                              <w:rPr>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93437" id="Oval 89" o:spid="_x0000_s1088" style="position:absolute;margin-left:150.85pt;margin-top:9.4pt;width:96pt;height: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OTHAIAAEIEAAAOAAAAZHJzL2Uyb0RvYy54bWysU8Fu2zAMvQ/YPwi6L46DpW2MOEWRLsOA&#10;bi3Q7QNkWbaFyaJGKXG6rx8lp6m77TRMB4EUqUfykVxfH3vDDgq9BlvyfDbnTFkJtbZtyb993b27&#10;4swHYWthwKqSPynPrzdv36wHV6gFdGBqhYxArC8GV/IuBFdkmZed6oWfgVOWjA1gLwKp2GY1ioHQ&#10;e5Mt5vOLbACsHYJU3tPr7Wjkm4TfNEqG+6bxKjBTcsotpBvTXcU726xF0aJwnZanNMQ/ZNELbSno&#10;GepWBMH2qP+A6rVE8NCEmYQ+g6bRUqUaqJp8/ls1j51wKtVC5Hh3psn/P1j55fCATNclv1pxZkVP&#10;Pbo/CMNIJW4G5wtyeXQPGKvz7g7kd88sbDthW3WDCEOnRE0Z5dE/e/UhKp6+smr4DDUhi32ARNOx&#10;wT4CEgHsmLrxdO6GOgYm6TFf5CtqMWeSbMvLfElyDCGK598OffiooGdRKLkyRjsfCROFONz5MHo/&#10;e6UCwOh6p41JCrbV1iCjcku+S+cUwE/djGVDyVfLxTIhv7L5KcQ8nb9BIOxtTdmIIpL14SQHoc0o&#10;U03GntiLhI3Eh2N1TK25WETQyGYF9RPxiTAOMi0eCR3gT84GGuKS+x97gYoz88lST94vLxdx6qcK&#10;TpVqqggrCarkgbNR3IZxU/YOddtRpDwxYOGG+tjoxO9LVqf8aVBTk05LFTdhqievl9Xf/AIAAP//&#10;AwBQSwMEFAAGAAgAAAAhAM8N16zaAAAACgEAAA8AAABkcnMvZG93bnJldi54bWxMj8FOwzAQRO9I&#10;/IO1SNyoXQI0hDgVqsQHpMDdibdJRLyObCcN/XqWExx3ZjT7ptyvbhQLhjh40rDdKBBIrbcDdRo+&#10;3t/uchAxGbJm9IQavjHCvrq+Kk1h/ZlqXI6pE1xCsTAa+pSmQsrY9uhM3PgJib2TD84kPkMnbTBn&#10;LnejvFfqSTozEH/ozYSHHtuv4+w0NO1l9xhOc375zA7zsqa5rhVqfXuzvr6ASLimvzD84jM6VMzU&#10;+JlsFKOGTG13HGUj5wkceHjOWGhYUKzIqpT/J1Q/AAAA//8DAFBLAQItABQABgAIAAAAIQC2gziS&#10;/gAAAOEBAAATAAAAAAAAAAAAAAAAAAAAAABbQ29udGVudF9UeXBlc10ueG1sUEsBAi0AFAAGAAgA&#10;AAAhADj9If/WAAAAlAEAAAsAAAAAAAAAAAAAAAAALwEAAF9yZWxzLy5yZWxzUEsBAi0AFAAGAAgA&#10;AAAhAEFpk5McAgAAQgQAAA4AAAAAAAAAAAAAAAAALgIAAGRycy9lMm9Eb2MueG1sUEsBAi0AFAAG&#10;AAgAAAAhAM8N16zaAAAACgEAAA8AAAAAAAAAAAAAAAAAdgQAAGRycy9kb3ducmV2LnhtbFBLBQYA&#10;AAAABAAEAPMAAAB9BQAAAAA=&#10;">
                <v:textbox inset="3.6pt,,3.6pt">
                  <w:txbxContent>
                    <w:p w14:paraId="59709443" w14:textId="77777777" w:rsidR="002308E9" w:rsidRDefault="002308E9" w:rsidP="00687E82">
                      <w:pPr>
                        <w:spacing w:line="240" w:lineRule="auto"/>
                        <w:jc w:val="center"/>
                        <w:rPr>
                          <w:sz w:val="20"/>
                          <w:szCs w:val="20"/>
                        </w:rPr>
                      </w:pPr>
                      <w:r>
                        <w:rPr>
                          <w:sz w:val="20"/>
                          <w:szCs w:val="20"/>
                        </w:rPr>
                        <w:t xml:space="preserve">Group </w:t>
                      </w:r>
                    </w:p>
                    <w:p w14:paraId="1DA0FBCA" w14:textId="1AA8D142" w:rsidR="002308E9" w:rsidRDefault="002308E9" w:rsidP="00687E82">
                      <w:pPr>
                        <w:spacing w:line="240" w:lineRule="auto"/>
                        <w:jc w:val="center"/>
                        <w:rPr>
                          <w:sz w:val="20"/>
                          <w:szCs w:val="20"/>
                        </w:rPr>
                      </w:pPr>
                      <w:r>
                        <w:rPr>
                          <w:sz w:val="20"/>
                          <w:szCs w:val="20"/>
                        </w:rPr>
                        <w:t>identity</w:t>
                      </w:r>
                    </w:p>
                    <w:p w14:paraId="43E84648" w14:textId="77777777" w:rsidR="002308E9" w:rsidRDefault="002308E9" w:rsidP="00687E82">
                      <w:pPr>
                        <w:spacing w:line="240" w:lineRule="auto"/>
                        <w:rPr>
                          <w:sz w:val="20"/>
                          <w:szCs w:val="20"/>
                        </w:rPr>
                      </w:pPr>
                    </w:p>
                  </w:txbxContent>
                </v:textbox>
                <w10:wrap type="square"/>
              </v:oval>
            </w:pict>
          </mc:Fallback>
        </mc:AlternateContent>
      </w:r>
    </w:p>
    <w:p w14:paraId="341027E2" w14:textId="02E8775F" w:rsidR="007C44E9" w:rsidRPr="00036451" w:rsidRDefault="00B93DFD" w:rsidP="00304F62">
      <w:pPr>
        <w:tabs>
          <w:tab w:val="left" w:pos="0"/>
        </w:tabs>
        <w:adjustRightInd w:val="0"/>
        <w:rPr>
          <w:i/>
          <w:iCs/>
        </w:rPr>
      </w:pPr>
      <w:r w:rsidRPr="00036451">
        <w:rPr>
          <w:noProof/>
        </w:rPr>
        <mc:AlternateContent>
          <mc:Choice Requires="wps">
            <w:drawing>
              <wp:anchor distT="0" distB="0" distL="114300" distR="114300" simplePos="0" relativeHeight="251654656" behindDoc="0" locked="0" layoutInCell="1" allowOverlap="1" wp14:anchorId="659F598D" wp14:editId="1FD82B11">
                <wp:simplePos x="0" y="0"/>
                <wp:positionH relativeFrom="margin">
                  <wp:posOffset>3135429</wp:posOffset>
                </wp:positionH>
                <wp:positionV relativeFrom="paragraph">
                  <wp:posOffset>61796</wp:posOffset>
                </wp:positionV>
                <wp:extent cx="1145206" cy="1016467"/>
                <wp:effectExtent l="0" t="0" r="74295" b="5080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206" cy="101646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0E8D" id="Straight Connector 20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9pt,4.85pt" to="337.0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y/OQIAAGIEAAAOAAAAZHJzL2Uyb0RvYy54bWysVMGO2yAQvVfqPyDuWdtZbzZrxVlVdtLL&#10;thsp2w8ggG1UDAhInKjqv3cgTtq0l6pqDmSAmTdv3gxePB97iQ7cOqFVibO7FCOuqGZCtSX+8rae&#10;zDFynihGpFa8xCfu8PPy/bvFYAo+1Z2WjFsEIMoVgylx570pksTRjvfE3WnDFVw22vbEw9a2CbNk&#10;APReJtM0nSWDtsxYTblzcFqfL/Ey4jcNp/61aRz3SJYYuPm42rjuwposF6RoLTGdoCMN8g8seiIU&#10;JL1C1cQTtLfiD6heUKudbvwd1X2im0ZQHmuAarL0t2q2HTE81gLiOHOVyf0/WPr5sLFIsBJPU2iV&#10;Ij00aestEW3nUaWVAgm1ReEWtBqMKyCkUhsbqqVHtTUvmn51SOmqI6rlkfPbyQBMFiKSm5CwcQYy&#10;7oZPmoEP2XsdhTs2tg+QIAk6xv6crv3hR48oHGZZ/jBNZxhRuMvSbJbPHmMOUlzCjXX+I9c9CkaJ&#10;pVBBQFKQw4vzgQ4pLi7hWOm1kDIOgVRoKPF99vgQA5yWgoXL4OZsu6ukRQcSxij+xrw3blbvFYtg&#10;HSdsNdqeCAk28lEUbwXIJDkO2XrOMJIcXk6wzvSkChmhZCA8WudJ+vaUPq3mq3k+yaez1SRP63ry&#10;YV3lk9kaSNf3dVXV2fdAPsuLTjDGVeB/meos/7upGd/XeR6vc30VKrlFj4oC2ct/JB17Htp8Hpid&#10;ZqeNDdWF9sMgR+fx0YWX8us+ev38NCx/AAAA//8DAFBLAwQUAAYACAAAACEAd56oMuEAAAAJAQAA&#10;DwAAAGRycy9kb3ducmV2LnhtbEyPzU7DMBCE70i8g7VIXBB1WkrahDhVhQT0wKU/Ujk68ZIE4nUU&#10;O2369iwnOI5mNPNNthptK07Y+8aRgukkAoFUOtNQpeCwf7lfgvBBk9GtI1RwQQ+r/Poq06lxZ9ri&#10;aRcqwSXkU62gDqFLpfRljVb7ieuQ2Pt0vdWBZV9J0+szl9tWzqIollY3xAu17vC5xvJ7N1gFm/Vh&#10;mD2+N29HE2/t3St9fF0Kp9Ttzbh+AhFwDH9h+MVndMiZqXADGS9aBfPkgdGDgmQBgv14MZ+CKDgY&#10;J0uQeSb/P8h/AAAA//8DAFBLAQItABQABgAIAAAAIQC2gziS/gAAAOEBAAATAAAAAAAAAAAAAAAA&#10;AAAAAABbQ29udGVudF9UeXBlc10ueG1sUEsBAi0AFAAGAAgAAAAhADj9If/WAAAAlAEAAAsAAAAA&#10;AAAAAAAAAAAALwEAAF9yZWxzLy5yZWxzUEsBAi0AFAAGAAgAAAAhAEM0fL85AgAAYgQAAA4AAAAA&#10;AAAAAAAAAAAALgIAAGRycy9lMm9Eb2MueG1sUEsBAi0AFAAGAAgAAAAhAHeeqDLhAAAACQEAAA8A&#10;AAAAAAAAAAAAAAAAkwQAAGRycy9kb3ducmV2LnhtbFBLBQYAAAAABAAEAPMAAAChBQAAAAA=&#10;" strokeweight=".25pt">
                <v:stroke endarrow="block"/>
                <w10:wrap anchorx="margin"/>
              </v:line>
            </w:pict>
          </mc:Fallback>
        </mc:AlternateContent>
      </w:r>
      <w:r w:rsidRPr="00036451">
        <w:rPr>
          <w:noProof/>
        </w:rPr>
        <mc:AlternateContent>
          <mc:Choice Requires="wps">
            <w:drawing>
              <wp:anchor distT="0" distB="0" distL="114300" distR="114300" simplePos="0" relativeHeight="251653632" behindDoc="0" locked="0" layoutInCell="1" allowOverlap="1" wp14:anchorId="5A3D8864" wp14:editId="3E502F15">
                <wp:simplePos x="0" y="0"/>
                <wp:positionH relativeFrom="margin">
                  <wp:posOffset>3135429</wp:posOffset>
                </wp:positionH>
                <wp:positionV relativeFrom="paragraph">
                  <wp:posOffset>64202</wp:posOffset>
                </wp:positionV>
                <wp:extent cx="1144672" cy="769887"/>
                <wp:effectExtent l="0" t="0" r="74930" b="4953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672" cy="76988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7ED83" id="Straight Connector 207"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9pt,5.05pt" to="337.0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mHOgIAAGEEAAAOAAAAZHJzL2Uyb0RvYy54bWysVNuO2yAQfa/Uf0C8J7azbi5WnFVlJ33Z&#10;diNl+wEEsI2KAQGJE1X99w7k0t32paqaBzIwM4czZwYvH0+9REdundCqxNk4xYgrqplQbYm/vmxG&#10;c4ycJ4oRqRUv8Zk7/Lh6/245mIJPdKcl4xYBiHLFYErceW+KJHG04z1xY224AmejbU88bG2bMEsG&#10;QO9lMknTaTJoy4zVlDsHp/XFiVcRv2k49c9N47hHssTAzcfVxnUf1mS1JEVriekEvdIg/8CiJ0LB&#10;pXeomniCDlb8AdULarXTjR9T3Se6aQTlsQaoJkt/q2bXEcNjLSCOM3eZ3P+DpV+OW4sEK/EknWGk&#10;SA9N2nlLRNt5VGmlQEJtUfCCVoNxBaRUamtDtfSkduZJ028OKV11RLU8cn45G4DJQkbyJiVsnIEb&#10;98NnzSCGHLyOwp0a2wdIkASdYn/O9/7wk0cUDrMsz6ezCUYUfLPpYj6PpBJS3LKNdf4T1z0KRoml&#10;UEE/UpDjk/OBDSluIeFY6Y2QMs6AVGgo8UM2+xATnJaCBWcIc7bdV9KiIwlTFH+xNPC8DrP6oFgE&#10;6zhh66vtiZBgIx818VaASpLjcFvPGUaSw8MJ1oWeVOFGqBgIX63LIH1fpIv1fD3PR/lkuh7laV2P&#10;Pm6qfDTdAOn6oa6qOvsRyGd50QnGuAr8b0Od5X83NNfndRnH+1jfhUreokdFgeztP5KOLQ9dvszL&#10;XrPz1obqQvdhjmPw9c2Fh/J6H6N+fRlWPwEAAP//AwBQSwMEFAAGAAgAAAAhAPUH0k7hAAAACgEA&#10;AA8AAABkcnMvZG93bnJldi54bWxMj81OwzAQhO9IvIO1SFwQddKUFEKcqkICeuDSHwmOTrwkgXgd&#10;xU6bvj3LCW67O6PZb/LVZDtxxMG3jhTEswgEUuVMS7WCw/759h6ED5qM7hyhgjN6WBWXF7nOjDvR&#10;Fo+7UAsOIZ9pBU0IfSalrxq02s9cj8TapxusDrwOtTSDPnG47eQ8ilJpdUv8odE9PjVYfe9Gq2Cz&#10;Pozzu7f29d2kW3vzQh9f59IpdX01rR9BBJzCnxl+8RkdCmYq3UjGi07B4iFh9MBCFINgQ7pc8FDy&#10;IYkTkEUu/1cofgAAAP//AwBQSwECLQAUAAYACAAAACEAtoM4kv4AAADhAQAAEwAAAAAAAAAAAAAA&#10;AAAAAAAAW0NvbnRlbnRfVHlwZXNdLnhtbFBLAQItABQABgAIAAAAIQA4/SH/1gAAAJQBAAALAAAA&#10;AAAAAAAAAAAAAC8BAABfcmVscy8ucmVsc1BLAQItABQABgAIAAAAIQBFMgmHOgIAAGEEAAAOAAAA&#10;AAAAAAAAAAAAAC4CAABkcnMvZTJvRG9jLnhtbFBLAQItABQABgAIAAAAIQD1B9JO4QAAAAoBAAAP&#10;AAAAAAAAAAAAAAAAAJQEAABkcnMvZG93bnJldi54bWxQSwUGAAAAAAQABADzAAAAogUAAAAA&#10;" strokeweight=".25pt">
                <v:stroke endarrow="block"/>
                <w10:wrap anchorx="margin"/>
              </v:line>
            </w:pict>
          </mc:Fallback>
        </mc:AlternateContent>
      </w:r>
      <w:r w:rsidRPr="00036451">
        <w:rPr>
          <w:noProof/>
        </w:rPr>
        <mc:AlternateContent>
          <mc:Choice Requires="wps">
            <w:drawing>
              <wp:anchor distT="0" distB="0" distL="114300" distR="114300" simplePos="0" relativeHeight="251651584" behindDoc="0" locked="0" layoutInCell="1" allowOverlap="1" wp14:anchorId="72B89862" wp14:editId="0FE66829">
                <wp:simplePos x="0" y="0"/>
                <wp:positionH relativeFrom="margin">
                  <wp:posOffset>3133023</wp:posOffset>
                </wp:positionH>
                <wp:positionV relativeFrom="paragraph">
                  <wp:posOffset>58988</wp:posOffset>
                </wp:positionV>
                <wp:extent cx="1142633" cy="291331"/>
                <wp:effectExtent l="0" t="0" r="76835" b="7112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633" cy="291331"/>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165B" id="Straight Connector 205"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7pt,4.65pt" to="336.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yOQIAAGEEAAAOAAAAZHJzL2Uyb0RvYy54bWysVE2P2yAQvVfqf0DcE9uxN02sOKvKTnrZ&#10;diNl+wMI4BgVAwISJ6r63zuQj+62l6pqDmRghjdv3gxePJ56iY7cOqFVhbNxihFXVDOh9hX++rIe&#10;zTBynihGpFa8wmfu8OPy/bvFYEo+0Z2WjFsEIMqVg6lw570pk8TRjvfEjbXhCpyttj3xsLX7hFky&#10;AHovk0maTpNBW2asptw5OG0uTryM+G3LqX9uW8c9khUGbj6uNq67sCbLBSn3lphO0CsN8g8seiIU&#10;JL1DNcQTdLDiD6heUKudbv2Y6j7RbSsojzVANVn6WzXbjhgeawFxnLnL5P4fLP1y3FgkWIUn6QNG&#10;ivTQpK23ROw7j2qtFEioLQpe0GowroQrtdrYUC09qa150vSbQ0rXHVF7Hjm/nA3AZOFG8uZK2DgD&#10;GXfDZ80ghhy8jsKdWtsHSJAEnWJ/zvf+8JNHFA6zrJhM8xwjCr7JPMvzSwpS3m4b6/wnrnsUjApL&#10;oYJ+pCTHJ+cDG1LeQsKx0mshZZwBqdBQ4Tz78BAvOC0FC84Q5ux+V0uLjiRMUfzF0sDzOszqg2IR&#10;rOOEra62J0KCjXzUxFsBKkmOQ7aeM4wkh4cTrAs9qUJGqBgIX63LIH2fp/PVbDUrRiDCalSkTTP6&#10;uK6L0XQNpJu8qesm+xHIZ0XZCca4CvxvQ50Vfzc01+d1Gcf7WN+FSt6iR0WB7O0/ko4tD12+zMtO&#10;s/PGhupC92GOY/D1zYWH8nofo359GZY/AQAA//8DAFBLAwQUAAYACAAAACEAWuDC6+AAAAAIAQAA&#10;DwAAAGRycy9kb3ducmV2LnhtbEyPzU7DMBCE70i8g7VIXBB1SJpAQ5yqQuLnwKWlEhydeEkC8TqK&#10;nTZ9e5YT3GY1o5lvi/Vse3HA0XeOFNwsIhBItTMdNQr2b4/XdyB80GR07wgVnNDDujw/K3Ru3JG2&#10;eNiFRnAJ+VwraEMYcil93aLVfuEGJPY+3Wh14HNspBn1kcttL+MoyqTVHfFCqwd8aLH+3k1Wwctm&#10;P8Xpa/f8brKtvXqij69T5ZS6vJg39yACzuEvDL/4jA4lM1VuIuNFr2C5SpYcVbBKQLCf3SYsKgVp&#10;GoMsC/n/gfIHAAD//wMAUEsBAi0AFAAGAAgAAAAhALaDOJL+AAAA4QEAABMAAAAAAAAAAAAAAAAA&#10;AAAAAFtDb250ZW50X1R5cGVzXS54bWxQSwECLQAUAAYACAAAACEAOP0h/9YAAACUAQAACwAAAAAA&#10;AAAAAAAAAAAvAQAAX3JlbHMvLnJlbHNQSwECLQAUAAYACAAAACEATkpPsjkCAABhBAAADgAAAAAA&#10;AAAAAAAAAAAuAgAAZHJzL2Uyb0RvYy54bWxQSwECLQAUAAYACAAAACEAWuDC6+AAAAAIAQAADwAA&#10;AAAAAAAAAAAAAACTBAAAZHJzL2Rvd25yZXYueG1sUEsFBgAAAAAEAAQA8wAAAKAFAAAAAA==&#10;" strokeweight=".25pt">
                <v:stroke endarrow="block"/>
                <w10:wrap anchorx="margin"/>
              </v:line>
            </w:pict>
          </mc:Fallback>
        </mc:AlternateContent>
      </w:r>
      <w:r w:rsidRPr="00036451">
        <w:rPr>
          <w:noProof/>
        </w:rPr>
        <mc:AlternateContent>
          <mc:Choice Requires="wps">
            <w:drawing>
              <wp:anchor distT="0" distB="0" distL="114300" distR="114300" simplePos="0" relativeHeight="251652608" behindDoc="0" locked="0" layoutInCell="1" allowOverlap="1" wp14:anchorId="18F22AB5" wp14:editId="3D4DB91D">
                <wp:simplePos x="0" y="0"/>
                <wp:positionH relativeFrom="margin">
                  <wp:posOffset>3133023</wp:posOffset>
                </wp:positionH>
                <wp:positionV relativeFrom="paragraph">
                  <wp:posOffset>61796</wp:posOffset>
                </wp:positionV>
                <wp:extent cx="1147078" cy="523306"/>
                <wp:effectExtent l="0" t="0" r="72390" b="6731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078" cy="523306"/>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81E95" id="Straight Connector 206"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7pt,4.85pt" to="33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yOQIAAGEEAAAOAAAAZHJzL2Uyb0RvYy54bWysVE2P2jAQvVfqf7B8hySQBTYirKoEetm2&#10;SGx/gLEdYtWxLdsQUNX/3rEDdLe9VFU5mLHnw2/ePGf5dO4kOnHrhFYlzsYpRlxRzYQ6lPjry2a0&#10;wMh5ohiRWvESX7jDT6v375a9KfhEt1oybhEUUa7oTYlb702RJI62vCNurA1X4Gy07YiHrT0kzJIe&#10;qncymaTpLOm1ZcZqyp2D03pw4lWs3zSc+i9N47hHssSAzcfVxnUf1mS1JMXBEtMKeoVB/gFFR4SC&#10;S++lauIJOlrxR6lOUKudbvyY6i7RTSMojz1AN1n6Wze7lhgeewFynLnT5P5fWfr5tLVIsBJP0hlG&#10;inQwpJ23RBxajyqtFFCoLQpe4Ko3roCUSm1t6Jae1c48a/rNIaWrlqgDj5hfLgbKZCEjeZMSNs7A&#10;jfv+k2YQQ45eR+LOje1CSaAEneN8Lvf58LNHFA6zLJ+nc1AUBd/DZDodQCWkuGUb6/xHrjsUjBJL&#10;oQJ/pCCnZ+cDGlLcQsKx0hshZdSAVKgv8TSbP8QEp6VgwRnCnD3sK2nRiQQVxV9sDTyvw6w+KhaL&#10;tZyw9dX2REiwkY+ceCuAJclxuK3jDCPJ4eEEa4AnVbgROgbAV2sQ0vfH9HG9WC/yUT6ZrUd5Wtej&#10;D5sqH802ALqe1lVVZz8C+CwvWsEYVwH/TdRZ/neiuT6vQY53Wd+JSt5Wj4wC2Nt/BB1HHqY86GWv&#10;2WVrQ3dh+qDjGHx9c+GhvN7HqF9fhtVPAAAA//8DAFBLAwQUAAYACAAAACEAqksWEeAAAAAIAQAA&#10;DwAAAGRycy9kb3ducmV2LnhtbEyPzU7DMBCE70i8g7VIXBB1GkJKQ5yqQuLnwKWlUnt04iUJxOso&#10;dtr07VlOcBzNaOabfDXZThxx8K0jBfNZBAKpcqalWsHu4/n2AYQPmozuHKGCM3pYFZcXuc6MO9EG&#10;j9tQCy4hn2kFTQh9JqWvGrTaz1yPxN6nG6wOLIdamkGfuNx2Mo6iVFrdEi80usenBqvv7WgVvK13&#10;Y3z/3r7uTbqxNy90+DqXTqnrq2n9CCLgFP7C8IvP6FAwU+lGMl50CpLlXcJRBcsFCPbTRcLfStbx&#10;HGSRy/8Hih8AAAD//wMAUEsBAi0AFAAGAAgAAAAhALaDOJL+AAAA4QEAABMAAAAAAAAAAAAAAAAA&#10;AAAAAFtDb250ZW50X1R5cGVzXS54bWxQSwECLQAUAAYACAAAACEAOP0h/9YAAACUAQAACwAAAAAA&#10;AAAAAAAAAAAvAQAAX3JlbHMvLnJlbHNQSwECLQAUAAYACAAAACEANQK/sjkCAABhBAAADgAAAAAA&#10;AAAAAAAAAAAuAgAAZHJzL2Uyb0RvYy54bWxQSwECLQAUAAYACAAAACEAqksWEeAAAAAIAQAADwAA&#10;AAAAAAAAAAAAAACTBAAAZHJzL2Rvd25yZXYueG1sUEsFBgAAAAAEAAQA8wAAAKAFAAAAAA==&#10;" strokeweight=".25pt">
                <v:stroke endarrow="block"/>
                <w10:wrap anchorx="margin"/>
              </v:line>
            </w:pict>
          </mc:Fallback>
        </mc:AlternateContent>
      </w:r>
      <w:r w:rsidRPr="00036451">
        <w:rPr>
          <w:noProof/>
        </w:rPr>
        <mc:AlternateContent>
          <mc:Choice Requires="wps">
            <w:drawing>
              <wp:anchor distT="0" distB="0" distL="114300" distR="114300" simplePos="0" relativeHeight="251650560" behindDoc="0" locked="0" layoutInCell="1" allowOverlap="1" wp14:anchorId="2E174E4B" wp14:editId="68114CE2">
                <wp:simplePos x="0" y="0"/>
                <wp:positionH relativeFrom="margin">
                  <wp:posOffset>3134627</wp:posOffset>
                </wp:positionH>
                <wp:positionV relativeFrom="paragraph">
                  <wp:posOffset>58988</wp:posOffset>
                </wp:positionV>
                <wp:extent cx="1138823" cy="36830"/>
                <wp:effectExtent l="0" t="38100" r="42545" b="9652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823" cy="3683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CD218" id="Straight Connector 204"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8pt,4.65pt" to="336.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USOAIAAGAEAAAOAAAAZHJzL2Uyb0RvYy54bWysVE2P2yAQvVfqf0DcE9uJm3qtOKvKTnrZ&#10;tpGy/QEEsI2KAQGJE1X97x3IR3fbS1U1BzIwM483bwYvH0+DREdundCqwtk0xYgrqplQXYW/Pm8m&#10;BUbOE8WI1IpX+Mwdfly9fbMcTclnuteScYsARLlyNBXuvTdlkjja84G4qTZcgbPVdiAetrZLmCUj&#10;oA8ymaXpIhm1ZcZqyp2D0+bixKuI37ac+i9t67hHssLAzcfVxnUf1mS1JGVniekFvdIg/8BiIELB&#10;pXeohniCDlb8ATUIarXTrZ9SPSS6bQXlsQaoJkt/q2bXE8NjLSCOM3eZ3P+DpZ+PW4sEq/AszTFS&#10;ZIAm7bwlous9qrVSIKG2KHhBq9G4ElJqtbWhWnpSO/Ok6TeHlK57ojoeOT+fDcBkISN5lRI2zsCN&#10;+/GTZhBDDl5H4U6tHQIkSIJOsT/ne3/4ySMKh1k2L4rZHCMKvvmimMf+JaS8JRvr/EeuBxSMCkuh&#10;gnykJMcn5wMZUt5CwrHSGyFlHAGp0AiY2ft3McFpKVhwhjBnu30tLTqSMETxFysDz8swqw+KRbCe&#10;E7a+2p4ICTbyURJvBYgkOQ63DZxhJDm8m2Bd6EkVboSCgfDVuszR94f0YV2si3ySzxbrSZ42zeTD&#10;ps4niw2QbuZNXTfZj0A+y8teMMZV4H+b6Sz/u5m5vq7LNN6n+i5U8ho9Kgpkb/+RdOx4aPJlXPaa&#10;nbc2VBeaD2Mcg69PLryTl/sY9evDsPoJAAD//wMAUEsDBBQABgAIAAAAIQCrkmXK4AAAAAgBAAAP&#10;AAAAZHJzL2Rvd25yZXYueG1sTI/LTsMwEEX3SPyDNUhsEHWa0pSEOFWFxGPBpqVSWTrxkATicRQ7&#10;bfr3DCtYju7RvWfy9WQ7ccTBt44UzGcRCKTKmZZqBfv3p9t7ED5oMrpzhArO6GFdXF7kOjPuRFs8&#10;7kItuIR8phU0IfSZlL5q0Go/cz0SZ59usDrwOdTSDPrE5baTcRQl0uqWeKHRPT42WH3vRqvgdbMf&#10;4+Vb+3IwydbePNPH17l0Sl1fTZsHEAGn8AfDrz6rQ8FOpRvJeNEpuEsXCaMK0gUIzpNVnIIoGVzO&#10;QRa5/P9A8QMAAP//AwBQSwECLQAUAAYACAAAACEAtoM4kv4AAADhAQAAEwAAAAAAAAAAAAAAAAAA&#10;AAAAW0NvbnRlbnRfVHlwZXNdLnhtbFBLAQItABQABgAIAAAAIQA4/SH/1gAAAJQBAAALAAAAAAAA&#10;AAAAAAAAAC8BAABfcmVscy8ucmVsc1BLAQItABQABgAIAAAAIQAmAYUSOAIAAGAEAAAOAAAAAAAA&#10;AAAAAAAAAC4CAABkcnMvZTJvRG9jLnhtbFBLAQItABQABgAIAAAAIQCrkmXK4AAAAAgBAAAPAAAA&#10;AAAAAAAAAAAAAJIEAABkcnMvZG93bnJldi54bWxQSwUGAAAAAAQABADzAAAAnwUAAAAA&#10;" strokeweight=".25pt">
                <v:stroke endarrow="block"/>
                <w10:wrap anchorx="margin"/>
              </v:line>
            </w:pict>
          </mc:Fallback>
        </mc:AlternateContent>
      </w:r>
      <w:r w:rsidR="00870DD1" w:rsidRPr="00036451">
        <w:rPr>
          <w:noProof/>
        </w:rPr>
        <mc:AlternateContent>
          <mc:Choice Requires="wps">
            <w:drawing>
              <wp:anchor distT="0" distB="0" distL="114300" distR="114300" simplePos="0" relativeHeight="251728384" behindDoc="0" locked="0" layoutInCell="1" allowOverlap="1" wp14:anchorId="5A351EEF" wp14:editId="078F15C1">
                <wp:simplePos x="0" y="0"/>
                <wp:positionH relativeFrom="column">
                  <wp:posOffset>4748373</wp:posOffset>
                </wp:positionH>
                <wp:positionV relativeFrom="paragraph">
                  <wp:posOffset>81155</wp:posOffset>
                </wp:positionV>
                <wp:extent cx="270185" cy="0"/>
                <wp:effectExtent l="38100" t="76200" r="0" b="95250"/>
                <wp:wrapNone/>
                <wp:docPr id="298" name="Straight Arrow Connector 298"/>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1881B" id="Straight Arrow Connector 298" o:spid="_x0000_s1026" type="#_x0000_t32" style="position:absolute;margin-left:373.9pt;margin-top:6.4pt;width:21.25pt;height:0;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Qd+QEAAEkEAAAOAAAAZHJzL2Uyb0RvYy54bWysVF2P0zAQfEfiP1h+p0mLjjuqpifU4+AB&#10;QcXBD/A568SSv7Q2TfvvWTtpyh28gHix4nhndmayzub2aA07AEbtXcOXi5ozcNK32nUN//7t/tUN&#10;ZzEJ1wrjHTT8BJHfbl++2AxhDSvfe9MCMiJxcT2EhvcphXVVRdmDFXHhAzg6VB6tSLTFrmpRDMRu&#10;TbWq6zfV4LEN6CXESG/vxkO+LfxKgUxflIqQmGk4aUtlxbI+5rXabsS6QxF6LScZ4h9UWKEdNZ2p&#10;7kQS7Afq36isluijV2khva28UlpC8UBulvUzNw+9CFC8UDgxzDHF/0crPx/2yHTb8NVb+lROWPpI&#10;DwmF7vrE3iH6ge28cxSkR5ZrKLEhxDUBd26P0y6GPWb7R4WWKaPDRxqGEghZZMeS92nOG46JSXq5&#10;uq6XN1ecyfNRNTJkpoAxfQBvWX5oeJwkzVpGdnH4FBNpIOAZkMHGsaHhr5fXV0VD9Ea399qYfFZG&#10;C3YG2UHQUKTjMlsigidVSWjz3rUsnQIFklAL1xmYKo0jQA5htF2e0snA2PorKAqU7I0Sn/UTUoJL&#10;557GUXWGKVI3A+tRdb4DF6FPgVN9hkIZ878Bz4jS2bs0g612Hv/U/RKTGuvPCYy+cwSPvj2VgSjR&#10;0LyWVKe7lS/Er/sCv/wBtj8BAAD//wMAUEsDBBQABgAIAAAAIQBcK0C+4AAAAAkBAAAPAAAAZHJz&#10;L2Rvd25yZXYueG1sTI9PS8NAEMXvgt9hGcGb3Vj/RGM2pVSLFHuxiuBtmp0mwexsyG7T9Ns74kFP&#10;w8x7vPm9fDa6Vg3Uh8azgctJAoq49LbhysD72/LiDlSIyBZbz2TgSAFmxelJjpn1B36lYRMrJSEc&#10;MjRQx9hlWoeyJodh4jti0Xa+dxhl7SttezxIuGv1NElutcOG5UONHS1qKr82e2dg9TE+Hpv1onre&#10;hZenGzcvP4fl2pjzs3H+ACrSGP/M8IMv6FAI09bv2QbVGkivU0GPIkxliiG9T65AbX8Pusj1/wbF&#10;NwAAAP//AwBQSwECLQAUAAYACAAAACEAtoM4kv4AAADhAQAAEwAAAAAAAAAAAAAAAAAAAAAAW0Nv&#10;bnRlbnRfVHlwZXNdLnhtbFBLAQItABQABgAIAAAAIQA4/SH/1gAAAJQBAAALAAAAAAAAAAAAAAAA&#10;AC8BAABfcmVscy8ucmVsc1BLAQItABQABgAIAAAAIQDqUZQd+QEAAEkEAAAOAAAAAAAAAAAAAAAA&#10;AC4CAABkcnMvZTJvRG9jLnhtbFBLAQItABQABgAIAAAAIQBcK0C+4AAAAAkBAAAPAAAAAAAAAAAA&#10;AAAAAFMEAABkcnMvZG93bnJldi54bWxQSwUGAAAAAAQABADzAAAAYAUAAAAA&#10;" strokecolor="black [3213]" strokeweight=".25pt">
                <v:stroke endarrow="block" joinstyle="miter"/>
              </v:shape>
            </w:pict>
          </mc:Fallback>
        </mc:AlternateContent>
      </w:r>
      <w:r w:rsidR="00870DD1" w:rsidRPr="00036451">
        <w:rPr>
          <w:noProof/>
        </w:rPr>
        <mc:AlternateContent>
          <mc:Choice Requires="wps">
            <w:drawing>
              <wp:anchor distT="0" distB="0" distL="114300" distR="114300" simplePos="0" relativeHeight="251729408" behindDoc="0" locked="0" layoutInCell="1" allowOverlap="1" wp14:anchorId="2327254F" wp14:editId="0F9A0BCE">
                <wp:simplePos x="0" y="0"/>
                <wp:positionH relativeFrom="column">
                  <wp:posOffset>4744242</wp:posOffset>
                </wp:positionH>
                <wp:positionV relativeFrom="paragraph">
                  <wp:posOffset>340706</wp:posOffset>
                </wp:positionV>
                <wp:extent cx="270185" cy="0"/>
                <wp:effectExtent l="38100" t="76200" r="0" b="95250"/>
                <wp:wrapNone/>
                <wp:docPr id="299" name="Straight Arrow Connector 299"/>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B681A" id="Straight Arrow Connector 299" o:spid="_x0000_s1026" type="#_x0000_t32" style="position:absolute;margin-left:373.55pt;margin-top:26.85pt;width:21.25pt;height:0;flip:x;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vV+gEAAEkEAAAOAAAAZHJzL2Uyb0RvYy54bWysVNFu0zAUfUfiHyy/06RFY1vVdEIdgwcE&#10;1cY+wHPsxpLta12bpv17rp00ZYMXJl6sOL7n3HNOrrO6OTjL9gqjAd/w+azmTHkJrfG7hj/+uHt3&#10;xVlMwrfCglcNP6rIb9Zv36z6sFQL6MC2ChmR+LjsQ8O7lMKyqqLslBNxBkF5OtSATiTa4q5qUfTE&#10;7my1qOsPVQ/YBgSpYqS3t8MhXxd+rZVM37WOKjHbcNKWyoplfcprtV6J5Q5F6IwcZYhXqHDCeGo6&#10;Ud2KJNhPNH9QOSMRIug0k+Aq0NpIVTyQm3n9ws1DJ4IqXiicGKaY4v+jld/2W2Smbfji+pozLxx9&#10;pIeEwuy6xD4iQs824D0FCchyDSXWh7gk4MZvcdzFsMVs/6DRMW1N+ELDUAIhi+xQ8j5OeatDYpJe&#10;Li7r+dUFZ/J0VA0MmSlgTJ8VOJYfGh5HSZOWgV3sv8ZEGgh4AmSw9axv+Pv55UXREMGa9s5Ym8/K&#10;aKmNRbYXNBTpMM+WiOBZVRLGfvItS8dAgSQ0wu+sGiutJ0AOYbBdntLRqqH1vdIUKNkbJL7oJ6RU&#10;Pp16Wk/VGaZJ3QSsB9X5DpyFPgeO9Rmqypj/C3hClM7g0wR2xgP+rfs5Jj3UnxIYfOcInqA9loEo&#10;0dC8llTHu5UvxO/7Aj//Ada/AAAA//8DAFBLAwQUAAYACAAAACEAmrvZveAAAAAJAQAADwAAAGRy&#10;cy9kb3ducmV2LnhtbEyPwU7CQBCG7ya+w2ZMvMkWFYq1W0JQYgxcQGPibekObUN3tukupbw9YzzA&#10;cWa+/PP96bS3teiw9ZUjBcNBBAIpd6aiQsH31+JhAsIHTUbXjlDBCT1Ms9ubVCfGHWmN3SYUgkPI&#10;J1pBGUKTSOnzEq32A9cg8W3nWqsDj20hTauPHG5r+RhFY2l1Rfyh1A3OS8z3m4NV8PnTv52q1bz4&#10;2Pnl+8jO8t9usVLq/q6fvYII2IcLDH/6rA4ZO23dgYwXtYL4OR4yqmD0FINgIJ68jEFs/xcyS+V1&#10;g+wMAAD//wMAUEsBAi0AFAAGAAgAAAAhALaDOJL+AAAA4QEAABMAAAAAAAAAAAAAAAAAAAAAAFtD&#10;b250ZW50X1R5cGVzXS54bWxQSwECLQAUAAYACAAAACEAOP0h/9YAAACUAQAACwAAAAAAAAAAAAAA&#10;AAAvAQAAX3JlbHMvLnJlbHNQSwECLQAUAAYACAAAACEAYRzb1foBAABJBAAADgAAAAAAAAAAAAAA&#10;AAAuAgAAZHJzL2Uyb0RvYy54bWxQSwECLQAUAAYACAAAACEAmrvZveAAAAAJAQAADwAAAAAAAAAA&#10;AAAAAABUBAAAZHJzL2Rvd25yZXYueG1sUEsFBgAAAAAEAAQA8wAAAGEFAAAAAA==&#10;" strokecolor="black [3213]" strokeweight=".25pt">
                <v:stroke endarrow="block" joinstyle="miter"/>
              </v:shape>
            </w:pict>
          </mc:Fallback>
        </mc:AlternateContent>
      </w:r>
      <w:r w:rsidR="003334F0" w:rsidRPr="00036451">
        <w:rPr>
          <w:noProof/>
        </w:rPr>
        <mc:AlternateContent>
          <mc:Choice Requires="wps">
            <w:drawing>
              <wp:anchor distT="0" distB="0" distL="114300" distR="114300" simplePos="0" relativeHeight="251690496" behindDoc="0" locked="0" layoutInCell="1" allowOverlap="1" wp14:anchorId="6BD1BCAB" wp14:editId="1501FEFF">
                <wp:simplePos x="0" y="0"/>
                <wp:positionH relativeFrom="column">
                  <wp:posOffset>5111750</wp:posOffset>
                </wp:positionH>
                <wp:positionV relativeFrom="paragraph">
                  <wp:posOffset>227701</wp:posOffset>
                </wp:positionV>
                <wp:extent cx="318770" cy="228600"/>
                <wp:effectExtent l="0" t="0" r="24130" b="19050"/>
                <wp:wrapNone/>
                <wp:docPr id="257" name="Oval 257"/>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8EB16" w14:textId="2FDE13FC" w:rsidR="002308E9" w:rsidRPr="00C2070D" w:rsidRDefault="002308E9" w:rsidP="003334F0">
                            <w:pPr>
                              <w:spacing w:line="240" w:lineRule="auto"/>
                              <w:jc w:val="center"/>
                              <w:rPr>
                                <w:color w:val="000000" w:themeColor="text1"/>
                                <w:sz w:val="20"/>
                                <w:szCs w:val="20"/>
                              </w:rPr>
                            </w:pPr>
                            <w:r>
                              <w:rPr>
                                <w:color w:val="000000" w:themeColor="text1"/>
                                <w:sz w:val="20"/>
                                <w:szCs w:val="20"/>
                              </w:rPr>
                              <w:t>e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1BCAB" id="Oval 257" o:spid="_x0000_s1089" style="position:absolute;margin-left:402.5pt;margin-top:17.95pt;width:25.1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fUmgIAAJEFAAAOAAAAZHJzL2Uyb0RvYy54bWysVN9PGzEMfp+0/yHK+7i2CIoqrqgCMU1C&#10;gAYTz2ku4SLl4ixJe9f99bNzP4oG2sO0e8g5sf05/mL78qprLNurEA24ks9PZpwpJ6Ey7rXkP55v&#10;v1xwFpNwlbDgVMkPKvKr9edPl61fqQXUYCsVGIK4uGp9yeuU/KoooqxVI+IJeOVQqSE0IuE2vBZV&#10;EC2iN7ZYzGbnRQuh8gGkihFPb3olX2d8rZVMD1pHlZgtOd4t5TXkdUtrsb4Uq9cgfG3kcA3xD7do&#10;hHEYdIK6EUmwXTDvoBojA0TQ6URCU4DWRqqcA2Yzn/2RzVMtvMq5IDnRTzTF/wcr7/ePgZmq5Iuz&#10;JWdONPhID3thGe2RndbHFRo9+ccw7CKKlGqnQ0N/TIJ1mdHDxKjqEpN4eDq/WC6Rd4mqxeLifJYZ&#10;L47OPsT0VUHDSCi5stb4SDmLldjfxYQx0Xq0omMHt8ba/G7WsZZiLM+yQwRrKlKSWa4gdW0Dw2RK&#10;nro5ZYNYb6xwZx0eUo59VllKB6sIwrrvSiM3mMeiD0BVecQUUiqX5r2qFpXqQ53N8BuDjR45dAYk&#10;ZI2XnLAHgNGyBxmx+zsP9uSqclFPzrO/Xax3njxyZHBpcm6Mg/ARgMWshsi9/UhSTw2xlLptl+vm&#10;/JRM6WgL1QGLKUDfZdHLW4OveidiehQB2woLAUdFesBFW8Cng0HirIbw66NzssdqRy1nLbZpyePP&#10;nQiKM/vNYR9QT49CGIXtKLhdcw34+nMcQl5mER1CsqOoAzQvOEE2FAVVwkmMVXKZwri5Tv24wBkk&#10;1WaTzbB3vUh37slLAidiqUSfuxcR/FDKCXvgHsYWflfOvS15OtjsEmiTa/3I40A59n2unWFG0WB5&#10;u89Wx0m6/g0AAP//AwBQSwMEFAAGAAgAAAAhAF+JbQjeAAAACQEAAA8AAABkcnMvZG93bnJldi54&#10;bWxMj0FPhDAUhO8m/ofmmXhzCxgUWMrG3cQ7rq567NK3FKWvSMuC/9560uNkJjPflJvF9OyMo+ss&#10;CYhXETCkxqqOWgEvz483GTDnJSnZW0IB3+hgU11elLJQdqYnPO99y0IJuUIK0N4PBeeu0WikW9kB&#10;KXgnOxrpgxxbrkY5h3LT8ySK7riRHYUFLQfcaWw+95MR8JFvzXbW9aGp33ZT9lUf3pPXWIjrq+Vh&#10;Dczj4v/C8Isf0KEKTEc7kXKsF5BFafjiBdymObAQyNI0AXYUcB/nwKuS/39Q/QAAAP//AwBQSwEC&#10;LQAUAAYACAAAACEAtoM4kv4AAADhAQAAEwAAAAAAAAAAAAAAAAAAAAAAW0NvbnRlbnRfVHlwZXNd&#10;LnhtbFBLAQItABQABgAIAAAAIQA4/SH/1gAAAJQBAAALAAAAAAAAAAAAAAAAAC8BAABfcmVscy8u&#10;cmVsc1BLAQItABQABgAIAAAAIQCuH7fUmgIAAJEFAAAOAAAAAAAAAAAAAAAAAC4CAABkcnMvZTJv&#10;RG9jLnhtbFBLAQItABQABgAIAAAAIQBfiW0I3gAAAAkBAAAPAAAAAAAAAAAAAAAAAPQEAABkcnMv&#10;ZG93bnJldi54bWxQSwUGAAAAAAQABADzAAAA/wUAAAAA&#10;" filled="f" strokecolor="black [3213]" strokeweight=".25pt">
                <v:stroke joinstyle="miter"/>
                <v:textbox inset="0,0,0,0">
                  <w:txbxContent>
                    <w:p w14:paraId="2378EB16" w14:textId="2FDE13FC" w:rsidR="002308E9" w:rsidRPr="00C2070D" w:rsidRDefault="002308E9" w:rsidP="003334F0">
                      <w:pPr>
                        <w:spacing w:line="240" w:lineRule="auto"/>
                        <w:jc w:val="center"/>
                        <w:rPr>
                          <w:color w:val="000000" w:themeColor="text1"/>
                          <w:sz w:val="20"/>
                          <w:szCs w:val="20"/>
                        </w:rPr>
                      </w:pPr>
                      <w:r>
                        <w:rPr>
                          <w:color w:val="000000" w:themeColor="text1"/>
                          <w:sz w:val="20"/>
                          <w:szCs w:val="20"/>
                        </w:rPr>
                        <w:t>e30</w:t>
                      </w:r>
                    </w:p>
                  </w:txbxContent>
                </v:textbox>
              </v:oval>
            </w:pict>
          </mc:Fallback>
        </mc:AlternateContent>
      </w:r>
      <w:r w:rsidR="00824291" w:rsidRPr="00036451">
        <w:rPr>
          <w:noProof/>
        </w:rPr>
        <mc:AlternateContent>
          <mc:Choice Requires="wps">
            <w:drawing>
              <wp:anchor distT="0" distB="0" distL="114300" distR="114300" simplePos="0" relativeHeight="251618816" behindDoc="0" locked="0" layoutInCell="1" allowOverlap="1" wp14:anchorId="3BDC1DB1" wp14:editId="225626CA">
                <wp:simplePos x="0" y="0"/>
                <wp:positionH relativeFrom="margin">
                  <wp:posOffset>4314825</wp:posOffset>
                </wp:positionH>
                <wp:positionV relativeFrom="paragraph">
                  <wp:posOffset>237328</wp:posOffset>
                </wp:positionV>
                <wp:extent cx="276225" cy="228600"/>
                <wp:effectExtent l="0" t="0" r="28575" b="1905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4637FF0D" w14:textId="1F77DFE9" w:rsidR="002308E9" w:rsidRDefault="002308E9" w:rsidP="00824291">
                            <w:pPr>
                              <w:jc w:val="center"/>
                              <w:rPr>
                                <w:sz w:val="20"/>
                                <w:szCs w:val="20"/>
                              </w:rPr>
                            </w:pPr>
                            <w:r>
                              <w:rPr>
                                <w:sz w:val="20"/>
                                <w:szCs w:val="20"/>
                              </w:rPr>
                              <w:t>GI5</w:t>
                            </w:r>
                          </w:p>
                          <w:p w14:paraId="6D407E2C" w14:textId="77777777" w:rsidR="002308E9" w:rsidRDefault="002308E9" w:rsidP="00824291">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C1DB1" id="Rectangle 168" o:spid="_x0000_s1090" style="position:absolute;margin-left:339.75pt;margin-top:18.7pt;width:21.75pt;height:18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XKAIAAE4EAAAOAAAAZHJzL2Uyb0RvYy54bWysVNuO0zAQfUfiHyy/06Rh2y1R09WqSxHS&#10;AisWPsBxnMTCN8Zuk+XrGTttKRfxgMiD5bHHx2fOGWd9M2pFDgK8tKai81lOiTDcNtJ0Ff38afdi&#10;RYkPzDRMWSMq+iQ8vdk8f7YeXCkK21vVCCAIYnw5uIr2IbgyyzzvhWZ+Zp0wuNla0CxgCF3WABsQ&#10;XausyPNlNlhoHFguvMfVu2mTbhJ+2woePrStF4GoiiK3kEZIYx3HbLNmZQfM9ZIfabB/YKGZNHjp&#10;GeqOBUb2IH+D0pKD9bYNM251ZttWcpFqwGrm+S/VPPbMiVQLiuPdWSb//2D5+8MDENmgd0u0yjCN&#10;Jn1E2ZjplCBxESUanC8x89E9QCzSu3vLv3hi7LbHPHELYIdesAaJzWN+9tOBGHg8SurhnW0Qn+2D&#10;TWqNLegIiDqQMZnydDZFjIFwXCyul0WxoITjVlGslnkyLWPl6bADH94Iq0mcVBSQfAJnh3sfIhlW&#10;nlISeatks5NKpQC6equAHBj2xy59iT/WeJmmDBkq+mqBPP4OkafvTxBaBmx0JXVFV+ckVkbVXpsm&#10;tWFgUk1zpKzMUcao3ORAGOsxWbW8OplS2+YJhQU7NTY+RJz0Fr5RMmBTV9R/3TMQlKi3Bs15ierF&#10;V5CCq8V1gQGkACf15SozHGEqGiiZptswvZq9A9n1eMs8SWHsLZrZyiR0NHpidOSOTZv0Pz6w+Cou&#10;45T14zew+Q4AAP//AwBQSwMEFAAGAAgAAAAhALO1eXLfAAAACQEAAA8AAABkcnMvZG93bnJldi54&#10;bWxMj8FuwjAMhu+T9g6RkXYbKZTR0TVFaBMXDkiwSdNupjFttSbpkgDl7WdO282WP/3+/mI5mE6c&#10;yYfWWQWTcQKCbOV0a2sFH+/rx2cQIaLV2DlLCq4UYFne3xWYa3exOzrvYy04xIYcFTQx9rmUoWrI&#10;YBi7nizfjs4bjLz6WmqPFw43nZwmyVwabC1/aLCn14aq7/3JKHhbb/21/fI/C6c/N97Q5riKqNTD&#10;aFi9gIg0xD8YbvqsDiU7HdzJ6iA6BfNs8cSogjSbgWAgm6Zc7sBDOgNZFvJ/g/IXAAD//wMAUEsB&#10;Ai0AFAAGAAgAAAAhALaDOJL+AAAA4QEAABMAAAAAAAAAAAAAAAAAAAAAAFtDb250ZW50X1R5cGVz&#10;XS54bWxQSwECLQAUAAYACAAAACEAOP0h/9YAAACUAQAACwAAAAAAAAAAAAAAAAAvAQAAX3JlbHMv&#10;LnJlbHNQSwECLQAUAAYACAAAACEAFRPhVygCAABOBAAADgAAAAAAAAAAAAAAAAAuAgAAZHJzL2Uy&#10;b0RvYy54bWxQSwECLQAUAAYACAAAACEAs7V5ct8AAAAJAQAADwAAAAAAAAAAAAAAAACCBAAAZHJz&#10;L2Rvd25yZXYueG1sUEsFBgAAAAAEAAQA8wAAAI4FAAAAAA==&#10;">
                <v:textbox inset="1mm,,0">
                  <w:txbxContent>
                    <w:p w14:paraId="4637FF0D" w14:textId="1F77DFE9" w:rsidR="002308E9" w:rsidRDefault="002308E9" w:rsidP="00824291">
                      <w:pPr>
                        <w:jc w:val="center"/>
                        <w:rPr>
                          <w:sz w:val="20"/>
                          <w:szCs w:val="20"/>
                        </w:rPr>
                      </w:pPr>
                      <w:r>
                        <w:rPr>
                          <w:sz w:val="20"/>
                          <w:szCs w:val="20"/>
                        </w:rPr>
                        <w:t>GI5</w:t>
                      </w:r>
                    </w:p>
                    <w:p w14:paraId="6D407E2C" w14:textId="77777777" w:rsidR="002308E9" w:rsidRDefault="002308E9" w:rsidP="00824291">
                      <w:pPr>
                        <w:rPr>
                          <w:sz w:val="20"/>
                          <w:szCs w:val="20"/>
                        </w:rPr>
                      </w:pPr>
                    </w:p>
                  </w:txbxContent>
                </v:textbox>
                <w10:wrap anchorx="margin"/>
              </v:rect>
            </w:pict>
          </mc:Fallback>
        </mc:AlternateContent>
      </w:r>
    </w:p>
    <w:p w14:paraId="77794A5C" w14:textId="66159FE5" w:rsidR="007C44E9" w:rsidRPr="00036451" w:rsidRDefault="00870DD1" w:rsidP="00304F62">
      <w:pPr>
        <w:tabs>
          <w:tab w:val="left" w:pos="0"/>
        </w:tabs>
        <w:adjustRightInd w:val="0"/>
        <w:rPr>
          <w:i/>
          <w:iCs/>
        </w:rPr>
      </w:pPr>
      <w:r w:rsidRPr="00036451">
        <w:rPr>
          <w:noProof/>
        </w:rPr>
        <mc:AlternateContent>
          <mc:Choice Requires="wps">
            <w:drawing>
              <wp:anchor distT="0" distB="0" distL="114300" distR="114300" simplePos="0" relativeHeight="251730432" behindDoc="0" locked="0" layoutInCell="1" allowOverlap="1" wp14:anchorId="41D50895" wp14:editId="37ADC5D3">
                <wp:simplePos x="0" y="0"/>
                <wp:positionH relativeFrom="column">
                  <wp:posOffset>4744003</wp:posOffset>
                </wp:positionH>
                <wp:positionV relativeFrom="paragraph">
                  <wp:posOffset>245110</wp:posOffset>
                </wp:positionV>
                <wp:extent cx="270185" cy="0"/>
                <wp:effectExtent l="38100" t="76200" r="0" b="95250"/>
                <wp:wrapNone/>
                <wp:docPr id="300" name="Straight Arrow Connector 300"/>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B72C1" id="Straight Arrow Connector 300" o:spid="_x0000_s1026" type="#_x0000_t32" style="position:absolute;margin-left:373.55pt;margin-top:19.3pt;width:21.25pt;height:0;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Eg+AEAAEkEAAAOAAAAZHJzL2Uyb0RvYy54bWysVF2P0zAQfEfiP1h+p0mLjjtFTU+ox8ED&#10;guoOfoDPWTeW/KW1adp/z9pJU+7gBcSLFcc7szOTdda3R2vYATBq71q+XNScgZO+027f8u/f7t/c&#10;cBaTcJ0w3kHLTxD57eb1q/UQGlj53psOkBGJi80QWt6nFJqqirIHK+LCB3B0qDxakWiL+6pDMRC7&#10;NdWqrt9Vg8cuoJcQI729Gw/5pvArBTJ9VSpCYqblpC2VFcv6lNdqsxbNHkXotZxkiH9QYYV21HSm&#10;uhNJsB+of6OyWqKPXqWF9LbySmkJxQO5WdYv3Dz2IkDxQuHEMMcU/x+t/HLYIdNdy9/WlI8Tlj7S&#10;Y0Kh931i7xH9wLbeOQrSI8s1lNgQYkPArdvhtIthh9n+UaFlyujwiYahBEIW2bHkfZrzhmNikl6u&#10;ruvlzRVn8nxUjQyZKWBMH8Fblh9aHidJs5aRXRw+x0QaCHgGZLBxbCBHy+uroiF6o7t7bUw+K6MF&#10;W4PsIGgo0nGZLRHBs6oktPngOpZOgQJJqIXbG5gqjSNADmG0XZ7SycDY+gEUBUr2Rokv+gkpwaVz&#10;T+OoOsMUqZuB9ag634GL0OfAqT5DoYz534BnROnsXZrBVjuPf+p+iUmN9ecERt85giffncpAlGho&#10;Xkuq093KF+LXfYFf/gCbnwAAAP//AwBQSwMEFAAGAAgAAAAhADnjEybgAAAACQEAAA8AAABkcnMv&#10;ZG93bnJldi54bWxMj01PwkAQhu8m/ofNkHiTLX7QUrolBCWGyEU0JtyW7tA2dmeb7lLKv3eMB73N&#10;x5N3nskWg21Ej52vHSmYjCMQSIUzNZUKPt7XtwkIHzQZ3ThCBRf0sMivrzKdGnemN+x3oRQcQj7V&#10;CqoQ2lRKX1RotR+7Fol3R9dZHbjtSmk6feZw28i7KJpKq2viC5VucVVh8bU7WQWbz+HpUm9X5cvR&#10;vz4/2mWx79dbpW5Gw3IOIuAQ/mD40Wd1yNnp4E5kvGgUxA/xhFEF98kUBANxMuPi8DuQeSb/f5B/&#10;AwAA//8DAFBLAQItABQABgAIAAAAIQC2gziS/gAAAOEBAAATAAAAAAAAAAAAAAAAAAAAAABbQ29u&#10;dGVudF9UeXBlc10ueG1sUEsBAi0AFAAGAAgAAAAhADj9If/WAAAAlAEAAAsAAAAAAAAAAAAAAAAA&#10;LwEAAF9yZWxzLy5yZWxzUEsBAi0AFAAGAAgAAAAhAFogESD4AQAASQQAAA4AAAAAAAAAAAAAAAAA&#10;LgIAAGRycy9lMm9Eb2MueG1sUEsBAi0AFAAGAAgAAAAhADnjEybgAAAACQEAAA8AAAAAAAAAAAAA&#10;AAAAUgQAAGRycy9kb3ducmV2LnhtbFBLBQYAAAAABAAEAPMAAABfBQAAAAA=&#10;" strokecolor="black [3213]" strokeweight=".25pt">
                <v:stroke endarrow="block" joinstyle="miter"/>
              </v:shape>
            </w:pict>
          </mc:Fallback>
        </mc:AlternateContent>
      </w:r>
      <w:r w:rsidR="003334F0" w:rsidRPr="00036451">
        <w:rPr>
          <w:noProof/>
        </w:rPr>
        <mc:AlternateContent>
          <mc:Choice Requires="wps">
            <w:drawing>
              <wp:anchor distT="0" distB="0" distL="114300" distR="114300" simplePos="0" relativeHeight="251695616" behindDoc="0" locked="0" layoutInCell="1" allowOverlap="1" wp14:anchorId="729BF22A" wp14:editId="56CE3902">
                <wp:simplePos x="0" y="0"/>
                <wp:positionH relativeFrom="column">
                  <wp:posOffset>5102860</wp:posOffset>
                </wp:positionH>
                <wp:positionV relativeFrom="paragraph">
                  <wp:posOffset>132979</wp:posOffset>
                </wp:positionV>
                <wp:extent cx="318770" cy="228600"/>
                <wp:effectExtent l="0" t="0" r="24130" b="19050"/>
                <wp:wrapNone/>
                <wp:docPr id="262" name="Oval 262"/>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C7666" w14:textId="6B4183D8" w:rsidR="002308E9" w:rsidRPr="00C2070D" w:rsidRDefault="002308E9" w:rsidP="003334F0">
                            <w:pPr>
                              <w:spacing w:line="240" w:lineRule="auto"/>
                              <w:jc w:val="center"/>
                              <w:rPr>
                                <w:color w:val="000000" w:themeColor="text1"/>
                                <w:sz w:val="20"/>
                                <w:szCs w:val="20"/>
                              </w:rPr>
                            </w:pPr>
                            <w:r>
                              <w:rPr>
                                <w:color w:val="000000" w:themeColor="text1"/>
                                <w:sz w:val="20"/>
                                <w:szCs w:val="20"/>
                              </w:rPr>
                              <w:t>e3</w:t>
                            </w:r>
                            <w:r w:rsidRPr="00C2070D">
                              <w:rPr>
                                <w:color w:val="000000" w:themeColor="text1"/>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BF22A" id="Oval 262" o:spid="_x0000_s1091" style="position:absolute;margin-left:401.8pt;margin-top:10.45pt;width:25.1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GvmgIAAJEFAAAOAAAAZHJzL2Uyb0RvYy54bWysVN9P3DAMfp+0/yHK+2ivEwc60UMnENMk&#10;BGiAeM6lCY2UxFmSu/b2189JfxwaaA/T+pA6sf05/mL74rI3muyFDwpsTRcnJSXCcmiUfa3p89PN&#10;l3NKQmS2YRqsqOlBBHq5/vzponMrUUELuhGeIIgNq87VtI3RrYoi8FYYFk7ACYtKCd6wiFv/WjSe&#10;dYhudFGV5bLowDfOAxch4On1oKTrjC+l4PFeyiAi0TXFu8W8+rxu01qsL9jq1TPXKj5eg/3DLQxT&#10;FoPOUNcsMrLz6h2UUdxDABlPOJgCpFRc5Bwwm0X5RzaPLXMi54LkBDfTFP4fLL/bP3iimppWy4oS&#10;yww+0v2eaZL2yE7nwgqNHt2DH3cBxZRqL71Jf0yC9JnRw8yo6CPhePh1cX52hrxzVFXV+bLMjBdH&#10;Z+dD/CbAkCTUVGitXEg5sxXb34aIMdF6skrHFm6U1vndtCVdinF2mh0CaNUkZTLLFSSutCeYTE1j&#10;v0jZINYbK9xpi4cpxyGrLMWDFglC2x9CIjeYRzUESFV5xGScCxsXg6pljRhCnZb4TcEmjxw6AyZk&#10;iZecsUeAyXIAmbCHO4/2yVXkop6dy79dbHCePXJksHF2NsqC/whAY1Zj5MF+ImmgJrEU+22f62Z5&#10;mkzT0RaaAxaTh6HLguM3Cl/1loX4wDy2FRYCjop4j4vUgE8Ho0RJC/7XR+fJHqsdtZR02KY1DT93&#10;zAtK9HeLfZB6ehL8JGwnwe7MFeDrL3AIOZ5FdPBRT6L0YF5wgmxSFFQxyzFWTXn00+YqDuMCZxAX&#10;m002w951LN7aR8cTeCI2lehT/8K8G0s5Yg/cwdTC78p5sE2eFja7CFLlWj/yOFKOfZ9rZ5xRabC8&#10;3Wer4yRd/wYAAP//AwBQSwMEFAAGAAgAAAAhANMQhvffAAAACQEAAA8AAABkcnMvZG93bnJldi54&#10;bWxMj8FOwzAQRO9I/IO1SNyo3VSNkjRORStxD6UFjm68TQLxOsROE/4ec4Ljap9m3uTb2XTsioNr&#10;LUlYLgQwpMrqlmoJx5enhwSY84q06iyhhG90sC1ub3KVaTvRM14PvmYhhFymJDTe9xnnrmrQKLew&#10;PVL4XexglA/nUHM9qCmEm45HQsTcqJZCQ6N63DdYfR5GI+Ej3Znd1JSnqnzbj8lXeXqPXpdS3t/N&#10;jxtgHmf/B8OvflCHIjid7UjasU5CIlZxQCVEIgUWgGS9ClvOEtZxCrzI+f8FxQ8AAAD//wMAUEsB&#10;Ai0AFAAGAAgAAAAhALaDOJL+AAAA4QEAABMAAAAAAAAAAAAAAAAAAAAAAFtDb250ZW50X1R5cGVz&#10;XS54bWxQSwECLQAUAAYACAAAACEAOP0h/9YAAACUAQAACwAAAAAAAAAAAAAAAAAvAQAAX3JlbHMv&#10;LnJlbHNQSwECLQAUAAYACAAAACEA+28Br5oCAACRBQAADgAAAAAAAAAAAAAAAAAuAgAAZHJzL2Uy&#10;b0RvYy54bWxQSwECLQAUAAYACAAAACEA0xCG998AAAAJAQAADwAAAAAAAAAAAAAAAAD0BAAAZHJz&#10;L2Rvd25yZXYueG1sUEsFBgAAAAAEAAQA8wAAAAAGAAAAAA==&#10;" filled="f" strokecolor="black [3213]" strokeweight=".25pt">
                <v:stroke joinstyle="miter"/>
                <v:textbox inset="0,0,0,0">
                  <w:txbxContent>
                    <w:p w14:paraId="4E9C7666" w14:textId="6B4183D8" w:rsidR="002308E9" w:rsidRPr="00C2070D" w:rsidRDefault="002308E9" w:rsidP="003334F0">
                      <w:pPr>
                        <w:spacing w:line="240" w:lineRule="auto"/>
                        <w:jc w:val="center"/>
                        <w:rPr>
                          <w:color w:val="000000" w:themeColor="text1"/>
                          <w:sz w:val="20"/>
                          <w:szCs w:val="20"/>
                        </w:rPr>
                      </w:pPr>
                      <w:r>
                        <w:rPr>
                          <w:color w:val="000000" w:themeColor="text1"/>
                          <w:sz w:val="20"/>
                          <w:szCs w:val="20"/>
                        </w:rPr>
                        <w:t>e3</w:t>
                      </w:r>
                      <w:r w:rsidRPr="00C2070D">
                        <w:rPr>
                          <w:color w:val="000000" w:themeColor="text1"/>
                          <w:sz w:val="20"/>
                          <w:szCs w:val="20"/>
                        </w:rPr>
                        <w:t>1</w:t>
                      </w:r>
                    </w:p>
                  </w:txbxContent>
                </v:textbox>
              </v:oval>
            </w:pict>
          </mc:Fallback>
        </mc:AlternateContent>
      </w:r>
      <w:r w:rsidR="007033F9" w:rsidRPr="00036451">
        <w:rPr>
          <w:noProof/>
        </w:rPr>
        <mc:AlternateContent>
          <mc:Choice Requires="wps">
            <w:drawing>
              <wp:anchor distT="0" distB="0" distL="114300" distR="114300" simplePos="0" relativeHeight="251619840" behindDoc="0" locked="0" layoutInCell="1" allowOverlap="1" wp14:anchorId="72175C05" wp14:editId="05406063">
                <wp:simplePos x="0" y="0"/>
                <wp:positionH relativeFrom="margin">
                  <wp:posOffset>4314825</wp:posOffset>
                </wp:positionH>
                <wp:positionV relativeFrom="paragraph">
                  <wp:posOffset>129111</wp:posOffset>
                </wp:positionV>
                <wp:extent cx="276225" cy="228600"/>
                <wp:effectExtent l="0" t="0" r="28575" b="1905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2F0222F3" w14:textId="5106DE75" w:rsidR="002308E9" w:rsidRDefault="002308E9" w:rsidP="00824291">
                            <w:pPr>
                              <w:jc w:val="center"/>
                              <w:rPr>
                                <w:sz w:val="20"/>
                                <w:szCs w:val="20"/>
                              </w:rPr>
                            </w:pPr>
                            <w:r>
                              <w:rPr>
                                <w:sz w:val="20"/>
                                <w:szCs w:val="20"/>
                              </w:rPr>
                              <w:t>GI6</w:t>
                            </w:r>
                          </w:p>
                          <w:p w14:paraId="00037EE0" w14:textId="77777777" w:rsidR="002308E9" w:rsidRDefault="002308E9" w:rsidP="00824291">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75C05" id="Rectangle 169" o:spid="_x0000_s1092" style="position:absolute;margin-left:339.75pt;margin-top:10.15pt;width:21.75pt;height:18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cxKQIAAE4EAAAOAAAAZHJzL2Uyb0RvYy54bWysVNuO0zAQfUfiHyy/06SBZrtR09WqSxHS&#10;AisWPsBxnMTCN8Zu0+XrGTttKRfxgMiD5bHHx2fOGWd1c9CK7AV4aU1N57OcEmG4baXpa/r50/bF&#10;khIfmGmZskbU9El4erN+/mw1ukoUdrCqFUAQxPhqdDUdQnBVlnk+CM38zDphcLOzoFnAEPqsBTYi&#10;ulZZkedlNlpoHVguvMfVu2mTrhN+1wkePnSdF4GomiK3kEZIYxPHbL1iVQ/MDZIfabB/YKGZNHjp&#10;GeqOBUZ2IH+D0pKD9bYLM251ZrtOcpFqwGrm+S/VPA7MiVQLiuPdWSb//2D5+/0DENmid+U1JYZp&#10;NOkjysZMrwSJiyjR6HyFmY/uAWKR3t1b/sUTYzcD5olbADsOgrVIbB7zs58OxMDjUdKM72yL+GwX&#10;bFLr0IGOgKgDOSRTns6miEMgHBeLq7IoFpRw3CqKZZkn0zJWnQ478OGNsJrESU0BySdwtr/3IZJh&#10;1SklkbdKtlupVAqgbzYKyJ5hf2zTl/hjjZdpypCxptcL5PF3iDx9f4LQMmCjK6lrujwnsSqq9tq0&#10;qQ0Dk2qaI2VljjJG5SYHwqE5JKvK8mRKY9snFBbs1Nj4EHEyWPhGyYhNXVP/dcdAUKLeGjTnJaoX&#10;X0EKXi2uCgwgBThpLleZ4QhT00DJNN2E6dXsHMh+wFvmSQpjb9HMTiaho9EToyN3bNqk//GBxVdx&#10;GaesH7+B9XcAAAD//wMAUEsDBBQABgAIAAAAIQDOWAMS3wAAAAkBAAAPAAAAZHJzL2Rvd25yZXYu&#10;eG1sTI9BT8JAEIXvJvyHzZh4k61tKFI7JUTDhYMJaGK8Dd2hbezult0Fyr93PeFxMl/e+165HHUv&#10;zux8Zw3C0zQBwaa2qjMNwufH+vEZhA9kFPXWMMKVPSyryV1JhbIXs+XzLjQihhhfEEIbwlBI6euW&#10;NfmpHdjE38E6TSGerpHK0SWG616mSZJLTZ2JDS0N/Npy/bM7aYS39bu7dt/uuLDqa+M0bw6rQIgP&#10;9+PqBUTgMdxg+NOP6lBFp709GeVFj5DPF7OIIqRJBiIC8zSL4/YIszwDWZXy/4LqFwAA//8DAFBL&#10;AQItABQABgAIAAAAIQC2gziS/gAAAOEBAAATAAAAAAAAAAAAAAAAAAAAAABbQ29udGVudF9UeXBl&#10;c10ueG1sUEsBAi0AFAAGAAgAAAAhADj9If/WAAAAlAEAAAsAAAAAAAAAAAAAAAAALwEAAF9yZWxz&#10;Ly5yZWxzUEsBAi0AFAAGAAgAAAAhAEs6xzEpAgAATgQAAA4AAAAAAAAAAAAAAAAALgIAAGRycy9l&#10;Mm9Eb2MueG1sUEsBAi0AFAAGAAgAAAAhAM5YAxLfAAAACQEAAA8AAAAAAAAAAAAAAAAAgwQAAGRy&#10;cy9kb3ducmV2LnhtbFBLBQYAAAAABAAEAPMAAACPBQAAAAA=&#10;">
                <v:textbox inset="1mm,,0">
                  <w:txbxContent>
                    <w:p w14:paraId="2F0222F3" w14:textId="5106DE75" w:rsidR="002308E9" w:rsidRDefault="002308E9" w:rsidP="00824291">
                      <w:pPr>
                        <w:jc w:val="center"/>
                        <w:rPr>
                          <w:sz w:val="20"/>
                          <w:szCs w:val="20"/>
                        </w:rPr>
                      </w:pPr>
                      <w:r>
                        <w:rPr>
                          <w:sz w:val="20"/>
                          <w:szCs w:val="20"/>
                        </w:rPr>
                        <w:t>GI6</w:t>
                      </w:r>
                    </w:p>
                    <w:p w14:paraId="00037EE0" w14:textId="77777777" w:rsidR="002308E9" w:rsidRDefault="002308E9" w:rsidP="00824291">
                      <w:pPr>
                        <w:rPr>
                          <w:sz w:val="20"/>
                          <w:szCs w:val="20"/>
                        </w:rPr>
                      </w:pPr>
                    </w:p>
                  </w:txbxContent>
                </v:textbox>
                <w10:wrap anchorx="margin"/>
              </v:rect>
            </w:pict>
          </mc:Fallback>
        </mc:AlternateContent>
      </w:r>
    </w:p>
    <w:p w14:paraId="645CD824" w14:textId="67C2886D" w:rsidR="007C44E9" w:rsidRPr="00036451" w:rsidRDefault="009539EB" w:rsidP="00304F62">
      <w:pPr>
        <w:tabs>
          <w:tab w:val="left" w:pos="0"/>
        </w:tabs>
        <w:adjustRightInd w:val="0"/>
        <w:rPr>
          <w:i/>
          <w:iCs/>
        </w:rPr>
      </w:pPr>
      <w:r w:rsidRPr="00036451">
        <w:rPr>
          <w:noProof/>
        </w:rPr>
        <mc:AlternateContent>
          <mc:Choice Requires="wps">
            <w:drawing>
              <wp:anchor distT="0" distB="0" distL="114300" distR="114300" simplePos="0" relativeHeight="251731456" behindDoc="0" locked="0" layoutInCell="1" allowOverlap="1" wp14:anchorId="4AB747B8" wp14:editId="66671F33">
                <wp:simplePos x="0" y="0"/>
                <wp:positionH relativeFrom="column">
                  <wp:posOffset>4747895</wp:posOffset>
                </wp:positionH>
                <wp:positionV relativeFrom="paragraph">
                  <wp:posOffset>143608</wp:posOffset>
                </wp:positionV>
                <wp:extent cx="269875" cy="0"/>
                <wp:effectExtent l="38100" t="76200" r="0" b="95250"/>
                <wp:wrapNone/>
                <wp:docPr id="301" name="Straight Arrow Connector 301"/>
                <wp:cNvGraphicFramePr/>
                <a:graphic xmlns:a="http://schemas.openxmlformats.org/drawingml/2006/main">
                  <a:graphicData uri="http://schemas.microsoft.com/office/word/2010/wordprocessingShape">
                    <wps:wsp>
                      <wps:cNvCnPr/>
                      <wps:spPr>
                        <a:xfrm flipH="1">
                          <a:off x="0" y="0"/>
                          <a:ext cx="26987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A7CBB" id="Straight Arrow Connector 301" o:spid="_x0000_s1026" type="#_x0000_t32" style="position:absolute;margin-left:373.85pt;margin-top:11.3pt;width:21.25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xA+AEAAEkEAAAOAAAAZHJzL2Uyb0RvYy54bWysVF2P0zAQfEfiP1h+p0mLOI6o6Qn1OHhA&#10;UHHwA3zOurHkL61Nk/571k6bUuAFxIsTxzuzM5NN1nejNewAGLV3LV8uas7ASd9pt2/5t68PL245&#10;i0m4ThjvoOVHiPxu8/zZeggNrHzvTQfIiMTFZggt71MKTVVF2YMVceEDODpUHq1ItMV91aEYiN2a&#10;alXXN9XgsQvoJcRIT++nQ74p/EqBTJ+VipCYaTlpS2XFsj7ltdqsRbNHEXotTzLEP6iwQjtqOlPd&#10;iyTYd9S/UVkt0Uev0kJ6W3mltITigdws61/cPPYiQPFC4cQwxxT/H638dNgh013LX9ZLzpyw9JIe&#10;Ewq97xN7i+gHtvXOUZAeWa6hxIYQGwJu3Q5Puxh2mO2PCi1TRocPNAwlELLIxpL3cc4bxsQkPVzd&#10;vLl9/YozeT6qJobMFDCm9+AtyzctjydJs5aJXRw+xkQaCHgGZLBxbCBHSyLP2+iN7h60MWWTRwu2&#10;BtlB0FCksVgigquqJLR55zqWjoECSaiF2xvI5qnSOLrkECbb5S4dDUytv4CiQMneJLGM8qWfkBJc&#10;Ovc0jqozTJG6GVhPqq+FXgNP9RkKZcz/BjwjSmfv0gy22nn8U/dLTGqqPycw+c4RPPnuWAaiREPz&#10;WrI6fVv5g/h5X+CXP8DmBwAAAP//AwBQSwMEFAAGAAgAAAAhAKKOz5fgAAAACQEAAA8AAABkcnMv&#10;ZG93bnJldi54bWxMj8FOwkAQhu8mvsNmTLzJ1kYp1k4JQYkxcBEMCbelO7SN3dmmu5Ty9q7hgMeZ&#10;+fLP92fTwTSip87VlhEeRxEI4sLqmkuE783iYQLCecVaNZYJ4UwOpvntTaZSbU/8Rf3alyKEsEsV&#10;QuV9m0rpioqMciPbEofbwXZG+TB2pdSdOoVw08g4isbSqJrDh0q1NK+o+FkfDcLndng716t5+XFw&#10;y/dnMyt2/WKFeH83zF5BeBr8FYY//aAOeXDa2yNrJxqE5ClJAooQx2MQAUheohjE/rKQeSb/N8h/&#10;AQAA//8DAFBLAQItABQABgAIAAAAIQC2gziS/gAAAOEBAAATAAAAAAAAAAAAAAAAAAAAAABbQ29u&#10;dGVudF9UeXBlc10ueG1sUEsBAi0AFAAGAAgAAAAhADj9If/WAAAAlAEAAAsAAAAAAAAAAAAAAAAA&#10;LwEAAF9yZWxzLy5yZWxzUEsBAi0AFAAGAAgAAAAhACYfzED4AQAASQQAAA4AAAAAAAAAAAAAAAAA&#10;LgIAAGRycy9lMm9Eb2MueG1sUEsBAi0AFAAGAAgAAAAhAKKOz5fgAAAACQEAAA8AAAAAAAAAAAAA&#10;AAAAUgQAAGRycy9kb3ducmV2LnhtbFBLBQYAAAAABAAEAPMAAABfBQAAAAA=&#10;" strokecolor="black [3213]" strokeweight=".25pt">
                <v:stroke endarrow="block" joinstyle="miter"/>
              </v:shape>
            </w:pict>
          </mc:Fallback>
        </mc:AlternateContent>
      </w:r>
      <w:r w:rsidRPr="00036451">
        <w:rPr>
          <w:noProof/>
        </w:rPr>
        <mc:AlternateContent>
          <mc:Choice Requires="wps">
            <w:drawing>
              <wp:anchor distT="0" distB="0" distL="114300" distR="114300" simplePos="0" relativeHeight="251696640" behindDoc="0" locked="0" layoutInCell="1" allowOverlap="1" wp14:anchorId="0D8C692E" wp14:editId="2CF8BE07">
                <wp:simplePos x="0" y="0"/>
                <wp:positionH relativeFrom="column">
                  <wp:posOffset>5111750</wp:posOffset>
                </wp:positionH>
                <wp:positionV relativeFrom="paragraph">
                  <wp:posOffset>30578</wp:posOffset>
                </wp:positionV>
                <wp:extent cx="318770" cy="228600"/>
                <wp:effectExtent l="0" t="0" r="24130" b="19050"/>
                <wp:wrapNone/>
                <wp:docPr id="263" name="Oval 263"/>
                <wp:cNvGraphicFramePr/>
                <a:graphic xmlns:a="http://schemas.openxmlformats.org/drawingml/2006/main">
                  <a:graphicData uri="http://schemas.microsoft.com/office/word/2010/wordprocessingShape">
                    <wps:wsp>
                      <wps:cNvSpPr/>
                      <wps:spPr>
                        <a:xfrm>
                          <a:off x="0" y="0"/>
                          <a:ext cx="31877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6D3B4" w14:textId="4F6C443A" w:rsidR="002308E9" w:rsidRPr="00C2070D" w:rsidRDefault="002308E9" w:rsidP="003334F0">
                            <w:pPr>
                              <w:spacing w:line="240" w:lineRule="auto"/>
                              <w:jc w:val="center"/>
                              <w:rPr>
                                <w:color w:val="000000" w:themeColor="text1"/>
                                <w:sz w:val="20"/>
                                <w:szCs w:val="20"/>
                              </w:rPr>
                            </w:pPr>
                            <w:r>
                              <w:rPr>
                                <w:color w:val="000000" w:themeColor="text1"/>
                                <w:sz w:val="20"/>
                                <w:szCs w:val="20"/>
                              </w:rPr>
                              <w:t>e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C692E" id="Oval 263" o:spid="_x0000_s1093" style="position:absolute;margin-left:402.5pt;margin-top:2.4pt;width:25.1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TmmgIAAJEFAAAOAAAAZHJzL2Uyb0RvYy54bWysVFFv2yAQfp+0/4B4X+2kalJFdaqoVadJ&#10;VVstnfpMMNRImGNAYme/fgfYTrVWe5jmB3xwd99xH3d3dd23mhyE8wpMRWdnJSXCcKiVea3oj+e7&#10;L5eU+MBMzTQYUdGj8PR6/fnTVWdXYg4N6Fo4giDGrzpb0SYEuyoKzxvRMn8GVhhUSnAtC7h1r0Xt&#10;WIforS7mZbkoOnC1dcCF93h6m5V0nfClFDw8SulFILqieLeQVpfWXVyL9RVbvTpmG8WHa7B/uEXL&#10;lMGgE9QtC4zsnXoH1SruwIMMZxzaAqRUXKQcMJtZ+Uc224ZZkXJBcrydaPL/D5Y/HJ4cUXVF54tz&#10;Sgxr8ZEeD0yTuEd2OutXaLS1T27YeRRjqr10bfxjEqRPjB4nRkUfCMfD89nlcom8c1TN55eLMjFe&#10;nJyt8+GrgJZEoaJCa2V9zJmt2OHeB4yJ1qNVPDZwp7RO76YN6WKM5UVy8KBVHZXRLFWQuNGOYDIV&#10;Df0sZoNYb6xwpw0exhxzVkkKRy0ihDbfhURuMI95DhCr8oTJOBcmzLKqYbXIoS5K/MZgo0cKnQAj&#10;ssRLTtgDwGiZQUbsfOfBPrqKVNSTc/m3i2XnySNFBhMm51YZcB8BaMxqiJztR5IyNZGl0O/6VDeL&#10;ZTSNRzuoj1hMDnKXecvvFL7qPfPhiTlsKywEHBXhERepAZ8OBomSBtyvj86jPVY7ainpsE0r6n/u&#10;mROU6G8G+yD29Ci4UdiNgtm3N4CvP8MhZHkS0cEFPYrSQfuCE2QTo6CKGY6xKsqDGzc3IY8LnEFc&#10;bDbJDHvXsnBvtpZH8EhsLNHn/oU5O5RywB54gLGF35Vzto2eBjb7AFKlWj/xOFCOfZ9qZ5hRcbC8&#10;3Ser0yRd/wYAAP//AwBQSwMEFAAGAAgAAAAhAKfzyXzcAAAACAEAAA8AAABkcnMvZG93bnJldi54&#10;bWxMj8FOwzAQRO9I/IO1SNyo3YggE+JUtBL3UChwdGMTB+J1iJ0m/D3LCY6jWc2+V24W37OTHWMX&#10;UMF6JYBZbILpsFXw/PRwJYHFpNHoPqBV8G0jbKrzs1IXJsz4aE/71DIawVhoBS6loeA8Ns56HVdh&#10;sEjdexi9ThTHlptRzzTue54JccO97pA+OD3YnbPN537yCj5ut347u/rQ1K+7SX7Vh7fsZa3U5cVy&#10;fwcs2SX9HcMvPqFDRUzHMKGJrFcgRU4uScE1GVAv8zwDdqQsJPCq5P8Fqh8AAAD//wMAUEsBAi0A&#10;FAAGAAgAAAAhALaDOJL+AAAA4QEAABMAAAAAAAAAAAAAAAAAAAAAAFtDb250ZW50X1R5cGVzXS54&#10;bWxQSwECLQAUAAYACAAAACEAOP0h/9YAAACUAQAACwAAAAAAAAAAAAAAAAAvAQAAX3JlbHMvLnJl&#10;bHNQSwECLQAUAAYACAAAACEApNfE5poCAACRBQAADgAAAAAAAAAAAAAAAAAuAgAAZHJzL2Uyb0Rv&#10;Yy54bWxQSwECLQAUAAYACAAAACEAp/PJfNwAAAAIAQAADwAAAAAAAAAAAAAAAAD0BAAAZHJzL2Rv&#10;d25yZXYueG1sUEsFBgAAAAAEAAQA8wAAAP0FAAAAAA==&#10;" filled="f" strokecolor="black [3213]" strokeweight=".25pt">
                <v:stroke joinstyle="miter"/>
                <v:textbox inset="0,0,0,0">
                  <w:txbxContent>
                    <w:p w14:paraId="1A76D3B4" w14:textId="4F6C443A" w:rsidR="002308E9" w:rsidRPr="00C2070D" w:rsidRDefault="002308E9" w:rsidP="003334F0">
                      <w:pPr>
                        <w:spacing w:line="240" w:lineRule="auto"/>
                        <w:jc w:val="center"/>
                        <w:rPr>
                          <w:color w:val="000000" w:themeColor="text1"/>
                          <w:sz w:val="20"/>
                          <w:szCs w:val="20"/>
                        </w:rPr>
                      </w:pPr>
                      <w:r>
                        <w:rPr>
                          <w:color w:val="000000" w:themeColor="text1"/>
                          <w:sz w:val="20"/>
                          <w:szCs w:val="20"/>
                        </w:rPr>
                        <w:t>e32</w:t>
                      </w:r>
                    </w:p>
                  </w:txbxContent>
                </v:textbox>
              </v:oval>
            </w:pict>
          </mc:Fallback>
        </mc:AlternateContent>
      </w:r>
      <w:r w:rsidR="003334F0" w:rsidRPr="00036451">
        <w:rPr>
          <w:noProof/>
        </w:rPr>
        <mc:AlternateContent>
          <mc:Choice Requires="wps">
            <w:drawing>
              <wp:anchor distT="0" distB="0" distL="114300" distR="114300" simplePos="0" relativeHeight="251666944" behindDoc="0" locked="0" layoutInCell="1" allowOverlap="1" wp14:anchorId="70DEEE9B" wp14:editId="52A081A0">
                <wp:simplePos x="0" y="0"/>
                <wp:positionH relativeFrom="column">
                  <wp:posOffset>5110960</wp:posOffset>
                </wp:positionH>
                <wp:positionV relativeFrom="paragraph">
                  <wp:posOffset>285498</wp:posOffset>
                </wp:positionV>
                <wp:extent cx="318977" cy="228600"/>
                <wp:effectExtent l="0" t="0" r="24130" b="19050"/>
                <wp:wrapNone/>
                <wp:docPr id="233" name="Oval 233"/>
                <wp:cNvGraphicFramePr/>
                <a:graphic xmlns:a="http://schemas.openxmlformats.org/drawingml/2006/main">
                  <a:graphicData uri="http://schemas.microsoft.com/office/word/2010/wordprocessingShape">
                    <wps:wsp>
                      <wps:cNvSpPr/>
                      <wps:spPr>
                        <a:xfrm>
                          <a:off x="0" y="0"/>
                          <a:ext cx="318977"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757E6" w14:textId="0B3EEF8D" w:rsidR="002308E9" w:rsidRPr="00C2070D" w:rsidRDefault="002308E9" w:rsidP="00C2070D">
                            <w:pPr>
                              <w:spacing w:line="240" w:lineRule="auto"/>
                              <w:jc w:val="center"/>
                              <w:rPr>
                                <w:color w:val="000000" w:themeColor="text1"/>
                                <w:sz w:val="20"/>
                                <w:szCs w:val="20"/>
                              </w:rPr>
                            </w:pPr>
                            <w:r>
                              <w:rPr>
                                <w:color w:val="000000" w:themeColor="text1"/>
                                <w:sz w:val="20"/>
                                <w:szCs w:val="20"/>
                              </w:rPr>
                              <w:t>e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EEE9B" id="Oval 233" o:spid="_x0000_s1094" style="position:absolute;margin-left:402.45pt;margin-top:22.5pt;width:25.1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PQmwIAAJEFAAAOAAAAZHJzL2Uyb0RvYy54bWysVMFu2zAMvQ/YPwi6r3ZStM2COkXQosOA&#10;Yi3WDj0rslQLkEVNUmJnXz9StpNiLXYY5oNMieSjHkXy8qpvLdupEA24is9OSs6Uk1Ab91LxH0+3&#10;nxacxSRcLSw4VfG9ivxq9fHDZeeXag4N2FoFhiAuLjtf8SYlvyyKKBvVingCXjlUagitSLgNL0Ud&#10;RIforS3mZXledBBqH0CqGPH0ZlDyVcbXWsl0r3VUidmK491SXkNeN7QWq0uxfAnCN0aO1xD/cItW&#10;GIdBD1A3Igm2DeYNVGtkgAg6nUhoC9DaSJU5IJtZ+Qebx0Z4lblgcqI/pCn+P1j5bfcQmKkrPj89&#10;5cyJFh/pficsoz1mp/NxiUaP/iGMu4giUe11aOmPJFifM7o/ZFT1iUk8PJ0tPl9ccCZRNZ8vzsuc&#10;8eLo7ENMXxS0jISKK2uNj8RZLMXuLiaMidaTFR07uDXW5nezjnUU4+IsO0SwpiYlmeUKUtc2MCRT&#10;8dTPiA1ivbLCnXV4SBwHVllKe6sIwrrvSmNukMd8CEBVecQUUiqXZoOqEbUaQp2V+E3BJo8cOgMS&#10;ssZLHrBHgMlyAJmwhzuP9uSqclEfnMu/XWxwPnjkyODSwbk1DsJ7ABZZjZEH+ylJQ2ooS6nf9Llu&#10;zhdkSkcbqPdYTAGGLote3hp81TsR04MI2FbYgDgq0j0u2gI+HYwSZw2EX++dkz1WO2o567BNKx5/&#10;bkVQnNmvDvuAenoSwiRsJsFt22vA15/hEPIyi+gQkp1EHaB9xgmypiioEk5irIrLFKbNdRrGBc4g&#10;qdbrbIa960W6c49eEjgllkr0qX8WwY+lnLAHvsHUwm/KebAlTwfrbQJtcq0f8zimHPs+1844o2iw&#10;vN5nq+MkXf0GAAD//wMAUEsDBBQABgAIAAAAIQCH+6nZ3gAAAAkBAAAPAAAAZHJzL2Rvd25yZXYu&#10;eG1sTI/BTsMwDIbvSLxDZCRuLOm0oq5rOrFJ3MtgsGPWhKbQOKVJ1/L2mBPcbPnT7+8vtrPr2MUM&#10;ofUoIVkIYAZrr1tsJLw8P95lwEJUqFXn0Uj4NgG25fVVoXLtJ3wyl0NsGIVgyJUEG2Ofcx5qa5wK&#10;C98bpNu7H5yKtA4N14OaKNx1fCnEPXeqRfpgVW/21tSfh9FJ+Fjv3G6y1bGu3vZj9lUdT8vXRMrb&#10;m/lhAyyaOf7B8KtP6lCS09mPqAPrJGRitSZUwiqlTgRkaZoAO9OQCOBlwf83KH8AAAD//wMAUEsB&#10;Ai0AFAAGAAgAAAAhALaDOJL+AAAA4QEAABMAAAAAAAAAAAAAAAAAAAAAAFtDb250ZW50X1R5cGVz&#10;XS54bWxQSwECLQAUAAYACAAAACEAOP0h/9YAAACUAQAACwAAAAAAAAAAAAAAAAAvAQAAX3JlbHMv&#10;LnJlbHNQSwECLQAUAAYACAAAACEAMnND0JsCAACRBQAADgAAAAAAAAAAAAAAAAAuAgAAZHJzL2Uy&#10;b0RvYy54bWxQSwECLQAUAAYACAAAACEAh/up2d4AAAAJAQAADwAAAAAAAAAAAAAAAAD1BAAAZHJz&#10;L2Rvd25yZXYueG1sUEsFBgAAAAAEAAQA8wAAAAAGAAAAAA==&#10;" filled="f" strokecolor="black [3213]" strokeweight=".25pt">
                <v:stroke joinstyle="miter"/>
                <v:textbox inset="0,0,0,0">
                  <w:txbxContent>
                    <w:p w14:paraId="4DA757E6" w14:textId="0B3EEF8D" w:rsidR="002308E9" w:rsidRPr="00C2070D" w:rsidRDefault="002308E9" w:rsidP="00C2070D">
                      <w:pPr>
                        <w:spacing w:line="240" w:lineRule="auto"/>
                        <w:jc w:val="center"/>
                        <w:rPr>
                          <w:color w:val="000000" w:themeColor="text1"/>
                          <w:sz w:val="20"/>
                          <w:szCs w:val="20"/>
                        </w:rPr>
                      </w:pPr>
                      <w:r>
                        <w:rPr>
                          <w:color w:val="000000" w:themeColor="text1"/>
                          <w:sz w:val="20"/>
                          <w:szCs w:val="20"/>
                        </w:rPr>
                        <w:t>e33</w:t>
                      </w:r>
                    </w:p>
                  </w:txbxContent>
                </v:textbox>
              </v:oval>
            </w:pict>
          </mc:Fallback>
        </mc:AlternateContent>
      </w:r>
      <w:r w:rsidR="0075449E" w:rsidRPr="00036451">
        <w:rPr>
          <w:noProof/>
        </w:rPr>
        <mc:AlternateContent>
          <mc:Choice Requires="wps">
            <w:drawing>
              <wp:anchor distT="0" distB="0" distL="114300" distR="114300" simplePos="0" relativeHeight="251621888" behindDoc="0" locked="0" layoutInCell="1" allowOverlap="1" wp14:anchorId="5A558028" wp14:editId="59080027">
                <wp:simplePos x="0" y="0"/>
                <wp:positionH relativeFrom="margin">
                  <wp:posOffset>4314825</wp:posOffset>
                </wp:positionH>
                <wp:positionV relativeFrom="paragraph">
                  <wp:posOffset>278292</wp:posOffset>
                </wp:positionV>
                <wp:extent cx="276225" cy="228600"/>
                <wp:effectExtent l="0" t="0" r="28575" b="1905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09A47191" w14:textId="47E9B5D0" w:rsidR="002308E9" w:rsidRDefault="002308E9" w:rsidP="007033F9">
                            <w:pPr>
                              <w:jc w:val="center"/>
                              <w:rPr>
                                <w:sz w:val="20"/>
                                <w:szCs w:val="20"/>
                              </w:rPr>
                            </w:pPr>
                            <w:r>
                              <w:rPr>
                                <w:sz w:val="20"/>
                                <w:szCs w:val="20"/>
                              </w:rPr>
                              <w:t>GI8</w:t>
                            </w:r>
                          </w:p>
                          <w:p w14:paraId="04A5844C" w14:textId="77777777" w:rsidR="002308E9" w:rsidRDefault="002308E9" w:rsidP="007033F9">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58028" id="Rectangle 171" o:spid="_x0000_s1095" style="position:absolute;margin-left:339.75pt;margin-top:21.9pt;width:21.75pt;height:18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3iKQIAAE4EAAAOAAAAZHJzL2Uyb0RvYy54bWysVNuO0zAQfUfiHyy/06SBXjZqulp1KUJa&#10;YMXCBziOk1g4HjN2m5avZ+K0pVzEAyIP1ow9Pj5zZiar20Nn2F6h12ALPp2knCkrodK2KfjnT9sX&#10;S858ELYSBqwq+FF5frt+/mzVu1xl0IKpFDICsT7vXcHbEFyeJF62qhN+Ak5ZOqwBOxHIxSapUPSE&#10;3pkkS9N50gNWDkEq72n3fjzk64hf10qGD3XtVWCm4MQtxBXjWg5rsl6JvEHhWi1PNMQ/sOiEtvTo&#10;BepeBMF2qH+D6rRE8FCHiYQugbrWUsUcKJtp+ks2T61wKuZC4nh3kcn/P1j5fv+ITFdUu8WUMys6&#10;KtJHkk3Yxig2bJJEvfM5RT65RxyS9O4B5BfPLGxailN3iNC3SlRELMYnP10YHE9XWdm/g4rwxS5A&#10;VOtQYzcAkg7sEItyvBRFHQKTtJkt5lk240zSUZYt52ksWiLy82WHPrxR0LHBKDgS+Qgu9g8+EHkK&#10;PYdE8mB0tdXGRAebcmOQ7QX1xzZ+Q750xV+HGcv6gt/MiMffIdL4/Qmi04Ea3eiu4MtLkMgH1V7b&#10;KrZhENqMNr1vLNE4KzdWIBzKQyzV/OZclBKqIwmLMDY2DSIZLeA3znpq6oL7rzuBijPz1lJxXpJ6&#10;wxRE59VskZGD0SGjvN4VVhJMwQNno7kJ49TsHOqmpVemUQoLd1TMWkehB7ojoxN3atoo5mnAhqm4&#10;9mPUj9/A+jsAAAD//wMAUEsDBBQABgAIAAAAIQDAR1713wAAAAkBAAAPAAAAZHJzL2Rvd25yZXYu&#10;eG1sTI9NT8MwDIbvSPyHyEjcWMoG21qaThNolx2QNpAQN6/x2orGKUn29e8xJ7jZ8qPXz1suzq5X&#10;Rwqx82zgfpSBIq697bgx8P62upuDignZYu+ZDFwowqK6viqxsP7EGzpuU6MkhGOBBtqUhkLrWLfk&#10;MI78QCy3vQ8Ok6yh0TbgScJdr8dZNtUOO5YPLQ703FL9tT04Ay+r13DpPsN37u3HOjha75cJjbm9&#10;OS+fQCU6pz8YfvVFHSpx2vkD26h6A9NZ/iiogYeJVBBgNp5IuZ0M+Rx0Ver/DaofAAAA//8DAFBL&#10;AQItABQABgAIAAAAIQC2gziS/gAAAOEBAAATAAAAAAAAAAAAAAAAAAAAAABbQ29udGVudF9UeXBl&#10;c10ueG1sUEsBAi0AFAAGAAgAAAAhADj9If/WAAAAlAEAAAsAAAAAAAAAAAAAAAAALwEAAF9yZWxz&#10;Ly5yZWxzUEsBAi0AFAAGAAgAAAAhABVfTeIpAgAATgQAAA4AAAAAAAAAAAAAAAAALgIAAGRycy9l&#10;Mm9Eb2MueG1sUEsBAi0AFAAGAAgAAAAhAMBHXvXfAAAACQEAAA8AAAAAAAAAAAAAAAAAgwQAAGRy&#10;cy9kb3ducmV2LnhtbFBLBQYAAAAABAAEAPMAAACPBQAAAAA=&#10;">
                <v:textbox inset="1mm,,0">
                  <w:txbxContent>
                    <w:p w14:paraId="09A47191" w14:textId="47E9B5D0" w:rsidR="002308E9" w:rsidRDefault="002308E9" w:rsidP="007033F9">
                      <w:pPr>
                        <w:jc w:val="center"/>
                        <w:rPr>
                          <w:sz w:val="20"/>
                          <w:szCs w:val="20"/>
                        </w:rPr>
                      </w:pPr>
                      <w:r>
                        <w:rPr>
                          <w:sz w:val="20"/>
                          <w:szCs w:val="20"/>
                        </w:rPr>
                        <w:t>GI8</w:t>
                      </w:r>
                    </w:p>
                    <w:p w14:paraId="04A5844C" w14:textId="77777777" w:rsidR="002308E9" w:rsidRDefault="002308E9" w:rsidP="007033F9">
                      <w:pPr>
                        <w:rPr>
                          <w:sz w:val="20"/>
                          <w:szCs w:val="20"/>
                        </w:rPr>
                      </w:pPr>
                    </w:p>
                  </w:txbxContent>
                </v:textbox>
                <w10:wrap anchorx="margin"/>
              </v:rect>
            </w:pict>
          </mc:Fallback>
        </mc:AlternateContent>
      </w:r>
      <w:r w:rsidR="0075449E" w:rsidRPr="00036451">
        <w:rPr>
          <w:noProof/>
        </w:rPr>
        <mc:AlternateContent>
          <mc:Choice Requires="wps">
            <w:drawing>
              <wp:anchor distT="0" distB="0" distL="114300" distR="114300" simplePos="0" relativeHeight="251620864" behindDoc="0" locked="0" layoutInCell="1" allowOverlap="1" wp14:anchorId="53F96D56" wp14:editId="23D0B180">
                <wp:simplePos x="0" y="0"/>
                <wp:positionH relativeFrom="margin">
                  <wp:posOffset>4314825</wp:posOffset>
                </wp:positionH>
                <wp:positionV relativeFrom="paragraph">
                  <wp:posOffset>30642</wp:posOffset>
                </wp:positionV>
                <wp:extent cx="276225" cy="228600"/>
                <wp:effectExtent l="0" t="0" r="28575" b="1905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617D62E0" w14:textId="463D239D" w:rsidR="002308E9" w:rsidRDefault="002308E9" w:rsidP="00824291">
                            <w:pPr>
                              <w:jc w:val="center"/>
                              <w:rPr>
                                <w:sz w:val="20"/>
                                <w:szCs w:val="20"/>
                              </w:rPr>
                            </w:pPr>
                            <w:r>
                              <w:rPr>
                                <w:sz w:val="20"/>
                                <w:szCs w:val="20"/>
                              </w:rPr>
                              <w:t>GI7</w:t>
                            </w:r>
                          </w:p>
                          <w:p w14:paraId="224723DD" w14:textId="77777777" w:rsidR="002308E9" w:rsidRDefault="002308E9" w:rsidP="00824291">
                            <w:pPr>
                              <w:rPr>
                                <w:sz w:val="20"/>
                                <w:szCs w:val="20"/>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6D56" id="Rectangle 170" o:spid="_x0000_s1096" style="position:absolute;margin-left:339.75pt;margin-top:2.4pt;width:21.75pt;height:18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9IJwIAAE4EAAAOAAAAZHJzL2Uyb0RvYy54bWysVNuO0zAQfUfiHyy/06SBdkvUdLXqUoS0&#10;wIqFD3AcJ7HwjbHbpHw9Y6fbLRfxgMiDNWOPj8+cmcn6etSKHAR4aU1F57OcEmG4baTpKvrl8+7F&#10;ihIfmGmYskZU9Cg8vd48f7YeXCkK21vVCCAIYnw5uIr2IbgyyzzvhWZ+Zp0weNha0CygC13WABsQ&#10;XausyPNlNlhoHFguvMfd2+mQbhJ+2woePratF4GoiiK3kFZIax3XbLNmZQfM9ZKfaLB/YKGZNPjo&#10;GeqWBUb2IH+D0pKD9bYNM251ZttWcpFywGzm+S/ZPPTMiZQLiuPdWSb//2D5h8M9ENlg7a5QH8M0&#10;FukTysZMpwSJmyjR4HyJkQ/uHmKS3t1Z/tUTY7c9xokbADv0gjVIbB7js58uRMfjVVIP722D+Gwf&#10;bFJrbEFHQNSBjKkox3NRxBgIx83ialkUC0o4HhXFapknRhkrHy878OGtsJpEo6KA5BM4O9z5EMmw&#10;8jEkkbdKNjupVHKgq7cKyIFhf+zSl/hjjpdhypChoq8XyOPvEHn6/gShZcBGV1JXdHUOYmVU7Y1p&#10;UhsGJtVkI2VlTjJG5aYKhLEeU6meilLb5ojCgp0aGwcRjd7Cd0oGbOqK+m97BoIS9c5gcV6ienEK&#10;kvNqcVWgA8lBo77cZYYjTEUDJZO5DdPU7B3IrsdX5kkKY2+wmK1MQsdCT4xO3LFpk/6nAYtTcemn&#10;qKffwOYHAAAA//8DAFBLAwQUAAYACAAAACEAnptXr90AAAAIAQAADwAAAGRycy9kb3ducmV2Lnht&#10;bEyPzU7DMBCE70i8g7VI3KhDoX8hTlWBeukBiYKEuG3jbRIRr4Pttunbs5zKcTSjmW+K5eA6daQQ&#10;W88G7kcZKOLK25ZrAx/v67s5qJiQLXaeycCZIizL66sCc+tP/EbHbaqVlHDM0UCTUp9rHauGHMaR&#10;74nF2/vgMIkMtbYBT1LuOj3Osql22LIsNNjTc0PV9/bgDLysX8O5/Qo/C28/N8HRZr9KaMztzbB6&#10;ApVoSJcw/OELOpTCtPMHtlF1BqazxUSiBh7lgfiz8YN824nO5qDLQv8/UP4CAAD//wMAUEsBAi0A&#10;FAAGAAgAAAAhALaDOJL+AAAA4QEAABMAAAAAAAAAAAAAAAAAAAAAAFtDb250ZW50X1R5cGVzXS54&#10;bWxQSwECLQAUAAYACAAAACEAOP0h/9YAAACUAQAACwAAAAAAAAAAAAAAAAAvAQAAX3JlbHMvLnJl&#10;bHNQSwECLQAUAAYACAAAACEAXQffSCcCAABOBAAADgAAAAAAAAAAAAAAAAAuAgAAZHJzL2Uyb0Rv&#10;Yy54bWxQSwECLQAUAAYACAAAACEAnptXr90AAAAIAQAADwAAAAAAAAAAAAAAAACBBAAAZHJzL2Rv&#10;d25yZXYueG1sUEsFBgAAAAAEAAQA8wAAAIsFAAAAAA==&#10;">
                <v:textbox inset="1mm,,0">
                  <w:txbxContent>
                    <w:p w14:paraId="617D62E0" w14:textId="463D239D" w:rsidR="002308E9" w:rsidRDefault="002308E9" w:rsidP="00824291">
                      <w:pPr>
                        <w:jc w:val="center"/>
                        <w:rPr>
                          <w:sz w:val="20"/>
                          <w:szCs w:val="20"/>
                        </w:rPr>
                      </w:pPr>
                      <w:r>
                        <w:rPr>
                          <w:sz w:val="20"/>
                          <w:szCs w:val="20"/>
                        </w:rPr>
                        <w:t>GI7</w:t>
                      </w:r>
                    </w:p>
                    <w:p w14:paraId="224723DD" w14:textId="77777777" w:rsidR="002308E9" w:rsidRDefault="002308E9" w:rsidP="00824291">
                      <w:pPr>
                        <w:rPr>
                          <w:sz w:val="20"/>
                          <w:szCs w:val="20"/>
                        </w:rPr>
                      </w:pPr>
                    </w:p>
                  </w:txbxContent>
                </v:textbox>
                <w10:wrap anchorx="margin"/>
              </v:rect>
            </w:pict>
          </mc:Fallback>
        </mc:AlternateContent>
      </w:r>
    </w:p>
    <w:p w14:paraId="50E510BD" w14:textId="53D13B75" w:rsidR="007C44E9" w:rsidRPr="00036451" w:rsidRDefault="00870DD1" w:rsidP="00304F62">
      <w:pPr>
        <w:tabs>
          <w:tab w:val="left" w:pos="0"/>
        </w:tabs>
        <w:adjustRightInd w:val="0"/>
        <w:rPr>
          <w:i/>
          <w:iCs/>
        </w:rPr>
      </w:pPr>
      <w:r w:rsidRPr="00036451">
        <w:rPr>
          <w:noProof/>
        </w:rPr>
        <mc:AlternateContent>
          <mc:Choice Requires="wps">
            <w:drawing>
              <wp:anchor distT="0" distB="0" distL="114300" distR="114300" simplePos="0" relativeHeight="251732480" behindDoc="0" locked="0" layoutInCell="1" allowOverlap="1" wp14:anchorId="01676F8F" wp14:editId="4E697981">
                <wp:simplePos x="0" y="0"/>
                <wp:positionH relativeFrom="column">
                  <wp:posOffset>4744160</wp:posOffset>
                </wp:positionH>
                <wp:positionV relativeFrom="paragraph">
                  <wp:posOffset>52196</wp:posOffset>
                </wp:positionV>
                <wp:extent cx="270185" cy="0"/>
                <wp:effectExtent l="38100" t="76200" r="0" b="95250"/>
                <wp:wrapNone/>
                <wp:docPr id="302" name="Straight Arrow Connector 302"/>
                <wp:cNvGraphicFramePr/>
                <a:graphic xmlns:a="http://schemas.openxmlformats.org/drawingml/2006/main">
                  <a:graphicData uri="http://schemas.microsoft.com/office/word/2010/wordprocessingShape">
                    <wps:wsp>
                      <wps:cNvCnPr/>
                      <wps:spPr>
                        <a:xfrm flipH="1">
                          <a:off x="0" y="0"/>
                          <a:ext cx="27018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1F344" id="Straight Arrow Connector 302" o:spid="_x0000_s1026" type="#_x0000_t32" style="position:absolute;margin-left:373.55pt;margin-top:4.1pt;width:21.25pt;height:0;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5r+AEAAEkEAAAOAAAAZHJzL2Uyb0RvYy54bWysVF2P0zAQfEfiP1h+p0mLjjtFTU+ox8ED&#10;guoOfoDPWTeW/KW1adp/z9pJU+7gBcSLFcc7szOTdda3R2vYATBq71q+XNScgZO+027f8u/f7t/c&#10;cBaTcJ0w3kHLTxD57eb1q/UQGlj53psOkBGJi80QWt6nFJqqirIHK+LCB3B0qDxakWiL+6pDMRC7&#10;NdWqrt9Vg8cuoJcQI729Gw/5pvArBTJ9VSpCYqblpC2VFcv6lNdqsxbNHkXotZxkiH9QYYV21HSm&#10;uhNJsB+of6OyWqKPXqWF9LbySmkJxQO5WdYv3Dz2IkDxQuHEMMcU/x+t/HLYIdNdy9/WK86csPSR&#10;HhMKve8Te4/oB7b1zlGQHlmuocSGEBsCbt0Op10MO8z2jwotU0aHTzQMJRCyyI4l79OcNxwTk/Ry&#10;dV0vb644k+ejamTITAFj+gjesvzQ8jhJmrWM7OLwOSbSQMAzIIONYwM5Wl5fFQ3RG93da2PyWRkt&#10;2BpkB0FDkY7LbIkInlUloc0H17F0ChRIQi3c3sBUaRwBcgij7fKUTgbG1g+gKFCyN0p80U9ICS6d&#10;expH1RmmSN0MrEfV+Q5chD4HTvUZCmXM/wY8I0pn79IMttp5/FP3S0xqrD8nMPrOETz57lQGokRD&#10;81pSne5WvhC/7gv88gfY/AQAAP//AwBQSwMEFAAGAAgAAAAhAHZXKpPeAAAABwEAAA8AAABkcnMv&#10;ZG93bnJldi54bWxMjsFOwkAURfcm/MPkkbiTKURpLX0lBCXGwEY0JuyGzqNt7LxpOkMpf+/oRpc3&#10;9+bcky0H04ieOldbRphOIhDEhdU1lwgf75u7BITzirVqLBPClRws89FNplJtL/xG/d6XIkDYpQqh&#10;8r5NpXRFRUa5iW2JQ3eynVE+xK6UulOXADeNnEXRXBpVc3ioVEvrioqv/dkgvH4OT9d6ty5fTm77&#10;/GBWxaHf7BBvx8NqAcLT4P/G8KMf1CEPTkd7Zu1EgxDfx9MwRUhmIEIfJ49zEMffLPNM/vfPvwEA&#10;AP//AwBQSwECLQAUAAYACAAAACEAtoM4kv4AAADhAQAAEwAAAAAAAAAAAAAAAAAAAAAAW0NvbnRl&#10;bnRfVHlwZXNdLnhtbFBLAQItABQABgAIAAAAIQA4/SH/1gAAAJQBAAALAAAAAAAAAAAAAAAAAC8B&#10;AABfcmVscy8ucmVsc1BLAQItABQABgAIAAAAIQANvf5r+AEAAEkEAAAOAAAAAAAAAAAAAAAAAC4C&#10;AABkcnMvZTJvRG9jLnhtbFBLAQItABQABgAIAAAAIQB2VyqT3gAAAAcBAAAPAAAAAAAAAAAAAAAA&#10;AFIEAABkcnMvZG93bnJldi54bWxQSwUGAAAAAAQABADzAAAAXQUAAAAA&#10;" strokecolor="black [3213]" strokeweight=".25pt">
                <v:stroke endarrow="block" joinstyle="miter"/>
              </v:shape>
            </w:pict>
          </mc:Fallback>
        </mc:AlternateContent>
      </w:r>
    </w:p>
    <w:p w14:paraId="1CCE5082" w14:textId="64F2597B" w:rsidR="00533103" w:rsidRPr="00036451" w:rsidRDefault="00304F62" w:rsidP="00474CD6">
      <w:pPr>
        <w:tabs>
          <w:tab w:val="left" w:pos="0"/>
        </w:tabs>
        <w:adjustRightInd w:val="0"/>
      </w:pPr>
      <w:r w:rsidRPr="00036451">
        <w:rPr>
          <w:i/>
          <w:iCs/>
        </w:rPr>
        <w:t xml:space="preserve">Figure </w:t>
      </w:r>
      <w:r w:rsidR="009539EB" w:rsidRPr="00036451">
        <w:rPr>
          <w:i/>
          <w:iCs/>
        </w:rPr>
        <w:t>1.</w:t>
      </w:r>
      <w:r w:rsidRPr="00036451">
        <w:t xml:space="preserve"> The hypothesi</w:t>
      </w:r>
      <w:r w:rsidR="009539EB" w:rsidRPr="00036451">
        <w:t>s</w:t>
      </w:r>
      <w:r w:rsidRPr="00036451">
        <w:t xml:space="preserve">ed measurement model for </w:t>
      </w:r>
      <w:r w:rsidR="007C44E9" w:rsidRPr="00036451">
        <w:t>leisure nostalgia</w:t>
      </w:r>
    </w:p>
    <w:sectPr w:rsidR="00533103" w:rsidRPr="00036451" w:rsidSect="00C2070D">
      <w:headerReference w:type="default" r:id="rId8"/>
      <w:pgSz w:w="11909" w:h="16834" w:code="9"/>
      <w:pgMar w:top="1440" w:right="1419" w:bottom="1440" w:left="1440" w:header="720" w:footer="720" w:gutter="0"/>
      <w:lnNumType w:countBy="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810CB" w14:textId="77777777" w:rsidR="00A506B1" w:rsidRDefault="00A506B1" w:rsidP="00544714">
      <w:pPr>
        <w:spacing w:line="240" w:lineRule="auto"/>
      </w:pPr>
      <w:r>
        <w:separator/>
      </w:r>
    </w:p>
  </w:endnote>
  <w:endnote w:type="continuationSeparator" w:id="0">
    <w:p w14:paraId="6DA08251" w14:textId="77777777" w:rsidR="00A506B1" w:rsidRDefault="00A506B1" w:rsidP="00544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dvTimes">
    <w:altName w:val="Times New Roman"/>
    <w:panose1 w:val="00000000000000000000"/>
    <w:charset w:val="00"/>
    <w:family w:val="roman"/>
    <w:notTrueType/>
    <w:pitch w:val="default"/>
  </w:font>
  <w:font w:name="AdvTT8b1d421d.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365E3" w14:textId="77777777" w:rsidR="00A506B1" w:rsidRDefault="00A506B1" w:rsidP="00544714">
      <w:pPr>
        <w:spacing w:line="240" w:lineRule="auto"/>
      </w:pPr>
      <w:r>
        <w:separator/>
      </w:r>
    </w:p>
  </w:footnote>
  <w:footnote w:type="continuationSeparator" w:id="0">
    <w:p w14:paraId="214687D7" w14:textId="77777777" w:rsidR="00A506B1" w:rsidRDefault="00A506B1" w:rsidP="005447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474485"/>
      <w:docPartObj>
        <w:docPartGallery w:val="Page Numbers (Top of Page)"/>
        <w:docPartUnique/>
      </w:docPartObj>
    </w:sdtPr>
    <w:sdtEndPr>
      <w:rPr>
        <w:noProof/>
      </w:rPr>
    </w:sdtEndPr>
    <w:sdtContent>
      <w:p w14:paraId="1241632B" w14:textId="6B3EFCB2" w:rsidR="002308E9" w:rsidRDefault="002308E9">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2DAEB1D2" w14:textId="77777777" w:rsidR="002308E9" w:rsidRDefault="00230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D1E31"/>
    <w:multiLevelType w:val="hybridMultilevel"/>
    <w:tmpl w:val="DDD6E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32"/>
    <w:rsid w:val="00000A6B"/>
    <w:rsid w:val="00003E08"/>
    <w:rsid w:val="000044CC"/>
    <w:rsid w:val="00004682"/>
    <w:rsid w:val="00004732"/>
    <w:rsid w:val="0000589D"/>
    <w:rsid w:val="00006DB9"/>
    <w:rsid w:val="00010EC9"/>
    <w:rsid w:val="00012B21"/>
    <w:rsid w:val="00012F8D"/>
    <w:rsid w:val="000133D2"/>
    <w:rsid w:val="000134FE"/>
    <w:rsid w:val="00020EA0"/>
    <w:rsid w:val="000211EC"/>
    <w:rsid w:val="00022326"/>
    <w:rsid w:val="00025ADD"/>
    <w:rsid w:val="00030ADD"/>
    <w:rsid w:val="00033EA1"/>
    <w:rsid w:val="00034BE7"/>
    <w:rsid w:val="00036451"/>
    <w:rsid w:val="00040328"/>
    <w:rsid w:val="0004034A"/>
    <w:rsid w:val="00040A8A"/>
    <w:rsid w:val="00040FC5"/>
    <w:rsid w:val="0004123C"/>
    <w:rsid w:val="00041FF1"/>
    <w:rsid w:val="00043116"/>
    <w:rsid w:val="00044DA6"/>
    <w:rsid w:val="000453E5"/>
    <w:rsid w:val="00047AD9"/>
    <w:rsid w:val="0005270E"/>
    <w:rsid w:val="00052E59"/>
    <w:rsid w:val="000545B3"/>
    <w:rsid w:val="00056C8B"/>
    <w:rsid w:val="00057587"/>
    <w:rsid w:val="00057F7E"/>
    <w:rsid w:val="00060461"/>
    <w:rsid w:val="000633A8"/>
    <w:rsid w:val="00063B50"/>
    <w:rsid w:val="000670C4"/>
    <w:rsid w:val="00067E47"/>
    <w:rsid w:val="00071A25"/>
    <w:rsid w:val="00072295"/>
    <w:rsid w:val="00075315"/>
    <w:rsid w:val="000801D9"/>
    <w:rsid w:val="000810C7"/>
    <w:rsid w:val="00081336"/>
    <w:rsid w:val="000835E5"/>
    <w:rsid w:val="00084D8C"/>
    <w:rsid w:val="00085D0F"/>
    <w:rsid w:val="00094B99"/>
    <w:rsid w:val="00094F85"/>
    <w:rsid w:val="0009598E"/>
    <w:rsid w:val="00095CE3"/>
    <w:rsid w:val="0009718A"/>
    <w:rsid w:val="000978AB"/>
    <w:rsid w:val="000A0586"/>
    <w:rsid w:val="000A1996"/>
    <w:rsid w:val="000A2613"/>
    <w:rsid w:val="000A355F"/>
    <w:rsid w:val="000A645A"/>
    <w:rsid w:val="000B4D66"/>
    <w:rsid w:val="000C3132"/>
    <w:rsid w:val="000C374D"/>
    <w:rsid w:val="000C3788"/>
    <w:rsid w:val="000C4612"/>
    <w:rsid w:val="000C505C"/>
    <w:rsid w:val="000C5C18"/>
    <w:rsid w:val="000C7D1C"/>
    <w:rsid w:val="000D033D"/>
    <w:rsid w:val="000D3D4E"/>
    <w:rsid w:val="000E02A6"/>
    <w:rsid w:val="000E6FAD"/>
    <w:rsid w:val="000E707C"/>
    <w:rsid w:val="000E7C87"/>
    <w:rsid w:val="000F0291"/>
    <w:rsid w:val="000F20BD"/>
    <w:rsid w:val="000F3EB9"/>
    <w:rsid w:val="000F404C"/>
    <w:rsid w:val="000F545F"/>
    <w:rsid w:val="000F72BE"/>
    <w:rsid w:val="000F79C9"/>
    <w:rsid w:val="001005C5"/>
    <w:rsid w:val="00100B9C"/>
    <w:rsid w:val="00103659"/>
    <w:rsid w:val="001053CB"/>
    <w:rsid w:val="0011155F"/>
    <w:rsid w:val="0011265E"/>
    <w:rsid w:val="00113CD9"/>
    <w:rsid w:val="001173FD"/>
    <w:rsid w:val="00121040"/>
    <w:rsid w:val="00122807"/>
    <w:rsid w:val="001264C7"/>
    <w:rsid w:val="0012762B"/>
    <w:rsid w:val="00130265"/>
    <w:rsid w:val="001306C4"/>
    <w:rsid w:val="001309A2"/>
    <w:rsid w:val="00130BDE"/>
    <w:rsid w:val="0013193A"/>
    <w:rsid w:val="00135026"/>
    <w:rsid w:val="001407DB"/>
    <w:rsid w:val="00140E66"/>
    <w:rsid w:val="0014117D"/>
    <w:rsid w:val="0014431E"/>
    <w:rsid w:val="00150F96"/>
    <w:rsid w:val="00151A9C"/>
    <w:rsid w:val="00152017"/>
    <w:rsid w:val="00152753"/>
    <w:rsid w:val="00153C4A"/>
    <w:rsid w:val="00162C06"/>
    <w:rsid w:val="001634DE"/>
    <w:rsid w:val="0016469C"/>
    <w:rsid w:val="001664D2"/>
    <w:rsid w:val="00166910"/>
    <w:rsid w:val="00172A0B"/>
    <w:rsid w:val="0017620A"/>
    <w:rsid w:val="001770D0"/>
    <w:rsid w:val="0017722F"/>
    <w:rsid w:val="00180947"/>
    <w:rsid w:val="00181241"/>
    <w:rsid w:val="00186125"/>
    <w:rsid w:val="00186AD5"/>
    <w:rsid w:val="00186B9A"/>
    <w:rsid w:val="00187054"/>
    <w:rsid w:val="00192527"/>
    <w:rsid w:val="001972B3"/>
    <w:rsid w:val="0019798E"/>
    <w:rsid w:val="001A1DDC"/>
    <w:rsid w:val="001A2C3E"/>
    <w:rsid w:val="001A3488"/>
    <w:rsid w:val="001A39AC"/>
    <w:rsid w:val="001B74E3"/>
    <w:rsid w:val="001C1CB4"/>
    <w:rsid w:val="001C204F"/>
    <w:rsid w:val="001C27DD"/>
    <w:rsid w:val="001C393F"/>
    <w:rsid w:val="001C3D74"/>
    <w:rsid w:val="001C5D8A"/>
    <w:rsid w:val="001C63DC"/>
    <w:rsid w:val="001D0655"/>
    <w:rsid w:val="001D0A64"/>
    <w:rsid w:val="001D25BD"/>
    <w:rsid w:val="001D2BF9"/>
    <w:rsid w:val="001D3473"/>
    <w:rsid w:val="001D3C15"/>
    <w:rsid w:val="001E1E4D"/>
    <w:rsid w:val="001E329B"/>
    <w:rsid w:val="001E4B34"/>
    <w:rsid w:val="001E6077"/>
    <w:rsid w:val="001F0524"/>
    <w:rsid w:val="001F721B"/>
    <w:rsid w:val="001F7687"/>
    <w:rsid w:val="001F77A3"/>
    <w:rsid w:val="001F7D88"/>
    <w:rsid w:val="00201018"/>
    <w:rsid w:val="002019AE"/>
    <w:rsid w:val="00204EFA"/>
    <w:rsid w:val="002112B3"/>
    <w:rsid w:val="002117EE"/>
    <w:rsid w:val="00213F73"/>
    <w:rsid w:val="00216927"/>
    <w:rsid w:val="00216EBB"/>
    <w:rsid w:val="00222B5E"/>
    <w:rsid w:val="00223709"/>
    <w:rsid w:val="00223E0B"/>
    <w:rsid w:val="00223E92"/>
    <w:rsid w:val="0023036F"/>
    <w:rsid w:val="002308E9"/>
    <w:rsid w:val="00231D18"/>
    <w:rsid w:val="00233180"/>
    <w:rsid w:val="002334DB"/>
    <w:rsid w:val="00233D32"/>
    <w:rsid w:val="00234FFD"/>
    <w:rsid w:val="0023514D"/>
    <w:rsid w:val="0023638A"/>
    <w:rsid w:val="00243965"/>
    <w:rsid w:val="00243CF9"/>
    <w:rsid w:val="00244FBC"/>
    <w:rsid w:val="00245103"/>
    <w:rsid w:val="002514EE"/>
    <w:rsid w:val="00252C13"/>
    <w:rsid w:val="00252EEA"/>
    <w:rsid w:val="00260146"/>
    <w:rsid w:val="002613B0"/>
    <w:rsid w:val="00261DDC"/>
    <w:rsid w:val="0026214C"/>
    <w:rsid w:val="002629A6"/>
    <w:rsid w:val="002660F6"/>
    <w:rsid w:val="002714F4"/>
    <w:rsid w:val="002728B7"/>
    <w:rsid w:val="00274D76"/>
    <w:rsid w:val="002845C3"/>
    <w:rsid w:val="00285C4B"/>
    <w:rsid w:val="00285D00"/>
    <w:rsid w:val="00286E01"/>
    <w:rsid w:val="0028796D"/>
    <w:rsid w:val="00290EC6"/>
    <w:rsid w:val="00295471"/>
    <w:rsid w:val="00295931"/>
    <w:rsid w:val="00295958"/>
    <w:rsid w:val="0029611F"/>
    <w:rsid w:val="00297F6F"/>
    <w:rsid w:val="002A27F3"/>
    <w:rsid w:val="002A3E01"/>
    <w:rsid w:val="002A5A33"/>
    <w:rsid w:val="002A5ABE"/>
    <w:rsid w:val="002A6BFD"/>
    <w:rsid w:val="002A6EC3"/>
    <w:rsid w:val="002B05B9"/>
    <w:rsid w:val="002B071E"/>
    <w:rsid w:val="002B1B35"/>
    <w:rsid w:val="002B3F19"/>
    <w:rsid w:val="002B67B4"/>
    <w:rsid w:val="002B7319"/>
    <w:rsid w:val="002C25B4"/>
    <w:rsid w:val="002C4F20"/>
    <w:rsid w:val="002C6DF5"/>
    <w:rsid w:val="002D2428"/>
    <w:rsid w:val="002D34FD"/>
    <w:rsid w:val="002D7B82"/>
    <w:rsid w:val="002D7EDC"/>
    <w:rsid w:val="002E58B8"/>
    <w:rsid w:val="002E69D1"/>
    <w:rsid w:val="002F0047"/>
    <w:rsid w:val="002F083C"/>
    <w:rsid w:val="002F09F8"/>
    <w:rsid w:val="002F10BF"/>
    <w:rsid w:val="002F2C8E"/>
    <w:rsid w:val="002F372E"/>
    <w:rsid w:val="002F629C"/>
    <w:rsid w:val="002F64BE"/>
    <w:rsid w:val="002F6E86"/>
    <w:rsid w:val="002F70DD"/>
    <w:rsid w:val="00301A91"/>
    <w:rsid w:val="00301EB8"/>
    <w:rsid w:val="003022C1"/>
    <w:rsid w:val="00304F62"/>
    <w:rsid w:val="0030501D"/>
    <w:rsid w:val="00306EEF"/>
    <w:rsid w:val="003117DE"/>
    <w:rsid w:val="00313549"/>
    <w:rsid w:val="00314675"/>
    <w:rsid w:val="00314755"/>
    <w:rsid w:val="00314E1F"/>
    <w:rsid w:val="00321146"/>
    <w:rsid w:val="003241AB"/>
    <w:rsid w:val="00326143"/>
    <w:rsid w:val="00326C8A"/>
    <w:rsid w:val="00330602"/>
    <w:rsid w:val="00332130"/>
    <w:rsid w:val="00332173"/>
    <w:rsid w:val="003334F0"/>
    <w:rsid w:val="00335D9C"/>
    <w:rsid w:val="00335FE3"/>
    <w:rsid w:val="00340318"/>
    <w:rsid w:val="003414BE"/>
    <w:rsid w:val="00341DCC"/>
    <w:rsid w:val="00351C46"/>
    <w:rsid w:val="003522E1"/>
    <w:rsid w:val="00352722"/>
    <w:rsid w:val="00353402"/>
    <w:rsid w:val="00356DF9"/>
    <w:rsid w:val="00360269"/>
    <w:rsid w:val="00363BF5"/>
    <w:rsid w:val="00364608"/>
    <w:rsid w:val="003665AE"/>
    <w:rsid w:val="0037023C"/>
    <w:rsid w:val="0037184B"/>
    <w:rsid w:val="00371CF8"/>
    <w:rsid w:val="00372678"/>
    <w:rsid w:val="00372BC9"/>
    <w:rsid w:val="00373121"/>
    <w:rsid w:val="00374293"/>
    <w:rsid w:val="0037457A"/>
    <w:rsid w:val="003825D2"/>
    <w:rsid w:val="00384B60"/>
    <w:rsid w:val="00384DA1"/>
    <w:rsid w:val="00386A56"/>
    <w:rsid w:val="00386C37"/>
    <w:rsid w:val="003902AF"/>
    <w:rsid w:val="00390D67"/>
    <w:rsid w:val="003932E5"/>
    <w:rsid w:val="00394DE5"/>
    <w:rsid w:val="00395AAF"/>
    <w:rsid w:val="00397567"/>
    <w:rsid w:val="003A0332"/>
    <w:rsid w:val="003A2AA0"/>
    <w:rsid w:val="003A2F5A"/>
    <w:rsid w:val="003A6568"/>
    <w:rsid w:val="003B127B"/>
    <w:rsid w:val="003B16DE"/>
    <w:rsid w:val="003B3781"/>
    <w:rsid w:val="003B4255"/>
    <w:rsid w:val="003B5ED7"/>
    <w:rsid w:val="003B5FE9"/>
    <w:rsid w:val="003B60E0"/>
    <w:rsid w:val="003B618C"/>
    <w:rsid w:val="003B7416"/>
    <w:rsid w:val="003C004B"/>
    <w:rsid w:val="003C0604"/>
    <w:rsid w:val="003C0B72"/>
    <w:rsid w:val="003C4D84"/>
    <w:rsid w:val="003C6C88"/>
    <w:rsid w:val="003C7042"/>
    <w:rsid w:val="003D0ADA"/>
    <w:rsid w:val="003D0F94"/>
    <w:rsid w:val="003D16C6"/>
    <w:rsid w:val="003D472C"/>
    <w:rsid w:val="003D6CB8"/>
    <w:rsid w:val="003D6D56"/>
    <w:rsid w:val="003D732B"/>
    <w:rsid w:val="003E041F"/>
    <w:rsid w:val="003E12A9"/>
    <w:rsid w:val="003E4E30"/>
    <w:rsid w:val="003E6280"/>
    <w:rsid w:val="003E6DAB"/>
    <w:rsid w:val="003E7060"/>
    <w:rsid w:val="003F1824"/>
    <w:rsid w:val="003F1BEE"/>
    <w:rsid w:val="003F2D91"/>
    <w:rsid w:val="003F3B42"/>
    <w:rsid w:val="00405BFD"/>
    <w:rsid w:val="00407DC7"/>
    <w:rsid w:val="00415E56"/>
    <w:rsid w:val="00417E49"/>
    <w:rsid w:val="004200EA"/>
    <w:rsid w:val="00423333"/>
    <w:rsid w:val="0043108C"/>
    <w:rsid w:val="004310D9"/>
    <w:rsid w:val="00434002"/>
    <w:rsid w:val="00437475"/>
    <w:rsid w:val="00440E5C"/>
    <w:rsid w:val="0044209D"/>
    <w:rsid w:val="00443267"/>
    <w:rsid w:val="00446E1F"/>
    <w:rsid w:val="004476F8"/>
    <w:rsid w:val="00451D10"/>
    <w:rsid w:val="00452C96"/>
    <w:rsid w:val="00455DB9"/>
    <w:rsid w:val="00455EF5"/>
    <w:rsid w:val="00457D43"/>
    <w:rsid w:val="004615F3"/>
    <w:rsid w:val="00462A34"/>
    <w:rsid w:val="00462A4C"/>
    <w:rsid w:val="00462C8C"/>
    <w:rsid w:val="00463BBA"/>
    <w:rsid w:val="004656A4"/>
    <w:rsid w:val="004675C8"/>
    <w:rsid w:val="00470597"/>
    <w:rsid w:val="004709A3"/>
    <w:rsid w:val="00470AE0"/>
    <w:rsid w:val="0047275E"/>
    <w:rsid w:val="00474CD6"/>
    <w:rsid w:val="00475DDA"/>
    <w:rsid w:val="004767BB"/>
    <w:rsid w:val="00477957"/>
    <w:rsid w:val="00481365"/>
    <w:rsid w:val="004821C4"/>
    <w:rsid w:val="00486A34"/>
    <w:rsid w:val="00487B7A"/>
    <w:rsid w:val="0049054A"/>
    <w:rsid w:val="00493F0E"/>
    <w:rsid w:val="00497CE7"/>
    <w:rsid w:val="004A2330"/>
    <w:rsid w:val="004A3576"/>
    <w:rsid w:val="004A45EA"/>
    <w:rsid w:val="004A49F5"/>
    <w:rsid w:val="004A6998"/>
    <w:rsid w:val="004B0BAE"/>
    <w:rsid w:val="004B10FA"/>
    <w:rsid w:val="004B320F"/>
    <w:rsid w:val="004B61C8"/>
    <w:rsid w:val="004B66AB"/>
    <w:rsid w:val="004C0F14"/>
    <w:rsid w:val="004C1FC1"/>
    <w:rsid w:val="004C25C9"/>
    <w:rsid w:val="004C4E6B"/>
    <w:rsid w:val="004C5B7B"/>
    <w:rsid w:val="004C5D15"/>
    <w:rsid w:val="004C5F7A"/>
    <w:rsid w:val="004C6216"/>
    <w:rsid w:val="004C6594"/>
    <w:rsid w:val="004C6CDE"/>
    <w:rsid w:val="004C6D49"/>
    <w:rsid w:val="004D0148"/>
    <w:rsid w:val="004D421C"/>
    <w:rsid w:val="004D5141"/>
    <w:rsid w:val="004E0B46"/>
    <w:rsid w:val="004E3EEF"/>
    <w:rsid w:val="004E6086"/>
    <w:rsid w:val="004E687B"/>
    <w:rsid w:val="004F0C37"/>
    <w:rsid w:val="004F1B34"/>
    <w:rsid w:val="004F2D73"/>
    <w:rsid w:val="004F36BE"/>
    <w:rsid w:val="004F5505"/>
    <w:rsid w:val="0050008F"/>
    <w:rsid w:val="00500247"/>
    <w:rsid w:val="00500498"/>
    <w:rsid w:val="00501B6F"/>
    <w:rsid w:val="00501E32"/>
    <w:rsid w:val="00501E6F"/>
    <w:rsid w:val="00502A2D"/>
    <w:rsid w:val="00504B72"/>
    <w:rsid w:val="0050705C"/>
    <w:rsid w:val="00507EC3"/>
    <w:rsid w:val="00507FD7"/>
    <w:rsid w:val="00510FEF"/>
    <w:rsid w:val="005114E0"/>
    <w:rsid w:val="00512D43"/>
    <w:rsid w:val="00513D42"/>
    <w:rsid w:val="00514D4C"/>
    <w:rsid w:val="00517579"/>
    <w:rsid w:val="00520809"/>
    <w:rsid w:val="00522199"/>
    <w:rsid w:val="00523ED9"/>
    <w:rsid w:val="00532BAC"/>
    <w:rsid w:val="00533103"/>
    <w:rsid w:val="0053328E"/>
    <w:rsid w:val="005359A5"/>
    <w:rsid w:val="00541C8E"/>
    <w:rsid w:val="00541E62"/>
    <w:rsid w:val="00543E20"/>
    <w:rsid w:val="005440E4"/>
    <w:rsid w:val="00544714"/>
    <w:rsid w:val="005449E8"/>
    <w:rsid w:val="0054732F"/>
    <w:rsid w:val="00551D9D"/>
    <w:rsid w:val="0055354D"/>
    <w:rsid w:val="00553833"/>
    <w:rsid w:val="00553F79"/>
    <w:rsid w:val="005637A8"/>
    <w:rsid w:val="005657E4"/>
    <w:rsid w:val="0057061F"/>
    <w:rsid w:val="00572927"/>
    <w:rsid w:val="005739AA"/>
    <w:rsid w:val="00574680"/>
    <w:rsid w:val="00577458"/>
    <w:rsid w:val="0058203D"/>
    <w:rsid w:val="005909A7"/>
    <w:rsid w:val="00596FE9"/>
    <w:rsid w:val="005A1E8D"/>
    <w:rsid w:val="005A3973"/>
    <w:rsid w:val="005A446A"/>
    <w:rsid w:val="005B1661"/>
    <w:rsid w:val="005B1A10"/>
    <w:rsid w:val="005B25F5"/>
    <w:rsid w:val="005B7B8C"/>
    <w:rsid w:val="005C1C68"/>
    <w:rsid w:val="005C5DD5"/>
    <w:rsid w:val="005C6B75"/>
    <w:rsid w:val="005C6F53"/>
    <w:rsid w:val="005D27D1"/>
    <w:rsid w:val="005E1F9E"/>
    <w:rsid w:val="005E346D"/>
    <w:rsid w:val="005E75E1"/>
    <w:rsid w:val="005F1241"/>
    <w:rsid w:val="005F2E58"/>
    <w:rsid w:val="005F5D09"/>
    <w:rsid w:val="005F71D9"/>
    <w:rsid w:val="00600D8E"/>
    <w:rsid w:val="00602636"/>
    <w:rsid w:val="006028BB"/>
    <w:rsid w:val="0060371D"/>
    <w:rsid w:val="0060472A"/>
    <w:rsid w:val="006053AB"/>
    <w:rsid w:val="00605CFE"/>
    <w:rsid w:val="00613102"/>
    <w:rsid w:val="00613847"/>
    <w:rsid w:val="0061391F"/>
    <w:rsid w:val="00615DC2"/>
    <w:rsid w:val="006172D8"/>
    <w:rsid w:val="006229E0"/>
    <w:rsid w:val="00630313"/>
    <w:rsid w:val="006315D8"/>
    <w:rsid w:val="006354A8"/>
    <w:rsid w:val="006354F0"/>
    <w:rsid w:val="00635730"/>
    <w:rsid w:val="00641BED"/>
    <w:rsid w:val="00643AE0"/>
    <w:rsid w:val="00644E14"/>
    <w:rsid w:val="0064582E"/>
    <w:rsid w:val="006540D0"/>
    <w:rsid w:val="006566CD"/>
    <w:rsid w:val="0066001F"/>
    <w:rsid w:val="006602EB"/>
    <w:rsid w:val="00662679"/>
    <w:rsid w:val="006628B7"/>
    <w:rsid w:val="0066604A"/>
    <w:rsid w:val="00676402"/>
    <w:rsid w:val="00681913"/>
    <w:rsid w:val="00682FB1"/>
    <w:rsid w:val="00683F36"/>
    <w:rsid w:val="00684897"/>
    <w:rsid w:val="00684D16"/>
    <w:rsid w:val="00686B38"/>
    <w:rsid w:val="00687E82"/>
    <w:rsid w:val="006945C0"/>
    <w:rsid w:val="0069566D"/>
    <w:rsid w:val="0069633F"/>
    <w:rsid w:val="00696FBB"/>
    <w:rsid w:val="006A1ABE"/>
    <w:rsid w:val="006A1C7E"/>
    <w:rsid w:val="006B6AD7"/>
    <w:rsid w:val="006C0828"/>
    <w:rsid w:val="006C1649"/>
    <w:rsid w:val="006C36EF"/>
    <w:rsid w:val="006D0D54"/>
    <w:rsid w:val="006D1708"/>
    <w:rsid w:val="006D222C"/>
    <w:rsid w:val="006D5232"/>
    <w:rsid w:val="006D7ED2"/>
    <w:rsid w:val="006E18DF"/>
    <w:rsid w:val="006E3EBB"/>
    <w:rsid w:val="006E4374"/>
    <w:rsid w:val="006E49DA"/>
    <w:rsid w:val="006E4DA5"/>
    <w:rsid w:val="006E5299"/>
    <w:rsid w:val="006E7871"/>
    <w:rsid w:val="006F403E"/>
    <w:rsid w:val="00701F72"/>
    <w:rsid w:val="00702CE3"/>
    <w:rsid w:val="007033F9"/>
    <w:rsid w:val="0070465C"/>
    <w:rsid w:val="007065CD"/>
    <w:rsid w:val="00707E98"/>
    <w:rsid w:val="00710918"/>
    <w:rsid w:val="00713D83"/>
    <w:rsid w:val="007150E9"/>
    <w:rsid w:val="00717DA0"/>
    <w:rsid w:val="007208B0"/>
    <w:rsid w:val="007306C3"/>
    <w:rsid w:val="00733FC0"/>
    <w:rsid w:val="00734C39"/>
    <w:rsid w:val="007409FB"/>
    <w:rsid w:val="00741DC8"/>
    <w:rsid w:val="00743097"/>
    <w:rsid w:val="00743561"/>
    <w:rsid w:val="00743C94"/>
    <w:rsid w:val="00746E2C"/>
    <w:rsid w:val="007478A0"/>
    <w:rsid w:val="0075449E"/>
    <w:rsid w:val="00756430"/>
    <w:rsid w:val="00756D9A"/>
    <w:rsid w:val="00757693"/>
    <w:rsid w:val="00760E46"/>
    <w:rsid w:val="0076399E"/>
    <w:rsid w:val="00764432"/>
    <w:rsid w:val="00774439"/>
    <w:rsid w:val="00776B3B"/>
    <w:rsid w:val="00776C0D"/>
    <w:rsid w:val="0077730A"/>
    <w:rsid w:val="00781298"/>
    <w:rsid w:val="00785D0B"/>
    <w:rsid w:val="007870EC"/>
    <w:rsid w:val="0079392E"/>
    <w:rsid w:val="00794A18"/>
    <w:rsid w:val="0079593A"/>
    <w:rsid w:val="00795B30"/>
    <w:rsid w:val="00795C20"/>
    <w:rsid w:val="00795F80"/>
    <w:rsid w:val="00797569"/>
    <w:rsid w:val="00797A34"/>
    <w:rsid w:val="00797D3D"/>
    <w:rsid w:val="007A0B01"/>
    <w:rsid w:val="007A1A9C"/>
    <w:rsid w:val="007A3D95"/>
    <w:rsid w:val="007A48A6"/>
    <w:rsid w:val="007A778A"/>
    <w:rsid w:val="007B1BB4"/>
    <w:rsid w:val="007B20AA"/>
    <w:rsid w:val="007B3894"/>
    <w:rsid w:val="007B7C3F"/>
    <w:rsid w:val="007C0118"/>
    <w:rsid w:val="007C0367"/>
    <w:rsid w:val="007C1E1D"/>
    <w:rsid w:val="007C1F2B"/>
    <w:rsid w:val="007C2400"/>
    <w:rsid w:val="007C2F7B"/>
    <w:rsid w:val="007C41A4"/>
    <w:rsid w:val="007C44E9"/>
    <w:rsid w:val="007C6183"/>
    <w:rsid w:val="007D148E"/>
    <w:rsid w:val="007D1A6E"/>
    <w:rsid w:val="007E0596"/>
    <w:rsid w:val="007E099A"/>
    <w:rsid w:val="007E192E"/>
    <w:rsid w:val="007E1C51"/>
    <w:rsid w:val="007E3434"/>
    <w:rsid w:val="007E4BCB"/>
    <w:rsid w:val="007E618D"/>
    <w:rsid w:val="007E7755"/>
    <w:rsid w:val="007F1D29"/>
    <w:rsid w:val="007F24F9"/>
    <w:rsid w:val="00800389"/>
    <w:rsid w:val="00800C79"/>
    <w:rsid w:val="00802437"/>
    <w:rsid w:val="00805029"/>
    <w:rsid w:val="00810E6E"/>
    <w:rsid w:val="008113CC"/>
    <w:rsid w:val="00811575"/>
    <w:rsid w:val="008133A9"/>
    <w:rsid w:val="0081398C"/>
    <w:rsid w:val="00814064"/>
    <w:rsid w:val="00814A70"/>
    <w:rsid w:val="00817F3E"/>
    <w:rsid w:val="00821769"/>
    <w:rsid w:val="00821A8D"/>
    <w:rsid w:val="00824291"/>
    <w:rsid w:val="0083054D"/>
    <w:rsid w:val="008306D9"/>
    <w:rsid w:val="00831759"/>
    <w:rsid w:val="00831CEC"/>
    <w:rsid w:val="00833041"/>
    <w:rsid w:val="008378C6"/>
    <w:rsid w:val="00844361"/>
    <w:rsid w:val="0084635E"/>
    <w:rsid w:val="00853800"/>
    <w:rsid w:val="008558A4"/>
    <w:rsid w:val="00856C5C"/>
    <w:rsid w:val="00857397"/>
    <w:rsid w:val="00861BB2"/>
    <w:rsid w:val="00866008"/>
    <w:rsid w:val="0087018A"/>
    <w:rsid w:val="00870DD1"/>
    <w:rsid w:val="00870F47"/>
    <w:rsid w:val="00871824"/>
    <w:rsid w:val="00872AA5"/>
    <w:rsid w:val="00873E54"/>
    <w:rsid w:val="008744F8"/>
    <w:rsid w:val="008760D5"/>
    <w:rsid w:val="00876403"/>
    <w:rsid w:val="00877AEE"/>
    <w:rsid w:val="0088421F"/>
    <w:rsid w:val="00890812"/>
    <w:rsid w:val="00894981"/>
    <w:rsid w:val="0089718F"/>
    <w:rsid w:val="008A1758"/>
    <w:rsid w:val="008A3BD2"/>
    <w:rsid w:val="008A6EF5"/>
    <w:rsid w:val="008A7A42"/>
    <w:rsid w:val="008B1F4D"/>
    <w:rsid w:val="008B3A7D"/>
    <w:rsid w:val="008B7F40"/>
    <w:rsid w:val="008C184D"/>
    <w:rsid w:val="008C388C"/>
    <w:rsid w:val="008C5FC3"/>
    <w:rsid w:val="008C641B"/>
    <w:rsid w:val="008C6477"/>
    <w:rsid w:val="008C7D79"/>
    <w:rsid w:val="008D15E8"/>
    <w:rsid w:val="008D1A70"/>
    <w:rsid w:val="008E0A14"/>
    <w:rsid w:val="008E76EC"/>
    <w:rsid w:val="008F2A61"/>
    <w:rsid w:val="008F6FFD"/>
    <w:rsid w:val="009002B9"/>
    <w:rsid w:val="00902523"/>
    <w:rsid w:val="00903F13"/>
    <w:rsid w:val="00905F45"/>
    <w:rsid w:val="00907631"/>
    <w:rsid w:val="0091008D"/>
    <w:rsid w:val="009177A9"/>
    <w:rsid w:val="00917AEB"/>
    <w:rsid w:val="00922FC2"/>
    <w:rsid w:val="009234CF"/>
    <w:rsid w:val="00925463"/>
    <w:rsid w:val="0092628B"/>
    <w:rsid w:val="0092748F"/>
    <w:rsid w:val="00930C1A"/>
    <w:rsid w:val="00930FE5"/>
    <w:rsid w:val="009340FE"/>
    <w:rsid w:val="00937D11"/>
    <w:rsid w:val="009401DC"/>
    <w:rsid w:val="00940AAE"/>
    <w:rsid w:val="00943C5B"/>
    <w:rsid w:val="00945D83"/>
    <w:rsid w:val="009475F1"/>
    <w:rsid w:val="009521BC"/>
    <w:rsid w:val="009539EB"/>
    <w:rsid w:val="00954392"/>
    <w:rsid w:val="00954B2E"/>
    <w:rsid w:val="00956EAC"/>
    <w:rsid w:val="009612E7"/>
    <w:rsid w:val="00962DCC"/>
    <w:rsid w:val="00964F94"/>
    <w:rsid w:val="00967C02"/>
    <w:rsid w:val="00974CFF"/>
    <w:rsid w:val="0097571C"/>
    <w:rsid w:val="00976E3A"/>
    <w:rsid w:val="009771C8"/>
    <w:rsid w:val="009777EF"/>
    <w:rsid w:val="009779F6"/>
    <w:rsid w:val="00977BFF"/>
    <w:rsid w:val="00981008"/>
    <w:rsid w:val="009820E6"/>
    <w:rsid w:val="00986995"/>
    <w:rsid w:val="00986B76"/>
    <w:rsid w:val="009878F6"/>
    <w:rsid w:val="00987F1E"/>
    <w:rsid w:val="0099599C"/>
    <w:rsid w:val="0099733F"/>
    <w:rsid w:val="009A2674"/>
    <w:rsid w:val="009A5AD7"/>
    <w:rsid w:val="009B01F2"/>
    <w:rsid w:val="009B281B"/>
    <w:rsid w:val="009B3274"/>
    <w:rsid w:val="009B3F61"/>
    <w:rsid w:val="009B50C1"/>
    <w:rsid w:val="009B5ABB"/>
    <w:rsid w:val="009B7C65"/>
    <w:rsid w:val="009C505D"/>
    <w:rsid w:val="009C5236"/>
    <w:rsid w:val="009C60C0"/>
    <w:rsid w:val="009D4594"/>
    <w:rsid w:val="009D4834"/>
    <w:rsid w:val="009D494D"/>
    <w:rsid w:val="009D5BB6"/>
    <w:rsid w:val="009D5CFF"/>
    <w:rsid w:val="009D709A"/>
    <w:rsid w:val="009D711B"/>
    <w:rsid w:val="009E0FAF"/>
    <w:rsid w:val="009E287A"/>
    <w:rsid w:val="009E311F"/>
    <w:rsid w:val="009E46C3"/>
    <w:rsid w:val="009F0734"/>
    <w:rsid w:val="009F0B75"/>
    <w:rsid w:val="009F117C"/>
    <w:rsid w:val="009F23E3"/>
    <w:rsid w:val="009F544F"/>
    <w:rsid w:val="00A00A33"/>
    <w:rsid w:val="00A014E1"/>
    <w:rsid w:val="00A03517"/>
    <w:rsid w:val="00A047A1"/>
    <w:rsid w:val="00A051D6"/>
    <w:rsid w:val="00A055F4"/>
    <w:rsid w:val="00A0635A"/>
    <w:rsid w:val="00A06F3B"/>
    <w:rsid w:val="00A07783"/>
    <w:rsid w:val="00A131FE"/>
    <w:rsid w:val="00A132AB"/>
    <w:rsid w:val="00A14205"/>
    <w:rsid w:val="00A1424C"/>
    <w:rsid w:val="00A14BEE"/>
    <w:rsid w:val="00A16629"/>
    <w:rsid w:val="00A16D77"/>
    <w:rsid w:val="00A226A1"/>
    <w:rsid w:val="00A24459"/>
    <w:rsid w:val="00A25102"/>
    <w:rsid w:val="00A25745"/>
    <w:rsid w:val="00A26439"/>
    <w:rsid w:val="00A26BF0"/>
    <w:rsid w:val="00A275F7"/>
    <w:rsid w:val="00A31311"/>
    <w:rsid w:val="00A3152B"/>
    <w:rsid w:val="00A40E65"/>
    <w:rsid w:val="00A4174A"/>
    <w:rsid w:val="00A430D1"/>
    <w:rsid w:val="00A441A7"/>
    <w:rsid w:val="00A4426A"/>
    <w:rsid w:val="00A47477"/>
    <w:rsid w:val="00A506B1"/>
    <w:rsid w:val="00A5419C"/>
    <w:rsid w:val="00A543B7"/>
    <w:rsid w:val="00A62A82"/>
    <w:rsid w:val="00A64E66"/>
    <w:rsid w:val="00A65C08"/>
    <w:rsid w:val="00A65F18"/>
    <w:rsid w:val="00A72830"/>
    <w:rsid w:val="00A75209"/>
    <w:rsid w:val="00A75663"/>
    <w:rsid w:val="00A7582F"/>
    <w:rsid w:val="00A770F9"/>
    <w:rsid w:val="00A809C2"/>
    <w:rsid w:val="00A81030"/>
    <w:rsid w:val="00A81AF9"/>
    <w:rsid w:val="00A81D63"/>
    <w:rsid w:val="00A82DE0"/>
    <w:rsid w:val="00A83131"/>
    <w:rsid w:val="00A837B4"/>
    <w:rsid w:val="00A8688E"/>
    <w:rsid w:val="00A901B2"/>
    <w:rsid w:val="00A9399B"/>
    <w:rsid w:val="00A93EF2"/>
    <w:rsid w:val="00A94AAD"/>
    <w:rsid w:val="00A97792"/>
    <w:rsid w:val="00A97CA0"/>
    <w:rsid w:val="00AA0FC5"/>
    <w:rsid w:val="00AA15A4"/>
    <w:rsid w:val="00AA7C92"/>
    <w:rsid w:val="00AB0355"/>
    <w:rsid w:val="00AB0F58"/>
    <w:rsid w:val="00AB1AE6"/>
    <w:rsid w:val="00AB6346"/>
    <w:rsid w:val="00AB7BEB"/>
    <w:rsid w:val="00AC12F4"/>
    <w:rsid w:val="00AC131D"/>
    <w:rsid w:val="00AC7247"/>
    <w:rsid w:val="00AD1BB8"/>
    <w:rsid w:val="00AD1FAF"/>
    <w:rsid w:val="00AD2144"/>
    <w:rsid w:val="00AD3472"/>
    <w:rsid w:val="00AD3BF0"/>
    <w:rsid w:val="00AD4199"/>
    <w:rsid w:val="00AD6B2C"/>
    <w:rsid w:val="00AD768B"/>
    <w:rsid w:val="00AE151B"/>
    <w:rsid w:val="00AE2816"/>
    <w:rsid w:val="00AE496C"/>
    <w:rsid w:val="00AE575D"/>
    <w:rsid w:val="00AE65BF"/>
    <w:rsid w:val="00AE7185"/>
    <w:rsid w:val="00AE7204"/>
    <w:rsid w:val="00AF2487"/>
    <w:rsid w:val="00AF24B1"/>
    <w:rsid w:val="00AF450F"/>
    <w:rsid w:val="00B007A1"/>
    <w:rsid w:val="00B017F7"/>
    <w:rsid w:val="00B02C9C"/>
    <w:rsid w:val="00B05F30"/>
    <w:rsid w:val="00B0711D"/>
    <w:rsid w:val="00B10E8E"/>
    <w:rsid w:val="00B11CE5"/>
    <w:rsid w:val="00B1324F"/>
    <w:rsid w:val="00B13660"/>
    <w:rsid w:val="00B14B32"/>
    <w:rsid w:val="00B20532"/>
    <w:rsid w:val="00B20AEB"/>
    <w:rsid w:val="00B223FB"/>
    <w:rsid w:val="00B2266C"/>
    <w:rsid w:val="00B23C8D"/>
    <w:rsid w:val="00B26270"/>
    <w:rsid w:val="00B30533"/>
    <w:rsid w:val="00B305E1"/>
    <w:rsid w:val="00B3476B"/>
    <w:rsid w:val="00B359F2"/>
    <w:rsid w:val="00B37172"/>
    <w:rsid w:val="00B371E5"/>
    <w:rsid w:val="00B422A9"/>
    <w:rsid w:val="00B44D62"/>
    <w:rsid w:val="00B45C54"/>
    <w:rsid w:val="00B479A4"/>
    <w:rsid w:val="00B508DC"/>
    <w:rsid w:val="00B517B3"/>
    <w:rsid w:val="00B528CF"/>
    <w:rsid w:val="00B53E40"/>
    <w:rsid w:val="00B553EA"/>
    <w:rsid w:val="00B55F2F"/>
    <w:rsid w:val="00B5634C"/>
    <w:rsid w:val="00B62006"/>
    <w:rsid w:val="00B64298"/>
    <w:rsid w:val="00B702FF"/>
    <w:rsid w:val="00B71538"/>
    <w:rsid w:val="00B71D43"/>
    <w:rsid w:val="00B72F78"/>
    <w:rsid w:val="00B74D35"/>
    <w:rsid w:val="00B75204"/>
    <w:rsid w:val="00B755BD"/>
    <w:rsid w:val="00B76538"/>
    <w:rsid w:val="00B76AD4"/>
    <w:rsid w:val="00B77DBB"/>
    <w:rsid w:val="00B83475"/>
    <w:rsid w:val="00B84B3A"/>
    <w:rsid w:val="00B856A6"/>
    <w:rsid w:val="00B86FD9"/>
    <w:rsid w:val="00B90256"/>
    <w:rsid w:val="00B93B8D"/>
    <w:rsid w:val="00B93DFD"/>
    <w:rsid w:val="00B9589C"/>
    <w:rsid w:val="00B96940"/>
    <w:rsid w:val="00BA5DED"/>
    <w:rsid w:val="00BA76D0"/>
    <w:rsid w:val="00BA7749"/>
    <w:rsid w:val="00BB2C79"/>
    <w:rsid w:val="00BB3518"/>
    <w:rsid w:val="00BB5619"/>
    <w:rsid w:val="00BB7DB8"/>
    <w:rsid w:val="00BC044A"/>
    <w:rsid w:val="00BC3046"/>
    <w:rsid w:val="00BC3A97"/>
    <w:rsid w:val="00BC7010"/>
    <w:rsid w:val="00BD07B0"/>
    <w:rsid w:val="00BD29E8"/>
    <w:rsid w:val="00BD40A7"/>
    <w:rsid w:val="00BD4A32"/>
    <w:rsid w:val="00BD4F2C"/>
    <w:rsid w:val="00BD632C"/>
    <w:rsid w:val="00BD6421"/>
    <w:rsid w:val="00BD6CD6"/>
    <w:rsid w:val="00BD7223"/>
    <w:rsid w:val="00BE0770"/>
    <w:rsid w:val="00BE35CE"/>
    <w:rsid w:val="00BE3935"/>
    <w:rsid w:val="00BE482F"/>
    <w:rsid w:val="00BE545B"/>
    <w:rsid w:val="00BE6879"/>
    <w:rsid w:val="00BF0F42"/>
    <w:rsid w:val="00BF2407"/>
    <w:rsid w:val="00BF49CF"/>
    <w:rsid w:val="00BF6387"/>
    <w:rsid w:val="00BF7725"/>
    <w:rsid w:val="00BF79DA"/>
    <w:rsid w:val="00C00057"/>
    <w:rsid w:val="00C048A1"/>
    <w:rsid w:val="00C077CD"/>
    <w:rsid w:val="00C104BF"/>
    <w:rsid w:val="00C108FA"/>
    <w:rsid w:val="00C10F66"/>
    <w:rsid w:val="00C13234"/>
    <w:rsid w:val="00C13C97"/>
    <w:rsid w:val="00C164CD"/>
    <w:rsid w:val="00C16F39"/>
    <w:rsid w:val="00C2070D"/>
    <w:rsid w:val="00C30DFD"/>
    <w:rsid w:val="00C32C25"/>
    <w:rsid w:val="00C334E1"/>
    <w:rsid w:val="00C334FF"/>
    <w:rsid w:val="00C36CD3"/>
    <w:rsid w:val="00C37C34"/>
    <w:rsid w:val="00C4033D"/>
    <w:rsid w:val="00C4154B"/>
    <w:rsid w:val="00C464DB"/>
    <w:rsid w:val="00C471A2"/>
    <w:rsid w:val="00C50B28"/>
    <w:rsid w:val="00C51DC2"/>
    <w:rsid w:val="00C52C17"/>
    <w:rsid w:val="00C54874"/>
    <w:rsid w:val="00C569A4"/>
    <w:rsid w:val="00C6039E"/>
    <w:rsid w:val="00C60B02"/>
    <w:rsid w:val="00C6135A"/>
    <w:rsid w:val="00C6214F"/>
    <w:rsid w:val="00C6415D"/>
    <w:rsid w:val="00C6596A"/>
    <w:rsid w:val="00C67340"/>
    <w:rsid w:val="00C676EC"/>
    <w:rsid w:val="00C67C4E"/>
    <w:rsid w:val="00C75505"/>
    <w:rsid w:val="00C75644"/>
    <w:rsid w:val="00C762B3"/>
    <w:rsid w:val="00C80081"/>
    <w:rsid w:val="00C8350C"/>
    <w:rsid w:val="00C85557"/>
    <w:rsid w:val="00C85757"/>
    <w:rsid w:val="00C85779"/>
    <w:rsid w:val="00C879D0"/>
    <w:rsid w:val="00C91BE9"/>
    <w:rsid w:val="00C924BF"/>
    <w:rsid w:val="00C928A1"/>
    <w:rsid w:val="00C93EC7"/>
    <w:rsid w:val="00C9593E"/>
    <w:rsid w:val="00C96C03"/>
    <w:rsid w:val="00CA0279"/>
    <w:rsid w:val="00CA2883"/>
    <w:rsid w:val="00CA78FD"/>
    <w:rsid w:val="00CA7BFA"/>
    <w:rsid w:val="00CB175C"/>
    <w:rsid w:val="00CB330A"/>
    <w:rsid w:val="00CB3368"/>
    <w:rsid w:val="00CB6B73"/>
    <w:rsid w:val="00CB7071"/>
    <w:rsid w:val="00CB7348"/>
    <w:rsid w:val="00CB774B"/>
    <w:rsid w:val="00CB7913"/>
    <w:rsid w:val="00CC3BA2"/>
    <w:rsid w:val="00CC3C92"/>
    <w:rsid w:val="00CC448B"/>
    <w:rsid w:val="00CC4547"/>
    <w:rsid w:val="00CC4AE7"/>
    <w:rsid w:val="00CD0F70"/>
    <w:rsid w:val="00CD19CA"/>
    <w:rsid w:val="00CD1C79"/>
    <w:rsid w:val="00CD2427"/>
    <w:rsid w:val="00CD374A"/>
    <w:rsid w:val="00CD38E6"/>
    <w:rsid w:val="00CD3D54"/>
    <w:rsid w:val="00CD42FD"/>
    <w:rsid w:val="00CD44CA"/>
    <w:rsid w:val="00CD65CD"/>
    <w:rsid w:val="00CE56CD"/>
    <w:rsid w:val="00CE67D8"/>
    <w:rsid w:val="00CE7415"/>
    <w:rsid w:val="00CE783D"/>
    <w:rsid w:val="00CF075B"/>
    <w:rsid w:val="00CF2D06"/>
    <w:rsid w:val="00CF3566"/>
    <w:rsid w:val="00CF3791"/>
    <w:rsid w:val="00CF4131"/>
    <w:rsid w:val="00CF5E49"/>
    <w:rsid w:val="00CF6687"/>
    <w:rsid w:val="00D04171"/>
    <w:rsid w:val="00D0534B"/>
    <w:rsid w:val="00D113E5"/>
    <w:rsid w:val="00D14278"/>
    <w:rsid w:val="00D15644"/>
    <w:rsid w:val="00D206F4"/>
    <w:rsid w:val="00D208EA"/>
    <w:rsid w:val="00D2145A"/>
    <w:rsid w:val="00D23E83"/>
    <w:rsid w:val="00D243FA"/>
    <w:rsid w:val="00D25E48"/>
    <w:rsid w:val="00D26828"/>
    <w:rsid w:val="00D26D14"/>
    <w:rsid w:val="00D32979"/>
    <w:rsid w:val="00D348F3"/>
    <w:rsid w:val="00D35550"/>
    <w:rsid w:val="00D37D47"/>
    <w:rsid w:val="00D41B0F"/>
    <w:rsid w:val="00D43705"/>
    <w:rsid w:val="00D459F8"/>
    <w:rsid w:val="00D46ABB"/>
    <w:rsid w:val="00D506F5"/>
    <w:rsid w:val="00D52194"/>
    <w:rsid w:val="00D523CC"/>
    <w:rsid w:val="00D524DF"/>
    <w:rsid w:val="00D532ED"/>
    <w:rsid w:val="00D5742B"/>
    <w:rsid w:val="00D620AF"/>
    <w:rsid w:val="00D62D6C"/>
    <w:rsid w:val="00D64504"/>
    <w:rsid w:val="00D64C0D"/>
    <w:rsid w:val="00D717A9"/>
    <w:rsid w:val="00D71F56"/>
    <w:rsid w:val="00D72113"/>
    <w:rsid w:val="00D739CE"/>
    <w:rsid w:val="00D7512C"/>
    <w:rsid w:val="00D75EF3"/>
    <w:rsid w:val="00D75F0D"/>
    <w:rsid w:val="00D77244"/>
    <w:rsid w:val="00D821B6"/>
    <w:rsid w:val="00D84108"/>
    <w:rsid w:val="00D843D9"/>
    <w:rsid w:val="00D87CD3"/>
    <w:rsid w:val="00D91005"/>
    <w:rsid w:val="00D911E9"/>
    <w:rsid w:val="00D94835"/>
    <w:rsid w:val="00D97B97"/>
    <w:rsid w:val="00D97BF2"/>
    <w:rsid w:val="00DA458D"/>
    <w:rsid w:val="00DA48EE"/>
    <w:rsid w:val="00DA5F84"/>
    <w:rsid w:val="00DB1270"/>
    <w:rsid w:val="00DB1478"/>
    <w:rsid w:val="00DB3263"/>
    <w:rsid w:val="00DB55A6"/>
    <w:rsid w:val="00DB7F6D"/>
    <w:rsid w:val="00DC03B1"/>
    <w:rsid w:val="00DC106C"/>
    <w:rsid w:val="00DC24A2"/>
    <w:rsid w:val="00DC2DF7"/>
    <w:rsid w:val="00DC6F73"/>
    <w:rsid w:val="00DC7FE7"/>
    <w:rsid w:val="00DD020D"/>
    <w:rsid w:val="00DD0CCB"/>
    <w:rsid w:val="00DD1BA1"/>
    <w:rsid w:val="00DD1FBC"/>
    <w:rsid w:val="00DD22BC"/>
    <w:rsid w:val="00DD4FE9"/>
    <w:rsid w:val="00DD60E2"/>
    <w:rsid w:val="00DD7B4E"/>
    <w:rsid w:val="00DE0B6B"/>
    <w:rsid w:val="00DE2CC9"/>
    <w:rsid w:val="00DE4251"/>
    <w:rsid w:val="00DE46D3"/>
    <w:rsid w:val="00DE5A3F"/>
    <w:rsid w:val="00DE6B01"/>
    <w:rsid w:val="00DE7D9F"/>
    <w:rsid w:val="00DE7F87"/>
    <w:rsid w:val="00DF5932"/>
    <w:rsid w:val="00E00D94"/>
    <w:rsid w:val="00E0364A"/>
    <w:rsid w:val="00E0446C"/>
    <w:rsid w:val="00E05448"/>
    <w:rsid w:val="00E06F0C"/>
    <w:rsid w:val="00E137D3"/>
    <w:rsid w:val="00E14F18"/>
    <w:rsid w:val="00E16676"/>
    <w:rsid w:val="00E1694E"/>
    <w:rsid w:val="00E170BA"/>
    <w:rsid w:val="00E170FC"/>
    <w:rsid w:val="00E17C07"/>
    <w:rsid w:val="00E233C9"/>
    <w:rsid w:val="00E27022"/>
    <w:rsid w:val="00E30D23"/>
    <w:rsid w:val="00E362B2"/>
    <w:rsid w:val="00E429C3"/>
    <w:rsid w:val="00E43A7F"/>
    <w:rsid w:val="00E460A9"/>
    <w:rsid w:val="00E469CB"/>
    <w:rsid w:val="00E46DE5"/>
    <w:rsid w:val="00E53C04"/>
    <w:rsid w:val="00E56D71"/>
    <w:rsid w:val="00E57317"/>
    <w:rsid w:val="00E633B1"/>
    <w:rsid w:val="00E650AB"/>
    <w:rsid w:val="00E65604"/>
    <w:rsid w:val="00E7005B"/>
    <w:rsid w:val="00E70078"/>
    <w:rsid w:val="00E7279F"/>
    <w:rsid w:val="00E80659"/>
    <w:rsid w:val="00E82069"/>
    <w:rsid w:val="00E82CE1"/>
    <w:rsid w:val="00E83210"/>
    <w:rsid w:val="00E85EE7"/>
    <w:rsid w:val="00E86032"/>
    <w:rsid w:val="00E862C2"/>
    <w:rsid w:val="00E90EA8"/>
    <w:rsid w:val="00E91DCF"/>
    <w:rsid w:val="00E91E5F"/>
    <w:rsid w:val="00E96241"/>
    <w:rsid w:val="00EA1C74"/>
    <w:rsid w:val="00EA1F73"/>
    <w:rsid w:val="00EA34C3"/>
    <w:rsid w:val="00EA7292"/>
    <w:rsid w:val="00EB01C5"/>
    <w:rsid w:val="00EB2760"/>
    <w:rsid w:val="00EB5026"/>
    <w:rsid w:val="00EB632C"/>
    <w:rsid w:val="00EB78E8"/>
    <w:rsid w:val="00EC1ABD"/>
    <w:rsid w:val="00EC1F82"/>
    <w:rsid w:val="00EC6503"/>
    <w:rsid w:val="00ED0084"/>
    <w:rsid w:val="00ED1C9E"/>
    <w:rsid w:val="00ED366F"/>
    <w:rsid w:val="00ED6409"/>
    <w:rsid w:val="00EE1269"/>
    <w:rsid w:val="00EE4827"/>
    <w:rsid w:val="00EE5D0F"/>
    <w:rsid w:val="00EE619F"/>
    <w:rsid w:val="00EF44BA"/>
    <w:rsid w:val="00EF49C5"/>
    <w:rsid w:val="00EF60E3"/>
    <w:rsid w:val="00F00128"/>
    <w:rsid w:val="00F03CD1"/>
    <w:rsid w:val="00F06177"/>
    <w:rsid w:val="00F077AA"/>
    <w:rsid w:val="00F079E7"/>
    <w:rsid w:val="00F10D7B"/>
    <w:rsid w:val="00F1277C"/>
    <w:rsid w:val="00F1425F"/>
    <w:rsid w:val="00F21853"/>
    <w:rsid w:val="00F21DF4"/>
    <w:rsid w:val="00F25E71"/>
    <w:rsid w:val="00F261B0"/>
    <w:rsid w:val="00F27039"/>
    <w:rsid w:val="00F322F4"/>
    <w:rsid w:val="00F3615C"/>
    <w:rsid w:val="00F37563"/>
    <w:rsid w:val="00F416E8"/>
    <w:rsid w:val="00F42060"/>
    <w:rsid w:val="00F43404"/>
    <w:rsid w:val="00F438A2"/>
    <w:rsid w:val="00F43B70"/>
    <w:rsid w:val="00F43CB2"/>
    <w:rsid w:val="00F45EC5"/>
    <w:rsid w:val="00F50226"/>
    <w:rsid w:val="00F51467"/>
    <w:rsid w:val="00F525B8"/>
    <w:rsid w:val="00F53C94"/>
    <w:rsid w:val="00F569D4"/>
    <w:rsid w:val="00F6155E"/>
    <w:rsid w:val="00F64269"/>
    <w:rsid w:val="00F64FCA"/>
    <w:rsid w:val="00F71ABB"/>
    <w:rsid w:val="00F7479A"/>
    <w:rsid w:val="00F80E8A"/>
    <w:rsid w:val="00F81437"/>
    <w:rsid w:val="00F81758"/>
    <w:rsid w:val="00F8191E"/>
    <w:rsid w:val="00F870F6"/>
    <w:rsid w:val="00F87A7A"/>
    <w:rsid w:val="00F87BEC"/>
    <w:rsid w:val="00F90668"/>
    <w:rsid w:val="00F91F5E"/>
    <w:rsid w:val="00F93828"/>
    <w:rsid w:val="00FA0DE0"/>
    <w:rsid w:val="00FA29A0"/>
    <w:rsid w:val="00FA3BBC"/>
    <w:rsid w:val="00FA4AF8"/>
    <w:rsid w:val="00FA4E5E"/>
    <w:rsid w:val="00FA5022"/>
    <w:rsid w:val="00FA57D9"/>
    <w:rsid w:val="00FA7493"/>
    <w:rsid w:val="00FB1B44"/>
    <w:rsid w:val="00FB39BE"/>
    <w:rsid w:val="00FB4D4A"/>
    <w:rsid w:val="00FB7992"/>
    <w:rsid w:val="00FC342A"/>
    <w:rsid w:val="00FC4699"/>
    <w:rsid w:val="00FC58EC"/>
    <w:rsid w:val="00FC5A89"/>
    <w:rsid w:val="00FC6007"/>
    <w:rsid w:val="00FC6377"/>
    <w:rsid w:val="00FC679D"/>
    <w:rsid w:val="00FD5C09"/>
    <w:rsid w:val="00FE32D9"/>
    <w:rsid w:val="00FE736E"/>
    <w:rsid w:val="00FF348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853E9"/>
  <w15:chartTrackingRefBased/>
  <w15:docId w15:val="{2C5925DC-FA16-408D-8109-1B8B546F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82"/>
    <w:pPr>
      <w:spacing w:line="480" w:lineRule="auto"/>
    </w:pPr>
    <w:rPr>
      <w:sz w:val="24"/>
      <w:szCs w:val="22"/>
      <w:lang w:val="en-US"/>
    </w:rPr>
  </w:style>
  <w:style w:type="paragraph" w:styleId="Heading3">
    <w:name w:val="heading 3"/>
    <w:basedOn w:val="Normal"/>
    <w:next w:val="BodyText"/>
    <w:qFormat/>
    <w:rsid w:val="00B05F30"/>
    <w:pPr>
      <w:keepNext/>
      <w:keepLines/>
      <w:suppressAutoHyphens/>
      <w:outlineLvl w:val="2"/>
    </w:pPr>
    <w:rPr>
      <w:rFonts w:eastAsia="SimSun" w:cs="Arial"/>
      <w:bCs/>
      <w:i/>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D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40E65"/>
    <w:rPr>
      <w:sz w:val="16"/>
      <w:szCs w:val="16"/>
    </w:rPr>
  </w:style>
  <w:style w:type="paragraph" w:styleId="CommentText">
    <w:name w:val="annotation text"/>
    <w:basedOn w:val="Normal"/>
    <w:link w:val="CommentTextChar"/>
    <w:uiPriority w:val="99"/>
    <w:unhideWhenUsed/>
    <w:rsid w:val="00E137D3"/>
    <w:pPr>
      <w:spacing w:line="240" w:lineRule="auto"/>
    </w:pPr>
    <w:rPr>
      <w:sz w:val="20"/>
      <w:szCs w:val="20"/>
    </w:rPr>
  </w:style>
  <w:style w:type="character" w:customStyle="1" w:styleId="CommentTextChar">
    <w:name w:val="Comment Text Char"/>
    <w:basedOn w:val="DefaultParagraphFont"/>
    <w:link w:val="CommentText"/>
    <w:uiPriority w:val="99"/>
    <w:rsid w:val="00E137D3"/>
    <w:rPr>
      <w:sz w:val="20"/>
      <w:szCs w:val="20"/>
      <w:lang w:val="en-US"/>
    </w:rPr>
  </w:style>
  <w:style w:type="paragraph" w:styleId="CommentSubject">
    <w:name w:val="annotation subject"/>
    <w:basedOn w:val="CommentText"/>
    <w:next w:val="CommentText"/>
    <w:link w:val="CommentSubjectChar"/>
    <w:uiPriority w:val="99"/>
    <w:semiHidden/>
    <w:unhideWhenUsed/>
    <w:rsid w:val="00A40E65"/>
    <w:rPr>
      <w:b/>
      <w:bCs/>
    </w:rPr>
  </w:style>
  <w:style w:type="character" w:customStyle="1" w:styleId="CommentSubjectChar">
    <w:name w:val="Comment Subject Char"/>
    <w:basedOn w:val="CommentTextChar"/>
    <w:link w:val="CommentSubject"/>
    <w:uiPriority w:val="99"/>
    <w:semiHidden/>
    <w:rsid w:val="00A40E65"/>
    <w:rPr>
      <w:b/>
      <w:bCs/>
      <w:sz w:val="20"/>
      <w:szCs w:val="20"/>
      <w:lang w:val="en-US"/>
    </w:rPr>
  </w:style>
  <w:style w:type="paragraph" w:styleId="BalloonText">
    <w:name w:val="Balloon Text"/>
    <w:basedOn w:val="Normal"/>
    <w:link w:val="BalloonTextChar"/>
    <w:uiPriority w:val="99"/>
    <w:semiHidden/>
    <w:unhideWhenUsed/>
    <w:rsid w:val="00A40E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E65"/>
    <w:rPr>
      <w:rFonts w:ascii="Tahoma" w:hAnsi="Tahoma" w:cs="Tahoma"/>
      <w:sz w:val="16"/>
      <w:szCs w:val="16"/>
    </w:rPr>
  </w:style>
  <w:style w:type="paragraph" w:customStyle="1" w:styleId="CharChar1CharCharCharCharCharChar1CharCharCharCharCharCharChar">
    <w:name w:val="Char Char1 Char Char Char Char Char Char1 Char Char Char Char Char Char Char"/>
    <w:basedOn w:val="Normal"/>
    <w:rsid w:val="00C569A4"/>
    <w:pPr>
      <w:spacing w:after="160" w:line="240" w:lineRule="exact"/>
    </w:pPr>
    <w:rPr>
      <w:rFonts w:eastAsia="Times New Roman"/>
      <w:sz w:val="28"/>
      <w:szCs w:val="24"/>
      <w:lang w:eastAsia="en-US"/>
    </w:rPr>
  </w:style>
  <w:style w:type="character" w:styleId="LineNumber">
    <w:name w:val="line number"/>
    <w:basedOn w:val="DefaultParagraphFont"/>
    <w:uiPriority w:val="99"/>
    <w:semiHidden/>
    <w:unhideWhenUsed/>
    <w:rsid w:val="00003E08"/>
  </w:style>
  <w:style w:type="paragraph" w:customStyle="1" w:styleId="Style1">
    <w:name w:val="Style1"/>
    <w:basedOn w:val="CommentText"/>
    <w:link w:val="Style1Char"/>
    <w:rsid w:val="00E137D3"/>
  </w:style>
  <w:style w:type="paragraph" w:customStyle="1" w:styleId="Style2">
    <w:name w:val="Style2"/>
    <w:basedOn w:val="Style1"/>
    <w:next w:val="Style1"/>
    <w:link w:val="Style2Char"/>
    <w:qFormat/>
    <w:rsid w:val="00E137D3"/>
  </w:style>
  <w:style w:type="character" w:customStyle="1" w:styleId="Style1Char">
    <w:name w:val="Style1 Char"/>
    <w:basedOn w:val="CommentTextChar"/>
    <w:link w:val="Style1"/>
    <w:rsid w:val="00E137D3"/>
    <w:rPr>
      <w:sz w:val="20"/>
      <w:szCs w:val="20"/>
      <w:lang w:val="en-US"/>
    </w:rPr>
  </w:style>
  <w:style w:type="character" w:customStyle="1" w:styleId="Style2Char">
    <w:name w:val="Style2 Char"/>
    <w:basedOn w:val="Style1Char"/>
    <w:link w:val="Style2"/>
    <w:rsid w:val="00E137D3"/>
    <w:rPr>
      <w:sz w:val="20"/>
      <w:szCs w:val="20"/>
      <w:lang w:val="en-US"/>
    </w:rPr>
  </w:style>
  <w:style w:type="paragraph" w:styleId="Header">
    <w:name w:val="header"/>
    <w:basedOn w:val="Normal"/>
    <w:link w:val="HeaderChar"/>
    <w:uiPriority w:val="99"/>
    <w:unhideWhenUsed/>
    <w:rsid w:val="00544714"/>
    <w:pPr>
      <w:tabs>
        <w:tab w:val="center" w:pos="4680"/>
        <w:tab w:val="right" w:pos="9360"/>
      </w:tabs>
      <w:spacing w:line="240" w:lineRule="auto"/>
    </w:pPr>
  </w:style>
  <w:style w:type="character" w:customStyle="1" w:styleId="HeaderChar">
    <w:name w:val="Header Char"/>
    <w:basedOn w:val="DefaultParagraphFont"/>
    <w:link w:val="Header"/>
    <w:uiPriority w:val="99"/>
    <w:rsid w:val="00544714"/>
    <w:rPr>
      <w:lang w:val="en-US"/>
    </w:rPr>
  </w:style>
  <w:style w:type="paragraph" w:styleId="Footer">
    <w:name w:val="footer"/>
    <w:basedOn w:val="Normal"/>
    <w:link w:val="FooterChar"/>
    <w:uiPriority w:val="99"/>
    <w:unhideWhenUsed/>
    <w:rsid w:val="00544714"/>
    <w:pPr>
      <w:tabs>
        <w:tab w:val="center" w:pos="4680"/>
        <w:tab w:val="right" w:pos="9360"/>
      </w:tabs>
      <w:spacing w:line="240" w:lineRule="auto"/>
    </w:pPr>
  </w:style>
  <w:style w:type="character" w:customStyle="1" w:styleId="FooterChar">
    <w:name w:val="Footer Char"/>
    <w:basedOn w:val="DefaultParagraphFont"/>
    <w:link w:val="Footer"/>
    <w:uiPriority w:val="99"/>
    <w:rsid w:val="00544714"/>
    <w:rPr>
      <w:lang w:val="en-US"/>
    </w:rPr>
  </w:style>
  <w:style w:type="character" w:styleId="PageNumber">
    <w:name w:val="page number"/>
    <w:basedOn w:val="DefaultParagraphFont"/>
    <w:rsid w:val="00FC679D"/>
  </w:style>
  <w:style w:type="paragraph" w:styleId="BodyText">
    <w:name w:val="Body Text"/>
    <w:basedOn w:val="Normal"/>
    <w:link w:val="BodyTextChar"/>
    <w:rsid w:val="004C5D15"/>
    <w:pPr>
      <w:suppressAutoHyphens/>
      <w:ind w:firstLine="720"/>
    </w:pPr>
    <w:rPr>
      <w:rFonts w:eastAsia="SimSun"/>
      <w:szCs w:val="24"/>
      <w:lang w:eastAsia="en-US"/>
    </w:rPr>
  </w:style>
  <w:style w:type="character" w:customStyle="1" w:styleId="BodyTextChar">
    <w:name w:val="Body Text Char"/>
    <w:basedOn w:val="DefaultParagraphFont"/>
    <w:link w:val="BodyText"/>
    <w:rsid w:val="004C5D15"/>
    <w:rPr>
      <w:rFonts w:eastAsia="SimSun"/>
      <w:sz w:val="24"/>
      <w:szCs w:val="24"/>
      <w:lang w:val="en-US" w:eastAsia="en-US"/>
    </w:rPr>
  </w:style>
  <w:style w:type="character" w:customStyle="1" w:styleId="fontstyle01">
    <w:name w:val="fontstyle01"/>
    <w:basedOn w:val="DefaultParagraphFont"/>
    <w:rsid w:val="006628B7"/>
    <w:rPr>
      <w:rFonts w:ascii="TimesNewRomanPSMT" w:hAnsi="TimesNewRomanPSMT" w:hint="default"/>
      <w:b w:val="0"/>
      <w:bCs w:val="0"/>
      <w:i w:val="0"/>
      <w:iCs w:val="0"/>
      <w:color w:val="231F20"/>
      <w:sz w:val="20"/>
      <w:szCs w:val="20"/>
    </w:rPr>
  </w:style>
  <w:style w:type="paragraph" w:styleId="ListParagraph">
    <w:name w:val="List Paragraph"/>
    <w:basedOn w:val="Normal"/>
    <w:uiPriority w:val="34"/>
    <w:qFormat/>
    <w:rsid w:val="00C67340"/>
    <w:pPr>
      <w:widowControl w:val="0"/>
      <w:wordWrap w:val="0"/>
      <w:autoSpaceDE w:val="0"/>
      <w:autoSpaceDN w:val="0"/>
      <w:spacing w:after="200" w:line="276" w:lineRule="auto"/>
      <w:ind w:left="720"/>
      <w:contextualSpacing/>
      <w:jc w:val="both"/>
    </w:pPr>
    <w:rPr>
      <w:rFonts w:asciiTheme="minorHAnsi" w:eastAsiaTheme="minorEastAsia" w:hAnsiTheme="minorHAnsi" w:cstheme="minorBidi"/>
      <w:kern w:val="2"/>
      <w:sz w:val="20"/>
    </w:rPr>
  </w:style>
  <w:style w:type="character" w:customStyle="1" w:styleId="fontstyle21">
    <w:name w:val="fontstyle21"/>
    <w:basedOn w:val="DefaultParagraphFont"/>
    <w:rsid w:val="00C67340"/>
    <w:rPr>
      <w:rFonts w:ascii="AdvTimes" w:hAnsi="AdvTimes" w:hint="default"/>
      <w:b w:val="0"/>
      <w:bCs w:val="0"/>
      <w:i w:val="0"/>
      <w:iCs w:val="0"/>
      <w:color w:val="000000"/>
      <w:sz w:val="24"/>
      <w:szCs w:val="24"/>
    </w:rPr>
  </w:style>
  <w:style w:type="character" w:customStyle="1" w:styleId="fontstyle31">
    <w:name w:val="fontstyle31"/>
    <w:basedOn w:val="DefaultParagraphFont"/>
    <w:rsid w:val="00C67340"/>
    <w:rPr>
      <w:rFonts w:ascii="AdvTT8b1d421d.I" w:hAnsi="AdvTT8b1d421d.I" w:hint="default"/>
      <w:b w:val="0"/>
      <w:bCs w:val="0"/>
      <w:i w:val="0"/>
      <w:iCs w:val="0"/>
      <w:color w:val="000000"/>
      <w:sz w:val="16"/>
      <w:szCs w:val="16"/>
    </w:rPr>
  </w:style>
  <w:style w:type="character" w:styleId="Hyperlink">
    <w:name w:val="Hyperlink"/>
    <w:basedOn w:val="DefaultParagraphFont"/>
    <w:uiPriority w:val="99"/>
    <w:unhideWhenUsed/>
    <w:rsid w:val="009B7C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7823">
      <w:bodyDiv w:val="1"/>
      <w:marLeft w:val="0"/>
      <w:marRight w:val="0"/>
      <w:marTop w:val="0"/>
      <w:marBottom w:val="0"/>
      <w:divBdr>
        <w:top w:val="none" w:sz="0" w:space="0" w:color="auto"/>
        <w:left w:val="none" w:sz="0" w:space="0" w:color="auto"/>
        <w:bottom w:val="none" w:sz="0" w:space="0" w:color="auto"/>
        <w:right w:val="none" w:sz="0" w:space="0" w:color="auto"/>
      </w:divBdr>
    </w:div>
    <w:div w:id="345985411">
      <w:bodyDiv w:val="1"/>
      <w:marLeft w:val="0"/>
      <w:marRight w:val="0"/>
      <w:marTop w:val="0"/>
      <w:marBottom w:val="0"/>
      <w:divBdr>
        <w:top w:val="none" w:sz="0" w:space="0" w:color="auto"/>
        <w:left w:val="none" w:sz="0" w:space="0" w:color="auto"/>
        <w:bottom w:val="none" w:sz="0" w:space="0" w:color="auto"/>
        <w:right w:val="none" w:sz="0" w:space="0" w:color="auto"/>
      </w:divBdr>
    </w:div>
    <w:div w:id="45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1887-879A-4ED5-9613-6C99EADE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1</Pages>
  <Words>5312</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Young Pyun</dc:creator>
  <cp:keywords/>
  <cp:lastModifiedBy>Do Young Pyun</cp:lastModifiedBy>
  <cp:revision>62</cp:revision>
  <cp:lastPrinted>2008-08-12T14:59:00Z</cp:lastPrinted>
  <dcterms:created xsi:type="dcterms:W3CDTF">2019-06-05T15:32:00Z</dcterms:created>
  <dcterms:modified xsi:type="dcterms:W3CDTF">2019-07-21T15:54:00Z</dcterms:modified>
</cp:coreProperties>
</file>